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D218F3">
      <w:pPr>
        <w:spacing w:line="200" w:lineRule="exact"/>
        <w:rPr>
          <w:sz w:val="20"/>
          <w:szCs w:val="20"/>
        </w:rPr>
      </w:pPr>
    </w:p>
    <w:p w14:paraId="7D810937" w14:textId="77777777" w:rsidR="00D218F3" w:rsidRPr="00BC5B0B" w:rsidRDefault="00D218F3" w:rsidP="00D218F3">
      <w:pPr>
        <w:spacing w:line="200" w:lineRule="exact"/>
        <w:rPr>
          <w:sz w:val="20"/>
          <w:szCs w:val="20"/>
        </w:rPr>
      </w:pPr>
    </w:p>
    <w:p w14:paraId="5A4B8C06" w14:textId="77777777" w:rsidR="00D218F3" w:rsidRPr="00BC5B0B" w:rsidRDefault="00D218F3" w:rsidP="00D218F3">
      <w:pPr>
        <w:spacing w:line="200" w:lineRule="exact"/>
        <w:rPr>
          <w:sz w:val="20"/>
          <w:szCs w:val="20"/>
        </w:rPr>
      </w:pPr>
    </w:p>
    <w:p w14:paraId="1F47A490" w14:textId="77777777" w:rsidR="00D218F3" w:rsidRPr="00BC5B0B" w:rsidRDefault="00D218F3" w:rsidP="00D218F3">
      <w:pPr>
        <w:spacing w:line="200" w:lineRule="exact"/>
        <w:rPr>
          <w:sz w:val="20"/>
          <w:szCs w:val="20"/>
        </w:rPr>
      </w:pPr>
    </w:p>
    <w:p w14:paraId="1A80EEBF" w14:textId="77777777" w:rsidR="00D218F3" w:rsidRPr="00BC5B0B" w:rsidRDefault="00D218F3" w:rsidP="00D218F3">
      <w:pPr>
        <w:spacing w:line="200" w:lineRule="exact"/>
        <w:rPr>
          <w:sz w:val="20"/>
          <w:szCs w:val="20"/>
        </w:rPr>
      </w:pPr>
    </w:p>
    <w:p w14:paraId="5F53E555" w14:textId="77777777" w:rsidR="00D218F3" w:rsidRPr="00BC5B0B" w:rsidRDefault="00D218F3" w:rsidP="00D218F3">
      <w:pPr>
        <w:spacing w:line="200" w:lineRule="exact"/>
        <w:rPr>
          <w:sz w:val="20"/>
          <w:szCs w:val="20"/>
        </w:rPr>
      </w:pPr>
    </w:p>
    <w:p w14:paraId="3091E6D0" w14:textId="77777777" w:rsidR="00D218F3" w:rsidRPr="00BC5B0B" w:rsidRDefault="00D218F3" w:rsidP="00D218F3">
      <w:pPr>
        <w:spacing w:line="200" w:lineRule="exact"/>
        <w:rPr>
          <w:sz w:val="20"/>
          <w:szCs w:val="20"/>
        </w:rPr>
      </w:pPr>
    </w:p>
    <w:p w14:paraId="685099D8" w14:textId="77777777" w:rsidR="00D218F3" w:rsidRPr="00BC5B0B" w:rsidRDefault="00D218F3" w:rsidP="00D218F3">
      <w:pPr>
        <w:spacing w:line="200" w:lineRule="exact"/>
        <w:rPr>
          <w:sz w:val="20"/>
          <w:szCs w:val="20"/>
        </w:rPr>
      </w:pPr>
    </w:p>
    <w:p w14:paraId="772ADCF7" w14:textId="77777777" w:rsidR="00D218F3" w:rsidRPr="00BC5B0B" w:rsidRDefault="00D218F3" w:rsidP="00D218F3">
      <w:pPr>
        <w:spacing w:line="200" w:lineRule="exact"/>
        <w:rPr>
          <w:sz w:val="20"/>
          <w:szCs w:val="20"/>
        </w:rPr>
      </w:pPr>
    </w:p>
    <w:p w14:paraId="426BE658" w14:textId="77777777" w:rsidR="00D218F3" w:rsidRPr="00BC5B0B" w:rsidRDefault="00D218F3" w:rsidP="00D218F3">
      <w:pPr>
        <w:spacing w:line="200" w:lineRule="exact"/>
        <w:rPr>
          <w:sz w:val="20"/>
          <w:szCs w:val="20"/>
        </w:rPr>
      </w:pPr>
    </w:p>
    <w:p w14:paraId="40708620" w14:textId="77777777" w:rsidR="00D218F3" w:rsidRPr="00BC5B0B" w:rsidRDefault="00D218F3" w:rsidP="00D218F3">
      <w:pPr>
        <w:spacing w:line="200" w:lineRule="exact"/>
        <w:rPr>
          <w:sz w:val="20"/>
          <w:szCs w:val="20"/>
        </w:rPr>
      </w:pPr>
    </w:p>
    <w:p w14:paraId="37D65065" w14:textId="77777777" w:rsidR="00D218F3" w:rsidRPr="00BC5B0B" w:rsidRDefault="00D218F3" w:rsidP="00D218F3">
      <w:pPr>
        <w:spacing w:line="200" w:lineRule="exact"/>
        <w:rPr>
          <w:sz w:val="20"/>
          <w:szCs w:val="20"/>
        </w:rPr>
      </w:pPr>
    </w:p>
    <w:p w14:paraId="33D6F335" w14:textId="77777777" w:rsidR="00D218F3" w:rsidRPr="00BC5B0B" w:rsidRDefault="00D218F3" w:rsidP="00D218F3">
      <w:pPr>
        <w:spacing w:line="200" w:lineRule="exact"/>
        <w:rPr>
          <w:sz w:val="20"/>
          <w:szCs w:val="20"/>
        </w:rPr>
      </w:pPr>
    </w:p>
    <w:p w14:paraId="583CFACA" w14:textId="77777777" w:rsidR="00D218F3" w:rsidRPr="00BC5B0B" w:rsidRDefault="00D218F3" w:rsidP="00D218F3">
      <w:pPr>
        <w:spacing w:line="200" w:lineRule="exact"/>
        <w:rPr>
          <w:sz w:val="20"/>
          <w:szCs w:val="20"/>
        </w:rPr>
      </w:pPr>
    </w:p>
    <w:p w14:paraId="366DFC9D" w14:textId="77777777" w:rsidR="00D218F3" w:rsidRPr="00BC5B0B" w:rsidRDefault="00D218F3" w:rsidP="00D218F3">
      <w:pPr>
        <w:spacing w:before="1" w:line="220" w:lineRule="exact"/>
      </w:pPr>
    </w:p>
    <w:p w14:paraId="3480D5B9" w14:textId="1AB84295" w:rsidR="00D218F3" w:rsidRDefault="00E223C7" w:rsidP="00102119">
      <w:pPr>
        <w:pStyle w:val="Friform"/>
        <w:widowControl w:val="0"/>
        <w:rPr>
          <w:rFonts w:ascii="Arial" w:hAnsi="Arial"/>
          <w:b/>
          <w:sz w:val="56"/>
        </w:rPr>
      </w:pPr>
      <w:r w:rsidRPr="00E223C7">
        <w:rPr>
          <w:rFonts w:ascii="Arial" w:hAnsi="Arial"/>
          <w:b/>
          <w:sz w:val="56"/>
        </w:rPr>
        <w:t xml:space="preserve">Hantera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102119">
      <w:pPr>
        <w:pStyle w:val="Friform"/>
        <w:widowControl w:val="0"/>
        <w:rPr>
          <w:rFonts w:ascii="Arial" w:hAnsi="Arial"/>
          <w:b/>
          <w:sz w:val="56"/>
        </w:rPr>
      </w:pPr>
    </w:p>
    <w:p w14:paraId="4D93E702" w14:textId="77777777" w:rsidR="00D218F3" w:rsidRPr="00BC5B0B" w:rsidRDefault="00E83B16" w:rsidP="00D218F3">
      <w:pPr>
        <w:pStyle w:val="Friform"/>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D218F3">
      <w:pPr>
        <w:pStyle w:val="Friform"/>
        <w:rPr>
          <w:rFonts w:ascii="Arial" w:hAnsi="Arial"/>
          <w:sz w:val="36"/>
        </w:rPr>
      </w:pPr>
    </w:p>
    <w:p w14:paraId="57440D52" w14:textId="21BF2B0D" w:rsidR="00D218F3" w:rsidRPr="00BC5B0B" w:rsidRDefault="004B2DDF" w:rsidP="00D218F3">
      <w:pPr>
        <w:pStyle w:val="Friform"/>
        <w:rPr>
          <w:rFonts w:ascii="Arial" w:hAnsi="Arial"/>
          <w:sz w:val="36"/>
        </w:rPr>
      </w:pPr>
      <w:r>
        <w:rPr>
          <w:rFonts w:ascii="Arial" w:hAnsi="Arial"/>
          <w:sz w:val="36"/>
        </w:rPr>
        <w:t>Utgåva PA</w:t>
      </w:r>
      <w:r w:rsidR="00800C3D">
        <w:rPr>
          <w:rFonts w:ascii="Arial" w:hAnsi="Arial"/>
          <w:sz w:val="36"/>
        </w:rPr>
        <w:t>1</w:t>
      </w:r>
    </w:p>
    <w:p w14:paraId="68BFDC8D" w14:textId="17E08686" w:rsidR="00D218F3"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B51078">
        <w:rPr>
          <w:rFonts w:ascii="Arial" w:hAnsi="Arial"/>
          <w:sz w:val="36"/>
        </w:rPr>
        <w:t>05-</w:t>
      </w:r>
      <w:r w:rsidR="00800C3D">
        <w:rPr>
          <w:rFonts w:ascii="Arial" w:hAnsi="Arial"/>
          <w:sz w:val="36"/>
        </w:rPr>
        <w:t>20</w:t>
      </w:r>
    </w:p>
    <w:p w14:paraId="1363E1B0" w14:textId="77777777" w:rsidR="003A2A5D" w:rsidRDefault="003A2A5D" w:rsidP="00D218F3">
      <w:pPr>
        <w:pStyle w:val="Friform"/>
        <w:rPr>
          <w:rFonts w:ascii="Arial" w:hAnsi="Arial"/>
          <w:sz w:val="36"/>
        </w:rPr>
      </w:pPr>
    </w:p>
    <w:p w14:paraId="492ED6AF" w14:textId="77777777" w:rsidR="003A2A5D" w:rsidRDefault="003A2A5D" w:rsidP="00D218F3">
      <w:pPr>
        <w:pStyle w:val="Friform"/>
        <w:rPr>
          <w:rFonts w:ascii="Arial" w:hAnsi="Arial"/>
          <w:sz w:val="52"/>
          <w:highlight w:val="yellow"/>
        </w:rPr>
      </w:pPr>
    </w:p>
    <w:p w14:paraId="79D5DA73" w14:textId="1694BD77" w:rsidR="003A2A5D" w:rsidRPr="003A2A5D" w:rsidRDefault="003A2A5D" w:rsidP="00D218F3">
      <w:pPr>
        <w:pStyle w:val="Friform"/>
        <w:rPr>
          <w:rFonts w:ascii="Arial" w:hAnsi="Arial"/>
          <w:sz w:val="160"/>
        </w:rPr>
      </w:pPr>
    </w:p>
    <w:p w14:paraId="1C2A72DA" w14:textId="77777777" w:rsidR="003A2A5D" w:rsidRPr="00BC5B0B" w:rsidRDefault="003A2A5D" w:rsidP="00D218F3">
      <w:pPr>
        <w:pStyle w:val="Friform"/>
        <w:rPr>
          <w:rFonts w:ascii="Arial" w:hAnsi="Arial"/>
          <w:sz w:val="36"/>
        </w:rPr>
      </w:pPr>
    </w:p>
    <w:p w14:paraId="237CFE4B" w14:textId="77777777" w:rsidR="00D218F3" w:rsidRPr="00BC5B0B" w:rsidRDefault="00D218F3" w:rsidP="00D218F3">
      <w:pPr>
        <w:spacing w:line="200" w:lineRule="exact"/>
        <w:rPr>
          <w:sz w:val="20"/>
          <w:szCs w:val="20"/>
        </w:rPr>
      </w:pPr>
    </w:p>
    <w:p w14:paraId="4B092F26" w14:textId="77777777" w:rsidR="00D218F3" w:rsidRPr="00BC5B0B" w:rsidRDefault="00D218F3" w:rsidP="00D218F3">
      <w:pPr>
        <w:spacing w:line="200" w:lineRule="exact"/>
        <w:rPr>
          <w:sz w:val="20"/>
          <w:szCs w:val="20"/>
        </w:rPr>
      </w:pPr>
    </w:p>
    <w:p w14:paraId="3A62A3D0" w14:textId="77777777" w:rsidR="00D218F3" w:rsidRPr="00BC5B0B" w:rsidRDefault="00D218F3" w:rsidP="00D218F3">
      <w:pPr>
        <w:spacing w:line="200" w:lineRule="exact"/>
        <w:rPr>
          <w:sz w:val="20"/>
          <w:szCs w:val="20"/>
        </w:rPr>
      </w:pPr>
    </w:p>
    <w:p w14:paraId="753348B0" w14:textId="77777777" w:rsidR="00D218F3" w:rsidRPr="00BC5B0B" w:rsidRDefault="00D218F3" w:rsidP="00D218F3">
      <w:pPr>
        <w:spacing w:line="200" w:lineRule="exact"/>
        <w:rPr>
          <w:sz w:val="20"/>
          <w:szCs w:val="20"/>
        </w:rPr>
      </w:pPr>
    </w:p>
    <w:p w14:paraId="4B7877E1" w14:textId="77777777" w:rsidR="00D218F3" w:rsidRPr="00BC5B0B" w:rsidRDefault="00D218F3" w:rsidP="00D218F3">
      <w:pPr>
        <w:spacing w:line="200" w:lineRule="exact"/>
        <w:rPr>
          <w:sz w:val="20"/>
          <w:szCs w:val="20"/>
        </w:rPr>
      </w:pPr>
    </w:p>
    <w:p w14:paraId="679BDAF6" w14:textId="77777777" w:rsidR="00D218F3" w:rsidRPr="00BC5B0B" w:rsidRDefault="00D218F3" w:rsidP="00D218F3">
      <w:pPr>
        <w:spacing w:line="200" w:lineRule="exact"/>
        <w:rPr>
          <w:sz w:val="20"/>
          <w:szCs w:val="20"/>
        </w:rPr>
      </w:pPr>
    </w:p>
    <w:p w14:paraId="612C029B" w14:textId="77777777" w:rsidR="00D218F3" w:rsidRPr="00BC5B0B" w:rsidRDefault="00D218F3" w:rsidP="00D218F3">
      <w:pPr>
        <w:spacing w:line="200" w:lineRule="exact"/>
        <w:rPr>
          <w:sz w:val="20"/>
          <w:szCs w:val="20"/>
        </w:rPr>
      </w:pPr>
    </w:p>
    <w:p w14:paraId="706CDC15" w14:textId="77777777" w:rsidR="00D218F3" w:rsidRPr="00BC5B0B" w:rsidRDefault="00D218F3" w:rsidP="00D218F3">
      <w:pPr>
        <w:spacing w:line="200" w:lineRule="exact"/>
        <w:rPr>
          <w:sz w:val="20"/>
          <w:szCs w:val="20"/>
        </w:rPr>
      </w:pPr>
    </w:p>
    <w:p w14:paraId="1B44016D" w14:textId="77777777" w:rsidR="00D218F3" w:rsidRPr="00BC5B0B" w:rsidRDefault="00D218F3" w:rsidP="00D218F3">
      <w:pPr>
        <w:spacing w:line="200" w:lineRule="exact"/>
        <w:rPr>
          <w:sz w:val="20"/>
          <w:szCs w:val="20"/>
        </w:rPr>
      </w:pPr>
    </w:p>
    <w:p w14:paraId="1AF76660" w14:textId="77777777" w:rsidR="00D218F3" w:rsidRPr="00BC5B0B" w:rsidRDefault="00D218F3" w:rsidP="00D218F3">
      <w:pPr>
        <w:spacing w:line="200" w:lineRule="exact"/>
        <w:rPr>
          <w:sz w:val="20"/>
          <w:szCs w:val="20"/>
        </w:rPr>
      </w:pPr>
    </w:p>
    <w:p w14:paraId="201F380F" w14:textId="77777777" w:rsidR="00D218F3" w:rsidRPr="00BC5B0B" w:rsidRDefault="00D218F3" w:rsidP="00D218F3">
      <w:pPr>
        <w:spacing w:line="200" w:lineRule="exact"/>
        <w:rPr>
          <w:sz w:val="20"/>
          <w:szCs w:val="20"/>
        </w:rPr>
      </w:pPr>
    </w:p>
    <w:p w14:paraId="68B6605A" w14:textId="77777777" w:rsidR="00D218F3" w:rsidRPr="00BC5B0B" w:rsidRDefault="00D218F3" w:rsidP="00D218F3">
      <w:pPr>
        <w:spacing w:line="200" w:lineRule="exact"/>
        <w:rPr>
          <w:sz w:val="20"/>
          <w:szCs w:val="20"/>
        </w:rPr>
      </w:pPr>
    </w:p>
    <w:p w14:paraId="379B52C8" w14:textId="77777777" w:rsidR="00D218F3" w:rsidRPr="00BC5B0B" w:rsidRDefault="00D218F3" w:rsidP="00D218F3">
      <w:pPr>
        <w:spacing w:line="200" w:lineRule="exact"/>
        <w:rPr>
          <w:sz w:val="20"/>
          <w:szCs w:val="20"/>
        </w:rPr>
      </w:pPr>
    </w:p>
    <w:p w14:paraId="5CC3A6AF" w14:textId="77777777" w:rsidR="00D218F3" w:rsidRPr="00BC5B0B" w:rsidRDefault="00D218F3" w:rsidP="00D218F3">
      <w:pPr>
        <w:spacing w:line="200" w:lineRule="exact"/>
        <w:rPr>
          <w:sz w:val="20"/>
          <w:szCs w:val="20"/>
        </w:rPr>
      </w:pPr>
    </w:p>
    <w:p w14:paraId="58DE7438" w14:textId="77777777" w:rsidR="00D218F3" w:rsidRPr="00BC5B0B" w:rsidRDefault="00D218F3" w:rsidP="00D218F3">
      <w:pPr>
        <w:spacing w:line="200" w:lineRule="exact"/>
        <w:rPr>
          <w:sz w:val="20"/>
          <w:szCs w:val="20"/>
        </w:rPr>
      </w:pPr>
    </w:p>
    <w:p w14:paraId="691D70B7" w14:textId="77777777" w:rsidR="00D218F3" w:rsidRPr="00BC5B0B" w:rsidRDefault="00D218F3" w:rsidP="00D218F3">
      <w:pPr>
        <w:spacing w:line="200" w:lineRule="exact"/>
        <w:rPr>
          <w:sz w:val="20"/>
          <w:szCs w:val="20"/>
        </w:rPr>
      </w:pPr>
    </w:p>
    <w:p w14:paraId="4A1B1271" w14:textId="77777777" w:rsidR="00D218F3" w:rsidRPr="00BC5B0B" w:rsidRDefault="00D218F3" w:rsidP="00D218F3">
      <w:pPr>
        <w:spacing w:line="200" w:lineRule="exact"/>
        <w:rPr>
          <w:sz w:val="20"/>
          <w:szCs w:val="20"/>
        </w:rPr>
      </w:pPr>
    </w:p>
    <w:p w14:paraId="0B9F4CAD" w14:textId="77777777" w:rsidR="00D218F3" w:rsidRPr="00BC5B0B" w:rsidRDefault="00D218F3" w:rsidP="00D218F3">
      <w:pPr>
        <w:spacing w:line="200" w:lineRule="exact"/>
        <w:rPr>
          <w:sz w:val="20"/>
          <w:szCs w:val="20"/>
        </w:rPr>
      </w:pPr>
    </w:p>
    <w:p w14:paraId="794D313B" w14:textId="77777777" w:rsidR="00D218F3" w:rsidRPr="00BC5B0B" w:rsidRDefault="00D218F3" w:rsidP="00D218F3">
      <w:pPr>
        <w:spacing w:line="200" w:lineRule="exact"/>
        <w:rPr>
          <w:sz w:val="20"/>
          <w:szCs w:val="20"/>
        </w:rPr>
      </w:pPr>
    </w:p>
    <w:p w14:paraId="2166A0F7" w14:textId="77777777" w:rsidR="00D218F3" w:rsidRPr="00BC5B0B" w:rsidRDefault="00D218F3" w:rsidP="00D218F3">
      <w:pPr>
        <w:spacing w:line="200" w:lineRule="exact"/>
        <w:rPr>
          <w:sz w:val="20"/>
          <w:szCs w:val="20"/>
        </w:rPr>
      </w:pPr>
    </w:p>
    <w:p w14:paraId="7939F95F" w14:textId="77777777" w:rsidR="00D218F3" w:rsidRPr="00BC5B0B" w:rsidRDefault="00D218F3" w:rsidP="00D218F3">
      <w:pPr>
        <w:spacing w:line="200" w:lineRule="exact"/>
        <w:rPr>
          <w:sz w:val="20"/>
          <w:szCs w:val="20"/>
        </w:rPr>
      </w:pPr>
    </w:p>
    <w:p w14:paraId="4020A2F4" w14:textId="77777777" w:rsidR="00D218F3" w:rsidRPr="00BC5B0B" w:rsidRDefault="00D218F3" w:rsidP="00D218F3">
      <w:pPr>
        <w:spacing w:line="200" w:lineRule="exact"/>
        <w:rPr>
          <w:sz w:val="20"/>
          <w:szCs w:val="20"/>
        </w:rPr>
      </w:pPr>
    </w:p>
    <w:p w14:paraId="3D423520" w14:textId="7D604EB4" w:rsidR="00481BF0" w:rsidRDefault="00481BF0" w:rsidP="00800C3D">
      <w:pPr>
        <w:pStyle w:val="Rubrik1"/>
      </w:pPr>
      <w:bookmarkStart w:id="0" w:name="_Toc356819802"/>
      <w:r>
        <w:t>Revisionshistorik</w:t>
      </w:r>
      <w:bookmarkEnd w:id="0"/>
    </w:p>
    <w:p w14:paraId="2FFCD7C8" w14:textId="77777777" w:rsidR="00481BF0" w:rsidRDefault="00481BF0"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481BF0" w:rsidRPr="00BC5B0B" w14:paraId="5FCE0CC2" w14:textId="77777777" w:rsidTr="00BC0EB3">
        <w:tc>
          <w:tcPr>
            <w:tcW w:w="964" w:type="dxa"/>
          </w:tcPr>
          <w:p w14:paraId="5BD24C2E" w14:textId="77777777" w:rsidR="00481BF0" w:rsidRPr="00BC5B0B" w:rsidRDefault="00481BF0" w:rsidP="00BC0EB3">
            <w:pPr>
              <w:pStyle w:val="TableText"/>
            </w:pPr>
            <w:r w:rsidRPr="00BC5B0B">
              <w:t>Version</w:t>
            </w:r>
          </w:p>
        </w:tc>
        <w:tc>
          <w:tcPr>
            <w:tcW w:w="1224" w:type="dxa"/>
          </w:tcPr>
          <w:p w14:paraId="2DC17287" w14:textId="77777777" w:rsidR="00481BF0" w:rsidRPr="00BC5B0B" w:rsidRDefault="00481BF0" w:rsidP="00BC0EB3">
            <w:pPr>
              <w:pStyle w:val="TableText"/>
            </w:pPr>
            <w:r w:rsidRPr="00BC5B0B">
              <w:t>Revision Datum</w:t>
            </w:r>
          </w:p>
        </w:tc>
        <w:tc>
          <w:tcPr>
            <w:tcW w:w="3652" w:type="dxa"/>
          </w:tcPr>
          <w:p w14:paraId="71537B82" w14:textId="77777777" w:rsidR="00481BF0" w:rsidRPr="00BC5B0B" w:rsidRDefault="00481BF0" w:rsidP="00BC0EB3">
            <w:pPr>
              <w:pStyle w:val="TableText"/>
            </w:pPr>
            <w:r w:rsidRPr="00BC5B0B">
              <w:t>Komplett beskrivning av ändringar</w:t>
            </w:r>
          </w:p>
        </w:tc>
        <w:tc>
          <w:tcPr>
            <w:tcW w:w="2126" w:type="dxa"/>
          </w:tcPr>
          <w:p w14:paraId="2AB61B98" w14:textId="77777777" w:rsidR="00481BF0" w:rsidRPr="00BC5B0B" w:rsidRDefault="00481BF0" w:rsidP="00BC0EB3">
            <w:pPr>
              <w:pStyle w:val="TableText"/>
            </w:pPr>
            <w:r w:rsidRPr="00BC5B0B">
              <w:t>Ändringarna gjorda av</w:t>
            </w:r>
          </w:p>
        </w:tc>
        <w:tc>
          <w:tcPr>
            <w:tcW w:w="1276" w:type="dxa"/>
          </w:tcPr>
          <w:p w14:paraId="274D6951" w14:textId="77777777" w:rsidR="00481BF0" w:rsidRPr="00BC5B0B" w:rsidRDefault="00481BF0" w:rsidP="00BC0EB3">
            <w:pPr>
              <w:pStyle w:val="TableText"/>
            </w:pPr>
            <w:r w:rsidRPr="00BC5B0B">
              <w:t>Definitiv revision fastställd av</w:t>
            </w:r>
          </w:p>
        </w:tc>
      </w:tr>
      <w:tr w:rsidR="00481BF0" w:rsidRPr="00BC5B0B" w14:paraId="0DEA2D22" w14:textId="77777777" w:rsidTr="00BC0EB3">
        <w:tc>
          <w:tcPr>
            <w:tcW w:w="964" w:type="dxa"/>
          </w:tcPr>
          <w:p w14:paraId="7ECC617D" w14:textId="77777777" w:rsidR="00481BF0" w:rsidRPr="00BC5B0B" w:rsidRDefault="00481BF0" w:rsidP="00BC0EB3">
            <w:pPr>
              <w:pStyle w:val="TableText"/>
            </w:pPr>
            <w:r w:rsidRPr="00BC5B0B">
              <w:t>PA1</w:t>
            </w:r>
          </w:p>
        </w:tc>
        <w:tc>
          <w:tcPr>
            <w:tcW w:w="1224" w:type="dxa"/>
          </w:tcPr>
          <w:p w14:paraId="01C4F1A6" w14:textId="44A2B06C" w:rsidR="00481BF0" w:rsidRPr="00BC5B0B" w:rsidRDefault="00800C3D" w:rsidP="00BC0EB3">
            <w:pPr>
              <w:pStyle w:val="TableText"/>
            </w:pPr>
            <w:r>
              <w:t>2012-05-01</w:t>
            </w:r>
          </w:p>
        </w:tc>
        <w:tc>
          <w:tcPr>
            <w:tcW w:w="3652" w:type="dxa"/>
          </w:tcPr>
          <w:p w14:paraId="7B771CE1" w14:textId="5A40B75C" w:rsidR="00481BF0" w:rsidRPr="00BC5B0B" w:rsidRDefault="00481BF0" w:rsidP="00800C3D">
            <w:pPr>
              <w:pStyle w:val="TableText"/>
            </w:pPr>
            <w:r w:rsidRPr="00BC5B0B">
              <w:t>Arbetsdokument</w:t>
            </w:r>
            <w:r w:rsidR="00800C3D">
              <w:t>, baserat på motsvarande för Hälsorelaterat tillstånd, utfall av aktivitet.</w:t>
            </w:r>
          </w:p>
        </w:tc>
        <w:tc>
          <w:tcPr>
            <w:tcW w:w="2126" w:type="dxa"/>
          </w:tcPr>
          <w:p w14:paraId="239BF10F" w14:textId="7A03B47D" w:rsidR="00481BF0" w:rsidRPr="00BC5B0B" w:rsidRDefault="00800C3D" w:rsidP="00BC0EB3">
            <w:pPr>
              <w:pStyle w:val="TableText"/>
            </w:pPr>
            <w:r>
              <w:t>MC</w:t>
            </w:r>
          </w:p>
        </w:tc>
        <w:tc>
          <w:tcPr>
            <w:tcW w:w="1276" w:type="dxa"/>
          </w:tcPr>
          <w:p w14:paraId="307B86AB" w14:textId="77777777" w:rsidR="00481BF0" w:rsidRPr="00BC5B0B" w:rsidRDefault="00481BF0" w:rsidP="00BC0EB3">
            <w:pPr>
              <w:pStyle w:val="TableText"/>
            </w:pPr>
          </w:p>
        </w:tc>
      </w:tr>
      <w:tr w:rsidR="00481BF0" w:rsidRPr="00BC5B0B" w14:paraId="346DA439" w14:textId="77777777" w:rsidTr="00BC0EB3">
        <w:tc>
          <w:tcPr>
            <w:tcW w:w="964" w:type="dxa"/>
          </w:tcPr>
          <w:p w14:paraId="6BD2311D" w14:textId="7FBE3A9C" w:rsidR="00481BF0" w:rsidRPr="00BC5B0B" w:rsidRDefault="00481BF0" w:rsidP="00BC0EB3">
            <w:pPr>
              <w:pStyle w:val="TableText"/>
            </w:pPr>
          </w:p>
        </w:tc>
        <w:tc>
          <w:tcPr>
            <w:tcW w:w="1224" w:type="dxa"/>
          </w:tcPr>
          <w:p w14:paraId="79B3157A" w14:textId="2EAEB764" w:rsidR="00481BF0" w:rsidRPr="00BC5B0B" w:rsidRDefault="00481BF0" w:rsidP="00BC0EB3">
            <w:pPr>
              <w:pStyle w:val="TableText"/>
            </w:pPr>
          </w:p>
        </w:tc>
        <w:tc>
          <w:tcPr>
            <w:tcW w:w="3652" w:type="dxa"/>
          </w:tcPr>
          <w:p w14:paraId="664BD18B" w14:textId="16A40DB6" w:rsidR="00481BF0" w:rsidRPr="00BC5B0B" w:rsidRDefault="00481BF0" w:rsidP="00BC0EB3">
            <w:pPr>
              <w:pStyle w:val="TableText"/>
            </w:pPr>
          </w:p>
        </w:tc>
        <w:tc>
          <w:tcPr>
            <w:tcW w:w="2126" w:type="dxa"/>
          </w:tcPr>
          <w:p w14:paraId="05B2B4D1" w14:textId="7FC72A05" w:rsidR="00481BF0" w:rsidRPr="00BC5B0B" w:rsidRDefault="00481BF0" w:rsidP="00BC0EB3">
            <w:pPr>
              <w:pStyle w:val="TableText"/>
            </w:pPr>
          </w:p>
        </w:tc>
        <w:tc>
          <w:tcPr>
            <w:tcW w:w="1276" w:type="dxa"/>
          </w:tcPr>
          <w:p w14:paraId="33CF57F2" w14:textId="77777777" w:rsidR="00481BF0" w:rsidRPr="00BC5B0B" w:rsidRDefault="00481BF0" w:rsidP="00BC0EB3">
            <w:pPr>
              <w:pStyle w:val="TableText"/>
            </w:pPr>
          </w:p>
        </w:tc>
      </w:tr>
      <w:tr w:rsidR="00481BF0" w:rsidRPr="00BC5B0B" w14:paraId="000288FB" w14:textId="77777777" w:rsidTr="00BC0EB3">
        <w:tc>
          <w:tcPr>
            <w:tcW w:w="964" w:type="dxa"/>
          </w:tcPr>
          <w:p w14:paraId="6D41F938" w14:textId="63660FA0" w:rsidR="00481BF0" w:rsidRPr="00BC5B0B" w:rsidRDefault="00481BF0" w:rsidP="00BC0EB3">
            <w:pPr>
              <w:pStyle w:val="TableText"/>
            </w:pPr>
          </w:p>
        </w:tc>
        <w:tc>
          <w:tcPr>
            <w:tcW w:w="1224" w:type="dxa"/>
          </w:tcPr>
          <w:p w14:paraId="1702C35F" w14:textId="0E07FC48" w:rsidR="00481BF0" w:rsidRPr="00BC5B0B" w:rsidRDefault="00481BF0" w:rsidP="00BC0EB3">
            <w:pPr>
              <w:pStyle w:val="TableText"/>
            </w:pPr>
          </w:p>
        </w:tc>
        <w:tc>
          <w:tcPr>
            <w:tcW w:w="3652" w:type="dxa"/>
          </w:tcPr>
          <w:p w14:paraId="600DC7E3" w14:textId="6179859F" w:rsidR="00481BF0" w:rsidRPr="00BC5B0B" w:rsidRDefault="00481BF0" w:rsidP="00BC0EB3">
            <w:pPr>
              <w:pStyle w:val="TableText"/>
            </w:pPr>
          </w:p>
        </w:tc>
        <w:tc>
          <w:tcPr>
            <w:tcW w:w="2126" w:type="dxa"/>
          </w:tcPr>
          <w:p w14:paraId="0BBA2809" w14:textId="3FDB7738" w:rsidR="00481BF0" w:rsidRPr="00BC5B0B" w:rsidRDefault="00481BF0" w:rsidP="00BC0EB3">
            <w:pPr>
              <w:pStyle w:val="TableText"/>
            </w:pPr>
          </w:p>
        </w:tc>
        <w:tc>
          <w:tcPr>
            <w:tcW w:w="1276" w:type="dxa"/>
          </w:tcPr>
          <w:p w14:paraId="7F9E8934" w14:textId="77777777" w:rsidR="00481BF0" w:rsidRPr="00BC5B0B" w:rsidRDefault="00481BF0" w:rsidP="00BC0EB3">
            <w:pPr>
              <w:pStyle w:val="TableText"/>
            </w:pPr>
          </w:p>
        </w:tc>
      </w:tr>
      <w:tr w:rsidR="00481BF0" w:rsidRPr="00BC5B0B" w14:paraId="765D9D20" w14:textId="77777777" w:rsidTr="00BC0EB3">
        <w:tc>
          <w:tcPr>
            <w:tcW w:w="964" w:type="dxa"/>
          </w:tcPr>
          <w:p w14:paraId="7C4DA6AC" w14:textId="1C05A77A" w:rsidR="00481BF0" w:rsidRPr="00BC5B0B" w:rsidRDefault="00481BF0" w:rsidP="00BC0EB3">
            <w:pPr>
              <w:pStyle w:val="TableText"/>
            </w:pPr>
          </w:p>
        </w:tc>
        <w:tc>
          <w:tcPr>
            <w:tcW w:w="1224" w:type="dxa"/>
          </w:tcPr>
          <w:p w14:paraId="4A001C1B" w14:textId="0F110BFD" w:rsidR="00481BF0" w:rsidRPr="00BC5B0B" w:rsidRDefault="00481BF0" w:rsidP="00BC0EB3">
            <w:pPr>
              <w:pStyle w:val="TableText"/>
            </w:pPr>
          </w:p>
        </w:tc>
        <w:tc>
          <w:tcPr>
            <w:tcW w:w="3652" w:type="dxa"/>
          </w:tcPr>
          <w:p w14:paraId="014316BF" w14:textId="05EDCE53" w:rsidR="00481BF0" w:rsidRPr="00BC5B0B" w:rsidRDefault="00481BF0" w:rsidP="00BC0EB3">
            <w:pPr>
              <w:pStyle w:val="TableText"/>
            </w:pPr>
          </w:p>
        </w:tc>
        <w:tc>
          <w:tcPr>
            <w:tcW w:w="2126" w:type="dxa"/>
          </w:tcPr>
          <w:p w14:paraId="05CC5630" w14:textId="5D72532D" w:rsidR="00481BF0" w:rsidRPr="00BC5B0B" w:rsidRDefault="00481BF0" w:rsidP="00BC0EB3">
            <w:pPr>
              <w:pStyle w:val="TableText"/>
            </w:pPr>
          </w:p>
        </w:tc>
        <w:tc>
          <w:tcPr>
            <w:tcW w:w="1276" w:type="dxa"/>
          </w:tcPr>
          <w:p w14:paraId="0B1316C8" w14:textId="77777777" w:rsidR="00481BF0" w:rsidRPr="00BC5B0B" w:rsidRDefault="00481BF0" w:rsidP="00BC0EB3">
            <w:pPr>
              <w:pStyle w:val="TableText"/>
            </w:pPr>
          </w:p>
        </w:tc>
      </w:tr>
      <w:tr w:rsidR="00481BF0" w:rsidRPr="00BC5B0B" w14:paraId="099AC3CB" w14:textId="77777777" w:rsidTr="00BC0EB3">
        <w:tc>
          <w:tcPr>
            <w:tcW w:w="964" w:type="dxa"/>
          </w:tcPr>
          <w:p w14:paraId="0061C47A" w14:textId="1DB15323" w:rsidR="00481BF0" w:rsidRPr="00BC5B0B" w:rsidRDefault="00481BF0" w:rsidP="00BC0EB3">
            <w:pPr>
              <w:pStyle w:val="TableText"/>
            </w:pPr>
          </w:p>
        </w:tc>
        <w:tc>
          <w:tcPr>
            <w:tcW w:w="1224" w:type="dxa"/>
          </w:tcPr>
          <w:p w14:paraId="41BB3EEF" w14:textId="362DFF8B" w:rsidR="00481BF0" w:rsidRPr="00BC5B0B" w:rsidRDefault="00481BF0" w:rsidP="00BC0EB3">
            <w:pPr>
              <w:pStyle w:val="TableText"/>
            </w:pPr>
          </w:p>
        </w:tc>
        <w:tc>
          <w:tcPr>
            <w:tcW w:w="3652" w:type="dxa"/>
          </w:tcPr>
          <w:p w14:paraId="476A1CA9" w14:textId="5843A56C" w:rsidR="00481BF0" w:rsidRPr="00BC5B0B" w:rsidRDefault="00481BF0" w:rsidP="00BC0EB3">
            <w:pPr>
              <w:pStyle w:val="TableText"/>
            </w:pPr>
          </w:p>
        </w:tc>
        <w:tc>
          <w:tcPr>
            <w:tcW w:w="2126" w:type="dxa"/>
          </w:tcPr>
          <w:p w14:paraId="4CDA4C58" w14:textId="1FF6C080" w:rsidR="00481BF0" w:rsidRPr="00BC5B0B" w:rsidRDefault="00481BF0" w:rsidP="00BC0EB3">
            <w:pPr>
              <w:pStyle w:val="TableText"/>
            </w:pPr>
          </w:p>
        </w:tc>
        <w:tc>
          <w:tcPr>
            <w:tcW w:w="1276" w:type="dxa"/>
          </w:tcPr>
          <w:p w14:paraId="6DAFBAB6" w14:textId="77777777" w:rsidR="00481BF0" w:rsidRPr="00BC5B0B" w:rsidRDefault="00481BF0" w:rsidP="00BC0EB3">
            <w:pPr>
              <w:pStyle w:val="TableText"/>
            </w:pPr>
          </w:p>
        </w:tc>
      </w:tr>
      <w:tr w:rsidR="00481BF0" w:rsidRPr="00BC5B0B" w14:paraId="327F60D7" w14:textId="77777777" w:rsidTr="00BC0EB3">
        <w:tc>
          <w:tcPr>
            <w:tcW w:w="964" w:type="dxa"/>
          </w:tcPr>
          <w:p w14:paraId="1155F6F9" w14:textId="3AA580C4" w:rsidR="00481BF0" w:rsidRPr="00BC5B0B" w:rsidRDefault="00481BF0" w:rsidP="00BC0EB3">
            <w:pPr>
              <w:pStyle w:val="TableText"/>
            </w:pPr>
          </w:p>
        </w:tc>
        <w:tc>
          <w:tcPr>
            <w:tcW w:w="1224" w:type="dxa"/>
          </w:tcPr>
          <w:p w14:paraId="29F07916" w14:textId="53388725" w:rsidR="00481BF0" w:rsidRPr="00BC5B0B" w:rsidRDefault="00481BF0" w:rsidP="00BC0EB3">
            <w:pPr>
              <w:pStyle w:val="TableText"/>
            </w:pPr>
          </w:p>
        </w:tc>
        <w:tc>
          <w:tcPr>
            <w:tcW w:w="3652" w:type="dxa"/>
          </w:tcPr>
          <w:p w14:paraId="0962178A" w14:textId="42DDD4C6" w:rsidR="00481BF0" w:rsidRPr="00BC5B0B" w:rsidRDefault="00481BF0" w:rsidP="00BC0EB3">
            <w:pPr>
              <w:pStyle w:val="TableText"/>
            </w:pPr>
          </w:p>
        </w:tc>
        <w:tc>
          <w:tcPr>
            <w:tcW w:w="2126" w:type="dxa"/>
          </w:tcPr>
          <w:p w14:paraId="132DB4BF" w14:textId="36CF1ED0" w:rsidR="00481BF0" w:rsidRPr="00BC5B0B" w:rsidRDefault="00481BF0" w:rsidP="00BC0EB3">
            <w:pPr>
              <w:pStyle w:val="TableText"/>
            </w:pPr>
          </w:p>
        </w:tc>
        <w:tc>
          <w:tcPr>
            <w:tcW w:w="1276" w:type="dxa"/>
          </w:tcPr>
          <w:p w14:paraId="5B7BABEC" w14:textId="77777777" w:rsidR="00481BF0" w:rsidRPr="00BC5B0B" w:rsidRDefault="00481BF0" w:rsidP="00BC0EB3">
            <w:pPr>
              <w:pStyle w:val="TableText"/>
            </w:pPr>
          </w:p>
        </w:tc>
      </w:tr>
      <w:tr w:rsidR="00481BF0" w:rsidRPr="00BC5B0B" w14:paraId="7B5A2BA6" w14:textId="77777777" w:rsidTr="00BC0EB3">
        <w:tc>
          <w:tcPr>
            <w:tcW w:w="964" w:type="dxa"/>
          </w:tcPr>
          <w:p w14:paraId="5BB2E55B" w14:textId="30CDE69B" w:rsidR="00481BF0" w:rsidRPr="00BC5B0B" w:rsidRDefault="00481BF0" w:rsidP="00BC0EB3">
            <w:pPr>
              <w:pStyle w:val="TableText"/>
            </w:pPr>
          </w:p>
        </w:tc>
        <w:tc>
          <w:tcPr>
            <w:tcW w:w="1224" w:type="dxa"/>
          </w:tcPr>
          <w:p w14:paraId="7915B84F" w14:textId="7C0D99B0" w:rsidR="00481BF0" w:rsidRPr="00BC5B0B" w:rsidRDefault="00481BF0" w:rsidP="00BC0EB3">
            <w:pPr>
              <w:pStyle w:val="TableText"/>
            </w:pPr>
          </w:p>
        </w:tc>
        <w:tc>
          <w:tcPr>
            <w:tcW w:w="3652" w:type="dxa"/>
          </w:tcPr>
          <w:p w14:paraId="514CB040" w14:textId="77D9DD59" w:rsidR="00481BF0" w:rsidRPr="00BC5B0B" w:rsidRDefault="00481BF0" w:rsidP="00BC0EB3">
            <w:pPr>
              <w:pStyle w:val="TableText"/>
            </w:pPr>
          </w:p>
        </w:tc>
        <w:tc>
          <w:tcPr>
            <w:tcW w:w="2126" w:type="dxa"/>
          </w:tcPr>
          <w:p w14:paraId="06126357" w14:textId="7A49AF60" w:rsidR="00481BF0" w:rsidRPr="00BC5B0B" w:rsidRDefault="00481BF0" w:rsidP="00BC0EB3">
            <w:pPr>
              <w:pStyle w:val="TableText"/>
            </w:pPr>
          </w:p>
        </w:tc>
        <w:tc>
          <w:tcPr>
            <w:tcW w:w="1276" w:type="dxa"/>
          </w:tcPr>
          <w:p w14:paraId="0A79BD27" w14:textId="77777777" w:rsidR="00481BF0" w:rsidRPr="00BC5B0B" w:rsidRDefault="00481BF0" w:rsidP="00BC0EB3">
            <w:pPr>
              <w:pStyle w:val="TableText"/>
            </w:pPr>
          </w:p>
        </w:tc>
      </w:tr>
      <w:tr w:rsidR="00481BF0" w:rsidRPr="00BC5B0B" w14:paraId="33A8D890" w14:textId="77777777" w:rsidTr="00BC0EB3">
        <w:tc>
          <w:tcPr>
            <w:tcW w:w="964" w:type="dxa"/>
          </w:tcPr>
          <w:p w14:paraId="4D497F22" w14:textId="6A0407B4" w:rsidR="00481BF0" w:rsidRPr="00BC5B0B" w:rsidRDefault="00481BF0" w:rsidP="00BC0EB3">
            <w:pPr>
              <w:pStyle w:val="TableText"/>
            </w:pPr>
          </w:p>
        </w:tc>
        <w:tc>
          <w:tcPr>
            <w:tcW w:w="1224" w:type="dxa"/>
          </w:tcPr>
          <w:p w14:paraId="179F10B3" w14:textId="5CD4C7DB" w:rsidR="00481BF0" w:rsidRPr="00BC5B0B" w:rsidRDefault="00481BF0" w:rsidP="00BC0EB3">
            <w:pPr>
              <w:pStyle w:val="TableText"/>
            </w:pPr>
          </w:p>
        </w:tc>
        <w:tc>
          <w:tcPr>
            <w:tcW w:w="3652" w:type="dxa"/>
          </w:tcPr>
          <w:p w14:paraId="4C50523B" w14:textId="3E083B39" w:rsidR="00481BF0" w:rsidRPr="00BC5B0B" w:rsidRDefault="00481BF0" w:rsidP="00BC0EB3">
            <w:pPr>
              <w:pStyle w:val="TableText"/>
            </w:pPr>
          </w:p>
        </w:tc>
        <w:tc>
          <w:tcPr>
            <w:tcW w:w="2126" w:type="dxa"/>
          </w:tcPr>
          <w:p w14:paraId="406F8BE8" w14:textId="661490EA" w:rsidR="00481BF0" w:rsidRPr="00BC5B0B" w:rsidRDefault="00481BF0" w:rsidP="00BC0EB3">
            <w:pPr>
              <w:pStyle w:val="TableText"/>
            </w:pPr>
          </w:p>
        </w:tc>
        <w:tc>
          <w:tcPr>
            <w:tcW w:w="1276" w:type="dxa"/>
          </w:tcPr>
          <w:p w14:paraId="12572165" w14:textId="77777777" w:rsidR="00481BF0" w:rsidRPr="00BC5B0B" w:rsidRDefault="00481BF0" w:rsidP="00BC0EB3">
            <w:pPr>
              <w:pStyle w:val="TableText"/>
            </w:pPr>
          </w:p>
        </w:tc>
      </w:tr>
      <w:tr w:rsidR="00481BF0" w:rsidRPr="00BC5B0B" w14:paraId="6BA25CA8" w14:textId="77777777" w:rsidTr="00BC0EB3">
        <w:tc>
          <w:tcPr>
            <w:tcW w:w="964" w:type="dxa"/>
          </w:tcPr>
          <w:p w14:paraId="6F88E0FB" w14:textId="5095D835" w:rsidR="00481BF0" w:rsidRDefault="00481BF0" w:rsidP="00BC0EB3">
            <w:pPr>
              <w:pStyle w:val="TableText"/>
            </w:pPr>
          </w:p>
        </w:tc>
        <w:tc>
          <w:tcPr>
            <w:tcW w:w="1224" w:type="dxa"/>
          </w:tcPr>
          <w:p w14:paraId="712BE0C3" w14:textId="58AF1A6E" w:rsidR="00481BF0" w:rsidRDefault="00481BF0" w:rsidP="00BC0EB3">
            <w:pPr>
              <w:pStyle w:val="TableText"/>
            </w:pPr>
          </w:p>
        </w:tc>
        <w:tc>
          <w:tcPr>
            <w:tcW w:w="3652" w:type="dxa"/>
          </w:tcPr>
          <w:p w14:paraId="3B5A821D" w14:textId="557DDDB4" w:rsidR="00481BF0" w:rsidRDefault="00481BF0" w:rsidP="00BC0EB3">
            <w:pPr>
              <w:pStyle w:val="TableText"/>
            </w:pPr>
          </w:p>
        </w:tc>
        <w:tc>
          <w:tcPr>
            <w:tcW w:w="2126" w:type="dxa"/>
          </w:tcPr>
          <w:p w14:paraId="1A3E7452" w14:textId="37A87ADA" w:rsidR="00481BF0" w:rsidRPr="00BC5B0B" w:rsidRDefault="00481BF0" w:rsidP="00BC0EB3">
            <w:pPr>
              <w:pStyle w:val="TableText"/>
            </w:pPr>
          </w:p>
        </w:tc>
        <w:tc>
          <w:tcPr>
            <w:tcW w:w="1276" w:type="dxa"/>
          </w:tcPr>
          <w:p w14:paraId="690122D6" w14:textId="77777777" w:rsidR="00481BF0" w:rsidRPr="00BC5B0B" w:rsidRDefault="00481BF0" w:rsidP="00BC0EB3">
            <w:pPr>
              <w:pStyle w:val="TableText"/>
            </w:pPr>
          </w:p>
        </w:tc>
      </w:tr>
      <w:tr w:rsidR="00481BF0" w:rsidRPr="00BC5B0B" w14:paraId="0BD6C21C" w14:textId="77777777" w:rsidTr="00BC0EB3">
        <w:tc>
          <w:tcPr>
            <w:tcW w:w="964" w:type="dxa"/>
          </w:tcPr>
          <w:p w14:paraId="4EC98EF8" w14:textId="71B825DE" w:rsidR="00481BF0" w:rsidRDefault="00481BF0" w:rsidP="00BC0EB3">
            <w:pPr>
              <w:pStyle w:val="TableText"/>
            </w:pPr>
          </w:p>
        </w:tc>
        <w:tc>
          <w:tcPr>
            <w:tcW w:w="1224" w:type="dxa"/>
          </w:tcPr>
          <w:p w14:paraId="257E9657" w14:textId="0971E703" w:rsidR="00481BF0" w:rsidRDefault="00481BF0" w:rsidP="00BC0EB3">
            <w:pPr>
              <w:pStyle w:val="TableText"/>
            </w:pPr>
          </w:p>
        </w:tc>
        <w:tc>
          <w:tcPr>
            <w:tcW w:w="3652" w:type="dxa"/>
          </w:tcPr>
          <w:p w14:paraId="045A3DB5" w14:textId="19205BE4" w:rsidR="00481BF0" w:rsidRDefault="00481BF0" w:rsidP="00BC0EB3">
            <w:pPr>
              <w:pStyle w:val="TableText"/>
            </w:pPr>
          </w:p>
        </w:tc>
        <w:tc>
          <w:tcPr>
            <w:tcW w:w="2126" w:type="dxa"/>
          </w:tcPr>
          <w:p w14:paraId="14FE01C7" w14:textId="1F9458D3" w:rsidR="00481BF0" w:rsidRDefault="00481BF0" w:rsidP="00BC0EB3">
            <w:pPr>
              <w:pStyle w:val="TableText"/>
            </w:pPr>
          </w:p>
        </w:tc>
        <w:tc>
          <w:tcPr>
            <w:tcW w:w="1276" w:type="dxa"/>
          </w:tcPr>
          <w:p w14:paraId="6F96EB88" w14:textId="77777777" w:rsidR="00481BF0" w:rsidRPr="00BC5B0B" w:rsidRDefault="00481BF0" w:rsidP="00BC0EB3">
            <w:pPr>
              <w:pStyle w:val="TableText"/>
            </w:pPr>
          </w:p>
        </w:tc>
      </w:tr>
      <w:tr w:rsidR="00481BF0" w:rsidRPr="00BC5B0B" w14:paraId="175BDD7A" w14:textId="77777777" w:rsidTr="00BC0EB3">
        <w:tc>
          <w:tcPr>
            <w:tcW w:w="964" w:type="dxa"/>
          </w:tcPr>
          <w:p w14:paraId="48E16FD5" w14:textId="0BD663F8" w:rsidR="00481BF0" w:rsidRDefault="00481BF0" w:rsidP="00BC0EB3">
            <w:pPr>
              <w:pStyle w:val="TableText"/>
            </w:pPr>
          </w:p>
        </w:tc>
        <w:tc>
          <w:tcPr>
            <w:tcW w:w="1224" w:type="dxa"/>
          </w:tcPr>
          <w:p w14:paraId="0B8C190C" w14:textId="20CDA241" w:rsidR="00481BF0" w:rsidRDefault="00481BF0" w:rsidP="00BC0EB3">
            <w:pPr>
              <w:pStyle w:val="TableText"/>
            </w:pPr>
          </w:p>
        </w:tc>
        <w:tc>
          <w:tcPr>
            <w:tcW w:w="3652" w:type="dxa"/>
          </w:tcPr>
          <w:p w14:paraId="18A98C99" w14:textId="310B7D2B" w:rsidR="00481BF0" w:rsidRDefault="00481BF0" w:rsidP="00BC0EB3">
            <w:pPr>
              <w:pStyle w:val="TableText"/>
            </w:pPr>
          </w:p>
        </w:tc>
        <w:tc>
          <w:tcPr>
            <w:tcW w:w="2126" w:type="dxa"/>
          </w:tcPr>
          <w:p w14:paraId="3B8375A4" w14:textId="4091B64D" w:rsidR="00481BF0" w:rsidRPr="00BC5B0B" w:rsidRDefault="00481BF0" w:rsidP="00BC0EB3">
            <w:pPr>
              <w:pStyle w:val="TableText"/>
            </w:pPr>
          </w:p>
        </w:tc>
        <w:tc>
          <w:tcPr>
            <w:tcW w:w="1276" w:type="dxa"/>
          </w:tcPr>
          <w:p w14:paraId="3D44E6ED" w14:textId="77777777" w:rsidR="00481BF0" w:rsidRPr="00BC5B0B" w:rsidRDefault="00481BF0" w:rsidP="00BC0EB3">
            <w:pPr>
              <w:pStyle w:val="TableText"/>
            </w:pPr>
          </w:p>
        </w:tc>
      </w:tr>
      <w:tr w:rsidR="00481BF0" w:rsidRPr="00BC5B0B" w14:paraId="2C8B34E0" w14:textId="77777777" w:rsidTr="00BC0EB3">
        <w:tc>
          <w:tcPr>
            <w:tcW w:w="964" w:type="dxa"/>
          </w:tcPr>
          <w:p w14:paraId="3A4C60D2" w14:textId="31752BFC" w:rsidR="00481BF0" w:rsidRDefault="00481BF0" w:rsidP="00BC0EB3">
            <w:pPr>
              <w:pStyle w:val="TableText"/>
            </w:pPr>
          </w:p>
        </w:tc>
        <w:tc>
          <w:tcPr>
            <w:tcW w:w="1224" w:type="dxa"/>
          </w:tcPr>
          <w:p w14:paraId="1F2B276A" w14:textId="3AF3AE5E" w:rsidR="00481BF0" w:rsidRDefault="00481BF0" w:rsidP="00BC0EB3">
            <w:pPr>
              <w:pStyle w:val="TableText"/>
            </w:pPr>
          </w:p>
        </w:tc>
        <w:tc>
          <w:tcPr>
            <w:tcW w:w="3652" w:type="dxa"/>
          </w:tcPr>
          <w:p w14:paraId="5593E027" w14:textId="52FFD0A2" w:rsidR="00481BF0" w:rsidRDefault="00481BF0" w:rsidP="00BC0EB3">
            <w:pPr>
              <w:pStyle w:val="TableText"/>
            </w:pPr>
          </w:p>
        </w:tc>
        <w:tc>
          <w:tcPr>
            <w:tcW w:w="2126" w:type="dxa"/>
          </w:tcPr>
          <w:p w14:paraId="250B1F6C" w14:textId="3AC5D817" w:rsidR="00481BF0" w:rsidRDefault="00481BF0" w:rsidP="00BC0EB3">
            <w:pPr>
              <w:pStyle w:val="TableText"/>
            </w:pPr>
          </w:p>
        </w:tc>
        <w:tc>
          <w:tcPr>
            <w:tcW w:w="1276" w:type="dxa"/>
          </w:tcPr>
          <w:p w14:paraId="36C13140" w14:textId="77777777" w:rsidR="00481BF0" w:rsidRPr="00BC5B0B" w:rsidRDefault="00481BF0" w:rsidP="00BC0EB3">
            <w:pPr>
              <w:pStyle w:val="TableText"/>
            </w:pPr>
          </w:p>
        </w:tc>
      </w:tr>
      <w:tr w:rsidR="00481BF0" w:rsidRPr="00BC5B0B" w14:paraId="217215E7" w14:textId="77777777" w:rsidTr="00BC0EB3">
        <w:tc>
          <w:tcPr>
            <w:tcW w:w="964" w:type="dxa"/>
          </w:tcPr>
          <w:p w14:paraId="737839EE" w14:textId="2BA74AA4" w:rsidR="00481BF0" w:rsidRDefault="00481BF0" w:rsidP="00BC0EB3">
            <w:pPr>
              <w:pStyle w:val="TableText"/>
            </w:pPr>
          </w:p>
        </w:tc>
        <w:tc>
          <w:tcPr>
            <w:tcW w:w="1224" w:type="dxa"/>
          </w:tcPr>
          <w:p w14:paraId="66536761" w14:textId="0684B1D7" w:rsidR="00481BF0" w:rsidRDefault="00481BF0" w:rsidP="00BC0EB3">
            <w:pPr>
              <w:pStyle w:val="TableText"/>
            </w:pPr>
          </w:p>
        </w:tc>
        <w:tc>
          <w:tcPr>
            <w:tcW w:w="3652" w:type="dxa"/>
          </w:tcPr>
          <w:p w14:paraId="28B1E143" w14:textId="669F40C5" w:rsidR="00481BF0" w:rsidRDefault="00481BF0" w:rsidP="00BC0EB3">
            <w:pPr>
              <w:pStyle w:val="TableText"/>
            </w:pPr>
          </w:p>
        </w:tc>
        <w:tc>
          <w:tcPr>
            <w:tcW w:w="2126" w:type="dxa"/>
          </w:tcPr>
          <w:p w14:paraId="4B1B85D4" w14:textId="7725223C" w:rsidR="00481BF0" w:rsidRDefault="00481BF0" w:rsidP="00BC0EB3">
            <w:pPr>
              <w:pStyle w:val="TableText"/>
            </w:pPr>
          </w:p>
        </w:tc>
        <w:tc>
          <w:tcPr>
            <w:tcW w:w="1276" w:type="dxa"/>
          </w:tcPr>
          <w:p w14:paraId="79EA0295" w14:textId="77777777" w:rsidR="00481BF0" w:rsidRPr="00BC5B0B" w:rsidRDefault="00481BF0" w:rsidP="00BC0EB3">
            <w:pPr>
              <w:pStyle w:val="TableText"/>
            </w:pPr>
          </w:p>
        </w:tc>
      </w:tr>
      <w:tr w:rsidR="00481BF0" w:rsidRPr="00BC5B0B" w14:paraId="58F44E25" w14:textId="77777777" w:rsidTr="00BC0EB3">
        <w:tc>
          <w:tcPr>
            <w:tcW w:w="964" w:type="dxa"/>
          </w:tcPr>
          <w:p w14:paraId="30BEF77D" w14:textId="1E283346" w:rsidR="00481BF0" w:rsidRDefault="00481BF0" w:rsidP="00BC0EB3">
            <w:pPr>
              <w:pStyle w:val="TableText"/>
            </w:pPr>
          </w:p>
        </w:tc>
        <w:tc>
          <w:tcPr>
            <w:tcW w:w="1224" w:type="dxa"/>
          </w:tcPr>
          <w:p w14:paraId="29295592" w14:textId="0E4C3F61" w:rsidR="00481BF0" w:rsidRDefault="00481BF0" w:rsidP="00BC0EB3">
            <w:pPr>
              <w:pStyle w:val="TableText"/>
            </w:pPr>
          </w:p>
        </w:tc>
        <w:tc>
          <w:tcPr>
            <w:tcW w:w="3652" w:type="dxa"/>
          </w:tcPr>
          <w:p w14:paraId="31C48FBE" w14:textId="015AAA84" w:rsidR="00481BF0" w:rsidRDefault="00481BF0" w:rsidP="00BC0EB3">
            <w:pPr>
              <w:pStyle w:val="TableText"/>
            </w:pPr>
          </w:p>
        </w:tc>
        <w:tc>
          <w:tcPr>
            <w:tcW w:w="2126" w:type="dxa"/>
          </w:tcPr>
          <w:p w14:paraId="5CCB2D5C" w14:textId="4BE73EA2" w:rsidR="00481BF0" w:rsidRPr="00BC5B0B" w:rsidRDefault="00481BF0" w:rsidP="00BC0EB3">
            <w:pPr>
              <w:pStyle w:val="TableText"/>
            </w:pPr>
          </w:p>
        </w:tc>
        <w:tc>
          <w:tcPr>
            <w:tcW w:w="1276" w:type="dxa"/>
          </w:tcPr>
          <w:p w14:paraId="79980B3E" w14:textId="77777777" w:rsidR="00481BF0" w:rsidRPr="00BC5B0B" w:rsidRDefault="00481BF0" w:rsidP="00BC0EB3">
            <w:pPr>
              <w:pStyle w:val="TableText"/>
            </w:pPr>
          </w:p>
        </w:tc>
      </w:tr>
      <w:tr w:rsidR="00481BF0" w:rsidRPr="00BC5B0B" w14:paraId="4BCC2A56" w14:textId="77777777" w:rsidTr="00BC0EB3">
        <w:tc>
          <w:tcPr>
            <w:tcW w:w="964" w:type="dxa"/>
          </w:tcPr>
          <w:p w14:paraId="2F66CEC3" w14:textId="5A767E92" w:rsidR="00481BF0" w:rsidRDefault="00481BF0" w:rsidP="00BC0EB3">
            <w:pPr>
              <w:pStyle w:val="TableText"/>
            </w:pPr>
          </w:p>
        </w:tc>
        <w:tc>
          <w:tcPr>
            <w:tcW w:w="1224" w:type="dxa"/>
          </w:tcPr>
          <w:p w14:paraId="1616E935" w14:textId="7998154F" w:rsidR="00481BF0" w:rsidRDefault="00481BF0" w:rsidP="00BC0EB3">
            <w:pPr>
              <w:pStyle w:val="TableText"/>
            </w:pPr>
          </w:p>
        </w:tc>
        <w:tc>
          <w:tcPr>
            <w:tcW w:w="3652" w:type="dxa"/>
          </w:tcPr>
          <w:p w14:paraId="07FD4BFB" w14:textId="4ECBC02B" w:rsidR="00481BF0" w:rsidRDefault="00481BF0" w:rsidP="00BC0EB3">
            <w:pPr>
              <w:pStyle w:val="TableText"/>
            </w:pPr>
          </w:p>
        </w:tc>
        <w:tc>
          <w:tcPr>
            <w:tcW w:w="2126" w:type="dxa"/>
          </w:tcPr>
          <w:p w14:paraId="1B5898BA" w14:textId="0743CAE7" w:rsidR="00481BF0" w:rsidRDefault="00481BF0" w:rsidP="00BC0EB3">
            <w:pPr>
              <w:pStyle w:val="TableText"/>
            </w:pPr>
          </w:p>
        </w:tc>
        <w:tc>
          <w:tcPr>
            <w:tcW w:w="1276" w:type="dxa"/>
          </w:tcPr>
          <w:p w14:paraId="30E7E86B" w14:textId="77777777" w:rsidR="00481BF0" w:rsidRPr="00BC5B0B" w:rsidRDefault="00481BF0" w:rsidP="00BC0EB3">
            <w:pPr>
              <w:pStyle w:val="TableText"/>
            </w:pPr>
          </w:p>
        </w:tc>
      </w:tr>
      <w:tr w:rsidR="00481BF0" w:rsidRPr="00BC5B0B" w14:paraId="791C4B80" w14:textId="77777777" w:rsidTr="00BC0EB3">
        <w:tc>
          <w:tcPr>
            <w:tcW w:w="964" w:type="dxa"/>
          </w:tcPr>
          <w:p w14:paraId="7280FA6F" w14:textId="0B950322" w:rsidR="00481BF0" w:rsidRDefault="00481BF0" w:rsidP="00BC0EB3">
            <w:pPr>
              <w:pStyle w:val="TableText"/>
            </w:pPr>
          </w:p>
        </w:tc>
        <w:tc>
          <w:tcPr>
            <w:tcW w:w="1224" w:type="dxa"/>
          </w:tcPr>
          <w:p w14:paraId="59146251" w14:textId="7516ED28" w:rsidR="00481BF0" w:rsidRDefault="00481BF0" w:rsidP="00BC0EB3">
            <w:pPr>
              <w:pStyle w:val="TableText"/>
            </w:pPr>
          </w:p>
        </w:tc>
        <w:tc>
          <w:tcPr>
            <w:tcW w:w="3652" w:type="dxa"/>
          </w:tcPr>
          <w:p w14:paraId="7E0CB023" w14:textId="22320C84" w:rsidR="00481BF0" w:rsidRDefault="00481BF0" w:rsidP="00BC0EB3">
            <w:pPr>
              <w:pStyle w:val="TableText"/>
            </w:pPr>
          </w:p>
        </w:tc>
        <w:tc>
          <w:tcPr>
            <w:tcW w:w="2126" w:type="dxa"/>
          </w:tcPr>
          <w:p w14:paraId="47CE3270" w14:textId="0EE27F15" w:rsidR="00481BF0" w:rsidRDefault="00481BF0" w:rsidP="00BC0EB3">
            <w:pPr>
              <w:pStyle w:val="TableText"/>
            </w:pPr>
          </w:p>
        </w:tc>
        <w:tc>
          <w:tcPr>
            <w:tcW w:w="1276" w:type="dxa"/>
          </w:tcPr>
          <w:p w14:paraId="4C71D91D" w14:textId="77777777" w:rsidR="00481BF0" w:rsidRDefault="00481BF0" w:rsidP="00BC0EB3">
            <w:pPr>
              <w:pStyle w:val="TableText"/>
            </w:pPr>
          </w:p>
          <w:p w14:paraId="46A312FD" w14:textId="77777777" w:rsidR="00481BF0" w:rsidRPr="00BC5B0B" w:rsidRDefault="00481BF0" w:rsidP="00BC0EB3">
            <w:pPr>
              <w:pStyle w:val="TableText"/>
            </w:pPr>
          </w:p>
        </w:tc>
      </w:tr>
      <w:tr w:rsidR="00481BF0" w:rsidRPr="00BC5B0B" w14:paraId="7714325D" w14:textId="77777777" w:rsidTr="00BC0EB3">
        <w:tc>
          <w:tcPr>
            <w:tcW w:w="964" w:type="dxa"/>
          </w:tcPr>
          <w:p w14:paraId="4D89544D" w14:textId="6857B886" w:rsidR="00481BF0" w:rsidRDefault="00481BF0" w:rsidP="00BC0EB3">
            <w:pPr>
              <w:pStyle w:val="TableText"/>
            </w:pPr>
          </w:p>
        </w:tc>
        <w:tc>
          <w:tcPr>
            <w:tcW w:w="1224" w:type="dxa"/>
          </w:tcPr>
          <w:p w14:paraId="2873EFE8" w14:textId="5F9B6AA9" w:rsidR="00481BF0" w:rsidRDefault="00481BF0" w:rsidP="00BC0EB3">
            <w:pPr>
              <w:pStyle w:val="TableText"/>
            </w:pPr>
          </w:p>
        </w:tc>
        <w:tc>
          <w:tcPr>
            <w:tcW w:w="3652" w:type="dxa"/>
          </w:tcPr>
          <w:p w14:paraId="02C75A45" w14:textId="6C0A3B8C" w:rsidR="00481BF0" w:rsidRDefault="00481BF0" w:rsidP="00BC0EB3">
            <w:pPr>
              <w:pStyle w:val="TableText"/>
            </w:pPr>
          </w:p>
        </w:tc>
        <w:tc>
          <w:tcPr>
            <w:tcW w:w="2126" w:type="dxa"/>
          </w:tcPr>
          <w:p w14:paraId="34DECB61" w14:textId="6EA5DC88" w:rsidR="00481BF0" w:rsidRDefault="00481BF0" w:rsidP="00BC0EB3">
            <w:pPr>
              <w:pStyle w:val="TableText"/>
            </w:pPr>
          </w:p>
        </w:tc>
        <w:tc>
          <w:tcPr>
            <w:tcW w:w="1276" w:type="dxa"/>
          </w:tcPr>
          <w:p w14:paraId="622D1890" w14:textId="77777777" w:rsidR="00481BF0" w:rsidRDefault="00481BF0" w:rsidP="00BC0EB3">
            <w:pPr>
              <w:pStyle w:val="TableText"/>
            </w:pPr>
          </w:p>
        </w:tc>
      </w:tr>
      <w:tr w:rsidR="00481BF0" w:rsidRPr="00BC5B0B" w14:paraId="76E4A299" w14:textId="77777777" w:rsidTr="00BC0EB3">
        <w:tc>
          <w:tcPr>
            <w:tcW w:w="964" w:type="dxa"/>
          </w:tcPr>
          <w:p w14:paraId="5CDD02C2" w14:textId="72D3D46F" w:rsidR="00481BF0" w:rsidRDefault="00481BF0" w:rsidP="00BC0EB3">
            <w:pPr>
              <w:pStyle w:val="TableText"/>
            </w:pPr>
          </w:p>
        </w:tc>
        <w:tc>
          <w:tcPr>
            <w:tcW w:w="1224" w:type="dxa"/>
          </w:tcPr>
          <w:p w14:paraId="25BFB8C0" w14:textId="383560EA" w:rsidR="00481BF0" w:rsidRDefault="00481BF0" w:rsidP="00BC0EB3">
            <w:pPr>
              <w:pStyle w:val="TableText"/>
            </w:pPr>
          </w:p>
        </w:tc>
        <w:tc>
          <w:tcPr>
            <w:tcW w:w="3652" w:type="dxa"/>
          </w:tcPr>
          <w:p w14:paraId="471F6349" w14:textId="52EBB96D" w:rsidR="00481BF0" w:rsidRDefault="00481BF0" w:rsidP="00BC0EB3">
            <w:pPr>
              <w:pStyle w:val="TableText"/>
            </w:pPr>
          </w:p>
        </w:tc>
        <w:tc>
          <w:tcPr>
            <w:tcW w:w="2126" w:type="dxa"/>
          </w:tcPr>
          <w:p w14:paraId="1A30B094" w14:textId="084ED270" w:rsidR="00481BF0" w:rsidRDefault="00481BF0" w:rsidP="00BC0EB3">
            <w:pPr>
              <w:pStyle w:val="TableText"/>
            </w:pPr>
          </w:p>
        </w:tc>
        <w:tc>
          <w:tcPr>
            <w:tcW w:w="1276" w:type="dxa"/>
          </w:tcPr>
          <w:p w14:paraId="58F2D510" w14:textId="77777777" w:rsidR="00481BF0" w:rsidRDefault="00481BF0" w:rsidP="00BC0EB3">
            <w:pPr>
              <w:pStyle w:val="TableText"/>
            </w:pPr>
          </w:p>
        </w:tc>
      </w:tr>
      <w:tr w:rsidR="00481BF0" w:rsidRPr="00BC5B0B" w14:paraId="158CEC93" w14:textId="77777777" w:rsidTr="00BC0EB3">
        <w:tc>
          <w:tcPr>
            <w:tcW w:w="964" w:type="dxa"/>
          </w:tcPr>
          <w:p w14:paraId="3C3EB4FA" w14:textId="6272BBDE" w:rsidR="00481BF0" w:rsidRDefault="00481BF0" w:rsidP="00BC0EB3">
            <w:pPr>
              <w:pStyle w:val="TableText"/>
            </w:pPr>
          </w:p>
        </w:tc>
        <w:tc>
          <w:tcPr>
            <w:tcW w:w="1224" w:type="dxa"/>
          </w:tcPr>
          <w:p w14:paraId="4CB1BC27" w14:textId="0DD2938A" w:rsidR="00481BF0" w:rsidRDefault="00481BF0" w:rsidP="00BC0EB3">
            <w:pPr>
              <w:pStyle w:val="TableText"/>
            </w:pPr>
          </w:p>
        </w:tc>
        <w:tc>
          <w:tcPr>
            <w:tcW w:w="3652" w:type="dxa"/>
          </w:tcPr>
          <w:p w14:paraId="598BFC22" w14:textId="12FCF869" w:rsidR="00481BF0" w:rsidRDefault="00481BF0" w:rsidP="00BC0EB3">
            <w:pPr>
              <w:pStyle w:val="TableText"/>
            </w:pPr>
          </w:p>
        </w:tc>
        <w:tc>
          <w:tcPr>
            <w:tcW w:w="2126" w:type="dxa"/>
          </w:tcPr>
          <w:p w14:paraId="6A5487A1" w14:textId="4389A7F3" w:rsidR="00481BF0" w:rsidRDefault="00481BF0" w:rsidP="00BC0EB3">
            <w:pPr>
              <w:pStyle w:val="TableText"/>
            </w:pPr>
          </w:p>
        </w:tc>
        <w:tc>
          <w:tcPr>
            <w:tcW w:w="1276" w:type="dxa"/>
          </w:tcPr>
          <w:p w14:paraId="47E41F2D" w14:textId="77777777" w:rsidR="00481BF0" w:rsidRDefault="00481BF0" w:rsidP="00BC0EB3">
            <w:pPr>
              <w:pStyle w:val="TableText"/>
            </w:pPr>
          </w:p>
        </w:tc>
      </w:tr>
      <w:tr w:rsidR="00481BF0" w:rsidRPr="00BC5B0B" w14:paraId="6C715EB5" w14:textId="77777777" w:rsidTr="00BC0EB3">
        <w:tc>
          <w:tcPr>
            <w:tcW w:w="964" w:type="dxa"/>
          </w:tcPr>
          <w:p w14:paraId="5A5C741B" w14:textId="4971D554" w:rsidR="00481BF0" w:rsidRDefault="00481BF0" w:rsidP="00BC0EB3">
            <w:pPr>
              <w:pStyle w:val="TableText"/>
            </w:pPr>
          </w:p>
        </w:tc>
        <w:tc>
          <w:tcPr>
            <w:tcW w:w="1224" w:type="dxa"/>
          </w:tcPr>
          <w:p w14:paraId="27DF0C32" w14:textId="670BC42D" w:rsidR="00481BF0" w:rsidRDefault="00481BF0" w:rsidP="00BC0EB3">
            <w:pPr>
              <w:pStyle w:val="TableText"/>
            </w:pPr>
          </w:p>
        </w:tc>
        <w:tc>
          <w:tcPr>
            <w:tcW w:w="3652" w:type="dxa"/>
          </w:tcPr>
          <w:p w14:paraId="6446BE7E" w14:textId="5DB0E9F2" w:rsidR="00481BF0" w:rsidRDefault="00481BF0" w:rsidP="00BC0EB3">
            <w:pPr>
              <w:pStyle w:val="TableText"/>
            </w:pPr>
          </w:p>
        </w:tc>
        <w:tc>
          <w:tcPr>
            <w:tcW w:w="2126" w:type="dxa"/>
          </w:tcPr>
          <w:p w14:paraId="636993C4" w14:textId="669E3054" w:rsidR="00481BF0" w:rsidRDefault="00481BF0" w:rsidP="00BC0EB3">
            <w:pPr>
              <w:pStyle w:val="TableText"/>
            </w:pPr>
          </w:p>
        </w:tc>
        <w:tc>
          <w:tcPr>
            <w:tcW w:w="1276" w:type="dxa"/>
          </w:tcPr>
          <w:p w14:paraId="6456AE80" w14:textId="77777777" w:rsidR="00481BF0" w:rsidRDefault="00481BF0" w:rsidP="00BC0EB3">
            <w:pPr>
              <w:pStyle w:val="TableText"/>
            </w:pPr>
          </w:p>
        </w:tc>
      </w:tr>
      <w:tr w:rsidR="00481BF0" w:rsidRPr="00BC5B0B" w14:paraId="3D04A014" w14:textId="77777777" w:rsidTr="00BC0EB3">
        <w:tc>
          <w:tcPr>
            <w:tcW w:w="964" w:type="dxa"/>
          </w:tcPr>
          <w:p w14:paraId="544B2968" w14:textId="2609F4E8" w:rsidR="00481BF0" w:rsidRDefault="00481BF0" w:rsidP="00BC0EB3">
            <w:pPr>
              <w:pStyle w:val="TableText"/>
            </w:pPr>
          </w:p>
        </w:tc>
        <w:tc>
          <w:tcPr>
            <w:tcW w:w="1224" w:type="dxa"/>
          </w:tcPr>
          <w:p w14:paraId="62806B19" w14:textId="4AD9F146" w:rsidR="00481BF0" w:rsidRDefault="00481BF0" w:rsidP="00BC0EB3">
            <w:pPr>
              <w:pStyle w:val="TableText"/>
            </w:pPr>
          </w:p>
        </w:tc>
        <w:tc>
          <w:tcPr>
            <w:tcW w:w="3652" w:type="dxa"/>
          </w:tcPr>
          <w:p w14:paraId="739982A2" w14:textId="594BC539" w:rsidR="00481BF0" w:rsidRDefault="00481BF0" w:rsidP="00BC0EB3">
            <w:pPr>
              <w:pStyle w:val="TableText"/>
            </w:pPr>
          </w:p>
        </w:tc>
        <w:tc>
          <w:tcPr>
            <w:tcW w:w="2126" w:type="dxa"/>
          </w:tcPr>
          <w:p w14:paraId="633577E9" w14:textId="2F11CF55" w:rsidR="00481BF0" w:rsidRDefault="00481BF0" w:rsidP="00BC0EB3">
            <w:pPr>
              <w:pStyle w:val="TableText"/>
            </w:pPr>
          </w:p>
        </w:tc>
        <w:tc>
          <w:tcPr>
            <w:tcW w:w="1276" w:type="dxa"/>
          </w:tcPr>
          <w:p w14:paraId="1546179D" w14:textId="77777777" w:rsidR="00481BF0" w:rsidRDefault="00481BF0" w:rsidP="00BC0EB3">
            <w:pPr>
              <w:pStyle w:val="TableText"/>
            </w:pPr>
          </w:p>
        </w:tc>
      </w:tr>
      <w:tr w:rsidR="00481BF0" w:rsidRPr="00BC5B0B" w14:paraId="2B1BF21D" w14:textId="77777777" w:rsidTr="00BC0EB3">
        <w:tc>
          <w:tcPr>
            <w:tcW w:w="964" w:type="dxa"/>
          </w:tcPr>
          <w:p w14:paraId="757DE206" w14:textId="0BDA31F3" w:rsidR="00481BF0" w:rsidRDefault="00481BF0" w:rsidP="00BC0EB3">
            <w:pPr>
              <w:pStyle w:val="TableText"/>
            </w:pPr>
          </w:p>
        </w:tc>
        <w:tc>
          <w:tcPr>
            <w:tcW w:w="1224" w:type="dxa"/>
          </w:tcPr>
          <w:p w14:paraId="7954FA4F" w14:textId="0BC125F7" w:rsidR="00481BF0" w:rsidRDefault="00481BF0" w:rsidP="00BC0EB3">
            <w:pPr>
              <w:pStyle w:val="TableText"/>
            </w:pPr>
          </w:p>
        </w:tc>
        <w:tc>
          <w:tcPr>
            <w:tcW w:w="3652" w:type="dxa"/>
          </w:tcPr>
          <w:p w14:paraId="4C13ABE6" w14:textId="4AAA8BC7" w:rsidR="00481BF0" w:rsidRDefault="00481BF0" w:rsidP="00BC0EB3">
            <w:pPr>
              <w:pStyle w:val="TableText"/>
            </w:pPr>
          </w:p>
        </w:tc>
        <w:tc>
          <w:tcPr>
            <w:tcW w:w="2126" w:type="dxa"/>
          </w:tcPr>
          <w:p w14:paraId="29B6727E" w14:textId="67052007" w:rsidR="00481BF0" w:rsidRDefault="00481BF0" w:rsidP="00BC0EB3">
            <w:pPr>
              <w:pStyle w:val="TableText"/>
            </w:pPr>
          </w:p>
        </w:tc>
        <w:tc>
          <w:tcPr>
            <w:tcW w:w="1276" w:type="dxa"/>
          </w:tcPr>
          <w:p w14:paraId="575320BE" w14:textId="77777777" w:rsidR="00481BF0" w:rsidRDefault="00481BF0" w:rsidP="00BC0EB3">
            <w:pPr>
              <w:pStyle w:val="TableText"/>
            </w:pPr>
          </w:p>
        </w:tc>
      </w:tr>
      <w:tr w:rsidR="00481BF0" w:rsidRPr="00BC5B0B" w14:paraId="68108B4D" w14:textId="77777777" w:rsidTr="00BC0EB3">
        <w:tc>
          <w:tcPr>
            <w:tcW w:w="964" w:type="dxa"/>
          </w:tcPr>
          <w:p w14:paraId="6A241B3F" w14:textId="0A69D2F1" w:rsidR="00481BF0" w:rsidRDefault="00481BF0" w:rsidP="00BC0EB3">
            <w:pPr>
              <w:pStyle w:val="TableText"/>
            </w:pPr>
          </w:p>
        </w:tc>
        <w:tc>
          <w:tcPr>
            <w:tcW w:w="1224" w:type="dxa"/>
          </w:tcPr>
          <w:p w14:paraId="0636427E" w14:textId="4D4926FF" w:rsidR="00481BF0" w:rsidRDefault="00481BF0" w:rsidP="00BC0EB3">
            <w:pPr>
              <w:pStyle w:val="TableText"/>
            </w:pPr>
          </w:p>
        </w:tc>
        <w:tc>
          <w:tcPr>
            <w:tcW w:w="3652" w:type="dxa"/>
          </w:tcPr>
          <w:p w14:paraId="50B4166F" w14:textId="3C1A0546" w:rsidR="00481BF0" w:rsidRDefault="00481BF0" w:rsidP="00BC0EB3">
            <w:pPr>
              <w:pStyle w:val="TableText"/>
            </w:pPr>
          </w:p>
        </w:tc>
        <w:tc>
          <w:tcPr>
            <w:tcW w:w="2126" w:type="dxa"/>
          </w:tcPr>
          <w:p w14:paraId="27CD7A8A" w14:textId="4CBAFA1D" w:rsidR="00481BF0" w:rsidRDefault="00481BF0" w:rsidP="00BC0EB3">
            <w:pPr>
              <w:pStyle w:val="TableText"/>
            </w:pPr>
          </w:p>
        </w:tc>
        <w:tc>
          <w:tcPr>
            <w:tcW w:w="1276" w:type="dxa"/>
          </w:tcPr>
          <w:p w14:paraId="10E2CE49" w14:textId="77777777" w:rsidR="00481BF0" w:rsidRDefault="00481BF0" w:rsidP="00BC0EB3">
            <w:pPr>
              <w:pStyle w:val="TableText"/>
            </w:pPr>
          </w:p>
        </w:tc>
      </w:tr>
      <w:tr w:rsidR="00481BF0" w:rsidRPr="00BC5B0B" w14:paraId="5DC285D3" w14:textId="77777777" w:rsidTr="00BC0EB3">
        <w:tc>
          <w:tcPr>
            <w:tcW w:w="964" w:type="dxa"/>
          </w:tcPr>
          <w:p w14:paraId="5DBCFF6F" w14:textId="38C4777A" w:rsidR="00481BF0" w:rsidRDefault="00481BF0" w:rsidP="00BC0EB3">
            <w:pPr>
              <w:pStyle w:val="TableText"/>
            </w:pPr>
          </w:p>
        </w:tc>
        <w:tc>
          <w:tcPr>
            <w:tcW w:w="1224" w:type="dxa"/>
          </w:tcPr>
          <w:p w14:paraId="36A025D5" w14:textId="5AB3A4C1" w:rsidR="00481BF0" w:rsidRDefault="00481BF0" w:rsidP="00BC0EB3">
            <w:pPr>
              <w:pStyle w:val="TableText"/>
            </w:pPr>
          </w:p>
        </w:tc>
        <w:tc>
          <w:tcPr>
            <w:tcW w:w="3652" w:type="dxa"/>
          </w:tcPr>
          <w:p w14:paraId="38D8346C" w14:textId="34DE9980" w:rsidR="00481BF0" w:rsidRDefault="00481BF0" w:rsidP="00BC0EB3">
            <w:pPr>
              <w:pStyle w:val="TableText"/>
            </w:pPr>
          </w:p>
        </w:tc>
        <w:tc>
          <w:tcPr>
            <w:tcW w:w="2126" w:type="dxa"/>
          </w:tcPr>
          <w:p w14:paraId="595FD71E" w14:textId="18CE13E9" w:rsidR="00481BF0" w:rsidRDefault="00481BF0" w:rsidP="00BC0EB3">
            <w:pPr>
              <w:pStyle w:val="TableText"/>
            </w:pPr>
          </w:p>
        </w:tc>
        <w:tc>
          <w:tcPr>
            <w:tcW w:w="1276" w:type="dxa"/>
          </w:tcPr>
          <w:p w14:paraId="4CCC8977" w14:textId="77777777" w:rsidR="00481BF0" w:rsidRDefault="00481BF0" w:rsidP="00BC0EB3">
            <w:pPr>
              <w:pStyle w:val="TableText"/>
            </w:pPr>
          </w:p>
        </w:tc>
      </w:tr>
      <w:tr w:rsidR="00481BF0" w:rsidRPr="00BC5B0B" w14:paraId="69AEE29C" w14:textId="77777777" w:rsidTr="00BC0EB3">
        <w:tc>
          <w:tcPr>
            <w:tcW w:w="964" w:type="dxa"/>
          </w:tcPr>
          <w:p w14:paraId="0A94E990" w14:textId="44DE626F" w:rsidR="00481BF0" w:rsidRDefault="00481BF0" w:rsidP="00BC0EB3">
            <w:pPr>
              <w:pStyle w:val="TableText"/>
            </w:pPr>
          </w:p>
        </w:tc>
        <w:tc>
          <w:tcPr>
            <w:tcW w:w="1224" w:type="dxa"/>
          </w:tcPr>
          <w:p w14:paraId="0DD10119" w14:textId="7FD90D41" w:rsidR="00481BF0" w:rsidRDefault="00481BF0" w:rsidP="00BC0EB3">
            <w:pPr>
              <w:pStyle w:val="TableText"/>
            </w:pPr>
          </w:p>
        </w:tc>
        <w:tc>
          <w:tcPr>
            <w:tcW w:w="3652" w:type="dxa"/>
          </w:tcPr>
          <w:p w14:paraId="2623D002" w14:textId="77D34A5F" w:rsidR="00481BF0" w:rsidRDefault="00481BF0" w:rsidP="00BC0EB3">
            <w:pPr>
              <w:pStyle w:val="TableText"/>
            </w:pPr>
          </w:p>
        </w:tc>
        <w:tc>
          <w:tcPr>
            <w:tcW w:w="2126" w:type="dxa"/>
          </w:tcPr>
          <w:p w14:paraId="46EFB1D8" w14:textId="6428445B" w:rsidR="00481BF0" w:rsidRDefault="00481BF0" w:rsidP="00BC0EB3">
            <w:pPr>
              <w:pStyle w:val="TableText"/>
            </w:pPr>
          </w:p>
        </w:tc>
        <w:tc>
          <w:tcPr>
            <w:tcW w:w="1276" w:type="dxa"/>
          </w:tcPr>
          <w:p w14:paraId="7486927E" w14:textId="77777777" w:rsidR="00481BF0" w:rsidRDefault="00481BF0" w:rsidP="00BC0EB3">
            <w:pPr>
              <w:pStyle w:val="TableText"/>
            </w:pPr>
          </w:p>
        </w:tc>
      </w:tr>
      <w:tr w:rsidR="00481BF0" w:rsidRPr="00BC5B0B" w14:paraId="6CC886A5" w14:textId="77777777" w:rsidTr="00BC0EB3">
        <w:tc>
          <w:tcPr>
            <w:tcW w:w="964" w:type="dxa"/>
          </w:tcPr>
          <w:p w14:paraId="753857CE" w14:textId="2EC8E22A" w:rsidR="00481BF0" w:rsidRDefault="00481BF0" w:rsidP="00BC0EB3">
            <w:pPr>
              <w:pStyle w:val="TableText"/>
            </w:pPr>
          </w:p>
        </w:tc>
        <w:tc>
          <w:tcPr>
            <w:tcW w:w="1224" w:type="dxa"/>
          </w:tcPr>
          <w:p w14:paraId="0D8D7193" w14:textId="22CD086C" w:rsidR="00481BF0" w:rsidRDefault="00481BF0" w:rsidP="00BC0EB3">
            <w:pPr>
              <w:pStyle w:val="TableText"/>
            </w:pPr>
          </w:p>
        </w:tc>
        <w:tc>
          <w:tcPr>
            <w:tcW w:w="3652" w:type="dxa"/>
          </w:tcPr>
          <w:p w14:paraId="064AD212" w14:textId="36598195" w:rsidR="00481BF0" w:rsidRDefault="00481BF0" w:rsidP="00BC0EB3">
            <w:pPr>
              <w:pStyle w:val="TableText"/>
            </w:pPr>
          </w:p>
        </w:tc>
        <w:tc>
          <w:tcPr>
            <w:tcW w:w="2126" w:type="dxa"/>
          </w:tcPr>
          <w:p w14:paraId="7F69C2D1" w14:textId="227324DA" w:rsidR="00481BF0" w:rsidRDefault="00481BF0" w:rsidP="00BC0EB3">
            <w:pPr>
              <w:pStyle w:val="TableText"/>
            </w:pPr>
          </w:p>
        </w:tc>
        <w:tc>
          <w:tcPr>
            <w:tcW w:w="1276" w:type="dxa"/>
          </w:tcPr>
          <w:p w14:paraId="1763DAAB" w14:textId="77777777" w:rsidR="00481BF0" w:rsidRDefault="00481BF0" w:rsidP="00BC0EB3">
            <w:pPr>
              <w:pStyle w:val="TableText"/>
            </w:pPr>
          </w:p>
        </w:tc>
      </w:tr>
      <w:tr w:rsidR="00481BF0" w:rsidRPr="00BC5B0B" w14:paraId="2420BA22" w14:textId="77777777" w:rsidTr="00BC0EB3">
        <w:tc>
          <w:tcPr>
            <w:tcW w:w="964" w:type="dxa"/>
          </w:tcPr>
          <w:p w14:paraId="63E24E71" w14:textId="783E1998" w:rsidR="00481BF0" w:rsidRDefault="00481BF0" w:rsidP="00BC0EB3">
            <w:pPr>
              <w:pStyle w:val="TableText"/>
            </w:pPr>
          </w:p>
        </w:tc>
        <w:tc>
          <w:tcPr>
            <w:tcW w:w="1224" w:type="dxa"/>
          </w:tcPr>
          <w:p w14:paraId="7BE83178" w14:textId="42C770C5" w:rsidR="00481BF0" w:rsidRDefault="00481BF0" w:rsidP="00BC0EB3">
            <w:pPr>
              <w:pStyle w:val="TableText"/>
            </w:pPr>
          </w:p>
        </w:tc>
        <w:tc>
          <w:tcPr>
            <w:tcW w:w="3652" w:type="dxa"/>
          </w:tcPr>
          <w:p w14:paraId="15BEC26E" w14:textId="6F058B8C" w:rsidR="00481BF0" w:rsidRDefault="00481BF0" w:rsidP="00BC0EB3">
            <w:pPr>
              <w:pStyle w:val="TableText"/>
            </w:pPr>
          </w:p>
        </w:tc>
        <w:tc>
          <w:tcPr>
            <w:tcW w:w="2126" w:type="dxa"/>
          </w:tcPr>
          <w:p w14:paraId="5235B6EC" w14:textId="6B99314F" w:rsidR="00481BF0" w:rsidRDefault="00481BF0" w:rsidP="00BC0EB3">
            <w:pPr>
              <w:pStyle w:val="TableText"/>
            </w:pPr>
          </w:p>
        </w:tc>
        <w:tc>
          <w:tcPr>
            <w:tcW w:w="1276" w:type="dxa"/>
          </w:tcPr>
          <w:p w14:paraId="71B76814" w14:textId="77777777" w:rsidR="00481BF0" w:rsidRDefault="00481BF0" w:rsidP="00BC0EB3">
            <w:pPr>
              <w:pStyle w:val="TableText"/>
            </w:pPr>
          </w:p>
        </w:tc>
      </w:tr>
      <w:tr w:rsidR="00481BF0" w:rsidRPr="00BC5B0B" w14:paraId="4A68AA61" w14:textId="77777777" w:rsidTr="00BC0EB3">
        <w:tc>
          <w:tcPr>
            <w:tcW w:w="964" w:type="dxa"/>
          </w:tcPr>
          <w:p w14:paraId="16916F5D" w14:textId="06310413" w:rsidR="00481BF0" w:rsidRDefault="00481BF0" w:rsidP="00BC0EB3">
            <w:pPr>
              <w:pStyle w:val="TableText"/>
            </w:pPr>
          </w:p>
        </w:tc>
        <w:tc>
          <w:tcPr>
            <w:tcW w:w="1224" w:type="dxa"/>
          </w:tcPr>
          <w:p w14:paraId="646A016C" w14:textId="7EB523F2" w:rsidR="00481BF0" w:rsidRDefault="00481BF0" w:rsidP="00BC0EB3">
            <w:pPr>
              <w:pStyle w:val="TableText"/>
            </w:pPr>
          </w:p>
        </w:tc>
        <w:tc>
          <w:tcPr>
            <w:tcW w:w="3652" w:type="dxa"/>
          </w:tcPr>
          <w:p w14:paraId="51C586BE" w14:textId="2BEEAED0" w:rsidR="00481BF0" w:rsidRDefault="00481BF0" w:rsidP="00BC0EB3">
            <w:pPr>
              <w:pStyle w:val="TableText"/>
            </w:pPr>
          </w:p>
        </w:tc>
        <w:tc>
          <w:tcPr>
            <w:tcW w:w="2126" w:type="dxa"/>
          </w:tcPr>
          <w:p w14:paraId="21CF0031" w14:textId="0168C8DE" w:rsidR="00481BF0" w:rsidRDefault="00481BF0" w:rsidP="00BC0EB3">
            <w:pPr>
              <w:pStyle w:val="TableText"/>
            </w:pPr>
          </w:p>
        </w:tc>
        <w:tc>
          <w:tcPr>
            <w:tcW w:w="1276" w:type="dxa"/>
          </w:tcPr>
          <w:p w14:paraId="1D471120" w14:textId="77777777" w:rsidR="00481BF0" w:rsidRDefault="00481BF0" w:rsidP="00BC0EB3">
            <w:pPr>
              <w:pStyle w:val="TableText"/>
            </w:pPr>
          </w:p>
        </w:tc>
      </w:tr>
      <w:tr w:rsidR="00481BF0" w:rsidRPr="00BC5B0B" w14:paraId="0E85B33C" w14:textId="77777777" w:rsidTr="00BC0EB3">
        <w:tc>
          <w:tcPr>
            <w:tcW w:w="964" w:type="dxa"/>
          </w:tcPr>
          <w:p w14:paraId="2C5D1618" w14:textId="03216518" w:rsidR="00481BF0" w:rsidRDefault="00481BF0" w:rsidP="00BC0EB3">
            <w:pPr>
              <w:pStyle w:val="TableText"/>
            </w:pPr>
          </w:p>
        </w:tc>
        <w:tc>
          <w:tcPr>
            <w:tcW w:w="1224" w:type="dxa"/>
          </w:tcPr>
          <w:p w14:paraId="0A255BCE" w14:textId="0A94A242" w:rsidR="00481BF0" w:rsidRDefault="00481BF0" w:rsidP="00BC0EB3">
            <w:pPr>
              <w:pStyle w:val="TableText"/>
            </w:pPr>
          </w:p>
        </w:tc>
        <w:tc>
          <w:tcPr>
            <w:tcW w:w="3652" w:type="dxa"/>
          </w:tcPr>
          <w:p w14:paraId="563FB371" w14:textId="46F39B2B" w:rsidR="00481BF0" w:rsidRDefault="00481BF0" w:rsidP="00BC0EB3">
            <w:pPr>
              <w:pStyle w:val="TableText"/>
            </w:pPr>
          </w:p>
        </w:tc>
        <w:tc>
          <w:tcPr>
            <w:tcW w:w="2126" w:type="dxa"/>
          </w:tcPr>
          <w:p w14:paraId="64D3EC70" w14:textId="2176003B" w:rsidR="00481BF0" w:rsidRDefault="00481BF0" w:rsidP="00BC0EB3">
            <w:pPr>
              <w:pStyle w:val="TableText"/>
            </w:pPr>
          </w:p>
        </w:tc>
        <w:tc>
          <w:tcPr>
            <w:tcW w:w="1276" w:type="dxa"/>
          </w:tcPr>
          <w:p w14:paraId="31225E3A" w14:textId="77777777" w:rsidR="00481BF0" w:rsidRDefault="00481BF0" w:rsidP="00BC0EB3">
            <w:pPr>
              <w:pStyle w:val="TableText"/>
            </w:pPr>
          </w:p>
        </w:tc>
      </w:tr>
      <w:tr w:rsidR="00481BF0" w:rsidRPr="00BC5B0B" w14:paraId="332EE3DD" w14:textId="77777777" w:rsidTr="00BC0EB3">
        <w:tc>
          <w:tcPr>
            <w:tcW w:w="964" w:type="dxa"/>
          </w:tcPr>
          <w:p w14:paraId="3A39C84F" w14:textId="298F42D1" w:rsidR="00481BF0" w:rsidRDefault="00481BF0" w:rsidP="00BC0EB3">
            <w:pPr>
              <w:pStyle w:val="TableText"/>
            </w:pPr>
          </w:p>
        </w:tc>
        <w:tc>
          <w:tcPr>
            <w:tcW w:w="1224" w:type="dxa"/>
          </w:tcPr>
          <w:p w14:paraId="55C64B6D" w14:textId="58E37869" w:rsidR="00481BF0" w:rsidRDefault="00481BF0" w:rsidP="00BC0EB3">
            <w:pPr>
              <w:pStyle w:val="TableText"/>
            </w:pPr>
          </w:p>
        </w:tc>
        <w:tc>
          <w:tcPr>
            <w:tcW w:w="3652" w:type="dxa"/>
          </w:tcPr>
          <w:p w14:paraId="33486E70" w14:textId="520304FE" w:rsidR="00481BF0" w:rsidRDefault="00481BF0" w:rsidP="00BC0EB3">
            <w:pPr>
              <w:pStyle w:val="TableText"/>
            </w:pPr>
          </w:p>
        </w:tc>
        <w:tc>
          <w:tcPr>
            <w:tcW w:w="2126" w:type="dxa"/>
          </w:tcPr>
          <w:p w14:paraId="7CC1905B" w14:textId="332FF627" w:rsidR="00481BF0" w:rsidRDefault="00481BF0" w:rsidP="00BC0EB3">
            <w:pPr>
              <w:pStyle w:val="TableText"/>
            </w:pPr>
          </w:p>
        </w:tc>
        <w:tc>
          <w:tcPr>
            <w:tcW w:w="1276" w:type="dxa"/>
          </w:tcPr>
          <w:p w14:paraId="28CBF2D0" w14:textId="77777777" w:rsidR="00481BF0" w:rsidRDefault="00481BF0" w:rsidP="00BC0EB3">
            <w:pPr>
              <w:pStyle w:val="TableText"/>
            </w:pPr>
          </w:p>
        </w:tc>
      </w:tr>
      <w:tr w:rsidR="00481BF0" w:rsidRPr="00BC5B0B" w14:paraId="0F903673" w14:textId="77777777" w:rsidTr="00BC0EB3">
        <w:tc>
          <w:tcPr>
            <w:tcW w:w="964" w:type="dxa"/>
          </w:tcPr>
          <w:p w14:paraId="28E86802" w14:textId="39E5FDE2" w:rsidR="00481BF0" w:rsidRDefault="00481BF0" w:rsidP="00BC0EB3">
            <w:pPr>
              <w:pStyle w:val="TableText"/>
            </w:pPr>
          </w:p>
        </w:tc>
        <w:tc>
          <w:tcPr>
            <w:tcW w:w="1224" w:type="dxa"/>
          </w:tcPr>
          <w:p w14:paraId="76EADC94" w14:textId="4D7919F7" w:rsidR="00481BF0" w:rsidRDefault="00481BF0" w:rsidP="00BC0EB3">
            <w:pPr>
              <w:pStyle w:val="TableText"/>
            </w:pPr>
          </w:p>
        </w:tc>
        <w:tc>
          <w:tcPr>
            <w:tcW w:w="3652" w:type="dxa"/>
          </w:tcPr>
          <w:p w14:paraId="1480554D" w14:textId="27ADB157" w:rsidR="00481BF0" w:rsidRDefault="00481BF0" w:rsidP="00BC0EB3">
            <w:pPr>
              <w:pStyle w:val="TableText"/>
            </w:pPr>
          </w:p>
        </w:tc>
        <w:tc>
          <w:tcPr>
            <w:tcW w:w="2126" w:type="dxa"/>
          </w:tcPr>
          <w:p w14:paraId="51BCAE13" w14:textId="78030A43" w:rsidR="00481BF0" w:rsidRDefault="00481BF0" w:rsidP="00BC0EB3">
            <w:pPr>
              <w:pStyle w:val="TableText"/>
            </w:pPr>
          </w:p>
        </w:tc>
        <w:tc>
          <w:tcPr>
            <w:tcW w:w="1276" w:type="dxa"/>
          </w:tcPr>
          <w:p w14:paraId="4E6EE691" w14:textId="77777777" w:rsidR="00481BF0" w:rsidRDefault="00481BF0" w:rsidP="00BC0EB3">
            <w:pPr>
              <w:pStyle w:val="TableText"/>
            </w:pPr>
          </w:p>
        </w:tc>
      </w:tr>
      <w:tr w:rsidR="00481BF0" w:rsidRPr="00BC5B0B" w14:paraId="0FCD66C4" w14:textId="77777777" w:rsidTr="00BC0EB3">
        <w:tc>
          <w:tcPr>
            <w:tcW w:w="964" w:type="dxa"/>
          </w:tcPr>
          <w:p w14:paraId="2A85913A" w14:textId="1DC71EB0" w:rsidR="00481BF0" w:rsidRDefault="00481BF0" w:rsidP="00BC0EB3">
            <w:pPr>
              <w:pStyle w:val="TableText"/>
            </w:pPr>
          </w:p>
        </w:tc>
        <w:tc>
          <w:tcPr>
            <w:tcW w:w="1224" w:type="dxa"/>
          </w:tcPr>
          <w:p w14:paraId="6121216E" w14:textId="55865712" w:rsidR="00481BF0" w:rsidRDefault="00481BF0" w:rsidP="00BC0EB3">
            <w:pPr>
              <w:pStyle w:val="TableText"/>
            </w:pPr>
          </w:p>
        </w:tc>
        <w:tc>
          <w:tcPr>
            <w:tcW w:w="3652" w:type="dxa"/>
          </w:tcPr>
          <w:p w14:paraId="213A9FAA" w14:textId="6FEC40FF" w:rsidR="00481BF0" w:rsidRDefault="00481BF0" w:rsidP="00BC0EB3">
            <w:pPr>
              <w:pStyle w:val="TableText"/>
            </w:pPr>
          </w:p>
        </w:tc>
        <w:tc>
          <w:tcPr>
            <w:tcW w:w="2126" w:type="dxa"/>
          </w:tcPr>
          <w:p w14:paraId="25421A7C" w14:textId="4749A92F" w:rsidR="00481BF0" w:rsidRDefault="00481BF0" w:rsidP="00BC0EB3">
            <w:pPr>
              <w:pStyle w:val="TableText"/>
            </w:pPr>
          </w:p>
        </w:tc>
        <w:tc>
          <w:tcPr>
            <w:tcW w:w="1276" w:type="dxa"/>
          </w:tcPr>
          <w:p w14:paraId="73FEC4B6" w14:textId="77777777" w:rsidR="00481BF0" w:rsidRDefault="00481BF0" w:rsidP="00BC0EB3">
            <w:pPr>
              <w:pStyle w:val="TableText"/>
            </w:pPr>
          </w:p>
        </w:tc>
      </w:tr>
      <w:tr w:rsidR="000C7ACA" w:rsidRPr="00BC5B0B" w14:paraId="636F0C49" w14:textId="77777777" w:rsidTr="00BC0EB3">
        <w:tc>
          <w:tcPr>
            <w:tcW w:w="964" w:type="dxa"/>
          </w:tcPr>
          <w:p w14:paraId="460C757F" w14:textId="4484C4F5" w:rsidR="000C7ACA" w:rsidRDefault="000C7ACA" w:rsidP="00BC0EB3">
            <w:pPr>
              <w:pStyle w:val="TableText"/>
            </w:pPr>
          </w:p>
        </w:tc>
        <w:tc>
          <w:tcPr>
            <w:tcW w:w="1224" w:type="dxa"/>
          </w:tcPr>
          <w:p w14:paraId="670464B2" w14:textId="0433710D" w:rsidR="000C7ACA" w:rsidRDefault="000C7ACA" w:rsidP="00BC0EB3">
            <w:pPr>
              <w:pStyle w:val="TableText"/>
            </w:pPr>
          </w:p>
        </w:tc>
        <w:tc>
          <w:tcPr>
            <w:tcW w:w="3652" w:type="dxa"/>
          </w:tcPr>
          <w:p w14:paraId="2E97FF85" w14:textId="0DBC19B8" w:rsidR="000C7ACA" w:rsidRDefault="000C7ACA" w:rsidP="002A57C2">
            <w:pPr>
              <w:pStyle w:val="TableText"/>
            </w:pPr>
          </w:p>
        </w:tc>
        <w:tc>
          <w:tcPr>
            <w:tcW w:w="2126" w:type="dxa"/>
          </w:tcPr>
          <w:p w14:paraId="183258A7" w14:textId="7AF114E9" w:rsidR="000C7ACA" w:rsidRDefault="000C7ACA" w:rsidP="000C7ACA">
            <w:pPr>
              <w:pStyle w:val="TableText"/>
            </w:pPr>
          </w:p>
        </w:tc>
        <w:tc>
          <w:tcPr>
            <w:tcW w:w="1276" w:type="dxa"/>
          </w:tcPr>
          <w:p w14:paraId="5E7FAF25" w14:textId="77777777" w:rsidR="000C7ACA" w:rsidRDefault="000C7ACA" w:rsidP="00BC0EB3">
            <w:pPr>
              <w:pStyle w:val="TableText"/>
            </w:pPr>
          </w:p>
        </w:tc>
      </w:tr>
      <w:tr w:rsidR="00B70DAB" w:rsidRPr="00BC5B0B" w14:paraId="3217C466" w14:textId="77777777" w:rsidTr="00BC0EB3">
        <w:tc>
          <w:tcPr>
            <w:tcW w:w="964" w:type="dxa"/>
          </w:tcPr>
          <w:p w14:paraId="270B5ECE" w14:textId="5F8B82C9" w:rsidR="00B70DAB" w:rsidRDefault="00B70DAB" w:rsidP="00BC0EB3">
            <w:pPr>
              <w:pStyle w:val="TableText"/>
            </w:pPr>
          </w:p>
        </w:tc>
        <w:tc>
          <w:tcPr>
            <w:tcW w:w="1224" w:type="dxa"/>
          </w:tcPr>
          <w:p w14:paraId="7A40CF89" w14:textId="7D73D3A6" w:rsidR="00B70DAB" w:rsidRDefault="00B70DAB" w:rsidP="00BC0EB3">
            <w:pPr>
              <w:pStyle w:val="TableText"/>
            </w:pPr>
          </w:p>
        </w:tc>
        <w:tc>
          <w:tcPr>
            <w:tcW w:w="3652" w:type="dxa"/>
          </w:tcPr>
          <w:p w14:paraId="2366BEA5" w14:textId="638EEF01" w:rsidR="00E25DC6" w:rsidRDefault="00E25DC6" w:rsidP="002A57C2">
            <w:pPr>
              <w:pStyle w:val="TableText"/>
            </w:pPr>
          </w:p>
        </w:tc>
        <w:tc>
          <w:tcPr>
            <w:tcW w:w="2126" w:type="dxa"/>
          </w:tcPr>
          <w:p w14:paraId="37AC8DCB" w14:textId="3484BE8D" w:rsidR="00B70DAB" w:rsidRDefault="00B70DAB" w:rsidP="000C7ACA">
            <w:pPr>
              <w:pStyle w:val="TableText"/>
            </w:pPr>
          </w:p>
        </w:tc>
        <w:tc>
          <w:tcPr>
            <w:tcW w:w="1276" w:type="dxa"/>
          </w:tcPr>
          <w:p w14:paraId="71C87404" w14:textId="77777777" w:rsidR="00B70DAB" w:rsidRDefault="00B70DAB" w:rsidP="00BC0EB3">
            <w:pPr>
              <w:pStyle w:val="TableText"/>
            </w:pPr>
          </w:p>
        </w:tc>
      </w:tr>
      <w:tr w:rsidR="00144096" w:rsidRPr="00BC5B0B" w14:paraId="186DC462" w14:textId="77777777" w:rsidTr="00BC0EB3">
        <w:tc>
          <w:tcPr>
            <w:tcW w:w="964" w:type="dxa"/>
          </w:tcPr>
          <w:p w14:paraId="2C01A42C" w14:textId="046E3D96" w:rsidR="00144096" w:rsidRDefault="00144096" w:rsidP="00BC0EB3">
            <w:pPr>
              <w:pStyle w:val="TableText"/>
            </w:pPr>
          </w:p>
        </w:tc>
        <w:tc>
          <w:tcPr>
            <w:tcW w:w="1224" w:type="dxa"/>
          </w:tcPr>
          <w:p w14:paraId="56040213" w14:textId="2E22B45E" w:rsidR="00144096" w:rsidRDefault="00144096" w:rsidP="00BC0EB3">
            <w:pPr>
              <w:pStyle w:val="TableText"/>
            </w:pPr>
          </w:p>
        </w:tc>
        <w:tc>
          <w:tcPr>
            <w:tcW w:w="3652" w:type="dxa"/>
          </w:tcPr>
          <w:p w14:paraId="72D087CA" w14:textId="5E16DCD5" w:rsidR="00521F12" w:rsidRDefault="00521F12" w:rsidP="002A57C2">
            <w:pPr>
              <w:pStyle w:val="TableText"/>
            </w:pPr>
          </w:p>
        </w:tc>
        <w:tc>
          <w:tcPr>
            <w:tcW w:w="2126" w:type="dxa"/>
          </w:tcPr>
          <w:p w14:paraId="44F63802" w14:textId="0625400D" w:rsidR="00144096" w:rsidRDefault="00144096" w:rsidP="000C7ACA">
            <w:pPr>
              <w:pStyle w:val="TableText"/>
            </w:pPr>
          </w:p>
        </w:tc>
        <w:tc>
          <w:tcPr>
            <w:tcW w:w="1276" w:type="dxa"/>
          </w:tcPr>
          <w:p w14:paraId="34CF86A9" w14:textId="77777777" w:rsidR="00144096" w:rsidRDefault="00144096" w:rsidP="00BC0EB3">
            <w:pPr>
              <w:pStyle w:val="TableText"/>
            </w:pPr>
          </w:p>
        </w:tc>
      </w:tr>
    </w:tbl>
    <w:p w14:paraId="116B48BE" w14:textId="77777777" w:rsidR="00481BF0" w:rsidRPr="00BC5B0B" w:rsidRDefault="00481BF0" w:rsidP="00D218F3">
      <w:pPr>
        <w:spacing w:before="18" w:line="260" w:lineRule="exact"/>
        <w:rPr>
          <w:sz w:val="26"/>
          <w:szCs w:val="26"/>
        </w:rPr>
      </w:pPr>
    </w:p>
    <w:p w14:paraId="1FC2B98A" w14:textId="77777777" w:rsidR="00D218F3" w:rsidRPr="00BC5B0B" w:rsidRDefault="00D218F3" w:rsidP="00D218F3">
      <w:pPr>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800C3D">
      <w:pPr>
        <w:pStyle w:val="Rubrik1"/>
        <w:rPr>
          <w:rStyle w:val="Hyperlnk"/>
          <w:rFonts w:eastAsia="ヒラギノ角ゴ Pro W3" w:cs="Times New Roman"/>
          <w:b w:val="0"/>
          <w:bCs w:val="0"/>
          <w:caps/>
          <w:noProof/>
          <w:color w:val="auto"/>
          <w:sz w:val="20"/>
          <w:szCs w:val="20"/>
        </w:rPr>
      </w:pPr>
      <w:bookmarkStart w:id="1" w:name="_Toc356819803"/>
      <w:r w:rsidRPr="00BC5B0B">
        <w:lastRenderedPageBreak/>
        <w:t>Innehållsförteckning</w:t>
      </w:r>
      <w:bookmarkEnd w:id="1"/>
    </w:p>
    <w:p w14:paraId="12FB9A37" w14:textId="77777777" w:rsidR="00800C3D" w:rsidRPr="00BC5B0B" w:rsidRDefault="00800C3D" w:rsidP="00800C3D">
      <w:pPr>
        <w:pStyle w:val="Rubrik1"/>
        <w:numPr>
          <w:ilvl w:val="0"/>
          <w:numId w:val="0"/>
        </w:numPr>
        <w:ind w:left="360"/>
        <w:rPr>
          <w:rStyle w:val="Hyperlnk"/>
          <w:rFonts w:eastAsia="ヒラギノ角ゴ Pro W3" w:cs="Times New Roman"/>
          <w:b w:val="0"/>
          <w:bCs w:val="0"/>
          <w:caps/>
          <w:noProof/>
          <w:color w:val="auto"/>
          <w:sz w:val="20"/>
          <w:szCs w:val="20"/>
        </w:rPr>
      </w:pPr>
    </w:p>
    <w:p w14:paraId="5B889A27" w14:textId="77777777" w:rsidR="00B175E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175EF">
        <w:rPr>
          <w:noProof/>
        </w:rPr>
        <w:t>1</w:t>
      </w:r>
      <w:r w:rsidR="00B175EF">
        <w:rPr>
          <w:rFonts w:asciiTheme="minorHAnsi" w:eastAsiaTheme="minorEastAsia" w:hAnsiTheme="minorHAnsi" w:cstheme="minorBidi"/>
          <w:noProof/>
          <w:sz w:val="22"/>
          <w:szCs w:val="22"/>
        </w:rPr>
        <w:tab/>
      </w:r>
      <w:r w:rsidR="00B175EF">
        <w:rPr>
          <w:noProof/>
        </w:rPr>
        <w:t>Revisionshistorik</w:t>
      </w:r>
      <w:r w:rsidR="00B175EF">
        <w:rPr>
          <w:noProof/>
        </w:rPr>
        <w:tab/>
      </w:r>
      <w:r w:rsidR="00B175EF">
        <w:rPr>
          <w:noProof/>
        </w:rPr>
        <w:fldChar w:fldCharType="begin"/>
      </w:r>
      <w:r w:rsidR="00B175EF">
        <w:rPr>
          <w:noProof/>
        </w:rPr>
        <w:instrText xml:space="preserve"> PAGEREF _Toc356819802 \h </w:instrText>
      </w:r>
      <w:r w:rsidR="00B175EF">
        <w:rPr>
          <w:noProof/>
        </w:rPr>
      </w:r>
      <w:r w:rsidR="00B175EF">
        <w:rPr>
          <w:noProof/>
        </w:rPr>
        <w:fldChar w:fldCharType="separate"/>
      </w:r>
      <w:r w:rsidR="00B175EF">
        <w:rPr>
          <w:noProof/>
        </w:rPr>
        <w:t>2</w:t>
      </w:r>
      <w:r w:rsidR="00B175EF">
        <w:rPr>
          <w:noProof/>
        </w:rPr>
        <w:fldChar w:fldCharType="end"/>
      </w:r>
    </w:p>
    <w:p w14:paraId="228EBACA"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sidRPr="00BE06AE">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819803 \h </w:instrText>
      </w:r>
      <w:r>
        <w:rPr>
          <w:noProof/>
        </w:rPr>
      </w:r>
      <w:r>
        <w:rPr>
          <w:noProof/>
        </w:rPr>
        <w:fldChar w:fldCharType="separate"/>
      </w:r>
      <w:r>
        <w:rPr>
          <w:noProof/>
        </w:rPr>
        <w:t>3</w:t>
      </w:r>
      <w:r>
        <w:rPr>
          <w:noProof/>
        </w:rPr>
        <w:fldChar w:fldCharType="end"/>
      </w:r>
    </w:p>
    <w:p w14:paraId="58A08B15"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819804 \h </w:instrText>
      </w:r>
      <w:r>
        <w:rPr>
          <w:noProof/>
        </w:rPr>
      </w:r>
      <w:r>
        <w:rPr>
          <w:noProof/>
        </w:rPr>
        <w:fldChar w:fldCharType="separate"/>
      </w:r>
      <w:r>
        <w:rPr>
          <w:noProof/>
        </w:rPr>
        <w:t>4</w:t>
      </w:r>
      <w:r>
        <w:rPr>
          <w:noProof/>
        </w:rPr>
        <w:fldChar w:fldCharType="end"/>
      </w:r>
    </w:p>
    <w:p w14:paraId="22048B35"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819805 \h </w:instrText>
      </w:r>
      <w:r>
        <w:rPr>
          <w:noProof/>
        </w:rPr>
      </w:r>
      <w:r>
        <w:rPr>
          <w:noProof/>
        </w:rPr>
        <w:fldChar w:fldCharType="separate"/>
      </w:r>
      <w:r>
        <w:rPr>
          <w:noProof/>
        </w:rPr>
        <w:t>5</w:t>
      </w:r>
      <w:r>
        <w:rPr>
          <w:noProof/>
        </w:rPr>
        <w:fldChar w:fldCharType="end"/>
      </w:r>
    </w:p>
    <w:p w14:paraId="235D3D4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819806 \h </w:instrText>
      </w:r>
      <w:r>
        <w:rPr>
          <w:noProof/>
        </w:rPr>
      </w:r>
      <w:r>
        <w:rPr>
          <w:noProof/>
        </w:rPr>
        <w:fldChar w:fldCharType="separate"/>
      </w:r>
      <w:r>
        <w:rPr>
          <w:noProof/>
        </w:rPr>
        <w:t>5</w:t>
      </w:r>
      <w:r>
        <w:rPr>
          <w:noProof/>
        </w:rPr>
        <w:fldChar w:fldCharType="end"/>
      </w:r>
    </w:p>
    <w:p w14:paraId="4B04C281"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819807 \h </w:instrText>
      </w:r>
      <w:r>
        <w:rPr>
          <w:noProof/>
        </w:rPr>
      </w:r>
      <w:r>
        <w:rPr>
          <w:noProof/>
        </w:rPr>
        <w:fldChar w:fldCharType="separate"/>
      </w:r>
      <w:r>
        <w:rPr>
          <w:noProof/>
        </w:rPr>
        <w:t>7</w:t>
      </w:r>
      <w:r>
        <w:rPr>
          <w:noProof/>
        </w:rPr>
        <w:fldChar w:fldCharType="end"/>
      </w:r>
    </w:p>
    <w:p w14:paraId="10A6B66B"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819808 \h </w:instrText>
      </w:r>
      <w:r>
        <w:rPr>
          <w:noProof/>
        </w:rPr>
      </w:r>
      <w:r>
        <w:rPr>
          <w:noProof/>
        </w:rPr>
        <w:fldChar w:fldCharType="separate"/>
      </w:r>
      <w:r>
        <w:rPr>
          <w:noProof/>
        </w:rPr>
        <w:t>8</w:t>
      </w:r>
      <w:r>
        <w:rPr>
          <w:noProof/>
        </w:rPr>
        <w:fldChar w:fldCharType="end"/>
      </w:r>
    </w:p>
    <w:p w14:paraId="66B0DB65"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819809 \h </w:instrText>
      </w:r>
      <w:r>
        <w:rPr>
          <w:noProof/>
        </w:rPr>
      </w:r>
      <w:r>
        <w:rPr>
          <w:noProof/>
        </w:rPr>
        <w:fldChar w:fldCharType="separate"/>
      </w:r>
      <w:r>
        <w:rPr>
          <w:noProof/>
        </w:rPr>
        <w:t>9</w:t>
      </w:r>
      <w:r>
        <w:rPr>
          <w:noProof/>
        </w:rPr>
        <w:fldChar w:fldCharType="end"/>
      </w:r>
    </w:p>
    <w:p w14:paraId="29DD9832"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819810 \h </w:instrText>
      </w:r>
      <w:r>
        <w:rPr>
          <w:noProof/>
        </w:rPr>
      </w:r>
      <w:r>
        <w:rPr>
          <w:noProof/>
        </w:rPr>
        <w:fldChar w:fldCharType="separate"/>
      </w:r>
      <w:r>
        <w:rPr>
          <w:noProof/>
        </w:rPr>
        <w:t>12</w:t>
      </w:r>
      <w:r>
        <w:rPr>
          <w:noProof/>
        </w:rPr>
        <w:fldChar w:fldCharType="end"/>
      </w:r>
    </w:p>
    <w:p w14:paraId="35247C3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819811 \h </w:instrText>
      </w:r>
      <w:r>
        <w:rPr>
          <w:noProof/>
        </w:rPr>
      </w:r>
      <w:r>
        <w:rPr>
          <w:noProof/>
        </w:rPr>
        <w:fldChar w:fldCharType="separate"/>
      </w:r>
      <w:r>
        <w:rPr>
          <w:noProof/>
        </w:rPr>
        <w:t>12</w:t>
      </w:r>
      <w:r>
        <w:rPr>
          <w:noProof/>
        </w:rPr>
        <w:fldChar w:fldCharType="end"/>
      </w:r>
    </w:p>
    <w:p w14:paraId="53BE6A2D"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819812 \h </w:instrText>
      </w:r>
      <w:r>
        <w:rPr>
          <w:noProof/>
        </w:rPr>
      </w:r>
      <w:r>
        <w:rPr>
          <w:noProof/>
        </w:rPr>
        <w:fldChar w:fldCharType="separate"/>
      </w:r>
      <w:r>
        <w:rPr>
          <w:noProof/>
        </w:rPr>
        <w:t>13</w:t>
      </w:r>
      <w:r>
        <w:rPr>
          <w:noProof/>
        </w:rPr>
        <w:fldChar w:fldCharType="end"/>
      </w:r>
    </w:p>
    <w:p w14:paraId="4AFC2786"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819813 \h </w:instrText>
      </w:r>
      <w:r>
        <w:rPr>
          <w:noProof/>
        </w:rPr>
      </w:r>
      <w:r>
        <w:rPr>
          <w:noProof/>
        </w:rPr>
        <w:fldChar w:fldCharType="separate"/>
      </w:r>
      <w:r>
        <w:rPr>
          <w:noProof/>
        </w:rPr>
        <w:t>13</w:t>
      </w:r>
      <w:r>
        <w:rPr>
          <w:noProof/>
        </w:rPr>
        <w:fldChar w:fldCharType="end"/>
      </w:r>
    </w:p>
    <w:p w14:paraId="46851E17"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819814 \h </w:instrText>
      </w:r>
      <w:r>
        <w:rPr>
          <w:noProof/>
        </w:rPr>
      </w:r>
      <w:r>
        <w:rPr>
          <w:noProof/>
        </w:rPr>
        <w:fldChar w:fldCharType="separate"/>
      </w:r>
      <w:r>
        <w:rPr>
          <w:noProof/>
        </w:rPr>
        <w:t>14</w:t>
      </w:r>
      <w:r>
        <w:rPr>
          <w:noProof/>
        </w:rPr>
        <w:fldChar w:fldCharType="end"/>
      </w:r>
    </w:p>
    <w:p w14:paraId="7BE02D1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819815 \h </w:instrText>
      </w:r>
      <w:r>
        <w:rPr>
          <w:noProof/>
        </w:rPr>
      </w:r>
      <w:r>
        <w:rPr>
          <w:noProof/>
        </w:rPr>
        <w:fldChar w:fldCharType="separate"/>
      </w:r>
      <w:r>
        <w:rPr>
          <w:noProof/>
        </w:rPr>
        <w:t>14</w:t>
      </w:r>
      <w:r>
        <w:rPr>
          <w:noProof/>
        </w:rPr>
        <w:fldChar w:fldCharType="end"/>
      </w:r>
    </w:p>
    <w:p w14:paraId="622F02A1"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819816 \h </w:instrText>
      </w:r>
      <w:r>
        <w:rPr>
          <w:noProof/>
        </w:rPr>
      </w:r>
      <w:r>
        <w:rPr>
          <w:noProof/>
        </w:rPr>
        <w:fldChar w:fldCharType="separate"/>
      </w:r>
      <w:r>
        <w:rPr>
          <w:noProof/>
        </w:rPr>
        <w:t>16</w:t>
      </w:r>
      <w:r>
        <w:rPr>
          <w:noProof/>
        </w:rPr>
        <w:fldChar w:fldCharType="end"/>
      </w:r>
    </w:p>
    <w:p w14:paraId="4084BFB7"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819817 \h </w:instrText>
      </w:r>
      <w:r>
        <w:rPr>
          <w:noProof/>
        </w:rPr>
      </w:r>
      <w:r>
        <w:rPr>
          <w:noProof/>
        </w:rPr>
        <w:fldChar w:fldCharType="separate"/>
      </w:r>
      <w:r>
        <w:rPr>
          <w:noProof/>
        </w:rPr>
        <w:t>17</w:t>
      </w:r>
      <w:r>
        <w:rPr>
          <w:noProof/>
        </w:rPr>
        <w:fldChar w:fldCharType="end"/>
      </w:r>
    </w:p>
    <w:p w14:paraId="3FBBB88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819818 \h </w:instrText>
      </w:r>
      <w:r>
        <w:rPr>
          <w:noProof/>
        </w:rPr>
      </w:r>
      <w:r>
        <w:rPr>
          <w:noProof/>
        </w:rPr>
        <w:fldChar w:fldCharType="separate"/>
      </w:r>
      <w:r>
        <w:rPr>
          <w:noProof/>
        </w:rPr>
        <w:t>17</w:t>
      </w:r>
      <w:r>
        <w:rPr>
          <w:noProof/>
        </w:rPr>
        <w:fldChar w:fldCharType="end"/>
      </w:r>
    </w:p>
    <w:p w14:paraId="1FA30636"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mat för tidpunkter</w:t>
      </w:r>
      <w:r>
        <w:rPr>
          <w:noProof/>
        </w:rPr>
        <w:tab/>
      </w:r>
      <w:r>
        <w:rPr>
          <w:noProof/>
        </w:rPr>
        <w:fldChar w:fldCharType="begin"/>
      </w:r>
      <w:r>
        <w:rPr>
          <w:noProof/>
        </w:rPr>
        <w:instrText xml:space="preserve"> PAGEREF _Toc356819819 \h </w:instrText>
      </w:r>
      <w:r>
        <w:rPr>
          <w:noProof/>
        </w:rPr>
      </w:r>
      <w:r>
        <w:rPr>
          <w:noProof/>
        </w:rPr>
        <w:fldChar w:fldCharType="separate"/>
      </w:r>
      <w:r>
        <w:rPr>
          <w:noProof/>
        </w:rPr>
        <w:t>17</w:t>
      </w:r>
      <w:r>
        <w:rPr>
          <w:noProof/>
        </w:rPr>
        <w:fldChar w:fldCharType="end"/>
      </w:r>
    </w:p>
    <w:p w14:paraId="4C320010"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idszon för tidpunkter</w:t>
      </w:r>
      <w:r>
        <w:rPr>
          <w:noProof/>
        </w:rPr>
        <w:tab/>
      </w:r>
      <w:r>
        <w:rPr>
          <w:noProof/>
        </w:rPr>
        <w:fldChar w:fldCharType="begin"/>
      </w:r>
      <w:r>
        <w:rPr>
          <w:noProof/>
        </w:rPr>
        <w:instrText xml:space="preserve"> PAGEREF _Toc356819820 \h </w:instrText>
      </w:r>
      <w:r>
        <w:rPr>
          <w:noProof/>
        </w:rPr>
      </w:r>
      <w:r>
        <w:rPr>
          <w:noProof/>
        </w:rPr>
        <w:fldChar w:fldCharType="separate"/>
      </w:r>
      <w:r>
        <w:rPr>
          <w:noProof/>
        </w:rPr>
        <w:t>17</w:t>
      </w:r>
      <w:r>
        <w:rPr>
          <w:noProof/>
        </w:rPr>
        <w:fldChar w:fldCharType="end"/>
      </w:r>
    </w:p>
    <w:p w14:paraId="3539335D"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819821 \h </w:instrText>
      </w:r>
      <w:r>
        <w:rPr>
          <w:noProof/>
        </w:rPr>
      </w:r>
      <w:r>
        <w:rPr>
          <w:noProof/>
        </w:rPr>
        <w:fldChar w:fldCharType="separate"/>
      </w:r>
      <w:r>
        <w:rPr>
          <w:noProof/>
        </w:rPr>
        <w:t>17</w:t>
      </w:r>
      <w:r>
        <w:rPr>
          <w:noProof/>
        </w:rPr>
        <w:fldChar w:fldCharType="end"/>
      </w:r>
    </w:p>
    <w:p w14:paraId="6E74508C"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819822 \h </w:instrText>
      </w:r>
      <w:r>
        <w:rPr>
          <w:noProof/>
        </w:rPr>
      </w:r>
      <w:r>
        <w:rPr>
          <w:noProof/>
        </w:rPr>
        <w:fldChar w:fldCharType="separate"/>
      </w:r>
      <w:r>
        <w:rPr>
          <w:noProof/>
        </w:rPr>
        <w:t>17</w:t>
      </w:r>
      <w:r>
        <w:rPr>
          <w:noProof/>
        </w:rPr>
        <w:fldChar w:fldCharType="end"/>
      </w:r>
    </w:p>
    <w:p w14:paraId="7F42FBEC"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819823 \h </w:instrText>
      </w:r>
      <w:r>
        <w:rPr>
          <w:noProof/>
        </w:rPr>
      </w:r>
      <w:r>
        <w:rPr>
          <w:noProof/>
        </w:rPr>
        <w:fldChar w:fldCharType="separate"/>
      </w:r>
      <w:r>
        <w:rPr>
          <w:noProof/>
        </w:rPr>
        <w:t>22</w:t>
      </w:r>
      <w:r>
        <w:rPr>
          <w:noProof/>
        </w:rPr>
        <w:fldChar w:fldCharType="end"/>
      </w:r>
    </w:p>
    <w:p w14:paraId="47C790AF"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819824 \h </w:instrText>
      </w:r>
      <w:r>
        <w:rPr>
          <w:noProof/>
        </w:rPr>
      </w:r>
      <w:r>
        <w:rPr>
          <w:noProof/>
        </w:rPr>
        <w:fldChar w:fldCharType="separate"/>
      </w:r>
      <w:r>
        <w:rPr>
          <w:noProof/>
        </w:rPr>
        <w:t>22</w:t>
      </w:r>
      <w:r>
        <w:rPr>
          <w:noProof/>
        </w:rPr>
        <w:fldChar w:fldCharType="end"/>
      </w:r>
    </w:p>
    <w:p w14:paraId="4E065E7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819825 \h </w:instrText>
      </w:r>
      <w:r>
        <w:rPr>
          <w:noProof/>
        </w:rPr>
      </w:r>
      <w:r>
        <w:rPr>
          <w:noProof/>
        </w:rPr>
        <w:fldChar w:fldCharType="separate"/>
      </w:r>
      <w:r>
        <w:rPr>
          <w:noProof/>
        </w:rPr>
        <w:t>22</w:t>
      </w:r>
      <w:r>
        <w:rPr>
          <w:noProof/>
        </w:rPr>
        <w:fldChar w:fldCharType="end"/>
      </w:r>
    </w:p>
    <w:p w14:paraId="6562F3B7"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819826 \h </w:instrText>
      </w:r>
      <w:r>
        <w:rPr>
          <w:noProof/>
        </w:rPr>
      </w:r>
      <w:r>
        <w:rPr>
          <w:noProof/>
        </w:rPr>
        <w:fldChar w:fldCharType="separate"/>
      </w:r>
      <w:r>
        <w:rPr>
          <w:noProof/>
        </w:rPr>
        <w:t>22</w:t>
      </w:r>
      <w:r>
        <w:rPr>
          <w:noProof/>
        </w:rPr>
        <w:fldChar w:fldCharType="end"/>
      </w:r>
    </w:p>
    <w:p w14:paraId="202C9052"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819827 \h </w:instrText>
      </w:r>
      <w:r>
        <w:rPr>
          <w:noProof/>
        </w:rPr>
      </w:r>
      <w:r>
        <w:rPr>
          <w:noProof/>
        </w:rPr>
        <w:fldChar w:fldCharType="separate"/>
      </w:r>
      <w:r>
        <w:rPr>
          <w:noProof/>
        </w:rPr>
        <w:t>22</w:t>
      </w:r>
      <w:r>
        <w:rPr>
          <w:noProof/>
        </w:rPr>
        <w:fldChar w:fldCharType="end"/>
      </w:r>
    </w:p>
    <w:p w14:paraId="68A94F4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819828 \h </w:instrText>
      </w:r>
      <w:r>
        <w:rPr>
          <w:noProof/>
        </w:rPr>
      </w:r>
      <w:r>
        <w:rPr>
          <w:noProof/>
        </w:rPr>
        <w:fldChar w:fldCharType="separate"/>
      </w:r>
      <w:r>
        <w:rPr>
          <w:noProof/>
        </w:rPr>
        <w:t>23</w:t>
      </w:r>
      <w:r>
        <w:rPr>
          <w:noProof/>
        </w:rPr>
        <w:fldChar w:fldCharType="end"/>
      </w:r>
    </w:p>
    <w:p w14:paraId="223BC5BD" w14:textId="6BB155F4" w:rsidR="00D218F3" w:rsidRPr="00BC5B0B" w:rsidRDefault="006D495A"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D218F3">
      <w:pPr>
        <w:sectPr w:rsidR="00D218F3" w:rsidRPr="00BC5B0B" w:rsidSect="00E823A4">
          <w:pgSz w:w="11909" w:h="16840"/>
          <w:pgMar w:top="1480" w:right="1680" w:bottom="280" w:left="1060" w:header="907" w:footer="0" w:gutter="0"/>
          <w:cols w:space="720"/>
        </w:sectPr>
      </w:pPr>
    </w:p>
    <w:p w14:paraId="0E63D28F" w14:textId="77777777" w:rsidR="00D218F3" w:rsidRPr="00BC5B0B" w:rsidRDefault="00D218F3" w:rsidP="00D218F3">
      <w:pPr>
        <w:spacing w:line="200" w:lineRule="exact"/>
        <w:rPr>
          <w:sz w:val="20"/>
          <w:szCs w:val="20"/>
        </w:rPr>
      </w:pPr>
    </w:p>
    <w:p w14:paraId="60CD4E1E" w14:textId="77777777" w:rsidR="00D218F3" w:rsidRPr="00BC5B0B" w:rsidRDefault="00D218F3" w:rsidP="00212F5B">
      <w:pPr>
        <w:pStyle w:val="Rubrik1"/>
        <w:ind w:hanging="432"/>
      </w:pPr>
      <w:bookmarkStart w:id="2" w:name="_Toc341787023"/>
      <w:bookmarkStart w:id="3" w:name="_Toc356819804"/>
      <w:r w:rsidRPr="00BC5B0B">
        <w:t>Inledning</w:t>
      </w:r>
      <w:bookmarkEnd w:id="2"/>
      <w:bookmarkEnd w:id="3"/>
    </w:p>
    <w:p w14:paraId="3F3AC272" w14:textId="77777777" w:rsidR="00D218F3" w:rsidRPr="00BC5B0B" w:rsidRDefault="00D218F3" w:rsidP="00D218F3">
      <w:pPr>
        <w:spacing w:line="140" w:lineRule="exact"/>
        <w:rPr>
          <w:color w:val="FF0000"/>
          <w:sz w:val="14"/>
          <w:szCs w:val="14"/>
        </w:rPr>
      </w:pPr>
    </w:p>
    <w:p w14:paraId="4C425852" w14:textId="77777777" w:rsidR="00D218F3" w:rsidRPr="00BC5B0B" w:rsidRDefault="00D218F3" w:rsidP="00D218F3">
      <w:pPr>
        <w:spacing w:line="200" w:lineRule="exact"/>
        <w:rPr>
          <w:color w:val="FF0000"/>
          <w:sz w:val="20"/>
          <w:szCs w:val="20"/>
        </w:rPr>
      </w:pPr>
    </w:p>
    <w:p w14:paraId="2F4ED177" w14:textId="77777777" w:rsidR="00780DC7" w:rsidRDefault="00D218F3" w:rsidP="00212F5B">
      <w:pPr>
        <w:pStyle w:val="Brdtext"/>
        <w:ind w:right="119"/>
      </w:pPr>
      <w:r w:rsidRPr="00BC5B0B">
        <w:t xml:space="preserve">Detta är beskrivningen av tjänstekontrakten i tjänstedomänen </w:t>
      </w:r>
    </w:p>
    <w:p w14:paraId="4530894D" w14:textId="77777777" w:rsidR="00780DC7" w:rsidRDefault="00780DC7" w:rsidP="00212F5B">
      <w:pPr>
        <w:pStyle w:val="Brdtext"/>
        <w:ind w:right="119"/>
      </w:pPr>
    </w:p>
    <w:p w14:paraId="1C2A70AB" w14:textId="15879B8F" w:rsidR="00780DC7" w:rsidRDefault="00780DC7" w:rsidP="007D4C92">
      <w:pPr>
        <w:pStyle w:val="Brdtext"/>
        <w:ind w:right="119" w:firstLine="573"/>
      </w:pPr>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r w:rsidRPr="00780DC7">
        <w:rPr>
          <w:b/>
        </w:rPr>
        <w:t>:2</w:t>
      </w:r>
      <w:r>
        <w:rPr>
          <w:b/>
        </w:rPr>
        <w:t>.</w:t>
      </w:r>
    </w:p>
    <w:p w14:paraId="2C9A1CC7" w14:textId="77777777" w:rsidR="00780DC7" w:rsidRDefault="00780DC7" w:rsidP="00212F5B">
      <w:pPr>
        <w:pStyle w:val="Brdtext"/>
        <w:ind w:right="119"/>
      </w:pPr>
    </w:p>
    <w:p w14:paraId="7365680A" w14:textId="77777777" w:rsidR="00780DC7" w:rsidRDefault="00D218F3" w:rsidP="00212F5B">
      <w:pPr>
        <w:pStyle w:val="Brdtext"/>
        <w:ind w:right="119"/>
      </w:pPr>
      <w:r w:rsidRPr="00BC5B0B">
        <w:t xml:space="preserve">Den svenska benämningen är </w:t>
      </w:r>
    </w:p>
    <w:p w14:paraId="25785CAA" w14:textId="77777777" w:rsidR="00780DC7" w:rsidRDefault="00780DC7" w:rsidP="00212F5B">
      <w:pPr>
        <w:pStyle w:val="Brdtext"/>
        <w:ind w:right="119"/>
      </w:pPr>
    </w:p>
    <w:p w14:paraId="343BD00F" w14:textId="02B24F89" w:rsidR="00780DC7" w:rsidRDefault="00111CED" w:rsidP="007D4C92">
      <w:pPr>
        <w:pStyle w:val="Brdtext"/>
        <w:ind w:right="119" w:firstLine="573"/>
      </w:pPr>
      <w:proofErr w:type="gramStart"/>
      <w:r w:rsidRPr="00BC5B0B">
        <w:t>”</w:t>
      </w:r>
      <w:r w:rsidR="00007C38" w:rsidRPr="00007C38">
        <w:t xml:space="preserve"> Hantera</w:t>
      </w:r>
      <w:proofErr w:type="gramEnd"/>
      <w:r w:rsidR="00007C38" w:rsidRPr="00007C38">
        <w:t xml:space="preserve"> </w:t>
      </w:r>
      <w:r w:rsidR="007D4C92">
        <w:t>förskrivningsrelaterat</w:t>
      </w:r>
      <w:r w:rsidR="00780DC7">
        <w:t xml:space="preserve"> utfall av aktivitet”.</w:t>
      </w:r>
    </w:p>
    <w:p w14:paraId="3003B29F" w14:textId="77777777" w:rsidR="00D218F3" w:rsidRPr="00BC5B0B" w:rsidRDefault="00D218F3" w:rsidP="00212F5B">
      <w:pPr>
        <w:pStyle w:val="Brdtext"/>
        <w:ind w:right="119"/>
      </w:pPr>
    </w:p>
    <w:p w14:paraId="1FC4834B" w14:textId="4F518547" w:rsidR="00DD378A" w:rsidRDefault="008F7B1E" w:rsidP="00212F5B">
      <w:pPr>
        <w:pStyle w:val="Brdtext"/>
        <w:ind w:right="119"/>
      </w:pPr>
      <w:r w:rsidRPr="00BC5B0B">
        <w:t xml:space="preserve">Tjänstedomänen </w:t>
      </w:r>
      <w:r w:rsidR="007A512A" w:rsidRPr="00BC5B0B">
        <w:t xml:space="preserve">syftar till att tillmötesgå behovet av systemoberoende åtkomst till </w:t>
      </w:r>
      <w:r w:rsidR="007D4C92">
        <w:t>information om utfallet av förskrivningsrelaterade aktiviteter</w:t>
      </w:r>
      <w:r w:rsidR="007A512A" w:rsidRPr="00BC5B0B">
        <w:t xml:space="preserve"> för såväl vårdgivar- som invånartjänster.</w:t>
      </w:r>
      <w:r w:rsidRPr="00BC5B0B">
        <w:t xml:space="preserve"> </w:t>
      </w:r>
      <w:r w:rsidR="007A512A" w:rsidRPr="00BC5B0B">
        <w:t>”</w:t>
      </w:r>
      <w:r w:rsidR="00655567">
        <w:t>Min journal</w:t>
      </w:r>
      <w:r w:rsidR="007A512A" w:rsidRPr="00BC5B0B">
        <w:t>”</w:t>
      </w:r>
      <w:r w:rsidR="00655567">
        <w:t>, ”Mitt vårdflöde”, N</w:t>
      </w:r>
      <w:r w:rsidR="007A512A" w:rsidRPr="00BC5B0B">
        <w:t xml:space="preserve">ationell patientöversikt och tjänster för elektroniskt utlämnande till patientens egna </w:t>
      </w:r>
      <w:r w:rsidR="007A512A"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007A512A"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007A512A" w:rsidRPr="00800C3D">
        <w:t>är alla</w:t>
      </w:r>
      <w:r w:rsidR="007A512A" w:rsidRPr="00BC5B0B">
        <w:t xml:space="preserve"> exempel på nationella tjänster med behov av </w:t>
      </w:r>
      <w:r w:rsidR="007D4C92">
        <w:t>åt</w:t>
      </w:r>
      <w:r w:rsidR="007A512A" w:rsidRPr="00BC5B0B">
        <w:t xml:space="preserve">komst till </w:t>
      </w:r>
      <w:r w:rsidR="007D4C92">
        <w:t>sådan information.</w:t>
      </w:r>
    </w:p>
    <w:p w14:paraId="44234E61" w14:textId="77777777" w:rsidR="00DD378A" w:rsidRDefault="00DD378A" w:rsidP="00212F5B">
      <w:pPr>
        <w:pStyle w:val="Brdtext"/>
        <w:ind w:right="119"/>
      </w:pPr>
    </w:p>
    <w:p w14:paraId="18E8440C" w14:textId="2B2EC595" w:rsidR="005E58B4" w:rsidRPr="00BC5B0B" w:rsidRDefault="007A512A" w:rsidP="00212F5B">
      <w:pPr>
        <w:pStyle w:val="Brdtext"/>
        <w:ind w:right="119"/>
      </w:pPr>
      <w:r w:rsidRPr="00BC5B0B">
        <w:t>Tjänstekontrakten i denna domän ska tillmötesgå de nationella behoven men också fylla behovet</w:t>
      </w:r>
      <w:r w:rsidR="00592AA8" w:rsidRPr="00BC5B0B">
        <w:t xml:space="preserve"> </w:t>
      </w:r>
      <w:r w:rsidRPr="00BC5B0B">
        <w:t xml:space="preserve">för </w:t>
      </w:r>
      <w:r w:rsidR="00592AA8" w:rsidRPr="00BC5B0B">
        <w:t>direktåtkomst-</w:t>
      </w:r>
      <w:r w:rsidR="00DD378A">
        <w:t>tjänster regionalt och lokalt.</w:t>
      </w:r>
    </w:p>
    <w:p w14:paraId="21874260" w14:textId="77777777" w:rsidR="00D218F3" w:rsidRPr="00BC5B0B" w:rsidRDefault="00D218F3" w:rsidP="00212F5B">
      <w:pPr>
        <w:pStyle w:val="Brdtext"/>
        <w:ind w:right="119"/>
      </w:pPr>
    </w:p>
    <w:p w14:paraId="5D0A1153" w14:textId="1BF01348" w:rsidR="00B22A3B" w:rsidRPr="00BC5B0B" w:rsidRDefault="00B22A3B" w:rsidP="00212F5B">
      <w:pPr>
        <w:pStyle w:val="Brdtext"/>
        <w:ind w:right="119"/>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00EA01FA" w:rsidRPr="00BC5B0B">
        <w:t xml:space="preserve"> </w:t>
      </w:r>
      <w:r w:rsidR="00AD7FD6">
        <w:t>för</w:t>
      </w:r>
      <w:r w:rsidR="00EA01FA" w:rsidRPr="00BC5B0B">
        <w:t xml:space="preserve"> sin målgrupp. </w:t>
      </w:r>
    </w:p>
    <w:p w14:paraId="66477CAF" w14:textId="77777777" w:rsidR="00B22A3B" w:rsidRPr="00BC5B0B" w:rsidRDefault="00B22A3B" w:rsidP="00212F5B">
      <w:pPr>
        <w:pStyle w:val="Brdtext"/>
        <w:ind w:right="119"/>
      </w:pPr>
    </w:p>
    <w:p w14:paraId="5F87361D" w14:textId="77777777" w:rsidR="00D218F3" w:rsidRPr="00BC5B0B" w:rsidRDefault="003D2A0F" w:rsidP="00212F5B">
      <w:pPr>
        <w:pStyle w:val="Brdtext"/>
        <w:ind w:right="119"/>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212F5B">
      <w:pPr>
        <w:pStyle w:val="Brdtext"/>
        <w:ind w:right="119"/>
      </w:pPr>
    </w:p>
    <w:p w14:paraId="208ACDF9" w14:textId="77777777" w:rsidR="00D218F3" w:rsidRPr="00BC5B0B" w:rsidRDefault="00D218F3" w:rsidP="00212F5B">
      <w:pPr>
        <w:pStyle w:val="Brdtext"/>
        <w:ind w:right="119"/>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212F5B">
      <w:pPr>
        <w:pStyle w:val="Brdtext"/>
        <w:ind w:right="119"/>
      </w:pPr>
    </w:p>
    <w:p w14:paraId="65E7830A" w14:textId="77777777" w:rsidR="00A94660" w:rsidRPr="0086416C" w:rsidRDefault="00A65B04" w:rsidP="0086416C">
      <w:pPr>
        <w:pStyle w:val="Brdtext"/>
        <w:ind w:right="119"/>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7D9B12C9" w14:textId="77777777" w:rsidR="00D218F3" w:rsidRPr="00BC5B0B" w:rsidRDefault="00D218F3" w:rsidP="00C40FF2">
      <w:pPr>
        <w:pStyle w:val="Brdtext"/>
        <w:spacing w:line="230" w:lineRule="exact"/>
        <w:ind w:left="0" w:right="323"/>
        <w:rPr>
          <w:color w:val="FF0000"/>
        </w:rPr>
      </w:pPr>
    </w:p>
    <w:p w14:paraId="412CA866" w14:textId="7151C1F2" w:rsidR="00D218F3" w:rsidRPr="00BC5B0B" w:rsidRDefault="009E3D70" w:rsidP="00D218F3">
      <w:pPr>
        <w:rPr>
          <w:sz w:val="20"/>
          <w:szCs w:val="20"/>
        </w:rPr>
      </w:pPr>
      <w:r>
        <w:rPr>
          <w:noProof/>
          <w:color w:val="FF0000"/>
        </w:rPr>
        <w:lastRenderedPageBreak/>
        <mc:AlternateContent>
          <mc:Choice Requires="wps">
            <w:drawing>
              <wp:inline distT="0" distB="0" distL="0" distR="0" wp14:anchorId="6BE657C6" wp14:editId="607B329E">
                <wp:extent cx="3168650" cy="3681730"/>
                <wp:effectExtent l="0" t="0" r="1270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45AD901" w14:textId="77777777" w:rsidR="00DD378A" w:rsidRDefault="00DD378A" w:rsidP="00D218F3">
                            <w:pPr>
                              <w:pStyle w:val="Sidfot"/>
                              <w:rPr>
                                <w:b/>
                                <w:i/>
                              </w:rPr>
                            </w:pPr>
                            <w:r w:rsidRPr="00FE3AAD">
                              <w:rPr>
                                <w:b/>
                                <w:i/>
                              </w:rPr>
                              <w:t>I arbetet har följande personer deltagit:</w:t>
                            </w:r>
                          </w:p>
                          <w:p w14:paraId="3C43D20E" w14:textId="77777777" w:rsidR="00DD378A" w:rsidRDefault="00DD378A" w:rsidP="00D218F3">
                            <w:pPr>
                              <w:pStyle w:val="Sidfot"/>
                              <w:rPr>
                                <w:b/>
                                <w:i/>
                              </w:rPr>
                            </w:pPr>
                          </w:p>
                          <w:p w14:paraId="10DE42FF" w14:textId="77777777" w:rsidR="00DD378A" w:rsidRDefault="00DD378A" w:rsidP="00D218F3">
                            <w:pPr>
                              <w:pStyle w:val="Sidfot"/>
                              <w:rPr>
                                <w:b/>
                                <w:i/>
                              </w:rPr>
                            </w:pPr>
                            <w:r>
                              <w:rPr>
                                <w:b/>
                                <w:i/>
                              </w:rPr>
                              <w:t>Projektgrupp:</w:t>
                            </w:r>
                          </w:p>
                          <w:p w14:paraId="39BCF74B" w14:textId="77777777" w:rsidR="00DD378A" w:rsidRDefault="00DD378A" w:rsidP="00D218F3">
                            <w:pPr>
                              <w:pStyle w:val="Sidfot"/>
                              <w:rPr>
                                <w:b/>
                                <w:i/>
                              </w:rPr>
                            </w:pPr>
                          </w:p>
                          <w:p w14:paraId="2E4993D7" w14:textId="77777777" w:rsidR="00DD378A" w:rsidRDefault="00DD378A" w:rsidP="00D218F3">
                            <w:pPr>
                              <w:pStyle w:val="Sidfot"/>
                              <w:rPr>
                                <w:b/>
                                <w:i/>
                              </w:rPr>
                            </w:pPr>
                            <w:r>
                              <w:rPr>
                                <w:b/>
                                <w:i/>
                              </w:rPr>
                              <w:t xml:space="preserve">Johan </w:t>
                            </w:r>
                            <w:proofErr w:type="spellStart"/>
                            <w:r>
                              <w:rPr>
                                <w:b/>
                                <w:i/>
                              </w:rPr>
                              <w:t>Eltes</w:t>
                            </w:r>
                            <w:proofErr w:type="spellEnd"/>
                            <w:r>
                              <w:rPr>
                                <w:b/>
                                <w:i/>
                              </w:rPr>
                              <w:t>, Callista</w:t>
                            </w:r>
                          </w:p>
                          <w:p w14:paraId="6E948F7E" w14:textId="77777777" w:rsidR="00D431ED" w:rsidRPr="006C2623" w:rsidRDefault="00D431ED" w:rsidP="00D431ED">
                            <w:pPr>
                              <w:pStyle w:val="Sidfot"/>
                              <w:rPr>
                                <w:b/>
                                <w:i/>
                              </w:rPr>
                            </w:pPr>
                            <w:r w:rsidRPr="006C2623">
                              <w:rPr>
                                <w:b/>
                                <w:i/>
                              </w:rPr>
                              <w:t>Marcus Claus, Mawell</w:t>
                            </w:r>
                          </w:p>
                          <w:p w14:paraId="4AD83FFA" w14:textId="77777777" w:rsidR="00DD378A" w:rsidRDefault="00DD378A" w:rsidP="00DD378A">
                            <w:pPr>
                              <w:pStyle w:val="Sidfot"/>
                              <w:rPr>
                                <w:b/>
                                <w:i/>
                              </w:rPr>
                            </w:pPr>
                            <w:r>
                              <w:rPr>
                                <w:b/>
                                <w:i/>
                              </w:rPr>
                              <w:t>Fredrik Ström, Mawell</w:t>
                            </w:r>
                            <w:r w:rsidRPr="00E16FC2">
                              <w:rPr>
                                <w:b/>
                                <w:i/>
                              </w:rPr>
                              <w:t xml:space="preserve"> </w:t>
                            </w:r>
                          </w:p>
                          <w:p w14:paraId="49C91F3E" w14:textId="48A31CF0" w:rsidR="00DD378A" w:rsidRDefault="00DD378A" w:rsidP="00E16FC2">
                            <w:pPr>
                              <w:pStyle w:val="Sidfot"/>
                              <w:rPr>
                                <w:b/>
                                <w:i/>
                              </w:rPr>
                            </w:pPr>
                            <w:r w:rsidRPr="001A62DD">
                              <w:rPr>
                                <w:b/>
                                <w:i/>
                              </w:rPr>
                              <w:t>Göran Oettinger, Mawell</w:t>
                            </w:r>
                          </w:p>
                          <w:p w14:paraId="7F1E3A95" w14:textId="45BA7218" w:rsidR="001A62DD" w:rsidRDefault="001A62DD"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1A62DD" w:rsidRDefault="001A62DD" w:rsidP="00E16FC2">
                            <w:pPr>
                              <w:pStyle w:val="Sidfot"/>
                              <w:rPr>
                                <w:b/>
                                <w:i/>
                              </w:rPr>
                            </w:pPr>
                            <w:r>
                              <w:rPr>
                                <w:b/>
                                <w:i/>
                              </w:rPr>
                              <w:t>Jane Gustafsson, CGM/</w:t>
                            </w:r>
                            <w:proofErr w:type="spellStart"/>
                            <w:r>
                              <w:rPr>
                                <w:b/>
                                <w:i/>
                              </w:rPr>
                              <w:t>Takecare</w:t>
                            </w:r>
                            <w:proofErr w:type="spellEnd"/>
                          </w:p>
                          <w:p w14:paraId="52FBACDF" w14:textId="77777777" w:rsidR="001A62DD" w:rsidRDefault="001A62DD" w:rsidP="001A62DD">
                            <w:pPr>
                              <w:pStyle w:val="Sidfot"/>
                              <w:rPr>
                                <w:b/>
                                <w:i/>
                              </w:rPr>
                            </w:pPr>
                            <w:r>
                              <w:rPr>
                                <w:b/>
                                <w:i/>
                              </w:rPr>
                              <w:t>Katarina Skärlund, SMI</w:t>
                            </w:r>
                          </w:p>
                          <w:p w14:paraId="5E22C624" w14:textId="77182AD1" w:rsidR="001A62DD" w:rsidRDefault="001A62DD" w:rsidP="00E16FC2">
                            <w:pPr>
                              <w:pStyle w:val="Sidfot"/>
                              <w:rPr>
                                <w:b/>
                                <w:i/>
                              </w:rPr>
                            </w:pPr>
                            <w:r>
                              <w:rPr>
                                <w:b/>
                                <w:i/>
                              </w:rPr>
                              <w:t>Viktor Jernelöv, Cambio</w:t>
                            </w:r>
                          </w:p>
                          <w:p w14:paraId="500EEECC" w14:textId="67EBDA4E" w:rsidR="001A62DD" w:rsidRDefault="001A62DD" w:rsidP="00E16FC2">
                            <w:pPr>
                              <w:pStyle w:val="Sidfot"/>
                              <w:rPr>
                                <w:b/>
                                <w:i/>
                              </w:rPr>
                            </w:pPr>
                            <w:r>
                              <w:rPr>
                                <w:b/>
                                <w:i/>
                              </w:rPr>
                              <w:t>Roger Lundberg, Siemens</w:t>
                            </w:r>
                          </w:p>
                          <w:p w14:paraId="23BDB99B" w14:textId="16174250" w:rsidR="006102D7" w:rsidRDefault="006102D7" w:rsidP="00E16FC2">
                            <w:pPr>
                              <w:pStyle w:val="Sidfot"/>
                              <w:rPr>
                                <w:b/>
                                <w:i/>
                              </w:rPr>
                            </w:pPr>
                            <w:r>
                              <w:rPr>
                                <w:b/>
                                <w:i/>
                              </w:rPr>
                              <w:t>Helena Palm, Cehis</w:t>
                            </w:r>
                          </w:p>
                          <w:p w14:paraId="162F73C4" w14:textId="77777777" w:rsidR="00DD378A" w:rsidRDefault="00DD378A" w:rsidP="0008258C">
                            <w:pPr>
                              <w:pStyle w:val="Sidfot"/>
                              <w:rPr>
                                <w:b/>
                                <w:i/>
                              </w:rPr>
                            </w:pPr>
                          </w:p>
                          <w:p w14:paraId="3578E42B" w14:textId="77777777" w:rsidR="00DD378A" w:rsidRDefault="00DD378A" w:rsidP="0008258C">
                            <w:pPr>
                              <w:pStyle w:val="Sidfot"/>
                              <w:rPr>
                                <w:b/>
                                <w:i/>
                              </w:rPr>
                            </w:pPr>
                            <w:r>
                              <w:rPr>
                                <w:b/>
                                <w:i/>
                              </w:rPr>
                              <w:t>Projektledning:</w:t>
                            </w:r>
                          </w:p>
                          <w:p w14:paraId="79D627C6" w14:textId="77777777" w:rsidR="00DD378A" w:rsidRDefault="00DD378A" w:rsidP="0008258C">
                            <w:pPr>
                              <w:pStyle w:val="Sidfot"/>
                              <w:rPr>
                                <w:b/>
                                <w:i/>
                              </w:rPr>
                            </w:pPr>
                          </w:p>
                          <w:p w14:paraId="27C0D530" w14:textId="77777777" w:rsidR="00DD378A" w:rsidRDefault="00DD378A" w:rsidP="0008258C">
                            <w:pPr>
                              <w:pStyle w:val="Sidfot"/>
                              <w:rPr>
                                <w:b/>
                                <w:i/>
                              </w:rPr>
                            </w:pPr>
                            <w:r>
                              <w:rPr>
                                <w:b/>
                                <w:i/>
                              </w:rPr>
                              <w:t xml:space="preserve">Johan </w:t>
                            </w:r>
                            <w:proofErr w:type="spellStart"/>
                            <w:r>
                              <w:rPr>
                                <w:b/>
                                <w:i/>
                              </w:rPr>
                              <w:t>Eltes</w:t>
                            </w:r>
                            <w:proofErr w:type="spellEnd"/>
                            <w:r>
                              <w:rPr>
                                <w:b/>
                                <w:i/>
                              </w:rPr>
                              <w:t>, Callista</w:t>
                            </w:r>
                          </w:p>
                          <w:p w14:paraId="2BBF4876" w14:textId="77777777" w:rsidR="00DD378A" w:rsidRDefault="00DD378A" w:rsidP="0008258C">
                            <w:pPr>
                              <w:pStyle w:val="Sidfot"/>
                              <w:rPr>
                                <w:b/>
                                <w:i/>
                              </w:rPr>
                            </w:pPr>
                          </w:p>
                          <w:p w14:paraId="644BAF48" w14:textId="77777777" w:rsidR="00DD378A" w:rsidRDefault="00DD378A" w:rsidP="0008258C">
                            <w:pPr>
                              <w:pStyle w:val="Sidfot"/>
                              <w:rPr>
                                <w:b/>
                                <w:i/>
                              </w:rPr>
                            </w:pPr>
                            <w:r>
                              <w:rPr>
                                <w:b/>
                                <w:i/>
                              </w:rPr>
                              <w:t>Beställare:</w:t>
                            </w:r>
                          </w:p>
                          <w:p w14:paraId="469043E2" w14:textId="77777777" w:rsidR="00DD378A" w:rsidRDefault="00DD378A" w:rsidP="0008258C">
                            <w:pPr>
                              <w:pStyle w:val="Sidfot"/>
                              <w:rPr>
                                <w:b/>
                                <w:i/>
                              </w:rPr>
                            </w:pPr>
                          </w:p>
                          <w:p w14:paraId="27891011" w14:textId="77777777" w:rsidR="00DD378A" w:rsidRDefault="00DD378A" w:rsidP="0008258C">
                            <w:pPr>
                              <w:pStyle w:val="Sidfot"/>
                              <w:rPr>
                                <w:b/>
                                <w:i/>
                              </w:rPr>
                            </w:pPr>
                            <w:r>
                              <w:rPr>
                                <w:b/>
                                <w:i/>
                              </w:rPr>
                              <w:t xml:space="preserve">Nina Lundberg, SLL HSF </w:t>
                            </w:r>
                          </w:p>
                          <w:p w14:paraId="503A2348" w14:textId="77777777" w:rsidR="00DD378A" w:rsidRPr="00B43EE0" w:rsidRDefault="00DD378A" w:rsidP="00D218F3"/>
                          <w:p w14:paraId="61686974" w14:textId="77777777" w:rsidR="00DD378A" w:rsidRPr="00B43EE0" w:rsidRDefault="00DD378A" w:rsidP="00D218F3"/>
                          <w:p w14:paraId="7DA28158" w14:textId="77777777" w:rsidR="00DD378A" w:rsidRPr="00B43EE0" w:rsidRDefault="00DD378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545AD901" w14:textId="77777777" w:rsidR="00DD378A" w:rsidRDefault="00DD378A" w:rsidP="00D218F3">
                      <w:pPr>
                        <w:pStyle w:val="Sidfot"/>
                        <w:rPr>
                          <w:b/>
                          <w:i/>
                        </w:rPr>
                      </w:pPr>
                      <w:r w:rsidRPr="00FE3AAD">
                        <w:rPr>
                          <w:b/>
                          <w:i/>
                        </w:rPr>
                        <w:t>I arbetet har följande personer deltagit:</w:t>
                      </w:r>
                    </w:p>
                    <w:p w14:paraId="3C43D20E" w14:textId="77777777" w:rsidR="00DD378A" w:rsidRDefault="00DD378A" w:rsidP="00D218F3">
                      <w:pPr>
                        <w:pStyle w:val="Sidfot"/>
                        <w:rPr>
                          <w:b/>
                          <w:i/>
                        </w:rPr>
                      </w:pPr>
                    </w:p>
                    <w:p w14:paraId="10DE42FF" w14:textId="77777777" w:rsidR="00DD378A" w:rsidRDefault="00DD378A" w:rsidP="00D218F3">
                      <w:pPr>
                        <w:pStyle w:val="Sidfot"/>
                        <w:rPr>
                          <w:b/>
                          <w:i/>
                        </w:rPr>
                      </w:pPr>
                      <w:r>
                        <w:rPr>
                          <w:b/>
                          <w:i/>
                        </w:rPr>
                        <w:t>Projektgrupp:</w:t>
                      </w:r>
                    </w:p>
                    <w:p w14:paraId="39BCF74B" w14:textId="77777777" w:rsidR="00DD378A" w:rsidRDefault="00DD378A" w:rsidP="00D218F3">
                      <w:pPr>
                        <w:pStyle w:val="Sidfot"/>
                        <w:rPr>
                          <w:b/>
                          <w:i/>
                        </w:rPr>
                      </w:pPr>
                    </w:p>
                    <w:p w14:paraId="2E4993D7" w14:textId="77777777" w:rsidR="00DD378A" w:rsidRDefault="00DD378A" w:rsidP="00D218F3">
                      <w:pPr>
                        <w:pStyle w:val="Sidfot"/>
                        <w:rPr>
                          <w:b/>
                          <w:i/>
                        </w:rPr>
                      </w:pPr>
                      <w:r>
                        <w:rPr>
                          <w:b/>
                          <w:i/>
                        </w:rPr>
                        <w:t xml:space="preserve">Johan </w:t>
                      </w:r>
                      <w:proofErr w:type="spellStart"/>
                      <w:r>
                        <w:rPr>
                          <w:b/>
                          <w:i/>
                        </w:rPr>
                        <w:t>Eltes</w:t>
                      </w:r>
                      <w:proofErr w:type="spellEnd"/>
                      <w:r>
                        <w:rPr>
                          <w:b/>
                          <w:i/>
                        </w:rPr>
                        <w:t>, Callista</w:t>
                      </w:r>
                    </w:p>
                    <w:p w14:paraId="6E948F7E" w14:textId="77777777" w:rsidR="00D431ED" w:rsidRPr="001A62DD" w:rsidRDefault="00D431ED" w:rsidP="00D431ED">
                      <w:pPr>
                        <w:pStyle w:val="Sidfot"/>
                        <w:rPr>
                          <w:b/>
                          <w:i/>
                          <w:lang w:val="en-US"/>
                        </w:rPr>
                      </w:pPr>
                      <w:r w:rsidRPr="001A62DD">
                        <w:rPr>
                          <w:b/>
                          <w:i/>
                          <w:lang w:val="en-US"/>
                        </w:rPr>
                        <w:t>Marcus Claus, Mawell</w:t>
                      </w:r>
                    </w:p>
                    <w:p w14:paraId="4AD83FFA" w14:textId="77777777" w:rsidR="00DD378A" w:rsidRDefault="00DD378A" w:rsidP="00DD378A">
                      <w:pPr>
                        <w:pStyle w:val="Sidfot"/>
                        <w:rPr>
                          <w:b/>
                          <w:i/>
                        </w:rPr>
                      </w:pPr>
                      <w:r>
                        <w:rPr>
                          <w:b/>
                          <w:i/>
                        </w:rPr>
                        <w:t>Fredrik Ström, Mawell</w:t>
                      </w:r>
                      <w:r w:rsidRPr="00E16FC2">
                        <w:rPr>
                          <w:b/>
                          <w:i/>
                        </w:rPr>
                        <w:t xml:space="preserve"> </w:t>
                      </w:r>
                    </w:p>
                    <w:p w14:paraId="49C91F3E" w14:textId="48A31CF0" w:rsidR="00DD378A" w:rsidRDefault="00DD378A" w:rsidP="00E16FC2">
                      <w:pPr>
                        <w:pStyle w:val="Sidfot"/>
                        <w:rPr>
                          <w:b/>
                          <w:i/>
                        </w:rPr>
                      </w:pPr>
                      <w:r w:rsidRPr="001A62DD">
                        <w:rPr>
                          <w:b/>
                          <w:i/>
                        </w:rPr>
                        <w:t>Göran Oettinger, Mawell</w:t>
                      </w:r>
                    </w:p>
                    <w:p w14:paraId="7F1E3A95" w14:textId="45BA7218" w:rsidR="001A62DD" w:rsidRDefault="001A62DD"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1A62DD" w:rsidRDefault="001A62DD" w:rsidP="00E16FC2">
                      <w:pPr>
                        <w:pStyle w:val="Sidfot"/>
                        <w:rPr>
                          <w:b/>
                          <w:i/>
                        </w:rPr>
                      </w:pPr>
                      <w:r>
                        <w:rPr>
                          <w:b/>
                          <w:i/>
                        </w:rPr>
                        <w:t>Jane Gustafsson, CGM/</w:t>
                      </w:r>
                      <w:proofErr w:type="spellStart"/>
                      <w:r>
                        <w:rPr>
                          <w:b/>
                          <w:i/>
                        </w:rPr>
                        <w:t>Takecare</w:t>
                      </w:r>
                      <w:proofErr w:type="spellEnd"/>
                    </w:p>
                    <w:p w14:paraId="52FBACDF" w14:textId="77777777" w:rsidR="001A62DD" w:rsidRDefault="001A62DD" w:rsidP="001A62DD">
                      <w:pPr>
                        <w:pStyle w:val="Sidfot"/>
                        <w:rPr>
                          <w:b/>
                          <w:i/>
                        </w:rPr>
                      </w:pPr>
                      <w:r>
                        <w:rPr>
                          <w:b/>
                          <w:i/>
                        </w:rPr>
                        <w:t>Katarina Skärlund, SMI</w:t>
                      </w:r>
                    </w:p>
                    <w:p w14:paraId="5E22C624" w14:textId="77182AD1" w:rsidR="001A62DD" w:rsidRDefault="001A62DD" w:rsidP="00E16FC2">
                      <w:pPr>
                        <w:pStyle w:val="Sidfot"/>
                        <w:rPr>
                          <w:b/>
                          <w:i/>
                        </w:rPr>
                      </w:pPr>
                      <w:r>
                        <w:rPr>
                          <w:b/>
                          <w:i/>
                        </w:rPr>
                        <w:t>Viktor Jernelöv, Cambio</w:t>
                      </w:r>
                    </w:p>
                    <w:p w14:paraId="500EEECC" w14:textId="67EBDA4E" w:rsidR="001A62DD" w:rsidRDefault="001A62DD" w:rsidP="00E16FC2">
                      <w:pPr>
                        <w:pStyle w:val="Sidfot"/>
                        <w:rPr>
                          <w:b/>
                          <w:i/>
                        </w:rPr>
                      </w:pPr>
                      <w:r>
                        <w:rPr>
                          <w:b/>
                          <w:i/>
                        </w:rPr>
                        <w:t>Roger Lundberg, Siemens</w:t>
                      </w:r>
                    </w:p>
                    <w:p w14:paraId="23BDB99B" w14:textId="16174250" w:rsidR="006102D7" w:rsidRDefault="006102D7" w:rsidP="00E16FC2">
                      <w:pPr>
                        <w:pStyle w:val="Sidfot"/>
                        <w:rPr>
                          <w:b/>
                          <w:i/>
                        </w:rPr>
                      </w:pPr>
                      <w:r>
                        <w:rPr>
                          <w:b/>
                          <w:i/>
                        </w:rPr>
                        <w:t>Helena Palm, Cehis</w:t>
                      </w:r>
                    </w:p>
                    <w:p w14:paraId="162F73C4" w14:textId="77777777" w:rsidR="00DD378A" w:rsidRDefault="00DD378A" w:rsidP="0008258C">
                      <w:pPr>
                        <w:pStyle w:val="Sidfot"/>
                        <w:rPr>
                          <w:b/>
                          <w:i/>
                        </w:rPr>
                      </w:pPr>
                    </w:p>
                    <w:p w14:paraId="3578E42B" w14:textId="77777777" w:rsidR="00DD378A" w:rsidRDefault="00DD378A" w:rsidP="0008258C">
                      <w:pPr>
                        <w:pStyle w:val="Sidfot"/>
                        <w:rPr>
                          <w:b/>
                          <w:i/>
                        </w:rPr>
                      </w:pPr>
                      <w:r>
                        <w:rPr>
                          <w:b/>
                          <w:i/>
                        </w:rPr>
                        <w:t>Projektledning:</w:t>
                      </w:r>
                    </w:p>
                    <w:p w14:paraId="79D627C6" w14:textId="77777777" w:rsidR="00DD378A" w:rsidRDefault="00DD378A" w:rsidP="0008258C">
                      <w:pPr>
                        <w:pStyle w:val="Sidfot"/>
                        <w:rPr>
                          <w:b/>
                          <w:i/>
                        </w:rPr>
                      </w:pPr>
                    </w:p>
                    <w:p w14:paraId="27C0D530" w14:textId="77777777" w:rsidR="00DD378A" w:rsidRDefault="00DD378A" w:rsidP="0008258C">
                      <w:pPr>
                        <w:pStyle w:val="Sidfot"/>
                        <w:rPr>
                          <w:b/>
                          <w:i/>
                        </w:rPr>
                      </w:pPr>
                      <w:r>
                        <w:rPr>
                          <w:b/>
                          <w:i/>
                        </w:rPr>
                        <w:t xml:space="preserve">Johan </w:t>
                      </w:r>
                      <w:proofErr w:type="spellStart"/>
                      <w:r>
                        <w:rPr>
                          <w:b/>
                          <w:i/>
                        </w:rPr>
                        <w:t>Eltes</w:t>
                      </w:r>
                      <w:proofErr w:type="spellEnd"/>
                      <w:r>
                        <w:rPr>
                          <w:b/>
                          <w:i/>
                        </w:rPr>
                        <w:t>, Callista</w:t>
                      </w:r>
                    </w:p>
                    <w:p w14:paraId="2BBF4876" w14:textId="77777777" w:rsidR="00DD378A" w:rsidRDefault="00DD378A" w:rsidP="0008258C">
                      <w:pPr>
                        <w:pStyle w:val="Sidfot"/>
                        <w:rPr>
                          <w:b/>
                          <w:i/>
                        </w:rPr>
                      </w:pPr>
                    </w:p>
                    <w:p w14:paraId="644BAF48" w14:textId="77777777" w:rsidR="00DD378A" w:rsidRDefault="00DD378A" w:rsidP="0008258C">
                      <w:pPr>
                        <w:pStyle w:val="Sidfot"/>
                        <w:rPr>
                          <w:b/>
                          <w:i/>
                        </w:rPr>
                      </w:pPr>
                      <w:r>
                        <w:rPr>
                          <w:b/>
                          <w:i/>
                        </w:rPr>
                        <w:t>Beställare:</w:t>
                      </w:r>
                    </w:p>
                    <w:p w14:paraId="469043E2" w14:textId="77777777" w:rsidR="00DD378A" w:rsidRDefault="00DD378A" w:rsidP="0008258C">
                      <w:pPr>
                        <w:pStyle w:val="Sidfot"/>
                        <w:rPr>
                          <w:b/>
                          <w:i/>
                        </w:rPr>
                      </w:pPr>
                    </w:p>
                    <w:p w14:paraId="27891011" w14:textId="77777777" w:rsidR="00DD378A" w:rsidRDefault="00DD378A" w:rsidP="0008258C">
                      <w:pPr>
                        <w:pStyle w:val="Sidfot"/>
                        <w:rPr>
                          <w:b/>
                          <w:i/>
                        </w:rPr>
                      </w:pPr>
                      <w:r>
                        <w:rPr>
                          <w:b/>
                          <w:i/>
                        </w:rPr>
                        <w:t xml:space="preserve">Nina Lundberg, SLL HSF </w:t>
                      </w:r>
                    </w:p>
                    <w:p w14:paraId="503A2348" w14:textId="77777777" w:rsidR="00DD378A" w:rsidRPr="00B43EE0" w:rsidRDefault="00DD378A" w:rsidP="00D218F3"/>
                    <w:p w14:paraId="61686974" w14:textId="77777777" w:rsidR="00DD378A" w:rsidRPr="00B43EE0" w:rsidRDefault="00DD378A" w:rsidP="00D218F3"/>
                    <w:p w14:paraId="7DA28158" w14:textId="77777777" w:rsidR="00DD378A" w:rsidRPr="00B43EE0" w:rsidRDefault="00DD378A" w:rsidP="00D218F3"/>
                  </w:txbxContent>
                </v:textbox>
                <w10:anchorlock/>
              </v:shape>
            </w:pict>
          </mc:Fallback>
        </mc:AlternateContent>
      </w:r>
    </w:p>
    <w:p w14:paraId="694522CD" w14:textId="77777777" w:rsidR="00C40FF2" w:rsidRPr="00BC5B0B" w:rsidRDefault="00C40FF2" w:rsidP="00D218F3">
      <w:pPr>
        <w:rPr>
          <w:sz w:val="20"/>
          <w:szCs w:val="20"/>
        </w:rPr>
      </w:pPr>
    </w:p>
    <w:p w14:paraId="01F49F7D" w14:textId="0A833EE5" w:rsidR="00A54106" w:rsidRPr="008C0EE0" w:rsidRDefault="00A54106" w:rsidP="008C0EE0">
      <w:pPr>
        <w:rPr>
          <w:rFonts w:ascii="Arial" w:eastAsia="Arial" w:hAnsi="Arial"/>
          <w:b/>
          <w:bCs/>
          <w:spacing w:val="1"/>
        </w:rPr>
      </w:pPr>
      <w:bookmarkStart w:id="4" w:name="_Toc341787025"/>
    </w:p>
    <w:p w14:paraId="2097242D" w14:textId="77777777" w:rsidR="00852BED" w:rsidRPr="00BC5B0B" w:rsidRDefault="00852BED" w:rsidP="00852BED">
      <w:pPr>
        <w:pStyle w:val="Rubrik1"/>
        <w:rPr>
          <w:b w:val="0"/>
          <w:bCs w:val="0"/>
        </w:rPr>
      </w:pPr>
      <w:bookmarkStart w:id="5" w:name="_Toc219337763"/>
      <w:bookmarkStart w:id="6" w:name="_Toc356819805"/>
      <w:bookmarkEnd w:id="4"/>
      <w:r w:rsidRPr="00BC5B0B">
        <w:t>Tjänstedomänens arkitektur</w:t>
      </w:r>
      <w:bookmarkEnd w:id="5"/>
      <w:bookmarkEnd w:id="6"/>
    </w:p>
    <w:p w14:paraId="61539ACE" w14:textId="77777777" w:rsidR="00852BED" w:rsidRDefault="00852BED" w:rsidP="00852BED">
      <w:pPr>
        <w:pStyle w:val="Brdtext"/>
        <w:ind w:right="119"/>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852BED">
      <w:pPr>
        <w:pStyle w:val="Brdtext"/>
        <w:ind w:right="119"/>
      </w:pPr>
    </w:p>
    <w:p w14:paraId="5F66B41D" w14:textId="77777777" w:rsidR="00852BED" w:rsidRPr="00BC5B0B" w:rsidRDefault="00852BED" w:rsidP="00F12A12">
      <w:pPr>
        <w:pStyle w:val="Rubrik2b"/>
      </w:pPr>
      <w:bookmarkStart w:id="7" w:name="_Toc219337764"/>
      <w:bookmarkStart w:id="8" w:name="_Toc356819806"/>
      <w:r w:rsidRPr="00BC5B0B">
        <w:t>Övergripande</w:t>
      </w:r>
      <w:bookmarkEnd w:id="7"/>
      <w:bookmarkEnd w:id="8"/>
    </w:p>
    <w:p w14:paraId="0218B03B" w14:textId="3335F3BB" w:rsidR="003D797D" w:rsidRPr="00BC5B0B" w:rsidRDefault="003D797D" w:rsidP="003D797D">
      <w:pPr>
        <w:pStyle w:val="Brdtext"/>
        <w:ind w:right="119"/>
      </w:pPr>
      <w:r w:rsidRPr="00BC5B0B">
        <w:t>Tjänsterna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3D797D">
      <w:pPr>
        <w:pStyle w:val="Brdtext"/>
        <w:ind w:right="119"/>
      </w:pPr>
    </w:p>
    <w:p w14:paraId="50AC3287" w14:textId="77777777" w:rsidR="003D797D" w:rsidRDefault="006E2A3C" w:rsidP="003D797D">
      <w:pPr>
        <w:pStyle w:val="Brdtext"/>
        <w:ind w:right="119"/>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3D797D">
      <w:pPr>
        <w:pStyle w:val="Brdtext"/>
        <w:ind w:right="119"/>
      </w:pPr>
    </w:p>
    <w:p w14:paraId="291C0DAA" w14:textId="77777777" w:rsidR="003D797D" w:rsidRDefault="003D797D" w:rsidP="003D797D">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3D797D">
      <w:pPr>
        <w:pStyle w:val="Brdtext"/>
        <w:ind w:right="119"/>
      </w:pPr>
    </w:p>
    <w:p w14:paraId="5401C94B" w14:textId="77777777" w:rsidR="003D797D" w:rsidRDefault="003D797D" w:rsidP="003D797D">
      <w:pPr>
        <w:pStyle w:val="Brdtext"/>
        <w:ind w:right="119"/>
      </w:pPr>
      <w:r>
        <w:rPr>
          <w:noProof/>
          <w:lang w:eastAsia="sv-SE"/>
        </w:rPr>
        <w:drawing>
          <wp:inline distT="0" distB="0" distL="0" distR="0" wp14:anchorId="7EC22B8E" wp14:editId="7A0DE4B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639424ED" w14:textId="77777777" w:rsidR="003D797D" w:rsidRDefault="003D797D" w:rsidP="003D797D">
      <w:pPr>
        <w:pStyle w:val="Brdtext"/>
        <w:ind w:right="119"/>
      </w:pPr>
    </w:p>
    <w:p w14:paraId="45597A67" w14:textId="77777777" w:rsidR="003D797D" w:rsidRPr="00E546AE" w:rsidRDefault="003D797D" w:rsidP="003D797D">
      <w:pPr>
        <w:pStyle w:val="Brdtext"/>
        <w:ind w:right="119"/>
        <w:rPr>
          <w:i/>
        </w:rPr>
      </w:pPr>
      <w:r w:rsidRPr="00E546AE">
        <w:rPr>
          <w:i/>
        </w:rPr>
        <w:t>Figur: Direktåtkomst inom sammanhållen journalföring</w:t>
      </w:r>
    </w:p>
    <w:p w14:paraId="14B9A740" w14:textId="77777777" w:rsidR="003D797D" w:rsidRDefault="003D797D" w:rsidP="003D797D">
      <w:pPr>
        <w:pStyle w:val="Brdtext"/>
        <w:ind w:right="119"/>
      </w:pPr>
    </w:p>
    <w:p w14:paraId="3151EFF5" w14:textId="77777777" w:rsidR="003D797D" w:rsidRDefault="003D797D" w:rsidP="003D797D">
      <w:pPr>
        <w:pStyle w:val="Brdtext"/>
        <w:ind w:right="119"/>
      </w:pPr>
      <w:r>
        <w:rPr>
          <w:noProof/>
          <w:lang w:eastAsia="sv-SE"/>
        </w:rPr>
        <w:lastRenderedPageBreak/>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F6F5C34" w14:textId="77777777" w:rsidR="003D797D" w:rsidRPr="00E546AE" w:rsidRDefault="003D797D" w:rsidP="003D797D">
      <w:pPr>
        <w:pStyle w:val="Brdtext"/>
        <w:ind w:right="119"/>
        <w:rPr>
          <w:i/>
        </w:rPr>
      </w:pPr>
      <w:r w:rsidRPr="00E546AE">
        <w:rPr>
          <w:i/>
        </w:rPr>
        <w:t xml:space="preserve">Figur: </w:t>
      </w:r>
      <w:r>
        <w:rPr>
          <w:i/>
        </w:rPr>
        <w:t>P</w:t>
      </w:r>
      <w:r w:rsidRPr="00F729F5">
        <w:rPr>
          <w:i/>
        </w:rPr>
        <w:t>atientens direktåtkomst</w:t>
      </w:r>
    </w:p>
    <w:p w14:paraId="5E30F455" w14:textId="77777777" w:rsidR="003D797D" w:rsidRDefault="003D797D" w:rsidP="003D797D">
      <w:pPr>
        <w:pStyle w:val="Brdtext"/>
        <w:ind w:right="119"/>
      </w:pPr>
    </w:p>
    <w:p w14:paraId="171A389F" w14:textId="77777777" w:rsidR="003D797D" w:rsidRDefault="003D797D" w:rsidP="003D797D">
      <w:pPr>
        <w:pStyle w:val="Brdtext"/>
        <w:ind w:right="119"/>
      </w:pPr>
    </w:p>
    <w:p w14:paraId="63FAFA23" w14:textId="77777777" w:rsidR="003D797D" w:rsidRDefault="003D797D" w:rsidP="006663D0">
      <w:pPr>
        <w:pStyle w:val="Rubrik2b"/>
      </w:pPr>
      <w:bookmarkStart w:id="9" w:name="_Toc219337765"/>
      <w:bookmarkStart w:id="10" w:name="_Toc227077986"/>
      <w:bookmarkStart w:id="11" w:name="_Toc356819807"/>
      <w:r w:rsidRPr="006663D0">
        <w:t>Nationell</w:t>
      </w:r>
      <w:r>
        <w:t xml:space="preserve"> användning</w:t>
      </w:r>
      <w:bookmarkEnd w:id="9"/>
      <w:bookmarkEnd w:id="10"/>
      <w:bookmarkEnd w:id="11"/>
    </w:p>
    <w:p w14:paraId="2E5AEA68" w14:textId="77777777" w:rsidR="003D797D" w:rsidRDefault="003D797D" w:rsidP="003D797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3D797D">
      <w:pPr>
        <w:pStyle w:val="Brdtext"/>
        <w:ind w:right="119"/>
      </w:pPr>
    </w:p>
    <w:p w14:paraId="43C6B896" w14:textId="77777777" w:rsidR="003D797D" w:rsidRDefault="003D797D" w:rsidP="003D797D">
      <w:pPr>
        <w:pStyle w:val="Brdtext"/>
        <w:ind w:right="119"/>
      </w:pPr>
      <w:r>
        <w:t>A: Direktanslutning av källsystem: Källsystemet är anslutningspunkten till gemensamma tjänsteplattformen</w:t>
      </w:r>
    </w:p>
    <w:p w14:paraId="39A4200B" w14:textId="77777777" w:rsidR="003D797D" w:rsidRDefault="003D797D" w:rsidP="003D797D">
      <w:pPr>
        <w:pStyle w:val="Brdtext"/>
        <w:ind w:right="119"/>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3D797D">
      <w:pPr>
        <w:pStyle w:val="Brdtext"/>
        <w:ind w:right="119"/>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3D797D">
      <w:pPr>
        <w:pStyle w:val="Brdtext"/>
        <w:ind w:right="119"/>
      </w:pPr>
      <w:r>
        <w:t xml:space="preserve"> </w:t>
      </w:r>
    </w:p>
    <w:p w14:paraId="22302002" w14:textId="77777777" w:rsidR="003D797D" w:rsidRDefault="003D797D" w:rsidP="003D797D">
      <w:pPr>
        <w:pStyle w:val="Brdtext"/>
        <w:ind w:right="119"/>
      </w:pPr>
      <w:r>
        <w:t>Modellerna illustreras nedan (från höger till vänster):</w:t>
      </w:r>
    </w:p>
    <w:p w14:paraId="2B48BA94" w14:textId="77777777" w:rsidR="003D797D" w:rsidRDefault="003D797D" w:rsidP="003D797D">
      <w:pPr>
        <w:pStyle w:val="Brdtext"/>
        <w:ind w:right="119"/>
      </w:pPr>
      <w:r>
        <w:rPr>
          <w:noProof/>
          <w:lang w:eastAsia="sv-SE"/>
        </w:rPr>
        <w:lastRenderedPageBreak/>
        <w:drawing>
          <wp:inline distT="0" distB="0" distL="0" distR="0" wp14:anchorId="572F11A1" wp14:editId="43C4425F">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02A8F0B" w14:textId="77777777" w:rsidR="003D797D" w:rsidRPr="00451399" w:rsidRDefault="003D797D" w:rsidP="003D797D">
      <w:pPr>
        <w:pStyle w:val="Brdtext"/>
        <w:ind w:right="119"/>
        <w:rPr>
          <w:i/>
        </w:rPr>
      </w:pPr>
      <w:r w:rsidRPr="009410DD">
        <w:rPr>
          <w:i/>
        </w:rPr>
        <w:t xml:space="preserve">Figur: Olika modeller för anslutning av källsystem. </w:t>
      </w:r>
    </w:p>
    <w:p w14:paraId="1BBE5338" w14:textId="77777777" w:rsidR="003D797D" w:rsidRDefault="003D797D" w:rsidP="003D797D">
      <w:pPr>
        <w:pStyle w:val="Brdtext"/>
        <w:ind w:right="119"/>
      </w:pPr>
    </w:p>
    <w:p w14:paraId="6F8B43FD" w14:textId="77777777" w:rsidR="003D797D" w:rsidRDefault="003D797D" w:rsidP="003D797D">
      <w:pPr>
        <w:pStyle w:val="Brdtext"/>
        <w:ind w:right="119"/>
      </w:pPr>
      <w:r>
        <w:t>Anslutningsmodellerna förutsätter att…</w:t>
      </w:r>
    </w:p>
    <w:p w14:paraId="4CBC2709" w14:textId="168D154D" w:rsidR="003D797D" w:rsidRDefault="003D797D" w:rsidP="003D797D">
      <w:pPr>
        <w:pStyle w:val="Brdtext"/>
        <w:numPr>
          <w:ilvl w:val="0"/>
          <w:numId w:val="11"/>
        </w:numPr>
        <w:ind w:right="11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3D797D">
      <w:pPr>
        <w:pStyle w:val="Brdtext"/>
        <w:numPr>
          <w:ilvl w:val="0"/>
          <w:numId w:val="11"/>
        </w:numPr>
        <w:ind w:right="11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3D797D">
      <w:pPr>
        <w:pStyle w:val="Brdtext"/>
        <w:numPr>
          <w:ilvl w:val="0"/>
          <w:numId w:val="11"/>
        </w:numPr>
        <w:ind w:right="11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3D797D">
      <w:pPr>
        <w:pStyle w:val="Brdtext"/>
        <w:ind w:right="119"/>
      </w:pPr>
    </w:p>
    <w:p w14:paraId="6EFFAE2A" w14:textId="77777777" w:rsidR="003D797D" w:rsidRDefault="003D797D" w:rsidP="000A3C71">
      <w:pPr>
        <w:pStyle w:val="Rubrik2b"/>
      </w:pPr>
      <w:bookmarkStart w:id="12" w:name="_Toc219337766"/>
      <w:bookmarkStart w:id="13" w:name="_Toc227077987"/>
      <w:bookmarkStart w:id="14" w:name="_Toc356819808"/>
      <w:r w:rsidRPr="003359E1">
        <w:t>Regional</w:t>
      </w:r>
      <w:r>
        <w:t xml:space="preserve"> </w:t>
      </w:r>
      <w:r w:rsidRPr="000A3C71">
        <w:t>användning</w:t>
      </w:r>
      <w:bookmarkEnd w:id="12"/>
      <w:bookmarkEnd w:id="13"/>
      <w:bookmarkEnd w:id="14"/>
    </w:p>
    <w:p w14:paraId="61C96CC7" w14:textId="5DCCB315" w:rsidR="003D797D" w:rsidRDefault="003D797D" w:rsidP="003D797D">
      <w:pPr>
        <w:pStyle w:val="Brdtext"/>
        <w:ind w:right="119"/>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075F0150" w14:textId="6AFD0635" w:rsidR="003D797D" w:rsidRPr="00BC5B0B" w:rsidRDefault="000F200A" w:rsidP="003D797D">
      <w:pPr>
        <w:pStyle w:val="Brdtext"/>
        <w:ind w:right="119"/>
      </w:pPr>
      <w:r>
        <w:rPr>
          <w:noProof/>
          <w:lang w:eastAsia="sv-SE"/>
        </w:rPr>
        <w:lastRenderedPageBreak/>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3D797D">
      <w:pPr>
        <w:pStyle w:val="Brdtext"/>
        <w:ind w:left="0" w:right="119"/>
      </w:pPr>
    </w:p>
    <w:p w14:paraId="4882E4D5" w14:textId="77777777" w:rsidR="003D797D" w:rsidRDefault="003D797D" w:rsidP="004D7C28">
      <w:pPr>
        <w:pStyle w:val="Rubrik2b"/>
      </w:pPr>
      <w:bookmarkStart w:id="15" w:name="_Toc219337767"/>
      <w:bookmarkStart w:id="16" w:name="_Toc227077988"/>
      <w:bookmarkStart w:id="17" w:name="_Toc356819809"/>
      <w:r w:rsidRPr="004D7C28">
        <w:t>Adresseringsmodell</w:t>
      </w:r>
      <w:bookmarkEnd w:id="15"/>
      <w:bookmarkEnd w:id="16"/>
      <w:bookmarkEnd w:id="17"/>
    </w:p>
    <w:p w14:paraId="60919864" w14:textId="77777777" w:rsidR="003D797D" w:rsidRDefault="003D797D" w:rsidP="003D797D">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3D797D">
      <w:pPr>
        <w:pStyle w:val="Brdtext"/>
        <w:ind w:right="119"/>
      </w:pPr>
    </w:p>
    <w:p w14:paraId="2F4E7DF2" w14:textId="77777777" w:rsidR="007B7DED" w:rsidRDefault="003D797D" w:rsidP="0085566A">
      <w:pPr>
        <w:pStyle w:val="Brdtext"/>
        <w:ind w:right="119"/>
      </w:pPr>
      <w:r>
        <w:t>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85566A">
      <w:pPr>
        <w:pStyle w:val="Brdtext"/>
        <w:ind w:right="119"/>
      </w:pPr>
    </w:p>
    <w:p w14:paraId="5205A50B" w14:textId="021F6E0B" w:rsidR="0085566A" w:rsidRDefault="00EC4DC8" w:rsidP="0085566A">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3D797D">
      <w:pPr>
        <w:pStyle w:val="Brdtext"/>
        <w:ind w:right="119"/>
      </w:pPr>
    </w:p>
    <w:p w14:paraId="45EEAC5C" w14:textId="75964DCA" w:rsidR="003D797D" w:rsidRDefault="003D797D" w:rsidP="003D797D">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3D797D">
      <w:pPr>
        <w:pStyle w:val="Brdtext"/>
        <w:ind w:right="119"/>
      </w:pPr>
    </w:p>
    <w:p w14:paraId="56BC3D04" w14:textId="77777777" w:rsidR="003D797D" w:rsidRPr="00194355" w:rsidRDefault="003D797D" w:rsidP="00B859FF">
      <w:pPr>
        <w:pStyle w:val="Rubrik3b"/>
      </w:pPr>
      <w:bookmarkStart w:id="18" w:name="_Toc219337768"/>
      <w:bookmarkStart w:id="19" w:name="_Toc227077989"/>
      <w:r w:rsidRPr="00B859FF">
        <w:lastRenderedPageBreak/>
        <w:t>Adressering</w:t>
      </w:r>
      <w:r w:rsidRPr="00194355">
        <w:t xml:space="preserve"> vid nationell användning</w:t>
      </w:r>
      <w:bookmarkEnd w:id="18"/>
      <w:bookmarkEnd w:id="19"/>
    </w:p>
    <w:p w14:paraId="0E7D9900" w14:textId="77777777" w:rsidR="003D797D" w:rsidRPr="00194355" w:rsidRDefault="003D797D" w:rsidP="003D797D">
      <w:pPr>
        <w:pStyle w:val="Brdtext"/>
      </w:pPr>
    </w:p>
    <w:p w14:paraId="0363409D" w14:textId="7DCD7834" w:rsidR="003D797D" w:rsidRDefault="00DD306F" w:rsidP="003D797D">
      <w:pPr>
        <w:pStyle w:val="Brdtext"/>
        <w:ind w:right="119"/>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1B26F93" w14:textId="77777777" w:rsidR="003D797D" w:rsidRPr="00A745DC" w:rsidRDefault="003D797D" w:rsidP="003D797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3D797D">
      <w:pPr>
        <w:pStyle w:val="Brdtext"/>
        <w:ind w:right="119"/>
      </w:pPr>
    </w:p>
    <w:p w14:paraId="11FE10B2" w14:textId="77777777" w:rsidR="003D797D" w:rsidRDefault="003D797D" w:rsidP="00B859FF">
      <w:pPr>
        <w:pStyle w:val="Rubrik3b"/>
      </w:pPr>
      <w:bookmarkStart w:id="20" w:name="_Toc219337769"/>
      <w:bookmarkStart w:id="21" w:name="_Toc227077990"/>
      <w:r w:rsidRPr="00B859FF">
        <w:t>Adressering</w:t>
      </w:r>
      <w:r w:rsidRPr="00194355">
        <w:t xml:space="preserve"> vid </w:t>
      </w:r>
      <w:r>
        <w:t>regional</w:t>
      </w:r>
      <w:r w:rsidRPr="00194355">
        <w:t xml:space="preserve"> användning</w:t>
      </w:r>
      <w:bookmarkEnd w:id="20"/>
      <w:bookmarkEnd w:id="21"/>
    </w:p>
    <w:p w14:paraId="5AD33A8E" w14:textId="4A4156B7" w:rsidR="003D797D" w:rsidRDefault="006E3C5A" w:rsidP="003D797D">
      <w:pPr>
        <w:pStyle w:val="Brdtext"/>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3D797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0F476BF2" w14:textId="77777777" w:rsidR="003D797D" w:rsidRDefault="003D797D" w:rsidP="003D797D">
      <w:pPr>
        <w:pStyle w:val="Brdtext"/>
        <w:ind w:right="119"/>
        <w:rPr>
          <w:i/>
        </w:rPr>
      </w:pPr>
    </w:p>
    <w:p w14:paraId="4204D87D" w14:textId="77777777" w:rsidR="003D797D" w:rsidRDefault="003D797D" w:rsidP="00B859FF">
      <w:pPr>
        <w:pStyle w:val="Rubrik3b"/>
      </w:pPr>
      <w:bookmarkStart w:id="22" w:name="_Toc227077991"/>
      <w:r w:rsidRPr="00194355">
        <w:t xml:space="preserve">Adressering </w:t>
      </w:r>
      <w:r w:rsidRPr="00B859FF">
        <w:t>direkt</w:t>
      </w:r>
      <w:r>
        <w:t xml:space="preserve"> till ett källsystem</w:t>
      </w:r>
      <w:bookmarkEnd w:id="22"/>
    </w:p>
    <w:p w14:paraId="34F60699" w14:textId="77777777" w:rsidR="0033556B" w:rsidRDefault="003D797D" w:rsidP="003D797D">
      <w:pPr>
        <w:pStyle w:val="Brdtext"/>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3D797D">
      <w:pPr>
        <w:pStyle w:val="Brdtext"/>
      </w:pPr>
    </w:p>
    <w:p w14:paraId="415E640B" w14:textId="5D67E28A" w:rsidR="00272A77" w:rsidRPr="00595061" w:rsidRDefault="00DF4B15" w:rsidP="003D797D">
      <w:pPr>
        <w:pStyle w:val="Brdtext"/>
        <w:rPr>
          <w:strike/>
        </w:rPr>
      </w:pPr>
      <w:commentRangeStart w:id="23"/>
      <w:r w:rsidRPr="00595061">
        <w:rPr>
          <w:strike/>
        </w:rPr>
        <w:t xml:space="preserve">Det syftar till </w:t>
      </w:r>
      <w:r w:rsidR="0029424C" w:rsidRPr="00595061">
        <w:rPr>
          <w:strike/>
        </w:rPr>
        <w:t xml:space="preserve">att stödja </w:t>
      </w:r>
      <w:r w:rsidR="003D797D" w:rsidRPr="00595061">
        <w:rPr>
          <w:strike/>
        </w:rPr>
        <w:t>tillämpningsflöde</w:t>
      </w:r>
      <w:r w:rsidR="0029424C" w:rsidRPr="00595061">
        <w:rPr>
          <w:strike/>
        </w:rPr>
        <w:t>n</w:t>
      </w:r>
      <w:r w:rsidR="003D797D" w:rsidRPr="00595061">
        <w:rPr>
          <w:strike/>
        </w:rPr>
        <w:t xml:space="preserve"> som startar med en översikt av vårdkontakter som hämtas med </w:t>
      </w:r>
      <w:proofErr w:type="spellStart"/>
      <w:r w:rsidR="003D797D" w:rsidRPr="00595061">
        <w:rPr>
          <w:strike/>
        </w:rPr>
        <w:t>GetCareContacts</w:t>
      </w:r>
      <w:proofErr w:type="spellEnd"/>
      <w:r w:rsidR="003D797D" w:rsidRPr="00595061">
        <w:rPr>
          <w:strike/>
        </w:rPr>
        <w:t xml:space="preserve"> (i domänen </w:t>
      </w:r>
      <w:proofErr w:type="spellStart"/>
      <w:proofErr w:type="gramStart"/>
      <w:r w:rsidR="003D797D" w:rsidRPr="00595061">
        <w:rPr>
          <w:strike/>
        </w:rPr>
        <w:t>clinicalprocess:logistics</w:t>
      </w:r>
      <w:proofErr w:type="gramEnd"/>
      <w:r w:rsidR="003D797D" w:rsidRPr="00595061">
        <w:rPr>
          <w:strike/>
        </w:rPr>
        <w:t>:logistics</w:t>
      </w:r>
      <w:proofErr w:type="spellEnd"/>
      <w:r w:rsidR="003D797D" w:rsidRPr="00595061">
        <w:rPr>
          <w:strike/>
        </w:rPr>
        <w:t xml:space="preserve">) eller annan aktivitet som resulterar i att användaren presenteras en lista med vårdkontakter. </w:t>
      </w:r>
      <w:commentRangeEnd w:id="23"/>
      <w:r w:rsidR="00595061">
        <w:rPr>
          <w:rStyle w:val="Kommentarsreferens"/>
          <w:rFonts w:ascii="Arial" w:eastAsia="ヒラギノ角ゴ Pro W3" w:hAnsi="Arial" w:cs="Times New Roman"/>
          <w:i/>
          <w:color w:val="000000"/>
          <w:lang w:val="en-GB"/>
        </w:rPr>
        <w:commentReference w:id="23"/>
      </w:r>
    </w:p>
    <w:p w14:paraId="33026406" w14:textId="77777777" w:rsidR="00272A77" w:rsidRDefault="00272A77" w:rsidP="003D797D">
      <w:pPr>
        <w:pStyle w:val="Brdtext"/>
      </w:pPr>
    </w:p>
    <w:p w14:paraId="4EF20861" w14:textId="5BA6E753" w:rsidR="003D797D" w:rsidRPr="00B175EF" w:rsidRDefault="003D797D" w:rsidP="003D797D">
      <w:pPr>
        <w:pStyle w:val="Brdtext"/>
        <w:rPr>
          <w:strike/>
        </w:rPr>
      </w:pPr>
      <w:commentRangeStart w:id="24"/>
      <w:r w:rsidRPr="00B175EF">
        <w:rPr>
          <w:strike/>
        </w:rPr>
        <w:t xml:space="preserve">Utgående från en </w:t>
      </w:r>
      <w:r w:rsidR="00C55182" w:rsidRPr="00B175EF">
        <w:rPr>
          <w:strike/>
        </w:rPr>
        <w:t>lista av vård- och omsorgskontakter</w:t>
      </w:r>
      <w:r w:rsidRPr="00B175EF">
        <w:rPr>
          <w:strike/>
        </w:rPr>
        <w:t xml:space="preserve"> finns behov av att kunna hämta journaluppgifter som rör en specifik vårdkontakt.</w:t>
      </w:r>
      <w:r>
        <w:t xml:space="preserve"> 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r w:rsidRPr="00B175EF">
        <w:rPr>
          <w:strike/>
        </w:rPr>
        <w:t xml:space="preserve">Man startar med andra ord med att adressera aggregerande tjänst för </w:t>
      </w:r>
      <w:proofErr w:type="spellStart"/>
      <w:proofErr w:type="gramStart"/>
      <w:r w:rsidRPr="00B175EF">
        <w:rPr>
          <w:strike/>
        </w:rPr>
        <w:t>clinicalprocess:logistics</w:t>
      </w:r>
      <w:proofErr w:type="gramEnd"/>
      <w:r w:rsidRPr="00B175EF">
        <w:rPr>
          <w:strike/>
        </w:rPr>
        <w:t>:logistics:GetCareContacts</w:t>
      </w:r>
      <w:proofErr w:type="spellEnd"/>
      <w:r w:rsidR="009147EC" w:rsidRPr="00B175EF">
        <w:rPr>
          <w:strike/>
        </w:rPr>
        <w:t xml:space="preserve"> för att få en lista över vårdkontakter från de källsystem där sådana finns. Genom välja en vårdkontakt ur listan</w:t>
      </w:r>
      <w:r w:rsidRPr="00B175EF">
        <w:rPr>
          <w:strike/>
        </w:rPr>
        <w:t xml:space="preserve"> </w:t>
      </w:r>
      <w:r w:rsidR="009147EC" w:rsidRPr="00B175EF">
        <w:rPr>
          <w:strike/>
        </w:rPr>
        <w:t>kan man sedan hämta relaterad journalhistorik</w:t>
      </w:r>
      <w:r w:rsidRPr="00B175EF">
        <w:rPr>
          <w:strike/>
        </w:rPr>
        <w:t xml:space="preserve">, t.ex. </w:t>
      </w:r>
      <w:r w:rsidR="009147EC" w:rsidRPr="00B175EF">
        <w:rPr>
          <w:strike/>
        </w:rPr>
        <w:t xml:space="preserve">genom att anropa </w:t>
      </w:r>
      <w:proofErr w:type="spellStart"/>
      <w:r w:rsidRPr="00B175EF">
        <w:rPr>
          <w:strike/>
        </w:rPr>
        <w:t>Get</w:t>
      </w:r>
      <w:r w:rsidR="009147EC" w:rsidRPr="00B175EF">
        <w:rPr>
          <w:strike/>
        </w:rPr>
        <w:t>MaternityMedicalHistory</w:t>
      </w:r>
      <w:proofErr w:type="spellEnd"/>
      <w:r w:rsidRPr="00B175EF">
        <w:rPr>
          <w:strike/>
        </w:rPr>
        <w:t xml:space="preserve"> för en eller flera </w:t>
      </w:r>
      <w:proofErr w:type="spellStart"/>
      <w:r w:rsidRPr="00B175EF">
        <w:rPr>
          <w:strike/>
        </w:rPr>
        <w:t>vårdkontakt-id:n</w:t>
      </w:r>
      <w:proofErr w:type="spellEnd"/>
      <w:r w:rsidRPr="00B175EF">
        <w:rPr>
          <w:strike/>
        </w:rPr>
        <w:t xml:space="preserve"> i ett specifikt </w:t>
      </w:r>
      <w:proofErr w:type="spellStart"/>
      <w:r w:rsidRPr="00B175EF">
        <w:rPr>
          <w:strike/>
        </w:rPr>
        <w:t>källlsystem</w:t>
      </w:r>
      <w:proofErr w:type="spellEnd"/>
      <w:r w:rsidRPr="00B175EF">
        <w:rPr>
          <w:strike/>
        </w:rPr>
        <w:t>. Figuren visar ett exempel som skulle kunna vara fortsättningen på något av flödena i avsnitt 2.1:</w:t>
      </w:r>
      <w:commentRangeEnd w:id="24"/>
      <w:r w:rsidR="00107404" w:rsidRPr="00B175EF">
        <w:rPr>
          <w:rStyle w:val="Kommentarsreferens"/>
          <w:rFonts w:ascii="Arial" w:eastAsia="ヒラギノ角ゴ Pro W3" w:hAnsi="Arial" w:cs="Times New Roman"/>
          <w:i/>
          <w:strike/>
          <w:color w:val="000000"/>
          <w:lang w:val="en-GB"/>
        </w:rPr>
        <w:commentReference w:id="24"/>
      </w:r>
    </w:p>
    <w:p w14:paraId="36384A54" w14:textId="77777777" w:rsidR="003D797D" w:rsidRDefault="003D797D" w:rsidP="003D797D">
      <w:pPr>
        <w:pStyle w:val="Brdtext"/>
      </w:pPr>
    </w:p>
    <w:p w14:paraId="2888513C" w14:textId="77777777" w:rsidR="003D797D" w:rsidRPr="004A03CE" w:rsidRDefault="003D797D" w:rsidP="003D797D">
      <w:pPr>
        <w:pStyle w:val="Brdtext"/>
      </w:pPr>
      <w:r>
        <w:rPr>
          <w:noProof/>
          <w:lang w:eastAsia="sv-SE"/>
        </w:rPr>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10A120AC" w14:textId="77777777" w:rsidR="003D797D" w:rsidRDefault="003D797D" w:rsidP="003D797D">
      <w:pPr>
        <w:pStyle w:val="Brdtext"/>
        <w:ind w:right="119"/>
        <w:rPr>
          <w:i/>
        </w:rPr>
      </w:pPr>
      <w:r w:rsidRPr="00A745DC">
        <w:rPr>
          <w:i/>
        </w:rPr>
        <w:t xml:space="preserve">Figur: </w:t>
      </w:r>
      <w:r>
        <w:rPr>
          <w:i/>
        </w:rPr>
        <w:t>Flöde som förutsätter adressering med källsystemets HSAid</w:t>
      </w:r>
    </w:p>
    <w:p w14:paraId="106F30F7" w14:textId="77777777" w:rsidR="003D797D" w:rsidRDefault="003D797D" w:rsidP="003D797D">
      <w:pPr>
        <w:pStyle w:val="Brdtext"/>
        <w:ind w:right="119"/>
        <w:rPr>
          <w:i/>
        </w:rPr>
      </w:pPr>
    </w:p>
    <w:p w14:paraId="14B63C57" w14:textId="1E192E92" w:rsidR="003D797D" w:rsidRDefault="003D797D" w:rsidP="003D797D">
      <w:pPr>
        <w:pStyle w:val="Brdtext"/>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3D797D">
      <w:pPr>
        <w:pStyle w:val="Brdtext"/>
        <w:ind w:right="119"/>
        <w:rPr>
          <w:i/>
        </w:rPr>
      </w:pPr>
      <w:r>
        <w:rPr>
          <w:i/>
          <w:noProof/>
          <w:lang w:eastAsia="sv-SE"/>
        </w:rPr>
        <w:lastRenderedPageBreak/>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3D797D">
      <w:pPr>
        <w:pStyle w:val="Brdtext"/>
        <w:ind w:right="119"/>
        <w:rPr>
          <w:i/>
        </w:rPr>
      </w:pPr>
      <w:r w:rsidRPr="00A745DC">
        <w:rPr>
          <w:i/>
        </w:rPr>
        <w:t xml:space="preserve">Figur: </w:t>
      </w:r>
      <w:r>
        <w:rPr>
          <w:i/>
        </w:rPr>
        <w:t>Adressering vid sökning efter information ur ett specifikt källsystem</w:t>
      </w:r>
    </w:p>
    <w:p w14:paraId="7B1CC0D0" w14:textId="77777777" w:rsidR="003D797D" w:rsidRDefault="003D797D" w:rsidP="003D797D">
      <w:pPr>
        <w:pStyle w:val="Brdtext"/>
        <w:ind w:right="119"/>
        <w:rPr>
          <w:i/>
        </w:rPr>
      </w:pPr>
    </w:p>
    <w:p w14:paraId="191DE207" w14:textId="77777777" w:rsidR="003D797D" w:rsidRDefault="003D797D" w:rsidP="00B859FF">
      <w:pPr>
        <w:pStyle w:val="Rubrik3b"/>
      </w:pPr>
      <w:bookmarkStart w:id="25" w:name="_Toc227077992"/>
      <w:r w:rsidRPr="00F439DB">
        <w:t xml:space="preserve">Sammanfattning </w:t>
      </w:r>
      <w:r w:rsidRPr="00B859FF">
        <w:t>av</w:t>
      </w:r>
      <w:r w:rsidRPr="00F439DB">
        <w:t xml:space="preserve"> adresseringsmodell</w:t>
      </w:r>
      <w:bookmarkEnd w:id="25"/>
    </w:p>
    <w:p w14:paraId="2A74E0C4" w14:textId="77777777" w:rsidR="003D797D" w:rsidRDefault="003D797D" w:rsidP="003D797D">
      <w:pPr>
        <w:pStyle w:val="Brdtext"/>
      </w:pPr>
    </w:p>
    <w:tbl>
      <w:tblPr>
        <w:tblStyle w:val="Tabellrutnt"/>
        <w:tblW w:w="0" w:type="auto"/>
        <w:tblInd w:w="867" w:type="dxa"/>
        <w:tblLook w:val="04A0" w:firstRow="1" w:lastRow="0" w:firstColumn="1" w:lastColumn="0" w:noHBand="0" w:noVBand="1"/>
      </w:tblPr>
      <w:tblGrid>
        <w:gridCol w:w="3210"/>
        <w:gridCol w:w="3544"/>
      </w:tblGrid>
      <w:tr w:rsidR="003D797D" w14:paraId="0BBC97F3" w14:textId="77777777" w:rsidTr="0020070F">
        <w:tc>
          <w:tcPr>
            <w:tcW w:w="3210" w:type="dxa"/>
          </w:tcPr>
          <w:p w14:paraId="60DF77D9" w14:textId="7AC406F5" w:rsidR="003D797D" w:rsidRPr="00713CA7" w:rsidRDefault="003D797D" w:rsidP="00E61D96">
            <w:pPr>
              <w:pStyle w:val="Brdtext"/>
              <w:ind w:left="0"/>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20070F">
            <w:pPr>
              <w:pStyle w:val="Brdtext"/>
              <w:ind w:left="0"/>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20070F">
            <w:pPr>
              <w:pStyle w:val="Brdtext"/>
              <w:ind w:left="0"/>
            </w:pPr>
            <w:r>
              <w:t>För a</w:t>
            </w:r>
            <w:r w:rsidR="003D797D">
              <w:t>lla huvudmän</w:t>
            </w:r>
          </w:p>
        </w:tc>
        <w:tc>
          <w:tcPr>
            <w:tcW w:w="3544" w:type="dxa"/>
          </w:tcPr>
          <w:p w14:paraId="6404BCF4" w14:textId="77777777" w:rsidR="003D797D" w:rsidRDefault="003D797D" w:rsidP="0020070F">
            <w:pPr>
              <w:pStyle w:val="Brdtext"/>
              <w:ind w:left="0"/>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20070F">
            <w:pPr>
              <w:pStyle w:val="Brdtext"/>
              <w:ind w:left="0"/>
            </w:pPr>
            <w:r>
              <w:t>För e</w:t>
            </w:r>
            <w:r w:rsidR="003D797D">
              <w:t>n huvudman</w:t>
            </w:r>
            <w:r>
              <w:t>/region</w:t>
            </w:r>
          </w:p>
        </w:tc>
        <w:tc>
          <w:tcPr>
            <w:tcW w:w="3544" w:type="dxa"/>
          </w:tcPr>
          <w:p w14:paraId="3E23921D" w14:textId="44EC5DF3" w:rsidR="003D797D" w:rsidRDefault="003D797D" w:rsidP="0020070F">
            <w:pPr>
              <w:pStyle w:val="Brdtext"/>
              <w:ind w:left="0"/>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20070F">
            <w:pPr>
              <w:pStyle w:val="Brdtext"/>
              <w:ind w:left="0"/>
            </w:pPr>
            <w:r>
              <w:t>För ett</w:t>
            </w:r>
            <w:r w:rsidR="003D797D">
              <w:t xml:space="preserve"> källsystem</w:t>
            </w:r>
          </w:p>
        </w:tc>
        <w:tc>
          <w:tcPr>
            <w:tcW w:w="3544" w:type="dxa"/>
          </w:tcPr>
          <w:p w14:paraId="526AD58C" w14:textId="77777777" w:rsidR="003D797D" w:rsidRDefault="003D797D" w:rsidP="0020070F">
            <w:pPr>
              <w:pStyle w:val="Brdtext"/>
              <w:ind w:left="0"/>
            </w:pPr>
            <w:r>
              <w:t>Källsystemets HSA-id</w:t>
            </w:r>
          </w:p>
        </w:tc>
      </w:tr>
    </w:tbl>
    <w:p w14:paraId="7EA107F3" w14:textId="77777777" w:rsidR="003D797D" w:rsidRPr="00A745DC" w:rsidRDefault="003D797D" w:rsidP="003D797D">
      <w:pPr>
        <w:pStyle w:val="Brdtext"/>
        <w:ind w:left="0" w:right="119"/>
        <w:rPr>
          <w:i/>
        </w:rPr>
      </w:pPr>
    </w:p>
    <w:p w14:paraId="02BB0046" w14:textId="77777777" w:rsidR="003D797D" w:rsidRDefault="003D797D" w:rsidP="00B859FF">
      <w:pPr>
        <w:pStyle w:val="Rubrik2b"/>
      </w:pPr>
      <w:bookmarkStart w:id="26" w:name="_Toc227077993"/>
      <w:bookmarkStart w:id="27" w:name="_Toc356819810"/>
      <w:r w:rsidRPr="0099425C">
        <w:t xml:space="preserve">Aggregerande </w:t>
      </w:r>
      <w:r w:rsidRPr="00B859FF">
        <w:t>tjänster</w:t>
      </w:r>
      <w:bookmarkEnd w:id="26"/>
      <w:bookmarkEnd w:id="27"/>
    </w:p>
    <w:p w14:paraId="5B062ECE" w14:textId="77777777" w:rsidR="003D797D" w:rsidRPr="00B6750A" w:rsidRDefault="003D797D" w:rsidP="003D797D">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3D797D">
      <w:pPr>
        <w:pStyle w:val="Brdtext"/>
        <w:ind w:right="119"/>
      </w:pPr>
    </w:p>
    <w:p w14:paraId="5530BD18" w14:textId="77777777" w:rsidR="003D797D" w:rsidRDefault="003D797D" w:rsidP="004F0149">
      <w:pPr>
        <w:pStyle w:val="Rubrik2b"/>
      </w:pPr>
      <w:bookmarkStart w:id="28" w:name="_Toc219337770"/>
      <w:bookmarkStart w:id="29" w:name="_Toc227077994"/>
      <w:bookmarkStart w:id="30" w:name="_Toc356819811"/>
      <w:r w:rsidRPr="004F0149">
        <w:t>Informationssäkerhet</w:t>
      </w:r>
      <w:bookmarkEnd w:id="28"/>
      <w:bookmarkEnd w:id="29"/>
      <w:bookmarkEnd w:id="30"/>
    </w:p>
    <w:p w14:paraId="49D322C0" w14:textId="77777777" w:rsidR="003D797D" w:rsidRDefault="003D797D" w:rsidP="004F0149">
      <w:pPr>
        <w:pStyle w:val="Rubrik3b"/>
      </w:pPr>
      <w:bookmarkStart w:id="31" w:name="_Toc219337771"/>
      <w:bookmarkStart w:id="32" w:name="_Toc227077995"/>
      <w:r>
        <w:t xml:space="preserve">Medarbetarens </w:t>
      </w:r>
      <w:r w:rsidRPr="004F0149">
        <w:t>direktåtkomst</w:t>
      </w:r>
      <w:bookmarkEnd w:id="31"/>
      <w:bookmarkEnd w:id="32"/>
    </w:p>
    <w:p w14:paraId="43E90235" w14:textId="77777777" w:rsidR="00B87898" w:rsidRDefault="003D797D" w:rsidP="00B87898">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w:t>
      </w:r>
      <w:r w:rsidR="001B20EE">
        <w:t>kan behöva</w:t>
      </w:r>
      <w:r>
        <w:t xml:space="preserve"> genomföras innan information kan visas. Det innebär också att regelverket för samtycke, vårdrelation och åtkomstloggning måste följas. Dessutom finns </w:t>
      </w:r>
      <w:r>
        <w:lastRenderedPageBreak/>
        <w:t xml:space="preserve">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3D797D">
      <w:pPr>
        <w:pStyle w:val="Brdtext"/>
        <w:ind w:right="119"/>
      </w:pPr>
    </w:p>
    <w:p w14:paraId="5C4F90DB" w14:textId="77777777" w:rsidR="003D797D" w:rsidRDefault="003D797D" w:rsidP="008645AD">
      <w:pPr>
        <w:pStyle w:val="Brdtext"/>
        <w:ind w:right="119"/>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3D797D">
      <w:pPr>
        <w:pStyle w:val="Brdtext"/>
        <w:ind w:right="119"/>
      </w:pPr>
    </w:p>
    <w:p w14:paraId="6E949368" w14:textId="77777777" w:rsidR="003D797D" w:rsidRDefault="003D797D" w:rsidP="003D797D">
      <w:pPr>
        <w:pStyle w:val="Brdtext"/>
        <w:ind w:right="119"/>
      </w:pPr>
      <w:r>
        <w:t xml:space="preserve">Observera att tjänstekontrakten i sig inte påtvingar sammanhållen journalföring. 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36D473CF" w14:textId="77777777" w:rsidR="003A76C8" w:rsidRDefault="003A76C8" w:rsidP="003D797D">
      <w:pPr>
        <w:pStyle w:val="Brdtext"/>
        <w:ind w:right="119"/>
      </w:pPr>
    </w:p>
    <w:p w14:paraId="54E7F830" w14:textId="77777777" w:rsidR="003D797D" w:rsidRDefault="003D797D" w:rsidP="004F0149">
      <w:pPr>
        <w:pStyle w:val="Rubrik2b"/>
      </w:pPr>
      <w:bookmarkStart w:id="33" w:name="_Toc219337772"/>
      <w:bookmarkStart w:id="34" w:name="_Toc227077996"/>
      <w:bookmarkStart w:id="35" w:name="_Toc356819812"/>
      <w:r>
        <w:t>Patientens direktåtkomst</w:t>
      </w:r>
      <w:bookmarkEnd w:id="33"/>
      <w:bookmarkEnd w:id="34"/>
      <w:bookmarkEnd w:id="35"/>
    </w:p>
    <w:p w14:paraId="62292992" w14:textId="77777777" w:rsidR="003D797D" w:rsidRDefault="003D797D" w:rsidP="003D797D">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F6B9868" w14:textId="77777777" w:rsidR="003A76C8" w:rsidRPr="00EF4A67" w:rsidRDefault="003A76C8" w:rsidP="003D797D">
      <w:pPr>
        <w:pStyle w:val="Brdtext"/>
      </w:pPr>
    </w:p>
    <w:p w14:paraId="602CA19A" w14:textId="77777777" w:rsidR="003D797D" w:rsidRDefault="003D797D" w:rsidP="004F0149">
      <w:pPr>
        <w:pStyle w:val="Rubrik3b"/>
      </w:pPr>
      <w:bookmarkStart w:id="36" w:name="_Toc219337773"/>
      <w:bookmarkStart w:id="37" w:name="_Toc227077997"/>
      <w:r w:rsidRPr="004F0149">
        <w:t>Generellt</w:t>
      </w:r>
      <w:bookmarkEnd w:id="36"/>
      <w:bookmarkEnd w:id="37"/>
    </w:p>
    <w:p w14:paraId="2B406970" w14:textId="77777777" w:rsidR="003D797D" w:rsidRDefault="003D797D" w:rsidP="003D797D">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3D797D">
      <w:pPr>
        <w:pStyle w:val="Brdtext"/>
        <w:ind w:right="119"/>
      </w:pPr>
    </w:p>
    <w:p w14:paraId="324257A9" w14:textId="77777777" w:rsidR="003D797D" w:rsidRPr="000A0525" w:rsidRDefault="003D797D" w:rsidP="004F0149">
      <w:pPr>
        <w:pStyle w:val="Rubrik2b"/>
      </w:pPr>
      <w:bookmarkStart w:id="38" w:name="_Toc219337774"/>
      <w:bookmarkStart w:id="39" w:name="_Toc227077998"/>
      <w:bookmarkStart w:id="40" w:name="_Toc356819813"/>
      <w:r w:rsidRPr="004F0149">
        <w:t>Tjänstekontraktens</w:t>
      </w:r>
      <w:r w:rsidRPr="00BC5B0B">
        <w:t xml:space="preserve"> desi</w:t>
      </w:r>
      <w:bookmarkEnd w:id="38"/>
      <w:r>
        <w:t>gn</w:t>
      </w:r>
      <w:bookmarkEnd w:id="39"/>
      <w:bookmarkEnd w:id="40"/>
    </w:p>
    <w:p w14:paraId="3629B5E1" w14:textId="77777777" w:rsidR="003D797D" w:rsidRDefault="003D797D" w:rsidP="003D797D">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ett </w:t>
      </w:r>
      <w:r w:rsidR="00FE7445">
        <w:t>konsultationsremissvar</w:t>
      </w:r>
      <w:r w:rsidRPr="000A0525">
        <w:t xml:space="preserve">. </w:t>
      </w:r>
    </w:p>
    <w:p w14:paraId="79333726" w14:textId="77777777" w:rsidR="00314C3C" w:rsidRDefault="00314C3C" w:rsidP="003D797D">
      <w:pPr>
        <w:pStyle w:val="Brdtext"/>
        <w:ind w:right="119"/>
      </w:pPr>
    </w:p>
    <w:p w14:paraId="3CD7B8C5" w14:textId="77777777" w:rsidR="00314C3C" w:rsidRPr="000A0525" w:rsidRDefault="00314C3C" w:rsidP="003D797D">
      <w:pPr>
        <w:pStyle w:val="Brdtext"/>
        <w:ind w:right="119"/>
      </w:pPr>
      <w:r>
        <w:t>Ett dokument motsvarar den information som täcks av en signatur (oavsett om signaturen ännu gjorts).</w:t>
      </w:r>
    </w:p>
    <w:p w14:paraId="1592CE48" w14:textId="77777777" w:rsidR="003D797D" w:rsidRPr="005F1D2D" w:rsidRDefault="003D797D" w:rsidP="003D797D">
      <w:pPr>
        <w:pStyle w:val="Brdtext"/>
        <w:ind w:right="119"/>
      </w:pPr>
      <w:r w:rsidRPr="005F1D2D">
        <w:lastRenderedPageBreak/>
        <w:t>Tjänsterna har en gemensam basuppsättning sökparametrar som i vissa fall utökats specifikt per tjänst.</w:t>
      </w:r>
    </w:p>
    <w:p w14:paraId="3C005C79" w14:textId="77777777" w:rsidR="003D797D" w:rsidRPr="005F1D2D" w:rsidRDefault="003D797D" w:rsidP="003D797D">
      <w:pPr>
        <w:pStyle w:val="Brdtext"/>
        <w:ind w:right="119"/>
      </w:pPr>
    </w:p>
    <w:p w14:paraId="74E87043" w14:textId="77777777" w:rsidR="00917F53" w:rsidRDefault="003D797D" w:rsidP="00917F53">
      <w:pPr>
        <w:pStyle w:val="Brdtext"/>
        <w:ind w:right="119"/>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1" w:name="_Toc219337776"/>
    </w:p>
    <w:p w14:paraId="1427A02C" w14:textId="77777777" w:rsidR="00917F53" w:rsidRDefault="00917F53" w:rsidP="00917F53">
      <w:pPr>
        <w:pStyle w:val="Brdtext"/>
        <w:ind w:right="119"/>
      </w:pPr>
    </w:p>
    <w:p w14:paraId="4F3865C4" w14:textId="77777777" w:rsidR="00917F53" w:rsidRDefault="00917F53" w:rsidP="00E823A4">
      <w:pPr>
        <w:pStyle w:val="Rubrik1"/>
        <w:spacing w:before="0"/>
        <w:ind w:left="357" w:hanging="357"/>
      </w:pPr>
      <w:bookmarkStart w:id="42" w:name="_Toc356819814"/>
      <w:r w:rsidRPr="00E823A4">
        <w:t>Generella</w:t>
      </w:r>
      <w:r>
        <w:t xml:space="preserve"> regler</w:t>
      </w:r>
      <w:bookmarkEnd w:id="42"/>
    </w:p>
    <w:p w14:paraId="41A4E95E" w14:textId="77777777" w:rsidR="00852BED" w:rsidRDefault="00852BED" w:rsidP="00A0151E">
      <w:pPr>
        <w:pStyle w:val="Rubrik2b"/>
      </w:pPr>
      <w:bookmarkStart w:id="43" w:name="_Toc356819815"/>
      <w:r w:rsidRPr="00A0151E">
        <w:t>Uppdatering</w:t>
      </w:r>
      <w:r>
        <w:t xml:space="preserve"> av engagemangsindex</w:t>
      </w:r>
      <w:bookmarkEnd w:id="41"/>
      <w:bookmarkEnd w:id="43"/>
    </w:p>
    <w:p w14:paraId="6E999AD4"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15D5B57F" w14:textId="77777777" w:rsidR="00852BED" w:rsidRDefault="00852BED" w:rsidP="00852BED">
      <w:pPr>
        <w:pStyle w:val="Brdtext"/>
      </w:pPr>
    </w:p>
    <w:p w14:paraId="42A093FE" w14:textId="77777777"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w:t>
      </w:r>
      <w:proofErr w:type="spellStart"/>
      <w:r>
        <w:t>pull</w:t>
      </w:r>
      <w:proofErr w:type="spellEnd"/>
      <w:r>
        <w:t>”). Ladda hem Engagemangsindex WSDL, scheman och tjänstekontraktsbeskrivning för detaljer.</w:t>
      </w:r>
    </w:p>
    <w:p w14:paraId="255A3C5C" w14:textId="77777777" w:rsidR="00852BED" w:rsidRDefault="00852BED" w:rsidP="00852BED">
      <w:pPr>
        <w:pStyle w:val="Brdtext"/>
      </w:pPr>
    </w:p>
    <w:p w14:paraId="11CA5B09" w14:textId="77777777" w:rsidR="006D294D" w:rsidRPr="00E2060F" w:rsidRDefault="00852BED" w:rsidP="006A7005">
      <w:pPr>
        <w:pStyle w:val="Brdtext"/>
      </w:pPr>
      <w:r>
        <w:t xml:space="preserve">Följande regler gäller för innehållet i begäran till </w:t>
      </w:r>
      <w:commentRangeStart w:id="44"/>
      <w:r>
        <w:t xml:space="preserve">engagemangsindex </w:t>
      </w:r>
      <w:commentRangeEnd w:id="44"/>
      <w:r w:rsidR="00E16DA2">
        <w:rPr>
          <w:rStyle w:val="Kommentarsreferens"/>
          <w:rFonts w:ascii="Arial" w:eastAsia="ヒラギノ角ゴ Pro W3" w:hAnsi="Arial" w:cs="Times New Roman"/>
          <w:i/>
          <w:color w:val="000000"/>
          <w:lang w:val="en-GB"/>
        </w:rPr>
        <w:commentReference w:id="44"/>
      </w:r>
      <w:r>
        <w:t>för uppdateringar som rör denna tjänstedomän:</w:t>
      </w:r>
      <w:r w:rsidR="006A7005" w:rsidRPr="00E2060F">
        <w:t xml:space="preserve"> </w:t>
      </w:r>
    </w:p>
    <w:p w14:paraId="1B1311EF" w14:textId="77777777" w:rsidR="00917F53" w:rsidRDefault="00917F53" w:rsidP="00917F53">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E823A4" w:rsidRPr="00A303BB" w14:paraId="256BB8B8" w14:textId="77777777" w:rsidTr="00BC0EB3">
        <w:tc>
          <w:tcPr>
            <w:tcW w:w="1540" w:type="dxa"/>
            <w:shd w:val="clear" w:color="auto" w:fill="auto"/>
          </w:tcPr>
          <w:p w14:paraId="3B07765B" w14:textId="77777777" w:rsidR="00E823A4" w:rsidRPr="00BA1C92" w:rsidRDefault="00E823A4" w:rsidP="00E823A4">
            <w:pPr>
              <w:pStyle w:val="Brdtext"/>
              <w:ind w:left="0"/>
              <w:rPr>
                <w:i/>
              </w:rPr>
            </w:pPr>
            <w:r w:rsidRPr="00BA1C92">
              <w:rPr>
                <w:i/>
              </w:rPr>
              <w:t>Attribut</w:t>
            </w:r>
          </w:p>
        </w:tc>
        <w:tc>
          <w:tcPr>
            <w:tcW w:w="1262" w:type="dxa"/>
            <w:shd w:val="clear" w:color="auto" w:fill="auto"/>
          </w:tcPr>
          <w:p w14:paraId="28544F10" w14:textId="77777777" w:rsidR="00E823A4" w:rsidRPr="00BA1C92" w:rsidRDefault="00E823A4" w:rsidP="00E823A4">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569CFA9" w14:textId="77777777" w:rsidR="00E823A4" w:rsidRPr="00BA1C92" w:rsidRDefault="00E823A4" w:rsidP="00E823A4">
            <w:pPr>
              <w:pStyle w:val="Brdtext"/>
              <w:ind w:left="0"/>
              <w:rPr>
                <w:i/>
              </w:rPr>
            </w:pPr>
            <w:r w:rsidRPr="00BA1C92">
              <w:rPr>
                <w:i/>
              </w:rPr>
              <w:t>Format</w:t>
            </w:r>
          </w:p>
        </w:tc>
        <w:tc>
          <w:tcPr>
            <w:tcW w:w="788" w:type="dxa"/>
            <w:shd w:val="clear" w:color="auto" w:fill="auto"/>
          </w:tcPr>
          <w:p w14:paraId="07505EBD" w14:textId="77777777" w:rsidR="00E823A4" w:rsidRPr="00BA1C92" w:rsidRDefault="00E823A4" w:rsidP="00E823A4">
            <w:pPr>
              <w:pStyle w:val="Brdtext"/>
              <w:ind w:left="0"/>
              <w:rPr>
                <w:i/>
              </w:rPr>
            </w:pPr>
            <w:proofErr w:type="spellStart"/>
            <w:r w:rsidRPr="00BA1C92">
              <w:rPr>
                <w:i/>
              </w:rPr>
              <w:t>Mult</w:t>
            </w:r>
            <w:proofErr w:type="spellEnd"/>
          </w:p>
        </w:tc>
        <w:tc>
          <w:tcPr>
            <w:tcW w:w="1998" w:type="dxa"/>
            <w:shd w:val="clear" w:color="auto" w:fill="auto"/>
          </w:tcPr>
          <w:p w14:paraId="314F320E" w14:textId="77777777" w:rsidR="00E823A4" w:rsidRPr="00BA1C92" w:rsidRDefault="00E823A4" w:rsidP="00E823A4">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4640222B" w14:textId="77777777" w:rsidR="00E823A4" w:rsidRPr="00BA1C92" w:rsidRDefault="00E823A4" w:rsidP="00E823A4">
            <w:pPr>
              <w:pStyle w:val="Brdtext"/>
              <w:ind w:left="0"/>
              <w:rPr>
                <w:i/>
              </w:rPr>
            </w:pPr>
            <w:r w:rsidRPr="00BA1C92">
              <w:rPr>
                <w:i/>
              </w:rPr>
              <w:t>Beslutsregler och kommentar</w:t>
            </w:r>
          </w:p>
        </w:tc>
      </w:tr>
      <w:tr w:rsidR="001F7129" w:rsidRPr="00A303BB" w14:paraId="1F90C353" w14:textId="77777777" w:rsidTr="00BC0EB3">
        <w:tc>
          <w:tcPr>
            <w:tcW w:w="1540" w:type="dxa"/>
            <w:shd w:val="clear" w:color="auto" w:fill="auto"/>
          </w:tcPr>
          <w:p w14:paraId="309A304E" w14:textId="4D0D77A2" w:rsidR="001F7129" w:rsidRDefault="001F7129" w:rsidP="001F7129">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263BE26D" w14:textId="330B0FE6" w:rsidR="001F7129" w:rsidRPr="0088256E" w:rsidRDefault="001F7129" w:rsidP="001F7129">
            <w:pPr>
              <w:pStyle w:val="Brdtext"/>
              <w:ind w:left="0"/>
            </w:pPr>
            <w:r w:rsidRPr="0088256E">
              <w:t>Invånarens person-nummer</w:t>
            </w:r>
          </w:p>
        </w:tc>
        <w:tc>
          <w:tcPr>
            <w:tcW w:w="2444" w:type="dxa"/>
            <w:shd w:val="clear" w:color="auto" w:fill="auto"/>
          </w:tcPr>
          <w:p w14:paraId="626A2B04" w14:textId="6CA1B010" w:rsidR="001F7129" w:rsidRPr="0088256E" w:rsidRDefault="001F7129" w:rsidP="001F7129">
            <w:pPr>
              <w:pStyle w:val="Brdtext"/>
              <w:ind w:left="0"/>
            </w:pPr>
            <w:r>
              <w:t xml:space="preserve">Person- eller samordningsnummer enligt skatteverkets definition (12 tecken). </w:t>
            </w:r>
          </w:p>
        </w:tc>
        <w:tc>
          <w:tcPr>
            <w:tcW w:w="788" w:type="dxa"/>
            <w:shd w:val="clear" w:color="auto" w:fill="auto"/>
          </w:tcPr>
          <w:p w14:paraId="1E0113DE" w14:textId="327BCB79"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2A63F634" w14:textId="5239C19D" w:rsidR="001F7129" w:rsidRPr="0088256E" w:rsidRDefault="001F7129" w:rsidP="001F7129">
            <w:pPr>
              <w:pStyle w:val="Brdtext"/>
              <w:ind w:left="0"/>
            </w:pPr>
          </w:p>
        </w:tc>
        <w:tc>
          <w:tcPr>
            <w:tcW w:w="1330" w:type="dxa"/>
            <w:shd w:val="clear" w:color="auto" w:fill="auto"/>
          </w:tcPr>
          <w:p w14:paraId="57E8F877" w14:textId="114C7719" w:rsidR="001F7129" w:rsidRPr="0088256E" w:rsidRDefault="001F7129" w:rsidP="001F7129">
            <w:pPr>
              <w:pStyle w:val="Brdtext"/>
              <w:ind w:left="0"/>
            </w:pPr>
            <w:r w:rsidRPr="0088256E">
              <w:t xml:space="preserve">Del av instansens </w:t>
            </w:r>
            <w:proofErr w:type="spellStart"/>
            <w:r w:rsidRPr="0088256E">
              <w:t>unikhet</w:t>
            </w:r>
            <w:proofErr w:type="spellEnd"/>
          </w:p>
        </w:tc>
      </w:tr>
      <w:tr w:rsidR="001F7129" w:rsidRPr="00A303BB" w14:paraId="602F49BA" w14:textId="77777777" w:rsidTr="00BC0EB3">
        <w:tc>
          <w:tcPr>
            <w:tcW w:w="1540" w:type="dxa"/>
            <w:shd w:val="clear" w:color="auto" w:fill="auto"/>
          </w:tcPr>
          <w:p w14:paraId="0FA215AE" w14:textId="364A71D3" w:rsidR="001F7129" w:rsidRPr="0088256E" w:rsidRDefault="001F7129" w:rsidP="001F7129">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58267579" w14:textId="77985438" w:rsidR="001F7129" w:rsidRPr="0088256E" w:rsidRDefault="001F7129" w:rsidP="001F7129">
            <w:pPr>
              <w:pStyle w:val="Brdtext"/>
              <w:ind w:left="0"/>
            </w:pPr>
            <w:r w:rsidRPr="00B7745E">
              <w:t xml:space="preserve">Den tjänstedomän som förekomsten avser. </w:t>
            </w:r>
          </w:p>
        </w:tc>
        <w:tc>
          <w:tcPr>
            <w:tcW w:w="2444" w:type="dxa"/>
            <w:shd w:val="clear" w:color="auto" w:fill="auto"/>
          </w:tcPr>
          <w:p w14:paraId="567584D0" w14:textId="27E70E66" w:rsidR="001F7129" w:rsidRPr="0088256E" w:rsidRDefault="001F7129" w:rsidP="001F7129">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757501F1" w14:textId="7D4799F4" w:rsidR="001F7129" w:rsidRPr="0088256E" w:rsidRDefault="001F7129" w:rsidP="001F7129">
            <w:pPr>
              <w:pStyle w:val="Brdtext"/>
              <w:ind w:left="0"/>
            </w:pPr>
            <w:r w:rsidRPr="00B7745E">
              <w:t>1</w:t>
            </w:r>
            <w:proofErr w:type="gramStart"/>
            <w:r w:rsidRPr="00B7745E">
              <w:t>..</w:t>
            </w:r>
            <w:proofErr w:type="gramEnd"/>
            <w:r w:rsidRPr="00B7745E">
              <w:t>1</w:t>
            </w:r>
          </w:p>
        </w:tc>
        <w:tc>
          <w:tcPr>
            <w:tcW w:w="1998" w:type="dxa"/>
            <w:shd w:val="clear" w:color="auto" w:fill="auto"/>
          </w:tcPr>
          <w:p w14:paraId="24D86759" w14:textId="076B7C0E" w:rsidR="001F7129" w:rsidRPr="0088256E" w:rsidRDefault="003A76C8" w:rsidP="003A76C8">
            <w:pPr>
              <w:pStyle w:val="Brdtext"/>
              <w:ind w:left="0"/>
            </w:pPr>
            <w:commentRangeStart w:id="45"/>
            <w:r w:rsidRPr="003A76C8">
              <w:t>”</w:t>
            </w:r>
            <w:proofErr w:type="gramStart"/>
            <w:r w:rsidRPr="003A76C8">
              <w:t>riv:clinicalprocess</w:t>
            </w:r>
            <w:proofErr w:type="gramEnd"/>
            <w:r w:rsidRPr="003A76C8">
              <w:t>:activityprescription:actoutcome:2</w:t>
            </w:r>
            <w:r>
              <w:t>”</w:t>
            </w:r>
            <w:commentRangeEnd w:id="45"/>
            <w:r>
              <w:rPr>
                <w:rStyle w:val="Kommentarsreferens"/>
                <w:rFonts w:ascii="Arial" w:eastAsia="ヒラギノ角ゴ Pro W3" w:hAnsi="Arial" w:cs="Times New Roman"/>
                <w:i/>
                <w:color w:val="000000"/>
                <w:lang w:val="en-GB"/>
              </w:rPr>
              <w:commentReference w:id="45"/>
            </w:r>
          </w:p>
        </w:tc>
        <w:tc>
          <w:tcPr>
            <w:tcW w:w="1330" w:type="dxa"/>
            <w:shd w:val="clear" w:color="auto" w:fill="auto"/>
          </w:tcPr>
          <w:p w14:paraId="1D019148" w14:textId="5E6AA15A" w:rsidR="001F7129" w:rsidRPr="0088256E" w:rsidRDefault="001F7129" w:rsidP="001F7129">
            <w:pPr>
              <w:pStyle w:val="Brdtext"/>
              <w:ind w:left="0"/>
            </w:pPr>
            <w:r w:rsidRPr="00B7745E">
              <w:t xml:space="preserve">Del av instansens </w:t>
            </w:r>
            <w:proofErr w:type="spellStart"/>
            <w:r w:rsidRPr="00B7745E">
              <w:t>unikhet</w:t>
            </w:r>
            <w:proofErr w:type="spellEnd"/>
          </w:p>
        </w:tc>
      </w:tr>
      <w:tr w:rsidR="001F7129" w:rsidRPr="00A303BB" w14:paraId="2697CA68" w14:textId="77777777" w:rsidTr="00BC0EB3">
        <w:tc>
          <w:tcPr>
            <w:tcW w:w="1540" w:type="dxa"/>
            <w:shd w:val="clear" w:color="auto" w:fill="auto"/>
          </w:tcPr>
          <w:p w14:paraId="112C44DB" w14:textId="59113DA7" w:rsidR="001F7129" w:rsidRDefault="001F7129" w:rsidP="001F7129">
            <w:pPr>
              <w:pStyle w:val="Brdtext"/>
              <w:ind w:left="0"/>
            </w:pPr>
            <w:proofErr w:type="spellStart"/>
            <w:r w:rsidRPr="006328BC">
              <w:t>Categori-zation</w:t>
            </w:r>
            <w:proofErr w:type="spellEnd"/>
            <w:r>
              <w:t>*</w:t>
            </w:r>
          </w:p>
        </w:tc>
        <w:tc>
          <w:tcPr>
            <w:tcW w:w="1262" w:type="dxa"/>
            <w:shd w:val="clear" w:color="auto" w:fill="auto"/>
          </w:tcPr>
          <w:p w14:paraId="6A5A48B1" w14:textId="433BABD2" w:rsidR="001F7129" w:rsidRPr="0088256E" w:rsidRDefault="001F7129" w:rsidP="001F7129">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7A16B4AA" w14:textId="77777777" w:rsidR="001F7129" w:rsidRPr="006328BC" w:rsidRDefault="001F7129" w:rsidP="001F7129">
            <w:pPr>
              <w:pStyle w:val="Brdtext"/>
              <w:ind w:left="38"/>
            </w:pPr>
            <w:r w:rsidRPr="006328BC">
              <w:t xml:space="preserve">Text bestående av bokstäver i ASCII. </w:t>
            </w:r>
          </w:p>
          <w:p w14:paraId="34FA6D17" w14:textId="633B6ECE" w:rsidR="001F7129" w:rsidRPr="0088256E" w:rsidRDefault="001F7129" w:rsidP="001F7129">
            <w:pPr>
              <w:pStyle w:val="Brdtext"/>
              <w:ind w:left="0"/>
            </w:pPr>
          </w:p>
        </w:tc>
        <w:tc>
          <w:tcPr>
            <w:tcW w:w="788" w:type="dxa"/>
            <w:shd w:val="clear" w:color="auto" w:fill="auto"/>
          </w:tcPr>
          <w:p w14:paraId="0637DB28" w14:textId="1AAD831D" w:rsidR="001F7129" w:rsidRPr="0088256E" w:rsidRDefault="001F7129" w:rsidP="001F7129">
            <w:pPr>
              <w:pStyle w:val="Brdtext"/>
              <w:ind w:left="0"/>
            </w:pPr>
            <w:r w:rsidRPr="006328BC">
              <w:t>1</w:t>
            </w:r>
            <w:proofErr w:type="gramStart"/>
            <w:r w:rsidRPr="006328BC">
              <w:t>..</w:t>
            </w:r>
            <w:proofErr w:type="gramEnd"/>
            <w:r w:rsidRPr="006328BC">
              <w:t>1</w:t>
            </w:r>
          </w:p>
        </w:tc>
        <w:tc>
          <w:tcPr>
            <w:tcW w:w="1998" w:type="dxa"/>
            <w:shd w:val="clear" w:color="auto" w:fill="auto"/>
          </w:tcPr>
          <w:p w14:paraId="27DF522B" w14:textId="4010A63D" w:rsidR="001F7129" w:rsidRPr="0088256E" w:rsidRDefault="001F7129" w:rsidP="001F7129">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1F7129">
            <w:pPr>
              <w:pStyle w:val="Brdtext"/>
              <w:ind w:left="0"/>
            </w:pPr>
            <w:r w:rsidRPr="006328BC">
              <w:t xml:space="preserve">Del av instansens </w:t>
            </w:r>
            <w:proofErr w:type="spellStart"/>
            <w:r w:rsidRPr="006328BC">
              <w:t>unikhet</w:t>
            </w:r>
            <w:proofErr w:type="spellEnd"/>
          </w:p>
        </w:tc>
      </w:tr>
      <w:tr w:rsidR="001F7129" w:rsidRPr="00A303BB" w14:paraId="2851C2D4" w14:textId="77777777" w:rsidTr="00BC0EB3">
        <w:tc>
          <w:tcPr>
            <w:tcW w:w="1540" w:type="dxa"/>
            <w:shd w:val="clear" w:color="auto" w:fill="auto"/>
          </w:tcPr>
          <w:p w14:paraId="283CCF13" w14:textId="1A06E75D" w:rsidR="001F7129" w:rsidRDefault="001F7129" w:rsidP="001F7129">
            <w:pPr>
              <w:pStyle w:val="Brdtext"/>
              <w:ind w:left="0"/>
            </w:pPr>
            <w:proofErr w:type="spellStart"/>
            <w:r>
              <w:t>Logical</w:t>
            </w:r>
            <w:proofErr w:type="spellEnd"/>
            <w:r>
              <w:t xml:space="preserve"> </w:t>
            </w:r>
            <w:proofErr w:type="spellStart"/>
            <w:r>
              <w:lastRenderedPageBreak/>
              <w:t>address</w:t>
            </w:r>
            <w:proofErr w:type="spellEnd"/>
            <w:r>
              <w:t>*</w:t>
            </w:r>
          </w:p>
        </w:tc>
        <w:tc>
          <w:tcPr>
            <w:tcW w:w="1262" w:type="dxa"/>
            <w:shd w:val="clear" w:color="auto" w:fill="auto"/>
          </w:tcPr>
          <w:p w14:paraId="3FE0D6D5" w14:textId="4A3FA2C0" w:rsidR="001F7129" w:rsidRPr="0088256E" w:rsidRDefault="001F7129" w:rsidP="001F7129">
            <w:pPr>
              <w:pStyle w:val="Brdtext"/>
              <w:ind w:left="0"/>
            </w:pPr>
            <w:r w:rsidRPr="0088256E">
              <w:lastRenderedPageBreak/>
              <w:t xml:space="preserve">Referens </w:t>
            </w:r>
            <w:r w:rsidRPr="0088256E">
              <w:lastRenderedPageBreak/>
              <w:t>till informationskällan enligt tjänste-domänens definition</w:t>
            </w:r>
          </w:p>
        </w:tc>
        <w:tc>
          <w:tcPr>
            <w:tcW w:w="2444" w:type="dxa"/>
            <w:shd w:val="clear" w:color="auto" w:fill="auto"/>
          </w:tcPr>
          <w:p w14:paraId="2F9E756F" w14:textId="4D3852D6" w:rsidR="001F7129" w:rsidRPr="0088256E" w:rsidRDefault="001F7129" w:rsidP="001F7129">
            <w:pPr>
              <w:pStyle w:val="Brdtext"/>
              <w:ind w:left="0"/>
            </w:pPr>
            <w:r>
              <w:lastRenderedPageBreak/>
              <w:t xml:space="preserve">Logisk adress enligt </w:t>
            </w:r>
            <w:r>
              <w:lastRenderedPageBreak/>
              <w:t xml:space="preserve">adresseringsmodell för den tjänstedomän som anges av fältet Service </w:t>
            </w:r>
            <w:proofErr w:type="spellStart"/>
            <w:r>
              <w:t>Domain</w:t>
            </w:r>
            <w:proofErr w:type="spellEnd"/>
            <w:r>
              <w:t>.</w:t>
            </w:r>
          </w:p>
        </w:tc>
        <w:tc>
          <w:tcPr>
            <w:tcW w:w="788" w:type="dxa"/>
            <w:shd w:val="clear" w:color="auto" w:fill="auto"/>
          </w:tcPr>
          <w:p w14:paraId="6D0BE4CF" w14:textId="07F3B3FF" w:rsidR="001F7129" w:rsidRPr="0088256E" w:rsidRDefault="001F7129" w:rsidP="001F7129">
            <w:pPr>
              <w:pStyle w:val="Brdtext"/>
              <w:ind w:left="0"/>
            </w:pPr>
            <w:r w:rsidRPr="00826154">
              <w:lastRenderedPageBreak/>
              <w:t>1</w:t>
            </w:r>
            <w:proofErr w:type="gramStart"/>
            <w:r w:rsidRPr="00826154">
              <w:t>..</w:t>
            </w:r>
            <w:proofErr w:type="gramEnd"/>
            <w:r w:rsidRPr="00826154">
              <w:t>1</w:t>
            </w:r>
          </w:p>
        </w:tc>
        <w:tc>
          <w:tcPr>
            <w:tcW w:w="1998" w:type="dxa"/>
            <w:shd w:val="clear" w:color="auto" w:fill="auto"/>
          </w:tcPr>
          <w:p w14:paraId="0317E677" w14:textId="417A3AD4" w:rsidR="001F7129" w:rsidRPr="0088256E" w:rsidRDefault="001F7129" w:rsidP="001F7129">
            <w:pPr>
              <w:pStyle w:val="Brdtext"/>
              <w:ind w:left="0"/>
            </w:pPr>
            <w:r>
              <w:t xml:space="preserve">Samma värde som </w:t>
            </w:r>
            <w:r>
              <w:lastRenderedPageBreak/>
              <w:t>fältet Source System.</w:t>
            </w:r>
          </w:p>
        </w:tc>
        <w:tc>
          <w:tcPr>
            <w:tcW w:w="1330" w:type="dxa"/>
            <w:shd w:val="clear" w:color="auto" w:fill="auto"/>
          </w:tcPr>
          <w:p w14:paraId="46F10B78" w14:textId="059AD37E" w:rsidR="001F7129" w:rsidRPr="0088256E" w:rsidRDefault="001F7129" w:rsidP="001F7129">
            <w:pPr>
              <w:pStyle w:val="Brdtext"/>
              <w:ind w:left="0"/>
            </w:pPr>
            <w:r w:rsidRPr="00826154">
              <w:lastRenderedPageBreak/>
              <w:t xml:space="preserve">Del av </w:t>
            </w:r>
            <w:r w:rsidRPr="00826154">
              <w:lastRenderedPageBreak/>
              <w:t xml:space="preserve">instansens </w:t>
            </w:r>
            <w:proofErr w:type="spellStart"/>
            <w:r w:rsidRPr="00826154">
              <w:t>unikhet</w:t>
            </w:r>
            <w:proofErr w:type="spellEnd"/>
          </w:p>
        </w:tc>
      </w:tr>
      <w:tr w:rsidR="001F7129" w:rsidRPr="00A303BB" w14:paraId="7B292BCB" w14:textId="77777777" w:rsidTr="00BC0EB3">
        <w:tc>
          <w:tcPr>
            <w:tcW w:w="1540" w:type="dxa"/>
            <w:shd w:val="clear" w:color="auto" w:fill="auto"/>
          </w:tcPr>
          <w:p w14:paraId="63AC0D64" w14:textId="482F2779" w:rsidR="001F7129" w:rsidRDefault="001F7129" w:rsidP="001F7129">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5A8A8F04" w14:textId="2370FDF1" w:rsidR="001F7129" w:rsidRPr="0088256E" w:rsidRDefault="001F7129" w:rsidP="001F7129">
            <w:pPr>
              <w:pStyle w:val="Brdtext"/>
              <w:ind w:left="0"/>
            </w:pPr>
            <w:r w:rsidRPr="00A07CBD">
              <w:t>Unik identifierare för händelse-bärande objekt</w:t>
            </w:r>
          </w:p>
        </w:tc>
        <w:tc>
          <w:tcPr>
            <w:tcW w:w="2444" w:type="dxa"/>
            <w:shd w:val="clear" w:color="auto" w:fill="auto"/>
          </w:tcPr>
          <w:p w14:paraId="1A338E01" w14:textId="40CABD53" w:rsidR="001F7129" w:rsidRPr="0088256E" w:rsidRDefault="001F7129" w:rsidP="001F7129">
            <w:pPr>
              <w:pStyle w:val="Brdtext"/>
              <w:ind w:left="0"/>
            </w:pPr>
            <w:r>
              <w:t>Text</w:t>
            </w:r>
          </w:p>
        </w:tc>
        <w:tc>
          <w:tcPr>
            <w:tcW w:w="788" w:type="dxa"/>
            <w:shd w:val="clear" w:color="auto" w:fill="auto"/>
          </w:tcPr>
          <w:p w14:paraId="46DB7323" w14:textId="42AAFA8F" w:rsidR="001F7129" w:rsidRPr="0088256E" w:rsidRDefault="001F7129" w:rsidP="001F7129">
            <w:pPr>
              <w:pStyle w:val="Brdtext"/>
              <w:ind w:left="0"/>
            </w:pPr>
            <w:r w:rsidRPr="00A07CBD">
              <w:t>1</w:t>
            </w:r>
            <w:proofErr w:type="gramStart"/>
            <w:r w:rsidRPr="00A07CBD">
              <w:t>..</w:t>
            </w:r>
            <w:proofErr w:type="gramEnd"/>
            <w:r w:rsidRPr="00A07CBD">
              <w:t>1</w:t>
            </w:r>
          </w:p>
        </w:tc>
        <w:tc>
          <w:tcPr>
            <w:tcW w:w="1998" w:type="dxa"/>
            <w:shd w:val="clear" w:color="auto" w:fill="auto"/>
          </w:tcPr>
          <w:p w14:paraId="6BDCD716" w14:textId="26B403A6" w:rsidR="001F7129" w:rsidRPr="0088256E" w:rsidRDefault="001F7129" w:rsidP="001F7129">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3B85E384" w14:textId="77777777" w:rsidTr="00BC0EB3">
        <w:tc>
          <w:tcPr>
            <w:tcW w:w="1540" w:type="dxa"/>
            <w:shd w:val="clear" w:color="auto" w:fill="auto"/>
          </w:tcPr>
          <w:p w14:paraId="75820254" w14:textId="6FE629EE" w:rsidR="001F7129" w:rsidRDefault="001F7129" w:rsidP="001F7129">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17A04CD3" w14:textId="10598922" w:rsidR="001F7129" w:rsidRDefault="001F7129" w:rsidP="001F7129">
            <w:pPr>
              <w:pStyle w:val="Brdtext"/>
              <w:ind w:left="0"/>
            </w:pPr>
            <w:r w:rsidRPr="009320FF">
              <w:t>Hälsoärende-id</w:t>
            </w:r>
          </w:p>
        </w:tc>
        <w:tc>
          <w:tcPr>
            <w:tcW w:w="2444" w:type="dxa"/>
            <w:shd w:val="clear" w:color="auto" w:fill="auto"/>
          </w:tcPr>
          <w:p w14:paraId="7BAFFB50" w14:textId="3A767ADD" w:rsidR="001F7129" w:rsidRPr="0088256E" w:rsidRDefault="001F7129" w:rsidP="001F7129">
            <w:pPr>
              <w:pStyle w:val="Brdtext"/>
              <w:ind w:left="0"/>
            </w:pPr>
            <w:r>
              <w:t>GUID</w:t>
            </w:r>
          </w:p>
        </w:tc>
        <w:tc>
          <w:tcPr>
            <w:tcW w:w="788" w:type="dxa"/>
            <w:shd w:val="clear" w:color="auto" w:fill="auto"/>
          </w:tcPr>
          <w:p w14:paraId="294922E7" w14:textId="3136D01C" w:rsidR="001F7129" w:rsidRDefault="001F7129" w:rsidP="001F7129">
            <w:pPr>
              <w:pStyle w:val="Brdtext"/>
              <w:ind w:left="0"/>
            </w:pPr>
            <w:r>
              <w:t>1</w:t>
            </w:r>
            <w:proofErr w:type="gramStart"/>
            <w:r>
              <w:t>..</w:t>
            </w:r>
            <w:proofErr w:type="gramEnd"/>
            <w:r>
              <w:t>1</w:t>
            </w:r>
          </w:p>
        </w:tc>
        <w:tc>
          <w:tcPr>
            <w:tcW w:w="1998" w:type="dxa"/>
            <w:shd w:val="clear" w:color="auto" w:fill="auto"/>
          </w:tcPr>
          <w:p w14:paraId="75CCAEB0" w14:textId="435AF3DE" w:rsidR="001F7129" w:rsidRDefault="001F7129" w:rsidP="001F7129">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5ECF7BC1" w14:textId="77777777" w:rsidTr="00BC0EB3">
        <w:tc>
          <w:tcPr>
            <w:tcW w:w="1540" w:type="dxa"/>
            <w:shd w:val="clear" w:color="auto" w:fill="auto"/>
          </w:tcPr>
          <w:p w14:paraId="1A76053D" w14:textId="7BC45206" w:rsidR="001F7129" w:rsidRDefault="001F7129" w:rsidP="001F7129">
            <w:pPr>
              <w:pStyle w:val="Brdtext"/>
              <w:ind w:left="0"/>
            </w:pPr>
            <w:r>
              <w:t xml:space="preserve">Most Recent </w:t>
            </w:r>
            <w:proofErr w:type="spellStart"/>
            <w:r>
              <w:t>Content</w:t>
            </w:r>
            <w:proofErr w:type="spellEnd"/>
            <w:r>
              <w:t>*</w:t>
            </w:r>
          </w:p>
        </w:tc>
        <w:tc>
          <w:tcPr>
            <w:tcW w:w="1262" w:type="dxa"/>
            <w:shd w:val="clear" w:color="auto" w:fill="auto"/>
          </w:tcPr>
          <w:p w14:paraId="3CB3B72C" w14:textId="4B117050" w:rsidR="001F7129" w:rsidRPr="0088256E" w:rsidRDefault="001F7129" w:rsidP="001F7129">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586EDCC" w14:textId="05232908" w:rsidR="001F7129" w:rsidRPr="0088256E" w:rsidRDefault="001F7129" w:rsidP="001F7129">
            <w:pPr>
              <w:pStyle w:val="Brdtext"/>
              <w:ind w:left="0"/>
            </w:pPr>
            <w:r w:rsidRPr="005B6CF5">
              <w:t>DT</w:t>
            </w:r>
          </w:p>
        </w:tc>
        <w:tc>
          <w:tcPr>
            <w:tcW w:w="788" w:type="dxa"/>
            <w:shd w:val="clear" w:color="auto" w:fill="auto"/>
          </w:tcPr>
          <w:p w14:paraId="345D8AA5" w14:textId="13A8063A" w:rsidR="001F7129" w:rsidRPr="0088256E" w:rsidRDefault="001F7129" w:rsidP="001F7129">
            <w:pPr>
              <w:pStyle w:val="Brdtext"/>
              <w:ind w:left="0"/>
            </w:pPr>
            <w:r w:rsidRPr="00C73FAD">
              <w:t>1</w:t>
            </w:r>
            <w:proofErr w:type="gramStart"/>
            <w:r w:rsidRPr="00C73FAD">
              <w:t>..</w:t>
            </w:r>
            <w:proofErr w:type="gramEnd"/>
            <w:r w:rsidRPr="00C73FAD">
              <w:t>1</w:t>
            </w:r>
          </w:p>
        </w:tc>
        <w:tc>
          <w:tcPr>
            <w:tcW w:w="1998" w:type="dxa"/>
            <w:shd w:val="clear" w:color="auto" w:fill="auto"/>
          </w:tcPr>
          <w:p w14:paraId="039CA620" w14:textId="13B25B31" w:rsidR="001F7129" w:rsidRPr="0088256E" w:rsidRDefault="001F7129" w:rsidP="001F7129">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1F7129">
            <w:pPr>
              <w:pStyle w:val="Brdtext"/>
              <w:ind w:left="0"/>
            </w:pPr>
          </w:p>
        </w:tc>
      </w:tr>
      <w:tr w:rsidR="001F7129" w:rsidRPr="00A303BB" w14:paraId="7E4B07A8" w14:textId="77777777" w:rsidTr="00BC0EB3">
        <w:tc>
          <w:tcPr>
            <w:tcW w:w="1540" w:type="dxa"/>
            <w:shd w:val="clear" w:color="auto" w:fill="auto"/>
          </w:tcPr>
          <w:p w14:paraId="0C16FDB7" w14:textId="77777777" w:rsidR="001F7129" w:rsidRDefault="001F7129" w:rsidP="001F7129">
            <w:pPr>
              <w:pStyle w:val="Brdtext"/>
              <w:ind w:left="5"/>
            </w:pPr>
            <w:r>
              <w:t>Creation</w:t>
            </w:r>
          </w:p>
          <w:p w14:paraId="14185ADD" w14:textId="6910080E" w:rsidR="001F7129" w:rsidRPr="00E164D5" w:rsidRDefault="001F7129" w:rsidP="001F7129">
            <w:pPr>
              <w:pStyle w:val="Brdtext"/>
              <w:ind w:left="0"/>
            </w:pPr>
            <w:proofErr w:type="spellStart"/>
            <w:r>
              <w:t>Time</w:t>
            </w:r>
            <w:proofErr w:type="spellEnd"/>
          </w:p>
        </w:tc>
        <w:tc>
          <w:tcPr>
            <w:tcW w:w="1262" w:type="dxa"/>
            <w:shd w:val="clear" w:color="auto" w:fill="auto"/>
          </w:tcPr>
          <w:p w14:paraId="05627FB8" w14:textId="76867F8C" w:rsidR="001F7129" w:rsidRPr="0088256E" w:rsidRDefault="001F7129" w:rsidP="001F7129">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2ECA687F" w14:textId="1B9C194B" w:rsidR="001F7129" w:rsidRPr="0088256E" w:rsidRDefault="001F7129" w:rsidP="001F7129">
            <w:pPr>
              <w:pStyle w:val="Brdtext"/>
              <w:ind w:left="0"/>
            </w:pPr>
            <w:r w:rsidRPr="0088256E">
              <w:t>DT</w:t>
            </w:r>
          </w:p>
        </w:tc>
        <w:tc>
          <w:tcPr>
            <w:tcW w:w="788" w:type="dxa"/>
            <w:shd w:val="clear" w:color="auto" w:fill="auto"/>
          </w:tcPr>
          <w:p w14:paraId="2617A1E3" w14:textId="13FAF652"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73AA3B75" w14:textId="1DC8696E" w:rsidR="001F7129" w:rsidRPr="0088256E" w:rsidRDefault="001F7129" w:rsidP="001F7129">
            <w:pPr>
              <w:pStyle w:val="Brdtext"/>
              <w:ind w:left="0"/>
            </w:pPr>
            <w:r>
              <w:t>Sätts automatiskt av EI-instansen.</w:t>
            </w:r>
          </w:p>
        </w:tc>
        <w:tc>
          <w:tcPr>
            <w:tcW w:w="1330" w:type="dxa"/>
            <w:shd w:val="clear" w:color="auto" w:fill="auto"/>
          </w:tcPr>
          <w:p w14:paraId="64B7E7F8" w14:textId="793D9699" w:rsidR="001F7129" w:rsidRPr="0088256E" w:rsidRDefault="001F7129" w:rsidP="001F7129">
            <w:pPr>
              <w:pStyle w:val="Brdtext"/>
              <w:ind w:left="0"/>
            </w:pPr>
            <w:r w:rsidRPr="0088256E">
              <w:t>Genereras automatiskt av kontraktets tjänste-producent</w:t>
            </w:r>
          </w:p>
        </w:tc>
      </w:tr>
      <w:tr w:rsidR="001F7129" w:rsidRPr="00A303BB" w14:paraId="568670A2" w14:textId="77777777" w:rsidTr="00BC0EB3">
        <w:tc>
          <w:tcPr>
            <w:tcW w:w="1540" w:type="dxa"/>
            <w:shd w:val="clear" w:color="auto" w:fill="auto"/>
          </w:tcPr>
          <w:p w14:paraId="1F71ADD2" w14:textId="5CDE2E07" w:rsidR="001F7129" w:rsidRDefault="001F7129" w:rsidP="001F7129">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67261971" w14:textId="457778F8" w:rsidR="001F7129" w:rsidRPr="0088256E" w:rsidRDefault="001F7129" w:rsidP="001F7129">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AB012E" w14:textId="2FE8095A" w:rsidR="001F7129" w:rsidRPr="0088256E" w:rsidRDefault="001F7129" w:rsidP="001F7129">
            <w:pPr>
              <w:pStyle w:val="Brdtext"/>
              <w:ind w:left="0"/>
            </w:pPr>
            <w:r w:rsidRPr="0088256E">
              <w:t>DT</w:t>
            </w:r>
          </w:p>
        </w:tc>
        <w:tc>
          <w:tcPr>
            <w:tcW w:w="788" w:type="dxa"/>
            <w:shd w:val="clear" w:color="auto" w:fill="auto"/>
          </w:tcPr>
          <w:p w14:paraId="2A592897" w14:textId="7ACFBC0A" w:rsidR="001F7129" w:rsidRPr="0088256E" w:rsidRDefault="001F7129" w:rsidP="001F7129">
            <w:pPr>
              <w:pStyle w:val="Brdtext"/>
              <w:ind w:left="0"/>
            </w:pPr>
            <w:r w:rsidRPr="0088256E">
              <w:t>0</w:t>
            </w:r>
            <w:proofErr w:type="gramStart"/>
            <w:r w:rsidRPr="0088256E">
              <w:t>..</w:t>
            </w:r>
            <w:proofErr w:type="gramEnd"/>
            <w:r w:rsidRPr="0088256E">
              <w:t>1</w:t>
            </w:r>
          </w:p>
        </w:tc>
        <w:tc>
          <w:tcPr>
            <w:tcW w:w="1998" w:type="dxa"/>
            <w:shd w:val="clear" w:color="auto" w:fill="auto"/>
          </w:tcPr>
          <w:p w14:paraId="3976EB64" w14:textId="0E6DC625" w:rsidR="001F7129" w:rsidRPr="0088256E" w:rsidRDefault="001F7129" w:rsidP="001F7129">
            <w:pPr>
              <w:pStyle w:val="Brdtext"/>
              <w:ind w:left="0"/>
            </w:pPr>
            <w:r>
              <w:t>Sätts automatiskt av EI-instansen.</w:t>
            </w:r>
          </w:p>
        </w:tc>
        <w:tc>
          <w:tcPr>
            <w:tcW w:w="1330" w:type="dxa"/>
            <w:shd w:val="clear" w:color="auto" w:fill="auto"/>
          </w:tcPr>
          <w:p w14:paraId="2231408F" w14:textId="3F4C0614" w:rsidR="001F7129" w:rsidRPr="0088256E" w:rsidRDefault="001F7129" w:rsidP="001F7129">
            <w:pPr>
              <w:pStyle w:val="Brdtext"/>
              <w:ind w:left="0"/>
            </w:pPr>
            <w:r w:rsidRPr="0088256E">
              <w:t>Upp</w:t>
            </w:r>
            <w:r>
              <w:t>-</w:t>
            </w:r>
            <w:r w:rsidRPr="0088256E">
              <w:t xml:space="preserve">datering innebär ny post som matchar samtliga attribut som är del </w:t>
            </w:r>
            <w:r w:rsidRPr="0088256E">
              <w:lastRenderedPageBreak/>
              <w:t>av en instans unikitet.</w:t>
            </w:r>
          </w:p>
        </w:tc>
      </w:tr>
      <w:tr w:rsidR="001F7129" w:rsidRPr="00A303BB" w14:paraId="1BF4EDBD" w14:textId="77777777" w:rsidTr="00BC0EB3">
        <w:tc>
          <w:tcPr>
            <w:tcW w:w="1540" w:type="dxa"/>
            <w:shd w:val="clear" w:color="auto" w:fill="auto"/>
          </w:tcPr>
          <w:p w14:paraId="7E9BEA03" w14:textId="16473292" w:rsidR="001F7129" w:rsidRDefault="001F7129" w:rsidP="001F7129">
            <w:pPr>
              <w:pStyle w:val="Brdtext"/>
              <w:ind w:left="0"/>
            </w:pPr>
            <w:r w:rsidRPr="008276C4">
              <w:lastRenderedPageBreak/>
              <w:t>Data Controller</w:t>
            </w:r>
          </w:p>
        </w:tc>
        <w:tc>
          <w:tcPr>
            <w:tcW w:w="1262" w:type="dxa"/>
            <w:shd w:val="clear" w:color="auto" w:fill="auto"/>
          </w:tcPr>
          <w:p w14:paraId="3E6D7C43" w14:textId="7695074F" w:rsidR="001F7129" w:rsidRPr="0088256E" w:rsidRDefault="001F7129" w:rsidP="001F7129">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0944E3E5" w14:textId="7BF5FA5F" w:rsidR="001F7129" w:rsidRPr="0088256E" w:rsidRDefault="001F7129" w:rsidP="001F7129">
            <w:pPr>
              <w:pStyle w:val="Brdtext"/>
              <w:ind w:left="0"/>
            </w:pPr>
            <w:r w:rsidRPr="008276C4">
              <w:t>Organisationsnummer</w:t>
            </w:r>
          </w:p>
        </w:tc>
        <w:tc>
          <w:tcPr>
            <w:tcW w:w="788" w:type="dxa"/>
            <w:shd w:val="clear" w:color="auto" w:fill="auto"/>
          </w:tcPr>
          <w:p w14:paraId="32E77B98" w14:textId="701BD182" w:rsidR="001F7129" w:rsidRPr="0088256E" w:rsidRDefault="001F7129" w:rsidP="001F7129">
            <w:pPr>
              <w:pStyle w:val="Brdtext"/>
              <w:ind w:left="0"/>
            </w:pPr>
            <w:r w:rsidRPr="008276C4">
              <w:t>1</w:t>
            </w:r>
            <w:proofErr w:type="gramStart"/>
            <w:r w:rsidRPr="008276C4">
              <w:t>..</w:t>
            </w:r>
            <w:proofErr w:type="gramEnd"/>
            <w:r w:rsidRPr="008276C4">
              <w:t>1</w:t>
            </w:r>
          </w:p>
        </w:tc>
        <w:tc>
          <w:tcPr>
            <w:tcW w:w="1998" w:type="dxa"/>
            <w:shd w:val="clear" w:color="auto" w:fill="auto"/>
          </w:tcPr>
          <w:p w14:paraId="757D40EB" w14:textId="42B55F4C" w:rsidR="001F7129" w:rsidRPr="0088256E" w:rsidRDefault="001F7129" w:rsidP="001F7129">
            <w:pPr>
              <w:pStyle w:val="Brdtext"/>
              <w:ind w:left="0"/>
            </w:pPr>
            <w:r w:rsidRPr="008276C4">
              <w:t>”SE”&lt;organisationsnummer&gt;. Exempel: ”SE5565594230”</w:t>
            </w:r>
          </w:p>
        </w:tc>
        <w:tc>
          <w:tcPr>
            <w:tcW w:w="1330" w:type="dxa"/>
            <w:shd w:val="clear" w:color="auto" w:fill="auto"/>
          </w:tcPr>
          <w:p w14:paraId="61307B3E" w14:textId="33935850" w:rsidR="001F7129" w:rsidRPr="0088256E" w:rsidRDefault="001F7129" w:rsidP="001F7129">
            <w:pPr>
              <w:pStyle w:val="Brdtext"/>
              <w:ind w:left="0"/>
            </w:pPr>
            <w:r w:rsidRPr="008276C4">
              <w:t xml:space="preserve">Del av instansens </w:t>
            </w:r>
            <w:proofErr w:type="spellStart"/>
            <w:r w:rsidRPr="008276C4">
              <w:t>unikhet</w:t>
            </w:r>
            <w:proofErr w:type="spellEnd"/>
          </w:p>
        </w:tc>
      </w:tr>
    </w:tbl>
    <w:p w14:paraId="213CB980" w14:textId="77777777" w:rsidR="00917F53" w:rsidRPr="00E2060F" w:rsidRDefault="00917F53" w:rsidP="00917F53"/>
    <w:p w14:paraId="31A52AC2" w14:textId="77777777" w:rsidR="007971D6" w:rsidRDefault="007971D6" w:rsidP="006D294D">
      <w:pPr>
        <w:pStyle w:val="Brdtext"/>
        <w:ind w:left="0"/>
      </w:pPr>
    </w:p>
    <w:p w14:paraId="2866245A" w14:textId="77777777" w:rsidR="004229CC" w:rsidRDefault="004229CC" w:rsidP="004229CC">
      <w:pPr>
        <w:pStyle w:val="Brdtext"/>
      </w:pPr>
      <w:r>
        <w:t>Regler för tilldelning av värde i fä</w:t>
      </w:r>
      <w:r w:rsidR="00992BA1">
        <w:t>l</w:t>
      </w:r>
      <w:r>
        <w:t xml:space="preserve">tet </w:t>
      </w:r>
      <w:proofErr w:type="spellStart"/>
      <w:r>
        <w:t>Categorization</w:t>
      </w:r>
      <w:proofErr w:type="spellEnd"/>
      <w:r>
        <w:t xml:space="preserve"> i engagemangsposten:</w:t>
      </w:r>
    </w:p>
    <w:p w14:paraId="718D5C4C" w14:textId="77777777" w:rsidR="004229CC" w:rsidRDefault="004229CC" w:rsidP="004229C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939"/>
      </w:tblGrid>
      <w:tr w:rsidR="00544661" w:rsidRPr="00BC5B0B" w14:paraId="5172D1C0" w14:textId="77777777" w:rsidTr="00020569">
        <w:tc>
          <w:tcPr>
            <w:tcW w:w="3156" w:type="dxa"/>
          </w:tcPr>
          <w:p w14:paraId="571AB403" w14:textId="77777777" w:rsidR="00544661" w:rsidRPr="00BC5B0B" w:rsidRDefault="00544661" w:rsidP="00020569">
            <w:pPr>
              <w:rPr>
                <w:b/>
              </w:rPr>
            </w:pPr>
            <w:r>
              <w:rPr>
                <w:b/>
              </w:rPr>
              <w:t>Infomängd enl. Tjänstekontrakt</w:t>
            </w:r>
          </w:p>
        </w:tc>
        <w:tc>
          <w:tcPr>
            <w:tcW w:w="2939" w:type="dxa"/>
          </w:tcPr>
          <w:p w14:paraId="3678C037" w14:textId="77777777" w:rsidR="00544661" w:rsidRPr="00BC5B0B" w:rsidRDefault="00544661" w:rsidP="00020569">
            <w:pPr>
              <w:rPr>
                <w:b/>
              </w:rPr>
            </w:pPr>
            <w:r>
              <w:rPr>
                <w:b/>
              </w:rPr>
              <w:t xml:space="preserve">Värde på </w:t>
            </w:r>
            <w:proofErr w:type="spellStart"/>
            <w:r>
              <w:rPr>
                <w:b/>
              </w:rPr>
              <w:t>Categorization</w:t>
            </w:r>
            <w:proofErr w:type="spellEnd"/>
          </w:p>
        </w:tc>
      </w:tr>
      <w:tr w:rsidR="00BC0EB3" w:rsidRPr="00BC5B0B" w14:paraId="319E083B" w14:textId="77777777" w:rsidTr="0020070F">
        <w:tc>
          <w:tcPr>
            <w:tcW w:w="3156" w:type="dxa"/>
          </w:tcPr>
          <w:p w14:paraId="724CEBC7" w14:textId="16AE9FCB" w:rsidR="00BC0EB3" w:rsidRPr="00F2640A" w:rsidRDefault="00BC0EB3" w:rsidP="00270D14">
            <w:pPr>
              <w:rPr>
                <w:highlight w:val="yellow"/>
              </w:rPr>
            </w:pPr>
            <w:proofErr w:type="spellStart"/>
            <w:r w:rsidRPr="003A76C8">
              <w:t>GetVaccinationHistory</w:t>
            </w:r>
            <w:proofErr w:type="spellEnd"/>
          </w:p>
        </w:tc>
        <w:tc>
          <w:tcPr>
            <w:tcW w:w="2939" w:type="dxa"/>
          </w:tcPr>
          <w:p w14:paraId="0BFE30AD" w14:textId="6AF62B9B" w:rsidR="00BC0EB3" w:rsidRPr="00F2640A" w:rsidRDefault="00343F3B" w:rsidP="00270D14">
            <w:pPr>
              <w:rPr>
                <w:rFonts w:ascii="Arial" w:hAnsi="Arial"/>
                <w:color w:val="000000"/>
                <w:highlight w:val="yellow"/>
              </w:rPr>
            </w:pPr>
            <w:commentRangeStart w:id="46"/>
            <w:proofErr w:type="spellStart"/>
            <w:r>
              <w:rPr>
                <w:rFonts w:ascii="Arial" w:hAnsi="Arial"/>
                <w:color w:val="000000"/>
                <w:highlight w:val="yellow"/>
              </w:rPr>
              <w:t>tbd</w:t>
            </w:r>
            <w:commentRangeEnd w:id="46"/>
            <w:proofErr w:type="spellEnd"/>
            <w:r>
              <w:rPr>
                <w:rStyle w:val="Kommentarsreferens"/>
                <w:rFonts w:ascii="Arial" w:eastAsia="ヒラギノ角ゴ Pro W3" w:hAnsi="Arial"/>
                <w:i/>
                <w:color w:val="000000"/>
                <w:lang w:val="en-GB" w:eastAsia="en-US"/>
              </w:rPr>
              <w:commentReference w:id="46"/>
            </w:r>
          </w:p>
        </w:tc>
      </w:tr>
    </w:tbl>
    <w:p w14:paraId="43FFF8DC" w14:textId="77777777" w:rsidR="004229CC" w:rsidRPr="00E2060F" w:rsidRDefault="004229CC" w:rsidP="004229CC"/>
    <w:p w14:paraId="4DFAF9F2" w14:textId="77777777" w:rsidR="004229CC" w:rsidRDefault="004229CC" w:rsidP="004229CC">
      <w:pPr>
        <w:pStyle w:val="Brdtext"/>
        <w:ind w:right="119"/>
      </w:pPr>
    </w:p>
    <w:p w14:paraId="30539394" w14:textId="77777777" w:rsidR="004229CC" w:rsidRPr="00BC5B0B" w:rsidRDefault="004229CC" w:rsidP="009649C2">
      <w:pPr>
        <w:pStyle w:val="Rubrik2b"/>
      </w:pPr>
      <w:bookmarkStart w:id="47" w:name="_Toc219337778"/>
      <w:bookmarkStart w:id="48" w:name="_Toc224895972"/>
      <w:bookmarkStart w:id="49" w:name="_Toc356819816"/>
      <w:r w:rsidRPr="00BC5B0B">
        <w:t>SLA-krav</w:t>
      </w:r>
      <w:bookmarkEnd w:id="47"/>
      <w:bookmarkEnd w:id="48"/>
      <w:bookmarkEnd w:id="49"/>
    </w:p>
    <w:p w14:paraId="1151665E" w14:textId="77777777" w:rsidR="004229CC" w:rsidRPr="00BC5B0B" w:rsidRDefault="004229CC" w:rsidP="004229CC">
      <w:pPr>
        <w:pStyle w:val="Brdtext"/>
      </w:pPr>
      <w:r w:rsidRPr="00BC5B0B">
        <w:t xml:space="preserve">Följande SLA-krav gäller för </w:t>
      </w:r>
      <w:r w:rsidRPr="00BC5B0B">
        <w:rPr>
          <w:i/>
        </w:rPr>
        <w:t>producenter</w:t>
      </w:r>
      <w:r w:rsidRPr="00BC5B0B">
        <w:t xml:space="preserve"> av tjänstekontrakt</w:t>
      </w:r>
      <w:r>
        <w:t xml:space="preserve">en i denna domän </w:t>
      </w:r>
    </w:p>
    <w:p w14:paraId="7AD0D034" w14:textId="77777777" w:rsidR="004229CC" w:rsidRDefault="004229CC" w:rsidP="004229CC">
      <w:pPr>
        <w:pStyle w:val="Brdtext"/>
      </w:pPr>
    </w:p>
    <w:p w14:paraId="37D0539A" w14:textId="77777777" w:rsidR="004229CC" w:rsidRPr="00BC5B0B" w:rsidRDefault="004229CC" w:rsidP="004229CC">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020569">
            <w:pPr>
              <w:rPr>
                <w:b/>
              </w:rPr>
            </w:pPr>
            <w:r w:rsidRPr="00BC5B0B">
              <w:rPr>
                <w:b/>
              </w:rPr>
              <w:t>Kategori</w:t>
            </w:r>
          </w:p>
        </w:tc>
        <w:tc>
          <w:tcPr>
            <w:tcW w:w="5349" w:type="dxa"/>
          </w:tcPr>
          <w:p w14:paraId="57164D85" w14:textId="77777777" w:rsidR="004229CC" w:rsidRPr="00BC5B0B" w:rsidRDefault="004229CC" w:rsidP="00020569">
            <w:pPr>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020569">
            <w:r w:rsidRPr="00BC5B0B">
              <w:t>Svarstid</w:t>
            </w:r>
          </w:p>
        </w:tc>
        <w:tc>
          <w:tcPr>
            <w:tcW w:w="5349" w:type="dxa"/>
          </w:tcPr>
          <w:p w14:paraId="4D249EF3" w14:textId="77777777" w:rsidR="004229CC" w:rsidRPr="00BC5B0B" w:rsidRDefault="004229CC" w:rsidP="00020569">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020569">
            <w:r w:rsidRPr="00BC5B0B">
              <w:t>Tillgänglighet</w:t>
            </w:r>
          </w:p>
        </w:tc>
        <w:tc>
          <w:tcPr>
            <w:tcW w:w="5349" w:type="dxa"/>
          </w:tcPr>
          <w:p w14:paraId="2F0E37A9" w14:textId="77777777" w:rsidR="004229CC" w:rsidRPr="00BC5B0B" w:rsidRDefault="004229CC" w:rsidP="00020569">
            <w:r w:rsidRPr="00BC5B0B">
              <w:t>24x7, 99,5%</w:t>
            </w:r>
          </w:p>
        </w:tc>
      </w:tr>
      <w:tr w:rsidR="004229CC" w:rsidRPr="00BC5B0B" w14:paraId="1A85327D" w14:textId="77777777" w:rsidTr="00020569">
        <w:tc>
          <w:tcPr>
            <w:tcW w:w="3156" w:type="dxa"/>
          </w:tcPr>
          <w:p w14:paraId="199D778B" w14:textId="77777777" w:rsidR="004229CC" w:rsidRPr="00BC5B0B" w:rsidRDefault="004229CC" w:rsidP="00020569">
            <w:r w:rsidRPr="00BC5B0B">
              <w:t>Last</w:t>
            </w:r>
          </w:p>
        </w:tc>
        <w:tc>
          <w:tcPr>
            <w:tcW w:w="5349" w:type="dxa"/>
          </w:tcPr>
          <w:p w14:paraId="48FFDB19" w14:textId="77777777" w:rsidR="004229CC" w:rsidRPr="00BC5B0B" w:rsidRDefault="004229CC" w:rsidP="00020569">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020569">
            <w:r w:rsidRPr="00BC5B0B">
              <w:t>Aktualitet</w:t>
            </w:r>
          </w:p>
        </w:tc>
        <w:tc>
          <w:tcPr>
            <w:tcW w:w="5349" w:type="dxa"/>
          </w:tcPr>
          <w:p w14:paraId="18B673C2" w14:textId="77777777" w:rsidR="004229CC" w:rsidRDefault="004229CC" w:rsidP="00020569">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020569"/>
          <w:p w14:paraId="14309067" w14:textId="77777777" w:rsidR="004229CC" w:rsidRPr="00BC5B0B" w:rsidRDefault="004229CC" w:rsidP="00020569">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020569">
            <w:r w:rsidRPr="00BC5B0B">
              <w:t>Robusthet</w:t>
            </w:r>
          </w:p>
        </w:tc>
        <w:tc>
          <w:tcPr>
            <w:tcW w:w="5349" w:type="dxa"/>
          </w:tcPr>
          <w:p w14:paraId="2C54B42C" w14:textId="77777777" w:rsidR="004229CC" w:rsidRPr="00BC5B0B" w:rsidRDefault="004229CC" w:rsidP="00020569">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020569">
            <w:r w:rsidRPr="00BC5B0B">
              <w:t>Samtidighet</w:t>
            </w:r>
          </w:p>
        </w:tc>
        <w:tc>
          <w:tcPr>
            <w:tcW w:w="5349" w:type="dxa"/>
          </w:tcPr>
          <w:p w14:paraId="3B7023EB" w14:textId="77777777" w:rsidR="004229CC" w:rsidRPr="00BC5B0B" w:rsidRDefault="004229CC" w:rsidP="00020569">
            <w:r>
              <w:t>Tjänsteproducenten ska hantera minst 10 samtidiga frågor.</w:t>
            </w:r>
          </w:p>
        </w:tc>
      </w:tr>
    </w:tbl>
    <w:p w14:paraId="4771F5C7" w14:textId="77777777" w:rsidR="004A5D94" w:rsidRDefault="004A5D94" w:rsidP="007971D6">
      <w:pPr>
        <w:pStyle w:val="Brdtext"/>
      </w:pPr>
    </w:p>
    <w:p w14:paraId="08BF8CFE" w14:textId="77777777" w:rsidR="007971D6" w:rsidRDefault="007971D6" w:rsidP="00CB43BB">
      <w:pPr>
        <w:pStyle w:val="Rubrik2b"/>
        <w:numPr>
          <w:ilvl w:val="1"/>
          <w:numId w:val="14"/>
        </w:numPr>
      </w:pPr>
      <w:bookmarkStart w:id="50" w:name="_Toc224895973"/>
      <w:bookmarkStart w:id="51" w:name="_Toc356819817"/>
      <w:r w:rsidRPr="00CB43BB">
        <w:t>Gemensamma</w:t>
      </w:r>
      <w:r>
        <w:t xml:space="preserve"> konsumentregler</w:t>
      </w:r>
      <w:bookmarkEnd w:id="50"/>
      <w:bookmarkEnd w:id="51"/>
    </w:p>
    <w:p w14:paraId="3790ADC3" w14:textId="77777777" w:rsidR="007971D6" w:rsidRDefault="007971D6" w:rsidP="007971D6">
      <w:pPr>
        <w:pStyle w:val="Brdtext"/>
        <w:ind w:right="119"/>
      </w:pPr>
      <w:r>
        <w:t>R1: Filtrera enligt flagga ”</w:t>
      </w:r>
      <w:proofErr w:type="spellStart"/>
      <w:r>
        <w:t>patientAccessAllowed</w:t>
      </w:r>
      <w:proofErr w:type="spellEnd"/>
      <w:r>
        <w:t>”</w:t>
      </w:r>
    </w:p>
    <w:p w14:paraId="4466E23D" w14:textId="77777777" w:rsidR="007971D6" w:rsidRDefault="007971D6" w:rsidP="007971D6">
      <w:pPr>
        <w:pStyle w:val="Brdtext"/>
        <w:ind w:right="119"/>
      </w:pPr>
      <w:r>
        <w:t>R2: Tillämpa regelverk enl. PDL</w:t>
      </w:r>
    </w:p>
    <w:p w14:paraId="3A02142E" w14:textId="77777777" w:rsidR="00DE3410" w:rsidRPr="00BC5B0B" w:rsidRDefault="00DE3410" w:rsidP="00DE3410">
      <w:pPr>
        <w:pStyle w:val="Brdtext"/>
        <w:ind w:right="119"/>
      </w:pPr>
    </w:p>
    <w:p w14:paraId="5D2A4C73" w14:textId="7F0175FB" w:rsidR="00852BED" w:rsidRPr="00BC5B0B" w:rsidRDefault="00852BED" w:rsidP="00DA5FE7">
      <w:pPr>
        <w:pStyle w:val="Rubrik2b"/>
      </w:pPr>
      <w:bookmarkStart w:id="52" w:name="_Toc341787026"/>
      <w:bookmarkStart w:id="53" w:name="_Toc219337779"/>
      <w:bookmarkStart w:id="54" w:name="_Toc356819818"/>
      <w:r w:rsidRPr="00BC5B0B">
        <w:t>Format för Datum</w:t>
      </w:r>
      <w:bookmarkEnd w:id="52"/>
      <w:bookmarkEnd w:id="53"/>
      <w:bookmarkEnd w:id="54"/>
    </w:p>
    <w:p w14:paraId="3AC3B969"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5B19AC8E" w14:textId="77777777" w:rsidR="00852BED" w:rsidRPr="00BC5B0B" w:rsidRDefault="00852BED" w:rsidP="00DA5FE7">
      <w:pPr>
        <w:pStyle w:val="Brdtext"/>
        <w:ind w:left="0" w:right="119"/>
      </w:pPr>
    </w:p>
    <w:p w14:paraId="5AA67811" w14:textId="4530ED88" w:rsidR="00852BED" w:rsidRPr="00BC5B0B" w:rsidRDefault="00852BED" w:rsidP="003C7FB6">
      <w:pPr>
        <w:pStyle w:val="Rubrik1"/>
        <w:numPr>
          <w:ilvl w:val="1"/>
          <w:numId w:val="1"/>
        </w:numPr>
        <w:ind w:left="792" w:hanging="432"/>
      </w:pPr>
      <w:bookmarkStart w:id="55" w:name="_Toc341787027"/>
      <w:bookmarkStart w:id="56" w:name="_Toc219337780"/>
      <w:bookmarkStart w:id="57" w:name="_Toc356819819"/>
      <w:r w:rsidRPr="00BC5B0B">
        <w:t>Format för tidpunkter</w:t>
      </w:r>
      <w:bookmarkEnd w:id="55"/>
      <w:bookmarkEnd w:id="56"/>
      <w:bookmarkEnd w:id="57"/>
    </w:p>
    <w:p w14:paraId="3F5912D9" w14:textId="77777777" w:rsidR="00852BED" w:rsidRPr="00BC5B0B" w:rsidRDefault="00852BED" w:rsidP="00852BED">
      <w:pPr>
        <w:pStyle w:val="Brdtext"/>
        <w:ind w:right="119"/>
      </w:pPr>
      <w:r w:rsidRPr="00BC5B0B">
        <w:t>Flera av tjänsterna handlar om att utbyta information om tidpunkter.</w:t>
      </w:r>
    </w:p>
    <w:p w14:paraId="5734E42D" w14:textId="77777777" w:rsidR="00852BED" w:rsidRPr="00BC5B0B" w:rsidRDefault="00852BED" w:rsidP="00852BED">
      <w:pPr>
        <w:pStyle w:val="Brdtext"/>
        <w:ind w:right="119"/>
      </w:pPr>
    </w:p>
    <w:p w14:paraId="232267EB" w14:textId="7777777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79F9667A" w14:textId="77777777" w:rsidR="00852BED" w:rsidRPr="00BC5B0B" w:rsidRDefault="00852BED" w:rsidP="00B40845">
      <w:pPr>
        <w:pStyle w:val="Rubrik1"/>
        <w:numPr>
          <w:ilvl w:val="0"/>
          <w:numId w:val="0"/>
        </w:numPr>
      </w:pPr>
    </w:p>
    <w:p w14:paraId="19F0FCFC" w14:textId="26A01F83" w:rsidR="00852BED" w:rsidRPr="00BC5B0B" w:rsidRDefault="00852BED" w:rsidP="00CE7CE5">
      <w:pPr>
        <w:pStyle w:val="Rubrik1"/>
        <w:numPr>
          <w:ilvl w:val="1"/>
          <w:numId w:val="1"/>
        </w:numPr>
        <w:ind w:left="792" w:hanging="432"/>
      </w:pPr>
      <w:bookmarkStart w:id="58" w:name="_Toc341787028"/>
      <w:bookmarkStart w:id="59" w:name="_Toc219337781"/>
      <w:bookmarkStart w:id="60" w:name="_Toc356819820"/>
      <w:r w:rsidRPr="00BC5B0B">
        <w:t>Tidszon för tidpunkter</w:t>
      </w:r>
      <w:bookmarkEnd w:id="58"/>
      <w:bookmarkEnd w:id="59"/>
      <w:bookmarkEnd w:id="60"/>
    </w:p>
    <w:p w14:paraId="4D25FDED" w14:textId="77777777" w:rsidR="00852BED" w:rsidRPr="00BC5B0B"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852BED">
      <w:pPr>
        <w:pStyle w:val="Brdtext"/>
        <w:ind w:left="0" w:right="119"/>
      </w:pPr>
    </w:p>
    <w:p w14:paraId="0DAE3A06" w14:textId="77777777" w:rsidR="00852BED" w:rsidRDefault="00852BED" w:rsidP="00CE7CE5">
      <w:pPr>
        <w:pStyle w:val="Rubrik2b"/>
      </w:pPr>
      <w:bookmarkStart w:id="61" w:name="_Toc341787029"/>
      <w:bookmarkStart w:id="62" w:name="_Toc219337782"/>
      <w:bookmarkStart w:id="63" w:name="_Toc356819821"/>
      <w:r w:rsidRPr="00CE7CE5">
        <w:t>Felhantering</w:t>
      </w:r>
      <w:bookmarkEnd w:id="61"/>
      <w:bookmarkEnd w:id="62"/>
      <w:bookmarkEnd w:id="63"/>
    </w:p>
    <w:p w14:paraId="2F0AECD9" w14:textId="77777777" w:rsidR="00290E9C" w:rsidRPr="00BC5B0B" w:rsidRDefault="00290E9C" w:rsidP="00290E9C">
      <w:pPr>
        <w:pStyle w:val="Rubrik2b"/>
        <w:numPr>
          <w:ilvl w:val="0"/>
          <w:numId w:val="0"/>
        </w:numPr>
        <w:ind w:left="792"/>
      </w:pPr>
    </w:p>
    <w:p w14:paraId="189AFB82" w14:textId="77777777" w:rsidR="00F845D2" w:rsidRDefault="00F845D2" w:rsidP="00CE7CE5">
      <w:pPr>
        <w:pStyle w:val="Rubrik3b"/>
      </w:pPr>
      <w:r w:rsidRPr="00CE7CE5">
        <w:t>Allmänt</w:t>
      </w:r>
      <w:r>
        <w:t xml:space="preserve"> om </w:t>
      </w:r>
      <w:r w:rsidRPr="00CE7CE5">
        <w:t>tekniska</w:t>
      </w:r>
      <w:r>
        <w:t xml:space="preserve"> fel</w:t>
      </w:r>
    </w:p>
    <w:p w14:paraId="0CAF6400" w14:textId="77777777" w:rsidR="00852BED" w:rsidRDefault="00852BED" w:rsidP="00852BED">
      <w:pPr>
        <w:pStyle w:val="Brdtext"/>
        <w:ind w:right="119"/>
      </w:pPr>
      <w:r w:rsidRPr="00BC5B0B">
        <w:t>Vid ett tekniskt fel levereras ett generellt undantag (SOAP-</w:t>
      </w:r>
      <w:proofErr w:type="spellStart"/>
      <w:r w:rsidRPr="00BC5B0B">
        <w:t>Exception</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3F9C0933" w14:textId="77777777" w:rsidR="00D218F3" w:rsidRPr="00BC5B0B" w:rsidRDefault="00D218F3" w:rsidP="00D218F3">
      <w:pPr>
        <w:pStyle w:val="Brdtext"/>
        <w:ind w:right="119"/>
      </w:pPr>
    </w:p>
    <w:p w14:paraId="6019C204" w14:textId="77777777" w:rsidR="00D218F3" w:rsidRPr="00907C9B" w:rsidRDefault="00D218F3" w:rsidP="00907C9B">
      <w:pPr>
        <w:pStyle w:val="Rubrik1"/>
      </w:pPr>
      <w:bookmarkStart w:id="64" w:name="_Toc356819822"/>
      <w:bookmarkStart w:id="65" w:name="_Toc341787030"/>
      <w:r w:rsidRPr="00907C9B">
        <w:t>Gemensamma informationskomponenter</w:t>
      </w:r>
      <w:bookmarkEnd w:id="64"/>
    </w:p>
    <w:p w14:paraId="57350126"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2779E5A6" w14:textId="77777777" w:rsidR="00A409A7" w:rsidRDefault="00A409A7">
      <w:pPr>
        <w:widowControl w:val="0"/>
        <w:rPr>
          <w:sz w:val="22"/>
          <w:szCs w:val="22"/>
        </w:rPr>
      </w:pPr>
      <w:r>
        <w:rPr>
          <w:sz w:val="22"/>
          <w:szCs w:val="22"/>
        </w:rPr>
        <w:br w:type="page"/>
      </w:r>
    </w:p>
    <w:p w14:paraId="0A6BD8CA" w14:textId="77777777" w:rsidR="00DB47A9" w:rsidRPr="00551CB4" w:rsidRDefault="00DB47A9" w:rsidP="00DB47A9">
      <w:pPr>
        <w:rPr>
          <w:sz w:val="22"/>
          <w:szCs w:val="22"/>
        </w:rPr>
      </w:pPr>
    </w:p>
    <w:p w14:paraId="66687BCC"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516226B6" w14:textId="77777777" w:rsidR="00DB47A9" w:rsidRPr="00551CB4" w:rsidRDefault="00DB47A9" w:rsidP="00DB47A9">
      <w:pPr>
        <w:rPr>
          <w:rFonts w:ascii="Arial" w:hAnsi="Arial" w:cs="Arial"/>
          <w:b/>
          <w:sz w:val="22"/>
          <w:szCs w:val="22"/>
        </w:rPr>
      </w:pPr>
      <w:proofErr w:type="spellStart"/>
      <w:r w:rsidRPr="00551CB4">
        <w:rPr>
          <w:rFonts w:ascii="Arial" w:hAnsi="Arial" w:cs="Arial"/>
          <w:b/>
          <w:sz w:val="22"/>
          <w:szCs w:val="22"/>
        </w:rPr>
        <w:t>AuthorType</w:t>
      </w:r>
      <w:proofErr w:type="spellEnd"/>
    </w:p>
    <w:p w14:paraId="3D73F9A5" w14:textId="77777777" w:rsidR="005E7BF9" w:rsidRPr="00BC5B0B" w:rsidRDefault="005E7BF9" w:rsidP="005E7BF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5E7BF9" w14:paraId="7445F239" w14:textId="77777777" w:rsidTr="00020569">
        <w:trPr>
          <w:trHeight w:val="384"/>
        </w:trPr>
        <w:tc>
          <w:tcPr>
            <w:tcW w:w="2660" w:type="dxa"/>
            <w:shd w:val="clear" w:color="auto" w:fill="D9D9D9" w:themeFill="background1" w:themeFillShade="D9"/>
            <w:vAlign w:val="bottom"/>
          </w:tcPr>
          <w:p w14:paraId="253D0D81" w14:textId="77777777" w:rsidR="005E7BF9" w:rsidRDefault="005E7BF9" w:rsidP="00020569">
            <w:pPr>
              <w:rPr>
                <w:b/>
              </w:rPr>
            </w:pPr>
            <w:r>
              <w:rPr>
                <w:b/>
              </w:rPr>
              <w:t>Namn</w:t>
            </w:r>
          </w:p>
        </w:tc>
        <w:tc>
          <w:tcPr>
            <w:tcW w:w="1667" w:type="dxa"/>
            <w:shd w:val="clear" w:color="auto" w:fill="D9D9D9" w:themeFill="background1" w:themeFillShade="D9"/>
            <w:vAlign w:val="bottom"/>
          </w:tcPr>
          <w:p w14:paraId="323BCA2F" w14:textId="77777777" w:rsidR="005E7BF9" w:rsidRDefault="005E7BF9" w:rsidP="00020569">
            <w:pPr>
              <w:rPr>
                <w:b/>
              </w:rPr>
            </w:pPr>
            <w:proofErr w:type="spellStart"/>
            <w:r>
              <w:rPr>
                <w:b/>
              </w:rPr>
              <w:t>Datatyp</w:t>
            </w:r>
            <w:proofErr w:type="spellEnd"/>
          </w:p>
        </w:tc>
        <w:tc>
          <w:tcPr>
            <w:tcW w:w="3589" w:type="dxa"/>
            <w:shd w:val="clear" w:color="auto" w:fill="D9D9D9" w:themeFill="background1" w:themeFillShade="D9"/>
            <w:vAlign w:val="bottom"/>
          </w:tcPr>
          <w:p w14:paraId="3AC82904" w14:textId="77777777" w:rsidR="005E7BF9" w:rsidRDefault="005E7BF9" w:rsidP="00020569">
            <w:pPr>
              <w:rPr>
                <w:b/>
              </w:rPr>
            </w:pPr>
            <w:r>
              <w:rPr>
                <w:b/>
              </w:rPr>
              <w:t>Beskrivning</w:t>
            </w:r>
          </w:p>
        </w:tc>
        <w:tc>
          <w:tcPr>
            <w:tcW w:w="1184" w:type="dxa"/>
            <w:shd w:val="clear" w:color="auto" w:fill="D9D9D9" w:themeFill="background1" w:themeFillShade="D9"/>
            <w:vAlign w:val="bottom"/>
          </w:tcPr>
          <w:p w14:paraId="2BDA6448" w14:textId="77777777" w:rsidR="005E7BF9" w:rsidRDefault="005E7BF9" w:rsidP="00020569">
            <w:pPr>
              <w:rPr>
                <w:b/>
              </w:rPr>
            </w:pPr>
            <w:r>
              <w:rPr>
                <w:b/>
              </w:rPr>
              <w:t>Kardinalitet</w:t>
            </w:r>
          </w:p>
        </w:tc>
      </w:tr>
      <w:tr w:rsidR="005E7BF9" w14:paraId="0664763B" w14:textId="77777777" w:rsidTr="00020569">
        <w:tc>
          <w:tcPr>
            <w:tcW w:w="2660" w:type="dxa"/>
          </w:tcPr>
          <w:p w14:paraId="3A6A6D44"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2860BD7"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89" w:type="dxa"/>
          </w:tcPr>
          <w:p w14:paraId="0B81015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D057B9F"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020569">
        <w:tc>
          <w:tcPr>
            <w:tcW w:w="2660" w:type="dxa"/>
          </w:tcPr>
          <w:p w14:paraId="57186576" w14:textId="77777777" w:rsidR="005E7BF9" w:rsidRPr="0079760A"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3FA2E9D8" w14:textId="228E159A" w:rsidR="005E7BF9" w:rsidRPr="00BC5B0B"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67F1E6D2"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0FE2B0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664A3517" w14:textId="77777777" w:rsidTr="00020569">
        <w:tc>
          <w:tcPr>
            <w:tcW w:w="2660" w:type="dxa"/>
          </w:tcPr>
          <w:p w14:paraId="4FFF9D0E"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53982893"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F597F20" w14:textId="77777777" w:rsidR="005E7BF9" w:rsidRPr="00B0146C"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4DBCA0"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29D569C1" w14:textId="77777777" w:rsidTr="00020569">
        <w:tc>
          <w:tcPr>
            <w:tcW w:w="2660" w:type="dxa"/>
          </w:tcPr>
          <w:p w14:paraId="47E3B3EF"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D3E2C9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0FCA44A"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7A681F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020569">
        <w:trPr>
          <w:trHeight w:val="509"/>
        </w:trPr>
        <w:tc>
          <w:tcPr>
            <w:tcW w:w="2660" w:type="dxa"/>
          </w:tcPr>
          <w:p w14:paraId="7B46D65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667" w:type="dxa"/>
          </w:tcPr>
          <w:p w14:paraId="6799E7E0" w14:textId="7A6AB53F"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16616A99"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32432A7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A1FDE3A" w14:textId="77777777" w:rsidTr="00020569">
        <w:trPr>
          <w:trHeight w:val="615"/>
        </w:trPr>
        <w:tc>
          <w:tcPr>
            <w:tcW w:w="2660" w:type="dxa"/>
          </w:tcPr>
          <w:p w14:paraId="75D919D3"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0DD2408E" w14:textId="3572449B"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56032D80"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52F55D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020569">
        <w:trPr>
          <w:trHeight w:val="615"/>
        </w:trPr>
        <w:tc>
          <w:tcPr>
            <w:tcW w:w="2660" w:type="dxa"/>
          </w:tcPr>
          <w:p w14:paraId="239D2E37"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624C14C0"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BC4F0DB"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6D58B2A2" w14:textId="77777777" w:rsidR="005E7BF9"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020569">
        <w:tc>
          <w:tcPr>
            <w:tcW w:w="2660" w:type="dxa"/>
          </w:tcPr>
          <w:p w14:paraId="240C1997" w14:textId="77777777" w:rsidR="005E7BF9" w:rsidRPr="0079760A"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
          <w:p w14:paraId="1CAB81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AA2D7C6" w14:textId="604514A8"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99961B8"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4C46A0E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068D4B64" w14:textId="77777777" w:rsidTr="00020569">
        <w:tc>
          <w:tcPr>
            <w:tcW w:w="2660" w:type="dxa"/>
          </w:tcPr>
          <w:p w14:paraId="02F89513"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667" w:type="dxa"/>
          </w:tcPr>
          <w:p w14:paraId="157B9C4C" w14:textId="226F75D2"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C9912F8"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E00E31"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5E7BF9">
      <w:pPr>
        <w:pStyle w:val="TableParagraph"/>
        <w:spacing w:line="226" w:lineRule="exact"/>
        <w:ind w:left="102"/>
        <w:rPr>
          <w:rFonts w:ascii="Times New Roman" w:eastAsia="Times New Roman" w:hAnsi="Times New Roman" w:cs="Times New Roman"/>
          <w:spacing w:val="-1"/>
          <w:sz w:val="20"/>
          <w:szCs w:val="20"/>
          <w:lang w:val="en-US"/>
        </w:rPr>
      </w:pPr>
    </w:p>
    <w:p w14:paraId="79C28F2B" w14:textId="77777777" w:rsidR="005E7BF9" w:rsidRDefault="005E7BF9" w:rsidP="008021A9">
      <w:pPr>
        <w:rPr>
          <w:rFonts w:ascii="Arial" w:hAnsi="Arial" w:cs="Arial"/>
          <w:b/>
          <w:sz w:val="22"/>
          <w:szCs w:val="22"/>
        </w:rPr>
      </w:pPr>
    </w:p>
    <w:p w14:paraId="37FB6C04" w14:textId="77777777" w:rsidR="008021A9" w:rsidRPr="00DB47A9" w:rsidRDefault="008021A9" w:rsidP="008021A9">
      <w:pPr>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16872EBC" w14:textId="77777777" w:rsidTr="008021A9">
        <w:trPr>
          <w:trHeight w:val="384"/>
        </w:trPr>
        <w:tc>
          <w:tcPr>
            <w:tcW w:w="1384" w:type="dxa"/>
            <w:shd w:val="clear" w:color="auto" w:fill="D9D9D9" w:themeFill="background1" w:themeFillShade="D9"/>
            <w:vAlign w:val="bottom"/>
          </w:tcPr>
          <w:p w14:paraId="167E12EB"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DA8891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59F9796" w14:textId="77777777" w:rsidR="008021A9" w:rsidRDefault="008021A9" w:rsidP="008021A9">
            <w:pPr>
              <w:rPr>
                <w:b/>
              </w:rPr>
            </w:pPr>
            <w:r>
              <w:rPr>
                <w:b/>
              </w:rPr>
              <w:t>Kardinalitet</w:t>
            </w:r>
          </w:p>
        </w:tc>
      </w:tr>
      <w:tr w:rsidR="008021A9" w14:paraId="40D66B24" w14:textId="77777777" w:rsidTr="008021A9">
        <w:tc>
          <w:tcPr>
            <w:tcW w:w="1384" w:type="dxa"/>
          </w:tcPr>
          <w:p w14:paraId="5B18A296" w14:textId="1076681E"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22287C"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p>
        </w:tc>
        <w:tc>
          <w:tcPr>
            <w:tcW w:w="1184" w:type="dxa"/>
          </w:tcPr>
          <w:p w14:paraId="48780EA3"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8021A9">
      <w:pPr>
        <w:rPr>
          <w:rFonts w:ascii="Arial" w:hAnsi="Arial" w:cs="Arial"/>
          <w:b/>
          <w:sz w:val="22"/>
          <w:szCs w:val="22"/>
        </w:rPr>
      </w:pPr>
    </w:p>
    <w:p w14:paraId="2FFEB650" w14:textId="77777777" w:rsidR="008021A9" w:rsidRPr="00DB47A9" w:rsidRDefault="008021A9" w:rsidP="008021A9">
      <w:pPr>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4BDC1F20" w14:textId="77777777" w:rsidTr="008021A9">
        <w:trPr>
          <w:trHeight w:val="384"/>
        </w:trPr>
        <w:tc>
          <w:tcPr>
            <w:tcW w:w="2520" w:type="dxa"/>
            <w:shd w:val="clear" w:color="auto" w:fill="D9D9D9" w:themeFill="background1" w:themeFillShade="D9"/>
            <w:vAlign w:val="bottom"/>
          </w:tcPr>
          <w:p w14:paraId="25A7F25F" w14:textId="77777777" w:rsidR="008021A9" w:rsidRDefault="008021A9" w:rsidP="008021A9">
            <w:pPr>
              <w:rPr>
                <w:b/>
              </w:rPr>
            </w:pPr>
            <w:r>
              <w:rPr>
                <w:b/>
              </w:rPr>
              <w:t>Namn</w:t>
            </w:r>
          </w:p>
        </w:tc>
        <w:tc>
          <w:tcPr>
            <w:tcW w:w="1807" w:type="dxa"/>
            <w:shd w:val="clear" w:color="auto" w:fill="D9D9D9" w:themeFill="background1" w:themeFillShade="D9"/>
            <w:vAlign w:val="bottom"/>
          </w:tcPr>
          <w:p w14:paraId="3709EF4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132CEBDB"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D60F678" w14:textId="77777777" w:rsidR="008021A9" w:rsidRDefault="008021A9" w:rsidP="008021A9">
            <w:pPr>
              <w:rPr>
                <w:b/>
              </w:rPr>
            </w:pPr>
            <w:r>
              <w:rPr>
                <w:b/>
              </w:rPr>
              <w:t>Kardinalitet</w:t>
            </w:r>
          </w:p>
        </w:tc>
      </w:tr>
      <w:tr w:rsidR="008021A9" w14:paraId="4E2E431F" w14:textId="77777777" w:rsidTr="008021A9">
        <w:tc>
          <w:tcPr>
            <w:tcW w:w="2520" w:type="dxa"/>
          </w:tcPr>
          <w:p w14:paraId="56A2FE0B" w14:textId="70578615" w:rsidR="008021A9" w:rsidRDefault="00FD49B0" w:rsidP="008021A9">
            <w:pPr>
              <w:spacing w:line="226" w:lineRule="exact"/>
              <w:ind w:left="102"/>
              <w:rPr>
                <w:sz w:val="20"/>
                <w:szCs w:val="20"/>
              </w:rPr>
            </w:pPr>
            <w:r>
              <w:rPr>
                <w:sz w:val="20"/>
                <w:szCs w:val="20"/>
              </w:rPr>
              <w:t>S</w:t>
            </w:r>
            <w:r w:rsidR="008021A9">
              <w:rPr>
                <w:sz w:val="20"/>
                <w:szCs w:val="20"/>
              </w:rPr>
              <w:t>tart</w:t>
            </w:r>
          </w:p>
        </w:tc>
        <w:tc>
          <w:tcPr>
            <w:tcW w:w="1807" w:type="dxa"/>
          </w:tcPr>
          <w:p w14:paraId="45F8C9A8"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45D0DD1"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30E7F85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8021A9">
        <w:tc>
          <w:tcPr>
            <w:tcW w:w="2520" w:type="dxa"/>
          </w:tcPr>
          <w:p w14:paraId="5FD1D43A" w14:textId="2253C25F" w:rsidR="008021A9" w:rsidRDefault="00FD49B0" w:rsidP="008021A9">
            <w:pPr>
              <w:spacing w:line="226" w:lineRule="exact"/>
              <w:ind w:left="102"/>
              <w:rPr>
                <w:sz w:val="20"/>
                <w:szCs w:val="20"/>
              </w:rPr>
            </w:pPr>
            <w:r>
              <w:rPr>
                <w:sz w:val="20"/>
                <w:szCs w:val="20"/>
              </w:rPr>
              <w:t>E</w:t>
            </w:r>
            <w:r w:rsidR="008021A9">
              <w:rPr>
                <w:sz w:val="20"/>
                <w:szCs w:val="20"/>
              </w:rPr>
              <w:t>nd</w:t>
            </w:r>
          </w:p>
        </w:tc>
        <w:tc>
          <w:tcPr>
            <w:tcW w:w="1807" w:type="dxa"/>
          </w:tcPr>
          <w:p w14:paraId="0FC7985B"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72C820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0184E50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DB47A9">
      <w:pPr>
        <w:rPr>
          <w:b/>
        </w:rPr>
      </w:pPr>
    </w:p>
    <w:p w14:paraId="6207C247" w14:textId="26BAEA08" w:rsidR="008021A9" w:rsidRPr="00DB47A9" w:rsidRDefault="008B29AE" w:rsidP="008021A9">
      <w:pPr>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06EF8BCA" w14:textId="77777777" w:rsidTr="008021A9">
        <w:trPr>
          <w:trHeight w:val="384"/>
        </w:trPr>
        <w:tc>
          <w:tcPr>
            <w:tcW w:w="1384" w:type="dxa"/>
            <w:shd w:val="clear" w:color="auto" w:fill="D9D9D9" w:themeFill="background1" w:themeFillShade="D9"/>
            <w:vAlign w:val="bottom"/>
          </w:tcPr>
          <w:p w14:paraId="60560A78" w14:textId="77777777" w:rsidR="008021A9" w:rsidRDefault="008021A9" w:rsidP="008021A9">
            <w:pPr>
              <w:rPr>
                <w:b/>
              </w:rPr>
            </w:pPr>
            <w:proofErr w:type="spellStart"/>
            <w:r>
              <w:rPr>
                <w:b/>
              </w:rPr>
              <w:lastRenderedPageBreak/>
              <w:t>Datatyp</w:t>
            </w:r>
            <w:proofErr w:type="spellEnd"/>
          </w:p>
        </w:tc>
        <w:tc>
          <w:tcPr>
            <w:tcW w:w="3589" w:type="dxa"/>
            <w:shd w:val="clear" w:color="auto" w:fill="D9D9D9" w:themeFill="background1" w:themeFillShade="D9"/>
            <w:vAlign w:val="bottom"/>
          </w:tcPr>
          <w:p w14:paraId="5FDC89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2A908FF6" w14:textId="77777777" w:rsidR="008021A9" w:rsidRDefault="008021A9" w:rsidP="008021A9">
            <w:pPr>
              <w:rPr>
                <w:b/>
              </w:rPr>
            </w:pPr>
            <w:r>
              <w:rPr>
                <w:b/>
              </w:rPr>
              <w:t>Kardinalitet</w:t>
            </w:r>
          </w:p>
        </w:tc>
      </w:tr>
      <w:tr w:rsidR="008021A9" w14:paraId="0D840729" w14:textId="77777777" w:rsidTr="008021A9">
        <w:tc>
          <w:tcPr>
            <w:tcW w:w="1384" w:type="dxa"/>
          </w:tcPr>
          <w:p w14:paraId="2ED2796F" w14:textId="7ED9D965"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8961E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407CC45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1D13580F" w14:textId="77777777" w:rsidR="008021A9" w:rsidRDefault="008021A9" w:rsidP="008021A9">
      <w:pPr>
        <w:rPr>
          <w:b/>
        </w:rPr>
      </w:pPr>
    </w:p>
    <w:p w14:paraId="0A25F8B7" w14:textId="77777777" w:rsidR="008021A9" w:rsidRPr="00DB47A9" w:rsidRDefault="008021A9" w:rsidP="008021A9">
      <w:pPr>
        <w:rPr>
          <w:rFonts w:ascii="Arial" w:hAnsi="Arial" w:cs="Arial"/>
          <w:b/>
        </w:rPr>
      </w:pPr>
      <w:proofErr w:type="spellStart"/>
      <w:r w:rsidRPr="00551CB4">
        <w:rPr>
          <w:rFonts w:ascii="Arial" w:hAnsi="Arial" w:cs="Arial"/>
          <w:b/>
          <w:sz w:val="22"/>
          <w:szCs w:val="22"/>
        </w:rPr>
        <w:t>LegalAuthenticatorType</w:t>
      </w:r>
      <w:proofErr w:type="spellEnd"/>
    </w:p>
    <w:p w14:paraId="6DC33FF9"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A055FE7" w14:textId="77777777" w:rsidTr="008021A9">
        <w:trPr>
          <w:trHeight w:val="384"/>
        </w:trPr>
        <w:tc>
          <w:tcPr>
            <w:tcW w:w="2660" w:type="dxa"/>
            <w:shd w:val="clear" w:color="auto" w:fill="D9D9D9" w:themeFill="background1" w:themeFillShade="D9"/>
            <w:vAlign w:val="bottom"/>
          </w:tcPr>
          <w:p w14:paraId="767A15D6" w14:textId="77777777" w:rsidR="008021A9" w:rsidRDefault="008021A9" w:rsidP="008021A9">
            <w:pPr>
              <w:rPr>
                <w:b/>
              </w:rPr>
            </w:pPr>
            <w:r>
              <w:rPr>
                <w:b/>
              </w:rPr>
              <w:t>Namn</w:t>
            </w:r>
          </w:p>
        </w:tc>
        <w:tc>
          <w:tcPr>
            <w:tcW w:w="1667" w:type="dxa"/>
            <w:shd w:val="clear" w:color="auto" w:fill="D9D9D9" w:themeFill="background1" w:themeFillShade="D9"/>
            <w:vAlign w:val="bottom"/>
          </w:tcPr>
          <w:p w14:paraId="44A49F9D"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A8C210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6CDBDEF5" w14:textId="77777777" w:rsidR="008021A9" w:rsidRDefault="008021A9" w:rsidP="008021A9">
            <w:pPr>
              <w:rPr>
                <w:b/>
              </w:rPr>
            </w:pPr>
            <w:r>
              <w:rPr>
                <w:b/>
              </w:rPr>
              <w:t>Kardinalitet</w:t>
            </w:r>
          </w:p>
        </w:tc>
      </w:tr>
      <w:tr w:rsidR="008021A9" w14:paraId="133CEFEC" w14:textId="77777777" w:rsidTr="008021A9">
        <w:tc>
          <w:tcPr>
            <w:tcW w:w="2660" w:type="dxa"/>
          </w:tcPr>
          <w:p w14:paraId="4B3D0758"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CCA26D4"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D14AF1"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398F5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56F28">
        <w:trPr>
          <w:trHeight w:val="467"/>
        </w:trPr>
        <w:tc>
          <w:tcPr>
            <w:tcW w:w="2660" w:type="dxa"/>
          </w:tcPr>
          <w:p w14:paraId="23CCF91E"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667" w:type="dxa"/>
          </w:tcPr>
          <w:p w14:paraId="097DB936" w14:textId="00679FE5" w:rsidR="00756F28" w:rsidRDefault="008B29AE"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373700C5"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357710BC" w14:textId="77777777" w:rsidR="00756F28" w:rsidRPr="00BC5B0B" w:rsidRDefault="00667DC0"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bl>
    <w:p w14:paraId="5FEC9C9C" w14:textId="77777777" w:rsidR="008021A9" w:rsidRDefault="008021A9" w:rsidP="008021A9">
      <w:pPr>
        <w:rPr>
          <w:rFonts w:ascii="Arial" w:hAnsi="Arial" w:cs="Arial"/>
          <w:b/>
          <w:sz w:val="22"/>
          <w:szCs w:val="22"/>
        </w:rPr>
      </w:pPr>
    </w:p>
    <w:p w14:paraId="13410562" w14:textId="77777777" w:rsidR="008021A9" w:rsidRPr="00DB47A9" w:rsidRDefault="008021A9" w:rsidP="008021A9">
      <w:pPr>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03E83AD4" w14:textId="77777777" w:rsidTr="008021A9">
        <w:trPr>
          <w:trHeight w:val="384"/>
        </w:trPr>
        <w:tc>
          <w:tcPr>
            <w:tcW w:w="2520" w:type="dxa"/>
            <w:shd w:val="clear" w:color="auto" w:fill="D9D9D9" w:themeFill="background1" w:themeFillShade="D9"/>
            <w:vAlign w:val="bottom"/>
          </w:tcPr>
          <w:p w14:paraId="6207ABAE" w14:textId="77777777" w:rsidR="008021A9" w:rsidRDefault="008021A9" w:rsidP="008021A9">
            <w:pPr>
              <w:rPr>
                <w:b/>
              </w:rPr>
            </w:pPr>
            <w:r>
              <w:rPr>
                <w:b/>
              </w:rPr>
              <w:t>Namn</w:t>
            </w:r>
          </w:p>
        </w:tc>
        <w:tc>
          <w:tcPr>
            <w:tcW w:w="1807" w:type="dxa"/>
            <w:shd w:val="clear" w:color="auto" w:fill="D9D9D9" w:themeFill="background1" w:themeFillShade="D9"/>
            <w:vAlign w:val="bottom"/>
          </w:tcPr>
          <w:p w14:paraId="5B5227B2"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9C9D0A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E573DBC" w14:textId="77777777" w:rsidR="008021A9" w:rsidRDefault="008021A9" w:rsidP="008021A9">
            <w:pPr>
              <w:rPr>
                <w:b/>
              </w:rPr>
            </w:pPr>
            <w:r>
              <w:rPr>
                <w:b/>
              </w:rPr>
              <w:t>Kardinalitet</w:t>
            </w:r>
          </w:p>
        </w:tc>
      </w:tr>
      <w:tr w:rsidR="008021A9" w14:paraId="774E7BB3" w14:textId="77777777" w:rsidTr="00FD7CD9">
        <w:trPr>
          <w:trHeight w:val="821"/>
        </w:trPr>
        <w:tc>
          <w:tcPr>
            <w:tcW w:w="2520" w:type="dxa"/>
          </w:tcPr>
          <w:p w14:paraId="7F258F35" w14:textId="737AFA0E" w:rsidR="008021A9" w:rsidRDefault="00FD49B0" w:rsidP="008021A9">
            <w:pPr>
              <w:spacing w:line="226" w:lineRule="exact"/>
              <w:ind w:left="102"/>
              <w:rPr>
                <w:sz w:val="20"/>
                <w:szCs w:val="20"/>
              </w:rPr>
            </w:pPr>
            <w:r>
              <w:rPr>
                <w:sz w:val="20"/>
                <w:szCs w:val="20"/>
              </w:rPr>
              <w:t>I</w:t>
            </w:r>
            <w:r w:rsidR="008021A9">
              <w:rPr>
                <w:sz w:val="20"/>
                <w:szCs w:val="20"/>
              </w:rPr>
              <w:t>d</w:t>
            </w:r>
          </w:p>
        </w:tc>
        <w:tc>
          <w:tcPr>
            <w:tcW w:w="1807" w:type="dxa"/>
          </w:tcPr>
          <w:p w14:paraId="5EF3ED4C" w14:textId="77777777" w:rsidR="008021A9" w:rsidRDefault="008021A9" w:rsidP="008021A9">
            <w:pPr>
              <w:spacing w:line="229" w:lineRule="exact"/>
              <w:ind w:left="102"/>
              <w:rPr>
                <w:sz w:val="20"/>
                <w:szCs w:val="20"/>
              </w:rPr>
            </w:pPr>
            <w:r>
              <w:rPr>
                <w:sz w:val="20"/>
                <w:szCs w:val="20"/>
              </w:rPr>
              <w:t>string</w:t>
            </w:r>
          </w:p>
        </w:tc>
        <w:tc>
          <w:tcPr>
            <w:tcW w:w="3589" w:type="dxa"/>
          </w:tcPr>
          <w:p w14:paraId="4EE35EF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184" w:type="dxa"/>
          </w:tcPr>
          <w:p w14:paraId="03BFFCB6" w14:textId="77777777"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756F28">
        <w:trPr>
          <w:trHeight w:val="279"/>
        </w:trPr>
        <w:tc>
          <w:tcPr>
            <w:tcW w:w="2520" w:type="dxa"/>
          </w:tcPr>
          <w:p w14:paraId="18EC7AF7" w14:textId="77777777" w:rsidR="008021A9" w:rsidRDefault="008021A9" w:rsidP="008021A9">
            <w:pPr>
              <w:spacing w:line="226" w:lineRule="exact"/>
              <w:ind w:left="102"/>
              <w:rPr>
                <w:sz w:val="20"/>
                <w:szCs w:val="20"/>
              </w:rPr>
            </w:pPr>
            <w:proofErr w:type="spellStart"/>
            <w:r>
              <w:rPr>
                <w:sz w:val="20"/>
                <w:szCs w:val="20"/>
              </w:rPr>
              <w:t>mediaType</w:t>
            </w:r>
            <w:proofErr w:type="spellEnd"/>
          </w:p>
        </w:tc>
        <w:tc>
          <w:tcPr>
            <w:tcW w:w="1807" w:type="dxa"/>
          </w:tcPr>
          <w:p w14:paraId="43360FCD" w14:textId="77777777" w:rsidR="008021A9" w:rsidRPr="000A0B70" w:rsidRDefault="008021A9" w:rsidP="008021A9">
            <w:pPr>
              <w:spacing w:line="229" w:lineRule="exact"/>
              <w:ind w:left="102"/>
              <w:rPr>
                <w:sz w:val="20"/>
                <w:szCs w:val="20"/>
              </w:rPr>
            </w:pPr>
            <w:proofErr w:type="spellStart"/>
            <w:r>
              <w:rPr>
                <w:sz w:val="20"/>
                <w:szCs w:val="20"/>
              </w:rPr>
              <w:t>MediaTypeEnum</w:t>
            </w:r>
            <w:proofErr w:type="spellEnd"/>
          </w:p>
        </w:tc>
        <w:tc>
          <w:tcPr>
            <w:tcW w:w="3589" w:type="dxa"/>
          </w:tcPr>
          <w:p w14:paraId="0C08FC8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184" w:type="dxa"/>
          </w:tcPr>
          <w:p w14:paraId="4FCD4EDD"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8021A9">
        <w:tc>
          <w:tcPr>
            <w:tcW w:w="2520" w:type="dxa"/>
          </w:tcPr>
          <w:p w14:paraId="3D902E70" w14:textId="280E775B" w:rsidR="008021A9" w:rsidRDefault="00FD49B0" w:rsidP="008021A9">
            <w:pPr>
              <w:spacing w:line="226" w:lineRule="exact"/>
              <w:ind w:left="102"/>
              <w:rPr>
                <w:sz w:val="20"/>
                <w:szCs w:val="20"/>
              </w:rPr>
            </w:pPr>
            <w:proofErr w:type="spellStart"/>
            <w:r>
              <w:rPr>
                <w:sz w:val="20"/>
                <w:szCs w:val="20"/>
              </w:rPr>
              <w:t>V</w:t>
            </w:r>
            <w:r w:rsidR="008021A9">
              <w:rPr>
                <w:sz w:val="20"/>
                <w:szCs w:val="20"/>
              </w:rPr>
              <w:t>alue</w:t>
            </w:r>
            <w:proofErr w:type="spellEnd"/>
          </w:p>
        </w:tc>
        <w:tc>
          <w:tcPr>
            <w:tcW w:w="1807" w:type="dxa"/>
          </w:tcPr>
          <w:p w14:paraId="5F5266D6" w14:textId="77777777"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77400C0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184" w:type="dxa"/>
          </w:tcPr>
          <w:p w14:paraId="6F19BAF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8021A9">
        <w:tc>
          <w:tcPr>
            <w:tcW w:w="2520" w:type="dxa"/>
          </w:tcPr>
          <w:p w14:paraId="028D9578" w14:textId="48AF8F4B" w:rsidR="008021A9" w:rsidRDefault="00FD49B0" w:rsidP="008021A9">
            <w:pPr>
              <w:spacing w:line="226" w:lineRule="exact"/>
              <w:ind w:left="102"/>
              <w:rPr>
                <w:sz w:val="20"/>
                <w:szCs w:val="20"/>
              </w:rPr>
            </w:pPr>
            <w:proofErr w:type="spellStart"/>
            <w:r>
              <w:rPr>
                <w:sz w:val="20"/>
                <w:szCs w:val="20"/>
              </w:rPr>
              <w:t>R</w:t>
            </w:r>
            <w:r w:rsidR="008021A9">
              <w:rPr>
                <w:sz w:val="20"/>
                <w:szCs w:val="20"/>
              </w:rPr>
              <w:t>eference</w:t>
            </w:r>
            <w:proofErr w:type="spellEnd"/>
          </w:p>
        </w:tc>
        <w:tc>
          <w:tcPr>
            <w:tcW w:w="1807" w:type="dxa"/>
          </w:tcPr>
          <w:p w14:paraId="0CABD8FD" w14:textId="77777777" w:rsidR="008021A9" w:rsidRPr="000A0B70" w:rsidRDefault="008021A9" w:rsidP="008021A9">
            <w:pPr>
              <w:spacing w:line="229" w:lineRule="exact"/>
              <w:ind w:left="102"/>
              <w:rPr>
                <w:sz w:val="20"/>
                <w:szCs w:val="20"/>
              </w:rPr>
            </w:pPr>
            <w:proofErr w:type="spellStart"/>
            <w:r>
              <w:rPr>
                <w:sz w:val="20"/>
                <w:szCs w:val="20"/>
              </w:rPr>
              <w:t>anyURI</w:t>
            </w:r>
            <w:proofErr w:type="spellEnd"/>
          </w:p>
        </w:tc>
        <w:tc>
          <w:tcPr>
            <w:tcW w:w="3589" w:type="dxa"/>
          </w:tcPr>
          <w:p w14:paraId="37B024D3"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184" w:type="dxa"/>
          </w:tcPr>
          <w:p w14:paraId="7B8184F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8021A9">
      <w:pPr>
        <w:rPr>
          <w:rFonts w:ascii="Arial" w:hAnsi="Arial" w:cs="Arial"/>
          <w:b/>
          <w:sz w:val="22"/>
          <w:szCs w:val="22"/>
        </w:rPr>
      </w:pPr>
    </w:p>
    <w:p w14:paraId="65C3E3CA" w14:textId="77777777" w:rsidR="008021A9" w:rsidRPr="00551CB4" w:rsidRDefault="008021A9" w:rsidP="008021A9">
      <w:pPr>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4C1D1F"/>
    <w:tbl>
      <w:tblPr>
        <w:tblStyle w:val="Tabellrutnt"/>
        <w:tblW w:w="9100" w:type="dxa"/>
        <w:tblLayout w:type="fixed"/>
        <w:tblLook w:val="04A0" w:firstRow="1" w:lastRow="0" w:firstColumn="1" w:lastColumn="0" w:noHBand="0" w:noVBand="1"/>
      </w:tblPr>
      <w:tblGrid>
        <w:gridCol w:w="2660"/>
        <w:gridCol w:w="1667"/>
        <w:gridCol w:w="3589"/>
        <w:gridCol w:w="1184"/>
      </w:tblGrid>
      <w:tr w:rsidR="004C1D1F" w14:paraId="5843B3B1" w14:textId="77777777" w:rsidTr="00020569">
        <w:trPr>
          <w:trHeight w:val="384"/>
        </w:trPr>
        <w:tc>
          <w:tcPr>
            <w:tcW w:w="2660" w:type="dxa"/>
            <w:shd w:val="clear" w:color="auto" w:fill="D9D9D9" w:themeFill="background1" w:themeFillShade="D9"/>
            <w:vAlign w:val="bottom"/>
          </w:tcPr>
          <w:p w14:paraId="11B3CEBD" w14:textId="77777777" w:rsidR="004C1D1F" w:rsidRDefault="004C1D1F" w:rsidP="00020569">
            <w:pPr>
              <w:rPr>
                <w:b/>
              </w:rPr>
            </w:pPr>
            <w:r>
              <w:rPr>
                <w:b/>
              </w:rPr>
              <w:t>Namn</w:t>
            </w:r>
          </w:p>
        </w:tc>
        <w:tc>
          <w:tcPr>
            <w:tcW w:w="1667" w:type="dxa"/>
            <w:shd w:val="clear" w:color="auto" w:fill="D9D9D9" w:themeFill="background1" w:themeFillShade="D9"/>
            <w:vAlign w:val="bottom"/>
          </w:tcPr>
          <w:p w14:paraId="3A0ED192" w14:textId="77777777" w:rsidR="004C1D1F" w:rsidRDefault="004C1D1F" w:rsidP="00020569">
            <w:pPr>
              <w:rPr>
                <w:b/>
              </w:rPr>
            </w:pPr>
            <w:proofErr w:type="spellStart"/>
            <w:r>
              <w:rPr>
                <w:b/>
              </w:rPr>
              <w:t>Datatyp</w:t>
            </w:r>
            <w:proofErr w:type="spellEnd"/>
          </w:p>
        </w:tc>
        <w:tc>
          <w:tcPr>
            <w:tcW w:w="3589" w:type="dxa"/>
            <w:shd w:val="clear" w:color="auto" w:fill="D9D9D9" w:themeFill="background1" w:themeFillShade="D9"/>
            <w:vAlign w:val="bottom"/>
          </w:tcPr>
          <w:p w14:paraId="658AAE9F" w14:textId="77777777" w:rsidR="004C1D1F" w:rsidRDefault="004C1D1F" w:rsidP="00020569">
            <w:pPr>
              <w:rPr>
                <w:b/>
              </w:rPr>
            </w:pPr>
            <w:r>
              <w:rPr>
                <w:b/>
              </w:rPr>
              <w:t>Beskrivning</w:t>
            </w:r>
          </w:p>
        </w:tc>
        <w:tc>
          <w:tcPr>
            <w:tcW w:w="1184" w:type="dxa"/>
            <w:shd w:val="clear" w:color="auto" w:fill="D9D9D9" w:themeFill="background1" w:themeFillShade="D9"/>
            <w:vAlign w:val="bottom"/>
          </w:tcPr>
          <w:p w14:paraId="1459E8C6" w14:textId="77777777" w:rsidR="004C1D1F" w:rsidRDefault="004C1D1F" w:rsidP="00020569">
            <w:pPr>
              <w:rPr>
                <w:b/>
              </w:rPr>
            </w:pPr>
            <w:r>
              <w:rPr>
                <w:b/>
              </w:rPr>
              <w:t>Kardinalitet</w:t>
            </w:r>
          </w:p>
        </w:tc>
      </w:tr>
      <w:tr w:rsidR="004C1D1F" w14:paraId="74C5FABB" w14:textId="77777777" w:rsidTr="00020569">
        <w:tc>
          <w:tcPr>
            <w:tcW w:w="2660" w:type="dxa"/>
          </w:tcPr>
          <w:p w14:paraId="38517D3F"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667" w:type="dxa"/>
          </w:tcPr>
          <w:p w14:paraId="293E9B9A" w14:textId="77777777" w:rsidR="004C1D1F" w:rsidRPr="0028563A" w:rsidRDefault="004C1D1F" w:rsidP="0002056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61E421E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7F4CB20" w14:textId="77777777" w:rsidR="004C1D1F" w:rsidRPr="0079760A"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55212CF1"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020569">
        <w:tc>
          <w:tcPr>
            <w:tcW w:w="2660" w:type="dxa"/>
          </w:tcPr>
          <w:p w14:paraId="6A30C853"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667" w:type="dxa"/>
          </w:tcPr>
          <w:p w14:paraId="6C8203AC" w14:textId="77777777" w:rsidR="004C1D1F" w:rsidRDefault="004C1D1F" w:rsidP="00020569">
            <w:pPr>
              <w:pStyle w:val="TableParagraph"/>
              <w:spacing w:line="226" w:lineRule="exact"/>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89" w:type="dxa"/>
          </w:tcPr>
          <w:p w14:paraId="52D3D06C"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EFB1A7"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56B37181" w14:textId="77777777" w:rsidTr="00020569">
        <w:trPr>
          <w:trHeight w:val="561"/>
        </w:trPr>
        <w:tc>
          <w:tcPr>
            <w:tcW w:w="2660" w:type="dxa"/>
          </w:tcPr>
          <w:p w14:paraId="065B6FEF"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E7ADD3D"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4A8658FB"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F107DB6"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4F439792" w14:textId="77777777" w:rsidTr="00020569">
        <w:tc>
          <w:tcPr>
            <w:tcW w:w="2660" w:type="dxa"/>
          </w:tcPr>
          <w:p w14:paraId="3D163928"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4F40EC"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89" w:type="dxa"/>
          </w:tcPr>
          <w:p w14:paraId="1B7A5F3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020569">
            <w:pPr>
              <w:pStyle w:val="TableParagraph"/>
              <w:spacing w:line="229" w:lineRule="exact"/>
              <w:ind w:left="102"/>
              <w:rPr>
                <w:rFonts w:ascii="Times New Roman" w:eastAsia="Times New Roman" w:hAnsi="Times New Roman" w:cs="Times New Roman"/>
                <w:spacing w:val="-1"/>
                <w:sz w:val="20"/>
                <w:szCs w:val="20"/>
              </w:rPr>
            </w:pPr>
          </w:p>
        </w:tc>
        <w:tc>
          <w:tcPr>
            <w:tcW w:w="1184" w:type="dxa"/>
          </w:tcPr>
          <w:p w14:paraId="698C87D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020569">
        <w:tc>
          <w:tcPr>
            <w:tcW w:w="2660" w:type="dxa"/>
          </w:tcPr>
          <w:p w14:paraId="6F1AA7C9"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667" w:type="dxa"/>
          </w:tcPr>
          <w:p w14:paraId="6CA3AB80" w14:textId="77777777" w:rsidR="004C1D1F" w:rsidRPr="000A0B70" w:rsidRDefault="004C1D1F" w:rsidP="00020569">
            <w:pPr>
              <w:pStyle w:val="TableParagraph"/>
              <w:spacing w:line="226"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89" w:type="dxa"/>
          </w:tcPr>
          <w:p w14:paraId="5DF7337A" w14:textId="77777777" w:rsidR="004C1D1F"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r>
            <w:r w:rsidRPr="00F87D00">
              <w:rPr>
                <w:rFonts w:ascii="Times New Roman" w:eastAsia="Times New Roman" w:hAnsi="Times New Roman" w:cs="Times New Roman"/>
                <w:sz w:val="20"/>
                <w:szCs w:val="20"/>
              </w:rPr>
              <w:lastRenderedPageBreak/>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4803230A"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020569">
        <w:tc>
          <w:tcPr>
            <w:tcW w:w="2660" w:type="dxa"/>
          </w:tcPr>
          <w:p w14:paraId="078872C4"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9DA6E3D" w14:textId="77777777" w:rsidR="004C1D1F" w:rsidRPr="00BC5B0B" w:rsidRDefault="004C1D1F" w:rsidP="00020569">
            <w:pPr>
              <w:pStyle w:val="TableParagraph"/>
              <w:spacing w:line="229"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29997CF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93B63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020569">
        <w:tc>
          <w:tcPr>
            <w:tcW w:w="2660" w:type="dxa"/>
          </w:tcPr>
          <w:p w14:paraId="388D22B9"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667" w:type="dxa"/>
          </w:tcPr>
          <w:p w14:paraId="1979F84A" w14:textId="77777777" w:rsidR="004C1D1F" w:rsidRPr="00240DAB" w:rsidRDefault="004C1D1F" w:rsidP="00020569">
            <w:pPr>
              <w:pStyle w:val="TableParagraph"/>
              <w:spacing w:line="226" w:lineRule="exact"/>
              <w:ind w:left="102"/>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89" w:type="dxa"/>
          </w:tcPr>
          <w:p w14:paraId="7736E3A1"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
          <w:p w14:paraId="765B3B5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24FFBAB7"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020569">
        <w:tc>
          <w:tcPr>
            <w:tcW w:w="2660" w:type="dxa"/>
          </w:tcPr>
          <w:p w14:paraId="120B9589" w14:textId="77777777" w:rsidR="004C1D1F" w:rsidRPr="00E74D83" w:rsidRDefault="004C1D1F" w:rsidP="00020569">
            <w:pPr>
              <w:spacing w:line="229" w:lineRule="exact"/>
              <w:ind w:left="102"/>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
        </w:tc>
        <w:tc>
          <w:tcPr>
            <w:tcW w:w="1667" w:type="dxa"/>
          </w:tcPr>
          <w:p w14:paraId="465498F6"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12B3ED9"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184" w:type="dxa"/>
          </w:tcPr>
          <w:p w14:paraId="2316F409"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057DF83"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6264C88"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5652A9C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r>
      <w:tr w:rsidR="004C1D1F" w14:paraId="3B7D4240" w14:textId="77777777" w:rsidTr="00020569">
        <w:tc>
          <w:tcPr>
            <w:tcW w:w="2660" w:type="dxa"/>
          </w:tcPr>
          <w:p w14:paraId="1FD4FCB5" w14:textId="77777777" w:rsidR="004C1D1F" w:rsidRPr="0079760A" w:rsidRDefault="004C1D1F" w:rsidP="00020569">
            <w:pPr>
              <w:spacing w:line="229" w:lineRule="exact"/>
              <w:ind w:left="102"/>
              <w:rPr>
                <w:spacing w:val="-1"/>
                <w:sz w:val="20"/>
                <w:szCs w:val="20"/>
                <w:lang w:eastAsia="en-US"/>
              </w:rPr>
            </w:pPr>
            <w:proofErr w:type="spellStart"/>
            <w:r>
              <w:rPr>
                <w:spacing w:val="-1"/>
                <w:sz w:val="20"/>
                <w:szCs w:val="20"/>
                <w:lang w:eastAsia="en-US"/>
              </w:rPr>
              <w:t>careContactId</w:t>
            </w:r>
            <w:proofErr w:type="spellEnd"/>
          </w:p>
        </w:tc>
        <w:tc>
          <w:tcPr>
            <w:tcW w:w="1667" w:type="dxa"/>
          </w:tcPr>
          <w:p w14:paraId="48EF7CC0"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691B927" w14:textId="77777777" w:rsidR="004C1D1F" w:rsidRPr="003B0919" w:rsidRDefault="004C1D1F" w:rsidP="0002056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1A549F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4C1D1F">
      <w:pPr>
        <w:rPr>
          <w:b/>
        </w:rPr>
      </w:pPr>
    </w:p>
    <w:p w14:paraId="342A01DD" w14:textId="77777777" w:rsidR="008021A9" w:rsidRPr="00DB47A9" w:rsidRDefault="008021A9" w:rsidP="008021A9">
      <w:pPr>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69312399" w14:textId="77777777" w:rsidTr="008021A9">
        <w:trPr>
          <w:trHeight w:val="384"/>
        </w:trPr>
        <w:tc>
          <w:tcPr>
            <w:tcW w:w="2943" w:type="dxa"/>
            <w:shd w:val="clear" w:color="auto" w:fill="D9D9D9" w:themeFill="background1" w:themeFillShade="D9"/>
            <w:vAlign w:val="bottom"/>
          </w:tcPr>
          <w:p w14:paraId="046C1CE1" w14:textId="77777777" w:rsidR="008021A9" w:rsidRDefault="008021A9" w:rsidP="008021A9">
            <w:pPr>
              <w:rPr>
                <w:b/>
              </w:rPr>
            </w:pPr>
            <w:r>
              <w:rPr>
                <w:b/>
              </w:rPr>
              <w:t>Namn</w:t>
            </w:r>
          </w:p>
        </w:tc>
        <w:tc>
          <w:tcPr>
            <w:tcW w:w="1384" w:type="dxa"/>
            <w:shd w:val="clear" w:color="auto" w:fill="D9D9D9" w:themeFill="background1" w:themeFillShade="D9"/>
            <w:vAlign w:val="bottom"/>
          </w:tcPr>
          <w:p w14:paraId="429C8FCC"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0B45577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E38EEE1" w14:textId="77777777" w:rsidR="008021A9" w:rsidRDefault="008021A9" w:rsidP="008021A9">
            <w:pPr>
              <w:rPr>
                <w:b/>
              </w:rPr>
            </w:pPr>
            <w:r>
              <w:rPr>
                <w:b/>
              </w:rPr>
              <w:t>Kardinalitet</w:t>
            </w:r>
          </w:p>
        </w:tc>
      </w:tr>
      <w:tr w:rsidR="008021A9" w14:paraId="4060025F" w14:textId="77777777" w:rsidTr="008021A9">
        <w:tc>
          <w:tcPr>
            <w:tcW w:w="2943" w:type="dxa"/>
          </w:tcPr>
          <w:p w14:paraId="1D2F9A26" w14:textId="64432F92" w:rsidR="008021A9" w:rsidRPr="00241FD5" w:rsidRDefault="00FD49B0"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384" w:type="dxa"/>
          </w:tcPr>
          <w:p w14:paraId="4639570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0CD9738"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184" w:type="dxa"/>
          </w:tcPr>
          <w:p w14:paraId="47EF3F6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8021A9">
        <w:tc>
          <w:tcPr>
            <w:tcW w:w="2943" w:type="dxa"/>
          </w:tcPr>
          <w:p w14:paraId="3E47D9F1" w14:textId="03031518" w:rsidR="008021A9" w:rsidRDefault="00FD49B0" w:rsidP="008021A9">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384" w:type="dxa"/>
          </w:tcPr>
          <w:p w14:paraId="6580CD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964878C"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184" w:type="dxa"/>
          </w:tcPr>
          <w:p w14:paraId="1B4194CF" w14:textId="77777777"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8021A9">
      <w:pPr>
        <w:rPr>
          <w:rFonts w:ascii="Arial" w:hAnsi="Arial" w:cs="Arial"/>
          <w:b/>
          <w:sz w:val="22"/>
          <w:szCs w:val="22"/>
        </w:rPr>
      </w:pPr>
    </w:p>
    <w:p w14:paraId="586F275D" w14:textId="77777777" w:rsidR="000741B7" w:rsidRDefault="000741B7" w:rsidP="008021A9">
      <w:pPr>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9"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0741B7">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943"/>
        <w:gridCol w:w="1384"/>
        <w:gridCol w:w="3589"/>
        <w:gridCol w:w="1184"/>
      </w:tblGrid>
      <w:tr w:rsidR="00B5668B" w14:paraId="4B7B57B7" w14:textId="77777777" w:rsidTr="0099356C">
        <w:trPr>
          <w:trHeight w:val="384"/>
        </w:trPr>
        <w:tc>
          <w:tcPr>
            <w:tcW w:w="2943" w:type="dxa"/>
            <w:shd w:val="clear" w:color="auto" w:fill="D9D9D9" w:themeFill="background1" w:themeFillShade="D9"/>
            <w:vAlign w:val="bottom"/>
          </w:tcPr>
          <w:p w14:paraId="4FDD95BD" w14:textId="77777777" w:rsidR="00B5668B" w:rsidRDefault="00B5668B" w:rsidP="0099356C">
            <w:pPr>
              <w:rPr>
                <w:b/>
              </w:rPr>
            </w:pPr>
            <w:r>
              <w:rPr>
                <w:b/>
              </w:rPr>
              <w:t>Namn</w:t>
            </w:r>
          </w:p>
        </w:tc>
        <w:tc>
          <w:tcPr>
            <w:tcW w:w="1384" w:type="dxa"/>
            <w:shd w:val="clear" w:color="auto" w:fill="D9D9D9" w:themeFill="background1" w:themeFillShade="D9"/>
            <w:vAlign w:val="bottom"/>
          </w:tcPr>
          <w:p w14:paraId="02C64E1A" w14:textId="77777777" w:rsidR="00B5668B" w:rsidRDefault="00B5668B" w:rsidP="0099356C">
            <w:pPr>
              <w:rPr>
                <w:b/>
              </w:rPr>
            </w:pPr>
            <w:proofErr w:type="spellStart"/>
            <w:r>
              <w:rPr>
                <w:b/>
              </w:rPr>
              <w:t>Datatyp</w:t>
            </w:r>
            <w:proofErr w:type="spellEnd"/>
          </w:p>
        </w:tc>
        <w:tc>
          <w:tcPr>
            <w:tcW w:w="3589" w:type="dxa"/>
            <w:shd w:val="clear" w:color="auto" w:fill="D9D9D9" w:themeFill="background1" w:themeFillShade="D9"/>
            <w:vAlign w:val="bottom"/>
          </w:tcPr>
          <w:p w14:paraId="0CAEF824" w14:textId="77777777" w:rsidR="00B5668B" w:rsidRDefault="00B5668B" w:rsidP="0099356C">
            <w:pPr>
              <w:rPr>
                <w:b/>
              </w:rPr>
            </w:pPr>
            <w:r>
              <w:rPr>
                <w:b/>
              </w:rPr>
              <w:t>Beskrivning</w:t>
            </w:r>
          </w:p>
        </w:tc>
        <w:tc>
          <w:tcPr>
            <w:tcW w:w="1184" w:type="dxa"/>
            <w:shd w:val="clear" w:color="auto" w:fill="D9D9D9" w:themeFill="background1" w:themeFillShade="D9"/>
            <w:vAlign w:val="bottom"/>
          </w:tcPr>
          <w:p w14:paraId="2F723581" w14:textId="77777777" w:rsidR="00B5668B" w:rsidRDefault="00B5668B" w:rsidP="0099356C">
            <w:pPr>
              <w:rPr>
                <w:b/>
              </w:rPr>
            </w:pPr>
            <w:r>
              <w:rPr>
                <w:b/>
              </w:rPr>
              <w:t>Kardinalitet</w:t>
            </w:r>
          </w:p>
        </w:tc>
      </w:tr>
      <w:tr w:rsidR="00B5668B" w14:paraId="7E9C673D" w14:textId="77777777" w:rsidTr="0099356C">
        <w:tc>
          <w:tcPr>
            <w:tcW w:w="2943" w:type="dxa"/>
          </w:tcPr>
          <w:p w14:paraId="55E0EB79" w14:textId="29C45961" w:rsidR="00B5668B" w:rsidRPr="00241FD5"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384" w:type="dxa"/>
          </w:tcPr>
          <w:p w14:paraId="30B656FA" w14:textId="480A1E12" w:rsidR="00B5668B" w:rsidRPr="00BC5B0B" w:rsidRDefault="00285AD9"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89" w:type="dxa"/>
          </w:tcPr>
          <w:p w14:paraId="5E337C60" w14:textId="1766DC21" w:rsidR="00B5668B" w:rsidRPr="00222385" w:rsidRDefault="00FA40E6" w:rsidP="0099356C">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184" w:type="dxa"/>
          </w:tcPr>
          <w:p w14:paraId="78375A9E" w14:textId="77777777" w:rsidR="00B5668B" w:rsidRPr="00BC5B0B" w:rsidRDefault="00B5668B" w:rsidP="0099356C">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9356C">
        <w:tc>
          <w:tcPr>
            <w:tcW w:w="2943" w:type="dxa"/>
          </w:tcPr>
          <w:p w14:paraId="51319B80" w14:textId="2C58BB97" w:rsidR="00B5668B"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lastRenderedPageBreak/>
              <w:t>U</w:t>
            </w:r>
            <w:r w:rsidR="00B5668B">
              <w:rPr>
                <w:rFonts w:ascii="Times New Roman" w:eastAsia="Times New Roman" w:hAnsi="Times New Roman" w:cs="Times New Roman"/>
                <w:spacing w:val="-1"/>
                <w:sz w:val="20"/>
                <w:szCs w:val="20"/>
              </w:rPr>
              <w:t>nit</w:t>
            </w:r>
            <w:proofErr w:type="spellEnd"/>
          </w:p>
        </w:tc>
        <w:tc>
          <w:tcPr>
            <w:tcW w:w="1384" w:type="dxa"/>
          </w:tcPr>
          <w:p w14:paraId="77275F94" w14:textId="77777777" w:rsidR="00B5668B" w:rsidRDefault="00B5668B"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C8AA80D" w14:textId="7A33B824" w:rsidR="00B5668B" w:rsidRDefault="00B5668B" w:rsidP="00E73255">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184" w:type="dxa"/>
          </w:tcPr>
          <w:p w14:paraId="2E5DDB28" w14:textId="77777777" w:rsidR="00B5668B" w:rsidRPr="00BC5B0B" w:rsidRDefault="00B5668B" w:rsidP="0099356C">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0741B7">
      <w:pPr>
        <w:pStyle w:val="TableParagraph"/>
        <w:spacing w:line="226" w:lineRule="exact"/>
        <w:ind w:left="102"/>
        <w:rPr>
          <w:rFonts w:ascii="Times New Roman" w:eastAsia="Times New Roman" w:hAnsi="Times New Roman" w:cs="Times New Roman"/>
          <w:sz w:val="20"/>
          <w:szCs w:val="20"/>
        </w:rPr>
      </w:pPr>
    </w:p>
    <w:p w14:paraId="20FE7442" w14:textId="77777777" w:rsidR="000741B7" w:rsidRDefault="000741B7" w:rsidP="008021A9">
      <w:pPr>
        <w:rPr>
          <w:rFonts w:ascii="Arial" w:hAnsi="Arial" w:cs="Arial"/>
          <w:b/>
          <w:sz w:val="22"/>
          <w:szCs w:val="22"/>
        </w:rPr>
      </w:pPr>
    </w:p>
    <w:p w14:paraId="5CBED0BB" w14:textId="77777777" w:rsidR="008021A9" w:rsidRPr="00DB47A9" w:rsidRDefault="008021A9" w:rsidP="008021A9">
      <w:pPr>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79E2E8D2" w14:textId="77777777" w:rsidTr="008021A9">
        <w:trPr>
          <w:trHeight w:val="384"/>
        </w:trPr>
        <w:tc>
          <w:tcPr>
            <w:tcW w:w="1384" w:type="dxa"/>
            <w:shd w:val="clear" w:color="auto" w:fill="D9D9D9" w:themeFill="background1" w:themeFillShade="D9"/>
            <w:vAlign w:val="bottom"/>
          </w:tcPr>
          <w:p w14:paraId="6DA3D7E6"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419E7E74"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65F131" w14:textId="77777777" w:rsidR="008021A9" w:rsidRDefault="008021A9" w:rsidP="008021A9">
            <w:pPr>
              <w:rPr>
                <w:b/>
              </w:rPr>
            </w:pPr>
            <w:r>
              <w:rPr>
                <w:b/>
              </w:rPr>
              <w:t>Kardinalitet</w:t>
            </w:r>
          </w:p>
        </w:tc>
      </w:tr>
      <w:tr w:rsidR="008021A9" w14:paraId="6C3E9DA0" w14:textId="77777777" w:rsidTr="008021A9">
        <w:tc>
          <w:tcPr>
            <w:tcW w:w="1384" w:type="dxa"/>
          </w:tcPr>
          <w:p w14:paraId="110AC298" w14:textId="121A77C6"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64D7EFE6"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184" w:type="dxa"/>
          </w:tcPr>
          <w:p w14:paraId="4B1B2A9D"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DB47A9">
      <w:pPr>
        <w:rPr>
          <w:rFonts w:ascii="Arial" w:hAnsi="Arial" w:cs="Arial"/>
          <w:b/>
          <w:sz w:val="22"/>
          <w:szCs w:val="22"/>
        </w:rPr>
      </w:pPr>
    </w:p>
    <w:p w14:paraId="4F20DA67" w14:textId="77777777" w:rsidR="00DB47A9" w:rsidRPr="00DB47A9" w:rsidRDefault="008021A9" w:rsidP="00DB47A9">
      <w:pPr>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71555D73" w14:textId="77777777" w:rsidTr="00D12DAD">
        <w:trPr>
          <w:trHeight w:val="384"/>
        </w:trPr>
        <w:tc>
          <w:tcPr>
            <w:tcW w:w="2520" w:type="dxa"/>
            <w:shd w:val="clear" w:color="auto" w:fill="D9D9D9" w:themeFill="background1" w:themeFillShade="D9"/>
            <w:vAlign w:val="bottom"/>
          </w:tcPr>
          <w:p w14:paraId="2F0483BF" w14:textId="77777777" w:rsidR="00DB47A9" w:rsidRDefault="00DB47A9" w:rsidP="00D12DAD">
            <w:pPr>
              <w:rPr>
                <w:b/>
              </w:rPr>
            </w:pPr>
            <w:r>
              <w:rPr>
                <w:b/>
              </w:rPr>
              <w:t>Namn</w:t>
            </w:r>
          </w:p>
        </w:tc>
        <w:tc>
          <w:tcPr>
            <w:tcW w:w="1807" w:type="dxa"/>
            <w:shd w:val="clear" w:color="auto" w:fill="D9D9D9" w:themeFill="background1" w:themeFillShade="D9"/>
            <w:vAlign w:val="bottom"/>
          </w:tcPr>
          <w:p w14:paraId="5B3EF2ED" w14:textId="77777777" w:rsidR="00DB47A9" w:rsidRDefault="00DB47A9" w:rsidP="00D12DAD">
            <w:pPr>
              <w:rPr>
                <w:b/>
              </w:rPr>
            </w:pPr>
            <w:proofErr w:type="spellStart"/>
            <w:r>
              <w:rPr>
                <w:b/>
              </w:rPr>
              <w:t>Datatyp</w:t>
            </w:r>
            <w:proofErr w:type="spellEnd"/>
          </w:p>
        </w:tc>
        <w:tc>
          <w:tcPr>
            <w:tcW w:w="3589" w:type="dxa"/>
            <w:shd w:val="clear" w:color="auto" w:fill="D9D9D9" w:themeFill="background1" w:themeFillShade="D9"/>
            <w:vAlign w:val="bottom"/>
          </w:tcPr>
          <w:p w14:paraId="18FA6550"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590D612A" w14:textId="77777777" w:rsidR="00DB47A9" w:rsidRDefault="00DB47A9" w:rsidP="00D12DAD">
            <w:pPr>
              <w:rPr>
                <w:b/>
              </w:rPr>
            </w:pPr>
            <w:r>
              <w:rPr>
                <w:b/>
              </w:rPr>
              <w:t>Kardinalitet</w:t>
            </w:r>
          </w:p>
        </w:tc>
      </w:tr>
      <w:tr w:rsidR="00DB47A9" w14:paraId="68F257FD" w14:textId="77777777" w:rsidTr="00D12DAD">
        <w:tc>
          <w:tcPr>
            <w:tcW w:w="2520" w:type="dxa"/>
          </w:tcPr>
          <w:p w14:paraId="72EEF2C5" w14:textId="4D03DC0A" w:rsidR="00DB47A9" w:rsidRDefault="00FD49B0" w:rsidP="00D12DAD">
            <w:pPr>
              <w:spacing w:line="226" w:lineRule="exact"/>
              <w:ind w:left="102"/>
              <w:rPr>
                <w:sz w:val="20"/>
                <w:szCs w:val="20"/>
              </w:rPr>
            </w:pPr>
            <w:r>
              <w:rPr>
                <w:sz w:val="20"/>
                <w:szCs w:val="20"/>
              </w:rPr>
              <w:t>S</w:t>
            </w:r>
            <w:r w:rsidR="00DB47A9">
              <w:rPr>
                <w:sz w:val="20"/>
                <w:szCs w:val="20"/>
              </w:rPr>
              <w:t>tart</w:t>
            </w:r>
          </w:p>
        </w:tc>
        <w:tc>
          <w:tcPr>
            <w:tcW w:w="1807" w:type="dxa"/>
          </w:tcPr>
          <w:p w14:paraId="53E46248"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7B9B4197"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0E302B1B"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D12DAD">
        <w:tc>
          <w:tcPr>
            <w:tcW w:w="2520" w:type="dxa"/>
          </w:tcPr>
          <w:p w14:paraId="3426730E" w14:textId="06C83B94" w:rsidR="00DB47A9" w:rsidRDefault="00FD49B0" w:rsidP="00D12DAD">
            <w:pPr>
              <w:spacing w:line="226" w:lineRule="exact"/>
              <w:ind w:left="102"/>
              <w:rPr>
                <w:sz w:val="20"/>
                <w:szCs w:val="20"/>
              </w:rPr>
            </w:pPr>
            <w:r>
              <w:rPr>
                <w:sz w:val="20"/>
                <w:szCs w:val="20"/>
              </w:rPr>
              <w:t>E</w:t>
            </w:r>
            <w:r w:rsidR="00DB47A9">
              <w:rPr>
                <w:sz w:val="20"/>
                <w:szCs w:val="20"/>
              </w:rPr>
              <w:t>nd</w:t>
            </w:r>
          </w:p>
        </w:tc>
        <w:tc>
          <w:tcPr>
            <w:tcW w:w="1807" w:type="dxa"/>
          </w:tcPr>
          <w:p w14:paraId="4218BA60"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49B2C9FE"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6AFBFC4C"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D37808D"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754B7298" w14:textId="77777777" w:rsidR="005B3644" w:rsidRDefault="005B3644">
      <w:pPr>
        <w:rPr>
          <w:sz w:val="26"/>
          <w:szCs w:val="26"/>
        </w:rPr>
      </w:pPr>
    </w:p>
    <w:bookmarkEnd w:id="65"/>
    <w:p w14:paraId="10BD896F" w14:textId="3F88A878" w:rsidR="00B175EF" w:rsidRPr="00DB47A9" w:rsidRDefault="00B175EF" w:rsidP="00B175EF">
      <w:pPr>
        <w:rPr>
          <w:rFonts w:ascii="Arial" w:hAnsi="Arial" w:cs="Arial"/>
          <w:b/>
        </w:rPr>
      </w:pPr>
      <w:commentRangeStart w:id="66"/>
      <w:proofErr w:type="spellStart"/>
      <w:r>
        <w:rPr>
          <w:rFonts w:ascii="Arial" w:hAnsi="Arial" w:cs="Arial"/>
          <w:b/>
          <w:sz w:val="22"/>
          <w:szCs w:val="22"/>
        </w:rPr>
        <w:t>C</w:t>
      </w:r>
      <w:r w:rsidR="00F149F3">
        <w:rPr>
          <w:rFonts w:ascii="Arial" w:hAnsi="Arial" w:cs="Arial"/>
          <w:b/>
          <w:sz w:val="22"/>
          <w:szCs w:val="22"/>
        </w:rPr>
        <w:t>ode</w:t>
      </w:r>
      <w:r w:rsidR="002A4733">
        <w:rPr>
          <w:rFonts w:ascii="Arial" w:hAnsi="Arial" w:cs="Arial"/>
          <w:b/>
          <w:sz w:val="22"/>
          <w:szCs w:val="22"/>
        </w:rPr>
        <w:t>d</w:t>
      </w:r>
      <w:r w:rsidR="00F149F3">
        <w:rPr>
          <w:rFonts w:ascii="Arial" w:hAnsi="Arial" w:cs="Arial"/>
          <w:b/>
          <w:sz w:val="22"/>
          <w:szCs w:val="22"/>
        </w:rPr>
        <w:t>Value</w:t>
      </w:r>
      <w:r>
        <w:rPr>
          <w:rFonts w:ascii="Arial" w:hAnsi="Arial" w:cs="Arial"/>
          <w:b/>
          <w:sz w:val="22"/>
          <w:szCs w:val="22"/>
        </w:rPr>
        <w:t>Type</w:t>
      </w:r>
      <w:commentRangeEnd w:id="66"/>
      <w:proofErr w:type="spellEnd"/>
      <w:r w:rsidR="0047695A">
        <w:rPr>
          <w:rStyle w:val="Kommentarsreferens"/>
          <w:rFonts w:ascii="Arial" w:eastAsia="ヒラギノ角ゴ Pro W3" w:hAnsi="Arial"/>
          <w:i/>
          <w:color w:val="000000"/>
          <w:lang w:val="en-GB" w:eastAsia="en-US"/>
        </w:rPr>
        <w:commentReference w:id="66"/>
      </w:r>
    </w:p>
    <w:p w14:paraId="524E31CD" w14:textId="77777777" w:rsidR="00B175EF" w:rsidRDefault="00B175EF" w:rsidP="00B175EF"/>
    <w:tbl>
      <w:tblPr>
        <w:tblStyle w:val="Tabellrutnt"/>
        <w:tblW w:w="9100" w:type="dxa"/>
        <w:tblLayout w:type="fixed"/>
        <w:tblLook w:val="04A0" w:firstRow="1" w:lastRow="0" w:firstColumn="1" w:lastColumn="0" w:noHBand="0" w:noVBand="1"/>
      </w:tblPr>
      <w:tblGrid>
        <w:gridCol w:w="2943"/>
        <w:gridCol w:w="1384"/>
        <w:gridCol w:w="3589"/>
        <w:gridCol w:w="1184"/>
      </w:tblGrid>
      <w:tr w:rsidR="00B175EF" w14:paraId="02518D12" w14:textId="77777777" w:rsidTr="00DF4944">
        <w:trPr>
          <w:trHeight w:val="384"/>
        </w:trPr>
        <w:tc>
          <w:tcPr>
            <w:tcW w:w="2943" w:type="dxa"/>
            <w:shd w:val="clear" w:color="auto" w:fill="D9D9D9" w:themeFill="background1" w:themeFillShade="D9"/>
            <w:vAlign w:val="bottom"/>
          </w:tcPr>
          <w:p w14:paraId="1CD97472" w14:textId="77777777" w:rsidR="00B175EF" w:rsidRDefault="00B175EF" w:rsidP="00DF4944">
            <w:pPr>
              <w:rPr>
                <w:b/>
              </w:rPr>
            </w:pPr>
            <w:r>
              <w:rPr>
                <w:b/>
              </w:rPr>
              <w:t>Namn</w:t>
            </w:r>
          </w:p>
        </w:tc>
        <w:tc>
          <w:tcPr>
            <w:tcW w:w="1384" w:type="dxa"/>
            <w:shd w:val="clear" w:color="auto" w:fill="D9D9D9" w:themeFill="background1" w:themeFillShade="D9"/>
            <w:vAlign w:val="bottom"/>
          </w:tcPr>
          <w:p w14:paraId="5D54ED43" w14:textId="77777777" w:rsidR="00B175EF" w:rsidRDefault="00B175EF" w:rsidP="00DF4944">
            <w:pPr>
              <w:rPr>
                <w:b/>
              </w:rPr>
            </w:pPr>
            <w:proofErr w:type="spellStart"/>
            <w:r>
              <w:rPr>
                <w:b/>
              </w:rPr>
              <w:t>Datatyp</w:t>
            </w:r>
            <w:proofErr w:type="spellEnd"/>
          </w:p>
        </w:tc>
        <w:tc>
          <w:tcPr>
            <w:tcW w:w="3589" w:type="dxa"/>
            <w:shd w:val="clear" w:color="auto" w:fill="D9D9D9" w:themeFill="background1" w:themeFillShade="D9"/>
            <w:vAlign w:val="bottom"/>
          </w:tcPr>
          <w:p w14:paraId="1E1F17DB" w14:textId="77777777" w:rsidR="00B175EF" w:rsidRDefault="00B175EF" w:rsidP="00DF4944">
            <w:pPr>
              <w:rPr>
                <w:b/>
              </w:rPr>
            </w:pPr>
            <w:r>
              <w:rPr>
                <w:b/>
              </w:rPr>
              <w:t>Beskrivning</w:t>
            </w:r>
          </w:p>
        </w:tc>
        <w:tc>
          <w:tcPr>
            <w:tcW w:w="1184" w:type="dxa"/>
            <w:shd w:val="clear" w:color="auto" w:fill="D9D9D9" w:themeFill="background1" w:themeFillShade="D9"/>
            <w:vAlign w:val="bottom"/>
          </w:tcPr>
          <w:p w14:paraId="29E2F158" w14:textId="77777777" w:rsidR="00B175EF" w:rsidRDefault="00B175EF" w:rsidP="00DF4944">
            <w:pPr>
              <w:rPr>
                <w:b/>
              </w:rPr>
            </w:pPr>
            <w:r>
              <w:rPr>
                <w:b/>
              </w:rPr>
              <w:t>Kardinalitet</w:t>
            </w:r>
          </w:p>
        </w:tc>
      </w:tr>
      <w:tr w:rsidR="00E87014" w14:paraId="6021D664" w14:textId="77777777" w:rsidTr="00DF4944">
        <w:tc>
          <w:tcPr>
            <w:tcW w:w="2943" w:type="dxa"/>
          </w:tcPr>
          <w:p w14:paraId="0D9DA5B0" w14:textId="0DD9ECFE" w:rsidR="00E87014" w:rsidRPr="00241FD5" w:rsidRDefault="00E87014"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384" w:type="dxa"/>
          </w:tcPr>
          <w:p w14:paraId="73EA029D" w14:textId="54DFD222" w:rsidR="00E87014" w:rsidRPr="00BC5B0B"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7C2D119" w14:textId="2413ECEA" w:rsidR="00E87014" w:rsidRPr="00222385"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p>
        </w:tc>
        <w:tc>
          <w:tcPr>
            <w:tcW w:w="1184" w:type="dxa"/>
          </w:tcPr>
          <w:p w14:paraId="77DC792E" w14:textId="77777777" w:rsidR="00E87014" w:rsidRPr="00BC5B0B" w:rsidRDefault="00E87014" w:rsidP="00DF4944">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E87014" w14:paraId="1283CFD6" w14:textId="77777777" w:rsidTr="00DF4944">
        <w:tc>
          <w:tcPr>
            <w:tcW w:w="2943" w:type="dxa"/>
          </w:tcPr>
          <w:p w14:paraId="0D2A9DC3" w14:textId="7B1DD105" w:rsidR="00E87014" w:rsidRDefault="00F149F3"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OID</w:t>
            </w:r>
            <w:proofErr w:type="spellEnd"/>
          </w:p>
        </w:tc>
        <w:tc>
          <w:tcPr>
            <w:tcW w:w="1384" w:type="dxa"/>
          </w:tcPr>
          <w:p w14:paraId="36F2F6BD" w14:textId="36B51E83"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5F228D7" w14:textId="418A7AAD" w:rsidR="00E87014"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w:t>
            </w:r>
          </w:p>
        </w:tc>
        <w:tc>
          <w:tcPr>
            <w:tcW w:w="1184" w:type="dxa"/>
          </w:tcPr>
          <w:p w14:paraId="5615845D" w14:textId="79BD839C" w:rsidR="00E87014" w:rsidRPr="00BC5B0B"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1647A459" w14:textId="77777777" w:rsidTr="00DF4944">
        <w:tc>
          <w:tcPr>
            <w:tcW w:w="2943" w:type="dxa"/>
          </w:tcPr>
          <w:p w14:paraId="65C74BD6" w14:textId="3A538783" w:rsidR="00E87014" w:rsidRDefault="00E87014" w:rsidP="00F149F3">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384" w:type="dxa"/>
          </w:tcPr>
          <w:p w14:paraId="29B5469B" w14:textId="4C782504"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A62776F" w14:textId="46CE7C39" w:rsidR="00E87014" w:rsidRPr="00597873" w:rsidRDefault="00E87014" w:rsidP="00E87014">
            <w:pPr>
              <w:pStyle w:val="TableParagraph"/>
              <w:spacing w:line="226" w:lineRule="exact"/>
              <w:ind w:left="102"/>
              <w:rPr>
                <w:sz w:val="20"/>
                <w:szCs w:val="20"/>
              </w:rPr>
            </w:pPr>
            <w:r>
              <w:rPr>
                <w:sz w:val="20"/>
                <w:szCs w:val="20"/>
              </w:rPr>
              <w:t>Versionsnummer</w:t>
            </w:r>
            <w:r w:rsidR="00595FD9">
              <w:rPr>
                <w:sz w:val="20"/>
                <w:szCs w:val="20"/>
              </w:rPr>
              <w:t xml:space="preserve"> för använt </w:t>
            </w:r>
            <w:proofErr w:type="spellStart"/>
            <w:r w:rsidR="00595FD9">
              <w:rPr>
                <w:sz w:val="20"/>
                <w:szCs w:val="20"/>
              </w:rPr>
              <w:t>kodverk</w:t>
            </w:r>
            <w:proofErr w:type="spellEnd"/>
          </w:p>
        </w:tc>
        <w:tc>
          <w:tcPr>
            <w:tcW w:w="1184" w:type="dxa"/>
          </w:tcPr>
          <w:p w14:paraId="1E8CAFF9" w14:textId="5BB3194E" w:rsidR="00E87014" w:rsidRPr="00241FD5"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DF4944">
        <w:tc>
          <w:tcPr>
            <w:tcW w:w="2943" w:type="dxa"/>
          </w:tcPr>
          <w:p w14:paraId="756CFC84" w14:textId="4CF4C423" w:rsidR="00E87014" w:rsidRDefault="00E87014"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DisplayName</w:t>
            </w:r>
            <w:proofErr w:type="spellEnd"/>
          </w:p>
        </w:tc>
        <w:tc>
          <w:tcPr>
            <w:tcW w:w="1384" w:type="dxa"/>
          </w:tcPr>
          <w:p w14:paraId="7120514E" w14:textId="0DADB3D9"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7FDC1930" w14:textId="03FE5956" w:rsidR="00E87014" w:rsidRPr="00597873" w:rsidRDefault="00E87014" w:rsidP="006C2623">
            <w:pPr>
              <w:pStyle w:val="TableParagraph"/>
              <w:spacing w:line="226" w:lineRule="exact"/>
              <w:ind w:left="102"/>
              <w:rPr>
                <w:sz w:val="20"/>
                <w:szCs w:val="20"/>
              </w:rPr>
            </w:pPr>
            <w:r>
              <w:rPr>
                <w:sz w:val="20"/>
                <w:szCs w:val="20"/>
              </w:rPr>
              <w:t xml:space="preserve">Koden i klartext. </w:t>
            </w:r>
            <w:r w:rsidR="006C2623">
              <w:rPr>
                <w:sz w:val="20"/>
                <w:szCs w:val="20"/>
              </w:rPr>
              <w:t xml:space="preserve">Om klartextbeskrivning saknas så anges </w:t>
            </w:r>
            <w:r w:rsidR="0007019D">
              <w:rPr>
                <w:sz w:val="20"/>
                <w:szCs w:val="20"/>
              </w:rPr>
              <w:t xml:space="preserve">här </w:t>
            </w:r>
            <w:r w:rsidR="006C2623">
              <w:rPr>
                <w:sz w:val="20"/>
                <w:szCs w:val="20"/>
              </w:rPr>
              <w:t xml:space="preserve">samma som i </w:t>
            </w:r>
            <w:proofErr w:type="spellStart"/>
            <w:r w:rsidR="006C2623">
              <w:rPr>
                <w:sz w:val="20"/>
                <w:szCs w:val="20"/>
              </w:rPr>
              <w:t>Code</w:t>
            </w:r>
            <w:proofErr w:type="spellEnd"/>
          </w:p>
        </w:tc>
        <w:tc>
          <w:tcPr>
            <w:tcW w:w="1184" w:type="dxa"/>
          </w:tcPr>
          <w:p w14:paraId="39BF5062" w14:textId="0A8037E9" w:rsidR="00E87014" w:rsidRPr="00241FD5"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0B84A4D" w14:textId="168BEADB" w:rsidR="00343F3B" w:rsidRDefault="00343F3B">
      <w:pPr>
        <w:widowControl w:val="0"/>
      </w:pPr>
    </w:p>
    <w:p w14:paraId="27B226EC" w14:textId="77777777" w:rsidR="00B175EF" w:rsidRDefault="00B175EF">
      <w:pPr>
        <w:widowControl w:val="0"/>
        <w:rPr>
          <w:rFonts w:ascii="Arial" w:eastAsia="Arial" w:hAnsi="Arial" w:cstheme="minorBidi"/>
          <w:b/>
          <w:bCs/>
          <w:spacing w:val="1"/>
          <w:lang w:eastAsia="en-US"/>
        </w:rPr>
      </w:pPr>
      <w:bookmarkStart w:id="67" w:name="_Toc356819823"/>
      <w:r>
        <w:br w:type="page"/>
      </w:r>
    </w:p>
    <w:p w14:paraId="3B059BB8" w14:textId="36243FD9" w:rsidR="00343F3B" w:rsidRPr="00290E9C" w:rsidRDefault="00343F3B" w:rsidP="00343F3B">
      <w:pPr>
        <w:pStyle w:val="Rubrik1"/>
      </w:pPr>
      <w:proofErr w:type="spellStart"/>
      <w:r w:rsidRPr="00290E9C">
        <w:lastRenderedPageBreak/>
        <w:t>GetVaccinationHistory</w:t>
      </w:r>
      <w:bookmarkEnd w:id="67"/>
      <w:proofErr w:type="spellEnd"/>
      <w:r w:rsidRPr="00290E9C">
        <w:br/>
      </w:r>
    </w:p>
    <w:p w14:paraId="6133C2CD" w14:textId="21B46FF6" w:rsidR="00343F3B" w:rsidRPr="00907C9B" w:rsidRDefault="00343F3B" w:rsidP="00343F3B">
      <w:pPr>
        <w:spacing w:line="239" w:lineRule="auto"/>
        <w:ind w:left="867" w:right="145"/>
        <w:rPr>
          <w:spacing w:val="-1"/>
        </w:rPr>
      </w:pPr>
      <w:r>
        <w:rPr>
          <w:spacing w:val="-1"/>
        </w:rPr>
        <w:t>Tjänsten returnerar information om vaccinationer.</w:t>
      </w:r>
    </w:p>
    <w:p w14:paraId="19C50DF6" w14:textId="77777777" w:rsidR="00343F3B" w:rsidRPr="00907C9B" w:rsidRDefault="00343F3B" w:rsidP="00343F3B">
      <w:pPr>
        <w:spacing w:line="239" w:lineRule="auto"/>
        <w:ind w:left="867" w:right="145"/>
        <w:rPr>
          <w:spacing w:val="-1"/>
        </w:rPr>
      </w:pPr>
    </w:p>
    <w:p w14:paraId="37B567E4" w14:textId="77777777" w:rsidR="00343F3B" w:rsidRPr="00907C9B" w:rsidRDefault="00343F3B" w:rsidP="00343F3B">
      <w:pPr>
        <w:spacing w:before="2" w:line="160" w:lineRule="exact"/>
        <w:rPr>
          <w:sz w:val="16"/>
          <w:szCs w:val="16"/>
        </w:rPr>
      </w:pPr>
    </w:p>
    <w:p w14:paraId="455F6148" w14:textId="77777777" w:rsidR="00343F3B" w:rsidRPr="002E1905" w:rsidRDefault="00343F3B" w:rsidP="00343F3B">
      <w:pPr>
        <w:pStyle w:val="Rubrik2b"/>
      </w:pPr>
      <w:bookmarkStart w:id="68" w:name="_Toc356819824"/>
      <w:r w:rsidRPr="002E1905">
        <w:t>Frivillighet</w:t>
      </w:r>
      <w:bookmarkEnd w:id="68"/>
    </w:p>
    <w:p w14:paraId="7723DD9F" w14:textId="77777777" w:rsidR="00343F3B" w:rsidRPr="002E1905" w:rsidRDefault="00343F3B" w:rsidP="00343F3B">
      <w:pPr>
        <w:spacing w:before="9" w:line="110" w:lineRule="exact"/>
        <w:rPr>
          <w:color w:val="000000" w:themeColor="text1"/>
          <w:sz w:val="11"/>
          <w:szCs w:val="11"/>
        </w:rPr>
      </w:pPr>
    </w:p>
    <w:p w14:paraId="35FA0E21" w14:textId="77777777" w:rsidR="00343F3B" w:rsidRPr="002E1905" w:rsidRDefault="00343F3B" w:rsidP="00343F3B">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4FCDB15" w14:textId="77777777" w:rsidR="00343F3B" w:rsidRPr="00BC5B0B" w:rsidRDefault="00343F3B" w:rsidP="00343F3B">
      <w:pPr>
        <w:spacing w:before="2" w:line="160" w:lineRule="exact"/>
        <w:rPr>
          <w:color w:val="FF0000"/>
          <w:sz w:val="16"/>
          <w:szCs w:val="16"/>
        </w:rPr>
      </w:pPr>
    </w:p>
    <w:p w14:paraId="036D9F55" w14:textId="77777777" w:rsidR="00343F3B" w:rsidRPr="00BC5B0B" w:rsidRDefault="00343F3B" w:rsidP="00343F3B">
      <w:pPr>
        <w:spacing w:line="200" w:lineRule="exact"/>
        <w:rPr>
          <w:color w:val="FF0000"/>
          <w:sz w:val="20"/>
          <w:szCs w:val="20"/>
        </w:rPr>
      </w:pPr>
    </w:p>
    <w:p w14:paraId="1F86262B" w14:textId="77777777" w:rsidR="00343F3B" w:rsidRPr="00866C77" w:rsidRDefault="00343F3B" w:rsidP="00343F3B">
      <w:pPr>
        <w:pStyle w:val="Rubrik2b"/>
      </w:pPr>
      <w:bookmarkStart w:id="69" w:name="_Toc356819825"/>
      <w:r w:rsidRPr="00866C77">
        <w:t>Version</w:t>
      </w:r>
      <w:bookmarkEnd w:id="69"/>
    </w:p>
    <w:p w14:paraId="7873127D" w14:textId="77777777" w:rsidR="00343F3B" w:rsidRPr="00866C77" w:rsidRDefault="00343F3B" w:rsidP="00343F3B">
      <w:pPr>
        <w:spacing w:before="9" w:line="110" w:lineRule="exact"/>
        <w:rPr>
          <w:color w:val="000000" w:themeColor="text1"/>
          <w:sz w:val="11"/>
          <w:szCs w:val="11"/>
        </w:rPr>
      </w:pPr>
    </w:p>
    <w:p w14:paraId="71994190" w14:textId="77777777" w:rsidR="00343F3B" w:rsidRPr="00866C77" w:rsidRDefault="00343F3B" w:rsidP="00343F3B">
      <w:pPr>
        <w:pStyle w:val="Brdtext"/>
        <w:ind w:right="689"/>
        <w:rPr>
          <w:color w:val="000000" w:themeColor="text1"/>
        </w:rPr>
      </w:pPr>
      <w:r>
        <w:rPr>
          <w:color w:val="000000" w:themeColor="text1"/>
        </w:rPr>
        <w:t>1</w:t>
      </w:r>
      <w:r w:rsidRPr="00866C77">
        <w:rPr>
          <w:color w:val="000000" w:themeColor="text1"/>
        </w:rPr>
        <w:t>.0</w:t>
      </w:r>
    </w:p>
    <w:p w14:paraId="1F7530C5" w14:textId="77777777" w:rsidR="00343F3B" w:rsidRPr="00BC5B0B" w:rsidRDefault="00343F3B" w:rsidP="00343F3B">
      <w:pPr>
        <w:spacing w:before="10" w:line="150" w:lineRule="exact"/>
        <w:rPr>
          <w:color w:val="FF0000"/>
          <w:sz w:val="15"/>
          <w:szCs w:val="15"/>
        </w:rPr>
      </w:pPr>
    </w:p>
    <w:p w14:paraId="6DDCA7FE" w14:textId="77777777" w:rsidR="00343F3B" w:rsidRPr="00BC5B0B" w:rsidRDefault="00343F3B" w:rsidP="00343F3B">
      <w:pPr>
        <w:spacing w:line="200" w:lineRule="exact"/>
        <w:rPr>
          <w:color w:val="FF0000"/>
          <w:sz w:val="20"/>
          <w:szCs w:val="20"/>
        </w:rPr>
      </w:pPr>
    </w:p>
    <w:p w14:paraId="45259E7A" w14:textId="77777777" w:rsidR="00343F3B" w:rsidRPr="001C06B7" w:rsidRDefault="00343F3B" w:rsidP="00343F3B">
      <w:pPr>
        <w:pStyle w:val="Rubrik2b"/>
      </w:pPr>
      <w:bookmarkStart w:id="70" w:name="_Toc356819826"/>
      <w:r w:rsidRPr="001C06B7">
        <w:t>SLA-krav</w:t>
      </w:r>
      <w:bookmarkEnd w:id="70"/>
    </w:p>
    <w:p w14:paraId="4F3D9B0A" w14:textId="77777777" w:rsidR="00343F3B" w:rsidRPr="001C06B7" w:rsidRDefault="00343F3B" w:rsidP="00343F3B">
      <w:pPr>
        <w:spacing w:before="9" w:line="110" w:lineRule="exact"/>
        <w:rPr>
          <w:color w:val="000000" w:themeColor="text1"/>
          <w:sz w:val="11"/>
          <w:szCs w:val="11"/>
        </w:rPr>
      </w:pPr>
    </w:p>
    <w:p w14:paraId="0971BDFB" w14:textId="77777777" w:rsidR="00343F3B" w:rsidRDefault="00343F3B" w:rsidP="00343F3B">
      <w:pPr>
        <w:pStyle w:val="Brdtext"/>
        <w:ind w:right="150"/>
        <w:rPr>
          <w:spacing w:val="-1"/>
        </w:rPr>
      </w:pPr>
      <w:r w:rsidRPr="001C06B7">
        <w:rPr>
          <w:color w:val="000000" w:themeColor="text1"/>
          <w:spacing w:val="-1"/>
        </w:rPr>
        <w:t>Inga</w:t>
      </w:r>
      <w:r w:rsidRPr="002A2A8D">
        <w:rPr>
          <w:spacing w:val="-1"/>
        </w:rPr>
        <w:t xml:space="preserve"> specifika. Se generella SLA-krav.</w:t>
      </w:r>
    </w:p>
    <w:p w14:paraId="3537CE25" w14:textId="77777777" w:rsidR="00253658" w:rsidRDefault="00253658" w:rsidP="00343F3B">
      <w:pPr>
        <w:pStyle w:val="Brdtext"/>
        <w:ind w:right="150"/>
        <w:rPr>
          <w:spacing w:val="-1"/>
        </w:rPr>
      </w:pPr>
    </w:p>
    <w:p w14:paraId="6B91F683" w14:textId="77777777" w:rsidR="00343F3B" w:rsidRDefault="00343F3B" w:rsidP="00343F3B">
      <w:pPr>
        <w:pStyle w:val="Rubrik2b"/>
      </w:pPr>
      <w:bookmarkStart w:id="71" w:name="_Toc356819827"/>
      <w:r>
        <w:t>V-MIM</w:t>
      </w:r>
      <w:bookmarkEnd w:id="71"/>
    </w:p>
    <w:p w14:paraId="1CA0214D" w14:textId="650EE717" w:rsidR="00343F3B" w:rsidRDefault="00343F3B" w:rsidP="00343F3B">
      <w:pPr>
        <w:pStyle w:val="Brdtext"/>
        <w:ind w:right="150"/>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343F3B">
      <w:pPr>
        <w:pStyle w:val="Brdtext"/>
        <w:ind w:right="150"/>
      </w:pPr>
    </w:p>
    <w:p w14:paraId="1C504232" w14:textId="57257C79" w:rsidR="00373DF7" w:rsidRDefault="00373DF7" w:rsidP="00343F3B">
      <w:pPr>
        <w:pStyle w:val="Brdtext"/>
        <w:ind w:right="150"/>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343F3B">
      <w:pPr>
        <w:pStyle w:val="Brdtext"/>
        <w:ind w:right="150"/>
        <w:rPr>
          <w:b/>
        </w:rPr>
      </w:pPr>
    </w:p>
    <w:p w14:paraId="38BC156D" w14:textId="4E083AC6" w:rsidR="00373DF7" w:rsidRDefault="00373DF7" w:rsidP="00343F3B">
      <w:pPr>
        <w:pStyle w:val="Brdtext"/>
        <w:ind w:right="150"/>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343F3B"/>
    <w:p w14:paraId="3594F51F" w14:textId="0C410514" w:rsidR="00290E9C" w:rsidRDefault="00290E9C" w:rsidP="00290E9C">
      <w:pPr>
        <w:pStyle w:val="Brdtext"/>
        <w:ind w:right="150"/>
      </w:pPr>
      <w:r w:rsidRPr="00F406CF">
        <w:t>Modellen beskriver den logiska strukturen för ett svarsmeddelande</w:t>
      </w:r>
      <w:r w:rsidR="00F406CF" w:rsidRPr="00F406CF">
        <w:t>.</w:t>
      </w:r>
    </w:p>
    <w:p w14:paraId="2E8C7CA8" w14:textId="77777777" w:rsidR="00290E9C" w:rsidRDefault="00290E9C" w:rsidP="00290E9C">
      <w:pPr>
        <w:pStyle w:val="Brdtext"/>
        <w:ind w:right="150"/>
      </w:pPr>
    </w:p>
    <w:p w14:paraId="5E96FD11" w14:textId="77777777" w:rsidR="00290E9C" w:rsidRPr="00527535" w:rsidRDefault="00290E9C" w:rsidP="00290E9C">
      <w:pPr>
        <w:pStyle w:val="Brdtext"/>
        <w:ind w:right="150"/>
      </w:pPr>
      <w:commentRangeStart w:id="72"/>
      <w:r w:rsidRPr="00290E9C">
        <w:rPr>
          <w:noProof/>
          <w:highlight w:val="yellow"/>
          <w:lang w:eastAsia="sv-SE"/>
        </w:rPr>
        <w:lastRenderedPageBreak/>
        <w:drawing>
          <wp:inline distT="0" distB="0" distL="0" distR="0" wp14:anchorId="38B7A2C8" wp14:editId="6DD7D658">
            <wp:extent cx="5283200" cy="2695359"/>
            <wp:effectExtent l="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72" cy="2696059"/>
                    </a:xfrm>
                    <a:prstGeom prst="rect">
                      <a:avLst/>
                    </a:prstGeom>
                    <a:noFill/>
                    <a:ln>
                      <a:noFill/>
                    </a:ln>
                  </pic:spPr>
                </pic:pic>
              </a:graphicData>
            </a:graphic>
          </wp:inline>
        </w:drawing>
      </w:r>
      <w:commentRangeEnd w:id="72"/>
      <w:r w:rsidR="00B175EF">
        <w:rPr>
          <w:rStyle w:val="Kommentarsreferens"/>
          <w:rFonts w:ascii="Arial" w:eastAsia="ヒラギノ角ゴ Pro W3" w:hAnsi="Arial" w:cs="Times New Roman"/>
          <w:i/>
          <w:color w:val="000000"/>
          <w:lang w:val="en-GB"/>
        </w:rPr>
        <w:commentReference w:id="72"/>
      </w:r>
    </w:p>
    <w:p w14:paraId="61774C51" w14:textId="77777777" w:rsidR="00290E9C" w:rsidRPr="00527535" w:rsidRDefault="00290E9C" w:rsidP="00290E9C"/>
    <w:p w14:paraId="13D4951F" w14:textId="77777777" w:rsidR="00290E9C" w:rsidRDefault="00290E9C" w:rsidP="00343F3B"/>
    <w:p w14:paraId="5D698EB7" w14:textId="77777777" w:rsidR="00290E9C" w:rsidRPr="00527535" w:rsidRDefault="00290E9C" w:rsidP="00343F3B"/>
    <w:p w14:paraId="5FEF3864" w14:textId="77777777" w:rsidR="00343F3B" w:rsidRPr="00907C9B" w:rsidRDefault="00343F3B" w:rsidP="00343F3B">
      <w:pPr>
        <w:pStyle w:val="Rubrik2b"/>
        <w:rPr>
          <w:color w:val="FF0000"/>
        </w:rPr>
      </w:pPr>
      <w:bookmarkStart w:id="73" w:name="_Toc356819828"/>
      <w:r w:rsidRPr="00527535">
        <w:t>Fältregler</w:t>
      </w:r>
      <w:bookmarkEnd w:id="73"/>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843"/>
        <w:gridCol w:w="3685"/>
        <w:gridCol w:w="851"/>
      </w:tblGrid>
      <w:tr w:rsidR="00343F3B" w:rsidRPr="00907C9B" w14:paraId="7941C3DB" w14:textId="77777777" w:rsidTr="00D257A0">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D257A0">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D257A0">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D257A0">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9AC7F9" w14:textId="77777777" w:rsidR="00343F3B" w:rsidRPr="00907C9B" w:rsidRDefault="00343F3B" w:rsidP="00D257A0">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04F655AF" w14:textId="77777777" w:rsidR="00343F3B" w:rsidRPr="00907C9B" w:rsidRDefault="00343F3B" w:rsidP="00D257A0">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343F3B" w:rsidRPr="00907C9B" w14:paraId="4AFAC20F" w14:textId="77777777" w:rsidTr="00D257A0">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D257A0">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D257A0"/>
        </w:tc>
        <w:tc>
          <w:tcPr>
            <w:tcW w:w="3685"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D257A0"/>
        </w:tc>
        <w:tc>
          <w:tcPr>
            <w:tcW w:w="851"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D257A0"/>
        </w:tc>
      </w:tr>
      <w:tr w:rsidR="00343F3B" w:rsidRPr="00907C9B" w14:paraId="7F7DBAA0" w14:textId="77777777" w:rsidTr="00D257A0">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D257A0">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D257A0">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D257A0">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D257A0">
            <w:pPr>
              <w:ind w:left="102"/>
              <w:rPr>
                <w:sz w:val="20"/>
                <w:szCs w:val="20"/>
              </w:rPr>
            </w:pPr>
          </w:p>
        </w:tc>
      </w:tr>
      <w:tr w:rsidR="00343F3B" w:rsidRPr="00907C9B" w14:paraId="4275AE47" w14:textId="77777777" w:rsidTr="00D257A0">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D257A0">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D257A0">
            <w:pPr>
              <w:spacing w:line="226" w:lineRule="exact"/>
              <w:ind w:left="102"/>
              <w:rPr>
                <w:spacing w:val="-1"/>
                <w:sz w:val="20"/>
                <w:szCs w:val="20"/>
              </w:rPr>
            </w:pPr>
            <w:proofErr w:type="spellStart"/>
            <w:r>
              <w:rPr>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D257A0">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257A0">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7ABBB20" w14:textId="77777777" w:rsidR="00343F3B" w:rsidRPr="00294092" w:rsidRDefault="00343F3B" w:rsidP="00D257A0">
            <w:pPr>
              <w:spacing w:line="226" w:lineRule="exact"/>
              <w:ind w:left="102"/>
              <w:rPr>
                <w:i/>
                <w:sz w:val="20"/>
                <w:szCs w:val="20"/>
              </w:rPr>
            </w:pPr>
            <w:proofErr w:type="spellStart"/>
            <w:r w:rsidRPr="00294092">
              <w:rPr>
                <w:i/>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DatePerio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2A28E23" w14:textId="50EFBFBE" w:rsidR="00343F3B" w:rsidRPr="00294092" w:rsidRDefault="00343F3B" w:rsidP="00521F12">
            <w:pPr>
              <w:spacing w:line="229" w:lineRule="exact"/>
              <w:ind w:left="102"/>
              <w:rPr>
                <w:i/>
                <w:sz w:val="20"/>
                <w:szCs w:val="20"/>
              </w:rPr>
            </w:pPr>
            <w:r w:rsidRPr="00294092">
              <w:rPr>
                <w:i/>
                <w:spacing w:val="-1"/>
                <w:sz w:val="20"/>
                <w:szCs w:val="20"/>
              </w:rPr>
              <w:t xml:space="preserve">Begränsning av sökningen i tid. Begränsningen sker genom att resultatet innehåller de poster som i något av de tidsfält som ingår i </w:t>
            </w:r>
            <w:proofErr w:type="spellStart"/>
            <w:r w:rsidR="00521F12">
              <w:rPr>
                <w:i/>
                <w:sz w:val="20"/>
                <w:szCs w:val="20"/>
              </w:rPr>
              <w:t>vaccination</w:t>
            </w:r>
            <w:r w:rsidRPr="00294092">
              <w:rPr>
                <w:i/>
                <w:sz w:val="20"/>
                <w:szCs w:val="20"/>
              </w:rPr>
              <w:t>MedicalRecordHeader</w:t>
            </w:r>
            <w:proofErr w:type="spellEnd"/>
            <w:r w:rsidRPr="00294092">
              <w:rPr>
                <w:i/>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0133A20C"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proofErr w:type="gramEnd"/>
            <w:r w:rsidRPr="00294092">
              <w:rPr>
                <w:i/>
                <w:sz w:val="20"/>
                <w:szCs w:val="20"/>
              </w:rPr>
              <w:t>1</w:t>
            </w:r>
          </w:p>
        </w:tc>
      </w:tr>
      <w:tr w:rsidR="00343F3B" w:rsidRPr="00907C9B" w14:paraId="10EA6DBF"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14A5CA1"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1CD04E04"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DB027" w14:textId="77777777" w:rsidR="00343F3B" w:rsidRPr="005F1D2D" w:rsidRDefault="00343F3B" w:rsidP="00D257A0">
            <w:pPr>
              <w:spacing w:line="226" w:lineRule="exact"/>
              <w:ind w:left="102"/>
              <w:rPr>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56BBAD0"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1EA27362"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C80E400"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47B77C89"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3177DF" w14:textId="77777777" w:rsidR="00343F3B" w:rsidRPr="005F1D2D" w:rsidRDefault="00343F3B" w:rsidP="00D257A0">
            <w:pPr>
              <w:spacing w:line="226" w:lineRule="exact"/>
              <w:ind w:left="102"/>
              <w:rPr>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5D099A1"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1DF862B" w14:textId="77777777" w:rsidTr="00D257A0">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D257A0">
            <w:pPr>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D257A0">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D257A0">
            <w:pPr>
              <w:spacing w:line="226" w:lineRule="exact"/>
              <w:ind w:left="102"/>
              <w:rPr>
                <w:sz w:val="20"/>
                <w:szCs w:val="20"/>
              </w:rPr>
            </w:pPr>
          </w:p>
          <w:p w14:paraId="5D34D9AB" w14:textId="77777777" w:rsidR="00343F3B" w:rsidRPr="005F1D2D" w:rsidRDefault="00343F3B" w:rsidP="00D257A0">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D257A0">
            <w:pPr>
              <w:spacing w:line="226" w:lineRule="exact"/>
              <w:ind w:left="102"/>
              <w:rPr>
                <w:spacing w:val="-1"/>
                <w:sz w:val="20"/>
                <w:szCs w:val="20"/>
              </w:rPr>
            </w:pPr>
          </w:p>
          <w:p w14:paraId="47A9E6FB" w14:textId="77777777" w:rsidR="00343F3B" w:rsidRPr="005F1D2D" w:rsidRDefault="00343F3B" w:rsidP="00D257A0">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D257A0">
            <w:pPr>
              <w:spacing w:line="226" w:lineRule="exact"/>
              <w:ind w:left="102"/>
              <w:rPr>
                <w:sz w:val="20"/>
                <w:szCs w:val="20"/>
              </w:rPr>
            </w:pPr>
          </w:p>
          <w:p w14:paraId="44F3435D" w14:textId="77777777" w:rsidR="00343F3B" w:rsidRPr="00907C9B" w:rsidRDefault="00343F3B" w:rsidP="00D257A0">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D257A0">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D257A0">
            <w:pPr>
              <w:spacing w:line="229" w:lineRule="exact"/>
              <w:ind w:left="102"/>
              <w:rPr>
                <w:sz w:val="20"/>
                <w:szCs w:val="20"/>
              </w:rPr>
            </w:pPr>
          </w:p>
          <w:p w14:paraId="38905BF4" w14:textId="77777777" w:rsidR="00343F3B" w:rsidRPr="005F1D2D" w:rsidRDefault="00343F3B" w:rsidP="00D257A0">
            <w:pPr>
              <w:spacing w:line="229" w:lineRule="exact"/>
              <w:ind w:left="102"/>
              <w:rPr>
                <w:sz w:val="20"/>
                <w:szCs w:val="20"/>
              </w:rPr>
            </w:pPr>
          </w:p>
          <w:p w14:paraId="15246FBE" w14:textId="77777777" w:rsidR="00343F3B" w:rsidRPr="00907C9B" w:rsidRDefault="00343F3B" w:rsidP="00D257A0">
            <w:pPr>
              <w:spacing w:line="229" w:lineRule="exact"/>
              <w:ind w:left="102"/>
              <w:rPr>
                <w:sz w:val="20"/>
                <w:szCs w:val="20"/>
              </w:rPr>
            </w:pPr>
          </w:p>
        </w:tc>
      </w:tr>
      <w:tr w:rsidR="00343F3B" w:rsidRPr="00907C9B" w14:paraId="7F77210C" w14:textId="77777777" w:rsidTr="00D257A0">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D257A0">
            <w:pPr>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D257A0">
            <w:pPr>
              <w:spacing w:line="226" w:lineRule="exact"/>
              <w:ind w:left="102"/>
            </w:pPr>
            <w:r w:rsidRPr="005F1D2D">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D257A0">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D257A0">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D257A0">
            <w:pPr>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D257A0">
            <w:pPr>
              <w:rPr>
                <w:sz w:val="20"/>
                <w:szCs w:val="20"/>
              </w:rPr>
            </w:pPr>
          </w:p>
        </w:tc>
      </w:tr>
      <w:tr w:rsidR="00343F3B" w:rsidRPr="00907C9B" w14:paraId="0A65B911"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D257A0">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D257A0">
            <w:pPr>
              <w:rPr>
                <w:sz w:val="20"/>
                <w:szCs w:val="20"/>
              </w:rPr>
            </w:pPr>
          </w:p>
        </w:tc>
      </w:tr>
      <w:tr w:rsidR="00343F3B" w:rsidRPr="00907C9B" w14:paraId="18D4122E" w14:textId="77777777" w:rsidTr="00253658">
        <w:trPr>
          <w:trHeight w:hRule="exact" w:val="1858"/>
          <w:tblHeader/>
        </w:trPr>
        <w:tc>
          <w:tcPr>
            <w:tcW w:w="2922"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D257A0">
            <w:pPr>
              <w:rPr>
                <w:i/>
                <w:sz w:val="20"/>
                <w:szCs w:val="20"/>
              </w:rPr>
            </w:pPr>
            <w:r w:rsidRPr="00294092">
              <w:rPr>
                <w:i/>
                <w:sz w:val="20"/>
                <w:szCs w:val="20"/>
              </w:rPr>
              <w:t>En strukturerad vaccinationsjournal.</w:t>
            </w:r>
          </w:p>
          <w:p w14:paraId="057D6BD2" w14:textId="77777777" w:rsidR="00253658" w:rsidRPr="00294092" w:rsidRDefault="00253658" w:rsidP="00D257A0">
            <w:pPr>
              <w:rPr>
                <w:i/>
                <w:sz w:val="20"/>
                <w:szCs w:val="20"/>
              </w:rPr>
            </w:pPr>
          </w:p>
          <w:p w14:paraId="379E0AFE" w14:textId="75F4DD66" w:rsidR="00253658" w:rsidRPr="00294092" w:rsidRDefault="00253658" w:rsidP="00D257A0">
            <w:pPr>
              <w:rPr>
                <w:i/>
                <w:sz w:val="20"/>
                <w:szCs w:val="20"/>
              </w:rPr>
            </w:pPr>
            <w:commentRangeStart w:id="74"/>
            <w:r w:rsidRPr="00294092">
              <w:rPr>
                <w:i/>
                <w:sz w:val="20"/>
                <w:szCs w:val="20"/>
                <w:highlight w:val="yellow"/>
              </w:rPr>
              <w:t>Notera</w:t>
            </w:r>
            <w:commentRangeEnd w:id="74"/>
            <w:r w:rsidRPr="00294092">
              <w:rPr>
                <w:rStyle w:val="Kommentarsreferens"/>
                <w:rFonts w:ascii="Arial" w:eastAsia="ヒラギノ角ゴ Pro W3" w:hAnsi="Arial"/>
                <w:i/>
                <w:color w:val="000000"/>
                <w:lang w:val="en-GB" w:eastAsia="en-US"/>
              </w:rPr>
              <w:commentReference w:id="74"/>
            </w:r>
            <w:r w:rsidRPr="00294092">
              <w:rPr>
                <w:i/>
                <w:sz w:val="20"/>
                <w:szCs w:val="20"/>
                <w:highlight w:val="yellow"/>
              </w:rPr>
              <w:t xml:space="preserve">: För de fall vaccination endast noterats som ostrukturerad journalanteckning så ges den </w:t>
            </w:r>
            <w:proofErr w:type="gramStart"/>
            <w:r w:rsidRPr="00294092">
              <w:rPr>
                <w:i/>
                <w:sz w:val="20"/>
                <w:szCs w:val="20"/>
                <w:highlight w:val="yellow"/>
              </w:rPr>
              <w:t>information  som</w:t>
            </w:r>
            <w:proofErr w:type="gramEnd"/>
            <w:r w:rsidRPr="00294092">
              <w:rPr>
                <w:i/>
                <w:sz w:val="20"/>
                <w:szCs w:val="20"/>
                <w:highlight w:val="yellow"/>
              </w:rPr>
              <w:t xml:space="preserve"> generellt vårddokumentation, anteckningstyp för vaccination.</w:t>
            </w:r>
            <w:r w:rsidR="00673315" w:rsidRPr="00294092">
              <w:rPr>
                <w:i/>
                <w:sz w:val="20"/>
                <w:szCs w:val="20"/>
                <w:highlight w:val="yellow"/>
              </w:rPr>
              <w:t xml:space="preserve"> Finns även visst utrymme nedan för ostruk</w:t>
            </w:r>
            <w:r w:rsidR="00F149F3">
              <w:rPr>
                <w:i/>
                <w:sz w:val="20"/>
                <w:szCs w:val="20"/>
                <w:highlight w:val="yellow"/>
              </w:rPr>
              <w:t>t</w:t>
            </w:r>
            <w:r w:rsidR="00673315" w:rsidRPr="00294092">
              <w:rPr>
                <w:i/>
                <w:sz w:val="20"/>
                <w:szCs w:val="20"/>
                <w:highlight w:val="yellow"/>
              </w:rPr>
              <w:t>urerad information</w:t>
            </w:r>
          </w:p>
          <w:p w14:paraId="045CE96C" w14:textId="77777777" w:rsidR="00343F3B" w:rsidRPr="00294092" w:rsidRDefault="00343F3B" w:rsidP="00253658">
            <w:pPr>
              <w:spacing w:line="229"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D257A0">
        <w:trPr>
          <w:trHeight w:hRule="exact" w:val="828"/>
          <w:tblHeader/>
        </w:trPr>
        <w:tc>
          <w:tcPr>
            <w:tcW w:w="2922" w:type="dxa"/>
            <w:tcBorders>
              <w:top w:val="single" w:sz="5" w:space="0" w:color="000000"/>
              <w:left w:val="single" w:sz="5" w:space="0" w:color="000000"/>
              <w:bottom w:val="single" w:sz="5" w:space="0" w:color="000000"/>
              <w:right w:val="single" w:sz="5" w:space="0" w:color="000000"/>
            </w:tcBorders>
          </w:tcPr>
          <w:p w14:paraId="1ACA3FDC" w14:textId="55ECF26F" w:rsidR="00343F3B" w:rsidRPr="00294092" w:rsidRDefault="00343F3B" w:rsidP="00D257A0">
            <w:pPr>
              <w:spacing w:line="229" w:lineRule="exact"/>
              <w:ind w:left="102"/>
              <w:rPr>
                <w:i/>
                <w:sz w:val="20"/>
                <w:szCs w:val="20"/>
              </w:rPr>
            </w:pPr>
            <w:proofErr w:type="gramStart"/>
            <w:r w:rsidRPr="00294092">
              <w:rPr>
                <w:i/>
                <w:sz w:val="20"/>
                <w:szCs w:val="20"/>
              </w:rPr>
              <w:lastRenderedPageBreak/>
              <w:t>.</w:t>
            </w:r>
            <w:r w:rsidR="00253658" w:rsidRPr="00294092">
              <w:rPr>
                <w:i/>
                <w:sz w:val="20"/>
                <w:szCs w:val="20"/>
              </w:rPr>
              <w:t>.</w:t>
            </w:r>
            <w:proofErr w:type="gramEnd"/>
            <w:r w:rsidR="00253658" w:rsidRPr="00294092">
              <w:rPr>
                <w:i/>
                <w:sz w:val="20"/>
                <w:szCs w:val="20"/>
              </w:rPr>
              <w:t>/</w:t>
            </w:r>
            <w:proofErr w:type="spellStart"/>
            <w:r w:rsidR="00253658" w:rsidRPr="00294092">
              <w:rPr>
                <w:i/>
                <w:sz w:val="20"/>
                <w:szCs w:val="20"/>
              </w:rPr>
              <w:t>vaccination</w:t>
            </w:r>
            <w:r w:rsidRPr="00294092">
              <w:rPr>
                <w:i/>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294092" w:rsidRDefault="00343F3B" w:rsidP="00D257A0">
            <w:pPr>
              <w:spacing w:line="229" w:lineRule="exact"/>
              <w:ind w:left="102"/>
              <w:rPr>
                <w:i/>
                <w:sz w:val="20"/>
                <w:szCs w:val="20"/>
              </w:rPr>
            </w:pPr>
            <w:proofErr w:type="spellStart"/>
            <w:r w:rsidRPr="00294092">
              <w:rPr>
                <w:i/>
                <w:sz w:val="20"/>
                <w:szCs w:val="20"/>
              </w:rPr>
              <w:t>PatientSummaryHeade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082A144" w14:textId="77777777" w:rsidR="00343F3B" w:rsidRPr="00294092" w:rsidRDefault="00343F3B" w:rsidP="00D257A0">
            <w:pPr>
              <w:spacing w:line="229" w:lineRule="exact"/>
              <w:ind w:left="102"/>
              <w:rPr>
                <w:i/>
                <w:sz w:val="20"/>
                <w:szCs w:val="20"/>
              </w:rPr>
            </w:pPr>
            <w:r w:rsidRPr="00294092">
              <w:rPr>
                <w:i/>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E7176D5"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BB1179" w14:textId="77777777" w:rsidTr="00195420">
        <w:trPr>
          <w:trHeight w:hRule="exact" w:val="827"/>
          <w:tblHeader/>
        </w:trPr>
        <w:tc>
          <w:tcPr>
            <w:tcW w:w="2922" w:type="dxa"/>
            <w:tcBorders>
              <w:top w:val="single" w:sz="5" w:space="0" w:color="000000"/>
              <w:left w:val="single" w:sz="5" w:space="0" w:color="000000"/>
              <w:bottom w:val="single" w:sz="5" w:space="0" w:color="000000"/>
              <w:right w:val="single" w:sz="5" w:space="0" w:color="000000"/>
            </w:tcBorders>
          </w:tcPr>
          <w:p w14:paraId="06685A66" w14:textId="77777777" w:rsidR="00343F3B" w:rsidRPr="00907C9B" w:rsidRDefault="00343F3B" w:rsidP="00D257A0">
            <w:pPr>
              <w:spacing w:line="229" w:lineRule="exact"/>
              <w:ind w:left="102"/>
              <w:rPr>
                <w:b/>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C609C3F" w14:textId="77777777" w:rsidR="00343F3B" w:rsidRPr="00907C9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15708A2" w14:textId="2E7767E2" w:rsidR="00343F3B" w:rsidRPr="00041CC6" w:rsidRDefault="00343F3B" w:rsidP="00D257A0">
            <w:pPr>
              <w:spacing w:line="229" w:lineRule="exact"/>
              <w:ind w:left="102"/>
              <w:rPr>
                <w:sz w:val="20"/>
                <w:szCs w:val="20"/>
              </w:rPr>
            </w:pPr>
            <w:r w:rsidRPr="00041CC6">
              <w:rPr>
                <w:sz w:val="20"/>
                <w:szCs w:val="20"/>
              </w:rPr>
              <w:t>Dokumentets identitet som är unik inom källsystemet</w:t>
            </w:r>
            <w:r w:rsidR="00294092">
              <w:rPr>
                <w:sz w:val="20"/>
                <w:szCs w:val="20"/>
              </w:rPr>
              <w:t>. T ex primärnyckel för journalposten</w:t>
            </w:r>
          </w:p>
          <w:p w14:paraId="12F3107C" w14:textId="77777777" w:rsidR="00343F3B" w:rsidRPr="00907C9B" w:rsidRDefault="00343F3B" w:rsidP="00D257A0">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1CC3287"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176CC2EE"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09A4425"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7D6475">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9351C94" w14:textId="77777777" w:rsidR="00343F3B" w:rsidRDefault="00343F3B" w:rsidP="00D257A0">
            <w:pPr>
              <w:spacing w:line="229" w:lineRule="exact"/>
              <w:ind w:left="102"/>
              <w:rPr>
                <w:sz w:val="20"/>
                <w:szCs w:val="20"/>
              </w:rPr>
            </w:pPr>
            <w:proofErr w:type="spellStart"/>
            <w:r w:rsidRPr="007D6475">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5962B24" w14:textId="77777777" w:rsidR="00343F3B" w:rsidRPr="00041CC6" w:rsidRDefault="00343F3B" w:rsidP="00D257A0">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D01C199" w14:textId="77777777" w:rsidR="00343F3B" w:rsidRPr="00907C9B" w:rsidRDefault="00343F3B" w:rsidP="00D257A0">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343F3B" w:rsidRPr="00907C9B" w14:paraId="51FD4DA3"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427EEEB7"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Title</w:t>
            </w:r>
            <w:proofErr w:type="spellEnd"/>
          </w:p>
          <w:p w14:paraId="1A98BC8C"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0860712" w14:textId="77777777" w:rsidR="00343F3B" w:rsidRPr="00907C9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0CA30ED" w14:textId="77777777" w:rsidR="00343F3B" w:rsidRPr="00041CC6" w:rsidRDefault="00343F3B" w:rsidP="00D257A0">
            <w:pPr>
              <w:spacing w:line="229" w:lineRule="exact"/>
              <w:ind w:left="102"/>
              <w:rPr>
                <w:sz w:val="20"/>
                <w:szCs w:val="20"/>
              </w:rPr>
            </w:pPr>
            <w:r w:rsidRPr="00041CC6">
              <w:rPr>
                <w:sz w:val="20"/>
                <w:szCs w:val="20"/>
              </w:rPr>
              <w:t>Titel som beskriver den information som sänds i dokumentet.</w:t>
            </w:r>
          </w:p>
          <w:p w14:paraId="47C3E9CF"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1ED91C0" w14:textId="77777777" w:rsidR="00343F3B" w:rsidRPr="00907C9B" w:rsidRDefault="00343F3B" w:rsidP="00D257A0">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43F3B" w:rsidRPr="00907C9B" w14:paraId="5A565B15"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D984CB7" w14:textId="77777777" w:rsidR="00343F3B" w:rsidRPr="00907C9B" w:rsidRDefault="00343F3B" w:rsidP="00D257A0">
            <w:pPr>
              <w:spacing w:line="229" w:lineRule="exact"/>
              <w:ind w:left="102"/>
              <w:rPr>
                <w:sz w:val="20"/>
                <w:szCs w:val="20"/>
              </w:rPr>
            </w:pPr>
            <w:proofErr w:type="gramStart"/>
            <w:r w:rsidRPr="00907C9B">
              <w:rPr>
                <w:sz w:val="20"/>
                <w:szCs w:val="20"/>
              </w:rPr>
              <w:t>.</w:t>
            </w:r>
            <w:r>
              <w:rPr>
                <w:sz w:val="20"/>
                <w:szCs w:val="20"/>
              </w:rPr>
              <w:t>.</w:t>
            </w:r>
            <w:proofErr w:type="gramEnd"/>
            <w:r>
              <w:rPr>
                <w:sz w:val="20"/>
                <w:szCs w:val="20"/>
              </w:rPr>
              <w:t>/../</w:t>
            </w:r>
            <w:proofErr w:type="spellStart"/>
            <w:r w:rsidRPr="00907C9B">
              <w:rPr>
                <w:sz w:val="20"/>
                <w:szCs w:val="20"/>
              </w:rPr>
              <w:t>documentTime</w:t>
            </w:r>
            <w:proofErr w:type="spellEnd"/>
          </w:p>
          <w:p w14:paraId="56C3F4E7"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6971577" w14:textId="77777777" w:rsidR="00343F3B" w:rsidRPr="00171EC2" w:rsidRDefault="00343F3B" w:rsidP="00D257A0">
            <w:pPr>
              <w:spacing w:line="229" w:lineRule="exact"/>
              <w:ind w:left="102"/>
              <w:rPr>
                <w:sz w:val="20"/>
                <w:szCs w:val="20"/>
              </w:rPr>
            </w:pPr>
            <w:proofErr w:type="spellStart"/>
            <w:r>
              <w:rPr>
                <w:sz w:val="20"/>
                <w:szCs w:val="20"/>
              </w:rPr>
              <w:t>TimeStampType</w:t>
            </w:r>
            <w:proofErr w:type="spellEnd"/>
          </w:p>
          <w:p w14:paraId="5D1F3E03"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29AD362" w14:textId="77777777" w:rsidR="00343F3B" w:rsidRPr="00907C9B" w:rsidRDefault="00343F3B" w:rsidP="00D257A0">
            <w:pPr>
              <w:spacing w:line="229" w:lineRule="exact"/>
              <w:ind w:left="102"/>
              <w:rPr>
                <w:sz w:val="20"/>
                <w:szCs w:val="20"/>
              </w:rPr>
            </w:pPr>
            <w:r w:rsidRPr="00907C9B">
              <w:rPr>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8AC055B"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48D56DD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DF12B77"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1D513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7C194C7" w14:textId="77777777" w:rsidR="00343F3B" w:rsidRPr="00294092" w:rsidRDefault="00343F3B" w:rsidP="00D257A0">
            <w:pPr>
              <w:spacing w:line="229" w:lineRule="exact"/>
              <w:ind w:left="102"/>
              <w:rPr>
                <w:i/>
                <w:sz w:val="20"/>
                <w:szCs w:val="20"/>
              </w:rPr>
            </w:pPr>
            <w:r w:rsidRPr="00294092">
              <w:rPr>
                <w:i/>
                <w:sz w:val="20"/>
                <w:szCs w:val="20"/>
              </w:rPr>
              <w:t>Identifierare för patient.</w:t>
            </w:r>
          </w:p>
          <w:p w14:paraId="6875826A" w14:textId="77777777" w:rsidR="00343F3B" w:rsidRPr="00294092" w:rsidRDefault="00343F3B" w:rsidP="00D257A0">
            <w:pPr>
              <w:spacing w:line="226" w:lineRule="exact"/>
              <w:ind w:left="102"/>
              <w:rPr>
                <w:i/>
                <w:spacing w:val="-1"/>
                <w:sz w:val="20"/>
                <w:szCs w:val="20"/>
              </w:rPr>
            </w:pPr>
          </w:p>
          <w:p w14:paraId="7F18FA77"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C4D9EE3"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57E71AC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E2AE70" w14:textId="77777777" w:rsidR="00343F3B" w:rsidRPr="00907C9B" w:rsidRDefault="00343F3B" w:rsidP="00D257A0">
            <w:pPr>
              <w:spacing w:line="229" w:lineRule="exact"/>
              <w:ind w:left="102"/>
              <w:rPr>
                <w:sz w:val="20"/>
                <w:szCs w:val="20"/>
              </w:rPr>
            </w:pPr>
            <w:r w:rsidRPr="00907C9B">
              <w:rPr>
                <w:sz w:val="20"/>
                <w:szCs w:val="20"/>
              </w:rPr>
              <w:t>...</w:t>
            </w:r>
            <w:r>
              <w:rPr>
                <w:sz w:val="20"/>
                <w:szCs w:val="20"/>
              </w:rPr>
              <w:t>/</w:t>
            </w:r>
            <w:proofErr w:type="gramStart"/>
            <w:r>
              <w:rPr>
                <w:sz w:val="20"/>
                <w:szCs w:val="20"/>
              </w:rPr>
              <w:t>..</w:t>
            </w:r>
            <w:proofErr w:type="gramEnd"/>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194ACB6B"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6A7B58" w14:textId="77777777" w:rsidR="00343F3B" w:rsidRPr="00041CC6" w:rsidRDefault="00343F3B" w:rsidP="00D257A0">
            <w:pPr>
              <w:spacing w:line="226"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10AD701"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7066F66" w14:textId="77777777" w:rsidTr="00D257A0">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57FA2C56" w14:textId="77777777" w:rsidR="00343F3B" w:rsidRPr="00907C9B" w:rsidRDefault="00343F3B" w:rsidP="00D257A0">
            <w:pPr>
              <w:spacing w:line="229" w:lineRule="exact"/>
              <w:ind w:left="102"/>
              <w:rPr>
                <w:sz w:val="20"/>
                <w:szCs w:val="20"/>
              </w:rPr>
            </w:pPr>
            <w:proofErr w:type="gramStart"/>
            <w:r>
              <w:rPr>
                <w:sz w:val="20"/>
                <w:szCs w:val="20"/>
              </w:rPr>
              <w:t>.</w:t>
            </w:r>
            <w:r w:rsidRPr="00907C9B">
              <w:rPr>
                <w:sz w:val="20"/>
                <w:szCs w:val="20"/>
              </w:rPr>
              <w:t>.</w:t>
            </w:r>
            <w:proofErr w:type="gramEnd"/>
            <w:r>
              <w:rPr>
                <w:sz w:val="20"/>
                <w:szCs w:val="20"/>
              </w:rPr>
              <w:t>/../../</w:t>
            </w:r>
            <w:proofErr w:type="spellStart"/>
            <w:r>
              <w:rPr>
                <w:sz w:val="20"/>
                <w:szCs w:val="20"/>
              </w:rPr>
              <w:t>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83D15C"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038266" w14:textId="77777777" w:rsidR="00343F3B" w:rsidRDefault="00343F3B" w:rsidP="00D257A0">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18AE63F1" w14:textId="77777777" w:rsidR="00343F3B" w:rsidRPr="00041CC6"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53CC2B4"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09371F44" w14:textId="77777777" w:rsidTr="00D257A0">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0CEC6736"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w:t>
            </w:r>
            <w:proofErr w:type="spellEnd"/>
          </w:p>
          <w:p w14:paraId="64403D36" w14:textId="77777777" w:rsidR="00343F3B" w:rsidRPr="00294092" w:rsidRDefault="00343F3B" w:rsidP="00D257A0">
            <w:pPr>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F791C1C" w14:textId="77777777" w:rsidR="00343F3B" w:rsidRPr="00294092" w:rsidRDefault="00343F3B" w:rsidP="00D257A0">
            <w:pPr>
              <w:spacing w:line="229" w:lineRule="exact"/>
              <w:ind w:left="102"/>
              <w:rPr>
                <w:i/>
                <w:sz w:val="20"/>
                <w:szCs w:val="20"/>
              </w:rPr>
            </w:pPr>
            <w:proofErr w:type="spellStart"/>
            <w:r w:rsidRPr="00294092">
              <w:rPr>
                <w:i/>
                <w:sz w:val="20"/>
                <w:szCs w:val="20"/>
              </w:rPr>
              <w:t>AuthorType</w:t>
            </w:r>
            <w:proofErr w:type="spellEnd"/>
          </w:p>
          <w:p w14:paraId="34380955" w14:textId="77777777" w:rsidR="00343F3B" w:rsidRPr="00294092" w:rsidRDefault="00343F3B" w:rsidP="00D257A0">
            <w:pPr>
              <w:spacing w:line="229" w:lineRule="exact"/>
              <w:ind w:left="102"/>
              <w:rPr>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4CACD54" w14:textId="77777777" w:rsidR="00343F3B" w:rsidRPr="00294092" w:rsidRDefault="00343F3B" w:rsidP="00D257A0">
            <w:pPr>
              <w:spacing w:line="226" w:lineRule="exact"/>
              <w:ind w:left="102"/>
              <w:rPr>
                <w:i/>
                <w:spacing w:val="-1"/>
                <w:sz w:val="20"/>
                <w:szCs w:val="20"/>
              </w:rPr>
            </w:pPr>
            <w:r w:rsidRPr="00294092">
              <w:rPr>
                <w:i/>
                <w:spacing w:val="-1"/>
                <w:sz w:val="20"/>
                <w:szCs w:val="20"/>
              </w:rPr>
              <w:t>Information om den hälso- och sjukvårdsperson som skapat informationen i dokumentet, nedan kallas författare.</w:t>
            </w:r>
          </w:p>
          <w:p w14:paraId="53340C58"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ECA7D57"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22C007" w14:textId="77777777" w:rsidTr="00D257A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2B7311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a</w:t>
            </w:r>
            <w:r w:rsidRPr="00907C9B">
              <w:rPr>
                <w:spacing w:val="-1"/>
                <w:sz w:val="20"/>
                <w:szCs w:val="20"/>
              </w:rPr>
              <w:t>uthorTime</w:t>
            </w:r>
            <w:proofErr w:type="spellEnd"/>
          </w:p>
          <w:p w14:paraId="68E2504F"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D2FDF8F"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40A04A44"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04DD9F5" w14:textId="77777777" w:rsidR="00343F3B" w:rsidRPr="00907C9B" w:rsidRDefault="00343F3B" w:rsidP="00D257A0">
            <w:pPr>
              <w:spacing w:line="226" w:lineRule="exact"/>
              <w:ind w:left="102"/>
              <w:rPr>
                <w:spacing w:val="-1"/>
                <w:sz w:val="20"/>
                <w:szCs w:val="20"/>
              </w:rPr>
            </w:pPr>
            <w:r w:rsidRPr="00907C9B">
              <w:rPr>
                <w:spacing w:val="-1"/>
                <w:sz w:val="20"/>
                <w:szCs w:val="20"/>
              </w:rPr>
              <w:t>Tidpunkt då dokumentet skapades</w:t>
            </w:r>
          </w:p>
          <w:p w14:paraId="25AF823E"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245020" w14:textId="77777777" w:rsidR="00343F3B" w:rsidRPr="00907C9B" w:rsidRDefault="00343F3B" w:rsidP="00D257A0">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343F3B" w:rsidRPr="00907C9B" w14:paraId="3884DDC2" w14:textId="77777777" w:rsidTr="00A61B17">
        <w:trPr>
          <w:trHeight w:hRule="exact" w:val="897"/>
          <w:tblHeader/>
        </w:trPr>
        <w:tc>
          <w:tcPr>
            <w:tcW w:w="2922" w:type="dxa"/>
            <w:tcBorders>
              <w:top w:val="single" w:sz="5" w:space="0" w:color="000000"/>
              <w:left w:val="single" w:sz="5" w:space="0" w:color="000000"/>
              <w:bottom w:val="single" w:sz="5" w:space="0" w:color="000000"/>
              <w:right w:val="single" w:sz="5" w:space="0" w:color="000000"/>
            </w:tcBorders>
          </w:tcPr>
          <w:p w14:paraId="0D2DB5AC"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w:t>
            </w:r>
            <w:r>
              <w:rPr>
                <w:spacing w:val="-1"/>
                <w:sz w:val="20"/>
                <w:szCs w:val="20"/>
              </w:rPr>
              <w:t>HSAid</w:t>
            </w:r>
            <w:proofErr w:type="spellEnd"/>
          </w:p>
          <w:p w14:paraId="2D9F34E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FBCEB84" w14:textId="77777777" w:rsidR="00343F3B" w:rsidRDefault="00343F3B" w:rsidP="00D257A0">
            <w:pPr>
              <w:spacing w:line="229" w:lineRule="exact"/>
              <w:ind w:left="102"/>
              <w:rPr>
                <w:rFonts w:ascii="Arial" w:hAnsi="Arial" w:cs="Arial"/>
                <w:sz w:val="20"/>
                <w:szCs w:val="20"/>
              </w:rPr>
            </w:pPr>
            <w:proofErr w:type="spellStart"/>
            <w:r>
              <w:rPr>
                <w:sz w:val="20"/>
                <w:szCs w:val="20"/>
              </w:rPr>
              <w:t>HSAidType</w:t>
            </w:r>
            <w:proofErr w:type="spellEnd"/>
          </w:p>
          <w:p w14:paraId="1DA3F4E2"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5F631FB" w14:textId="77777777" w:rsidR="00343F3B" w:rsidRDefault="00343F3B" w:rsidP="00D257A0">
            <w:pPr>
              <w:spacing w:line="226" w:lineRule="exact"/>
              <w:ind w:left="102"/>
              <w:rPr>
                <w:spacing w:val="-1"/>
                <w:sz w:val="20"/>
                <w:szCs w:val="20"/>
              </w:rPr>
            </w:pPr>
            <w:r w:rsidRPr="00171EC2">
              <w:rPr>
                <w:spacing w:val="-1"/>
                <w:sz w:val="20"/>
                <w:szCs w:val="20"/>
              </w:rPr>
              <w:t>Författarens HSA-id</w:t>
            </w:r>
            <w:r w:rsidR="00A61B17">
              <w:rPr>
                <w:spacing w:val="-1"/>
                <w:sz w:val="20"/>
                <w:szCs w:val="20"/>
              </w:rPr>
              <w:t>.</w:t>
            </w:r>
          </w:p>
          <w:p w14:paraId="2D8417CB" w14:textId="3968076A" w:rsidR="00A61B17" w:rsidRPr="00A61B17" w:rsidRDefault="00A61B17" w:rsidP="00D257A0">
            <w:pPr>
              <w:spacing w:line="226" w:lineRule="exact"/>
              <w:ind w:left="102"/>
              <w:rPr>
                <w:b/>
                <w:spacing w:val="-1"/>
                <w:sz w:val="20"/>
                <w:szCs w:val="20"/>
              </w:rPr>
            </w:pPr>
            <w:r>
              <w:rPr>
                <w:b/>
                <w:spacing w:val="-1"/>
                <w:sz w:val="20"/>
                <w:szCs w:val="20"/>
              </w:rPr>
              <w:t xml:space="preserve">Regel: </w:t>
            </w:r>
            <w:r w:rsidRPr="00A61B17">
              <w:rPr>
                <w:b/>
                <w:spacing w:val="-1"/>
                <w:sz w:val="20"/>
                <w:szCs w:val="20"/>
              </w:rPr>
              <w:t xml:space="preserve">Om tomt </w:t>
            </w:r>
            <w:proofErr w:type="spellStart"/>
            <w:r>
              <w:rPr>
                <w:b/>
                <w:spacing w:val="-1"/>
                <w:sz w:val="20"/>
                <w:szCs w:val="20"/>
              </w:rPr>
              <w:t>pga</w:t>
            </w:r>
            <w:proofErr w:type="spellEnd"/>
            <w:r>
              <w:rPr>
                <w:b/>
                <w:spacing w:val="-1"/>
                <w:sz w:val="20"/>
                <w:szCs w:val="20"/>
              </w:rPr>
              <w:t xml:space="preserve"> </w:t>
            </w:r>
            <w:proofErr w:type="gramStart"/>
            <w:r>
              <w:rPr>
                <w:b/>
                <w:spacing w:val="-1"/>
                <w:sz w:val="20"/>
                <w:szCs w:val="20"/>
              </w:rPr>
              <w:t>ej</w:t>
            </w:r>
            <w:proofErr w:type="gramEnd"/>
            <w:r>
              <w:rPr>
                <w:b/>
                <w:spacing w:val="-1"/>
                <w:sz w:val="20"/>
                <w:szCs w:val="20"/>
              </w:rPr>
              <w:t xml:space="preserve"> stöds av producenten </w:t>
            </w:r>
            <w:r w:rsidRPr="00A61B17">
              <w:rPr>
                <w:b/>
                <w:spacing w:val="-1"/>
                <w:sz w:val="20"/>
                <w:szCs w:val="20"/>
              </w:rPr>
              <w:t xml:space="preserve">så måste </w:t>
            </w:r>
            <w:proofErr w:type="spellStart"/>
            <w:r w:rsidRPr="00A61B17">
              <w:rPr>
                <w:b/>
                <w:spacing w:val="-1"/>
                <w:sz w:val="20"/>
                <w:szCs w:val="20"/>
              </w:rPr>
              <w:t>authorName</w:t>
            </w:r>
            <w:proofErr w:type="spellEnd"/>
            <w:r w:rsidRPr="00A61B17">
              <w:rPr>
                <w:b/>
                <w:spacing w:val="-1"/>
                <w:sz w:val="20"/>
                <w:szCs w:val="20"/>
              </w:rPr>
              <w:t xml:space="preserve"> vara angivet, se nedan</w:t>
            </w:r>
          </w:p>
          <w:p w14:paraId="4D6C12F6" w14:textId="77777777" w:rsidR="00A61B17" w:rsidRDefault="00A61B17" w:rsidP="00D257A0">
            <w:pPr>
              <w:spacing w:line="226" w:lineRule="exact"/>
              <w:ind w:left="102"/>
              <w:rPr>
                <w:spacing w:val="-1"/>
                <w:sz w:val="20"/>
                <w:szCs w:val="20"/>
              </w:rPr>
            </w:pPr>
          </w:p>
          <w:p w14:paraId="46204973" w14:textId="77777777" w:rsidR="00A61B17" w:rsidRPr="00907C9B" w:rsidRDefault="00A61B17" w:rsidP="00D257A0">
            <w:pPr>
              <w:spacing w:line="226" w:lineRule="exact"/>
              <w:ind w:left="102"/>
              <w:rPr>
                <w:spacing w:val="-1"/>
                <w:sz w:val="20"/>
                <w:szCs w:val="20"/>
              </w:rPr>
            </w:pPr>
          </w:p>
          <w:p w14:paraId="40E846A5"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EB0754" w14:textId="2BF7DCFB" w:rsidR="00343F3B" w:rsidRPr="00907C9B" w:rsidRDefault="000A05F1" w:rsidP="00D257A0">
            <w:pPr>
              <w:spacing w:line="226" w:lineRule="exact"/>
              <w:ind w:left="102"/>
              <w:rPr>
                <w:spacing w:val="-1"/>
                <w:sz w:val="20"/>
                <w:szCs w:val="20"/>
              </w:rPr>
            </w:pPr>
            <w:commentRangeStart w:id="75"/>
            <w:r>
              <w:rPr>
                <w:spacing w:val="-1"/>
                <w:sz w:val="20"/>
                <w:szCs w:val="20"/>
              </w:rPr>
              <w:t>0</w:t>
            </w:r>
            <w:proofErr w:type="gramStart"/>
            <w:r>
              <w:rPr>
                <w:spacing w:val="-1"/>
                <w:sz w:val="20"/>
                <w:szCs w:val="20"/>
              </w:rPr>
              <w:t>..</w:t>
            </w:r>
            <w:proofErr w:type="gramEnd"/>
            <w:r>
              <w:rPr>
                <w:spacing w:val="-1"/>
                <w:sz w:val="20"/>
                <w:szCs w:val="20"/>
              </w:rPr>
              <w:t>1</w:t>
            </w:r>
            <w:commentRangeEnd w:id="75"/>
            <w:r>
              <w:rPr>
                <w:rStyle w:val="Kommentarsreferens"/>
                <w:rFonts w:ascii="Arial" w:eastAsia="ヒラギノ角ゴ Pro W3" w:hAnsi="Arial"/>
                <w:i/>
                <w:color w:val="000000"/>
                <w:lang w:val="en-GB" w:eastAsia="en-US"/>
              </w:rPr>
              <w:commentReference w:id="75"/>
            </w:r>
          </w:p>
        </w:tc>
      </w:tr>
      <w:tr w:rsidR="00343F3B" w:rsidRPr="00907C9B" w14:paraId="7C527844" w14:textId="77777777" w:rsidTr="00D257A0">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5C3C36D0" w14:textId="3F918A1B"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RoleCode</w:t>
            </w:r>
            <w:proofErr w:type="spellEnd"/>
          </w:p>
          <w:p w14:paraId="0D0FB38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E667C49" w14:textId="77777777" w:rsidR="00343F3B" w:rsidRDefault="00343F3B" w:rsidP="00D257A0">
            <w:pPr>
              <w:spacing w:line="229" w:lineRule="exact"/>
              <w:ind w:left="102"/>
              <w:rPr>
                <w:rFonts w:ascii="Arial" w:hAnsi="Arial" w:cs="Arial"/>
                <w:sz w:val="20"/>
                <w:szCs w:val="20"/>
              </w:rPr>
            </w:pPr>
            <w:r>
              <w:rPr>
                <w:spacing w:val="-1"/>
                <w:sz w:val="20"/>
                <w:szCs w:val="20"/>
              </w:rPr>
              <w:t>string</w:t>
            </w:r>
          </w:p>
          <w:p w14:paraId="2CBAD23D" w14:textId="77777777" w:rsidR="00343F3B" w:rsidRPr="00171EC2" w:rsidRDefault="00343F3B" w:rsidP="00D257A0">
            <w:pPr>
              <w:spacing w:line="226" w:lineRule="exact"/>
              <w:ind w:left="102"/>
              <w:rPr>
                <w:spacing w:val="-1"/>
                <w:sz w:val="20"/>
                <w:szCs w:val="20"/>
              </w:rPr>
            </w:pPr>
          </w:p>
          <w:p w14:paraId="16204036"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E4C071F" w14:textId="77777777" w:rsidR="00343F3B" w:rsidRPr="00041CC6" w:rsidRDefault="00343F3B" w:rsidP="00D257A0">
            <w:pPr>
              <w:spacing w:line="226" w:lineRule="exact"/>
              <w:ind w:left="102"/>
              <w:rPr>
                <w:spacing w:val="-1"/>
                <w:sz w:val="20"/>
                <w:szCs w:val="20"/>
              </w:rPr>
            </w:pPr>
            <w:r w:rsidRPr="00041CC6">
              <w:rPr>
                <w:spacing w:val="-1"/>
                <w:sz w:val="20"/>
                <w:szCs w:val="20"/>
              </w:rPr>
              <w:t xml:space="preserve">Kod för författarens befattning. Tillåtna värden från </w:t>
            </w:r>
            <w:proofErr w:type="spellStart"/>
            <w:r w:rsidRPr="00041CC6">
              <w:rPr>
                <w:spacing w:val="-1"/>
                <w:sz w:val="20"/>
                <w:szCs w:val="20"/>
              </w:rPr>
              <w:t>kodverk</w:t>
            </w:r>
            <w:proofErr w:type="spellEnd"/>
            <w:r w:rsidRPr="00041CC6">
              <w:rPr>
                <w:spacing w:val="-1"/>
                <w:sz w:val="20"/>
                <w:szCs w:val="20"/>
              </w:rPr>
              <w:t xml:space="preserve"> Befattning (OID 1.2.752.129.2.2.1.</w:t>
            </w:r>
            <w:proofErr w:type="gramStart"/>
            <w:r w:rsidRPr="00041CC6">
              <w:rPr>
                <w:spacing w:val="-1"/>
                <w:sz w:val="20"/>
                <w:szCs w:val="20"/>
              </w:rPr>
              <w:t>4) ,</w:t>
            </w:r>
            <w:proofErr w:type="gramEnd"/>
            <w:r w:rsidRPr="00041CC6">
              <w:rPr>
                <w:spacing w:val="-1"/>
                <w:sz w:val="20"/>
                <w:szCs w:val="20"/>
              </w:rPr>
              <w:t xml:space="preserve"> se http://www.inera.se/Documents/Infrastrukturtjanster/Katalogtjanst_HSA/Innehll/hsa_innehall_befattning.pdf</w:t>
            </w:r>
          </w:p>
          <w:p w14:paraId="75BA103E"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E0E95"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3AF92E0F"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2DCB893"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OtherRol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A19A38" w14:textId="78B3E273" w:rsidR="00343F3B" w:rsidRPr="00294092" w:rsidRDefault="00F149F3" w:rsidP="00D257A0">
            <w:pPr>
              <w:spacing w:line="229" w:lineRule="exact"/>
              <w:ind w:left="102"/>
              <w:rPr>
                <w:i/>
                <w:spacing w:val="-1"/>
                <w:sz w:val="20"/>
                <w:szCs w:val="20"/>
              </w:rPr>
            </w:pPr>
            <w:proofErr w:type="spellStart"/>
            <w:r>
              <w:rPr>
                <w:i/>
                <w:spacing w:val="-1"/>
                <w:sz w:val="20"/>
                <w:szCs w:val="20"/>
              </w:rPr>
              <w:t>Code</w:t>
            </w:r>
            <w:r w:rsidR="002A4733">
              <w:rPr>
                <w:i/>
                <w:spacing w:val="-1"/>
                <w:sz w:val="20"/>
                <w:szCs w:val="20"/>
              </w:rPr>
              <w:t>d</w:t>
            </w:r>
            <w:r>
              <w:rPr>
                <w:i/>
                <w:spacing w:val="-1"/>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AA646BE" w14:textId="77777777" w:rsidR="00343F3B" w:rsidRPr="00294092" w:rsidRDefault="00343F3B" w:rsidP="00D257A0">
            <w:pPr>
              <w:spacing w:line="226" w:lineRule="exact"/>
              <w:ind w:left="102"/>
              <w:rPr>
                <w:i/>
                <w:spacing w:val="-1"/>
                <w:sz w:val="20"/>
                <w:szCs w:val="20"/>
              </w:rPr>
            </w:pPr>
            <w:r w:rsidRPr="00294092">
              <w:rPr>
                <w:i/>
                <w:sz w:val="20"/>
                <w:szCs w:val="20"/>
              </w:rPr>
              <w:t xml:space="preserve">Information om författarens befattning om annat </w:t>
            </w:r>
            <w:proofErr w:type="spellStart"/>
            <w:r w:rsidRPr="00294092">
              <w:rPr>
                <w:i/>
                <w:sz w:val="20"/>
                <w:szCs w:val="20"/>
              </w:rPr>
              <w:t>kodverk</w:t>
            </w:r>
            <w:proofErr w:type="spellEnd"/>
            <w:r w:rsidRPr="00294092">
              <w:rPr>
                <w:i/>
                <w:sz w:val="20"/>
                <w:szCs w:val="20"/>
              </w:rPr>
              <w:t xml:space="preserve"> än KV Befattning används</w:t>
            </w:r>
          </w:p>
        </w:tc>
        <w:tc>
          <w:tcPr>
            <w:tcW w:w="851" w:type="dxa"/>
            <w:tcBorders>
              <w:top w:val="single" w:sz="5" w:space="0" w:color="000000"/>
              <w:left w:val="single" w:sz="5" w:space="0" w:color="000000"/>
              <w:bottom w:val="single" w:sz="5" w:space="0" w:color="000000"/>
              <w:right w:val="single" w:sz="5" w:space="0" w:color="000000"/>
            </w:tcBorders>
          </w:tcPr>
          <w:p w14:paraId="77F49CD2" w14:textId="77777777" w:rsidR="00343F3B" w:rsidRPr="00294092" w:rsidRDefault="00343F3B"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1</w:t>
            </w:r>
          </w:p>
          <w:p w14:paraId="7E310E29" w14:textId="77777777" w:rsidR="00343F3B" w:rsidRPr="00294092" w:rsidRDefault="00343F3B" w:rsidP="00D257A0">
            <w:pPr>
              <w:spacing w:line="226" w:lineRule="exact"/>
              <w:ind w:left="102"/>
              <w:rPr>
                <w:i/>
                <w:spacing w:val="-1"/>
                <w:sz w:val="20"/>
                <w:szCs w:val="20"/>
              </w:rPr>
            </w:pPr>
          </w:p>
        </w:tc>
      </w:tr>
      <w:tr w:rsidR="00343F3B" w:rsidRPr="00907C9B" w14:paraId="529B64CC"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468D656"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4F34F66" w14:textId="77777777" w:rsidR="00343F3B" w:rsidRDefault="00343F3B"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539D1B3" w14:textId="77777777" w:rsidR="00343F3B" w:rsidRPr="00041CC6" w:rsidRDefault="00343F3B" w:rsidP="00D257A0">
            <w:pPr>
              <w:spacing w:line="226" w:lineRule="exact"/>
              <w:ind w:left="102"/>
              <w:rPr>
                <w:spacing w:val="-1"/>
                <w:sz w:val="20"/>
                <w:szCs w:val="20"/>
              </w:rPr>
            </w:pPr>
            <w:r w:rsidRPr="00597873">
              <w:rPr>
                <w:sz w:val="20"/>
                <w:szCs w:val="20"/>
              </w:rPr>
              <w:t xml:space="preserve">Kod för författarens befattning enligt annat </w:t>
            </w:r>
            <w:proofErr w:type="spellStart"/>
            <w:r w:rsidRPr="00597873">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62E8B1B"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72E3CC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E76C5B8"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D8BF4FE" w14:textId="77777777" w:rsidR="00343F3B" w:rsidRDefault="00343F3B" w:rsidP="00D257A0">
            <w:pPr>
              <w:spacing w:line="226" w:lineRule="exact"/>
              <w:ind w:left="102"/>
              <w:rPr>
                <w:spacing w:val="-1"/>
                <w:sz w:val="20"/>
                <w:szCs w:val="20"/>
              </w:rPr>
            </w:pPr>
            <w:r>
              <w:rPr>
                <w:spacing w:val="-1"/>
                <w:sz w:val="20"/>
                <w:szCs w:val="20"/>
              </w:rPr>
              <w:t>string</w:t>
            </w:r>
          </w:p>
          <w:p w14:paraId="1D428340" w14:textId="77777777" w:rsidR="00343F3B" w:rsidRDefault="00343F3B" w:rsidP="00D257A0">
            <w:pPr>
              <w:spacing w:line="229"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B1F2F6" w14:textId="77777777" w:rsidR="00343F3B" w:rsidRPr="00041CC6" w:rsidRDefault="00343F3B" w:rsidP="00D257A0">
            <w:pPr>
              <w:spacing w:line="226" w:lineRule="exact"/>
              <w:ind w:left="102"/>
              <w:rPr>
                <w:spacing w:val="-1"/>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14C29080" w14:textId="59629799" w:rsidR="00343F3B" w:rsidRPr="00907C9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r w:rsidR="00343F3B">
              <w:rPr>
                <w:spacing w:val="-1"/>
                <w:sz w:val="20"/>
                <w:szCs w:val="20"/>
              </w:rPr>
              <w:t>.</w:t>
            </w:r>
            <w:proofErr w:type="gramEnd"/>
            <w:r w:rsidR="00343F3B">
              <w:rPr>
                <w:spacing w:val="-1"/>
                <w:sz w:val="20"/>
                <w:szCs w:val="20"/>
              </w:rPr>
              <w:t>1</w:t>
            </w:r>
          </w:p>
        </w:tc>
      </w:tr>
      <w:tr w:rsidR="0009442B" w:rsidRPr="00907C9B" w14:paraId="3C7BAB2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5AFA4C67" w14:textId="2D164395" w:rsidR="0009442B" w:rsidRDefault="0009442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w:t>
            </w:r>
            <w:r>
              <w:rPr>
                <w:sz w:val="20"/>
                <w:szCs w:val="20"/>
              </w:rPr>
              <w:t>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F51E149" w14:textId="1D5B70E9"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33C8D81" w14:textId="58076319" w:rsidR="0009442B" w:rsidRPr="00597873" w:rsidRDefault="0009442B" w:rsidP="00D257A0">
            <w:pPr>
              <w:spacing w:line="226" w:lineRule="exact"/>
              <w:ind w:left="102"/>
              <w:rPr>
                <w:sz w:val="20"/>
                <w:szCs w:val="20"/>
              </w:rPr>
            </w:pPr>
            <w:r>
              <w:rPr>
                <w:sz w:val="20"/>
                <w:szCs w:val="20"/>
              </w:rPr>
              <w:t xml:space="preserve">Version av det </w:t>
            </w:r>
            <w:proofErr w:type="spellStart"/>
            <w:r>
              <w:rPr>
                <w:sz w:val="20"/>
                <w:szCs w:val="20"/>
              </w:rPr>
              <w:t>kodverk</w:t>
            </w:r>
            <w:proofErr w:type="spellEnd"/>
            <w:r>
              <w:rPr>
                <w:sz w:val="20"/>
                <w:szCs w:val="20"/>
              </w:rPr>
              <w:t xml:space="preserve"> som används</w:t>
            </w:r>
          </w:p>
        </w:tc>
        <w:tc>
          <w:tcPr>
            <w:tcW w:w="851" w:type="dxa"/>
            <w:tcBorders>
              <w:top w:val="single" w:sz="5" w:space="0" w:color="000000"/>
              <w:left w:val="single" w:sz="5" w:space="0" w:color="000000"/>
              <w:bottom w:val="single" w:sz="5" w:space="0" w:color="000000"/>
              <w:right w:val="single" w:sz="5" w:space="0" w:color="000000"/>
            </w:tcBorders>
          </w:tcPr>
          <w:p w14:paraId="150D5B7E" w14:textId="365EB2FB" w:rsidR="0009442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9442B" w:rsidRPr="00907C9B" w14:paraId="3A7398AE"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3EF6551" w14:textId="61D446FB" w:rsidR="0009442B" w:rsidRDefault="0009442B"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39403A">
              <w:rPr>
                <w:sz w:val="20"/>
                <w:szCs w:val="20"/>
              </w:rPr>
              <w:t>authorOtherRol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0E8701" w14:textId="7C5A32E8"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25DFC24" w14:textId="372A98F6" w:rsidR="0009442B" w:rsidRDefault="0007019D" w:rsidP="0007019D">
            <w:pPr>
              <w:spacing w:line="226" w:lineRule="exact"/>
              <w:ind w:left="102"/>
              <w:rPr>
                <w:sz w:val="20"/>
                <w:szCs w:val="20"/>
              </w:rPr>
            </w:pPr>
            <w:r>
              <w:rPr>
                <w:sz w:val="20"/>
                <w:szCs w:val="20"/>
              </w:rPr>
              <w:t>Klartext.</w:t>
            </w:r>
          </w:p>
        </w:tc>
        <w:tc>
          <w:tcPr>
            <w:tcW w:w="851" w:type="dxa"/>
            <w:tcBorders>
              <w:top w:val="single" w:sz="5" w:space="0" w:color="000000"/>
              <w:left w:val="single" w:sz="5" w:space="0" w:color="000000"/>
              <w:bottom w:val="single" w:sz="5" w:space="0" w:color="000000"/>
              <w:right w:val="single" w:sz="5" w:space="0" w:color="000000"/>
            </w:tcBorders>
          </w:tcPr>
          <w:p w14:paraId="7A9ED58E" w14:textId="189AD040" w:rsidR="0009442B" w:rsidRDefault="0009442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22FB3952" w14:textId="77777777" w:rsidTr="00693DD2">
        <w:trPr>
          <w:trHeight w:hRule="exact" w:val="822"/>
          <w:tblHeader/>
        </w:trPr>
        <w:tc>
          <w:tcPr>
            <w:tcW w:w="2922" w:type="dxa"/>
            <w:tcBorders>
              <w:top w:val="single" w:sz="5" w:space="0" w:color="000000"/>
              <w:left w:val="single" w:sz="5" w:space="0" w:color="000000"/>
              <w:bottom w:val="single" w:sz="5" w:space="0" w:color="000000"/>
              <w:right w:val="single" w:sz="5" w:space="0" w:color="000000"/>
            </w:tcBorders>
          </w:tcPr>
          <w:p w14:paraId="13DE02DF" w14:textId="77777777" w:rsidR="00343F3B" w:rsidRPr="00907C9B" w:rsidRDefault="00343F3B" w:rsidP="00D257A0">
            <w:pPr>
              <w:spacing w:line="226" w:lineRule="exact"/>
              <w:ind w:left="102"/>
              <w:rPr>
                <w:spacing w:val="-1"/>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Name</w:t>
            </w:r>
            <w:proofErr w:type="spellEnd"/>
          </w:p>
          <w:p w14:paraId="4720EC6B"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51AA2AE" w14:textId="77777777" w:rsidR="00343F3B" w:rsidRPr="00907C9B" w:rsidRDefault="00343F3B" w:rsidP="00D257A0">
            <w:pPr>
              <w:spacing w:line="226" w:lineRule="exact"/>
              <w:ind w:left="102"/>
              <w:rPr>
                <w:spacing w:val="-1"/>
                <w:sz w:val="20"/>
                <w:szCs w:val="20"/>
              </w:rPr>
            </w:pPr>
            <w:r>
              <w:rPr>
                <w:spacing w:val="-1"/>
                <w:sz w:val="20"/>
                <w:szCs w:val="20"/>
              </w:rPr>
              <w:t>string</w:t>
            </w:r>
          </w:p>
          <w:p w14:paraId="79DFD6EE"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4573FB" w14:textId="65B33915" w:rsidR="00343F3B" w:rsidRPr="00907C9B" w:rsidRDefault="00343F3B" w:rsidP="00D257A0">
            <w:pPr>
              <w:spacing w:line="226" w:lineRule="exact"/>
              <w:ind w:left="102"/>
              <w:rPr>
                <w:spacing w:val="-1"/>
                <w:sz w:val="20"/>
                <w:szCs w:val="20"/>
              </w:rPr>
            </w:pPr>
            <w:r>
              <w:rPr>
                <w:spacing w:val="-1"/>
                <w:sz w:val="20"/>
                <w:szCs w:val="20"/>
              </w:rPr>
              <w:t>Författarens namn</w:t>
            </w:r>
            <w:r w:rsidR="00BA572B">
              <w:rPr>
                <w:spacing w:val="-1"/>
                <w:sz w:val="20"/>
                <w:szCs w:val="20"/>
              </w:rPr>
              <w:t xml:space="preserve">. </w:t>
            </w:r>
            <w:r w:rsidR="00693DD2">
              <w:rPr>
                <w:spacing w:val="-1"/>
                <w:sz w:val="20"/>
                <w:szCs w:val="20"/>
              </w:rPr>
              <w:br/>
            </w:r>
            <w:proofErr w:type="spellStart"/>
            <w:proofErr w:type="gramStart"/>
            <w:r w:rsidR="00693DD2">
              <w:rPr>
                <w:spacing w:val="-1"/>
                <w:sz w:val="20"/>
                <w:szCs w:val="20"/>
              </w:rPr>
              <w:t>Regel:</w:t>
            </w:r>
            <w:r w:rsidR="00BA572B">
              <w:rPr>
                <w:spacing w:val="-1"/>
                <w:sz w:val="20"/>
                <w:szCs w:val="20"/>
              </w:rPr>
              <w:t>Om</w:t>
            </w:r>
            <w:proofErr w:type="spellEnd"/>
            <w:proofErr w:type="gramEnd"/>
            <w:r w:rsidR="00BA572B">
              <w:rPr>
                <w:spacing w:val="-1"/>
                <w:sz w:val="20"/>
                <w:szCs w:val="20"/>
              </w:rPr>
              <w:t xml:space="preserve"> HSAid ovan aj anges så måste denna anges</w:t>
            </w:r>
          </w:p>
          <w:p w14:paraId="527F200D"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FD7194"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19A6C407" w14:textId="77777777" w:rsidTr="009A79F7">
        <w:trPr>
          <w:trHeight w:hRule="exact" w:val="954"/>
          <w:tblHeader/>
        </w:trPr>
        <w:tc>
          <w:tcPr>
            <w:tcW w:w="2922" w:type="dxa"/>
            <w:tcBorders>
              <w:top w:val="single" w:sz="5" w:space="0" w:color="000000"/>
              <w:left w:val="single" w:sz="5" w:space="0" w:color="000000"/>
              <w:bottom w:val="single" w:sz="5" w:space="0" w:color="000000"/>
              <w:right w:val="single" w:sz="5" w:space="0" w:color="000000"/>
            </w:tcBorders>
          </w:tcPr>
          <w:p w14:paraId="1AD2D0B0" w14:textId="77777777" w:rsidR="00343F3B" w:rsidRPr="00907C9B" w:rsidRDefault="00343F3B" w:rsidP="00D257A0">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49CB7DF"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EB3B0BD" w14:textId="77777777" w:rsidR="009A79F7" w:rsidRDefault="00343F3B" w:rsidP="00D257A0">
            <w:pPr>
              <w:spacing w:line="226" w:lineRule="exact"/>
              <w:ind w:left="102"/>
              <w:rPr>
                <w:spacing w:val="-1"/>
                <w:sz w:val="20"/>
                <w:szCs w:val="20"/>
              </w:rPr>
            </w:pPr>
            <w:r w:rsidRPr="008C68A3">
              <w:rPr>
                <w:spacing w:val="-1"/>
                <w:sz w:val="20"/>
                <w:szCs w:val="20"/>
              </w:rPr>
              <w:t>Den organisation som författaren är uppdragstagare på</w:t>
            </w:r>
            <w:r w:rsidR="009A79F7">
              <w:rPr>
                <w:spacing w:val="-1"/>
                <w:sz w:val="20"/>
                <w:szCs w:val="20"/>
              </w:rPr>
              <w:t xml:space="preserve">. </w:t>
            </w:r>
          </w:p>
          <w:p w14:paraId="2B46A7E0" w14:textId="0EE99739" w:rsidR="00343F3B" w:rsidRPr="009A79F7" w:rsidRDefault="009A79F7" w:rsidP="009A79F7">
            <w:pPr>
              <w:spacing w:line="226" w:lineRule="exact"/>
              <w:ind w:left="102"/>
              <w:rPr>
                <w:b/>
                <w:spacing w:val="-1"/>
                <w:sz w:val="20"/>
                <w:szCs w:val="20"/>
              </w:rPr>
            </w:pPr>
            <w:r w:rsidRPr="009A79F7">
              <w:rPr>
                <w:b/>
                <w:spacing w:val="-1"/>
                <w:sz w:val="20"/>
                <w:szCs w:val="20"/>
              </w:rPr>
              <w:t xml:space="preserve">Regel: Om tomt så måste </w:t>
            </w:r>
            <w:proofErr w:type="spellStart"/>
            <w:r w:rsidRPr="009A79F7">
              <w:rPr>
                <w:b/>
                <w:spacing w:val="-1"/>
                <w:sz w:val="20"/>
                <w:szCs w:val="20"/>
              </w:rPr>
              <w:t>orgunitname</w:t>
            </w:r>
            <w:proofErr w:type="spellEnd"/>
            <w:r w:rsidRPr="009A79F7">
              <w:rPr>
                <w:b/>
                <w:spacing w:val="-1"/>
                <w:sz w:val="20"/>
                <w:szCs w:val="20"/>
              </w:rPr>
              <w:t xml:space="preserve"> anges, se nedan </w:t>
            </w:r>
          </w:p>
        </w:tc>
        <w:tc>
          <w:tcPr>
            <w:tcW w:w="851" w:type="dxa"/>
            <w:tcBorders>
              <w:top w:val="single" w:sz="5" w:space="0" w:color="000000"/>
              <w:left w:val="single" w:sz="5" w:space="0" w:color="000000"/>
              <w:bottom w:val="single" w:sz="5" w:space="0" w:color="000000"/>
              <w:right w:val="single" w:sz="5" w:space="0" w:color="000000"/>
            </w:tcBorders>
          </w:tcPr>
          <w:p w14:paraId="50A30940" w14:textId="24F23B25" w:rsidR="00343F3B" w:rsidRPr="00907C9B" w:rsidRDefault="000A05F1" w:rsidP="00D257A0">
            <w:pPr>
              <w:spacing w:line="226" w:lineRule="exact"/>
              <w:ind w:left="102"/>
              <w:rPr>
                <w:spacing w:val="-1"/>
                <w:sz w:val="20"/>
                <w:szCs w:val="20"/>
              </w:rPr>
            </w:pPr>
            <w:commentRangeStart w:id="76"/>
            <w:r>
              <w:rPr>
                <w:spacing w:val="-1"/>
                <w:sz w:val="20"/>
                <w:szCs w:val="20"/>
              </w:rPr>
              <w:t>0</w:t>
            </w:r>
            <w:proofErr w:type="gramStart"/>
            <w:r>
              <w:rPr>
                <w:spacing w:val="-1"/>
                <w:sz w:val="20"/>
                <w:szCs w:val="20"/>
              </w:rPr>
              <w:t>..</w:t>
            </w:r>
            <w:proofErr w:type="gramEnd"/>
            <w:r>
              <w:rPr>
                <w:spacing w:val="-1"/>
                <w:sz w:val="20"/>
                <w:szCs w:val="20"/>
              </w:rPr>
              <w:t>1</w:t>
            </w:r>
            <w:commentRangeEnd w:id="76"/>
            <w:r>
              <w:rPr>
                <w:rStyle w:val="Kommentarsreferens"/>
                <w:rFonts w:ascii="Arial" w:eastAsia="ヒラギノ角ゴ Pro W3" w:hAnsi="Arial"/>
                <w:i/>
                <w:color w:val="000000"/>
                <w:lang w:val="en-GB" w:eastAsia="en-US"/>
              </w:rPr>
              <w:commentReference w:id="76"/>
            </w:r>
          </w:p>
        </w:tc>
      </w:tr>
      <w:tr w:rsidR="00343F3B" w:rsidRPr="00907C9B" w14:paraId="58A0F127" w14:textId="77777777" w:rsidTr="00D257A0">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2DBB09F9" w14:textId="77777777" w:rsidR="00343F3B" w:rsidRPr="008C68A3" w:rsidRDefault="00343F3B" w:rsidP="00D257A0">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w:t>
            </w: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7B7A6F98"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807C4"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BEEB341" w14:textId="77777777" w:rsidR="00343F3B" w:rsidRPr="00907C9B" w:rsidRDefault="00343F3B" w:rsidP="00D257A0">
            <w:pPr>
              <w:spacing w:line="226" w:lineRule="exact"/>
              <w:ind w:left="102"/>
              <w:rPr>
                <w:spacing w:val="-1"/>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3F5FC8A3"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E9ADE59" w14:textId="77777777" w:rsidTr="00D257A0">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1503A23"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w:t>
            </w:r>
            <w:r>
              <w:rPr>
                <w:spacing w:val="-1"/>
                <w:sz w:val="20"/>
                <w:szCs w:val="20"/>
              </w:rPr>
              <w:t>tAddres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DD329CD"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8F79C8D" w14:textId="77777777" w:rsidR="00343F3B" w:rsidRPr="00907C9B" w:rsidRDefault="00343F3B" w:rsidP="00D257A0">
            <w:pPr>
              <w:spacing w:line="226"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E3DA976" w14:textId="77777777" w:rsidR="00343F3B" w:rsidRPr="00907C9B" w:rsidRDefault="00343F3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1CF7D8A2"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6650C4EF"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careUnitHSAid</w:t>
            </w:r>
            <w:proofErr w:type="spellEnd"/>
          </w:p>
          <w:p w14:paraId="43A00567"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CFC0E91" w14:textId="77777777" w:rsidR="00343F3B" w:rsidRDefault="00343F3B" w:rsidP="00D257A0">
            <w:pPr>
              <w:spacing w:line="229" w:lineRule="exact"/>
              <w:ind w:left="102"/>
              <w:rPr>
                <w:rFonts w:ascii="Arial" w:hAnsi="Arial" w:cs="Arial"/>
                <w:sz w:val="20"/>
                <w:szCs w:val="20"/>
              </w:rPr>
            </w:pPr>
            <w:proofErr w:type="spellStart"/>
            <w:r>
              <w:rPr>
                <w:spacing w:val="-1"/>
                <w:sz w:val="20"/>
                <w:szCs w:val="20"/>
              </w:rPr>
              <w:t>HSAidType</w:t>
            </w:r>
            <w:proofErr w:type="spellEnd"/>
          </w:p>
          <w:p w14:paraId="1CC7BBD3" w14:textId="77777777" w:rsidR="00343F3B" w:rsidRPr="00907C9B" w:rsidRDefault="00343F3B" w:rsidP="00D257A0">
            <w:pPr>
              <w:spacing w:line="226" w:lineRule="exact"/>
              <w:ind w:left="102"/>
              <w:rPr>
                <w:spacing w:val="-1"/>
                <w:sz w:val="20"/>
                <w:szCs w:val="20"/>
              </w:rPr>
            </w:pPr>
          </w:p>
          <w:p w14:paraId="357D5DE7"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5882F00" w14:textId="77777777" w:rsidR="00343F3B" w:rsidRPr="006B1876" w:rsidRDefault="00343F3B" w:rsidP="00D257A0">
            <w:pPr>
              <w:spacing w:line="229" w:lineRule="exact"/>
              <w:ind w:left="102"/>
              <w:rPr>
                <w:sz w:val="20"/>
                <w:szCs w:val="20"/>
              </w:rPr>
            </w:pPr>
            <w:r w:rsidRPr="006B1876">
              <w:rPr>
                <w:sz w:val="20"/>
                <w:szCs w:val="20"/>
              </w:rPr>
              <w:t>HSA-id för PDL-enhet</w:t>
            </w:r>
          </w:p>
          <w:p w14:paraId="747FE2CC" w14:textId="77777777" w:rsidR="00343F3B" w:rsidRPr="006B1876" w:rsidRDefault="00343F3B" w:rsidP="00D257A0">
            <w:pPr>
              <w:spacing w:line="229" w:lineRule="exact"/>
              <w:ind w:left="102"/>
              <w:rPr>
                <w:sz w:val="20"/>
                <w:szCs w:val="20"/>
              </w:rPr>
            </w:pPr>
          </w:p>
          <w:p w14:paraId="692C971B"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EADCF55" w14:textId="61DAB4DF" w:rsidR="00343F3B" w:rsidRPr="00907C9B" w:rsidRDefault="000A05F1" w:rsidP="00D257A0">
            <w:pPr>
              <w:spacing w:line="226" w:lineRule="exact"/>
              <w:ind w:left="102"/>
              <w:rPr>
                <w:spacing w:val="-1"/>
                <w:sz w:val="20"/>
                <w:szCs w:val="20"/>
              </w:rPr>
            </w:pPr>
            <w:commentRangeStart w:id="77"/>
            <w:r>
              <w:rPr>
                <w:spacing w:val="-1"/>
                <w:sz w:val="20"/>
                <w:szCs w:val="20"/>
              </w:rPr>
              <w:t>0</w:t>
            </w:r>
            <w:proofErr w:type="gramStart"/>
            <w:r>
              <w:rPr>
                <w:spacing w:val="-1"/>
                <w:sz w:val="20"/>
                <w:szCs w:val="20"/>
              </w:rPr>
              <w:t>..</w:t>
            </w:r>
            <w:proofErr w:type="gramEnd"/>
            <w:r>
              <w:rPr>
                <w:spacing w:val="-1"/>
                <w:sz w:val="20"/>
                <w:szCs w:val="20"/>
              </w:rPr>
              <w:t>1</w:t>
            </w:r>
            <w:commentRangeEnd w:id="77"/>
            <w:r>
              <w:rPr>
                <w:rStyle w:val="Kommentarsreferens"/>
                <w:rFonts w:ascii="Arial" w:eastAsia="ヒラギノ角ゴ Pro W3" w:hAnsi="Arial"/>
                <w:i/>
                <w:color w:val="000000"/>
                <w:lang w:val="en-GB" w:eastAsia="en-US"/>
              </w:rPr>
              <w:commentReference w:id="77"/>
            </w:r>
          </w:p>
        </w:tc>
      </w:tr>
      <w:tr w:rsidR="00343F3B" w:rsidRPr="00907C9B" w14:paraId="6220FC1D"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B3E6FED" w14:textId="77777777" w:rsidR="00343F3B" w:rsidRPr="00907C9B" w:rsidRDefault="00343F3B" w:rsidP="00D257A0">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sidRPr="00907C9B">
              <w:rPr>
                <w:spacing w:val="-1"/>
                <w:sz w:val="20"/>
                <w:szCs w:val="20"/>
              </w:rPr>
              <w:t>care</w:t>
            </w:r>
            <w:r>
              <w:rPr>
                <w:spacing w:val="-1"/>
                <w:sz w:val="20"/>
                <w:szCs w:val="20"/>
              </w:rPr>
              <w:t>Giv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558D653"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p w14:paraId="4C23187A"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96ED07E" w14:textId="360FB6B2" w:rsidR="00343F3B" w:rsidRPr="00907C9B" w:rsidRDefault="00343F3B" w:rsidP="00D257A0">
            <w:pPr>
              <w:spacing w:line="226" w:lineRule="exact"/>
              <w:ind w:left="102"/>
              <w:rPr>
                <w:spacing w:val="-1"/>
                <w:sz w:val="20"/>
                <w:szCs w:val="20"/>
              </w:rPr>
            </w:pPr>
            <w:r w:rsidRPr="00907C9B">
              <w:rPr>
                <w:spacing w:val="-1"/>
                <w:sz w:val="20"/>
                <w:szCs w:val="20"/>
              </w:rPr>
              <w:t>HSA-id för vårdgivaren</w:t>
            </w:r>
            <w:r w:rsidR="006D1E44">
              <w:rPr>
                <w:spacing w:val="-1"/>
                <w:sz w:val="20"/>
                <w:szCs w:val="20"/>
              </w:rPr>
              <w:t xml:space="preserve"> (</w:t>
            </w:r>
            <w:proofErr w:type="spellStart"/>
            <w:r w:rsidR="006D1E44">
              <w:rPr>
                <w:spacing w:val="-1"/>
                <w:sz w:val="20"/>
                <w:szCs w:val="20"/>
              </w:rPr>
              <w:t>orgnr</w:t>
            </w:r>
            <w:proofErr w:type="spellEnd"/>
            <w:r w:rsidR="006D1E44">
              <w:rPr>
                <w:spacing w:val="-1"/>
                <w:sz w:val="20"/>
                <w:szCs w:val="20"/>
              </w:rPr>
              <w:t xml:space="preserve"> på </w:t>
            </w:r>
            <w:proofErr w:type="spellStart"/>
            <w:r w:rsidR="006D1E44">
              <w:rPr>
                <w:spacing w:val="-1"/>
                <w:sz w:val="20"/>
                <w:szCs w:val="20"/>
              </w:rPr>
              <w:t>hsa</w:t>
            </w:r>
            <w:proofErr w:type="spellEnd"/>
            <w:r w:rsidR="006D1E44">
              <w:rPr>
                <w:spacing w:val="-1"/>
                <w:sz w:val="20"/>
                <w:szCs w:val="20"/>
              </w:rPr>
              <w:t>-format)</w:t>
            </w:r>
            <w:r w:rsidRPr="00907C9B">
              <w:rPr>
                <w:spacing w:val="-1"/>
                <w:sz w:val="20"/>
                <w:szCs w:val="20"/>
              </w:rPr>
              <w:t>, som är vårdgivare för den enhet som författaren är uppdragstagare för</w:t>
            </w:r>
            <w:r w:rsidR="006D1E44">
              <w:rPr>
                <w:spacing w:val="-1"/>
                <w:sz w:val="20"/>
                <w:szCs w:val="20"/>
              </w:rPr>
              <w:t>.</w:t>
            </w:r>
          </w:p>
          <w:p w14:paraId="2B415940"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09C040" w14:textId="7418B38C" w:rsidR="00343F3B" w:rsidRPr="00907C9B" w:rsidRDefault="006D1E44" w:rsidP="00D257A0">
            <w:pPr>
              <w:spacing w:line="226" w:lineRule="exact"/>
              <w:ind w:left="102"/>
              <w:rPr>
                <w:spacing w:val="-1"/>
                <w:sz w:val="20"/>
                <w:szCs w:val="20"/>
              </w:rPr>
            </w:pPr>
            <w:r>
              <w:rPr>
                <w:spacing w:val="-1"/>
                <w:sz w:val="20"/>
                <w:szCs w:val="20"/>
              </w:rPr>
              <w:t>1</w:t>
            </w:r>
            <w:commentRangeStart w:id="78"/>
            <w:proofErr w:type="gramStart"/>
            <w:r w:rsidR="00343F3B" w:rsidRPr="00907C9B">
              <w:rPr>
                <w:spacing w:val="-1"/>
                <w:sz w:val="20"/>
                <w:szCs w:val="20"/>
              </w:rPr>
              <w:t>..</w:t>
            </w:r>
            <w:proofErr w:type="gramEnd"/>
            <w:r w:rsidR="00343F3B" w:rsidRPr="00907C9B">
              <w:rPr>
                <w:spacing w:val="-1"/>
                <w:sz w:val="20"/>
                <w:szCs w:val="20"/>
              </w:rPr>
              <w:t>1</w:t>
            </w:r>
            <w:commentRangeEnd w:id="78"/>
            <w:r w:rsidR="000A05F1">
              <w:rPr>
                <w:rStyle w:val="Kommentarsreferens"/>
                <w:rFonts w:ascii="Arial" w:eastAsia="ヒラギノ角ゴ Pro W3" w:hAnsi="Arial"/>
                <w:i/>
                <w:color w:val="000000"/>
                <w:lang w:val="en-GB" w:eastAsia="en-US"/>
              </w:rPr>
              <w:commentReference w:id="78"/>
            </w:r>
          </w:p>
        </w:tc>
      </w:tr>
      <w:tr w:rsidR="00343F3B" w:rsidRPr="00907C9B" w14:paraId="2397D64B"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2674CC76" w14:textId="77777777" w:rsidR="00343F3B" w:rsidRPr="00294092" w:rsidRDefault="00343F3B" w:rsidP="00D257A0">
            <w:pPr>
              <w:spacing w:line="229" w:lineRule="exact"/>
              <w:ind w:left="102"/>
              <w:rPr>
                <w:i/>
                <w:sz w:val="20"/>
                <w:szCs w:val="20"/>
              </w:rPr>
            </w:pPr>
            <w:r w:rsidRPr="00294092">
              <w:rPr>
                <w:i/>
                <w:sz w:val="20"/>
                <w:szCs w:val="20"/>
                <w:lang w:val="en-US"/>
              </w:rPr>
              <w:t>../../</w:t>
            </w:r>
            <w:proofErr w:type="spellStart"/>
            <w:r w:rsidRPr="00294092">
              <w:rPr>
                <w:i/>
                <w:sz w:val="20"/>
                <w:szCs w:val="20"/>
                <w:lang w:val="en-US"/>
              </w:rPr>
              <w:t>legalAuthenticato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D4A23B" w14:textId="77777777" w:rsidR="00343F3B" w:rsidRPr="00294092" w:rsidRDefault="00343F3B" w:rsidP="00D257A0">
            <w:pPr>
              <w:spacing w:line="226" w:lineRule="exact"/>
              <w:ind w:left="102"/>
              <w:rPr>
                <w:i/>
                <w:spacing w:val="-1"/>
                <w:sz w:val="20"/>
                <w:szCs w:val="20"/>
              </w:rPr>
            </w:pPr>
            <w:proofErr w:type="spellStart"/>
            <w:r w:rsidRPr="00294092">
              <w:rPr>
                <w:i/>
                <w:sz w:val="20"/>
                <w:szCs w:val="20"/>
                <w:lang w:val="en-US"/>
              </w:rPr>
              <w:t>LegalAuthenticato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D60A9B2" w14:textId="77777777" w:rsidR="00343F3B" w:rsidRPr="00294092" w:rsidRDefault="00343F3B" w:rsidP="00D257A0">
            <w:pPr>
              <w:spacing w:line="229" w:lineRule="exact"/>
              <w:ind w:left="102"/>
              <w:rPr>
                <w:i/>
                <w:sz w:val="20"/>
                <w:szCs w:val="20"/>
              </w:rPr>
            </w:pPr>
            <w:r w:rsidRPr="00294092">
              <w:rPr>
                <w:i/>
                <w:sz w:val="20"/>
                <w:szCs w:val="20"/>
              </w:rPr>
              <w:t>Information om vem som signerat informationen i dokumentet.</w:t>
            </w:r>
          </w:p>
          <w:p w14:paraId="205AD999" w14:textId="77777777" w:rsidR="00343F3B" w:rsidRPr="00294092" w:rsidRDefault="00343F3B" w:rsidP="00D257A0">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A8471" w14:textId="77777777" w:rsidR="00343F3B" w:rsidRPr="00294092" w:rsidRDefault="00343F3B" w:rsidP="00D257A0">
            <w:pPr>
              <w:spacing w:line="226" w:lineRule="exact"/>
              <w:ind w:left="102"/>
              <w:rPr>
                <w:i/>
                <w:spacing w:val="-1"/>
                <w:sz w:val="20"/>
                <w:szCs w:val="20"/>
              </w:rPr>
            </w:pPr>
            <w:r w:rsidRPr="00294092">
              <w:rPr>
                <w:i/>
                <w:sz w:val="20"/>
                <w:szCs w:val="20"/>
                <w:lang w:val="en-US"/>
              </w:rPr>
              <w:t>0..1</w:t>
            </w:r>
          </w:p>
        </w:tc>
      </w:tr>
      <w:tr w:rsidR="00343F3B" w:rsidRPr="00907C9B" w14:paraId="5067A72B" w14:textId="77777777" w:rsidTr="00D257A0">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1304BCA9"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E74D83">
              <w:rPr>
                <w:sz w:val="20"/>
                <w:szCs w:val="20"/>
              </w:rPr>
              <w:t>signatureTime</w:t>
            </w:r>
            <w:proofErr w:type="spellEnd"/>
          </w:p>
          <w:p w14:paraId="37C668D3"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1B040CA"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71B272ED"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5EFDD5D" w14:textId="77777777" w:rsidR="00343F3B" w:rsidRPr="00907C9B" w:rsidRDefault="00343F3B" w:rsidP="00D257A0">
            <w:pPr>
              <w:spacing w:line="229" w:lineRule="exact"/>
              <w:ind w:left="102"/>
              <w:rPr>
                <w:sz w:val="20"/>
                <w:szCs w:val="20"/>
              </w:rPr>
            </w:pPr>
            <w:r w:rsidRPr="00907C9B">
              <w:rPr>
                <w:sz w:val="20"/>
                <w:szCs w:val="20"/>
              </w:rPr>
              <w:t>Tidpunkt för signering</w:t>
            </w:r>
          </w:p>
          <w:p w14:paraId="3E0C2EF3"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71E4E9"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7795F89A"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385057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HSAid</w:t>
            </w:r>
            <w:proofErr w:type="spellEnd"/>
          </w:p>
          <w:p w14:paraId="112EC4AD" w14:textId="77777777" w:rsidR="00343F3B" w:rsidRPr="00907C9B" w:rsidRDefault="00343F3B" w:rsidP="00D257A0">
            <w:pPr>
              <w:spacing w:line="226" w:lineRule="exact"/>
              <w:ind w:left="102"/>
              <w:rPr>
                <w:spacing w:val="-1"/>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A3BE7A8" w14:textId="77777777" w:rsidR="00343F3B" w:rsidRPr="00907C9B" w:rsidRDefault="00343F3B" w:rsidP="00D257A0">
            <w:pPr>
              <w:spacing w:line="229" w:lineRule="exact"/>
              <w:ind w:left="102"/>
              <w:rPr>
                <w:sz w:val="20"/>
                <w:szCs w:val="20"/>
              </w:rPr>
            </w:pPr>
            <w:proofErr w:type="spellStart"/>
            <w:r w:rsidRPr="0035083B">
              <w:rPr>
                <w:sz w:val="20"/>
                <w:szCs w:val="20"/>
              </w:rPr>
              <w:t>HSAIDType</w:t>
            </w:r>
            <w:proofErr w:type="spellEnd"/>
          </w:p>
          <w:p w14:paraId="7732E474" w14:textId="77777777" w:rsidR="00343F3B" w:rsidRPr="00907C9B" w:rsidRDefault="00343F3B" w:rsidP="00D257A0">
            <w:pPr>
              <w:spacing w:line="229" w:lineRule="exact"/>
              <w:ind w:left="102"/>
              <w:rPr>
                <w:sz w:val="20"/>
                <w:szCs w:val="20"/>
                <w:highlight w:val="yellow"/>
                <w:lang w:val="en-US"/>
              </w:rPr>
            </w:pPr>
          </w:p>
        </w:tc>
        <w:tc>
          <w:tcPr>
            <w:tcW w:w="3685" w:type="dxa"/>
            <w:tcBorders>
              <w:top w:val="single" w:sz="5" w:space="0" w:color="000000"/>
              <w:left w:val="single" w:sz="5" w:space="0" w:color="000000"/>
              <w:bottom w:val="single" w:sz="5" w:space="0" w:color="000000"/>
              <w:right w:val="single" w:sz="5" w:space="0" w:color="000000"/>
            </w:tcBorders>
          </w:tcPr>
          <w:p w14:paraId="767340D4" w14:textId="77777777" w:rsidR="00343F3B" w:rsidRPr="00D90BD2" w:rsidRDefault="00343F3B" w:rsidP="00D257A0">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E8B0D9C" w14:textId="77777777" w:rsidR="00343F3B" w:rsidRPr="00907C9B" w:rsidRDefault="00343F3B" w:rsidP="00D257A0">
            <w:pPr>
              <w:spacing w:line="229" w:lineRule="exact"/>
              <w:ind w:left="102"/>
              <w:rPr>
                <w:sz w:val="20"/>
                <w:szCs w:val="20"/>
                <w:lang w:val="en-US"/>
              </w:rPr>
            </w:pPr>
            <w:commentRangeStart w:id="79"/>
            <w:r>
              <w:rPr>
                <w:sz w:val="20"/>
                <w:szCs w:val="20"/>
              </w:rPr>
              <w:t>0</w:t>
            </w:r>
            <w:proofErr w:type="gramStart"/>
            <w:r w:rsidRPr="00907C9B">
              <w:rPr>
                <w:sz w:val="20"/>
                <w:szCs w:val="20"/>
              </w:rPr>
              <w:t>..</w:t>
            </w:r>
            <w:proofErr w:type="gramEnd"/>
            <w:r w:rsidRPr="00907C9B">
              <w:rPr>
                <w:sz w:val="20"/>
                <w:szCs w:val="20"/>
              </w:rPr>
              <w:t>1</w:t>
            </w:r>
            <w:commentRangeEnd w:id="79"/>
            <w:r w:rsidR="000A05F1">
              <w:rPr>
                <w:rStyle w:val="Kommentarsreferens"/>
                <w:rFonts w:ascii="Arial" w:eastAsia="ヒラギノ角ゴ Pro W3" w:hAnsi="Arial"/>
                <w:i/>
                <w:color w:val="000000"/>
                <w:lang w:val="en-GB" w:eastAsia="en-US"/>
              </w:rPr>
              <w:commentReference w:id="79"/>
            </w:r>
          </w:p>
        </w:tc>
      </w:tr>
      <w:tr w:rsidR="00E073B1" w:rsidRPr="00907C9B" w14:paraId="12CEFE5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579B1253" w14:textId="6A17E85A" w:rsidR="00E073B1" w:rsidRPr="00907C9B"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w:t>
            </w:r>
            <w:r>
              <w:rPr>
                <w:sz w:val="20"/>
                <w:szCs w:val="20"/>
              </w:rPr>
              <w:t>Name</w:t>
            </w:r>
            <w:proofErr w:type="spellEnd"/>
          </w:p>
          <w:p w14:paraId="65CA7B9F" w14:textId="77777777" w:rsidR="00E073B1" w:rsidRDefault="00E073B1"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F575A1" w14:textId="3239C1E7" w:rsidR="00E073B1" w:rsidRPr="0035083B"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AAE666D" w14:textId="4D378A0B" w:rsidR="00E073B1" w:rsidRPr="0035083B" w:rsidRDefault="00E073B1" w:rsidP="00D257A0">
            <w:pPr>
              <w:spacing w:line="229" w:lineRule="exact"/>
              <w:ind w:left="102"/>
              <w:rPr>
                <w:sz w:val="20"/>
                <w:szCs w:val="20"/>
              </w:rPr>
            </w:pPr>
            <w:r>
              <w:rPr>
                <w:sz w:val="20"/>
                <w:szCs w:val="20"/>
              </w:rPr>
              <w:t xml:space="preserve">Namn på personen som signerat om HSAid </w:t>
            </w:r>
            <w:proofErr w:type="gramStart"/>
            <w:r>
              <w:rPr>
                <w:sz w:val="20"/>
                <w:szCs w:val="20"/>
              </w:rPr>
              <w:t>ej</w:t>
            </w:r>
            <w:proofErr w:type="gramEnd"/>
            <w:r>
              <w:rPr>
                <w:sz w:val="20"/>
                <w:szCs w:val="20"/>
              </w:rPr>
              <w:t xml:space="preserve"> finns</w:t>
            </w:r>
          </w:p>
        </w:tc>
        <w:tc>
          <w:tcPr>
            <w:tcW w:w="851" w:type="dxa"/>
            <w:tcBorders>
              <w:top w:val="single" w:sz="5" w:space="0" w:color="000000"/>
              <w:left w:val="single" w:sz="5" w:space="0" w:color="000000"/>
              <w:bottom w:val="single" w:sz="5" w:space="0" w:color="000000"/>
              <w:right w:val="single" w:sz="5" w:space="0" w:color="000000"/>
            </w:tcBorders>
          </w:tcPr>
          <w:p w14:paraId="2F9C1B45" w14:textId="66B7AE32" w:rsidR="00E073B1" w:rsidRDefault="00E073B1" w:rsidP="00D257A0">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343F3B" w:rsidRPr="00907C9B" w14:paraId="2A72AB1D"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4F6F3178" w14:textId="77777777" w:rsidR="00343F3B" w:rsidRPr="00E74D83"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E74D83">
              <w:rPr>
                <w:spacing w:val="-1"/>
                <w:sz w:val="20"/>
                <w:szCs w:val="20"/>
              </w:rPr>
              <w:t>approvedForPatient</w:t>
            </w:r>
            <w:proofErr w:type="spellEnd"/>
          </w:p>
          <w:p w14:paraId="77C99671" w14:textId="77777777" w:rsidR="00343F3B" w:rsidRPr="00835228"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B9D62B1" w14:textId="77777777" w:rsidR="00343F3B" w:rsidRDefault="00343F3B" w:rsidP="00D257A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FDFDAAC" w14:textId="77777777" w:rsidR="00343F3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9D4BF11" w14:textId="77777777" w:rsidR="00343F3B" w:rsidRPr="0083546F" w:rsidRDefault="00343F3B" w:rsidP="00D257A0">
            <w:pPr>
              <w:spacing w:line="226" w:lineRule="exact"/>
              <w:ind w:left="102"/>
              <w:rPr>
                <w:spacing w:val="-1"/>
                <w:sz w:val="20"/>
                <w:szCs w:val="20"/>
              </w:rPr>
            </w:pPr>
            <w:commentRangeStart w:id="80"/>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commentRangeEnd w:id="80"/>
            <w:r w:rsidR="000A05F1">
              <w:rPr>
                <w:rStyle w:val="Kommentarsreferens"/>
                <w:rFonts w:ascii="Arial" w:eastAsia="ヒラギノ角ゴ Pro W3" w:hAnsi="Arial"/>
                <w:i/>
                <w:color w:val="000000"/>
                <w:lang w:val="en-GB" w:eastAsia="en-US"/>
              </w:rPr>
              <w:commentReference w:id="80"/>
            </w:r>
          </w:p>
          <w:p w14:paraId="31B2CD10"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71A924"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14F1609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0C1B33A2" w14:textId="77777777" w:rsidR="00343F3B" w:rsidRPr="00835228" w:rsidRDefault="00343F3B" w:rsidP="00D257A0">
            <w:pPr>
              <w:spacing w:line="229" w:lineRule="exact"/>
              <w:ind w:left="102"/>
              <w:rPr>
                <w:sz w:val="20"/>
                <w:szCs w:val="20"/>
              </w:rPr>
            </w:pPr>
            <w:r w:rsidRPr="00907C9B">
              <w:rPr>
                <w:sz w:val="20"/>
                <w:szCs w:val="20"/>
                <w:lang w:val="en-US"/>
              </w:rPr>
              <w:t>..</w:t>
            </w:r>
            <w:r>
              <w:rPr>
                <w:sz w:val="20"/>
                <w:szCs w:val="20"/>
                <w:lang w:val="en-US"/>
              </w:rPr>
              <w:t>/../</w:t>
            </w:r>
            <w:proofErr w:type="spellStart"/>
            <w:r>
              <w:rPr>
                <w:spacing w:val="-1"/>
                <w:sz w:val="20"/>
                <w:szCs w:val="20"/>
                <w:lang w:val="en-US"/>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A9874E5" w14:textId="77777777" w:rsidR="00343F3B" w:rsidRDefault="00343F3B" w:rsidP="00D257A0">
            <w:pPr>
              <w:spacing w:line="229" w:lineRule="exact"/>
              <w:ind w:left="102"/>
              <w:rPr>
                <w:sz w:val="20"/>
                <w:szCs w:val="20"/>
              </w:rPr>
            </w:pPr>
            <w:r>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15C91AA9" w14:textId="77777777" w:rsidR="00343F3B" w:rsidRPr="00907C9B" w:rsidRDefault="00343F3B" w:rsidP="00D257A0">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F1071FA" w14:textId="77777777" w:rsidR="00343F3B" w:rsidRPr="00907C9B" w:rsidRDefault="00343F3B" w:rsidP="00D257A0">
            <w:pPr>
              <w:spacing w:line="226" w:lineRule="exact"/>
              <w:ind w:left="102"/>
              <w:rPr>
                <w:spacing w:val="-1"/>
                <w:sz w:val="20"/>
                <w:szCs w:val="20"/>
              </w:rPr>
            </w:pPr>
            <w:r w:rsidRPr="00907C9B">
              <w:rPr>
                <w:spacing w:val="-1"/>
                <w:sz w:val="20"/>
                <w:szCs w:val="20"/>
                <w:lang w:val="en-US"/>
              </w:rPr>
              <w:t>0..1</w:t>
            </w:r>
          </w:p>
        </w:tc>
      </w:tr>
      <w:tr w:rsidR="00897E0D" w:rsidRPr="00907C9B" w14:paraId="399C908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6D87D38" w14:textId="77777777" w:rsidR="00897E0D" w:rsidRDefault="00897E0D"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A488CF5" w14:textId="77777777" w:rsidR="00897E0D" w:rsidRDefault="00897E0D"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C547503" w14:textId="77777777" w:rsidR="00897E0D" w:rsidRPr="00E179D3" w:rsidRDefault="00897E0D" w:rsidP="00B57AB2">
            <w:pPr>
              <w:spacing w:line="226"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19BE0C" w14:textId="77777777" w:rsidR="00897E0D" w:rsidRPr="00907C9B" w:rsidRDefault="00897E0D" w:rsidP="00D257A0">
            <w:pPr>
              <w:spacing w:line="226" w:lineRule="exact"/>
              <w:ind w:left="102"/>
              <w:rPr>
                <w:spacing w:val="-1"/>
                <w:sz w:val="20"/>
                <w:szCs w:val="20"/>
              </w:rPr>
            </w:pPr>
          </w:p>
        </w:tc>
      </w:tr>
      <w:tr w:rsidR="00343F3B" w:rsidRPr="00907C9B" w14:paraId="541A155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B130907" w14:textId="22B535BA" w:rsidR="00343F3B" w:rsidRPr="00741921" w:rsidRDefault="00343F3B" w:rsidP="00D257A0">
            <w:pPr>
              <w:spacing w:line="229" w:lineRule="exact"/>
              <w:ind w:left="102"/>
              <w:rPr>
                <w:b/>
                <w:sz w:val="20"/>
                <w:szCs w:val="20"/>
              </w:rPr>
            </w:pPr>
            <w:proofErr w:type="gramStart"/>
            <w:r w:rsidRPr="00741921">
              <w:rPr>
                <w:b/>
                <w:sz w:val="20"/>
                <w:szCs w:val="20"/>
              </w:rPr>
              <w:t>..</w:t>
            </w:r>
            <w:proofErr w:type="gramEnd"/>
            <w:r w:rsidRPr="00741921">
              <w:rPr>
                <w:b/>
                <w:sz w:val="20"/>
                <w:szCs w:val="20"/>
              </w:rPr>
              <w:t>/</w:t>
            </w:r>
            <w:proofErr w:type="spellStart"/>
            <w:r w:rsidR="000A05F1" w:rsidRPr="00741921">
              <w:rPr>
                <w:b/>
                <w:sz w:val="20"/>
                <w:szCs w:val="20"/>
              </w:rPr>
              <w:t>vaccination</w:t>
            </w:r>
            <w:r w:rsidR="006420D1">
              <w:rPr>
                <w:b/>
                <w:sz w:val="20"/>
                <w:szCs w:val="20"/>
              </w:rPr>
              <w:t>MedicalRecordBody</w:t>
            </w:r>
            <w:proofErr w:type="spellEnd"/>
          </w:p>
          <w:p w14:paraId="744DFD4C" w14:textId="77777777" w:rsidR="00343F3B" w:rsidRPr="00741921" w:rsidRDefault="00343F3B" w:rsidP="00D257A0">
            <w:pPr>
              <w:spacing w:line="229"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741921" w:rsidRDefault="00673315" w:rsidP="00D257A0">
            <w:pPr>
              <w:spacing w:line="229" w:lineRule="exact"/>
              <w:ind w:left="102"/>
              <w:rPr>
                <w:b/>
                <w:sz w:val="20"/>
                <w:szCs w:val="20"/>
              </w:rPr>
            </w:pPr>
            <w:proofErr w:type="spellStart"/>
            <w:r w:rsidRPr="00741921">
              <w:rPr>
                <w:b/>
                <w:sz w:val="20"/>
                <w:szCs w:val="20"/>
              </w:rPr>
              <w:t>Vaccination</w:t>
            </w:r>
            <w:r w:rsidR="006420D1">
              <w:rPr>
                <w:b/>
                <w:sz w:val="20"/>
                <w:szCs w:val="20"/>
              </w:rPr>
              <w:t>MedicalRecord</w:t>
            </w:r>
            <w:r w:rsidR="00343F3B" w:rsidRPr="00741921">
              <w:rPr>
                <w:b/>
                <w:sz w:val="20"/>
                <w:szCs w:val="20"/>
              </w:rPr>
              <w:t>BodyType</w:t>
            </w:r>
            <w:proofErr w:type="spellEnd"/>
          </w:p>
          <w:p w14:paraId="3A319423" w14:textId="77777777" w:rsidR="00343F3B" w:rsidRPr="00741921" w:rsidRDefault="00343F3B" w:rsidP="00D257A0">
            <w:pPr>
              <w:spacing w:line="226" w:lineRule="exact"/>
              <w:ind w:left="102"/>
              <w:rPr>
                <w:b/>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0CD7C3" w14:textId="680F53BF" w:rsidR="00343F3B" w:rsidRPr="00741921" w:rsidRDefault="00E179D3" w:rsidP="006D4D82">
            <w:pPr>
              <w:spacing w:line="226" w:lineRule="exact"/>
              <w:rPr>
                <w:b/>
                <w:i/>
                <w:spacing w:val="-1"/>
                <w:sz w:val="20"/>
                <w:szCs w:val="20"/>
              </w:rPr>
            </w:pPr>
            <w:commentRangeStart w:id="81"/>
            <w:r w:rsidRPr="00741921">
              <w:rPr>
                <w:b/>
                <w:i/>
                <w:sz w:val="20"/>
                <w:szCs w:val="20"/>
              </w:rPr>
              <w:t>B</w:t>
            </w:r>
            <w:r w:rsidR="00343F3B" w:rsidRPr="00741921">
              <w:rPr>
                <w:b/>
                <w:i/>
                <w:sz w:val="20"/>
                <w:szCs w:val="20"/>
              </w:rPr>
              <w:t>estå</w:t>
            </w:r>
            <w:r w:rsidRPr="00741921">
              <w:rPr>
                <w:b/>
                <w:i/>
                <w:sz w:val="20"/>
                <w:szCs w:val="20"/>
              </w:rPr>
              <w:t>r</w:t>
            </w:r>
            <w:r w:rsidR="00343F3B" w:rsidRPr="00741921">
              <w:rPr>
                <w:b/>
                <w:i/>
                <w:sz w:val="20"/>
                <w:szCs w:val="20"/>
              </w:rPr>
              <w:t xml:space="preserve"> av </w:t>
            </w:r>
            <w:r w:rsidRPr="00741921">
              <w:rPr>
                <w:b/>
                <w:i/>
                <w:sz w:val="20"/>
                <w:szCs w:val="20"/>
              </w:rPr>
              <w:t xml:space="preserve">en </w:t>
            </w:r>
            <w:proofErr w:type="spellStart"/>
            <w:r w:rsidRPr="00741921">
              <w:rPr>
                <w:b/>
                <w:i/>
                <w:sz w:val="20"/>
                <w:szCs w:val="20"/>
              </w:rPr>
              <w:t>registration</w:t>
            </w:r>
            <w:r w:rsidR="006D4D82">
              <w:rPr>
                <w:b/>
                <w:i/>
                <w:sz w:val="20"/>
                <w:szCs w:val="20"/>
              </w:rPr>
              <w:t>Data</w:t>
            </w:r>
            <w:proofErr w:type="spellEnd"/>
            <w:r w:rsidR="006D4D82">
              <w:rPr>
                <w:b/>
                <w:i/>
                <w:sz w:val="20"/>
                <w:szCs w:val="20"/>
              </w:rPr>
              <w:t xml:space="preserve"> </w:t>
            </w:r>
            <w:r w:rsidRPr="00741921">
              <w:rPr>
                <w:b/>
                <w:i/>
                <w:sz w:val="20"/>
                <w:szCs w:val="20"/>
              </w:rPr>
              <w:t xml:space="preserve">med ytterligare administrativ information samt </w:t>
            </w:r>
            <w:r w:rsidR="006D4D82">
              <w:rPr>
                <w:b/>
                <w:i/>
                <w:sz w:val="20"/>
                <w:szCs w:val="20"/>
              </w:rPr>
              <w:t xml:space="preserve">en eller flera </w:t>
            </w:r>
            <w:proofErr w:type="spellStart"/>
            <w:r w:rsidR="006D4D82">
              <w:rPr>
                <w:b/>
                <w:i/>
                <w:sz w:val="20"/>
                <w:szCs w:val="20"/>
              </w:rPr>
              <w:t>vaccinationData</w:t>
            </w:r>
            <w:proofErr w:type="spellEnd"/>
            <w:r w:rsidRPr="00741921">
              <w:rPr>
                <w:b/>
                <w:i/>
                <w:sz w:val="20"/>
                <w:szCs w:val="20"/>
              </w:rPr>
              <w:t xml:space="preserve"> om utförda vaccinationer vid </w:t>
            </w:r>
            <w:r w:rsidR="00B57AB2" w:rsidRPr="00741921">
              <w:rPr>
                <w:b/>
                <w:i/>
                <w:sz w:val="20"/>
                <w:szCs w:val="20"/>
              </w:rPr>
              <w:t>vaccinationstillfället</w:t>
            </w:r>
            <w:commentRangeEnd w:id="81"/>
            <w:r w:rsidR="00BA572B">
              <w:rPr>
                <w:rStyle w:val="Kommentarsreferens"/>
                <w:rFonts w:ascii="Arial" w:eastAsia="ヒラギノ角ゴ Pro W3" w:hAnsi="Arial"/>
                <w:i/>
                <w:color w:val="000000"/>
                <w:lang w:val="en-GB" w:eastAsia="en-US"/>
              </w:rPr>
              <w:commentReference w:id="81"/>
            </w:r>
          </w:p>
        </w:tc>
        <w:tc>
          <w:tcPr>
            <w:tcW w:w="851" w:type="dxa"/>
            <w:tcBorders>
              <w:top w:val="single" w:sz="5" w:space="0" w:color="000000"/>
              <w:left w:val="single" w:sz="5" w:space="0" w:color="000000"/>
              <w:bottom w:val="single" w:sz="5" w:space="0" w:color="000000"/>
              <w:right w:val="single" w:sz="5" w:space="0" w:color="000000"/>
            </w:tcBorders>
          </w:tcPr>
          <w:p w14:paraId="56BE0D89" w14:textId="77777777" w:rsidR="00343F3B" w:rsidRPr="00741921" w:rsidRDefault="00343F3B" w:rsidP="00D257A0">
            <w:pPr>
              <w:spacing w:line="226" w:lineRule="exact"/>
              <w:ind w:left="102"/>
              <w:rPr>
                <w:b/>
                <w:spacing w:val="-1"/>
                <w:sz w:val="20"/>
                <w:szCs w:val="20"/>
              </w:rPr>
            </w:pPr>
            <w:r w:rsidRPr="00741921">
              <w:rPr>
                <w:b/>
                <w:spacing w:val="-1"/>
                <w:sz w:val="20"/>
                <w:szCs w:val="20"/>
              </w:rPr>
              <w:t>1</w:t>
            </w:r>
            <w:proofErr w:type="gramStart"/>
            <w:r w:rsidRPr="00741921">
              <w:rPr>
                <w:b/>
                <w:spacing w:val="-1"/>
                <w:sz w:val="20"/>
                <w:szCs w:val="20"/>
              </w:rPr>
              <w:t>..</w:t>
            </w:r>
            <w:proofErr w:type="gramEnd"/>
            <w:r w:rsidRPr="00741921">
              <w:rPr>
                <w:b/>
                <w:spacing w:val="-1"/>
                <w:sz w:val="20"/>
                <w:szCs w:val="20"/>
              </w:rPr>
              <w:t>1</w:t>
            </w:r>
          </w:p>
        </w:tc>
      </w:tr>
      <w:tr w:rsidR="00897E0D" w:rsidRPr="00907C9B" w14:paraId="1307226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DF4ED14" w14:textId="77777777" w:rsidR="00897E0D" w:rsidRPr="00646E78" w:rsidRDefault="00897E0D" w:rsidP="00D257A0">
            <w:pPr>
              <w:spacing w:line="229" w:lineRule="exact"/>
              <w:ind w:left="102"/>
              <w:rPr>
                <w:b/>
                <w:i/>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837FF84" w14:textId="77777777" w:rsidR="00897E0D" w:rsidRPr="00646E78" w:rsidRDefault="00897E0D" w:rsidP="00D257A0">
            <w:pPr>
              <w:spacing w:line="229" w:lineRule="exact"/>
              <w:ind w:left="102"/>
              <w:rPr>
                <w:i/>
                <w:spacing w:val="-1"/>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27525055" w14:textId="77777777" w:rsidR="00897E0D" w:rsidRDefault="00897E0D" w:rsidP="000434EC">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BE09D81" w14:textId="77777777" w:rsidR="00897E0D" w:rsidRDefault="00897E0D" w:rsidP="00D257A0">
            <w:pPr>
              <w:spacing w:line="226" w:lineRule="exact"/>
              <w:ind w:left="102"/>
              <w:rPr>
                <w:i/>
                <w:spacing w:val="-1"/>
                <w:sz w:val="20"/>
                <w:szCs w:val="20"/>
                <w:lang w:val="en-US"/>
              </w:rPr>
            </w:pPr>
          </w:p>
        </w:tc>
      </w:tr>
      <w:tr w:rsidR="00343F3B" w:rsidRPr="00907C9B" w14:paraId="4B22DBF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7B26D66" w14:textId="3CDCE44C" w:rsidR="00343F3B" w:rsidRPr="00646E78" w:rsidRDefault="00343F3B" w:rsidP="007F4BD5">
            <w:pPr>
              <w:spacing w:line="229" w:lineRule="exact"/>
              <w:ind w:left="102"/>
              <w:rPr>
                <w:b/>
                <w:i/>
                <w:sz w:val="20"/>
                <w:szCs w:val="20"/>
                <w:lang w:val="en-US"/>
              </w:rPr>
            </w:pPr>
            <w:r w:rsidRPr="00646E78">
              <w:rPr>
                <w:b/>
                <w:i/>
                <w:sz w:val="20"/>
                <w:szCs w:val="20"/>
                <w:lang w:val="en-US"/>
              </w:rPr>
              <w:t>../../</w:t>
            </w:r>
            <w:proofErr w:type="spellStart"/>
            <w:r w:rsidRPr="00646E78">
              <w:rPr>
                <w:b/>
                <w:i/>
                <w:sz w:val="20"/>
                <w:szCs w:val="20"/>
                <w:lang w:val="en-US"/>
              </w:rPr>
              <w:t>registration</w:t>
            </w:r>
            <w:r w:rsidR="007F4BD5">
              <w:rPr>
                <w:b/>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D257A0">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0434EC">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D257A0">
            <w:pPr>
              <w:spacing w:line="226" w:lineRule="exact"/>
              <w:ind w:left="102"/>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57AB2" w:rsidRPr="00907C9B" w14:paraId="45F94C55"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0B4E8EB2" w14:textId="47E856A4" w:rsidR="00B57AB2" w:rsidRPr="00B57AB2" w:rsidRDefault="00B57AB2" w:rsidP="0014005D">
            <w:pPr>
              <w:spacing w:line="229" w:lineRule="exact"/>
              <w:ind w:left="102"/>
              <w:rPr>
                <w:sz w:val="20"/>
                <w:szCs w:val="20"/>
              </w:rPr>
            </w:pPr>
            <w:commentRangeStart w:id="82"/>
            <w:proofErr w:type="gramStart"/>
            <w:r w:rsidRPr="00B57AB2">
              <w:rPr>
                <w:sz w:val="20"/>
                <w:szCs w:val="20"/>
              </w:rPr>
              <w:lastRenderedPageBreak/>
              <w:t>..</w:t>
            </w:r>
            <w:proofErr w:type="gramEnd"/>
            <w:r w:rsidRPr="00B57AB2">
              <w:rPr>
                <w:sz w:val="20"/>
                <w:szCs w:val="20"/>
              </w:rPr>
              <w:t>/</w:t>
            </w:r>
            <w:r>
              <w:rPr>
                <w:sz w:val="20"/>
                <w:szCs w:val="20"/>
              </w:rPr>
              <w:t>../../</w:t>
            </w:r>
            <w:proofErr w:type="spellStart"/>
            <w:r>
              <w:rPr>
                <w:sz w:val="20"/>
                <w:szCs w:val="20"/>
              </w:rPr>
              <w:t>careUnitName</w:t>
            </w:r>
            <w:commentRangeEnd w:id="82"/>
            <w:proofErr w:type="spellEnd"/>
            <w:r w:rsidR="00BA572B">
              <w:rPr>
                <w:rStyle w:val="Kommentarsreferens"/>
                <w:rFonts w:ascii="Arial" w:eastAsia="ヒラギノ角ゴ Pro W3" w:hAnsi="Arial"/>
                <w:i/>
                <w:color w:val="000000"/>
                <w:lang w:val="en-GB" w:eastAsia="en-US"/>
              </w:rPr>
              <w:commentReference w:id="82"/>
            </w:r>
          </w:p>
        </w:tc>
        <w:tc>
          <w:tcPr>
            <w:tcW w:w="1843" w:type="dxa"/>
            <w:tcBorders>
              <w:top w:val="single" w:sz="5" w:space="0" w:color="000000"/>
              <w:left w:val="single" w:sz="5" w:space="0" w:color="000000"/>
              <w:bottom w:val="single" w:sz="5" w:space="0" w:color="000000"/>
              <w:right w:val="single" w:sz="5" w:space="0" w:color="000000"/>
            </w:tcBorders>
          </w:tcPr>
          <w:p w14:paraId="5FC4F6E3" w14:textId="3750A6B3"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2405375" w14:textId="2D7CC3F5" w:rsidR="00B57AB2" w:rsidRDefault="00B57AB2" w:rsidP="00D257A0">
            <w:pPr>
              <w:spacing w:line="226" w:lineRule="exact"/>
              <w:ind w:left="102"/>
              <w:rPr>
                <w:spacing w:val="-1"/>
                <w:sz w:val="20"/>
                <w:szCs w:val="20"/>
              </w:rPr>
            </w:pPr>
            <w:r>
              <w:rPr>
                <w:spacing w:val="-1"/>
                <w:sz w:val="20"/>
                <w:szCs w:val="20"/>
              </w:rPr>
              <w:t>Namn på vårdenhet som utfört vaccinationen. Behöver bevaras iom att enhet kan upphöra och försvinna ur HS</w:t>
            </w:r>
          </w:p>
        </w:tc>
        <w:tc>
          <w:tcPr>
            <w:tcW w:w="851" w:type="dxa"/>
            <w:tcBorders>
              <w:top w:val="single" w:sz="5" w:space="0" w:color="000000"/>
              <w:left w:val="single" w:sz="5" w:space="0" w:color="000000"/>
              <w:bottom w:val="single" w:sz="5" w:space="0" w:color="000000"/>
              <w:right w:val="single" w:sz="5" w:space="0" w:color="000000"/>
            </w:tcBorders>
          </w:tcPr>
          <w:p w14:paraId="18CE860C" w14:textId="2B3A13C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57AB2" w:rsidRPr="00907C9B" w14:paraId="1C2ED5E2"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3ABFCAFD" w14:textId="2818B408" w:rsidR="00B57AB2" w:rsidRPr="00B57AB2" w:rsidRDefault="00B57AB2" w:rsidP="0014005D">
            <w:pPr>
              <w:spacing w:line="229" w:lineRule="exact"/>
              <w:ind w:left="102"/>
              <w:rPr>
                <w:sz w:val="20"/>
                <w:szCs w:val="20"/>
              </w:rPr>
            </w:pPr>
            <w:proofErr w:type="gramStart"/>
            <w:r>
              <w:rPr>
                <w:sz w:val="20"/>
                <w:szCs w:val="20"/>
              </w:rPr>
              <w:t>..</w:t>
            </w:r>
            <w:proofErr w:type="gramEnd"/>
            <w:r>
              <w:rPr>
                <w:sz w:val="20"/>
                <w:szCs w:val="20"/>
              </w:rPr>
              <w:t>/../../</w:t>
            </w:r>
            <w:commentRangeStart w:id="83"/>
            <w:proofErr w:type="spellStart"/>
            <w:r>
              <w:rPr>
                <w:sz w:val="20"/>
                <w:szCs w:val="20"/>
              </w:rPr>
              <w:t>careUnitAddress</w:t>
            </w:r>
            <w:commentRangeEnd w:id="83"/>
            <w:proofErr w:type="spellEnd"/>
            <w:r w:rsidR="00BA572B">
              <w:rPr>
                <w:rStyle w:val="Kommentarsreferens"/>
                <w:rFonts w:ascii="Arial" w:eastAsia="ヒラギノ角ゴ Pro W3" w:hAnsi="Arial"/>
                <w:i/>
                <w:color w:val="000000"/>
                <w:lang w:val="en-GB" w:eastAsia="en-US"/>
              </w:rPr>
              <w:commentReference w:id="83"/>
            </w:r>
          </w:p>
        </w:tc>
        <w:tc>
          <w:tcPr>
            <w:tcW w:w="1843" w:type="dxa"/>
            <w:tcBorders>
              <w:top w:val="single" w:sz="5" w:space="0" w:color="000000"/>
              <w:left w:val="single" w:sz="5" w:space="0" w:color="000000"/>
              <w:bottom w:val="single" w:sz="5" w:space="0" w:color="000000"/>
              <w:right w:val="single" w:sz="5" w:space="0" w:color="000000"/>
            </w:tcBorders>
          </w:tcPr>
          <w:p w14:paraId="6ADB2AC4" w14:textId="56BF4D74"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49FC1" w14:textId="040E09C6" w:rsidR="00B57AB2" w:rsidRDefault="00B57AB2" w:rsidP="00D257A0">
            <w:pPr>
              <w:spacing w:line="226" w:lineRule="exact"/>
              <w:ind w:left="102"/>
              <w:rPr>
                <w:spacing w:val="-1"/>
                <w:sz w:val="20"/>
                <w:szCs w:val="20"/>
              </w:rPr>
            </w:pPr>
            <w:r>
              <w:rPr>
                <w:spacing w:val="-1"/>
                <w:sz w:val="20"/>
                <w:szCs w:val="20"/>
              </w:rPr>
              <w:t xml:space="preserve">Postadress för vårdenheten som utfört vaccinationen. Se även </w:t>
            </w:r>
            <w:proofErr w:type="spellStart"/>
            <w:r>
              <w:rPr>
                <w:spacing w:val="-1"/>
                <w:sz w:val="20"/>
                <w:szCs w:val="20"/>
              </w:rPr>
              <w:t>fg</w:t>
            </w:r>
            <w:proofErr w:type="spellEnd"/>
            <w:r>
              <w:rPr>
                <w:spacing w:val="-1"/>
                <w:sz w:val="20"/>
                <w:szCs w:val="20"/>
              </w:rPr>
              <w:t xml:space="preserve"> kommentar.</w:t>
            </w:r>
          </w:p>
        </w:tc>
        <w:tc>
          <w:tcPr>
            <w:tcW w:w="851" w:type="dxa"/>
            <w:tcBorders>
              <w:top w:val="single" w:sz="5" w:space="0" w:color="000000"/>
              <w:left w:val="single" w:sz="5" w:space="0" w:color="000000"/>
              <w:bottom w:val="single" w:sz="5" w:space="0" w:color="000000"/>
              <w:right w:val="single" w:sz="5" w:space="0" w:color="000000"/>
            </w:tcBorders>
          </w:tcPr>
          <w:p w14:paraId="4D71A75F" w14:textId="3E55435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3B2FF264"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135DD6AC" w14:textId="3B935DCA" w:rsidR="00343F3B" w:rsidRPr="002E7E94" w:rsidRDefault="00343F3B" w:rsidP="0014005D">
            <w:pPr>
              <w:spacing w:line="229" w:lineRule="exact"/>
              <w:ind w:left="102"/>
              <w:rPr>
                <w:strike/>
                <w:sz w:val="20"/>
                <w:szCs w:val="20"/>
              </w:rPr>
            </w:pPr>
            <w:commentRangeStart w:id="84"/>
            <w:proofErr w:type="gramStart"/>
            <w:r w:rsidRPr="002E7E94">
              <w:rPr>
                <w:strike/>
                <w:sz w:val="20"/>
                <w:szCs w:val="20"/>
              </w:rPr>
              <w:t>..</w:t>
            </w:r>
            <w:proofErr w:type="gramEnd"/>
            <w:r w:rsidRPr="002E7E94">
              <w:rPr>
                <w:strike/>
                <w:sz w:val="20"/>
                <w:szCs w:val="20"/>
              </w:rPr>
              <w:t>/../../</w:t>
            </w:r>
            <w:proofErr w:type="spellStart"/>
            <w:r w:rsidR="00B57AB2" w:rsidRPr="002E7E94">
              <w:rPr>
                <w:strike/>
                <w:sz w:val="20"/>
                <w:szCs w:val="20"/>
              </w:rPr>
              <w:t>careUnit</w:t>
            </w:r>
            <w:r w:rsidR="0014005D" w:rsidRPr="002E7E94">
              <w:rPr>
                <w:strike/>
                <w:sz w:val="20"/>
                <w:szCs w:val="20"/>
              </w:rPr>
              <w:t>County</w:t>
            </w:r>
            <w:commentRangeEnd w:id="84"/>
            <w:proofErr w:type="spellEnd"/>
            <w:r w:rsidR="00B927AD" w:rsidRPr="002E7E94">
              <w:rPr>
                <w:rStyle w:val="Kommentarsreferens"/>
                <w:rFonts w:ascii="Arial" w:eastAsia="ヒラギノ角ゴ Pro W3" w:hAnsi="Arial"/>
                <w:i/>
                <w:strike/>
                <w:color w:val="000000"/>
                <w:lang w:val="en-GB" w:eastAsia="en-US"/>
              </w:rPr>
              <w:commentReference w:id="84"/>
            </w:r>
          </w:p>
        </w:tc>
        <w:tc>
          <w:tcPr>
            <w:tcW w:w="1843" w:type="dxa"/>
            <w:tcBorders>
              <w:top w:val="single" w:sz="5" w:space="0" w:color="000000"/>
              <w:left w:val="single" w:sz="5" w:space="0" w:color="000000"/>
              <w:bottom w:val="single" w:sz="5" w:space="0" w:color="000000"/>
              <w:right w:val="single" w:sz="5" w:space="0" w:color="000000"/>
            </w:tcBorders>
          </w:tcPr>
          <w:p w14:paraId="12013797" w14:textId="28E8676F" w:rsidR="00343F3B" w:rsidRPr="002E7E94" w:rsidRDefault="0014005D" w:rsidP="00D257A0">
            <w:pPr>
              <w:spacing w:line="229" w:lineRule="exact"/>
              <w:ind w:left="102"/>
              <w:rPr>
                <w:strike/>
                <w:sz w:val="20"/>
                <w:szCs w:val="20"/>
              </w:rPr>
            </w:pPr>
            <w:r w:rsidRPr="002E7E94">
              <w:rPr>
                <w:strike/>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BE4AAF" w14:textId="6CCBD920" w:rsidR="00343F3B" w:rsidRPr="002E7E94" w:rsidRDefault="0014005D" w:rsidP="00D257A0">
            <w:pPr>
              <w:spacing w:line="226" w:lineRule="exact"/>
              <w:ind w:left="102"/>
              <w:rPr>
                <w:strike/>
                <w:spacing w:val="-1"/>
                <w:sz w:val="20"/>
                <w:szCs w:val="20"/>
              </w:rPr>
            </w:pPr>
            <w:r w:rsidRPr="002E7E94">
              <w:rPr>
                <w:strike/>
                <w:spacing w:val="-1"/>
                <w:sz w:val="20"/>
                <w:szCs w:val="20"/>
              </w:rPr>
              <w:t>För vissa rapporteringsbehov i o m att vaccinationsenhet kan försvinna ur HSA över tid: Namn på län där vaccinationen utfördes.</w:t>
            </w:r>
          </w:p>
        </w:tc>
        <w:tc>
          <w:tcPr>
            <w:tcW w:w="851" w:type="dxa"/>
            <w:tcBorders>
              <w:top w:val="single" w:sz="5" w:space="0" w:color="000000"/>
              <w:left w:val="single" w:sz="5" w:space="0" w:color="000000"/>
              <w:bottom w:val="single" w:sz="5" w:space="0" w:color="000000"/>
              <w:right w:val="single" w:sz="5" w:space="0" w:color="000000"/>
            </w:tcBorders>
          </w:tcPr>
          <w:p w14:paraId="46440992" w14:textId="228E30F8" w:rsidR="00343F3B" w:rsidRPr="002E7E94" w:rsidRDefault="002E7E94" w:rsidP="00D257A0">
            <w:pPr>
              <w:spacing w:line="226" w:lineRule="exact"/>
              <w:ind w:left="102"/>
              <w:rPr>
                <w:strike/>
                <w:spacing w:val="-1"/>
                <w:sz w:val="20"/>
                <w:szCs w:val="20"/>
              </w:rPr>
            </w:pPr>
            <w:r w:rsidRPr="002E7E94">
              <w:rPr>
                <w:strike/>
                <w:spacing w:val="-1"/>
                <w:sz w:val="20"/>
                <w:szCs w:val="20"/>
                <w:lang w:val="en-US"/>
              </w:rPr>
              <w:t>0</w:t>
            </w:r>
            <w:r w:rsidR="00343F3B" w:rsidRPr="002E7E94">
              <w:rPr>
                <w:strike/>
                <w:spacing w:val="-1"/>
                <w:sz w:val="20"/>
                <w:szCs w:val="20"/>
                <w:lang w:val="en-US"/>
              </w:rPr>
              <w:t>..1</w:t>
            </w:r>
          </w:p>
        </w:tc>
      </w:tr>
      <w:tr w:rsidR="0014005D" w:rsidRPr="00907C9B" w14:paraId="200845E7" w14:textId="77777777" w:rsidTr="0014005D">
        <w:trPr>
          <w:trHeight w:hRule="exact" w:val="859"/>
          <w:tblHeader/>
        </w:trPr>
        <w:tc>
          <w:tcPr>
            <w:tcW w:w="2922" w:type="dxa"/>
            <w:tcBorders>
              <w:top w:val="single" w:sz="5" w:space="0" w:color="000000"/>
              <w:left w:val="single" w:sz="5" w:space="0" w:color="000000"/>
              <w:bottom w:val="single" w:sz="5" w:space="0" w:color="000000"/>
              <w:right w:val="single" w:sz="5" w:space="0" w:color="000000"/>
            </w:tcBorders>
          </w:tcPr>
          <w:p w14:paraId="3D805412" w14:textId="0F665B43" w:rsidR="0014005D" w:rsidRPr="0014005D" w:rsidRDefault="0014005D" w:rsidP="0014005D">
            <w:pPr>
              <w:spacing w:line="229" w:lineRule="exact"/>
              <w:ind w:left="102"/>
              <w:rPr>
                <w:sz w:val="20"/>
                <w:szCs w:val="20"/>
              </w:rPr>
            </w:pPr>
            <w:commentRangeStart w:id="86"/>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commentRangeEnd w:id="86"/>
            <w:proofErr w:type="spellEnd"/>
            <w:r w:rsidR="00B927AD">
              <w:rPr>
                <w:rStyle w:val="Kommentarsreferens"/>
                <w:rFonts w:ascii="Arial" w:eastAsia="ヒラギノ角ゴ Pro W3" w:hAnsi="Arial"/>
                <w:i/>
                <w:color w:val="000000"/>
                <w:lang w:val="en-GB" w:eastAsia="en-US"/>
              </w:rPr>
              <w:commentReference w:id="86"/>
            </w:r>
          </w:p>
        </w:tc>
        <w:tc>
          <w:tcPr>
            <w:tcW w:w="1843" w:type="dxa"/>
            <w:tcBorders>
              <w:top w:val="single" w:sz="5" w:space="0" w:color="000000"/>
              <w:left w:val="single" w:sz="5" w:space="0" w:color="000000"/>
              <w:bottom w:val="single" w:sz="5" w:space="0" w:color="000000"/>
              <w:right w:val="single" w:sz="5" w:space="0" w:color="000000"/>
            </w:tcBorders>
          </w:tcPr>
          <w:p w14:paraId="7F260AAE" w14:textId="64C7DDE6" w:rsidR="0014005D" w:rsidRPr="0014005D" w:rsidRDefault="0014005D"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74B4BC" w14:textId="7D8381A0" w:rsidR="0014005D" w:rsidRDefault="0014005D" w:rsidP="0014005D">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851" w:type="dxa"/>
            <w:tcBorders>
              <w:top w:val="single" w:sz="5" w:space="0" w:color="000000"/>
              <w:left w:val="single" w:sz="5" w:space="0" w:color="000000"/>
              <w:bottom w:val="single" w:sz="5" w:space="0" w:color="000000"/>
              <w:right w:val="single" w:sz="5" w:space="0" w:color="000000"/>
            </w:tcBorders>
          </w:tcPr>
          <w:p w14:paraId="2546967F" w14:textId="55B5B7CD" w:rsidR="0014005D" w:rsidRPr="0014005D" w:rsidRDefault="0014005D" w:rsidP="0014005D">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CBC202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972C3B1" w14:textId="46E8AF82" w:rsidR="00343F3B" w:rsidRPr="00B927AD" w:rsidRDefault="00343F3B" w:rsidP="0014005D">
            <w:pPr>
              <w:spacing w:line="229" w:lineRule="exact"/>
              <w:ind w:left="102"/>
              <w:rPr>
                <w:strike/>
                <w:sz w:val="20"/>
                <w:szCs w:val="20"/>
              </w:rPr>
            </w:pPr>
            <w:commentRangeStart w:id="87"/>
            <w:proofErr w:type="gramStart"/>
            <w:r w:rsidRPr="00B927AD">
              <w:rPr>
                <w:strike/>
                <w:sz w:val="20"/>
                <w:szCs w:val="20"/>
              </w:rPr>
              <w:t>..</w:t>
            </w:r>
            <w:proofErr w:type="gramEnd"/>
            <w:r w:rsidRPr="00B927AD">
              <w:rPr>
                <w:strike/>
                <w:sz w:val="20"/>
                <w:szCs w:val="20"/>
              </w:rPr>
              <w:t>/../../</w:t>
            </w:r>
            <w:proofErr w:type="spellStart"/>
            <w:r w:rsidR="0014005D" w:rsidRPr="00B927AD">
              <w:rPr>
                <w:strike/>
                <w:sz w:val="20"/>
                <w:szCs w:val="20"/>
              </w:rPr>
              <w:t>patientBirthDate</w:t>
            </w:r>
            <w:commentRangeEnd w:id="87"/>
            <w:proofErr w:type="spellEnd"/>
            <w:r w:rsidR="00B927AD" w:rsidRPr="00B927AD">
              <w:rPr>
                <w:rStyle w:val="Kommentarsreferens"/>
                <w:rFonts w:ascii="Arial" w:eastAsia="ヒラギノ角ゴ Pro W3" w:hAnsi="Arial"/>
                <w:i/>
                <w:strike/>
                <w:color w:val="000000"/>
                <w:lang w:val="en-GB" w:eastAsia="en-US"/>
              </w:rPr>
              <w:commentReference w:id="87"/>
            </w:r>
          </w:p>
        </w:tc>
        <w:tc>
          <w:tcPr>
            <w:tcW w:w="1843" w:type="dxa"/>
            <w:tcBorders>
              <w:top w:val="single" w:sz="5" w:space="0" w:color="000000"/>
              <w:left w:val="single" w:sz="5" w:space="0" w:color="000000"/>
              <w:bottom w:val="single" w:sz="5" w:space="0" w:color="000000"/>
              <w:right w:val="single" w:sz="5" w:space="0" w:color="000000"/>
            </w:tcBorders>
          </w:tcPr>
          <w:p w14:paraId="02CA1D38" w14:textId="77777777" w:rsidR="00343F3B" w:rsidRPr="00B927AD" w:rsidRDefault="00343F3B" w:rsidP="00D257A0">
            <w:pPr>
              <w:spacing w:line="229" w:lineRule="exact"/>
              <w:ind w:left="102"/>
              <w:rPr>
                <w:strike/>
                <w:sz w:val="20"/>
                <w:szCs w:val="20"/>
              </w:rPr>
            </w:pPr>
            <w:proofErr w:type="spellStart"/>
            <w:r w:rsidRPr="00B927AD">
              <w:rPr>
                <w:strike/>
                <w:spacing w:val="-1"/>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ECF9E80" w14:textId="6616320E" w:rsidR="00343F3B" w:rsidRPr="00B927AD" w:rsidRDefault="0014005D" w:rsidP="00E84222">
            <w:pPr>
              <w:spacing w:line="226" w:lineRule="exact"/>
              <w:ind w:left="102"/>
              <w:rPr>
                <w:strike/>
                <w:spacing w:val="-1"/>
                <w:sz w:val="20"/>
                <w:szCs w:val="20"/>
              </w:rPr>
            </w:pPr>
            <w:r w:rsidRPr="00B927AD">
              <w:rPr>
                <w:strike/>
                <w:spacing w:val="-1"/>
                <w:sz w:val="20"/>
                <w:szCs w:val="20"/>
              </w:rPr>
              <w:t>Patientens födelsedatum</w:t>
            </w:r>
          </w:p>
        </w:tc>
        <w:tc>
          <w:tcPr>
            <w:tcW w:w="851" w:type="dxa"/>
            <w:tcBorders>
              <w:top w:val="single" w:sz="5" w:space="0" w:color="000000"/>
              <w:left w:val="single" w:sz="5" w:space="0" w:color="000000"/>
              <w:bottom w:val="single" w:sz="5" w:space="0" w:color="000000"/>
              <w:right w:val="single" w:sz="5" w:space="0" w:color="000000"/>
            </w:tcBorders>
          </w:tcPr>
          <w:p w14:paraId="1E004DFA" w14:textId="63CD2917" w:rsidR="00343F3B" w:rsidRPr="00B927AD" w:rsidRDefault="0014005D" w:rsidP="00D257A0">
            <w:pPr>
              <w:spacing w:line="226" w:lineRule="exact"/>
              <w:ind w:left="102"/>
              <w:rPr>
                <w:strike/>
                <w:spacing w:val="-1"/>
                <w:sz w:val="20"/>
                <w:szCs w:val="20"/>
              </w:rPr>
            </w:pPr>
            <w:r w:rsidRPr="00B927AD">
              <w:rPr>
                <w:strike/>
                <w:spacing w:val="-1"/>
                <w:sz w:val="20"/>
                <w:szCs w:val="20"/>
              </w:rPr>
              <w:t>1</w:t>
            </w:r>
            <w:proofErr w:type="gramStart"/>
            <w:r w:rsidRPr="00B927AD">
              <w:rPr>
                <w:strike/>
                <w:spacing w:val="-1"/>
                <w:sz w:val="20"/>
                <w:szCs w:val="20"/>
              </w:rPr>
              <w:t>..</w:t>
            </w:r>
            <w:proofErr w:type="gramEnd"/>
            <w:r w:rsidR="00343F3B" w:rsidRPr="00B927AD">
              <w:rPr>
                <w:strike/>
                <w:spacing w:val="-1"/>
                <w:sz w:val="20"/>
                <w:szCs w:val="20"/>
              </w:rPr>
              <w:t>1</w:t>
            </w:r>
          </w:p>
        </w:tc>
      </w:tr>
      <w:tr w:rsidR="00343F3B" w:rsidRPr="00907C9B" w14:paraId="3A41F139" w14:textId="77777777" w:rsidTr="00D257A0">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442E65F" w14:textId="40E6642D" w:rsidR="00343F3B" w:rsidRPr="0014005D" w:rsidRDefault="00343F3B" w:rsidP="00673315">
            <w:pPr>
              <w:spacing w:line="229" w:lineRule="exact"/>
              <w:ind w:left="102"/>
              <w:rPr>
                <w:sz w:val="20"/>
                <w:szCs w:val="20"/>
              </w:rPr>
            </w:pPr>
            <w:commentRangeStart w:id="88"/>
            <w:proofErr w:type="gramStart"/>
            <w:r w:rsidRPr="0014005D">
              <w:rPr>
                <w:sz w:val="20"/>
                <w:szCs w:val="20"/>
              </w:rPr>
              <w:t>..</w:t>
            </w:r>
            <w:proofErr w:type="gramEnd"/>
            <w:r w:rsidRPr="0014005D">
              <w:rPr>
                <w:sz w:val="20"/>
                <w:szCs w:val="20"/>
              </w:rPr>
              <w:t>/../../</w:t>
            </w:r>
            <w:proofErr w:type="spellStart"/>
            <w:r w:rsidR="004A04D3">
              <w:rPr>
                <w:sz w:val="20"/>
                <w:szCs w:val="20"/>
              </w:rPr>
              <w:t>patientGender</w:t>
            </w:r>
            <w:commentRangeEnd w:id="88"/>
            <w:proofErr w:type="spellEnd"/>
            <w:r w:rsidR="002764B7">
              <w:rPr>
                <w:rStyle w:val="Kommentarsreferens"/>
                <w:rFonts w:ascii="Arial" w:eastAsia="ヒラギノ角ゴ Pro W3" w:hAnsi="Arial"/>
                <w:i/>
                <w:color w:val="000000"/>
                <w:lang w:val="en-GB" w:eastAsia="en-US"/>
              </w:rPr>
              <w:commentReference w:id="88"/>
            </w:r>
          </w:p>
        </w:tc>
        <w:tc>
          <w:tcPr>
            <w:tcW w:w="1843" w:type="dxa"/>
            <w:tcBorders>
              <w:top w:val="single" w:sz="5" w:space="0" w:color="000000"/>
              <w:left w:val="single" w:sz="5" w:space="0" w:color="000000"/>
              <w:bottom w:val="single" w:sz="5" w:space="0" w:color="000000"/>
              <w:right w:val="single" w:sz="5" w:space="0" w:color="000000"/>
            </w:tcBorders>
          </w:tcPr>
          <w:p w14:paraId="558CA8D8" w14:textId="4057F188" w:rsidR="00343F3B" w:rsidRPr="0014005D" w:rsidRDefault="002E7E94" w:rsidP="00D257A0">
            <w:pPr>
              <w:spacing w:line="229" w:lineRule="exact"/>
              <w:ind w:left="102"/>
              <w:rPr>
                <w:sz w:val="20"/>
                <w:szCs w:val="20"/>
              </w:rPr>
            </w:pPr>
            <w:proofErr w:type="spellStart"/>
            <w:r>
              <w:rPr>
                <w:sz w:val="20"/>
                <w:szCs w:val="20"/>
              </w:rPr>
              <w:t>Gender</w:t>
            </w:r>
            <w:r w:rsidR="00343F3B" w:rsidRPr="0014005D">
              <w:rPr>
                <w:sz w:val="20"/>
                <w:szCs w:val="20"/>
              </w:rPr>
              <w:t>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0365A9C" w14:textId="77777777" w:rsidR="00343F3B" w:rsidRDefault="00343F3B" w:rsidP="00D257A0">
            <w:pPr>
              <w:spacing w:line="226" w:lineRule="exact"/>
              <w:ind w:left="102"/>
              <w:rPr>
                <w:spacing w:val="-1"/>
                <w:sz w:val="20"/>
                <w:szCs w:val="20"/>
              </w:rPr>
            </w:pPr>
            <w:r>
              <w:rPr>
                <w:spacing w:val="-1"/>
                <w:sz w:val="20"/>
                <w:szCs w:val="20"/>
              </w:rPr>
              <w:t>Kön, g</w:t>
            </w:r>
            <w:r w:rsidRPr="00BC7C91">
              <w:rPr>
                <w:spacing w:val="-1"/>
                <w:sz w:val="20"/>
                <w:szCs w:val="20"/>
              </w:rPr>
              <w:t>iltiga värden 0,1,2 och 9</w:t>
            </w:r>
            <w:r>
              <w:rPr>
                <w:spacing w:val="-1"/>
                <w:sz w:val="20"/>
                <w:szCs w:val="20"/>
              </w:rPr>
              <w:t xml:space="preserve"> enligt </w:t>
            </w:r>
            <w:proofErr w:type="spellStart"/>
            <w:r>
              <w:rPr>
                <w:spacing w:val="-1"/>
                <w:sz w:val="20"/>
                <w:szCs w:val="20"/>
              </w:rPr>
              <w:t>kodverk</w:t>
            </w:r>
            <w:proofErr w:type="spellEnd"/>
            <w:r>
              <w:rPr>
                <w:spacing w:val="-1"/>
                <w:sz w:val="20"/>
                <w:szCs w:val="20"/>
              </w:rPr>
              <w:t xml:space="preserve"> med OID </w:t>
            </w:r>
            <w:r w:rsidRPr="00BC7C91">
              <w:rPr>
                <w:spacing w:val="-1"/>
                <w:sz w:val="20"/>
                <w:szCs w:val="20"/>
              </w:rPr>
              <w:t>1.2.752.129.2.2.1.1</w:t>
            </w:r>
            <w:r>
              <w:rPr>
                <w:spacing w:val="-1"/>
                <w:sz w:val="20"/>
                <w:szCs w:val="20"/>
              </w:rPr>
              <w:t>:</w:t>
            </w:r>
          </w:p>
          <w:p w14:paraId="103EDAFB" w14:textId="77777777" w:rsidR="00343F3B" w:rsidRDefault="00343F3B" w:rsidP="00D257A0">
            <w:pPr>
              <w:spacing w:line="226" w:lineRule="exact"/>
              <w:ind w:left="102"/>
              <w:rPr>
                <w:spacing w:val="-1"/>
                <w:sz w:val="20"/>
                <w:szCs w:val="20"/>
              </w:rPr>
            </w:pPr>
          </w:p>
          <w:p w14:paraId="56638D8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0 = </w:t>
            </w:r>
            <w:r>
              <w:rPr>
                <w:spacing w:val="-1"/>
                <w:sz w:val="20"/>
                <w:szCs w:val="20"/>
              </w:rPr>
              <w:t>okänt</w:t>
            </w:r>
            <w:r w:rsidRPr="0018025D">
              <w:rPr>
                <w:spacing w:val="-1"/>
                <w:sz w:val="20"/>
                <w:szCs w:val="20"/>
              </w:rPr>
              <w:t>,</w:t>
            </w:r>
          </w:p>
          <w:p w14:paraId="44392C50"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1 = </w:t>
            </w:r>
            <w:r>
              <w:rPr>
                <w:spacing w:val="-1"/>
                <w:sz w:val="20"/>
                <w:szCs w:val="20"/>
              </w:rPr>
              <w:t>man</w:t>
            </w:r>
            <w:r w:rsidRPr="0018025D">
              <w:rPr>
                <w:spacing w:val="-1"/>
                <w:sz w:val="20"/>
                <w:szCs w:val="20"/>
              </w:rPr>
              <w:t>,</w:t>
            </w:r>
          </w:p>
          <w:p w14:paraId="6065E2B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2 = </w:t>
            </w:r>
            <w:r>
              <w:rPr>
                <w:spacing w:val="-1"/>
                <w:sz w:val="20"/>
                <w:szCs w:val="20"/>
              </w:rPr>
              <w:t>kvinna</w:t>
            </w:r>
            <w:r w:rsidRPr="0018025D">
              <w:rPr>
                <w:spacing w:val="-1"/>
                <w:sz w:val="20"/>
                <w:szCs w:val="20"/>
              </w:rPr>
              <w:t>,</w:t>
            </w:r>
          </w:p>
          <w:p w14:paraId="3FB73E4D" w14:textId="77777777" w:rsidR="00343F3B" w:rsidRDefault="00343F3B" w:rsidP="00D257A0">
            <w:pPr>
              <w:spacing w:line="226" w:lineRule="exact"/>
              <w:ind w:left="102"/>
              <w:rPr>
                <w:spacing w:val="-1"/>
                <w:sz w:val="20"/>
                <w:szCs w:val="20"/>
              </w:rPr>
            </w:pPr>
            <w:r w:rsidRPr="0018025D">
              <w:rPr>
                <w:spacing w:val="-1"/>
                <w:sz w:val="20"/>
                <w:szCs w:val="20"/>
              </w:rPr>
              <w:t xml:space="preserve">9 = </w:t>
            </w:r>
            <w:proofErr w:type="gramStart"/>
            <w:r>
              <w:rPr>
                <w:spacing w:val="-1"/>
                <w:sz w:val="20"/>
                <w:szCs w:val="20"/>
              </w:rPr>
              <w:t>ej</w:t>
            </w:r>
            <w:proofErr w:type="gramEnd"/>
            <w:r>
              <w:rPr>
                <w:spacing w:val="-1"/>
                <w:sz w:val="20"/>
                <w:szCs w:val="20"/>
              </w:rPr>
              <w:t xml:space="preserve"> tillämpligt</w:t>
            </w:r>
          </w:p>
          <w:p w14:paraId="73DDF62C" w14:textId="77777777" w:rsidR="00343F3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39ECE6" w14:textId="4AF77F68" w:rsidR="00343F3B" w:rsidRDefault="0014005D" w:rsidP="00D257A0">
            <w:pPr>
              <w:spacing w:line="226" w:lineRule="exact"/>
              <w:ind w:left="102"/>
              <w:rPr>
                <w:spacing w:val="-1"/>
                <w:sz w:val="20"/>
                <w:szCs w:val="20"/>
                <w:lang w:val="en-US"/>
              </w:rPr>
            </w:pPr>
            <w:r>
              <w:rPr>
                <w:spacing w:val="-1"/>
                <w:sz w:val="20"/>
                <w:szCs w:val="20"/>
                <w:lang w:val="en-US"/>
              </w:rPr>
              <w:t>1</w:t>
            </w:r>
            <w:r w:rsidR="00343F3B">
              <w:rPr>
                <w:spacing w:val="-1"/>
                <w:sz w:val="20"/>
                <w:szCs w:val="20"/>
                <w:lang w:val="en-US"/>
              </w:rPr>
              <w:t>..1</w:t>
            </w:r>
          </w:p>
        </w:tc>
      </w:tr>
      <w:tr w:rsidR="00343F3B" w:rsidRPr="00907C9B" w14:paraId="386A6849" w14:textId="77777777" w:rsidTr="002C03CC">
        <w:trPr>
          <w:trHeight w:hRule="exact" w:val="1160"/>
          <w:tblHeader/>
        </w:trPr>
        <w:tc>
          <w:tcPr>
            <w:tcW w:w="2922" w:type="dxa"/>
            <w:tcBorders>
              <w:top w:val="single" w:sz="5" w:space="0" w:color="000000"/>
              <w:left w:val="single" w:sz="5" w:space="0" w:color="000000"/>
              <w:bottom w:val="single" w:sz="5" w:space="0" w:color="000000"/>
              <w:right w:val="single" w:sz="5" w:space="0" w:color="000000"/>
            </w:tcBorders>
          </w:tcPr>
          <w:p w14:paraId="2C9DBEEF" w14:textId="500532CA" w:rsidR="00343F3B" w:rsidRPr="00294092" w:rsidRDefault="00343F3B" w:rsidP="0014005D">
            <w:pPr>
              <w:spacing w:line="229" w:lineRule="exact"/>
              <w:ind w:left="102"/>
              <w:rPr>
                <w:i/>
                <w:sz w:val="20"/>
                <w:szCs w:val="20"/>
                <w:lang w:val="en-US"/>
              </w:rPr>
            </w:pPr>
            <w:r w:rsidRPr="00294092">
              <w:rPr>
                <w:i/>
                <w:sz w:val="20"/>
                <w:szCs w:val="20"/>
                <w:lang w:val="en-US"/>
              </w:rPr>
              <w:t>../../../</w:t>
            </w:r>
            <w:proofErr w:type="spellStart"/>
            <w:r w:rsidR="0014005D" w:rsidRPr="00294092">
              <w:rPr>
                <w:i/>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8035455" w:rsidR="00343F3B" w:rsidRPr="00294092" w:rsidRDefault="00A62F86" w:rsidP="00D257A0">
            <w:pPr>
              <w:spacing w:line="229" w:lineRule="exact"/>
              <w:ind w:left="102"/>
              <w:rPr>
                <w:i/>
                <w:sz w:val="20"/>
                <w:szCs w:val="20"/>
                <w:lang w:val="en-US"/>
              </w:rPr>
            </w:pPr>
            <w:proofErr w:type="spellStart"/>
            <w:r>
              <w:rPr>
                <w:i/>
                <w:sz w:val="20"/>
                <w:szCs w:val="20"/>
                <w:lang w:val="en-US"/>
              </w:rPr>
              <w:t>Code</w:t>
            </w:r>
            <w:r w:rsidR="002A4733">
              <w:rPr>
                <w:i/>
                <w:sz w:val="20"/>
                <w:szCs w:val="20"/>
                <w:lang w:val="en-US"/>
              </w:rPr>
              <w:t>d</w:t>
            </w:r>
            <w:r>
              <w:rPr>
                <w:i/>
                <w:sz w:val="20"/>
                <w:szCs w:val="20"/>
                <w:lang w:val="en-US"/>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2EE49E9" w14:textId="669AFD02" w:rsidR="00343F3B" w:rsidRPr="00294092" w:rsidRDefault="00C63988" w:rsidP="00146683">
            <w:pPr>
              <w:spacing w:line="226" w:lineRule="exact"/>
              <w:ind w:left="102"/>
              <w:rPr>
                <w:i/>
                <w:spacing w:val="-1"/>
                <w:sz w:val="20"/>
                <w:szCs w:val="20"/>
              </w:rPr>
            </w:pPr>
            <w:r w:rsidRPr="00294092">
              <w:rPr>
                <w:i/>
                <w:spacing w:val="-1"/>
                <w:sz w:val="20"/>
                <w:szCs w:val="20"/>
              </w:rPr>
              <w:t>Information om patientens eventuell</w:t>
            </w:r>
            <w:r w:rsidR="00F170EC" w:rsidRPr="00294092">
              <w:rPr>
                <w:i/>
                <w:spacing w:val="-1"/>
                <w:sz w:val="20"/>
                <w:szCs w:val="20"/>
              </w:rPr>
              <w:t>a</w:t>
            </w:r>
            <w:r w:rsidRPr="00294092">
              <w:rPr>
                <w:i/>
                <w:spacing w:val="-1"/>
                <w:sz w:val="20"/>
                <w:szCs w:val="20"/>
              </w:rPr>
              <w:t xml:space="preserve"> riskgruppstillhörighet</w:t>
            </w:r>
            <w:r w:rsidR="008712ED" w:rsidRPr="00294092">
              <w:rPr>
                <w:i/>
                <w:spacing w:val="-1"/>
                <w:sz w:val="20"/>
                <w:szCs w:val="20"/>
              </w:rPr>
              <w:t>, känd vid vaccinationstillf</w:t>
            </w:r>
            <w:r w:rsidR="002C03CC" w:rsidRPr="00294092">
              <w:rPr>
                <w:i/>
                <w:spacing w:val="-1"/>
                <w:sz w:val="20"/>
                <w:szCs w:val="20"/>
              </w:rPr>
              <w:t>ä</w:t>
            </w:r>
            <w:r w:rsidR="008712ED" w:rsidRPr="00294092">
              <w:rPr>
                <w:i/>
                <w:spacing w:val="-1"/>
                <w:sz w:val="20"/>
                <w:szCs w:val="20"/>
              </w:rPr>
              <w:t>llet</w:t>
            </w:r>
            <w:r w:rsidR="002C03CC" w:rsidRPr="00294092">
              <w:rPr>
                <w:i/>
                <w:spacing w:val="-1"/>
                <w:sz w:val="20"/>
                <w:szCs w:val="20"/>
              </w:rPr>
              <w:t xml:space="preserve">, </w:t>
            </w:r>
            <w:r w:rsidR="00146683" w:rsidRPr="00294092">
              <w:rPr>
                <w:i/>
                <w:spacing w:val="-1"/>
                <w:sz w:val="20"/>
                <w:szCs w:val="20"/>
              </w:rPr>
              <w:t>baserad</w:t>
            </w:r>
            <w:r w:rsidR="002C03CC" w:rsidRPr="00294092">
              <w:rPr>
                <w:i/>
                <w:spacing w:val="-1"/>
                <w:sz w:val="20"/>
                <w:szCs w:val="20"/>
              </w:rPr>
              <w:t xml:space="preserve"> </w:t>
            </w:r>
            <w:r w:rsidR="00146683" w:rsidRPr="00294092">
              <w:rPr>
                <w:i/>
                <w:spacing w:val="-1"/>
                <w:sz w:val="20"/>
                <w:szCs w:val="20"/>
              </w:rPr>
              <w:t xml:space="preserve">på </w:t>
            </w:r>
            <w:r w:rsidR="002C03CC" w:rsidRPr="00294092">
              <w:rPr>
                <w:i/>
                <w:spacing w:val="-1"/>
                <w:sz w:val="20"/>
                <w:szCs w:val="20"/>
              </w:rPr>
              <w:t>i förekommande fall patientens hälsodeklaration</w:t>
            </w:r>
          </w:p>
        </w:tc>
        <w:tc>
          <w:tcPr>
            <w:tcW w:w="851" w:type="dxa"/>
            <w:tcBorders>
              <w:top w:val="single" w:sz="5" w:space="0" w:color="000000"/>
              <w:left w:val="single" w:sz="5" w:space="0" w:color="000000"/>
              <w:bottom w:val="single" w:sz="5" w:space="0" w:color="000000"/>
              <w:right w:val="single" w:sz="5" w:space="0" w:color="000000"/>
            </w:tcBorders>
          </w:tcPr>
          <w:p w14:paraId="3A967099" w14:textId="58E4EB38" w:rsidR="00343F3B" w:rsidRPr="00294092" w:rsidRDefault="00343F3B" w:rsidP="005925A7">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00F170EC" w:rsidRPr="00294092">
              <w:rPr>
                <w:i/>
                <w:spacing w:val="-1"/>
                <w:sz w:val="20"/>
                <w:szCs w:val="20"/>
              </w:rPr>
              <w:t>*</w:t>
            </w:r>
          </w:p>
        </w:tc>
      </w:tr>
      <w:tr w:rsidR="00C63988" w:rsidRPr="00907C9B" w14:paraId="59607C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7BA93F" w14:textId="081CB02E"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18B68C" w14:textId="07B8DD0C" w:rsidR="00C63988" w:rsidRPr="00F170EC" w:rsidRDefault="00C63988" w:rsidP="00D257A0">
            <w:pPr>
              <w:spacing w:line="229" w:lineRule="exact"/>
              <w:ind w:left="102"/>
              <w:rPr>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FD879" w14:textId="49A5C26E" w:rsidR="00C63988" w:rsidRDefault="00C63988" w:rsidP="00C843B2">
            <w:pPr>
              <w:spacing w:line="226" w:lineRule="exact"/>
              <w:ind w:left="102"/>
              <w:rPr>
                <w:spacing w:val="-1"/>
                <w:sz w:val="20"/>
                <w:szCs w:val="20"/>
              </w:rPr>
            </w:pPr>
            <w:r w:rsidRPr="00047EC2">
              <w:rPr>
                <w:sz w:val="20"/>
                <w:szCs w:val="20"/>
              </w:rPr>
              <w:t xml:space="preserve">Kod för </w:t>
            </w:r>
            <w:r>
              <w:rPr>
                <w:sz w:val="20"/>
                <w:szCs w:val="20"/>
              </w:rPr>
              <w:t>riskgrupp</w:t>
            </w:r>
            <w:r w:rsidRPr="00047EC2">
              <w:rPr>
                <w:sz w:val="20"/>
                <w:szCs w:val="20"/>
              </w:rPr>
              <w:t xml:space="preserve"> enligt annat </w:t>
            </w:r>
            <w:proofErr w:type="spellStart"/>
            <w:r w:rsidRPr="00047EC2">
              <w:rPr>
                <w:sz w:val="20"/>
                <w:szCs w:val="20"/>
              </w:rPr>
              <w:t>kodverk</w:t>
            </w:r>
            <w:proofErr w:type="spellEnd"/>
            <w:r w:rsidR="00DA7C59">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EC07BF7" w14:textId="070F0F18" w:rsidR="00C63988" w:rsidRPr="00F170EC" w:rsidRDefault="00C6398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6E865A71"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0889B1E1" w14:textId="1AB94C87"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6F430" w14:textId="77777777" w:rsidR="00C63988" w:rsidRDefault="00C63988" w:rsidP="00D257A0">
            <w:pPr>
              <w:spacing w:line="226" w:lineRule="exact"/>
              <w:ind w:left="102"/>
              <w:rPr>
                <w:spacing w:val="-1"/>
                <w:sz w:val="20"/>
                <w:szCs w:val="20"/>
              </w:rPr>
            </w:pPr>
            <w:r>
              <w:rPr>
                <w:spacing w:val="-1"/>
                <w:sz w:val="20"/>
                <w:szCs w:val="20"/>
              </w:rPr>
              <w:t>string</w:t>
            </w:r>
          </w:p>
          <w:p w14:paraId="2579B764" w14:textId="018CC3B3" w:rsidR="00C63988" w:rsidRPr="00F170EC"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97D4913" w14:textId="68332BA1" w:rsidR="00C63988" w:rsidRDefault="00C63988" w:rsidP="00004760">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används </w:t>
            </w:r>
            <w:r>
              <w:rPr>
                <w:sz w:val="20"/>
                <w:szCs w:val="20"/>
              </w:rPr>
              <w:t>för riskgrupp</w:t>
            </w:r>
            <w:r w:rsidR="004905DE">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66693E42" w14:textId="7687C450" w:rsidR="00C63988" w:rsidRDefault="00DA7C59" w:rsidP="00D257A0">
            <w:pPr>
              <w:spacing w:line="226" w:lineRule="exact"/>
              <w:ind w:left="102"/>
              <w:rPr>
                <w:spacing w:val="-1"/>
                <w:sz w:val="20"/>
                <w:szCs w:val="20"/>
                <w:lang w:val="en-US"/>
              </w:rPr>
            </w:pPr>
            <w:r>
              <w:rPr>
                <w:spacing w:val="-1"/>
                <w:sz w:val="20"/>
                <w:szCs w:val="20"/>
              </w:rPr>
              <w:t>0</w:t>
            </w:r>
            <w:proofErr w:type="gramStart"/>
            <w:r w:rsidR="009A7963">
              <w:rPr>
                <w:spacing w:val="-1"/>
                <w:sz w:val="20"/>
                <w:szCs w:val="20"/>
              </w:rPr>
              <w:t>.</w:t>
            </w:r>
            <w:r w:rsidR="00C63988">
              <w:rPr>
                <w:spacing w:val="-1"/>
                <w:sz w:val="20"/>
                <w:szCs w:val="20"/>
              </w:rPr>
              <w:t>.</w:t>
            </w:r>
            <w:proofErr w:type="gramEnd"/>
            <w:r w:rsidR="00C63988">
              <w:rPr>
                <w:spacing w:val="-1"/>
                <w:sz w:val="20"/>
                <w:szCs w:val="20"/>
              </w:rPr>
              <w:t>1</w:t>
            </w:r>
          </w:p>
        </w:tc>
      </w:tr>
      <w:tr w:rsidR="00B656B1" w:rsidRPr="00907C9B" w14:paraId="31411A7D"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27B07A98" w14:textId="360809AD" w:rsidR="00B656B1" w:rsidRDefault="00B656B1"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85BD264" w14:textId="45879665"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A31082" w14:textId="730589E0" w:rsidR="00B656B1" w:rsidRPr="00047EC2" w:rsidRDefault="00B656B1" w:rsidP="00C63988">
            <w:pPr>
              <w:spacing w:line="226" w:lineRule="exact"/>
              <w:ind w:left="102"/>
              <w:rPr>
                <w:sz w:val="20"/>
                <w:szCs w:val="20"/>
              </w:rPr>
            </w:pPr>
            <w:r>
              <w:rPr>
                <w:sz w:val="20"/>
                <w:szCs w:val="20"/>
              </w:rPr>
              <w:t xml:space="preserve">Version av </w:t>
            </w:r>
            <w:proofErr w:type="spellStart"/>
            <w:r>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4BBD1E52" w14:textId="3687517C" w:rsidR="00B656B1" w:rsidRDefault="00B656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56B1" w:rsidRPr="00907C9B" w14:paraId="5BBDA775"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47F2E901" w14:textId="23616B02" w:rsidR="00B656B1" w:rsidRDefault="00B656B1" w:rsidP="00646ADF">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r>
              <w:rPr>
                <w:sz w:val="20"/>
                <w:szCs w:val="20"/>
              </w:rPr>
              <w:t>Display</w:t>
            </w:r>
            <w:r w:rsidR="00646ADF">
              <w:rPr>
                <w:sz w:val="20"/>
                <w:szCs w:val="20"/>
              </w:rPr>
              <w:t>N</w:t>
            </w:r>
            <w:r>
              <w:rPr>
                <w:sz w:val="20"/>
                <w:szCs w:val="20"/>
              </w:rPr>
              <w:t>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E1ABCC" w14:textId="7672C4EB"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88822F" w14:textId="75952FA8" w:rsidR="00B656B1" w:rsidRPr="00047EC2" w:rsidRDefault="00B656B1" w:rsidP="00C63988">
            <w:pPr>
              <w:spacing w:line="226" w:lineRule="exact"/>
              <w:ind w:left="102"/>
              <w:rPr>
                <w:sz w:val="20"/>
                <w:szCs w:val="20"/>
              </w:rPr>
            </w:pPr>
            <w:r>
              <w:rPr>
                <w:sz w:val="20"/>
                <w:szCs w:val="20"/>
              </w:rPr>
              <w:t xml:space="preserve">Klartext. Om inget </w:t>
            </w:r>
            <w:proofErr w:type="spellStart"/>
            <w:r>
              <w:rPr>
                <w:sz w:val="20"/>
                <w:szCs w:val="20"/>
              </w:rPr>
              <w:t>kodverk</w:t>
            </w:r>
            <w:proofErr w:type="spellEnd"/>
            <w:r>
              <w:rPr>
                <w:sz w:val="20"/>
                <w:szCs w:val="20"/>
              </w:rPr>
              <w:t xml:space="preserve"> lika med </w:t>
            </w:r>
            <w:proofErr w:type="spellStart"/>
            <w:r>
              <w:rPr>
                <w:sz w:val="20"/>
                <w:szCs w:val="20"/>
              </w:rPr>
              <w:t>Cod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77F70D14" w14:textId="77523225" w:rsidR="00B656B1" w:rsidRDefault="00B656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84FDD" w:rsidRPr="00907C9B" w14:paraId="24B4AAB1" w14:textId="77777777" w:rsidTr="00557A54">
        <w:trPr>
          <w:trHeight w:hRule="exact" w:val="1359"/>
          <w:tblHeader/>
        </w:trPr>
        <w:tc>
          <w:tcPr>
            <w:tcW w:w="2922" w:type="dxa"/>
            <w:tcBorders>
              <w:top w:val="single" w:sz="5" w:space="0" w:color="000000"/>
              <w:left w:val="single" w:sz="5" w:space="0" w:color="000000"/>
              <w:bottom w:val="single" w:sz="5" w:space="0" w:color="000000"/>
              <w:right w:val="single" w:sz="5" w:space="0" w:color="000000"/>
            </w:tcBorders>
          </w:tcPr>
          <w:p w14:paraId="3131E2FA" w14:textId="6A646EB9" w:rsidR="00F84FDD" w:rsidRPr="00294092" w:rsidRDefault="00F84FDD"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2C712C7" w:rsidR="00F84FDD" w:rsidRPr="00294092" w:rsidRDefault="00593FDB"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4A55A57" w14:textId="1B06A514" w:rsidR="00F84FDD" w:rsidRPr="00294092" w:rsidRDefault="00F84FDD" w:rsidP="00D257A0">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vaccinationstillfället men ej specifik vaccination</w:t>
            </w:r>
            <w:r w:rsidR="00557A54" w:rsidRPr="00294092">
              <w:rPr>
                <w:i/>
                <w:spacing w:val="-1"/>
                <w:sz w:val="20"/>
                <w:szCs w:val="20"/>
              </w:rPr>
              <w:t xml:space="preserve"> (i fall som när flera vaccin </w:t>
            </w:r>
            <w:proofErr w:type="spellStart"/>
            <w:r w:rsidR="00557A54" w:rsidRPr="00294092">
              <w:rPr>
                <w:i/>
                <w:spacing w:val="-1"/>
                <w:sz w:val="20"/>
                <w:szCs w:val="20"/>
              </w:rPr>
              <w:t>givitis</w:t>
            </w:r>
            <w:proofErr w:type="spellEnd"/>
            <w:r w:rsidR="00557A54" w:rsidRPr="00294092">
              <w:rPr>
                <w:i/>
                <w:spacing w:val="-1"/>
                <w:sz w:val="20"/>
                <w:szCs w:val="20"/>
              </w:rPr>
              <w:t xml:space="preserve"> vid samma tillfälle)</w:t>
            </w:r>
          </w:p>
        </w:tc>
        <w:tc>
          <w:tcPr>
            <w:tcW w:w="851" w:type="dxa"/>
            <w:tcBorders>
              <w:top w:val="single" w:sz="5" w:space="0" w:color="000000"/>
              <w:left w:val="single" w:sz="5" w:space="0" w:color="000000"/>
              <w:bottom w:val="single" w:sz="5" w:space="0" w:color="000000"/>
              <w:right w:val="single" w:sz="5" w:space="0" w:color="000000"/>
            </w:tcBorders>
          </w:tcPr>
          <w:p w14:paraId="56876EDB" w14:textId="7F27A73C" w:rsidR="00F84FDD" w:rsidRPr="00294092" w:rsidRDefault="00F84FDD"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593FDB" w:rsidRPr="00907C9B" w14:paraId="778D4BC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10F927A8" w14:textId="14F4FFA6"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17307FC" w14:textId="0907A534"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631F9" w14:textId="76A4B32E" w:rsidR="00593FDB" w:rsidRDefault="00593FDB" w:rsidP="00D257A0">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sidR="00631AAC">
              <w:rPr>
                <w:spacing w:val="-1"/>
                <w:sz w:val="20"/>
                <w:szCs w:val="20"/>
              </w:rPr>
              <w:t xml:space="preserve"> om inte endast beskrivning anges, se nedan</w:t>
            </w:r>
          </w:p>
        </w:tc>
        <w:tc>
          <w:tcPr>
            <w:tcW w:w="851" w:type="dxa"/>
            <w:tcBorders>
              <w:top w:val="single" w:sz="5" w:space="0" w:color="000000"/>
              <w:left w:val="single" w:sz="5" w:space="0" w:color="000000"/>
              <w:bottom w:val="single" w:sz="5" w:space="0" w:color="000000"/>
              <w:right w:val="single" w:sz="5" w:space="0" w:color="000000"/>
            </w:tcBorders>
          </w:tcPr>
          <w:p w14:paraId="09B81F16" w14:textId="3693EF56" w:rsidR="00593FDB" w:rsidRDefault="00593FDB" w:rsidP="00D257A0">
            <w:pPr>
              <w:spacing w:line="226" w:lineRule="exact"/>
              <w:ind w:left="102"/>
              <w:rPr>
                <w:spacing w:val="-1"/>
                <w:sz w:val="20"/>
                <w:szCs w:val="20"/>
                <w:lang w:val="en-US"/>
              </w:rPr>
            </w:pPr>
            <w:r>
              <w:rPr>
                <w:spacing w:val="-1"/>
                <w:sz w:val="20"/>
                <w:szCs w:val="20"/>
                <w:lang w:val="en-US"/>
              </w:rPr>
              <w:t>0..1</w:t>
            </w:r>
          </w:p>
        </w:tc>
      </w:tr>
      <w:tr w:rsidR="00593FDB" w:rsidRPr="00907C9B" w14:paraId="2E9D0C67"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3C9CCFEE" w14:textId="00E98660" w:rsidR="00593FDB" w:rsidRPr="00F84FDD" w:rsidRDefault="00593FDB" w:rsidP="00593FDB">
            <w:pPr>
              <w:spacing w:line="229" w:lineRule="exact"/>
              <w:ind w:left="102"/>
              <w:rPr>
                <w:sz w:val="20"/>
                <w:szCs w:val="20"/>
              </w:rPr>
            </w:pPr>
            <w:proofErr w:type="gramStart"/>
            <w:r w:rsidRPr="00F84FDD">
              <w:rPr>
                <w:sz w:val="20"/>
                <w:szCs w:val="20"/>
              </w:rPr>
              <w:lastRenderedPageBreak/>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6E1C4B6" w14:textId="67FA4B1F"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45F7E" w14:textId="0F03D327" w:rsidR="00593FDB" w:rsidRDefault="00593FDB" w:rsidP="00593FDB">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w:t>
            </w:r>
            <w:r>
              <w:rPr>
                <w:sz w:val="20"/>
                <w:szCs w:val="20"/>
              </w:rPr>
              <w:t>används</w:t>
            </w:r>
          </w:p>
        </w:tc>
        <w:tc>
          <w:tcPr>
            <w:tcW w:w="851" w:type="dxa"/>
            <w:tcBorders>
              <w:top w:val="single" w:sz="5" w:space="0" w:color="000000"/>
              <w:left w:val="single" w:sz="5" w:space="0" w:color="000000"/>
              <w:bottom w:val="single" w:sz="5" w:space="0" w:color="000000"/>
              <w:right w:val="single" w:sz="5" w:space="0" w:color="000000"/>
            </w:tcBorders>
          </w:tcPr>
          <w:p w14:paraId="20105BC3" w14:textId="20C83305" w:rsidR="00593FDB" w:rsidRPr="00593FDB" w:rsidRDefault="00593FD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93FDB" w:rsidRPr="00907C9B" w14:paraId="5D57FDBB"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C4F040C" w14:textId="50A5E3A7"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B3A57" w14:textId="10BCD6A2"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DA10B7" w14:textId="3782B2A2" w:rsidR="00593FDB" w:rsidRDefault="00593FDB" w:rsidP="00593FDB">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4C03904" w14:textId="06503795" w:rsidR="00593FDB" w:rsidRPr="00593FDB" w:rsidRDefault="0050468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39AD" w:rsidRPr="00907C9B" w14:paraId="33F0C8A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D8D8BE2" w14:textId="09E332E2" w:rsidR="00A739AD" w:rsidRPr="00F84FDD" w:rsidRDefault="00A739AD"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sidR="00F84FDD">
              <w:rPr>
                <w:sz w:val="20"/>
                <w:szCs w:val="20"/>
              </w:rPr>
              <w:t>../</w:t>
            </w:r>
            <w:proofErr w:type="spellStart"/>
            <w:r w:rsidRPr="00F84FDD">
              <w:rPr>
                <w:sz w:val="20"/>
                <w:szCs w:val="20"/>
              </w:rPr>
              <w:t>patient</w:t>
            </w:r>
            <w:r w:rsidR="00F84FDD" w:rsidRPr="00F84FDD">
              <w:rPr>
                <w:sz w:val="20"/>
                <w:szCs w:val="20"/>
              </w:rPr>
              <w:t>AdverseEffect</w:t>
            </w:r>
            <w:r w:rsidR="00593FD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A3C555D" w14:textId="67A20F2E" w:rsidR="00A739AD" w:rsidRPr="00F84FDD" w:rsidRDefault="00A739AD"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7A398B8" w14:textId="06E112EE" w:rsidR="00A739AD" w:rsidRDefault="00593FDB" w:rsidP="00593FDB">
            <w:pPr>
              <w:spacing w:line="226" w:lineRule="exact"/>
              <w:ind w:left="102"/>
              <w:rPr>
                <w:spacing w:val="-1"/>
                <w:sz w:val="20"/>
                <w:szCs w:val="20"/>
              </w:rPr>
            </w:pPr>
            <w:r>
              <w:rPr>
                <w:spacing w:val="-1"/>
                <w:sz w:val="20"/>
                <w:szCs w:val="20"/>
              </w:rPr>
              <w:t>Klartext. Om ingen kod anges är detta beskrivningen.</w:t>
            </w:r>
          </w:p>
        </w:tc>
        <w:tc>
          <w:tcPr>
            <w:tcW w:w="851" w:type="dxa"/>
            <w:tcBorders>
              <w:top w:val="single" w:sz="5" w:space="0" w:color="000000"/>
              <w:left w:val="single" w:sz="5" w:space="0" w:color="000000"/>
              <w:bottom w:val="single" w:sz="5" w:space="0" w:color="000000"/>
              <w:right w:val="single" w:sz="5" w:space="0" w:color="000000"/>
            </w:tcBorders>
          </w:tcPr>
          <w:p w14:paraId="7A268CB4" w14:textId="1B5F4C4F" w:rsidR="00A739AD" w:rsidRPr="00593FDB" w:rsidRDefault="00F84FDD" w:rsidP="00D257A0">
            <w:pPr>
              <w:spacing w:line="226" w:lineRule="exact"/>
              <w:ind w:left="102"/>
              <w:rPr>
                <w:spacing w:val="-1"/>
                <w:sz w:val="20"/>
                <w:szCs w:val="20"/>
              </w:rPr>
            </w:pPr>
            <w:r w:rsidRPr="00593FDB">
              <w:rPr>
                <w:spacing w:val="-1"/>
                <w:sz w:val="20"/>
                <w:szCs w:val="20"/>
              </w:rPr>
              <w:t>1</w:t>
            </w:r>
            <w:proofErr w:type="gramStart"/>
            <w:r w:rsidRPr="00593FDB">
              <w:rPr>
                <w:spacing w:val="-1"/>
                <w:sz w:val="20"/>
                <w:szCs w:val="20"/>
              </w:rPr>
              <w:t>..</w:t>
            </w:r>
            <w:proofErr w:type="gramEnd"/>
            <w:r w:rsidRPr="00593FDB">
              <w:rPr>
                <w:spacing w:val="-1"/>
                <w:sz w:val="20"/>
                <w:szCs w:val="20"/>
              </w:rPr>
              <w:t>1</w:t>
            </w:r>
          </w:p>
        </w:tc>
      </w:tr>
      <w:tr w:rsidR="00A739AD" w:rsidRPr="00907C9B" w14:paraId="2B231578"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4ED69277" w14:textId="1C0E08A7" w:rsidR="00A739AD" w:rsidRPr="00593FDB" w:rsidRDefault="00EB0104" w:rsidP="00EB0104">
            <w:pPr>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Alternate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8BDABF6" w14:textId="32F32A9E" w:rsidR="00A739AD" w:rsidRPr="00593FDB" w:rsidRDefault="00EB0104" w:rsidP="00D257A0">
            <w:pPr>
              <w:spacing w:line="229" w:lineRule="exact"/>
              <w:ind w:left="102"/>
              <w:rPr>
                <w:sz w:val="20"/>
                <w:szCs w:val="20"/>
              </w:rPr>
            </w:pPr>
            <w:r w:rsidRPr="00593FDB">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7AAFD8" w14:textId="21C079C7" w:rsidR="00A739AD" w:rsidRDefault="00EB0104" w:rsidP="00D257A0">
            <w:pPr>
              <w:spacing w:line="226" w:lineRule="exact"/>
              <w:ind w:left="102"/>
              <w:rPr>
                <w:spacing w:val="-1"/>
                <w:sz w:val="20"/>
                <w:szCs w:val="20"/>
              </w:rPr>
            </w:pPr>
            <w:commentRangeStart w:id="89"/>
            <w:r>
              <w:rPr>
                <w:spacing w:val="-1"/>
                <w:sz w:val="20"/>
                <w:szCs w:val="20"/>
              </w:rPr>
              <w:t xml:space="preserve">Fritext, ostrukturerad. Används i fall som källsystem INTE har strukturerad information enligt nedan utan </w:t>
            </w:r>
            <w:proofErr w:type="spellStart"/>
            <w:r>
              <w:rPr>
                <w:spacing w:val="-1"/>
                <w:sz w:val="20"/>
                <w:szCs w:val="20"/>
              </w:rPr>
              <w:t>enast</w:t>
            </w:r>
            <w:proofErr w:type="spellEnd"/>
            <w:r>
              <w:rPr>
                <w:spacing w:val="-1"/>
                <w:sz w:val="20"/>
                <w:szCs w:val="20"/>
              </w:rPr>
              <w:t xml:space="preserve"> ostrukturerad journalanteckning om </w:t>
            </w:r>
            <w:proofErr w:type="spellStart"/>
            <w:r>
              <w:rPr>
                <w:spacing w:val="-1"/>
                <w:sz w:val="20"/>
                <w:szCs w:val="20"/>
              </w:rPr>
              <w:t>vacccinationen</w:t>
            </w:r>
            <w:proofErr w:type="spellEnd"/>
            <w:r>
              <w:rPr>
                <w:spacing w:val="-1"/>
                <w:sz w:val="20"/>
                <w:szCs w:val="20"/>
              </w:rPr>
              <w:t>.</w:t>
            </w:r>
            <w:commentRangeEnd w:id="89"/>
            <w:r w:rsidR="00BB5410">
              <w:rPr>
                <w:rStyle w:val="Kommentarsreferens"/>
                <w:rFonts w:ascii="Arial" w:eastAsia="ヒラギノ角ゴ Pro W3" w:hAnsi="Arial"/>
                <w:i/>
                <w:color w:val="000000"/>
                <w:lang w:val="en-GB" w:eastAsia="en-US"/>
              </w:rPr>
              <w:commentReference w:id="89"/>
            </w:r>
            <w:r w:rsidR="00BB5410">
              <w:rPr>
                <w:spacing w:val="-1"/>
                <w:sz w:val="20"/>
                <w:szCs w:val="20"/>
              </w:rPr>
              <w:t>. Om detta fält används, så följer inga strukturerade fält enligt nedan.</w:t>
            </w:r>
          </w:p>
        </w:tc>
        <w:tc>
          <w:tcPr>
            <w:tcW w:w="851" w:type="dxa"/>
            <w:tcBorders>
              <w:top w:val="single" w:sz="5" w:space="0" w:color="000000"/>
              <w:left w:val="single" w:sz="5" w:space="0" w:color="000000"/>
              <w:bottom w:val="single" w:sz="5" w:space="0" w:color="000000"/>
              <w:right w:val="single" w:sz="5" w:space="0" w:color="000000"/>
            </w:tcBorders>
          </w:tcPr>
          <w:p w14:paraId="60B8C324" w14:textId="38A8BCDC" w:rsidR="00A739AD" w:rsidRPr="00EB0104" w:rsidRDefault="00EB01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63F4D" w:rsidRPr="00907C9B" w14:paraId="63D391C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5226FC25" w14:textId="60DE1E24" w:rsidR="00263F4D" w:rsidRPr="00B57AB2" w:rsidRDefault="00263F4D"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Schedul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A408CF" w14:textId="291A6222" w:rsidR="00263F4D" w:rsidRPr="00263F4D" w:rsidRDefault="00263F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BF2C037" w14:textId="2DA59BFD" w:rsidR="00263F4D" w:rsidRDefault="00263F4D" w:rsidP="00D257A0">
            <w:pPr>
              <w:spacing w:line="226" w:lineRule="exact"/>
              <w:ind w:left="102"/>
              <w:rPr>
                <w:spacing w:val="-1"/>
                <w:sz w:val="20"/>
                <w:szCs w:val="20"/>
              </w:rPr>
            </w:pPr>
            <w:r>
              <w:rPr>
                <w:spacing w:val="-1"/>
                <w:sz w:val="20"/>
                <w:szCs w:val="20"/>
              </w:rPr>
              <w:t>Namn på vaccinationsschema om vaccinationen är del av sådant program</w:t>
            </w:r>
          </w:p>
        </w:tc>
        <w:tc>
          <w:tcPr>
            <w:tcW w:w="851" w:type="dxa"/>
            <w:tcBorders>
              <w:top w:val="single" w:sz="5" w:space="0" w:color="000000"/>
              <w:left w:val="single" w:sz="5" w:space="0" w:color="000000"/>
              <w:bottom w:val="single" w:sz="5" w:space="0" w:color="000000"/>
              <w:right w:val="single" w:sz="5" w:space="0" w:color="000000"/>
            </w:tcBorders>
          </w:tcPr>
          <w:p w14:paraId="2AC50813" w14:textId="455DFCDF" w:rsidR="00263F4D" w:rsidRDefault="00263F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1DE1ABDA"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4C06470" w14:textId="40944E5C" w:rsidR="00E07040" w:rsidRDefault="00E07040" w:rsidP="00263F4D">
            <w:pPr>
              <w:spacing w:line="229" w:lineRule="exact"/>
              <w:ind w:left="102"/>
              <w:rPr>
                <w:sz w:val="20"/>
                <w:szCs w:val="20"/>
              </w:rPr>
            </w:pPr>
            <w:commentRangeStart w:id="90"/>
            <w:proofErr w:type="gramStart"/>
            <w:r>
              <w:rPr>
                <w:sz w:val="20"/>
                <w:szCs w:val="20"/>
              </w:rPr>
              <w:t>..</w:t>
            </w:r>
            <w:proofErr w:type="gramEnd"/>
            <w:r>
              <w:rPr>
                <w:sz w:val="20"/>
                <w:szCs w:val="20"/>
              </w:rPr>
              <w:t>/../../</w:t>
            </w:r>
            <w:proofErr w:type="spellStart"/>
            <w:r>
              <w:rPr>
                <w:sz w:val="20"/>
                <w:szCs w:val="20"/>
              </w:rPr>
              <w:t>prescriberUnitHSAid</w:t>
            </w:r>
            <w:commentRangeEnd w:id="90"/>
            <w:proofErr w:type="spellEnd"/>
            <w:r w:rsidR="00CA3DEE">
              <w:rPr>
                <w:rStyle w:val="Kommentarsreferens"/>
                <w:rFonts w:ascii="Arial" w:eastAsia="ヒラギノ角ゴ Pro W3" w:hAnsi="Arial"/>
                <w:i/>
                <w:color w:val="000000"/>
                <w:lang w:val="en-GB" w:eastAsia="en-US"/>
              </w:rPr>
              <w:commentReference w:id="90"/>
            </w:r>
          </w:p>
        </w:tc>
        <w:tc>
          <w:tcPr>
            <w:tcW w:w="1843" w:type="dxa"/>
            <w:tcBorders>
              <w:top w:val="single" w:sz="5" w:space="0" w:color="000000"/>
              <w:left w:val="single" w:sz="5" w:space="0" w:color="000000"/>
              <w:bottom w:val="single" w:sz="5" w:space="0" w:color="000000"/>
              <w:right w:val="single" w:sz="5" w:space="0" w:color="000000"/>
            </w:tcBorders>
          </w:tcPr>
          <w:p w14:paraId="03D9DBC8" w14:textId="44C9AB64" w:rsidR="00E07040" w:rsidRDefault="00E07040"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D138E2" w14:textId="148EFF8F" w:rsidR="00E07040" w:rsidRDefault="00E07040" w:rsidP="00D257A0">
            <w:pPr>
              <w:spacing w:line="226" w:lineRule="exact"/>
              <w:ind w:left="102"/>
              <w:rPr>
                <w:spacing w:val="-1"/>
                <w:sz w:val="20"/>
                <w:szCs w:val="20"/>
              </w:rPr>
            </w:pPr>
            <w:r>
              <w:rPr>
                <w:spacing w:val="-1"/>
                <w:sz w:val="20"/>
                <w:szCs w:val="20"/>
              </w:rPr>
              <w:t xml:space="preserve">HSA-id för </w:t>
            </w:r>
            <w:proofErr w:type="spellStart"/>
            <w:r>
              <w:rPr>
                <w:spacing w:val="-1"/>
                <w:sz w:val="20"/>
                <w:szCs w:val="20"/>
              </w:rPr>
              <w:t>vårdenhetn</w:t>
            </w:r>
            <w:proofErr w:type="spellEnd"/>
            <w:r>
              <w:rPr>
                <w:spacing w:val="-1"/>
                <w:sz w:val="20"/>
                <w:szCs w:val="20"/>
              </w:rPr>
              <w:t xml:space="preserve"> där vaccinationen ordinerats</w:t>
            </w:r>
          </w:p>
        </w:tc>
        <w:tc>
          <w:tcPr>
            <w:tcW w:w="851" w:type="dxa"/>
            <w:tcBorders>
              <w:top w:val="single" w:sz="5" w:space="0" w:color="000000"/>
              <w:left w:val="single" w:sz="5" w:space="0" w:color="000000"/>
              <w:bottom w:val="single" w:sz="5" w:space="0" w:color="000000"/>
              <w:right w:val="single" w:sz="5" w:space="0" w:color="000000"/>
            </w:tcBorders>
          </w:tcPr>
          <w:p w14:paraId="10801CE8" w14:textId="4CEEC626"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D49CE01"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6BB6D04" w14:textId="724820CE" w:rsidR="00E07040" w:rsidRDefault="00E07040"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F51EDA5" w14:textId="297A2032"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16BFD1" w14:textId="43C8F940" w:rsidR="00E07040" w:rsidRDefault="00E07040" w:rsidP="00D257A0">
            <w:pPr>
              <w:spacing w:line="226" w:lineRule="exact"/>
              <w:ind w:left="102"/>
              <w:rPr>
                <w:spacing w:val="-1"/>
                <w:sz w:val="20"/>
                <w:szCs w:val="20"/>
              </w:rPr>
            </w:pPr>
            <w:r>
              <w:rPr>
                <w:spacing w:val="-1"/>
                <w:sz w:val="20"/>
                <w:szCs w:val="20"/>
              </w:rPr>
              <w:t>Namn på enheten där vaccinationen ordinerats</w:t>
            </w:r>
          </w:p>
        </w:tc>
        <w:tc>
          <w:tcPr>
            <w:tcW w:w="851" w:type="dxa"/>
            <w:tcBorders>
              <w:top w:val="single" w:sz="5" w:space="0" w:color="000000"/>
              <w:left w:val="single" w:sz="5" w:space="0" w:color="000000"/>
              <w:bottom w:val="single" w:sz="5" w:space="0" w:color="000000"/>
              <w:right w:val="single" w:sz="5" w:space="0" w:color="000000"/>
            </w:tcBorders>
          </w:tcPr>
          <w:p w14:paraId="54C9658E" w14:textId="4A1286C4"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6489A" w:rsidRPr="00907C9B" w14:paraId="2BC3F05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61E421E5" w14:textId="0D9C6EE5" w:rsidR="0016489A" w:rsidRDefault="0016489A" w:rsidP="0016489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526C3" w14:textId="45570CA6" w:rsidR="0016489A" w:rsidRDefault="0016489A"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2DCAEC6" w14:textId="7F479803" w:rsidR="0016489A" w:rsidRDefault="0016489A" w:rsidP="0016489A">
            <w:pPr>
              <w:spacing w:line="226" w:lineRule="exact"/>
              <w:ind w:left="102"/>
              <w:rPr>
                <w:spacing w:val="-1"/>
                <w:sz w:val="20"/>
                <w:szCs w:val="20"/>
              </w:rPr>
            </w:pPr>
            <w:r>
              <w:rPr>
                <w:spacing w:val="-1"/>
                <w:sz w:val="20"/>
                <w:szCs w:val="20"/>
              </w:rPr>
              <w:t>HSA-id för ordinatören</w:t>
            </w:r>
          </w:p>
        </w:tc>
        <w:tc>
          <w:tcPr>
            <w:tcW w:w="851" w:type="dxa"/>
            <w:tcBorders>
              <w:top w:val="single" w:sz="5" w:space="0" w:color="000000"/>
              <w:left w:val="single" w:sz="5" w:space="0" w:color="000000"/>
              <w:bottom w:val="single" w:sz="5" w:space="0" w:color="000000"/>
              <w:right w:val="single" w:sz="5" w:space="0" w:color="000000"/>
            </w:tcBorders>
          </w:tcPr>
          <w:p w14:paraId="4729DB04" w14:textId="3CC7E1E5" w:rsidR="0016489A" w:rsidRDefault="0016489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2C1C4B9"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35917074" w14:textId="28B68FCB" w:rsidR="00E07040" w:rsidRDefault="00521F12" w:rsidP="00E0704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Nam</w:t>
            </w:r>
            <w:r w:rsidR="00E07040">
              <w:rPr>
                <w:sz w:val="20"/>
                <w:szCs w:val="20"/>
              </w:rPr>
              <w: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793EDDB" w14:textId="56B73459"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18AA9F" w14:textId="495D8E45" w:rsidR="00E07040" w:rsidRDefault="00E07040" w:rsidP="00AE22A1">
            <w:pPr>
              <w:spacing w:line="226" w:lineRule="exact"/>
              <w:ind w:left="102"/>
              <w:rPr>
                <w:spacing w:val="-1"/>
                <w:sz w:val="20"/>
                <w:szCs w:val="20"/>
              </w:rPr>
            </w:pPr>
            <w:r>
              <w:rPr>
                <w:spacing w:val="-1"/>
                <w:sz w:val="20"/>
                <w:szCs w:val="20"/>
              </w:rPr>
              <w:t xml:space="preserve">Namn på </w:t>
            </w:r>
            <w:proofErr w:type="spellStart"/>
            <w:r w:rsidR="00AE22A1">
              <w:rPr>
                <w:spacing w:val="-1"/>
                <w:sz w:val="20"/>
                <w:szCs w:val="20"/>
              </w:rPr>
              <w:t>ordinatö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567B37" w14:textId="5CBFB393"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B273E3D" w14:textId="77777777" w:rsidTr="003C1612">
        <w:trPr>
          <w:trHeight w:hRule="exact" w:val="812"/>
          <w:tblHeader/>
        </w:trPr>
        <w:tc>
          <w:tcPr>
            <w:tcW w:w="2922" w:type="dxa"/>
            <w:tcBorders>
              <w:top w:val="single" w:sz="5" w:space="0" w:color="000000"/>
              <w:left w:val="single" w:sz="5" w:space="0" w:color="000000"/>
              <w:bottom w:val="single" w:sz="5" w:space="0" w:color="000000"/>
              <w:right w:val="single" w:sz="5" w:space="0" w:color="000000"/>
            </w:tcBorders>
          </w:tcPr>
          <w:p w14:paraId="3348938B" w14:textId="19D419CB" w:rsidR="00C63988" w:rsidRPr="00EB0104" w:rsidRDefault="00B57AB2" w:rsidP="00B340D7">
            <w:pPr>
              <w:spacing w:line="229" w:lineRule="exact"/>
              <w:ind w:left="102"/>
              <w:rPr>
                <w:sz w:val="20"/>
                <w:szCs w:val="20"/>
              </w:rPr>
            </w:pPr>
            <w:proofErr w:type="gramStart"/>
            <w:r w:rsidRPr="00EB0104">
              <w:rPr>
                <w:sz w:val="20"/>
                <w:szCs w:val="20"/>
              </w:rPr>
              <w:lastRenderedPageBreak/>
              <w:t>..</w:t>
            </w:r>
            <w:proofErr w:type="gramEnd"/>
            <w:r w:rsidRPr="00EB0104">
              <w:rPr>
                <w:sz w:val="20"/>
                <w:szCs w:val="20"/>
              </w:rPr>
              <w:t>/../</w:t>
            </w:r>
            <w:proofErr w:type="spellStart"/>
            <w:r w:rsidR="00B340D7">
              <w:rPr>
                <w:b/>
                <w:sz w:val="20"/>
                <w:szCs w:val="20"/>
              </w:rPr>
              <w:t>administration</w:t>
            </w:r>
            <w:r w:rsidR="00F249EA">
              <w:rPr>
                <w:b/>
                <w:sz w:val="20"/>
                <w:szCs w:val="20"/>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C63988" w:rsidRPr="00EB0104" w:rsidRDefault="00B340D7" w:rsidP="00F249EA">
            <w:pPr>
              <w:spacing w:line="229" w:lineRule="exact"/>
              <w:ind w:left="102"/>
              <w:rPr>
                <w:sz w:val="20"/>
                <w:szCs w:val="20"/>
              </w:rPr>
            </w:pPr>
            <w:proofErr w:type="spellStart"/>
            <w:r>
              <w:rPr>
                <w:i/>
                <w:spacing w:val="-1"/>
                <w:sz w:val="20"/>
                <w:szCs w:val="20"/>
              </w:rPr>
              <w:t>Administration</w:t>
            </w:r>
            <w:r w:rsidR="00F249EA">
              <w:rPr>
                <w:i/>
                <w:spacing w:val="-1"/>
                <w:sz w:val="20"/>
                <w:szCs w:val="20"/>
              </w:rPr>
              <w:t>Record</w:t>
            </w:r>
            <w:r w:rsidR="00940D10" w:rsidRPr="00EB0104">
              <w:rPr>
                <w:i/>
                <w:spacing w:val="-1"/>
                <w:sz w:val="20"/>
                <w:szCs w:val="20"/>
              </w:rPr>
              <w:t>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91173EA" w14:textId="741FC77A" w:rsidR="00C63988" w:rsidRPr="00940D10" w:rsidRDefault="00940D10" w:rsidP="00D257A0">
            <w:pPr>
              <w:spacing w:line="226" w:lineRule="exact"/>
              <w:ind w:left="102"/>
              <w:rPr>
                <w:i/>
                <w:spacing w:val="-1"/>
                <w:sz w:val="20"/>
                <w:szCs w:val="20"/>
              </w:rPr>
            </w:pPr>
            <w:r>
              <w:rPr>
                <w:i/>
                <w:spacing w:val="-1"/>
                <w:sz w:val="20"/>
                <w:szCs w:val="20"/>
              </w:rPr>
              <w:t>Information om utförd(a) vaccination(er) vid tillfället</w:t>
            </w:r>
            <w:r w:rsidR="003C1612">
              <w:rPr>
                <w:i/>
                <w:spacing w:val="-1"/>
                <w:sz w:val="20"/>
                <w:szCs w:val="20"/>
              </w:rPr>
              <w:t xml:space="preserve">. Ordinerad men av någon anledning </w:t>
            </w:r>
            <w:proofErr w:type="gramStart"/>
            <w:r w:rsidR="003C1612">
              <w:rPr>
                <w:i/>
                <w:spacing w:val="-1"/>
                <w:sz w:val="20"/>
                <w:szCs w:val="20"/>
              </w:rPr>
              <w:t>ej</w:t>
            </w:r>
            <w:proofErr w:type="gramEnd"/>
            <w:r w:rsidR="003C1612">
              <w:rPr>
                <w:i/>
                <w:spacing w:val="-1"/>
                <w:sz w:val="20"/>
                <w:szCs w:val="20"/>
              </w:rPr>
              <w:t xml:space="preserve"> given vaccination kan inkluderas.</w:t>
            </w:r>
          </w:p>
        </w:tc>
        <w:tc>
          <w:tcPr>
            <w:tcW w:w="851" w:type="dxa"/>
            <w:tcBorders>
              <w:top w:val="single" w:sz="5" w:space="0" w:color="000000"/>
              <w:left w:val="single" w:sz="5" w:space="0" w:color="000000"/>
              <w:bottom w:val="single" w:sz="5" w:space="0" w:color="000000"/>
              <w:right w:val="single" w:sz="5" w:space="0" w:color="000000"/>
            </w:tcBorders>
          </w:tcPr>
          <w:p w14:paraId="2D98D4C4" w14:textId="750EBAE4" w:rsidR="00C63988" w:rsidRPr="00EB0104" w:rsidRDefault="00EB0104" w:rsidP="00D257A0">
            <w:pPr>
              <w:spacing w:line="226" w:lineRule="exact"/>
              <w:ind w:left="102"/>
              <w:rPr>
                <w:spacing w:val="-1"/>
                <w:sz w:val="20"/>
                <w:szCs w:val="20"/>
              </w:rPr>
            </w:pPr>
            <w:r>
              <w:rPr>
                <w:spacing w:val="-1"/>
                <w:sz w:val="20"/>
                <w:szCs w:val="20"/>
              </w:rPr>
              <w:t>0</w:t>
            </w:r>
            <w:proofErr w:type="gramStart"/>
            <w:r w:rsidR="00766BA2" w:rsidRPr="00EB0104">
              <w:rPr>
                <w:spacing w:val="-1"/>
                <w:sz w:val="20"/>
                <w:szCs w:val="20"/>
              </w:rPr>
              <w:t>..</w:t>
            </w:r>
            <w:proofErr w:type="gramEnd"/>
            <w:r w:rsidR="00766BA2" w:rsidRPr="00EB0104">
              <w:rPr>
                <w:spacing w:val="-1"/>
                <w:sz w:val="20"/>
                <w:szCs w:val="20"/>
              </w:rPr>
              <w:t>*</w:t>
            </w:r>
          </w:p>
        </w:tc>
      </w:tr>
      <w:tr w:rsidR="0046680A" w:rsidRPr="00907C9B" w14:paraId="73CA591B"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3281588F" w14:textId="154120D3" w:rsidR="0046680A" w:rsidRPr="00EB0104" w:rsidRDefault="0046680A" w:rsidP="00CC32B9">
            <w:pPr>
              <w:spacing w:line="229" w:lineRule="exact"/>
              <w:ind w:left="102"/>
              <w:rPr>
                <w:i/>
                <w:sz w:val="20"/>
                <w:szCs w:val="20"/>
              </w:rPr>
            </w:pPr>
            <w:proofErr w:type="gramStart"/>
            <w:r>
              <w:rPr>
                <w:i/>
                <w:sz w:val="20"/>
                <w:szCs w:val="20"/>
              </w:rPr>
              <w:t>..</w:t>
            </w:r>
            <w:proofErr w:type="gramEnd"/>
            <w:r>
              <w:rPr>
                <w:i/>
                <w:sz w:val="20"/>
                <w:szCs w:val="20"/>
              </w:rPr>
              <w:t>/../../</w:t>
            </w:r>
            <w:r w:rsidR="00CC32B9">
              <w:rPr>
                <w:i/>
                <w:sz w:val="20"/>
                <w:szCs w:val="20"/>
              </w:rPr>
              <w:t>d</w:t>
            </w:r>
            <w:r>
              <w:rPr>
                <w:i/>
                <w:sz w:val="20"/>
                <w:szCs w:val="20"/>
              </w:rPr>
              <w:t>ate</w:t>
            </w:r>
          </w:p>
        </w:tc>
        <w:tc>
          <w:tcPr>
            <w:tcW w:w="1843" w:type="dxa"/>
            <w:tcBorders>
              <w:top w:val="single" w:sz="5" w:space="0" w:color="000000"/>
              <w:left w:val="single" w:sz="5" w:space="0" w:color="000000"/>
              <w:bottom w:val="single" w:sz="5" w:space="0" w:color="000000"/>
              <w:right w:val="single" w:sz="5" w:space="0" w:color="000000"/>
            </w:tcBorders>
          </w:tcPr>
          <w:p w14:paraId="272F3959" w14:textId="75271ECA" w:rsidR="0046680A" w:rsidRPr="0046680A" w:rsidRDefault="0046680A" w:rsidP="00D257A0">
            <w:pPr>
              <w:spacing w:line="229" w:lineRule="exact"/>
              <w:ind w:left="102"/>
              <w:rPr>
                <w:sz w:val="20"/>
                <w:szCs w:val="20"/>
              </w:rPr>
            </w:pPr>
            <w:proofErr w:type="spellStart"/>
            <w:r>
              <w:rPr>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9B7C52D" w14:textId="007BFF6C" w:rsidR="0046680A" w:rsidRPr="0046680A" w:rsidRDefault="0046680A" w:rsidP="00920A4D">
            <w:pPr>
              <w:spacing w:line="226" w:lineRule="exact"/>
              <w:ind w:left="102"/>
              <w:rPr>
                <w:spacing w:val="-1"/>
                <w:sz w:val="20"/>
                <w:szCs w:val="20"/>
              </w:rPr>
            </w:pPr>
            <w:r w:rsidRPr="0046680A">
              <w:rPr>
                <w:spacing w:val="-1"/>
                <w:sz w:val="20"/>
                <w:szCs w:val="20"/>
              </w:rPr>
              <w:t>Datum då</w:t>
            </w:r>
            <w:r>
              <w:rPr>
                <w:spacing w:val="-1"/>
                <w:sz w:val="20"/>
                <w:szCs w:val="20"/>
              </w:rPr>
              <w:t xml:space="preserve"> vaccinationen gavs</w:t>
            </w:r>
          </w:p>
        </w:tc>
        <w:tc>
          <w:tcPr>
            <w:tcW w:w="851" w:type="dxa"/>
            <w:tcBorders>
              <w:top w:val="single" w:sz="5" w:space="0" w:color="000000"/>
              <w:left w:val="single" w:sz="5" w:space="0" w:color="000000"/>
              <w:bottom w:val="single" w:sz="5" w:space="0" w:color="000000"/>
              <w:right w:val="single" w:sz="5" w:space="0" w:color="000000"/>
            </w:tcBorders>
          </w:tcPr>
          <w:p w14:paraId="7A1431E0" w14:textId="3002844A" w:rsidR="0046680A" w:rsidRPr="0046680A" w:rsidRDefault="0046680A" w:rsidP="00D257A0">
            <w:pPr>
              <w:spacing w:line="226" w:lineRule="exact"/>
              <w:ind w:left="102"/>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C63988" w:rsidRPr="00907C9B" w14:paraId="6061BAB1"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B8B9E9A" w14:textId="1261D552" w:rsidR="00C63988" w:rsidRPr="0046680A" w:rsidRDefault="00920A4D" w:rsidP="00D257A0">
            <w:pPr>
              <w:spacing w:line="229" w:lineRule="exact"/>
              <w:ind w:left="102"/>
              <w:rPr>
                <w:i/>
                <w:sz w:val="20"/>
                <w:szCs w:val="20"/>
              </w:rPr>
            </w:pPr>
            <w:proofErr w:type="gramStart"/>
            <w:r w:rsidRPr="00EB0104">
              <w:rPr>
                <w:i/>
                <w:sz w:val="20"/>
                <w:szCs w:val="20"/>
              </w:rPr>
              <w:t>..</w:t>
            </w:r>
            <w:proofErr w:type="gramEnd"/>
            <w:r w:rsidRPr="00BB5410">
              <w:rPr>
                <w:i/>
                <w:sz w:val="20"/>
                <w:szCs w:val="20"/>
              </w:rPr>
              <w:t>/../../</w:t>
            </w:r>
            <w:proofErr w:type="spellStart"/>
            <w:r w:rsidRPr="00BB5410">
              <w:rPr>
                <w:i/>
                <w:sz w:val="20"/>
                <w:szCs w:val="20"/>
              </w:rPr>
              <w:t>ana</w:t>
            </w:r>
            <w:r w:rsidRPr="0046680A">
              <w:rPr>
                <w:i/>
                <w:sz w:val="20"/>
                <w:szCs w:val="20"/>
              </w:rPr>
              <w:t>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4A282439" w:rsidR="00C63988" w:rsidRPr="0046680A" w:rsidRDefault="0024508A" w:rsidP="00D257A0">
            <w:pPr>
              <w:spacing w:line="229" w:lineRule="exact"/>
              <w:ind w:left="102"/>
              <w:rPr>
                <w:i/>
                <w:sz w:val="20"/>
                <w:szCs w:val="20"/>
              </w:rPr>
            </w:pPr>
            <w:proofErr w:type="spellStart"/>
            <w:r w:rsidRPr="0046680A">
              <w:rPr>
                <w:i/>
                <w:sz w:val="20"/>
                <w:szCs w:val="20"/>
              </w:rPr>
              <w:t>Code</w:t>
            </w:r>
            <w:r w:rsidR="002A4733">
              <w:rPr>
                <w:i/>
                <w:sz w:val="20"/>
                <w:szCs w:val="20"/>
              </w:rPr>
              <w:t>d</w:t>
            </w:r>
            <w:r w:rsidRPr="0046680A">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E78080F" w14:textId="5FD5B71D" w:rsidR="00C63988" w:rsidRPr="00294092" w:rsidRDefault="00920A4D" w:rsidP="00920A4D">
            <w:pPr>
              <w:spacing w:line="226" w:lineRule="exact"/>
              <w:ind w:left="102"/>
              <w:rPr>
                <w:i/>
                <w:spacing w:val="-1"/>
                <w:sz w:val="20"/>
                <w:szCs w:val="20"/>
              </w:rPr>
            </w:pPr>
            <w:r w:rsidRPr="00294092">
              <w:rPr>
                <w:i/>
                <w:spacing w:val="-1"/>
                <w:sz w:val="20"/>
                <w:szCs w:val="20"/>
              </w:rPr>
              <w:t>Information om var på kroppen vaccinet givits</w:t>
            </w:r>
            <w:proofErr w:type="gramStart"/>
            <w:r w:rsidRPr="00294092">
              <w:rPr>
                <w:i/>
                <w:spacing w:val="-1"/>
                <w:sz w:val="20"/>
                <w:szCs w:val="20"/>
              </w:rPr>
              <w:t>..</w:t>
            </w:r>
            <w:proofErr w:type="gramEnd"/>
          </w:p>
        </w:tc>
        <w:tc>
          <w:tcPr>
            <w:tcW w:w="851" w:type="dxa"/>
            <w:tcBorders>
              <w:top w:val="single" w:sz="5" w:space="0" w:color="000000"/>
              <w:left w:val="single" w:sz="5" w:space="0" w:color="000000"/>
              <w:bottom w:val="single" w:sz="5" w:space="0" w:color="000000"/>
              <w:right w:val="single" w:sz="5" w:space="0" w:color="000000"/>
            </w:tcBorders>
          </w:tcPr>
          <w:p w14:paraId="6DDA0794" w14:textId="4E41775D" w:rsidR="00C63988" w:rsidRPr="00294092" w:rsidRDefault="00920A4D"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1AAC043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043F0F1" w14:textId="38404D06" w:rsidR="00C63988" w:rsidRPr="00920A4D" w:rsidRDefault="00920A4D"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7F22D1" w14:textId="691714DA" w:rsidR="00C63988" w:rsidRPr="00920A4D" w:rsidRDefault="00920A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67A0E3" w14:textId="07D75FCA" w:rsidR="00C63988" w:rsidRPr="00DC127B" w:rsidRDefault="00E073B1" w:rsidP="00E073B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1B941310" w14:textId="79C8C735" w:rsidR="00C63988" w:rsidRPr="00920A4D" w:rsidRDefault="00984193"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sidR="00920A4D">
              <w:rPr>
                <w:spacing w:val="-1"/>
                <w:sz w:val="20"/>
                <w:szCs w:val="20"/>
              </w:rPr>
              <w:t>1</w:t>
            </w:r>
          </w:p>
        </w:tc>
      </w:tr>
      <w:tr w:rsidR="00C63988" w:rsidRPr="00907C9B" w14:paraId="0FE028A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42961D4" w14:textId="15D7B86C" w:rsidR="00C63988" w:rsidRPr="00920A4D" w:rsidRDefault="00920A4D"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9AEB4A" w14:textId="37622C53" w:rsidR="00C63988" w:rsidRPr="00920A4D" w:rsidRDefault="00776870" w:rsidP="00D257A0">
            <w:pPr>
              <w:spacing w:line="229" w:lineRule="exact"/>
              <w:ind w:left="102"/>
              <w:rPr>
                <w:sz w:val="20"/>
                <w:szCs w:val="20"/>
              </w:rPr>
            </w:pPr>
            <w:r>
              <w:rPr>
                <w:sz w:val="20"/>
                <w:szCs w:val="20"/>
              </w:rPr>
              <w:t>s</w:t>
            </w:r>
            <w:r w:rsidR="00920A4D">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C415798" w14:textId="4C9CCAA1" w:rsidR="00C63988" w:rsidRDefault="00920A4D" w:rsidP="00E073B1">
            <w:pPr>
              <w:spacing w:line="226" w:lineRule="exact"/>
              <w:ind w:left="102"/>
              <w:rPr>
                <w:spacing w:val="-1"/>
                <w:sz w:val="20"/>
                <w:szCs w:val="20"/>
              </w:rPr>
            </w:pPr>
            <w:r>
              <w:rPr>
                <w:spacing w:val="-1"/>
                <w:sz w:val="20"/>
                <w:szCs w:val="20"/>
              </w:rPr>
              <w:t>O</w:t>
            </w:r>
            <w:r w:rsidR="00E073B1">
              <w:rPr>
                <w:spacing w:val="-1"/>
                <w:sz w:val="20"/>
                <w:szCs w:val="20"/>
              </w:rPr>
              <w:t xml:space="preserve">ID för det </w:t>
            </w:r>
            <w:proofErr w:type="spellStart"/>
            <w:r w:rsidR="00E073B1">
              <w:rPr>
                <w:spacing w:val="-1"/>
                <w:sz w:val="20"/>
                <w:szCs w:val="20"/>
              </w:rPr>
              <w:t>kodverk</w:t>
            </w:r>
            <w:proofErr w:type="spellEnd"/>
            <w:r w:rsidR="00E073B1">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11CA104E" w14:textId="480822DA" w:rsidR="00C63988" w:rsidRPr="00920A4D" w:rsidRDefault="00920A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753C349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930FAF" w14:textId="1AA3F2A3" w:rsidR="00E073B1"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7CD8FA1" w14:textId="21D35316"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0BF247" w14:textId="36165655" w:rsidR="00E073B1" w:rsidRDefault="00E073B1" w:rsidP="00920A4D">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95A38A7" w14:textId="782DE56C" w:rsidR="00E073B1" w:rsidRDefault="00E073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3CA2ED5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BCAC6A0" w14:textId="490588F1" w:rsidR="00E073B1" w:rsidRDefault="00E073B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32D3A7" w14:textId="4477BE4C"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EE53E1" w14:textId="102E4018" w:rsidR="00E073B1" w:rsidRDefault="00E073B1" w:rsidP="00E073B1">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F14D101" w14:textId="595DA272" w:rsidR="00E073B1" w:rsidRDefault="00E073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19D3BB83" w14:textId="77777777" w:rsidTr="00984193">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25843781" w14:textId="4B8481EA" w:rsidR="00C63988" w:rsidRPr="00294092" w:rsidRDefault="00984193" w:rsidP="00D257A0">
            <w:pPr>
              <w:spacing w:line="229" w:lineRule="exact"/>
              <w:ind w:left="102"/>
              <w:rPr>
                <w:b/>
                <w:i/>
                <w:sz w:val="20"/>
                <w:szCs w:val="20"/>
              </w:rPr>
            </w:pPr>
            <w:proofErr w:type="gramStart"/>
            <w:r w:rsidRPr="00294092">
              <w:rPr>
                <w:i/>
                <w:sz w:val="20"/>
                <w:szCs w:val="20"/>
              </w:rPr>
              <w:t>..</w:t>
            </w:r>
            <w:proofErr w:type="gramEnd"/>
            <w:r w:rsidRPr="00294092">
              <w:rPr>
                <w:i/>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0286F0" w:rsidR="00C63988" w:rsidRPr="00294092" w:rsidRDefault="0015067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0E1073" w14:textId="7FED8A4F" w:rsidR="00C63988" w:rsidRPr="00294092" w:rsidRDefault="00984193" w:rsidP="00D257A0">
            <w:pPr>
              <w:spacing w:line="226" w:lineRule="exact"/>
              <w:ind w:left="102"/>
              <w:rPr>
                <w:i/>
                <w:spacing w:val="-1"/>
                <w:sz w:val="20"/>
                <w:szCs w:val="20"/>
              </w:rPr>
            </w:pPr>
            <w:r w:rsidRPr="00294092">
              <w:rPr>
                <w:i/>
                <w:spacing w:val="-1"/>
                <w:sz w:val="20"/>
                <w:szCs w:val="20"/>
              </w:rPr>
              <w:t xml:space="preserve">Information om hur vaccinet </w:t>
            </w:r>
            <w:proofErr w:type="spellStart"/>
            <w:r w:rsidRPr="00294092">
              <w:rPr>
                <w:i/>
                <w:spacing w:val="-1"/>
                <w:sz w:val="20"/>
                <w:szCs w:val="20"/>
              </w:rPr>
              <w:t>givits</w:t>
            </w:r>
            <w:proofErr w:type="gramStart"/>
            <w:r w:rsidRPr="00294092">
              <w:rPr>
                <w:i/>
                <w:spacing w:val="-1"/>
                <w:sz w:val="20"/>
                <w:szCs w:val="20"/>
              </w:rPr>
              <w:t>.Ibland</w:t>
            </w:r>
            <w:proofErr w:type="spellEnd"/>
            <w:proofErr w:type="gramEnd"/>
            <w:r w:rsidRPr="00294092">
              <w:rPr>
                <w:i/>
                <w:spacing w:val="-1"/>
                <w:sz w:val="20"/>
                <w:szCs w:val="20"/>
              </w:rPr>
              <w:t xml:space="preserve"> kallat ”administrationsväg”</w:t>
            </w:r>
          </w:p>
        </w:tc>
        <w:tc>
          <w:tcPr>
            <w:tcW w:w="851" w:type="dxa"/>
            <w:tcBorders>
              <w:top w:val="single" w:sz="5" w:space="0" w:color="000000"/>
              <w:left w:val="single" w:sz="5" w:space="0" w:color="000000"/>
              <w:bottom w:val="single" w:sz="5" w:space="0" w:color="000000"/>
              <w:right w:val="single" w:sz="5" w:space="0" w:color="000000"/>
            </w:tcBorders>
          </w:tcPr>
          <w:p w14:paraId="5199F187" w14:textId="56DFF1B5" w:rsidR="00C63988" w:rsidRPr="00294092" w:rsidRDefault="00984193"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41AA9720" w14:textId="77777777" w:rsidTr="00D257A0">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6ACD408B" w14:textId="5FD2C90A"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31F7ED" w14:textId="39C93A3B" w:rsidR="00C63988" w:rsidRPr="00984193" w:rsidRDefault="00150678" w:rsidP="00D257A0">
            <w:pPr>
              <w:spacing w:line="229" w:lineRule="exact"/>
              <w:ind w:left="102"/>
              <w:rPr>
                <w:sz w:val="20"/>
                <w:szCs w:val="20"/>
              </w:rPr>
            </w:pPr>
            <w:r w:rsidRPr="00984193">
              <w:rPr>
                <w:sz w:val="20"/>
                <w:szCs w:val="20"/>
              </w:rPr>
              <w:t>S</w:t>
            </w:r>
            <w:r w:rsidR="00984193" w:rsidRPr="00984193">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B011A70" w14:textId="322C523C" w:rsidR="00C63988" w:rsidRPr="00984193" w:rsidRDefault="00984193" w:rsidP="00150678">
            <w:pPr>
              <w:spacing w:line="226" w:lineRule="exact"/>
              <w:ind w:left="102"/>
              <w:rPr>
                <w:spacing w:val="-1"/>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45FFE47" w14:textId="7CBB6ECB" w:rsidR="00C63988" w:rsidRPr="00984193" w:rsidRDefault="00984193" w:rsidP="00D257A0">
            <w:pPr>
              <w:spacing w:line="226" w:lineRule="exact"/>
              <w:ind w:left="102"/>
              <w:rPr>
                <w:spacing w:val="-1"/>
                <w:sz w:val="20"/>
                <w:szCs w:val="20"/>
              </w:rPr>
            </w:pPr>
            <w:r w:rsidRPr="00984193">
              <w:rPr>
                <w:spacing w:val="-1"/>
                <w:sz w:val="20"/>
                <w:szCs w:val="20"/>
              </w:rPr>
              <w:t>1</w:t>
            </w:r>
            <w:proofErr w:type="gramStart"/>
            <w:r w:rsidRPr="00984193">
              <w:rPr>
                <w:spacing w:val="-1"/>
                <w:sz w:val="20"/>
                <w:szCs w:val="20"/>
              </w:rPr>
              <w:t>..</w:t>
            </w:r>
            <w:proofErr w:type="gramEnd"/>
            <w:r w:rsidRPr="00984193">
              <w:rPr>
                <w:spacing w:val="-1"/>
                <w:sz w:val="20"/>
                <w:szCs w:val="20"/>
              </w:rPr>
              <w:t>1</w:t>
            </w:r>
          </w:p>
        </w:tc>
      </w:tr>
      <w:tr w:rsidR="00C63988" w:rsidRPr="00907C9B" w14:paraId="2CF2CB8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8747C58" w14:textId="54BD02D0"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30E04" w14:textId="11C360F7" w:rsidR="00C63988" w:rsidRPr="00984193" w:rsidRDefault="0098419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6CD8552" w14:textId="695B8F93" w:rsidR="00C63988" w:rsidRPr="00984193" w:rsidRDefault="00984193" w:rsidP="00150678">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5807AC7" w14:textId="316E9191" w:rsidR="00C63988" w:rsidRPr="00984193" w:rsidRDefault="0098419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275F478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4AF3D1" w14:textId="1925EF1F" w:rsidR="00150678" w:rsidRPr="00984193" w:rsidRDefault="00150678" w:rsidP="00942BFD">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78A39F" w14:textId="5CBEB0F4"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029C6A2" w14:textId="789FFB0D" w:rsidR="00150678" w:rsidRDefault="00150678"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DB5ED59" w14:textId="00439EAA" w:rsidR="00150678" w:rsidRDefault="00150678"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6C0A5FE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0EC9A4" w14:textId="5ECFA9FD" w:rsidR="00150678" w:rsidRPr="00984193" w:rsidRDefault="00150678"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5A982E" w14:textId="1A975AA2"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A8D036F" w14:textId="68405BF0" w:rsidR="00150678" w:rsidRDefault="00150678" w:rsidP="00D257A0">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EC9BAA7" w14:textId="0813F250" w:rsidR="00150678" w:rsidRDefault="0015067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40F89C6A" w14:textId="77777777" w:rsidTr="00741921">
        <w:trPr>
          <w:trHeight w:hRule="exact" w:val="1086"/>
          <w:tblHeader/>
        </w:trPr>
        <w:tc>
          <w:tcPr>
            <w:tcW w:w="2922" w:type="dxa"/>
            <w:tcBorders>
              <w:top w:val="single" w:sz="5" w:space="0" w:color="000000"/>
              <w:left w:val="single" w:sz="5" w:space="0" w:color="000000"/>
              <w:bottom w:val="single" w:sz="5" w:space="0" w:color="000000"/>
              <w:right w:val="single" w:sz="5" w:space="0" w:color="000000"/>
            </w:tcBorders>
          </w:tcPr>
          <w:p w14:paraId="7977E751" w14:textId="4EDE166B" w:rsidR="00C63988" w:rsidRPr="00984193" w:rsidRDefault="00741921" w:rsidP="009041B0">
            <w:pPr>
              <w:spacing w:line="229" w:lineRule="exact"/>
              <w:ind w:left="102"/>
              <w:rPr>
                <w:sz w:val="20"/>
                <w:szCs w:val="20"/>
              </w:rPr>
            </w:pPr>
            <w:proofErr w:type="gramStart"/>
            <w:r>
              <w:rPr>
                <w:sz w:val="20"/>
                <w:szCs w:val="20"/>
              </w:rPr>
              <w:t>..</w:t>
            </w:r>
            <w:proofErr w:type="gramEnd"/>
            <w:r>
              <w:rPr>
                <w:sz w:val="20"/>
                <w:szCs w:val="20"/>
              </w:rPr>
              <w:t>/../../</w:t>
            </w:r>
            <w:proofErr w:type="spellStart"/>
            <w:r w:rsidR="009041B0">
              <w:rPr>
                <w:sz w:val="20"/>
                <w:szCs w:val="20"/>
              </w:rPr>
              <w:t>dosageQ</w:t>
            </w:r>
            <w:r>
              <w:rPr>
                <w:sz w:val="20"/>
                <w:szCs w:val="20"/>
              </w:rPr>
              <w:t>uanti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69B74DEB" w:rsidR="00C63988" w:rsidRPr="00984193" w:rsidRDefault="00741921" w:rsidP="00D257A0">
            <w:pPr>
              <w:spacing w:line="229" w:lineRule="exact"/>
              <w:ind w:left="102"/>
              <w:rPr>
                <w:sz w:val="20"/>
                <w:szCs w:val="20"/>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0A373F6" w14:textId="77777777" w:rsidR="00C63988" w:rsidRDefault="00741921" w:rsidP="00D257A0">
            <w:pPr>
              <w:spacing w:line="226" w:lineRule="exact"/>
              <w:ind w:left="102"/>
              <w:rPr>
                <w:spacing w:val="-1"/>
                <w:sz w:val="20"/>
                <w:szCs w:val="20"/>
              </w:rPr>
            </w:pPr>
            <w:r>
              <w:rPr>
                <w:spacing w:val="-1"/>
                <w:sz w:val="20"/>
                <w:szCs w:val="20"/>
              </w:rPr>
              <w:t xml:space="preserve">Mängd vaccin som givits </w:t>
            </w:r>
            <w:proofErr w:type="gramStart"/>
            <w:r>
              <w:rPr>
                <w:spacing w:val="-1"/>
                <w:sz w:val="20"/>
                <w:szCs w:val="20"/>
              </w:rPr>
              <w:t>dvs</w:t>
            </w:r>
            <w:proofErr w:type="gramEnd"/>
            <w:r>
              <w:rPr>
                <w:spacing w:val="-1"/>
                <w:sz w:val="20"/>
                <w:szCs w:val="20"/>
              </w:rPr>
              <w:t xml:space="preserve"> 1 ml etc.</w:t>
            </w:r>
          </w:p>
          <w:p w14:paraId="6945498B" w14:textId="5E121D55" w:rsidR="00741921" w:rsidRPr="00984193" w:rsidRDefault="00741921" w:rsidP="00B259ED">
            <w:pPr>
              <w:spacing w:line="226" w:lineRule="exact"/>
              <w:ind w:left="102"/>
              <w:rPr>
                <w:spacing w:val="-1"/>
                <w:sz w:val="20"/>
                <w:szCs w:val="20"/>
              </w:rPr>
            </w:pPr>
            <w:r>
              <w:rPr>
                <w:spacing w:val="-1"/>
                <w:sz w:val="20"/>
                <w:szCs w:val="20"/>
              </w:rPr>
              <w:t>Skall anges om möjligt i denna strukturerade form</w:t>
            </w:r>
            <w:r w:rsidR="00DF6D28">
              <w:rPr>
                <w:spacing w:val="-1"/>
                <w:sz w:val="20"/>
                <w:szCs w:val="20"/>
              </w:rPr>
              <w:t xml:space="preserve"> med värde(float) samt enhet</w:t>
            </w:r>
            <w:r>
              <w:rPr>
                <w:spacing w:val="-1"/>
                <w:sz w:val="20"/>
                <w:szCs w:val="20"/>
              </w:rPr>
              <w:t xml:space="preserve">. Annars i nästa fält om det endast finns </w:t>
            </w:r>
            <w:r w:rsidR="00B259ED">
              <w:rPr>
                <w:spacing w:val="-1"/>
                <w:sz w:val="20"/>
                <w:szCs w:val="20"/>
              </w:rPr>
              <w:t>angivet som text</w:t>
            </w:r>
          </w:p>
        </w:tc>
        <w:tc>
          <w:tcPr>
            <w:tcW w:w="851" w:type="dxa"/>
            <w:tcBorders>
              <w:top w:val="single" w:sz="5" w:space="0" w:color="000000"/>
              <w:left w:val="single" w:sz="5" w:space="0" w:color="000000"/>
              <w:bottom w:val="single" w:sz="5" w:space="0" w:color="000000"/>
              <w:right w:val="single" w:sz="5" w:space="0" w:color="000000"/>
            </w:tcBorders>
          </w:tcPr>
          <w:p w14:paraId="22235821" w14:textId="639CCE93"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F73777B" w14:textId="77777777" w:rsidTr="002E3596">
        <w:trPr>
          <w:trHeight w:hRule="exact" w:val="752"/>
          <w:tblHeader/>
        </w:trPr>
        <w:tc>
          <w:tcPr>
            <w:tcW w:w="2922" w:type="dxa"/>
            <w:tcBorders>
              <w:top w:val="single" w:sz="5" w:space="0" w:color="000000"/>
              <w:left w:val="single" w:sz="5" w:space="0" w:color="000000"/>
              <w:bottom w:val="single" w:sz="5" w:space="0" w:color="000000"/>
              <w:right w:val="single" w:sz="5" w:space="0" w:color="000000"/>
            </w:tcBorders>
          </w:tcPr>
          <w:p w14:paraId="1C9571B7" w14:textId="115B4D88" w:rsidR="00C63988" w:rsidRPr="00920A4D" w:rsidRDefault="00741921" w:rsidP="006555A3">
            <w:pPr>
              <w:spacing w:line="229" w:lineRule="exact"/>
              <w:ind w:left="102"/>
              <w:rPr>
                <w:sz w:val="20"/>
                <w:szCs w:val="20"/>
              </w:rPr>
            </w:pPr>
            <w:proofErr w:type="gramStart"/>
            <w:r>
              <w:rPr>
                <w:sz w:val="20"/>
                <w:szCs w:val="20"/>
              </w:rPr>
              <w:t>..</w:t>
            </w:r>
            <w:proofErr w:type="gramEnd"/>
            <w:r>
              <w:rPr>
                <w:sz w:val="20"/>
                <w:szCs w:val="20"/>
              </w:rPr>
              <w:t>/../../</w:t>
            </w:r>
            <w:proofErr w:type="spellStart"/>
            <w:r w:rsidR="006555A3">
              <w:rPr>
                <w:sz w:val="20"/>
                <w:szCs w:val="20"/>
              </w:rPr>
              <w:t>d</w:t>
            </w:r>
            <w:r w:rsidR="009041B0">
              <w:rPr>
                <w:sz w:val="20"/>
                <w:szCs w:val="20"/>
              </w:rPr>
              <w:t>osage</w:t>
            </w:r>
            <w:r w:rsidR="004A7937">
              <w:rPr>
                <w:sz w:val="20"/>
                <w:szCs w:val="20"/>
              </w:rPr>
              <w:t>Tex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383FD7" w14:textId="2D3BA104" w:rsidR="00C63988" w:rsidRPr="00920A4D" w:rsidRDefault="0074192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F5E417" w14:textId="1C08A3D5" w:rsidR="00C63988" w:rsidRDefault="00741921" w:rsidP="00CE0B38">
            <w:pPr>
              <w:spacing w:line="226" w:lineRule="exact"/>
              <w:ind w:left="102"/>
              <w:rPr>
                <w:spacing w:val="-1"/>
                <w:sz w:val="20"/>
                <w:szCs w:val="20"/>
              </w:rPr>
            </w:pPr>
            <w:r>
              <w:rPr>
                <w:spacing w:val="-1"/>
                <w:sz w:val="20"/>
                <w:szCs w:val="20"/>
              </w:rPr>
              <w:t xml:space="preserve">Fritextbeskrivning av vaccin och mängd som </w:t>
            </w:r>
            <w:proofErr w:type="gramStart"/>
            <w:r>
              <w:rPr>
                <w:spacing w:val="-1"/>
                <w:sz w:val="20"/>
                <w:szCs w:val="20"/>
              </w:rPr>
              <w:t>givits</w:t>
            </w:r>
            <w:proofErr w:type="gramEnd"/>
            <w:r w:rsidR="00CE0B38">
              <w:rPr>
                <w:spacing w:val="-1"/>
                <w:sz w:val="20"/>
                <w:szCs w:val="20"/>
              </w:rPr>
              <w:t xml:space="preserve">. </w:t>
            </w:r>
            <w:r w:rsidR="001B2030">
              <w:rPr>
                <w:spacing w:val="-1"/>
                <w:sz w:val="20"/>
                <w:szCs w:val="20"/>
              </w:rPr>
              <w:t>T ex ”</w:t>
            </w:r>
            <w:proofErr w:type="spellStart"/>
            <w:r w:rsidR="001B2030">
              <w:rPr>
                <w:spacing w:val="-1"/>
                <w:sz w:val="20"/>
                <w:szCs w:val="20"/>
              </w:rPr>
              <w:t>Twinrix</w:t>
            </w:r>
            <w:proofErr w:type="spellEnd"/>
            <w:r w:rsidR="001B2030">
              <w:rPr>
                <w:spacing w:val="-1"/>
                <w:sz w:val="20"/>
                <w:szCs w:val="20"/>
              </w:rPr>
              <w:t xml:space="preserve"> 1 ml, 1 av 3”</w:t>
            </w:r>
            <w:r w:rsidR="000A1572">
              <w:rPr>
                <w:spacing w:val="-1"/>
                <w:sz w:val="20"/>
                <w:szCs w:val="20"/>
              </w:rPr>
              <w:t xml:space="preserve">, ”2 ml” </w:t>
            </w:r>
            <w:proofErr w:type="spellStart"/>
            <w:r w:rsidR="000A1572">
              <w:rPr>
                <w:spacing w:val="-1"/>
                <w:sz w:val="20"/>
                <w:szCs w:val="20"/>
              </w:rPr>
              <w:t>odyl</w:t>
            </w:r>
            <w:proofErr w:type="spellEnd"/>
            <w:r w:rsidR="000A157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83BF6AF" w14:textId="11ADB91E"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4779CB57" w14:textId="77777777" w:rsidTr="003A25EB">
        <w:trPr>
          <w:trHeight w:hRule="exact" w:val="1138"/>
          <w:tblHeader/>
        </w:trPr>
        <w:tc>
          <w:tcPr>
            <w:tcW w:w="2922" w:type="dxa"/>
            <w:tcBorders>
              <w:top w:val="single" w:sz="5" w:space="0" w:color="000000"/>
              <w:left w:val="single" w:sz="5" w:space="0" w:color="000000"/>
              <w:bottom w:val="single" w:sz="5" w:space="0" w:color="000000"/>
              <w:right w:val="single" w:sz="5" w:space="0" w:color="000000"/>
            </w:tcBorders>
          </w:tcPr>
          <w:p w14:paraId="6BBB96B4" w14:textId="544A5093" w:rsidR="00C63988" w:rsidRPr="00920A4D" w:rsidRDefault="0057086C"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w:t>
            </w:r>
            <w:r w:rsidR="00A27236">
              <w:rPr>
                <w:sz w:val="20"/>
                <w:szCs w:val="20"/>
              </w:rPr>
              <w:t>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584DC68A" w:rsidR="00C63988" w:rsidRPr="00920A4D" w:rsidRDefault="0057086C" w:rsidP="00D257A0">
            <w:pPr>
              <w:spacing w:line="229" w:lineRule="exact"/>
              <w:ind w:left="102"/>
              <w:rPr>
                <w:sz w:val="20"/>
                <w:szCs w:val="20"/>
              </w:rPr>
            </w:pPr>
            <w:proofErr w:type="spellStart"/>
            <w:r>
              <w:rPr>
                <w:sz w:val="20"/>
                <w:szCs w:val="20"/>
              </w:rPr>
              <w:t>Boole</w:t>
            </w:r>
            <w:r w:rsidR="00E3398B">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18CA33E" w14:textId="525CBC66" w:rsidR="00C63988" w:rsidRDefault="0057086C" w:rsidP="000543A3">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w:t>
            </w:r>
            <w:r w:rsidR="000543A3">
              <w:rPr>
                <w:spacing w:val="-1"/>
                <w:sz w:val="20"/>
                <w:szCs w:val="20"/>
              </w:rPr>
              <w:t xml:space="preserve">räknas som hel dos eller efter </w:t>
            </w:r>
            <w:r w:rsidR="003A25EB">
              <w:rPr>
                <w:spacing w:val="-1"/>
                <w:sz w:val="20"/>
                <w:szCs w:val="20"/>
              </w:rPr>
              <w:t>flera delvaccinationer fullt utförd. A</w:t>
            </w:r>
            <w:r>
              <w:rPr>
                <w:spacing w:val="-1"/>
                <w:sz w:val="20"/>
                <w:szCs w:val="20"/>
              </w:rPr>
              <w:t>n</w:t>
            </w:r>
            <w:r w:rsidR="00C96DF6">
              <w:rPr>
                <w:spacing w:val="-1"/>
                <w:sz w:val="20"/>
                <w:szCs w:val="20"/>
              </w:rPr>
              <w:t>n</w:t>
            </w:r>
            <w:r>
              <w:rPr>
                <w:spacing w:val="-1"/>
                <w:sz w:val="20"/>
                <w:szCs w:val="20"/>
              </w:rPr>
              <w:t xml:space="preserve">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w:t>
            </w:r>
            <w:r w:rsidR="00431BDF">
              <w:rPr>
                <w:spacing w:val="-1"/>
                <w:sz w:val="20"/>
                <w:szCs w:val="20"/>
              </w:rPr>
              <w:t xml:space="preserve">full </w:t>
            </w:r>
            <w:r>
              <w:rPr>
                <w:spacing w:val="-1"/>
                <w:sz w:val="20"/>
                <w:szCs w:val="20"/>
              </w:rPr>
              <w:t>dos är uppnådd)</w:t>
            </w:r>
          </w:p>
        </w:tc>
        <w:tc>
          <w:tcPr>
            <w:tcW w:w="851" w:type="dxa"/>
            <w:tcBorders>
              <w:top w:val="single" w:sz="5" w:space="0" w:color="000000"/>
              <w:left w:val="single" w:sz="5" w:space="0" w:color="000000"/>
              <w:bottom w:val="single" w:sz="5" w:space="0" w:color="000000"/>
              <w:right w:val="single" w:sz="5" w:space="0" w:color="000000"/>
            </w:tcBorders>
          </w:tcPr>
          <w:p w14:paraId="6B5F70DD" w14:textId="75C2EE87" w:rsidR="00C63988" w:rsidRPr="00920A4D" w:rsidRDefault="004A04D3" w:rsidP="00D257A0">
            <w:pPr>
              <w:spacing w:line="226" w:lineRule="exact"/>
              <w:ind w:left="102"/>
              <w:rPr>
                <w:spacing w:val="-1"/>
                <w:sz w:val="20"/>
                <w:szCs w:val="20"/>
              </w:rPr>
            </w:pPr>
            <w:r>
              <w:rPr>
                <w:spacing w:val="-1"/>
                <w:sz w:val="20"/>
                <w:szCs w:val="20"/>
              </w:rPr>
              <w:t>0</w:t>
            </w:r>
            <w:proofErr w:type="gramStart"/>
            <w:r w:rsidR="00C96DF6">
              <w:rPr>
                <w:spacing w:val="-1"/>
                <w:sz w:val="20"/>
                <w:szCs w:val="20"/>
              </w:rPr>
              <w:t>..</w:t>
            </w:r>
            <w:proofErr w:type="gramEnd"/>
            <w:r w:rsidR="00C96DF6">
              <w:rPr>
                <w:spacing w:val="-1"/>
                <w:sz w:val="20"/>
                <w:szCs w:val="20"/>
              </w:rPr>
              <w:t>1</w:t>
            </w:r>
          </w:p>
        </w:tc>
      </w:tr>
      <w:tr w:rsidR="00C63988" w:rsidRPr="00907C9B" w14:paraId="3893C807" w14:textId="77777777" w:rsidTr="00EE5228">
        <w:trPr>
          <w:trHeight w:hRule="exact" w:val="1126"/>
          <w:tblHeader/>
        </w:trPr>
        <w:tc>
          <w:tcPr>
            <w:tcW w:w="2922" w:type="dxa"/>
            <w:tcBorders>
              <w:top w:val="single" w:sz="5" w:space="0" w:color="000000"/>
              <w:left w:val="single" w:sz="5" w:space="0" w:color="000000"/>
              <w:bottom w:val="single" w:sz="5" w:space="0" w:color="000000"/>
              <w:right w:val="single" w:sz="5" w:space="0" w:color="000000"/>
            </w:tcBorders>
          </w:tcPr>
          <w:p w14:paraId="267AA897" w14:textId="5E9E0E37" w:rsidR="00C63988" w:rsidRPr="00920A4D" w:rsidRDefault="009041B0"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w:t>
            </w:r>
            <w:r w:rsidR="00CE591C">
              <w:rPr>
                <w:sz w:val="20"/>
                <w:szCs w:val="20"/>
              </w:rPr>
              <w:t>Ordinal</w:t>
            </w:r>
            <w:r>
              <w:rPr>
                <w:sz w:val="20"/>
                <w:szCs w:val="20"/>
              </w:rPr>
              <w:t>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4472E41"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55A82D6A" w14:textId="5A28D3C7" w:rsidR="00C63988" w:rsidRDefault="00EE5228" w:rsidP="00F10572">
            <w:pPr>
              <w:spacing w:line="226" w:lineRule="exact"/>
              <w:ind w:left="102"/>
              <w:rPr>
                <w:spacing w:val="-1"/>
                <w:sz w:val="20"/>
                <w:szCs w:val="20"/>
              </w:rPr>
            </w:pPr>
            <w:r>
              <w:rPr>
                <w:spacing w:val="-1"/>
                <w:sz w:val="20"/>
                <w:szCs w:val="20"/>
              </w:rPr>
              <w:t>Anger i förekommande fall om vaccineringen är en del av flera vaccinationer som skall utföras, värden 1,2,3…</w:t>
            </w:r>
            <w:r w:rsidR="00F10572">
              <w:rPr>
                <w:spacing w:val="-1"/>
                <w:sz w:val="20"/>
                <w:szCs w:val="20"/>
              </w:rPr>
              <w:t xml:space="preserve"> 1 om endast en</w:t>
            </w:r>
          </w:p>
        </w:tc>
        <w:tc>
          <w:tcPr>
            <w:tcW w:w="851" w:type="dxa"/>
            <w:tcBorders>
              <w:top w:val="single" w:sz="5" w:space="0" w:color="000000"/>
              <w:left w:val="single" w:sz="5" w:space="0" w:color="000000"/>
              <w:bottom w:val="single" w:sz="5" w:space="0" w:color="000000"/>
              <w:right w:val="single" w:sz="5" w:space="0" w:color="000000"/>
            </w:tcBorders>
          </w:tcPr>
          <w:p w14:paraId="2FE32874" w14:textId="04076D44"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7740D552" w14:textId="77777777" w:rsidTr="00F10572">
        <w:trPr>
          <w:trHeight w:hRule="exact" w:val="1000"/>
          <w:tblHeader/>
        </w:trPr>
        <w:tc>
          <w:tcPr>
            <w:tcW w:w="2922" w:type="dxa"/>
            <w:tcBorders>
              <w:top w:val="single" w:sz="5" w:space="0" w:color="000000"/>
              <w:left w:val="single" w:sz="5" w:space="0" w:color="000000"/>
              <w:bottom w:val="single" w:sz="5" w:space="0" w:color="000000"/>
              <w:right w:val="single" w:sz="5" w:space="0" w:color="000000"/>
            </w:tcBorders>
          </w:tcPr>
          <w:p w14:paraId="186D7EE0" w14:textId="4106E6D3" w:rsidR="00C63988" w:rsidRPr="00920A4D" w:rsidRDefault="00CE591C" w:rsidP="00CE591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w:t>
            </w:r>
            <w:r w:rsidR="009041B0">
              <w:rPr>
                <w:sz w:val="20"/>
                <w:szCs w:val="20"/>
              </w:rPr>
              <w:t>umber</w:t>
            </w:r>
            <w:r>
              <w:rPr>
                <w:sz w:val="20"/>
                <w:szCs w:val="20"/>
              </w:rPr>
              <w:t>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4C8858F3"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0261273" w14:textId="2E8F5BBE" w:rsidR="00C63988" w:rsidRDefault="00EE5228" w:rsidP="00386363">
            <w:pPr>
              <w:spacing w:line="226" w:lineRule="exact"/>
              <w:ind w:left="102"/>
              <w:rPr>
                <w:spacing w:val="-1"/>
                <w:sz w:val="20"/>
                <w:szCs w:val="20"/>
              </w:rPr>
            </w:pPr>
            <w:r>
              <w:rPr>
                <w:spacing w:val="-1"/>
                <w:sz w:val="20"/>
                <w:szCs w:val="20"/>
              </w:rPr>
              <w:t xml:space="preserve">Anger antalet </w:t>
            </w:r>
            <w:r w:rsidR="00386363">
              <w:rPr>
                <w:spacing w:val="-1"/>
                <w:sz w:val="20"/>
                <w:szCs w:val="20"/>
              </w:rPr>
              <w:t>del</w:t>
            </w:r>
            <w:r>
              <w:rPr>
                <w:spacing w:val="-1"/>
                <w:sz w:val="20"/>
                <w:szCs w:val="20"/>
              </w:rPr>
              <w:t>vaccinationer som skall utföras för att vaccination</w:t>
            </w:r>
            <w:r w:rsidR="00386363">
              <w:rPr>
                <w:spacing w:val="-1"/>
                <w:sz w:val="20"/>
                <w:szCs w:val="20"/>
              </w:rPr>
              <w:t>en</w:t>
            </w:r>
            <w:r>
              <w:rPr>
                <w:spacing w:val="-1"/>
                <w:sz w:val="20"/>
                <w:szCs w:val="20"/>
              </w:rPr>
              <w:t xml:space="preserve"> skall räknas som full dos uppnådd. Värden 1,2,3</w:t>
            </w:r>
            <w:proofErr w:type="gramStart"/>
            <w:r w:rsidR="00626042">
              <w:rPr>
                <w:spacing w:val="-1"/>
                <w:sz w:val="20"/>
                <w:szCs w:val="20"/>
              </w:rPr>
              <w:t>,…</w:t>
            </w:r>
            <w:proofErr w:type="gramEnd"/>
            <w:r w:rsidR="00F10572">
              <w:rPr>
                <w:spacing w:val="-1"/>
                <w:sz w:val="20"/>
                <w:szCs w:val="20"/>
              </w:rPr>
              <w:t xml:space="preserve"> 1 om endast en vaccinering utgör full dos</w:t>
            </w:r>
          </w:p>
        </w:tc>
        <w:tc>
          <w:tcPr>
            <w:tcW w:w="851" w:type="dxa"/>
            <w:tcBorders>
              <w:top w:val="single" w:sz="5" w:space="0" w:color="000000"/>
              <w:left w:val="single" w:sz="5" w:space="0" w:color="000000"/>
              <w:bottom w:val="single" w:sz="5" w:space="0" w:color="000000"/>
              <w:right w:val="single" w:sz="5" w:space="0" w:color="000000"/>
            </w:tcBorders>
          </w:tcPr>
          <w:p w14:paraId="2F9EB98B" w14:textId="517B9485"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189A83C1" w14:textId="77777777" w:rsidTr="00D257A0">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0D44A41A" w14:textId="356C235E" w:rsidR="00C63988" w:rsidRPr="00920A4D" w:rsidRDefault="00F10572"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erform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007797D" w14:textId="77777777" w:rsidR="00F10572" w:rsidRPr="00907C9B" w:rsidRDefault="00F10572" w:rsidP="00F10572">
            <w:pPr>
              <w:spacing w:line="229" w:lineRule="exact"/>
              <w:ind w:left="102"/>
              <w:rPr>
                <w:sz w:val="20"/>
                <w:szCs w:val="20"/>
              </w:rPr>
            </w:pPr>
            <w:proofErr w:type="spellStart"/>
            <w:r w:rsidRPr="0035083B">
              <w:rPr>
                <w:sz w:val="20"/>
                <w:szCs w:val="20"/>
              </w:rPr>
              <w:t>HSAIDType</w:t>
            </w:r>
            <w:proofErr w:type="spellEnd"/>
          </w:p>
          <w:p w14:paraId="5B33263B" w14:textId="77777777" w:rsidR="00C63988" w:rsidRPr="00920A4D"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8F60CC2" w14:textId="6A345B4A" w:rsidR="00C63988" w:rsidRDefault="00F10572" w:rsidP="00F10572">
            <w:pPr>
              <w:spacing w:line="226" w:lineRule="exact"/>
              <w:rPr>
                <w:spacing w:val="-1"/>
                <w:sz w:val="20"/>
                <w:szCs w:val="20"/>
              </w:rPr>
            </w:pPr>
            <w:r>
              <w:rPr>
                <w:spacing w:val="-1"/>
                <w:sz w:val="20"/>
                <w:szCs w:val="20"/>
              </w:rPr>
              <w:t xml:space="preserve">HSA-id för den person som </w:t>
            </w:r>
            <w:proofErr w:type="gramStart"/>
            <w:r>
              <w:rPr>
                <w:spacing w:val="-1"/>
                <w:sz w:val="20"/>
                <w:szCs w:val="20"/>
              </w:rPr>
              <w:t xml:space="preserve">utfört </w:t>
            </w:r>
            <w:r w:rsidR="00A91F99">
              <w:rPr>
                <w:spacing w:val="-1"/>
                <w:sz w:val="20"/>
                <w:szCs w:val="20"/>
              </w:rPr>
              <w:t xml:space="preserve"> (administrerat</w:t>
            </w:r>
            <w:proofErr w:type="gramEnd"/>
            <w:r w:rsidR="00A91F99">
              <w:rPr>
                <w:spacing w:val="-1"/>
                <w:sz w:val="20"/>
                <w:szCs w:val="20"/>
              </w:rPr>
              <w:t xml:space="preserve">)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22545701" w14:textId="5D496E0E" w:rsidR="00C63988" w:rsidRPr="00920A4D" w:rsidRDefault="00F1057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983AB00" w14:textId="77777777" w:rsidTr="00D257A0">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7ABD340A" w14:textId="6510059F" w:rsidR="00C63988" w:rsidRPr="00920A4D" w:rsidRDefault="00F1057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78254ED" w14:textId="43F8EDE3" w:rsidR="00C63988" w:rsidRPr="00920A4D" w:rsidRDefault="00F1057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8E65B86" w14:textId="759F1BAB" w:rsidR="00C63988" w:rsidRDefault="00F10572" w:rsidP="00D257A0">
            <w:pPr>
              <w:spacing w:line="226" w:lineRule="exact"/>
              <w:ind w:left="102"/>
              <w:rPr>
                <w:spacing w:val="-1"/>
                <w:sz w:val="20"/>
                <w:szCs w:val="20"/>
              </w:rPr>
            </w:pPr>
            <w:r>
              <w:rPr>
                <w:spacing w:val="-1"/>
                <w:sz w:val="20"/>
                <w:szCs w:val="20"/>
              </w:rPr>
              <w:t xml:space="preserve">Namn på den person som utfört </w:t>
            </w:r>
            <w:r w:rsidR="00A91F99">
              <w:rPr>
                <w:spacing w:val="-1"/>
                <w:sz w:val="20"/>
                <w:szCs w:val="20"/>
              </w:rPr>
              <w:t xml:space="preserve">(administrerat)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5851E9D0" w14:textId="09F5061F" w:rsidR="00C63988" w:rsidRPr="00920A4D" w:rsidRDefault="00F1057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2998719D" w14:textId="77777777" w:rsidTr="00AD7E73">
        <w:trPr>
          <w:trHeight w:hRule="exact" w:val="810"/>
          <w:tblHeader/>
        </w:trPr>
        <w:tc>
          <w:tcPr>
            <w:tcW w:w="2922" w:type="dxa"/>
            <w:tcBorders>
              <w:top w:val="single" w:sz="5" w:space="0" w:color="000000"/>
              <w:left w:val="single" w:sz="5" w:space="0" w:color="000000"/>
              <w:bottom w:val="single" w:sz="5" w:space="0" w:color="000000"/>
              <w:right w:val="single" w:sz="5" w:space="0" w:color="000000"/>
            </w:tcBorders>
          </w:tcPr>
          <w:p w14:paraId="2B44020F" w14:textId="1BB1578B" w:rsidR="00C63988" w:rsidRPr="00920A4D" w:rsidRDefault="00AD7E73"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w:t>
            </w:r>
            <w:r w:rsidR="008A60F2">
              <w:rPr>
                <w:sz w:val="20"/>
                <w:szCs w:val="20"/>
              </w:rPr>
              <w:t>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4F54DB3B" w:rsidR="00C63988" w:rsidRPr="00920A4D" w:rsidRDefault="00AD7E7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427893C" w14:textId="1FA6C406" w:rsidR="00C63988" w:rsidRDefault="00AD7E73" w:rsidP="00AD7E73">
            <w:pPr>
              <w:spacing w:line="226" w:lineRule="exact"/>
              <w:ind w:left="102"/>
              <w:rPr>
                <w:spacing w:val="-1"/>
                <w:sz w:val="20"/>
                <w:szCs w:val="20"/>
              </w:rPr>
            </w:pPr>
            <w:r>
              <w:rPr>
                <w:spacing w:val="-1"/>
                <w:sz w:val="20"/>
                <w:szCs w:val="20"/>
              </w:rPr>
              <w:t>Fritextinformation som anger källa för vaccinering som efterregistrera</w:t>
            </w:r>
            <w:r w:rsidR="00735867">
              <w:rPr>
                <w:spacing w:val="-1"/>
                <w:sz w:val="20"/>
                <w:szCs w:val="20"/>
              </w:rPr>
              <w:t>t</w:t>
            </w:r>
            <w:r>
              <w:rPr>
                <w:spacing w:val="-1"/>
                <w:sz w:val="20"/>
                <w:szCs w:val="20"/>
              </w:rPr>
              <w:t xml:space="preserve">s. T ex namn på annan vårdenhet, </w:t>
            </w:r>
            <w:r w:rsidR="008A60F2">
              <w:rPr>
                <w:spacing w:val="-1"/>
                <w:sz w:val="20"/>
                <w:szCs w:val="20"/>
              </w:rPr>
              <w:t xml:space="preserve">intyg, </w:t>
            </w:r>
            <w:r>
              <w:rPr>
                <w:spacing w:val="-1"/>
                <w:sz w:val="20"/>
                <w:szCs w:val="20"/>
              </w:rPr>
              <w:t>land el. dyl.</w:t>
            </w:r>
          </w:p>
        </w:tc>
        <w:tc>
          <w:tcPr>
            <w:tcW w:w="851" w:type="dxa"/>
            <w:tcBorders>
              <w:top w:val="single" w:sz="5" w:space="0" w:color="000000"/>
              <w:left w:val="single" w:sz="5" w:space="0" w:color="000000"/>
              <w:bottom w:val="single" w:sz="5" w:space="0" w:color="000000"/>
              <w:right w:val="single" w:sz="5" w:space="0" w:color="000000"/>
            </w:tcBorders>
          </w:tcPr>
          <w:p w14:paraId="0BC898BE" w14:textId="14036226" w:rsidR="00C63988" w:rsidRPr="00920A4D" w:rsidRDefault="00AD7E7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2DF42E60"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584B5D8A" w14:textId="0BEB0729" w:rsidR="00C63988" w:rsidRPr="00920A4D" w:rsidRDefault="008A60F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w:t>
            </w:r>
            <w:r w:rsidR="005679BE">
              <w:rPr>
                <w:sz w:val="20"/>
                <w:szCs w:val="20"/>
              </w:rPr>
              <w:t>Instruction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338254D" w:rsidR="00C63988" w:rsidRPr="00920A4D" w:rsidRDefault="008A60F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A2B2173" w14:textId="5DAB557F" w:rsidR="00C63988" w:rsidRDefault="008A60F2" w:rsidP="005679BE">
            <w:pPr>
              <w:spacing w:line="226" w:lineRule="exact"/>
              <w:ind w:left="102"/>
              <w:rPr>
                <w:spacing w:val="-1"/>
                <w:sz w:val="20"/>
                <w:szCs w:val="20"/>
              </w:rPr>
            </w:pPr>
            <w:r>
              <w:rPr>
                <w:spacing w:val="-1"/>
                <w:sz w:val="20"/>
                <w:szCs w:val="20"/>
              </w:rPr>
              <w:t>Fritextinformation. T.ex. instruktion</w:t>
            </w:r>
            <w:r w:rsidR="007441FA">
              <w:rPr>
                <w:spacing w:val="-1"/>
                <w:sz w:val="20"/>
                <w:szCs w:val="20"/>
              </w:rPr>
              <w:t>er</w:t>
            </w:r>
            <w:r>
              <w:rPr>
                <w:spacing w:val="-1"/>
                <w:sz w:val="20"/>
                <w:szCs w:val="20"/>
              </w:rPr>
              <w:t xml:space="preserve"> som noterats i ordinationen av </w:t>
            </w:r>
            <w:r w:rsidR="005679BE">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43AF0F8B" w14:textId="3AC4A036"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sidR="00110042">
              <w:rPr>
                <w:spacing w:val="-1"/>
                <w:sz w:val="20"/>
                <w:szCs w:val="20"/>
              </w:rPr>
              <w:t>1</w:t>
            </w:r>
          </w:p>
        </w:tc>
      </w:tr>
      <w:tr w:rsidR="005679BE" w:rsidRPr="00907C9B" w14:paraId="336D8744"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65E92924" w14:textId="646C1214"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NotTake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DC3B98" w14:textId="20FE758A" w:rsidR="005679BE" w:rsidRDefault="005679BE"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E7172D" w14:textId="1180D611" w:rsidR="005679BE" w:rsidRDefault="007E50D1" w:rsidP="007E50D1">
            <w:pPr>
              <w:spacing w:line="226" w:lineRule="exact"/>
              <w:ind w:left="102"/>
              <w:rPr>
                <w:spacing w:val="-1"/>
                <w:sz w:val="20"/>
                <w:szCs w:val="20"/>
              </w:rPr>
            </w:pPr>
            <w:r>
              <w:rPr>
                <w:spacing w:val="-1"/>
                <w:sz w:val="20"/>
                <w:szCs w:val="20"/>
              </w:rPr>
              <w:t>Fritextinformation.</w:t>
            </w:r>
          </w:p>
        </w:tc>
        <w:tc>
          <w:tcPr>
            <w:tcW w:w="851" w:type="dxa"/>
            <w:tcBorders>
              <w:top w:val="single" w:sz="5" w:space="0" w:color="000000"/>
              <w:left w:val="single" w:sz="5" w:space="0" w:color="000000"/>
              <w:bottom w:val="single" w:sz="5" w:space="0" w:color="000000"/>
              <w:right w:val="single" w:sz="5" w:space="0" w:color="000000"/>
            </w:tcBorders>
          </w:tcPr>
          <w:p w14:paraId="2770F4D6" w14:textId="178C6F1D"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679BE" w:rsidRPr="00907C9B" w14:paraId="16F39A5F"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0832F353" w14:textId="3DBF5762"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70882124" w:rsidR="005679BE" w:rsidRDefault="005679BE" w:rsidP="005679BE">
            <w:pPr>
              <w:spacing w:line="229" w:lineRule="exact"/>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F77321" w14:textId="26E4D754" w:rsidR="005679BE" w:rsidRDefault="005679BE" w:rsidP="005679BE">
            <w:pPr>
              <w:spacing w:line="226" w:lineRule="exact"/>
              <w:ind w:left="102"/>
              <w:rPr>
                <w:spacing w:val="-1"/>
                <w:sz w:val="20"/>
                <w:szCs w:val="20"/>
              </w:rPr>
            </w:pPr>
            <w:r>
              <w:rPr>
                <w:spacing w:val="-1"/>
                <w:sz w:val="20"/>
                <w:szCs w:val="20"/>
              </w:rPr>
              <w:t>Fritextinformation. Generella kommentarer gjorde vid vaccineringen av den som utfört den</w:t>
            </w:r>
          </w:p>
        </w:tc>
        <w:tc>
          <w:tcPr>
            <w:tcW w:w="851" w:type="dxa"/>
            <w:tcBorders>
              <w:top w:val="single" w:sz="5" w:space="0" w:color="000000"/>
              <w:left w:val="single" w:sz="5" w:space="0" w:color="000000"/>
              <w:bottom w:val="single" w:sz="5" w:space="0" w:color="000000"/>
              <w:right w:val="single" w:sz="5" w:space="0" w:color="000000"/>
            </w:tcBorders>
          </w:tcPr>
          <w:p w14:paraId="18087169" w14:textId="34257D6B"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64CF7357" w14:textId="77777777" w:rsidTr="00D257A0">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0BA3DB6A" w14:textId="469ABB29" w:rsidR="00C63988" w:rsidRPr="00920A4D" w:rsidRDefault="00B32A19" w:rsidP="00D257A0">
            <w:pPr>
              <w:spacing w:line="229" w:lineRule="exact"/>
              <w:ind w:left="102"/>
              <w:rPr>
                <w:sz w:val="20"/>
                <w:szCs w:val="20"/>
              </w:rPr>
            </w:pPr>
            <w:commentRangeStart w:id="91"/>
            <w:proofErr w:type="gramStart"/>
            <w:r>
              <w:rPr>
                <w:sz w:val="20"/>
                <w:szCs w:val="20"/>
              </w:rPr>
              <w:t>..</w:t>
            </w:r>
            <w:proofErr w:type="gramEnd"/>
            <w:r>
              <w:rPr>
                <w:sz w:val="20"/>
                <w:szCs w:val="20"/>
              </w:rPr>
              <w:t>/../../</w:t>
            </w:r>
            <w:proofErr w:type="spellStart"/>
            <w:r>
              <w:rPr>
                <w:sz w:val="20"/>
                <w:szCs w:val="20"/>
              </w:rPr>
              <w:t>deleted</w:t>
            </w:r>
            <w:commentRangeEnd w:id="91"/>
            <w:proofErr w:type="spellEnd"/>
            <w:r w:rsidR="007E50D1">
              <w:rPr>
                <w:rStyle w:val="Kommentarsreferens"/>
                <w:rFonts w:ascii="Arial" w:eastAsia="ヒラギノ角ゴ Pro W3" w:hAnsi="Arial"/>
                <w:i/>
                <w:color w:val="000000"/>
                <w:lang w:val="en-GB" w:eastAsia="en-US"/>
              </w:rPr>
              <w:commentReference w:id="91"/>
            </w:r>
          </w:p>
        </w:tc>
        <w:tc>
          <w:tcPr>
            <w:tcW w:w="1843" w:type="dxa"/>
            <w:tcBorders>
              <w:top w:val="single" w:sz="5" w:space="0" w:color="000000"/>
              <w:left w:val="single" w:sz="5" w:space="0" w:color="000000"/>
              <w:bottom w:val="single" w:sz="5" w:space="0" w:color="000000"/>
              <w:right w:val="single" w:sz="5" w:space="0" w:color="000000"/>
            </w:tcBorders>
          </w:tcPr>
          <w:p w14:paraId="28253060" w14:textId="0F722BB6" w:rsidR="00C63988" w:rsidRPr="00920A4D" w:rsidRDefault="00B32A19" w:rsidP="00D257A0">
            <w:pPr>
              <w:spacing w:line="229" w:lineRule="exact"/>
              <w:ind w:left="102"/>
              <w:rPr>
                <w:sz w:val="20"/>
                <w:szCs w:val="20"/>
              </w:rPr>
            </w:pPr>
            <w:proofErr w:type="spellStart"/>
            <w:r>
              <w:rPr>
                <w:sz w:val="20"/>
                <w:szCs w:val="20"/>
              </w:rPr>
              <w:t>Boole</w:t>
            </w:r>
            <w:r w:rsidR="0046680A">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5BD9590" w14:textId="072169FF" w:rsidR="00C63988" w:rsidRDefault="00B32A19" w:rsidP="00D257A0">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ationsinformationen makulerats t.ex. vid felregistrering el dyl. Behövs för rapportering/statistikbehov</w:t>
            </w:r>
          </w:p>
        </w:tc>
        <w:tc>
          <w:tcPr>
            <w:tcW w:w="851" w:type="dxa"/>
            <w:tcBorders>
              <w:top w:val="single" w:sz="5" w:space="0" w:color="000000"/>
              <w:left w:val="single" w:sz="5" w:space="0" w:color="000000"/>
              <w:bottom w:val="single" w:sz="5" w:space="0" w:color="000000"/>
              <w:right w:val="single" w:sz="5" w:space="0" w:color="000000"/>
            </w:tcBorders>
          </w:tcPr>
          <w:p w14:paraId="451F821D" w14:textId="27EC05C0"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57A54" w:rsidRPr="00907C9B" w14:paraId="7ED2D5DF" w14:textId="77777777" w:rsidTr="00557A54">
        <w:trPr>
          <w:trHeight w:hRule="exact" w:val="881"/>
          <w:tblHeader/>
        </w:trPr>
        <w:tc>
          <w:tcPr>
            <w:tcW w:w="2922" w:type="dxa"/>
            <w:tcBorders>
              <w:top w:val="single" w:sz="5" w:space="0" w:color="000000"/>
              <w:left w:val="single" w:sz="5" w:space="0" w:color="000000"/>
              <w:bottom w:val="single" w:sz="5" w:space="0" w:color="000000"/>
              <w:right w:val="single" w:sz="5" w:space="0" w:color="000000"/>
            </w:tcBorders>
          </w:tcPr>
          <w:p w14:paraId="0588C486" w14:textId="6F54736D" w:rsidR="00557A54" w:rsidRPr="00294092" w:rsidRDefault="00557A54"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8FF4BB3" w:rsidR="00557A54" w:rsidRPr="00294092" w:rsidRDefault="00CE568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0BE7C55" w14:textId="4B42857D" w:rsidR="00557A54" w:rsidRPr="00294092" w:rsidRDefault="00557A54" w:rsidP="006221AA">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den specifika </w:t>
            </w:r>
            <w:r w:rsidR="006221AA">
              <w:rPr>
                <w:i/>
                <w:spacing w:val="-1"/>
                <w:sz w:val="20"/>
                <w:szCs w:val="20"/>
              </w:rPr>
              <w:t>administreringen</w:t>
            </w:r>
          </w:p>
        </w:tc>
        <w:tc>
          <w:tcPr>
            <w:tcW w:w="851" w:type="dxa"/>
            <w:tcBorders>
              <w:top w:val="single" w:sz="5" w:space="0" w:color="000000"/>
              <w:left w:val="single" w:sz="5" w:space="0" w:color="000000"/>
              <w:bottom w:val="single" w:sz="5" w:space="0" w:color="000000"/>
              <w:right w:val="single" w:sz="5" w:space="0" w:color="000000"/>
            </w:tcBorders>
          </w:tcPr>
          <w:p w14:paraId="5B62F80C" w14:textId="607CC61C" w:rsidR="00557A54" w:rsidRPr="00294092" w:rsidRDefault="00557A54"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8905CB" w:rsidRPr="00907C9B" w14:paraId="1665045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11C1AF36" w14:textId="05F5FB54"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6B64D6" w14:textId="58D650B1"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90844C1" w14:textId="30E26C65" w:rsidR="008905CB" w:rsidRDefault="008905CB" w:rsidP="00557A54">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om </w:t>
            </w:r>
            <w:proofErr w:type="gramStart"/>
            <w:r>
              <w:rPr>
                <w:spacing w:val="-1"/>
                <w:sz w:val="20"/>
                <w:szCs w:val="20"/>
              </w:rPr>
              <w:t>ej</w:t>
            </w:r>
            <w:proofErr w:type="gramEnd"/>
            <w:r>
              <w:rPr>
                <w:spacing w:val="-1"/>
                <w:sz w:val="20"/>
                <w:szCs w:val="20"/>
              </w:rPr>
              <w:t xml:space="preserve"> klartext i nedan</w:t>
            </w:r>
          </w:p>
        </w:tc>
        <w:tc>
          <w:tcPr>
            <w:tcW w:w="851" w:type="dxa"/>
            <w:tcBorders>
              <w:top w:val="single" w:sz="5" w:space="0" w:color="000000"/>
              <w:left w:val="single" w:sz="5" w:space="0" w:color="000000"/>
              <w:bottom w:val="single" w:sz="5" w:space="0" w:color="000000"/>
              <w:right w:val="single" w:sz="5" w:space="0" w:color="000000"/>
            </w:tcBorders>
          </w:tcPr>
          <w:p w14:paraId="1D425FE1" w14:textId="79652D37"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4790BC0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257D207C" w14:textId="39AECB60"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540E23" w14:textId="4BAD77B6"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AF2D6E" w14:textId="39847E9B" w:rsidR="008905CB" w:rsidRDefault="008905CB" w:rsidP="00557A54">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E6EB133" w14:textId="2AF9E23E"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1961A0D9"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509D8776" w14:textId="7A6C5AE5" w:rsidR="008905CB" w:rsidRPr="00F84FDD" w:rsidRDefault="008905CB" w:rsidP="008905CB">
            <w:pPr>
              <w:spacing w:line="229" w:lineRule="exact"/>
              <w:ind w:left="102"/>
              <w:rPr>
                <w:sz w:val="20"/>
                <w:szCs w:val="20"/>
              </w:rPr>
            </w:pPr>
            <w:proofErr w:type="gramStart"/>
            <w:r w:rsidRPr="00F84FDD">
              <w:rPr>
                <w:sz w:val="20"/>
                <w:szCs w:val="20"/>
              </w:rPr>
              <w:lastRenderedPageBreak/>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6628BD7" w14:textId="67693F47"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9B8601" w14:textId="4F692782" w:rsidR="008905CB" w:rsidRDefault="008905CB" w:rsidP="00557A54">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270B877" w14:textId="101D8EE8" w:rsidR="008905CB" w:rsidRDefault="008905CB" w:rsidP="00D257A0">
            <w:pPr>
              <w:spacing w:line="226" w:lineRule="exact"/>
              <w:ind w:left="102"/>
              <w:rPr>
                <w:spacing w:val="-1"/>
                <w:sz w:val="20"/>
                <w:szCs w:val="20"/>
                <w:lang w:val="en-US"/>
              </w:rPr>
            </w:pPr>
            <w:r>
              <w:rPr>
                <w:spacing w:val="-1"/>
                <w:sz w:val="20"/>
                <w:szCs w:val="20"/>
                <w:lang w:val="en-US"/>
              </w:rPr>
              <w:t>0..1</w:t>
            </w:r>
          </w:p>
        </w:tc>
      </w:tr>
      <w:tr w:rsidR="00557A54" w:rsidRPr="00907C9B" w14:paraId="16E71EF4"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7963D354" w14:textId="41DA6DD7" w:rsidR="00557A54" w:rsidRPr="00920A4D" w:rsidRDefault="00557A54"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sidR="008905C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AF3F85" w14:textId="156231C7" w:rsidR="00557A54" w:rsidRPr="00920A4D" w:rsidRDefault="00557A54"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F248A7D" w14:textId="5A30CC45" w:rsidR="00557A54" w:rsidRDefault="008905CB" w:rsidP="00557A54">
            <w:pPr>
              <w:spacing w:line="226" w:lineRule="exact"/>
              <w:ind w:left="102"/>
              <w:rPr>
                <w:spacing w:val="-1"/>
                <w:sz w:val="20"/>
                <w:szCs w:val="20"/>
              </w:rPr>
            </w:pPr>
            <w:r>
              <w:rPr>
                <w:spacing w:val="-1"/>
                <w:sz w:val="20"/>
                <w:szCs w:val="20"/>
              </w:rPr>
              <w:t xml:space="preserve">Klartext för kod, eller </w:t>
            </w:r>
            <w:r w:rsidR="00557A54">
              <w:rPr>
                <w:spacing w:val="-1"/>
                <w:sz w:val="20"/>
                <w:szCs w:val="20"/>
              </w:rPr>
              <w:t>Beskrivning</w:t>
            </w:r>
          </w:p>
        </w:tc>
        <w:tc>
          <w:tcPr>
            <w:tcW w:w="851" w:type="dxa"/>
            <w:tcBorders>
              <w:top w:val="single" w:sz="5" w:space="0" w:color="000000"/>
              <w:left w:val="single" w:sz="5" w:space="0" w:color="000000"/>
              <w:bottom w:val="single" w:sz="5" w:space="0" w:color="000000"/>
              <w:right w:val="single" w:sz="5" w:space="0" w:color="000000"/>
            </w:tcBorders>
          </w:tcPr>
          <w:p w14:paraId="27E1A797" w14:textId="22270FA7" w:rsidR="00557A54" w:rsidRPr="00920A4D" w:rsidRDefault="00557A54" w:rsidP="00D257A0">
            <w:pPr>
              <w:spacing w:line="226" w:lineRule="exact"/>
              <w:ind w:left="102"/>
              <w:rPr>
                <w:spacing w:val="-1"/>
                <w:sz w:val="20"/>
                <w:szCs w:val="20"/>
              </w:rPr>
            </w:pPr>
            <w:r w:rsidRPr="008905CB">
              <w:rPr>
                <w:spacing w:val="-1"/>
                <w:sz w:val="20"/>
                <w:szCs w:val="20"/>
              </w:rPr>
              <w:t>1</w:t>
            </w:r>
            <w:proofErr w:type="gramStart"/>
            <w:r w:rsidRPr="008905CB">
              <w:rPr>
                <w:spacing w:val="-1"/>
                <w:sz w:val="20"/>
                <w:szCs w:val="20"/>
              </w:rPr>
              <w:t>..</w:t>
            </w:r>
            <w:proofErr w:type="gramEnd"/>
            <w:r w:rsidRPr="008905CB">
              <w:rPr>
                <w:spacing w:val="-1"/>
                <w:sz w:val="20"/>
                <w:szCs w:val="20"/>
              </w:rPr>
              <w:t>1</w:t>
            </w:r>
          </w:p>
        </w:tc>
      </w:tr>
      <w:tr w:rsidR="00557A54" w:rsidRPr="00907C9B" w14:paraId="2E110D37" w14:textId="77777777" w:rsidTr="00402604">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3B9B3AFA" w14:textId="6FDCD7A1" w:rsidR="00557A54" w:rsidRPr="00294092" w:rsidRDefault="008B22F8" w:rsidP="00D257A0">
            <w:pPr>
              <w:spacing w:line="229" w:lineRule="exact"/>
              <w:ind w:left="102"/>
              <w:rPr>
                <w:i/>
                <w:sz w:val="20"/>
                <w:szCs w:val="20"/>
              </w:rPr>
            </w:pPr>
            <w:commentRangeStart w:id="92"/>
            <w:proofErr w:type="gramStart"/>
            <w:r w:rsidRPr="00294092">
              <w:rPr>
                <w:i/>
                <w:sz w:val="20"/>
                <w:szCs w:val="20"/>
              </w:rPr>
              <w:t>..</w:t>
            </w:r>
            <w:proofErr w:type="gramEnd"/>
            <w:r w:rsidRPr="00294092">
              <w:rPr>
                <w:i/>
                <w:sz w:val="20"/>
                <w:szCs w:val="20"/>
              </w:rPr>
              <w:t>/../../</w:t>
            </w:r>
            <w:proofErr w:type="spellStart"/>
            <w:r w:rsidRPr="00294092">
              <w:rPr>
                <w:i/>
                <w:sz w:val="20"/>
                <w:szCs w:val="20"/>
              </w:rPr>
              <w:t>vaccine</w:t>
            </w:r>
            <w:r w:rsidR="00402604" w:rsidRPr="00294092">
              <w:rPr>
                <w:i/>
                <w:sz w:val="20"/>
                <w:szCs w:val="20"/>
              </w:rPr>
              <w:t>Type</w:t>
            </w:r>
            <w:commentRangeEnd w:id="92"/>
            <w:proofErr w:type="spellEnd"/>
            <w:r w:rsidR="00FB7E1E">
              <w:rPr>
                <w:rStyle w:val="Kommentarsreferens"/>
                <w:rFonts w:ascii="Arial" w:eastAsia="ヒラギノ角ゴ Pro W3" w:hAnsi="Arial"/>
                <w:i/>
                <w:color w:val="000000"/>
                <w:lang w:val="en-GB" w:eastAsia="en-US"/>
              </w:rPr>
              <w:commentReference w:id="92"/>
            </w:r>
          </w:p>
        </w:tc>
        <w:tc>
          <w:tcPr>
            <w:tcW w:w="1843" w:type="dxa"/>
            <w:tcBorders>
              <w:top w:val="single" w:sz="5" w:space="0" w:color="000000"/>
              <w:left w:val="single" w:sz="5" w:space="0" w:color="000000"/>
              <w:bottom w:val="single" w:sz="5" w:space="0" w:color="000000"/>
              <w:right w:val="single" w:sz="5" w:space="0" w:color="000000"/>
            </w:tcBorders>
          </w:tcPr>
          <w:p w14:paraId="4D325579" w14:textId="5507F9CE" w:rsidR="00557A54" w:rsidRPr="00294092" w:rsidRDefault="0046680A"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F05D5D4" w14:textId="6A502704" w:rsidR="00557A54" w:rsidRPr="00294092" w:rsidRDefault="008B22F8" w:rsidP="00402604">
            <w:pPr>
              <w:spacing w:line="226" w:lineRule="exact"/>
              <w:ind w:left="102"/>
              <w:rPr>
                <w:i/>
                <w:spacing w:val="-1"/>
                <w:sz w:val="20"/>
                <w:szCs w:val="20"/>
              </w:rPr>
            </w:pPr>
            <w:r w:rsidRPr="00294092">
              <w:rPr>
                <w:i/>
                <w:spacing w:val="-1"/>
                <w:sz w:val="20"/>
                <w:szCs w:val="20"/>
              </w:rPr>
              <w:t>Information om givet vaccin</w:t>
            </w:r>
            <w:r w:rsidR="00402604" w:rsidRPr="00294092">
              <w:rPr>
                <w:i/>
                <w:spacing w:val="-1"/>
                <w:sz w:val="20"/>
                <w:szCs w:val="20"/>
              </w:rPr>
              <w:t xml:space="preserve">. Kan vara flera vaccin i en vaccination. </w:t>
            </w:r>
          </w:p>
        </w:tc>
        <w:tc>
          <w:tcPr>
            <w:tcW w:w="851" w:type="dxa"/>
            <w:tcBorders>
              <w:top w:val="single" w:sz="5" w:space="0" w:color="000000"/>
              <w:left w:val="single" w:sz="5" w:space="0" w:color="000000"/>
              <w:bottom w:val="single" w:sz="5" w:space="0" w:color="000000"/>
              <w:right w:val="single" w:sz="5" w:space="0" w:color="000000"/>
            </w:tcBorders>
          </w:tcPr>
          <w:p w14:paraId="3DE8FBCF" w14:textId="55D07E02" w:rsidR="00557A54" w:rsidRPr="00294092" w:rsidRDefault="00402604"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01DC6C4C" w14:textId="77777777" w:rsidTr="00402604">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5F34C8BA" w14:textId="5CFF710C" w:rsidR="00402604" w:rsidRPr="00402604" w:rsidRDefault="00402604"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0567EF" w14:textId="3A7EF7E1" w:rsidR="00402604" w:rsidRPr="00402604"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70DF90" w14:textId="2A5B7EAD" w:rsidR="00402604" w:rsidRPr="00402604" w:rsidRDefault="00402604" w:rsidP="00D257A0">
            <w:pPr>
              <w:spacing w:line="226" w:lineRule="exact"/>
              <w:ind w:left="102"/>
              <w:rPr>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eller uttryckt kortnamn i klartext. T ex ICD10-kod eller egen typkod i källsystemet</w:t>
            </w:r>
          </w:p>
        </w:tc>
        <w:tc>
          <w:tcPr>
            <w:tcW w:w="851" w:type="dxa"/>
            <w:tcBorders>
              <w:top w:val="single" w:sz="5" w:space="0" w:color="000000"/>
              <w:left w:val="single" w:sz="5" w:space="0" w:color="000000"/>
              <w:bottom w:val="single" w:sz="5" w:space="0" w:color="000000"/>
              <w:right w:val="single" w:sz="5" w:space="0" w:color="000000"/>
            </w:tcBorders>
          </w:tcPr>
          <w:p w14:paraId="063D89CF" w14:textId="5902E7B5" w:rsidR="00402604" w:rsidRPr="00402604" w:rsidRDefault="00402604" w:rsidP="00D257A0">
            <w:pPr>
              <w:spacing w:line="226" w:lineRule="exact"/>
              <w:ind w:left="102"/>
              <w:rPr>
                <w:sz w:val="20"/>
                <w:szCs w:val="20"/>
              </w:rPr>
            </w:pPr>
            <w:r w:rsidRPr="00402604">
              <w:rPr>
                <w:sz w:val="20"/>
                <w:szCs w:val="20"/>
              </w:rPr>
              <w:t>1</w:t>
            </w:r>
            <w:proofErr w:type="gramStart"/>
            <w:r w:rsidRPr="00402604">
              <w:rPr>
                <w:sz w:val="20"/>
                <w:szCs w:val="20"/>
              </w:rPr>
              <w:t>..</w:t>
            </w:r>
            <w:proofErr w:type="gramEnd"/>
            <w:r w:rsidRPr="00402604">
              <w:rPr>
                <w:sz w:val="20"/>
                <w:szCs w:val="20"/>
              </w:rPr>
              <w:t>1</w:t>
            </w:r>
          </w:p>
        </w:tc>
      </w:tr>
      <w:tr w:rsidR="00402604" w:rsidRPr="00907C9B" w14:paraId="74F2329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34587" w14:textId="1E08AFB2" w:rsidR="00402604" w:rsidRPr="00920A4D" w:rsidRDefault="00402604" w:rsidP="00D257A0">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FEFC13" w14:textId="11A17551"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93FEF" w14:textId="4F8142EC" w:rsidR="00402604" w:rsidRDefault="00402604" w:rsidP="0046680A">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21B69801" w14:textId="4E4901D3"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02301CD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365BB58" w14:textId="7D1BA520"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D0FF55" w14:textId="7AC83637"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E0039E" w14:textId="6DD4E8EB" w:rsidR="0046680A" w:rsidRDefault="0046680A"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8F7B6E3" w14:textId="1BF872D7" w:rsidR="0046680A" w:rsidRDefault="0046680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2D0E04B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1BC9CA" w14:textId="150DCCC1"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7194064" w14:textId="3BBC6D5E"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EC83FC1" w14:textId="0F2C046F" w:rsidR="0046680A" w:rsidRDefault="0046680A" w:rsidP="0046680A">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34299AC" w14:textId="26B2D8A3" w:rsidR="0046680A" w:rsidRDefault="0046680A"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7FB551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FAC0BFB" w14:textId="06CB2B5B" w:rsidR="00402604" w:rsidRPr="00920A4D" w:rsidRDefault="00402604" w:rsidP="00402604">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mmon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6545548" w14:textId="60510D17"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C586E5F" w14:textId="57551ABD" w:rsidR="00402604" w:rsidRDefault="00402604" w:rsidP="00D257A0">
            <w:pPr>
              <w:spacing w:line="226" w:lineRule="exact"/>
              <w:ind w:left="102"/>
              <w:rPr>
                <w:spacing w:val="-1"/>
                <w:sz w:val="20"/>
                <w:szCs w:val="20"/>
              </w:rPr>
            </w:pPr>
            <w:r>
              <w:rPr>
                <w:spacing w:val="-1"/>
                <w:sz w:val="20"/>
                <w:szCs w:val="20"/>
              </w:rPr>
              <w:t xml:space="preserve">Beskrivande namn </w:t>
            </w:r>
            <w:r w:rsidR="00D257A0">
              <w:rPr>
                <w:spacing w:val="-1"/>
                <w:sz w:val="20"/>
                <w:szCs w:val="20"/>
              </w:rPr>
              <w:t>på vaccintypen</w:t>
            </w:r>
            <w:r>
              <w:rPr>
                <w:spacing w:val="-1"/>
                <w:sz w:val="20"/>
                <w:szCs w:val="20"/>
              </w:rPr>
              <w:t xml:space="preserve"> om det finns</w:t>
            </w:r>
          </w:p>
        </w:tc>
        <w:tc>
          <w:tcPr>
            <w:tcW w:w="851" w:type="dxa"/>
            <w:tcBorders>
              <w:top w:val="single" w:sz="5" w:space="0" w:color="000000"/>
              <w:left w:val="single" w:sz="5" w:space="0" w:color="000000"/>
              <w:bottom w:val="single" w:sz="5" w:space="0" w:color="000000"/>
              <w:right w:val="single" w:sz="5" w:space="0" w:color="000000"/>
            </w:tcBorders>
          </w:tcPr>
          <w:p w14:paraId="378EE35E" w14:textId="2CF4BDEE"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7ED868F3"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9F56F58" w14:textId="76EFA3BE" w:rsidR="00402604" w:rsidRPr="00294092" w:rsidRDefault="00D257A0" w:rsidP="00D257A0">
            <w:pPr>
              <w:spacing w:line="229" w:lineRule="exact"/>
              <w:ind w:left="102"/>
              <w:rPr>
                <w:i/>
                <w:sz w:val="20"/>
                <w:szCs w:val="20"/>
              </w:rPr>
            </w:pPr>
            <w:commentRangeStart w:id="93"/>
            <w:proofErr w:type="gramStart"/>
            <w:r w:rsidRPr="00294092">
              <w:rPr>
                <w:i/>
                <w:sz w:val="20"/>
                <w:szCs w:val="20"/>
              </w:rPr>
              <w:t>..</w:t>
            </w:r>
            <w:proofErr w:type="gramEnd"/>
            <w:r w:rsidRPr="00294092">
              <w:rPr>
                <w:i/>
                <w:sz w:val="20"/>
                <w:szCs w:val="20"/>
              </w:rPr>
              <w:t>/../../</w:t>
            </w:r>
            <w:proofErr w:type="spellStart"/>
            <w:r w:rsidRPr="00294092">
              <w:rPr>
                <w:i/>
                <w:sz w:val="20"/>
                <w:szCs w:val="20"/>
              </w:rPr>
              <w:t>vaccineName</w:t>
            </w:r>
            <w:commentRangeEnd w:id="93"/>
            <w:proofErr w:type="spellEnd"/>
            <w:r w:rsidR="00804AE2">
              <w:rPr>
                <w:rStyle w:val="Kommentarsreferens"/>
                <w:rFonts w:ascii="Arial" w:eastAsia="ヒラギノ角ゴ Pro W3" w:hAnsi="Arial"/>
                <w:i/>
                <w:color w:val="000000"/>
                <w:lang w:val="en-GB" w:eastAsia="en-US"/>
              </w:rPr>
              <w:commentReference w:id="93"/>
            </w:r>
          </w:p>
        </w:tc>
        <w:tc>
          <w:tcPr>
            <w:tcW w:w="1843" w:type="dxa"/>
            <w:tcBorders>
              <w:top w:val="single" w:sz="5" w:space="0" w:color="000000"/>
              <w:left w:val="single" w:sz="5" w:space="0" w:color="000000"/>
              <w:bottom w:val="single" w:sz="5" w:space="0" w:color="000000"/>
              <w:right w:val="single" w:sz="5" w:space="0" w:color="000000"/>
            </w:tcBorders>
          </w:tcPr>
          <w:p w14:paraId="07BD6A99" w14:textId="2E0728BB" w:rsidR="00402604" w:rsidRPr="00294092" w:rsidRDefault="00D914B3"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8AF2B14" w14:textId="3D38245F" w:rsidR="00402604" w:rsidRPr="00294092" w:rsidRDefault="00D24347" w:rsidP="00D24347">
            <w:pPr>
              <w:spacing w:line="226" w:lineRule="exact"/>
              <w:ind w:left="102"/>
              <w:rPr>
                <w:i/>
                <w:spacing w:val="-1"/>
                <w:sz w:val="20"/>
                <w:szCs w:val="20"/>
              </w:rPr>
            </w:pPr>
            <w:r w:rsidRPr="00294092">
              <w:rPr>
                <w:i/>
                <w:spacing w:val="-1"/>
                <w:sz w:val="20"/>
                <w:szCs w:val="20"/>
              </w:rPr>
              <w:t xml:space="preserve">Information om </w:t>
            </w:r>
            <w:r w:rsidR="00D257A0" w:rsidRPr="00294092">
              <w:rPr>
                <w:i/>
                <w:spacing w:val="-1"/>
                <w:sz w:val="20"/>
                <w:szCs w:val="20"/>
              </w:rPr>
              <w:t>preparatet</w:t>
            </w:r>
          </w:p>
        </w:tc>
        <w:tc>
          <w:tcPr>
            <w:tcW w:w="851" w:type="dxa"/>
            <w:tcBorders>
              <w:top w:val="single" w:sz="5" w:space="0" w:color="000000"/>
              <w:left w:val="single" w:sz="5" w:space="0" w:color="000000"/>
              <w:bottom w:val="single" w:sz="5" w:space="0" w:color="000000"/>
              <w:right w:val="single" w:sz="5" w:space="0" w:color="000000"/>
            </w:tcBorders>
          </w:tcPr>
          <w:p w14:paraId="43145A49" w14:textId="788DFCF4" w:rsidR="00402604" w:rsidRPr="00294092" w:rsidRDefault="00D257A0"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6D7945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3F2897" w14:textId="0DD7AEA4" w:rsidR="00402604" w:rsidRDefault="00D257A0" w:rsidP="00D257A0">
            <w:pPr>
              <w:spacing w:line="229" w:lineRule="exact"/>
              <w:ind w:left="102"/>
              <w:rPr>
                <w:sz w:val="20"/>
                <w:szCs w:val="20"/>
              </w:rPr>
            </w:pPr>
            <w:proofErr w:type="gramStart"/>
            <w:r>
              <w:rPr>
                <w:sz w:val="20"/>
                <w:szCs w:val="20"/>
              </w:rPr>
              <w:t>..</w:t>
            </w:r>
            <w:proofErr w:type="gramEnd"/>
            <w:r>
              <w:rPr>
                <w:sz w:val="20"/>
                <w:szCs w:val="20"/>
              </w:rPr>
              <w:t>/../../</w:t>
            </w:r>
            <w:r w:rsidR="00D24347">
              <w:rPr>
                <w:sz w:val="20"/>
                <w:szCs w:val="20"/>
              </w:rPr>
              <w:t>../</w:t>
            </w:r>
            <w:proofErr w:type="spellStart"/>
            <w:r>
              <w:rPr>
                <w:sz w:val="20"/>
                <w:szCs w:val="20"/>
              </w:rPr>
              <w:t>vaccineNam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504FB80" w14:textId="0EBC8E8C" w:rsidR="00402604" w:rsidRDefault="00D24347" w:rsidP="00D257A0">
            <w:pPr>
              <w:spacing w:line="229" w:lineRule="exact"/>
              <w:ind w:left="102"/>
              <w:rPr>
                <w:sz w:val="20"/>
                <w:szCs w:val="20"/>
              </w:rPr>
            </w:pPr>
            <w:r>
              <w:rPr>
                <w:sz w:val="20"/>
                <w:szCs w:val="20"/>
              </w:rPr>
              <w:t>S</w:t>
            </w:r>
            <w:r w:rsidR="00D257A0">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6B3144C0" w14:textId="0DAA6DB5" w:rsidR="00402604" w:rsidRDefault="00C706D2" w:rsidP="00846623">
            <w:pPr>
              <w:spacing w:line="226" w:lineRule="exact"/>
              <w:ind w:left="102"/>
              <w:rPr>
                <w:spacing w:val="-1"/>
                <w:sz w:val="20"/>
                <w:szCs w:val="20"/>
              </w:rPr>
            </w:pPr>
            <w:r>
              <w:rPr>
                <w:spacing w:val="-1"/>
                <w:sz w:val="20"/>
                <w:szCs w:val="20"/>
              </w:rPr>
              <w:t>NPL-id eller annan kod</w:t>
            </w:r>
            <w:proofErr w:type="gramStart"/>
            <w:r>
              <w:rPr>
                <w:spacing w:val="-1"/>
                <w:sz w:val="20"/>
                <w:szCs w:val="20"/>
              </w:rPr>
              <w:t xml:space="preserve"> </w:t>
            </w:r>
            <w:r w:rsidR="003A1CD3">
              <w:rPr>
                <w:spacing w:val="-1"/>
                <w:sz w:val="20"/>
                <w:szCs w:val="20"/>
              </w:rPr>
              <w:t>(</w:t>
            </w:r>
            <w:proofErr w:type="spellStart"/>
            <w:r w:rsidR="003A1CD3">
              <w:rPr>
                <w:spacing w:val="-1"/>
                <w:sz w:val="20"/>
                <w:szCs w:val="20"/>
              </w:rPr>
              <w:t>t.ex.från</w:t>
            </w:r>
            <w:proofErr w:type="spellEnd"/>
            <w:r w:rsidR="003A1CD3">
              <w:rPr>
                <w:spacing w:val="-1"/>
                <w:sz w:val="20"/>
                <w:szCs w:val="20"/>
              </w:rPr>
              <w:t xml:space="preserve"> SIL el.</w:t>
            </w:r>
            <w:proofErr w:type="gramEnd"/>
            <w:r w:rsidR="003A1CD3">
              <w:rPr>
                <w:spacing w:val="-1"/>
                <w:sz w:val="20"/>
                <w:szCs w:val="20"/>
              </w:rPr>
              <w:t xml:space="preserve"> LM)</w:t>
            </w:r>
          </w:p>
        </w:tc>
        <w:tc>
          <w:tcPr>
            <w:tcW w:w="851" w:type="dxa"/>
            <w:tcBorders>
              <w:top w:val="single" w:sz="5" w:space="0" w:color="000000"/>
              <w:left w:val="single" w:sz="5" w:space="0" w:color="000000"/>
              <w:bottom w:val="single" w:sz="5" w:space="0" w:color="000000"/>
              <w:right w:val="single" w:sz="5" w:space="0" w:color="000000"/>
            </w:tcBorders>
          </w:tcPr>
          <w:p w14:paraId="5C275F20" w14:textId="2384C50F" w:rsidR="00402604" w:rsidRDefault="00D24347"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33E9BCB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0733C77" w14:textId="4DB4B3E6" w:rsidR="00402604" w:rsidRDefault="004D38A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FE37EAB" w14:textId="77977AA2" w:rsidR="00402604" w:rsidRDefault="004D38A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57F2D02" w14:textId="49BA759A" w:rsidR="00402604" w:rsidRPr="001F55A1" w:rsidRDefault="00C706D2" w:rsidP="00C706D2">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4AEE52C2" w14:textId="24F93717" w:rsidR="00402604" w:rsidRDefault="009C3BB7"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31ADEB4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89F9C7" w14:textId="44AD4D58" w:rsidR="00C706D2" w:rsidRDefault="00C706D2" w:rsidP="00C706D2">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2404CD1" w14:textId="5FB5A4C1"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CFBBC6" w14:textId="5E3F73A5" w:rsidR="00C706D2" w:rsidRDefault="00C706D2"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7639092" w14:textId="5067059D" w:rsidR="00C706D2" w:rsidRDefault="009A0D0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5EBBF788"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71B62AE" w14:textId="4DC4D7BE" w:rsidR="00C706D2" w:rsidRDefault="00C706D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A5773F" w14:textId="11DC3037"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6DC4AAE" w14:textId="34C80960" w:rsidR="00C706D2" w:rsidRDefault="00C706D2" w:rsidP="00D257A0">
            <w:pPr>
              <w:spacing w:line="226" w:lineRule="exact"/>
              <w:ind w:left="102"/>
              <w:rPr>
                <w:spacing w:val="-1"/>
                <w:sz w:val="20"/>
                <w:szCs w:val="20"/>
              </w:rPr>
            </w:pPr>
            <w:r>
              <w:rPr>
                <w:spacing w:val="-1"/>
                <w:sz w:val="20"/>
                <w:szCs w:val="20"/>
              </w:rPr>
              <w:t xml:space="preserve">Klartext. Samme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C29E827" w14:textId="272BA509" w:rsidR="00C706D2" w:rsidRDefault="009A0D0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149F710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8F8681B" w14:textId="0BB7A823" w:rsidR="00402604" w:rsidRDefault="00531BC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023E311" w:rsidR="00402604" w:rsidRDefault="00531BC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46B46C" w14:textId="1FB9FA45" w:rsidR="00402604" w:rsidRPr="005801D9" w:rsidRDefault="00531BC2" w:rsidP="00D257A0">
            <w:pPr>
              <w:spacing w:line="226" w:lineRule="exact"/>
              <w:ind w:left="102"/>
              <w:rPr>
                <w:spacing w:val="-1"/>
                <w:sz w:val="20"/>
                <w:szCs w:val="20"/>
              </w:rPr>
            </w:pPr>
            <w:r>
              <w:rPr>
                <w:spacing w:val="-1"/>
                <w:sz w:val="20"/>
                <w:szCs w:val="20"/>
              </w:rPr>
              <w:t>Identifiering av batchnummer för vaccinets tillverkning</w:t>
            </w:r>
          </w:p>
        </w:tc>
        <w:tc>
          <w:tcPr>
            <w:tcW w:w="851" w:type="dxa"/>
            <w:tcBorders>
              <w:top w:val="single" w:sz="5" w:space="0" w:color="000000"/>
              <w:left w:val="single" w:sz="5" w:space="0" w:color="000000"/>
              <w:bottom w:val="single" w:sz="5" w:space="0" w:color="000000"/>
              <w:right w:val="single" w:sz="5" w:space="0" w:color="000000"/>
            </w:tcBorders>
          </w:tcPr>
          <w:p w14:paraId="48844031" w14:textId="3CC2DB58" w:rsidR="00402604" w:rsidRDefault="00531BC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AB2829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C07349" w14:textId="64FDFD31" w:rsidR="00402604" w:rsidRDefault="00A0676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7CD77593" w:rsidR="00402604" w:rsidRDefault="00A0676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DDC122F" w14:textId="5DBC722D" w:rsidR="00402604" w:rsidRPr="00790F3D" w:rsidRDefault="00A0676F" w:rsidP="00D257A0">
            <w:pPr>
              <w:spacing w:line="226" w:lineRule="exact"/>
              <w:ind w:left="102"/>
              <w:rPr>
                <w:spacing w:val="-1"/>
                <w:sz w:val="20"/>
                <w:szCs w:val="20"/>
              </w:rPr>
            </w:pPr>
            <w:r>
              <w:rPr>
                <w:spacing w:val="-1"/>
                <w:sz w:val="20"/>
                <w:szCs w:val="20"/>
              </w:rPr>
              <w:t>Namn på tillverkaren</w:t>
            </w:r>
            <w:r w:rsidR="004F60AB">
              <w:rPr>
                <w:spacing w:val="-1"/>
                <w:sz w:val="20"/>
                <w:szCs w:val="20"/>
              </w:rPr>
              <w:t xml:space="preserve"> av vaccinet</w:t>
            </w:r>
          </w:p>
        </w:tc>
        <w:tc>
          <w:tcPr>
            <w:tcW w:w="851" w:type="dxa"/>
            <w:tcBorders>
              <w:top w:val="single" w:sz="5" w:space="0" w:color="000000"/>
              <w:left w:val="single" w:sz="5" w:space="0" w:color="000000"/>
              <w:bottom w:val="single" w:sz="5" w:space="0" w:color="000000"/>
              <w:right w:val="single" w:sz="5" w:space="0" w:color="000000"/>
            </w:tcBorders>
          </w:tcPr>
          <w:p w14:paraId="4EB256A3" w14:textId="0B3CD671" w:rsidR="00402604" w:rsidRDefault="00A0676F"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6AFAAE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486007" w14:textId="70C95E78" w:rsidR="00402604" w:rsidRPr="00E86456" w:rsidRDefault="00521F12" w:rsidP="00D257A0">
            <w:pPr>
              <w:spacing w:line="229" w:lineRule="exact"/>
              <w:ind w:left="102"/>
              <w:rPr>
                <w:i/>
                <w:sz w:val="20"/>
                <w:szCs w:val="20"/>
              </w:rPr>
            </w:pPr>
            <w:proofErr w:type="gramStart"/>
            <w:r>
              <w:rPr>
                <w:i/>
                <w:sz w:val="20"/>
                <w:szCs w:val="20"/>
              </w:rPr>
              <w:t>..</w:t>
            </w:r>
            <w:proofErr w:type="gramEnd"/>
            <w:r>
              <w:rPr>
                <w:i/>
                <w:sz w:val="20"/>
                <w:szCs w:val="20"/>
              </w:rPr>
              <w:t>/../../</w:t>
            </w:r>
            <w:proofErr w:type="spellStart"/>
            <w:r>
              <w:rPr>
                <w:i/>
                <w:sz w:val="20"/>
                <w:szCs w:val="20"/>
              </w:rPr>
              <w:t>vaccineTargetDi</w:t>
            </w:r>
            <w:r w:rsidR="00CF1ACC" w:rsidRPr="00E86456">
              <w:rPr>
                <w:i/>
                <w:sz w:val="20"/>
                <w:szCs w:val="20"/>
              </w:rPr>
              <w:t>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3B2600E" w:rsidR="00402604" w:rsidRPr="00E86456" w:rsidRDefault="001743A1" w:rsidP="00D257A0">
            <w:pPr>
              <w:spacing w:line="226"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9506E30" w14:textId="7ACC37CE" w:rsidR="00402604" w:rsidRPr="00E86456" w:rsidRDefault="00CF1ACC" w:rsidP="00D257A0">
            <w:pPr>
              <w:spacing w:line="226" w:lineRule="exact"/>
              <w:ind w:left="102"/>
              <w:rPr>
                <w:i/>
                <w:spacing w:val="-1"/>
                <w:sz w:val="20"/>
                <w:szCs w:val="20"/>
              </w:rPr>
            </w:pPr>
            <w:r w:rsidRPr="00E86456">
              <w:rPr>
                <w:i/>
                <w:spacing w:val="-1"/>
                <w:sz w:val="20"/>
                <w:szCs w:val="20"/>
              </w:rPr>
              <w:t>Information om den/de sjukdomar vaccinet skyddar emot</w:t>
            </w:r>
          </w:p>
        </w:tc>
        <w:tc>
          <w:tcPr>
            <w:tcW w:w="851" w:type="dxa"/>
            <w:tcBorders>
              <w:top w:val="single" w:sz="5" w:space="0" w:color="000000"/>
              <w:left w:val="single" w:sz="5" w:space="0" w:color="000000"/>
              <w:bottom w:val="single" w:sz="5" w:space="0" w:color="000000"/>
              <w:right w:val="single" w:sz="5" w:space="0" w:color="000000"/>
            </w:tcBorders>
          </w:tcPr>
          <w:p w14:paraId="6D9FCE06" w14:textId="0785D58C" w:rsidR="00402604" w:rsidRPr="00E86456" w:rsidRDefault="00CF1ACC" w:rsidP="00D257A0">
            <w:pPr>
              <w:spacing w:line="226" w:lineRule="exact"/>
              <w:ind w:left="102"/>
              <w:rPr>
                <w:i/>
                <w:spacing w:val="-1"/>
                <w:sz w:val="20"/>
                <w:szCs w:val="20"/>
              </w:rPr>
            </w:pPr>
            <w:r w:rsidRPr="00E86456">
              <w:rPr>
                <w:i/>
                <w:spacing w:val="-1"/>
                <w:sz w:val="20"/>
                <w:szCs w:val="20"/>
              </w:rPr>
              <w:t>0</w:t>
            </w:r>
            <w:proofErr w:type="gramStart"/>
            <w:r w:rsidRPr="00E86456">
              <w:rPr>
                <w:i/>
                <w:spacing w:val="-1"/>
                <w:sz w:val="20"/>
                <w:szCs w:val="20"/>
              </w:rPr>
              <w:t>..</w:t>
            </w:r>
            <w:proofErr w:type="gramEnd"/>
            <w:r w:rsidRPr="00E86456">
              <w:rPr>
                <w:i/>
                <w:spacing w:val="-1"/>
                <w:sz w:val="20"/>
                <w:szCs w:val="20"/>
              </w:rPr>
              <w:t>*</w:t>
            </w:r>
          </w:p>
        </w:tc>
      </w:tr>
      <w:tr w:rsidR="00402604" w:rsidRPr="00907C9B" w14:paraId="51301D4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C3D0B8F" w14:textId="662EB00B"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F12F0A" w14:textId="4B2F2CED" w:rsidR="00402604" w:rsidRPr="00874D07" w:rsidRDefault="00CF1ACC"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BA64E0E" w14:textId="164BD526" w:rsidR="00402604" w:rsidRPr="00F314AE" w:rsidRDefault="00CF1ACC" w:rsidP="001743A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560D2422" w14:textId="0143889E" w:rsidR="00402604" w:rsidRDefault="00CF1AC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0CB42B8E"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DFAFA4" w14:textId="7B674584"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61FCAC" w14:textId="6E32FC37" w:rsidR="00402604" w:rsidRDefault="00CF1ACC"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272102" w14:textId="5FB22573" w:rsidR="00402604" w:rsidRPr="00874D07" w:rsidRDefault="00CF1ACC" w:rsidP="001743A1">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 </w:t>
            </w:r>
          </w:p>
        </w:tc>
        <w:tc>
          <w:tcPr>
            <w:tcW w:w="851" w:type="dxa"/>
            <w:tcBorders>
              <w:top w:val="single" w:sz="5" w:space="0" w:color="000000"/>
              <w:left w:val="single" w:sz="5" w:space="0" w:color="000000"/>
              <w:bottom w:val="single" w:sz="5" w:space="0" w:color="000000"/>
              <w:right w:val="single" w:sz="5" w:space="0" w:color="000000"/>
            </w:tcBorders>
          </w:tcPr>
          <w:p w14:paraId="2B2A315B" w14:textId="2A83F24B" w:rsidR="00402604" w:rsidRDefault="00CF1AC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5F0FF649"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8BF332" w14:textId="06DC5A1D" w:rsidR="001743A1" w:rsidRDefault="001743A1" w:rsidP="001743A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FDA381" w14:textId="1F1546D0"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D763347" w14:textId="21EC7547" w:rsidR="001743A1" w:rsidRDefault="001743A1" w:rsidP="00AE55D6">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99F319" w14:textId="6D7493E4" w:rsidR="001743A1" w:rsidRDefault="00D619B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409AC3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149828C" w14:textId="663F2257" w:rsidR="001743A1" w:rsidRDefault="001743A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21F945" w14:textId="0E4A5FEC"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E649FB0" w14:textId="075BF5CB" w:rsidR="001743A1" w:rsidRDefault="001743A1" w:rsidP="00AE55D6">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54EF1B1" w14:textId="2C5A7B7B" w:rsidR="001743A1" w:rsidRDefault="00D619B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1D156DD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6F7A29A" w14:textId="2265FD4F"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525DABE" w14:textId="6A56E397" w:rsidR="00402604"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8457AF8" w14:textId="61468B32" w:rsidR="00402604" w:rsidRPr="00874D07"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8B7507" w14:textId="71AEFDAB" w:rsidR="00402604" w:rsidRDefault="00402604" w:rsidP="00D257A0">
            <w:pPr>
              <w:spacing w:line="226" w:lineRule="exact"/>
              <w:ind w:left="102"/>
              <w:rPr>
                <w:spacing w:val="-1"/>
                <w:sz w:val="20"/>
                <w:szCs w:val="20"/>
              </w:rPr>
            </w:pPr>
          </w:p>
        </w:tc>
      </w:tr>
      <w:tr w:rsidR="00402604" w:rsidRPr="00907C9B" w14:paraId="7B0F1C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232126" w14:textId="7C6FA536"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0BBA56B" w14:textId="33E89382"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9C5C1F5" w14:textId="2DBFD8B0"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AE7D71" w14:textId="3DB3974A" w:rsidR="00402604" w:rsidRDefault="00402604" w:rsidP="00D257A0">
            <w:pPr>
              <w:spacing w:line="226" w:lineRule="exact"/>
              <w:ind w:left="102"/>
              <w:rPr>
                <w:spacing w:val="-1"/>
                <w:sz w:val="20"/>
                <w:szCs w:val="20"/>
              </w:rPr>
            </w:pPr>
          </w:p>
        </w:tc>
      </w:tr>
      <w:tr w:rsidR="00402604" w:rsidRPr="00907C9B" w14:paraId="2B80CCD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DCC4E1B" w14:textId="577D81EC"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1DD14D5" w14:textId="6F6381F5"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97523F8" w14:textId="4B329AA5"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F1ACD9" w14:textId="6221F14A" w:rsidR="00402604" w:rsidRDefault="00402604" w:rsidP="00D257A0">
            <w:pPr>
              <w:spacing w:line="226" w:lineRule="exact"/>
              <w:ind w:left="102"/>
              <w:rPr>
                <w:spacing w:val="-1"/>
                <w:sz w:val="20"/>
                <w:szCs w:val="20"/>
              </w:rPr>
            </w:pPr>
          </w:p>
        </w:tc>
      </w:tr>
      <w:tr w:rsidR="00402604" w:rsidRPr="00907C9B" w14:paraId="3F413C6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73E0216" w14:textId="5F9AAB22"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0E2B425" w14:textId="14A3810E"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425EB73" w14:textId="3F49FE09"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C665ED" w14:textId="04EE268F" w:rsidR="00402604" w:rsidRDefault="00402604" w:rsidP="00D257A0">
            <w:pPr>
              <w:spacing w:line="226" w:lineRule="exact"/>
              <w:ind w:left="102"/>
              <w:rPr>
                <w:spacing w:val="-1"/>
                <w:sz w:val="20"/>
                <w:szCs w:val="20"/>
              </w:rPr>
            </w:pPr>
          </w:p>
        </w:tc>
      </w:tr>
      <w:tr w:rsidR="00402604" w:rsidRPr="00907C9B" w14:paraId="02695C2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B7B082" w14:textId="6D035815"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5FB4AAF" w14:textId="4F9D9FAC"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46D0526" w14:textId="73A9AEA3"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6B5A06" w14:textId="4BA42845" w:rsidR="00402604" w:rsidRDefault="00402604" w:rsidP="00D257A0">
            <w:pPr>
              <w:spacing w:line="226" w:lineRule="exact"/>
              <w:ind w:left="102"/>
              <w:rPr>
                <w:spacing w:val="-1"/>
                <w:sz w:val="20"/>
                <w:szCs w:val="20"/>
              </w:rPr>
            </w:pPr>
          </w:p>
        </w:tc>
      </w:tr>
    </w:tbl>
    <w:p w14:paraId="1F00A141" w14:textId="77777777" w:rsidR="00343F3B" w:rsidRDefault="00343F3B" w:rsidP="00343F3B"/>
    <w:p w14:paraId="379DC7C5" w14:textId="77777777" w:rsidR="00343F3B" w:rsidRDefault="00343F3B" w:rsidP="00D218F3"/>
    <w:sectPr w:rsidR="00343F3B" w:rsidSect="002A57C2">
      <w:headerReference w:type="default" r:id="rId21"/>
      <w:pgSz w:w="11909" w:h="16840"/>
      <w:pgMar w:top="1480" w:right="1080" w:bottom="993" w:left="1060" w:header="907"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arcus Claus" w:date="2013-05-20T13:14:00Z" w:initials="MC">
    <w:p w14:paraId="50597D9C" w14:textId="4479F2DB" w:rsidR="00595061" w:rsidRPr="00107404" w:rsidRDefault="00595061">
      <w:pPr>
        <w:pStyle w:val="Kommentarer"/>
        <w:rPr>
          <w:lang w:val="sv-SE"/>
        </w:rPr>
      </w:pPr>
      <w:r>
        <w:rPr>
          <w:rStyle w:val="Kommentarsreferens"/>
        </w:rPr>
        <w:annotationRef/>
      </w:r>
      <w:proofErr w:type="spellStart"/>
      <w:r w:rsidRPr="00107404">
        <w:rPr>
          <w:lang w:val="sv-SE"/>
        </w:rPr>
        <w:t>GetVaccinationHistory</w:t>
      </w:r>
      <w:proofErr w:type="spellEnd"/>
      <w:r w:rsidRPr="00107404">
        <w:rPr>
          <w:lang w:val="sv-SE"/>
        </w:rPr>
        <w:t xml:space="preserve"> listar patients (all) vaccinationer (enligt anslutet KS)</w:t>
      </w:r>
    </w:p>
  </w:comment>
  <w:comment w:id="24" w:author="Marcus Claus" w:date="2013-05-20T13:30:00Z" w:initials="MC">
    <w:p w14:paraId="7BCA8F05" w14:textId="3F41553F" w:rsidR="00107404" w:rsidRPr="00107404" w:rsidRDefault="00107404">
      <w:pPr>
        <w:pStyle w:val="Kommentarer"/>
        <w:rPr>
          <w:lang w:val="sv-SE"/>
        </w:rPr>
      </w:pPr>
      <w:r>
        <w:rPr>
          <w:rStyle w:val="Kommentarsreferens"/>
        </w:rPr>
        <w:annotationRef/>
      </w:r>
      <w:r w:rsidRPr="00107404">
        <w:rPr>
          <w:lang w:val="sv-SE"/>
        </w:rPr>
        <w:t>Vad g</w:t>
      </w:r>
      <w:r w:rsidR="00B175EF">
        <w:rPr>
          <w:lang w:val="sv-SE"/>
        </w:rPr>
        <w:t>ä</w:t>
      </w:r>
      <w:r w:rsidRPr="00107404">
        <w:rPr>
          <w:lang w:val="sv-SE"/>
        </w:rPr>
        <w:t xml:space="preserve">ller Svevac och produktionen av </w:t>
      </w:r>
      <w:proofErr w:type="spellStart"/>
      <w:r w:rsidRPr="00107404">
        <w:rPr>
          <w:lang w:val="sv-SE"/>
        </w:rPr>
        <w:t>GetVaccinationHistory</w:t>
      </w:r>
      <w:proofErr w:type="spellEnd"/>
      <w:r w:rsidRPr="00107404">
        <w:rPr>
          <w:lang w:val="sv-SE"/>
        </w:rPr>
        <w:t xml:space="preserve"> så är vårdkontakt-begreppet </w:t>
      </w:r>
      <w:proofErr w:type="gramStart"/>
      <w:r w:rsidRPr="00107404">
        <w:rPr>
          <w:lang w:val="sv-SE"/>
        </w:rPr>
        <w:t>ej</w:t>
      </w:r>
      <w:proofErr w:type="gramEnd"/>
      <w:r w:rsidRPr="00107404">
        <w:rPr>
          <w:lang w:val="sv-SE"/>
        </w:rPr>
        <w:t xml:space="preserve"> entydigt då alla vaccinatörer inte har HSAi</w:t>
      </w:r>
      <w:r>
        <w:rPr>
          <w:lang w:val="sv-SE"/>
        </w:rPr>
        <w:t>d.</w:t>
      </w:r>
    </w:p>
  </w:comment>
  <w:comment w:id="44" w:author="Marcus Claus" w:date="2013-05-20T13:48:00Z" w:initials="MC">
    <w:p w14:paraId="31C022C3" w14:textId="77777777" w:rsidR="00E16DA2" w:rsidRDefault="00E16DA2" w:rsidP="00E16DA2">
      <w:r>
        <w:rPr>
          <w:rStyle w:val="Kommentarsreferens"/>
        </w:rPr>
        <w:annotationRef/>
      </w:r>
    </w:p>
    <w:p w14:paraId="33024E09" w14:textId="77777777" w:rsidR="00E16DA2" w:rsidRDefault="00E16DA2" w:rsidP="00E16DA2">
      <w:r>
        <w:t xml:space="preserve">Har hittat en detalj i Tjänstekontraktsbeskrivningen som saknas. Kapitel 3.1 beskriver hur anropen mot EI ska se ut. En parameter fattas, nämligen Source System som är obligatorisk i anropet till EI. I tabellen med parametrar finns </w:t>
      </w:r>
      <w:proofErr w:type="spellStart"/>
      <w:r>
        <w:t>Logical</w:t>
      </w:r>
      <w:proofErr w:type="spellEnd"/>
      <w:r>
        <w:t xml:space="preserve"> </w:t>
      </w:r>
      <w:proofErr w:type="spellStart"/>
      <w:r>
        <w:t>Address</w:t>
      </w:r>
      <w:proofErr w:type="spellEnd"/>
      <w:r>
        <w:t xml:space="preserve"> och i kodverkskolumnen står det att den ska sättas till ”samma värde som fältet Source system”. Det är dock enda stället i dokumentet som hänvisar till Source System.</w:t>
      </w:r>
    </w:p>
    <w:p w14:paraId="7A7875C6" w14:textId="77777777" w:rsidR="00E16DA2" w:rsidRDefault="00E16DA2" w:rsidP="00E16DA2"/>
    <w:p w14:paraId="139E9A2E" w14:textId="468D8E9B" w:rsidR="00E16DA2" w:rsidRPr="00E16DA2" w:rsidRDefault="00E16DA2">
      <w:pPr>
        <w:pStyle w:val="Kommentarer"/>
        <w:rPr>
          <w:lang w:val="sv-SE"/>
        </w:rPr>
      </w:pPr>
    </w:p>
  </w:comment>
  <w:comment w:id="45" w:author="Marcus Claus" w:date="2013-05-20T13:20:00Z" w:initials="MC">
    <w:p w14:paraId="4C84775D" w14:textId="33D9B1D0" w:rsidR="003A76C8" w:rsidRPr="006C2623" w:rsidRDefault="003A76C8">
      <w:pPr>
        <w:pStyle w:val="Kommentarer"/>
        <w:rPr>
          <w:lang w:val="sv-SE"/>
        </w:rPr>
      </w:pPr>
      <w:r>
        <w:rPr>
          <w:rStyle w:val="Kommentarsreferens"/>
        </w:rPr>
        <w:annotationRef/>
      </w:r>
      <w:r w:rsidRPr="006C2623">
        <w:rPr>
          <w:lang w:val="sv-SE"/>
        </w:rPr>
        <w:t>Skall version anges?</w:t>
      </w:r>
    </w:p>
  </w:comment>
  <w:comment w:id="46" w:author="Marcus Claus" w:date="2013-05-10T12:07:00Z" w:initials="MC">
    <w:p w14:paraId="00F3CBF4" w14:textId="69161A66" w:rsidR="00DD378A" w:rsidRPr="00343F3B" w:rsidRDefault="00DD378A">
      <w:pPr>
        <w:pStyle w:val="Kommentarer"/>
        <w:rPr>
          <w:lang w:val="sv-SE"/>
        </w:rPr>
      </w:pPr>
      <w:r>
        <w:rPr>
          <w:rStyle w:val="Kommentarsreferens"/>
        </w:rPr>
        <w:annotationRef/>
      </w:r>
      <w:r w:rsidRPr="00343F3B">
        <w:rPr>
          <w:lang w:val="sv-SE"/>
        </w:rPr>
        <w:t xml:space="preserve">Konvention för </w:t>
      </w:r>
      <w:proofErr w:type="spellStart"/>
      <w:r w:rsidRPr="00343F3B">
        <w:rPr>
          <w:lang w:val="sv-SE"/>
        </w:rPr>
        <w:t>lamplight</w:t>
      </w:r>
      <w:proofErr w:type="spellEnd"/>
      <w:r w:rsidRPr="00343F3B">
        <w:rPr>
          <w:lang w:val="sv-SE"/>
        </w:rPr>
        <w:t xml:space="preserve"> kortnamn här?</w:t>
      </w:r>
    </w:p>
  </w:comment>
  <w:comment w:id="66" w:author="Marcus Claus" w:date="2013-05-20T13:37:00Z" w:initials="MC">
    <w:p w14:paraId="00357552" w14:textId="3065A743" w:rsidR="0047695A" w:rsidRPr="0047695A" w:rsidRDefault="0047695A">
      <w:pPr>
        <w:pStyle w:val="Kommentarer"/>
        <w:rPr>
          <w:lang w:val="sv-SE"/>
        </w:rPr>
      </w:pPr>
      <w:r>
        <w:rPr>
          <w:rStyle w:val="Kommentarsreferens"/>
        </w:rPr>
        <w:annotationRef/>
      </w:r>
      <w:r w:rsidRPr="0047695A">
        <w:rPr>
          <w:lang w:val="sv-SE"/>
        </w:rPr>
        <w:t xml:space="preserve">För </w:t>
      </w:r>
      <w:r w:rsidR="00595FD9">
        <w:rPr>
          <w:lang w:val="sv-SE"/>
        </w:rPr>
        <w:t>attribut</w:t>
      </w:r>
      <w:r w:rsidRPr="0047695A">
        <w:rPr>
          <w:lang w:val="sv-SE"/>
        </w:rPr>
        <w:t xml:space="preserve"> av typen “KTOV”</w:t>
      </w:r>
      <w:r>
        <w:rPr>
          <w:lang w:val="sv-SE"/>
        </w:rPr>
        <w:t xml:space="preserve">. Ref </w:t>
      </w:r>
      <w:proofErr w:type="gramStart"/>
      <w:r>
        <w:rPr>
          <w:lang w:val="sv-SE"/>
        </w:rPr>
        <w:t>FS,HP</w:t>
      </w:r>
      <w:proofErr w:type="gramEnd"/>
    </w:p>
  </w:comment>
  <w:comment w:id="72" w:author="Marcus Claus" w:date="2013-05-20T13:33:00Z" w:initials="MC">
    <w:p w14:paraId="788C0353" w14:textId="2F8452C0" w:rsidR="00B175EF" w:rsidRPr="00B175EF" w:rsidRDefault="00B175EF">
      <w:pPr>
        <w:pStyle w:val="Kommentarer"/>
        <w:rPr>
          <w:lang w:val="sv-SE"/>
        </w:rPr>
      </w:pPr>
      <w:r>
        <w:rPr>
          <w:rStyle w:val="Kommentarsreferens"/>
        </w:rPr>
        <w:annotationRef/>
      </w:r>
      <w:r>
        <w:rPr>
          <w:lang w:val="sv-SE"/>
        </w:rPr>
        <w:t>Ska ta</w:t>
      </w:r>
      <w:r w:rsidRPr="00B175EF">
        <w:rPr>
          <w:lang w:val="sv-SE"/>
        </w:rPr>
        <w:t xml:space="preserve"> fram en </w:t>
      </w:r>
      <w:r>
        <w:rPr>
          <w:lang w:val="sv-SE"/>
        </w:rPr>
        <w:t xml:space="preserve">modell </w:t>
      </w:r>
      <w:r w:rsidRPr="00B175EF">
        <w:rPr>
          <w:lang w:val="sv-SE"/>
        </w:rPr>
        <w:t xml:space="preserve">för vaccination. </w:t>
      </w:r>
      <w:r>
        <w:rPr>
          <w:lang w:val="sv-SE"/>
        </w:rPr>
        <w:t>/MC</w:t>
      </w:r>
    </w:p>
  </w:comment>
  <w:comment w:id="74" w:author="Marcus Claus" w:date="2013-05-10T12:44:00Z" w:initials="MC">
    <w:p w14:paraId="7A387FEF" w14:textId="77777777" w:rsidR="00DD378A" w:rsidRPr="00253658" w:rsidRDefault="00DD378A">
      <w:pPr>
        <w:pStyle w:val="Kommentarer"/>
        <w:rPr>
          <w:lang w:val="sv-SE"/>
        </w:rPr>
      </w:pPr>
      <w:r>
        <w:rPr>
          <w:rStyle w:val="Kommentarsreferens"/>
        </w:rPr>
        <w:annotationRef/>
      </w:r>
      <w:r w:rsidRPr="00253658">
        <w:rPr>
          <w:lang w:val="sv-SE"/>
        </w:rPr>
        <w:t xml:space="preserve">Vi </w:t>
      </w:r>
      <w:proofErr w:type="spellStart"/>
      <w:r w:rsidRPr="00253658">
        <w:rPr>
          <w:lang w:val="sv-SE"/>
        </w:rPr>
        <w:t>behöer</w:t>
      </w:r>
      <w:proofErr w:type="spellEnd"/>
      <w:r w:rsidRPr="00253658">
        <w:rPr>
          <w:lang w:val="sv-SE"/>
        </w:rPr>
        <w:t xml:space="preserve"> fånga denna sak I </w:t>
      </w:r>
      <w:proofErr w:type="spellStart"/>
      <w:r w:rsidRPr="00253658">
        <w:rPr>
          <w:lang w:val="sv-SE"/>
        </w:rPr>
        <w:t>vårddok</w:t>
      </w:r>
      <w:proofErr w:type="spellEnd"/>
      <w:r w:rsidRPr="00253658">
        <w:rPr>
          <w:lang w:val="sv-SE"/>
        </w:rPr>
        <w:t xml:space="preserve"> kontraktet, anteckningstyp så att det blir stringent.</w:t>
      </w:r>
    </w:p>
    <w:p w14:paraId="24902917" w14:textId="77777777" w:rsidR="00DD378A" w:rsidRDefault="00DD378A">
      <w:pPr>
        <w:pStyle w:val="Kommentarer"/>
        <w:rPr>
          <w:lang w:val="sv-SE"/>
        </w:rPr>
      </w:pPr>
    </w:p>
    <w:p w14:paraId="54F331F1" w14:textId="5701F04A" w:rsidR="00DD378A" w:rsidRPr="00253658" w:rsidRDefault="00DD378A">
      <w:pPr>
        <w:pStyle w:val="Kommentarer"/>
        <w:rPr>
          <w:lang w:val="sv-SE"/>
        </w:rPr>
      </w:pPr>
      <w:proofErr w:type="gramStart"/>
      <w:r>
        <w:rPr>
          <w:lang w:val="sv-SE"/>
        </w:rPr>
        <w:t>Jag har dock medvetet lagt in ett fritextfält nedan för att i nuläget uppmärksamma ’problemet’</w:t>
      </w:r>
      <w:proofErr w:type="gramEnd"/>
      <w:r>
        <w:rPr>
          <w:lang w:val="sv-SE"/>
        </w:rPr>
        <w:t xml:space="preserve"> och ge en möjlighet att lägga med friare typ av info i detta kontrakt </w:t>
      </w:r>
      <w:proofErr w:type="spellStart"/>
      <w:r>
        <w:rPr>
          <w:lang w:val="sv-SE"/>
        </w:rPr>
        <w:t>åxå</w:t>
      </w:r>
      <w:proofErr w:type="spellEnd"/>
      <w:r>
        <w:rPr>
          <w:lang w:val="sv-SE"/>
        </w:rPr>
        <w:t>.</w:t>
      </w:r>
    </w:p>
  </w:comment>
  <w:comment w:id="75" w:author="Marcus Claus" w:date="2013-05-20T13:25:00Z" w:initials="MC">
    <w:p w14:paraId="5EE55F59" w14:textId="61DD4C94" w:rsidR="00DD378A" w:rsidRPr="000A05F1" w:rsidRDefault="00DD378A">
      <w:pPr>
        <w:pStyle w:val="Kommentarer"/>
        <w:rPr>
          <w:lang w:val="sv-SE"/>
        </w:rPr>
      </w:pP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comment>
  <w:comment w:id="76" w:author="Marcus Claus" w:date="2013-05-20T15:06:00Z" w:initials="MC">
    <w:p w14:paraId="359DFB2F" w14:textId="634E6BEE" w:rsidR="00DD378A" w:rsidRDefault="00DD378A" w:rsidP="000A05F1">
      <w:pPr>
        <w:pStyle w:val="Kommentarer"/>
        <w:rPr>
          <w:lang w:val="sv-SE"/>
        </w:rPr>
      </w:pPr>
      <w:r>
        <w:rPr>
          <w:rStyle w:val="Kommentarsreferens"/>
        </w:rPr>
        <w:annotationRef/>
      </w:r>
      <w:r>
        <w:rPr>
          <w:rStyle w:val="Kommentarsreferens"/>
        </w:rPr>
        <w:annotationRef/>
      </w:r>
      <w:r w:rsidR="00290E9C">
        <w:rPr>
          <w:lang w:val="sv-SE"/>
        </w:rPr>
        <w:t xml:space="preserve">Svevac är </w:t>
      </w:r>
      <w:proofErr w:type="spellStart"/>
      <w:r w:rsidR="00290E9C">
        <w:rPr>
          <w:lang w:val="sv-SE"/>
        </w:rPr>
        <w:t>hsa</w:t>
      </w:r>
      <w:r w:rsidRPr="000A05F1">
        <w:rPr>
          <w:lang w:val="sv-SE"/>
        </w:rPr>
        <w:t>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p w14:paraId="09DD7280" w14:textId="77777777" w:rsidR="0068346F" w:rsidRDefault="0068346F" w:rsidP="000A05F1">
      <w:pPr>
        <w:pStyle w:val="Kommentarer"/>
        <w:rPr>
          <w:lang w:val="sv-SE"/>
        </w:rPr>
      </w:pPr>
    </w:p>
    <w:p w14:paraId="7BA5A272" w14:textId="77777777" w:rsidR="0068346F" w:rsidRDefault="0068346F" w:rsidP="0068346F">
      <w:pPr>
        <w:pStyle w:val="Kommentarer"/>
        <w:rPr>
          <w:lang w:val="sv-SE"/>
        </w:rPr>
      </w:pPr>
    </w:p>
    <w:p w14:paraId="1C55E7E7" w14:textId="77777777" w:rsidR="0068346F" w:rsidRPr="000A05F1" w:rsidRDefault="0068346F" w:rsidP="0068346F">
      <w:pPr>
        <w:pStyle w:val="Kommentarer"/>
        <w:rPr>
          <w:lang w:val="sv-SE"/>
        </w:rPr>
      </w:pPr>
      <w:r>
        <w:rPr>
          <w:lang w:val="sv-SE"/>
        </w:rPr>
        <w:t xml:space="preserve">JE: Jag tror inte det kommer att fungera i förlängningen. Inom nära framtid kommer det mesta att styras via anslutningskatalogen. Och då krävs HSA-id. Ett exempel: Utan HSA-id kan vi inte informera patienten om vilka vårdenheter som är anslutna. Informationen kan heller inte visas i vårdgivartjänster (NPÖ </w:t>
      </w:r>
      <w:proofErr w:type="spellStart"/>
      <w:r>
        <w:rPr>
          <w:lang w:val="sv-SE"/>
        </w:rPr>
        <w:t>etc</w:t>
      </w:r>
      <w:proofErr w:type="spellEnd"/>
      <w:r>
        <w:rPr>
          <w:lang w:val="sv-SE"/>
        </w:rPr>
        <w:t>). Det är ju också krav på Svevac-journalen enligt utredningen som ni gjort. Jag är rädd att vi får brottas med strukturer vi inte kunnat förutse om vi släpper igenom information utan krav på PDL-enhetsmärkning. Mitt förslag är att vi kräver HSA-id här (inte på medarbetare, men för organisation). Resten får helt enkelt falla utanför.</w:t>
      </w:r>
    </w:p>
    <w:p w14:paraId="0F7E4EE7" w14:textId="77777777" w:rsidR="0068346F" w:rsidRDefault="0068346F" w:rsidP="000A05F1">
      <w:pPr>
        <w:pStyle w:val="Kommentarer"/>
        <w:rPr>
          <w:lang w:val="sv-SE"/>
        </w:rPr>
      </w:pPr>
    </w:p>
    <w:p w14:paraId="4209196B" w14:textId="5D3644D9" w:rsidR="00583412" w:rsidRDefault="00583412" w:rsidP="000A05F1">
      <w:pPr>
        <w:pStyle w:val="Kommentarer"/>
        <w:rPr>
          <w:lang w:val="sv-SE"/>
        </w:rPr>
      </w:pPr>
      <w:proofErr w:type="gramStart"/>
      <w:r>
        <w:rPr>
          <w:lang w:val="sv-SE"/>
        </w:rPr>
        <w:t xml:space="preserve">MC: </w:t>
      </w:r>
      <w:proofErr w:type="spellStart"/>
      <w:r>
        <w:rPr>
          <w:lang w:val="sv-SE"/>
        </w:rPr>
        <w:t>Pga</w:t>
      </w:r>
      <w:proofErr w:type="spellEnd"/>
      <w:r>
        <w:rPr>
          <w:lang w:val="sv-SE"/>
        </w:rPr>
        <w:t xml:space="preserve"> att Svevac har mkt få </w:t>
      </w:r>
      <w:proofErr w:type="spellStart"/>
      <w:r>
        <w:rPr>
          <w:lang w:val="sv-SE"/>
        </w:rPr>
        <w:t>HSAidn</w:t>
      </w:r>
      <w:proofErr w:type="spellEnd"/>
      <w:r>
        <w:rPr>
          <w:lang w:val="sv-SE"/>
        </w:rPr>
        <w:t xml:space="preserve"> angivna för vaccinatörerna så kanske SMI:s HSAid kan anges som ’default’</w:t>
      </w:r>
      <w:proofErr w:type="gramEnd"/>
      <w:r>
        <w:rPr>
          <w:lang w:val="sv-SE"/>
        </w:rPr>
        <w:t xml:space="preserve"> medan man (SMI…) gör en uppdatering av vaccinatörernas </w:t>
      </w:r>
      <w:proofErr w:type="spellStart"/>
      <w:r>
        <w:rPr>
          <w:lang w:val="sv-SE"/>
        </w:rPr>
        <w:t>HSAidn</w:t>
      </w:r>
      <w:proofErr w:type="spellEnd"/>
      <w:r>
        <w:rPr>
          <w:lang w:val="sv-SE"/>
        </w:rPr>
        <w:t xml:space="preserve"> i systemet. Detta arbete ligger som en del i anpassning av Svevac till Säk.tj, vilket är föremål för underlag för finansieringsfråga.</w:t>
      </w:r>
    </w:p>
    <w:p w14:paraId="13E0A8DA" w14:textId="482471CD" w:rsidR="006D1E44" w:rsidRPr="000A05F1" w:rsidRDefault="006D1E44" w:rsidP="000A05F1">
      <w:pPr>
        <w:pStyle w:val="Kommentarer"/>
        <w:rPr>
          <w:lang w:val="sv-SE"/>
        </w:rPr>
      </w:pPr>
      <w:r>
        <w:rPr>
          <w:lang w:val="sv-SE"/>
        </w:rPr>
        <w:t xml:space="preserve">Kan man </w:t>
      </w:r>
      <w:proofErr w:type="spellStart"/>
      <w:r>
        <w:rPr>
          <w:lang w:val="sv-SE"/>
        </w:rPr>
        <w:t>tänkasig</w:t>
      </w:r>
      <w:proofErr w:type="spellEnd"/>
      <w:r>
        <w:rPr>
          <w:lang w:val="sv-SE"/>
        </w:rPr>
        <w:t xml:space="preserve"> att vaccinatörens </w:t>
      </w:r>
      <w:proofErr w:type="spellStart"/>
      <w:r>
        <w:rPr>
          <w:lang w:val="sv-SE"/>
        </w:rPr>
        <w:t>orgnr</w:t>
      </w:r>
      <w:proofErr w:type="spellEnd"/>
      <w:r>
        <w:rPr>
          <w:lang w:val="sv-SE"/>
        </w:rPr>
        <w:t xml:space="preserve"> på </w:t>
      </w:r>
      <w:proofErr w:type="spellStart"/>
      <w:r>
        <w:rPr>
          <w:lang w:val="sv-SE"/>
        </w:rPr>
        <w:t>hsa.format</w:t>
      </w:r>
      <w:proofErr w:type="spellEnd"/>
      <w:r>
        <w:rPr>
          <w:lang w:val="sv-SE"/>
        </w:rPr>
        <w:t>?</w:t>
      </w:r>
    </w:p>
    <w:p w14:paraId="07500DAB" w14:textId="25291F2E" w:rsidR="00DD378A" w:rsidRPr="00800C3D" w:rsidRDefault="00DD378A">
      <w:pPr>
        <w:pStyle w:val="Kommentarer"/>
        <w:rPr>
          <w:lang w:val="sv-SE"/>
        </w:rPr>
      </w:pPr>
    </w:p>
  </w:comment>
  <w:comment w:id="77" w:author="Marcus Claus" w:date="2013-05-20T15:07:00Z" w:initials="MC">
    <w:p w14:paraId="5AA8B97E" w14:textId="3DFF4D27" w:rsidR="00DD378A" w:rsidRDefault="00DD378A" w:rsidP="000A05F1">
      <w:pPr>
        <w:pStyle w:val="Kommentarer"/>
        <w:rPr>
          <w:lang w:val="sv-SE"/>
        </w:rPr>
      </w:pPr>
      <w:r>
        <w:rPr>
          <w:rStyle w:val="Kommentarsreferens"/>
        </w:rPr>
        <w:annotationRef/>
      </w: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p w14:paraId="72A7EC62" w14:textId="2F246703" w:rsidR="006D1E44" w:rsidRDefault="006D1E44" w:rsidP="000A05F1">
      <w:pPr>
        <w:pStyle w:val="Kommentarer"/>
        <w:rPr>
          <w:lang w:val="sv-SE"/>
        </w:rPr>
      </w:pPr>
      <w:r>
        <w:rPr>
          <w:lang w:val="sv-SE"/>
        </w:rPr>
        <w:t>JE: enl ovan.</w:t>
      </w:r>
    </w:p>
    <w:p w14:paraId="2C700D05" w14:textId="61B037E8" w:rsidR="00D51BEB" w:rsidRPr="000A05F1" w:rsidRDefault="00D51BEB" w:rsidP="000A05F1">
      <w:pPr>
        <w:pStyle w:val="Kommentarer"/>
        <w:rPr>
          <w:lang w:val="sv-SE"/>
        </w:rPr>
      </w:pPr>
      <w:r>
        <w:rPr>
          <w:lang w:val="sv-SE"/>
        </w:rPr>
        <w:t>MC: enl ovan</w:t>
      </w:r>
    </w:p>
    <w:p w14:paraId="1E59CA1F" w14:textId="75ABCB72" w:rsidR="00DD378A" w:rsidRPr="00800C3D" w:rsidRDefault="00DD378A">
      <w:pPr>
        <w:pStyle w:val="Kommentarer"/>
        <w:rPr>
          <w:lang w:val="sv-SE"/>
        </w:rPr>
      </w:pPr>
    </w:p>
  </w:comment>
  <w:comment w:id="78" w:author="Marcus Claus" w:date="2013-05-20T15:04:00Z" w:initials="MC">
    <w:p w14:paraId="0F39EE77" w14:textId="2D470F8C" w:rsidR="00DD378A" w:rsidRDefault="00DD378A" w:rsidP="000A05F1">
      <w:pPr>
        <w:pStyle w:val="Kommentarer"/>
        <w:rPr>
          <w:lang w:val="sv-SE"/>
        </w:rPr>
      </w:pPr>
      <w:r>
        <w:rPr>
          <w:rStyle w:val="Kommentarsreferens"/>
        </w:rPr>
        <w:annotationRef/>
      </w: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 </w:t>
      </w:r>
    </w:p>
    <w:p w14:paraId="201EAE7D" w14:textId="5418A389" w:rsidR="006D1E44" w:rsidRDefault="006D1E44" w:rsidP="000A05F1">
      <w:pPr>
        <w:pStyle w:val="Kommentarer"/>
        <w:rPr>
          <w:lang w:val="sv-SE"/>
        </w:rPr>
      </w:pPr>
      <w:r>
        <w:rPr>
          <w:lang w:val="sv-SE"/>
        </w:rPr>
        <w:t xml:space="preserve">JE: Detta fält är det juridiskt krav på. Det är ett juridiskt kravställt fält i EI och är också nödvändigt för att SMI ska kunna vara PU-biträde ut vårdgivarna. Observera att detta fält inte innehåller någon annan information än informationsägande vårdgivares </w:t>
      </w:r>
      <w:proofErr w:type="spellStart"/>
      <w:r>
        <w:rPr>
          <w:lang w:val="sv-SE"/>
        </w:rPr>
        <w:t>orgnummer</w:t>
      </w:r>
      <w:proofErr w:type="spellEnd"/>
      <w:r>
        <w:rPr>
          <w:lang w:val="sv-SE"/>
        </w:rPr>
        <w:t>, men på HSA-format</w:t>
      </w:r>
    </w:p>
    <w:p w14:paraId="5046AC77" w14:textId="115B1C62" w:rsidR="006D1E44" w:rsidRPr="000A05F1" w:rsidRDefault="006D1E44" w:rsidP="000A05F1">
      <w:pPr>
        <w:pStyle w:val="Kommentarer"/>
        <w:rPr>
          <w:lang w:val="sv-SE"/>
        </w:rPr>
      </w:pPr>
      <w:r>
        <w:rPr>
          <w:lang w:val="sv-SE"/>
        </w:rPr>
        <w:t>MC: Se ovan. Undersök att Svevac har org.nr för vaccinatörerna</w:t>
      </w:r>
    </w:p>
    <w:p w14:paraId="6C2BD32C" w14:textId="68513A64" w:rsidR="00DD378A" w:rsidRPr="00800C3D" w:rsidRDefault="00DD378A">
      <w:pPr>
        <w:pStyle w:val="Kommentarer"/>
        <w:rPr>
          <w:lang w:val="sv-SE"/>
        </w:rPr>
      </w:pPr>
    </w:p>
  </w:comment>
  <w:comment w:id="79" w:author="Marcus Claus" w:date="2013-05-20T15:08:00Z" w:initials="MC">
    <w:p w14:paraId="3C7E006E" w14:textId="2AAAD1CD" w:rsidR="00DD378A" w:rsidRDefault="00DD378A">
      <w:pPr>
        <w:pStyle w:val="Kommentarer"/>
        <w:rPr>
          <w:lang w:val="sv-SE"/>
        </w:rPr>
      </w:pPr>
      <w:r>
        <w:rPr>
          <w:rStyle w:val="Kommentarsreferens"/>
        </w:rPr>
        <w:annotationRef/>
      </w:r>
      <w:r w:rsidRPr="000A05F1">
        <w:rPr>
          <w:lang w:val="sv-SE"/>
        </w:rPr>
        <w:t xml:space="preserve">I Svevac är </w:t>
      </w:r>
      <w:proofErr w:type="spellStart"/>
      <w:r w:rsidRPr="000A05F1">
        <w:rPr>
          <w:lang w:val="sv-SE"/>
        </w:rPr>
        <w:t>hsiid</w:t>
      </w:r>
      <w:proofErr w:type="spellEnd"/>
      <w:r w:rsidRPr="000A05F1">
        <w:rPr>
          <w:lang w:val="sv-SE"/>
        </w:rPr>
        <w:t xml:space="preserve"> </w:t>
      </w:r>
      <w:proofErr w:type="gramStart"/>
      <w:r w:rsidRPr="000A05F1">
        <w:rPr>
          <w:lang w:val="sv-SE"/>
        </w:rPr>
        <w:t>ej</w:t>
      </w:r>
      <w:proofErr w:type="gramEnd"/>
      <w:r w:rsidRPr="000A05F1">
        <w:rPr>
          <w:lang w:val="sv-SE"/>
        </w:rPr>
        <w:t xml:space="preserve"> </w:t>
      </w:r>
      <w:proofErr w:type="spellStart"/>
      <w:r w:rsidRPr="000A05F1">
        <w:rPr>
          <w:lang w:val="sv-SE"/>
        </w:rPr>
        <w:t>oblig</w:t>
      </w:r>
      <w:proofErr w:type="spellEnd"/>
      <w:r w:rsidRPr="000A05F1">
        <w:rPr>
          <w:lang w:val="sv-SE"/>
        </w:rPr>
        <w:t xml:space="preserve">. </w:t>
      </w:r>
      <w:r>
        <w:rPr>
          <w:lang w:val="sv-SE"/>
        </w:rPr>
        <w:t xml:space="preserve">Så det kan vara signerat UTAN angivet </w:t>
      </w:r>
      <w:proofErr w:type="spellStart"/>
      <w:r>
        <w:rPr>
          <w:lang w:val="sv-SE"/>
        </w:rPr>
        <w:t>hsaid</w:t>
      </w:r>
      <w:proofErr w:type="spellEnd"/>
      <w:r>
        <w:rPr>
          <w:lang w:val="sv-SE"/>
        </w:rPr>
        <w:t>.</w:t>
      </w:r>
    </w:p>
    <w:p w14:paraId="56B841B4" w14:textId="75BD8CC6" w:rsidR="00252AE0" w:rsidRPr="000A05F1" w:rsidRDefault="00252AE0">
      <w:pPr>
        <w:pStyle w:val="Kommentarer"/>
        <w:rPr>
          <w:lang w:val="sv-SE"/>
        </w:rPr>
      </w:pPr>
      <w:r>
        <w:rPr>
          <w:lang w:val="sv-SE"/>
        </w:rPr>
        <w:t xml:space="preserve">JE: Helt ok, men vi bord väl i så fall lägga till </w:t>
      </w:r>
      <w:proofErr w:type="spellStart"/>
      <w:r w:rsidRPr="00836FC2">
        <w:rPr>
          <w:sz w:val="20"/>
          <w:lang w:val="sv-SE"/>
        </w:rPr>
        <w:t>legalAuthenticatorName</w:t>
      </w:r>
      <w:proofErr w:type="spellEnd"/>
      <w:r w:rsidRPr="00836FC2">
        <w:rPr>
          <w:sz w:val="20"/>
          <w:lang w:val="sv-SE"/>
        </w:rPr>
        <w:t>?</w:t>
      </w:r>
    </w:p>
  </w:comment>
  <w:comment w:id="80" w:author="Marcus Claus" w:date="2013-05-20T15:08:00Z" w:initials="MC">
    <w:p w14:paraId="763F6CF4" w14:textId="3470EF7F" w:rsidR="00DD378A" w:rsidRDefault="00DD378A">
      <w:pPr>
        <w:pStyle w:val="Kommentarer"/>
        <w:rPr>
          <w:lang w:val="sv-SE"/>
        </w:rPr>
      </w:pPr>
      <w:r>
        <w:rPr>
          <w:rStyle w:val="Kommentarsreferens"/>
        </w:rPr>
        <w:annotationRef/>
      </w:r>
      <w:r w:rsidRPr="000A05F1">
        <w:rPr>
          <w:lang w:val="sv-SE"/>
        </w:rPr>
        <w:t>Kommentar till Svevac-anslutning: Kan anses vara OK alltid</w:t>
      </w:r>
      <w:r w:rsidR="00290E9C">
        <w:rPr>
          <w:lang w:val="sv-SE"/>
        </w:rPr>
        <w:t>. Ta med SMI…</w:t>
      </w:r>
    </w:p>
    <w:p w14:paraId="4FC5C1E0" w14:textId="70AB9D57" w:rsidR="00252AE0" w:rsidRPr="000A05F1" w:rsidRDefault="00252AE0">
      <w:pPr>
        <w:pStyle w:val="Kommentarer"/>
        <w:rPr>
          <w:lang w:val="sv-SE"/>
        </w:rPr>
      </w:pPr>
      <w:r>
        <w:rPr>
          <w:lang w:val="sv-SE"/>
        </w:rPr>
        <w:t>JE: Delar din bedömning. Men jag gissar att det skulle behöva fastställas genom att SMI skickar ut en uppdaterad informationshanteringspolicy för underskrift av anslutna vårdgivare?</w:t>
      </w:r>
    </w:p>
  </w:comment>
  <w:comment w:id="81" w:author="Marcus Claus" w:date="2013-05-20T15:11:00Z" w:initials="MC">
    <w:p w14:paraId="428E60D5" w14:textId="6B25A990" w:rsidR="00BA572B" w:rsidRPr="006C2623" w:rsidRDefault="00BA572B">
      <w:pPr>
        <w:pStyle w:val="Kommentarer"/>
        <w:rPr>
          <w:lang w:val="sv-SE"/>
        </w:rPr>
      </w:pPr>
      <w:r>
        <w:rPr>
          <w:rStyle w:val="Kommentarsreferens"/>
        </w:rPr>
        <w:annotationRef/>
      </w:r>
    </w:p>
    <w:p w14:paraId="1EE6DF84" w14:textId="636F6174" w:rsidR="00BA572B" w:rsidRDefault="00BA572B">
      <w:pPr>
        <w:pStyle w:val="Kommentarer"/>
        <w:rPr>
          <w:lang w:val="sv-SE"/>
        </w:rPr>
      </w:pPr>
      <w:r w:rsidRPr="00BA572B">
        <w:rPr>
          <w:lang w:val="sv-SE"/>
        </w:rPr>
        <w:t xml:space="preserve">JE: </w:t>
      </w:r>
      <w:r w:rsidRPr="00836FC2">
        <w:rPr>
          <w:lang w:val="sv-SE"/>
        </w:rPr>
        <w:t xml:space="preserve">Jag uppfattar detta som en sammanblandning av </w:t>
      </w:r>
      <w:proofErr w:type="spellStart"/>
      <w:r w:rsidRPr="00836FC2">
        <w:rPr>
          <w:lang w:val="sv-SE"/>
        </w:rPr>
        <w:t>GetCareContacts</w:t>
      </w:r>
      <w:proofErr w:type="spellEnd"/>
      <w:r w:rsidRPr="00836FC2">
        <w:rPr>
          <w:lang w:val="sv-SE"/>
        </w:rPr>
        <w:t xml:space="preserve"> och journalhistoriken. Vårdkontaktinformation bör tas genom </w:t>
      </w:r>
      <w:proofErr w:type="spellStart"/>
      <w:r w:rsidRPr="00836FC2">
        <w:rPr>
          <w:lang w:val="sv-SE"/>
        </w:rPr>
        <w:t>GetCareContacts</w:t>
      </w:r>
      <w:proofErr w:type="spellEnd"/>
      <w:r w:rsidRPr="00836FC2">
        <w:rPr>
          <w:lang w:val="sv-SE"/>
        </w:rPr>
        <w:t xml:space="preserve">. Och patientid är med i </w:t>
      </w:r>
      <w:proofErr w:type="spellStart"/>
      <w:r w:rsidRPr="00836FC2">
        <w:rPr>
          <w:lang w:val="sv-SE"/>
        </w:rPr>
        <w:t>headern</w:t>
      </w:r>
      <w:proofErr w:type="spellEnd"/>
      <w:r w:rsidRPr="00836FC2">
        <w:rPr>
          <w:lang w:val="sv-SE"/>
        </w:rPr>
        <w:t xml:space="preserve">. Förslag på namn: </w:t>
      </w:r>
      <w:proofErr w:type="spellStart"/>
      <w:r w:rsidRPr="00836FC2">
        <w:rPr>
          <w:lang w:val="sv-SE"/>
        </w:rPr>
        <w:t>VaccinationDocumentBody</w:t>
      </w:r>
      <w:proofErr w:type="spellEnd"/>
      <w:r w:rsidRPr="00836FC2">
        <w:rPr>
          <w:lang w:val="sv-SE"/>
        </w:rPr>
        <w:t xml:space="preserve"> som indelas i </w:t>
      </w:r>
      <w:proofErr w:type="spellStart"/>
      <w:r w:rsidRPr="00836FC2">
        <w:rPr>
          <w:lang w:val="sv-SE"/>
        </w:rPr>
        <w:t>Prescription</w:t>
      </w:r>
      <w:proofErr w:type="spellEnd"/>
      <w:r w:rsidRPr="00836FC2">
        <w:rPr>
          <w:lang w:val="sv-SE"/>
        </w:rPr>
        <w:t>(</w:t>
      </w:r>
      <w:proofErr w:type="spellStart"/>
      <w:r w:rsidRPr="00836FC2">
        <w:rPr>
          <w:lang w:val="sv-SE"/>
        </w:rPr>
        <w:t>Type</w:t>
      </w:r>
      <w:proofErr w:type="spellEnd"/>
      <w:r w:rsidRPr="00836FC2">
        <w:rPr>
          <w:lang w:val="sv-SE"/>
        </w:rPr>
        <w:t>) och Administration(</w:t>
      </w:r>
      <w:proofErr w:type="spellStart"/>
      <w:r w:rsidRPr="00836FC2">
        <w:rPr>
          <w:lang w:val="sv-SE"/>
        </w:rPr>
        <w:t>Type</w:t>
      </w:r>
      <w:proofErr w:type="spellEnd"/>
      <w:r w:rsidRPr="00836FC2">
        <w:rPr>
          <w:lang w:val="sv-SE"/>
        </w:rPr>
        <w:t>)</w:t>
      </w:r>
    </w:p>
    <w:p w14:paraId="5072ED8D" w14:textId="5B6D61E5" w:rsidR="00BA572B" w:rsidRDefault="00BA572B">
      <w:pPr>
        <w:pStyle w:val="Kommentarer"/>
        <w:rPr>
          <w:lang w:val="sv-SE"/>
        </w:rPr>
      </w:pPr>
    </w:p>
    <w:p w14:paraId="0E516D5B" w14:textId="41723A96" w:rsidR="00BA572B" w:rsidRPr="00BA572B" w:rsidRDefault="007876D2">
      <w:pPr>
        <w:pStyle w:val="Kommentarer"/>
        <w:rPr>
          <w:lang w:val="sv-SE"/>
        </w:rPr>
      </w:pPr>
      <w:r>
        <w:rPr>
          <w:lang w:val="sv-SE"/>
        </w:rPr>
        <w:t xml:space="preserve">MC: Nej. Det framkom i övningarna med gruppen att admin infon från vaccinationstillfällena behövdes samlas i samma kontrakt iom att &gt;1 vaccination kan ske vid samma tillfälle samt viss info behöver nås historiskt även om </w:t>
      </w:r>
      <w:proofErr w:type="spellStart"/>
      <w:r>
        <w:rPr>
          <w:lang w:val="sv-SE"/>
        </w:rPr>
        <w:t>hsa</w:t>
      </w:r>
      <w:proofErr w:type="spellEnd"/>
      <w:r>
        <w:rPr>
          <w:lang w:val="sv-SE"/>
        </w:rPr>
        <w:t xml:space="preserve"> kopplas bort.</w:t>
      </w:r>
    </w:p>
  </w:comment>
  <w:comment w:id="82" w:author="Marcus Claus" w:date="2013-05-20T15:13:00Z" w:initials="MC">
    <w:p w14:paraId="45BB50AA" w14:textId="6C442943" w:rsidR="00BA572B" w:rsidRPr="00BA572B" w:rsidRDefault="00BA572B">
      <w:pPr>
        <w:pStyle w:val="Kommentarer"/>
        <w:rPr>
          <w:lang w:val="sv-SE"/>
        </w:rPr>
      </w:pPr>
      <w:r>
        <w:rPr>
          <w:rStyle w:val="Kommentarsreferens"/>
        </w:rPr>
        <w:annotationRef/>
      </w:r>
      <w:r w:rsidRPr="00BA572B">
        <w:rPr>
          <w:lang w:val="sv-SE"/>
        </w:rPr>
        <w:t xml:space="preserve">Obs kan vara annan än den som registrerat informationen (vilken anges I </w:t>
      </w:r>
      <w:proofErr w:type="spellStart"/>
      <w:r w:rsidRPr="00BA572B">
        <w:rPr>
          <w:lang w:val="sv-SE"/>
        </w:rPr>
        <w:t>header</w:t>
      </w:r>
      <w:proofErr w:type="spellEnd"/>
      <w:r w:rsidRPr="00BA572B">
        <w:rPr>
          <w:lang w:val="sv-SE"/>
        </w:rPr>
        <w:t>)</w:t>
      </w:r>
    </w:p>
  </w:comment>
  <w:comment w:id="83" w:author="Marcus Claus" w:date="2013-05-20T15:13:00Z" w:initials="MC">
    <w:p w14:paraId="0676A28C" w14:textId="5DC56670" w:rsidR="00BA572B" w:rsidRDefault="00BA572B">
      <w:pPr>
        <w:pStyle w:val="Kommentarer"/>
      </w:pPr>
      <w:r>
        <w:rPr>
          <w:rStyle w:val="Kommentarsreferens"/>
        </w:rPr>
        <w:annotationRef/>
      </w:r>
      <w:r>
        <w:t xml:space="preserve">Se </w:t>
      </w:r>
      <w:proofErr w:type="spellStart"/>
      <w:r>
        <w:t>fg</w:t>
      </w:r>
      <w:proofErr w:type="spellEnd"/>
    </w:p>
  </w:comment>
  <w:comment w:id="84" w:author="Marcus Claus" w:date="2013-05-20T15:21:00Z" w:initials="MC">
    <w:p w14:paraId="2149EC2D" w14:textId="2BF64640" w:rsidR="00B927AD" w:rsidRDefault="00B927AD">
      <w:pPr>
        <w:pStyle w:val="Kommentarer"/>
      </w:pPr>
      <w:r>
        <w:rPr>
          <w:rStyle w:val="Kommentarsreferens"/>
        </w:rPr>
        <w:annotationRef/>
      </w:r>
    </w:p>
    <w:p w14:paraId="26923776" w14:textId="77777777" w:rsidR="00B927AD" w:rsidRPr="00836FC2" w:rsidRDefault="00B927AD" w:rsidP="00B927AD">
      <w:pPr>
        <w:pStyle w:val="Kommentarer"/>
        <w:rPr>
          <w:lang w:val="sv-SE"/>
        </w:rPr>
      </w:pPr>
      <w:r w:rsidRPr="00B927AD">
        <w:rPr>
          <w:lang w:val="sv-SE"/>
        </w:rPr>
        <w:t xml:space="preserve">JE: </w:t>
      </w:r>
      <w:proofErr w:type="spellStart"/>
      <w:r w:rsidRPr="00836FC2">
        <w:rPr>
          <w:lang w:val="sv-SE"/>
        </w:rPr>
        <w:t>HSA_id</w:t>
      </w:r>
      <w:proofErr w:type="spellEnd"/>
      <w:r w:rsidRPr="00836FC2">
        <w:rPr>
          <w:lang w:val="sv-SE"/>
        </w:rPr>
        <w:t xml:space="preserve"> försvinner inte över tid. Men de </w:t>
      </w:r>
      <w:proofErr w:type="gramStart"/>
      <w:r w:rsidRPr="00836FC2">
        <w:rPr>
          <w:lang w:val="sv-SE"/>
        </w:rPr>
        <w:t>hangs</w:t>
      </w:r>
      <w:proofErr w:type="gramEnd"/>
      <w:r w:rsidRPr="00836FC2">
        <w:rPr>
          <w:lang w:val="sv-SE"/>
        </w:rPr>
        <w:t xml:space="preserve"> av från strukturen. Ser inte att detta behövs? Kan ju även härledas från adressen.</w:t>
      </w:r>
    </w:p>
    <w:p w14:paraId="29C4071E" w14:textId="56E1915B" w:rsidR="00B927AD" w:rsidRDefault="00B927AD">
      <w:pPr>
        <w:pStyle w:val="Kommentarer"/>
        <w:rPr>
          <w:lang w:val="sv-SE"/>
        </w:rPr>
      </w:pPr>
    </w:p>
    <w:p w14:paraId="41BC3DC9" w14:textId="5DD439CE" w:rsidR="00B927AD" w:rsidRPr="00B927AD" w:rsidRDefault="00B927AD">
      <w:pPr>
        <w:pStyle w:val="Kommentarer"/>
        <w:rPr>
          <w:lang w:val="sv-SE"/>
        </w:rPr>
      </w:pPr>
      <w:proofErr w:type="spellStart"/>
      <w:proofErr w:type="gramStart"/>
      <w:r>
        <w:rPr>
          <w:lang w:val="sv-SE"/>
        </w:rPr>
        <w:t>MC:behövs</w:t>
      </w:r>
      <w:proofErr w:type="spellEnd"/>
      <w:proofErr w:type="gramEnd"/>
      <w:r>
        <w:rPr>
          <w:lang w:val="sv-SE"/>
        </w:rPr>
        <w:t xml:space="preserve"> av statistikskäl rapporter; enkelhet. Kan förvisso härledas ur postnumret. Men </w:t>
      </w:r>
      <w:proofErr w:type="spellStart"/>
      <w:r>
        <w:rPr>
          <w:lang w:val="sv-SE"/>
        </w:rPr>
        <w:t>men</w:t>
      </w:r>
      <w:proofErr w:type="spellEnd"/>
      <w:r>
        <w:rPr>
          <w:lang w:val="sv-SE"/>
        </w:rPr>
        <w:t>…</w:t>
      </w:r>
      <w:bookmarkStart w:id="85" w:name="_GoBack"/>
      <w:bookmarkEnd w:id="85"/>
    </w:p>
  </w:comment>
  <w:comment w:id="86" w:author="Marcus Claus" w:date="2013-05-20T15:21:00Z" w:initials="MC">
    <w:p w14:paraId="2600FB85" w14:textId="0EBDE2EE" w:rsidR="00B927AD" w:rsidRPr="006C2623" w:rsidRDefault="00B927AD">
      <w:pPr>
        <w:pStyle w:val="Kommentarer"/>
        <w:rPr>
          <w:lang w:val="sv-SE"/>
        </w:rPr>
      </w:pPr>
      <w:r>
        <w:rPr>
          <w:rStyle w:val="Kommentarsreferens"/>
        </w:rPr>
        <w:annotationRef/>
      </w:r>
    </w:p>
    <w:p w14:paraId="1C38BCA3" w14:textId="77777777" w:rsidR="00B927AD" w:rsidRPr="00836FC2" w:rsidRDefault="00B927AD" w:rsidP="00B927AD">
      <w:pPr>
        <w:pStyle w:val="Kommentarer"/>
        <w:rPr>
          <w:lang w:val="sv-SE"/>
        </w:rPr>
      </w:pPr>
      <w:r w:rsidRPr="00B927AD">
        <w:rPr>
          <w:lang w:val="sv-SE"/>
        </w:rPr>
        <w:t xml:space="preserve">JE: </w:t>
      </w:r>
      <w:r w:rsidRPr="00836FC2">
        <w:rPr>
          <w:lang w:val="sv-SE"/>
        </w:rPr>
        <w:t xml:space="preserve">Vi har väl inga statistikkrav på journalsystemen? SMI kanske håller statistik men det </w:t>
      </w:r>
      <w:proofErr w:type="spellStart"/>
      <w:r w:rsidRPr="00836FC2">
        <w:rPr>
          <w:lang w:val="sv-SE"/>
        </w:rPr>
        <w:t>staller</w:t>
      </w:r>
      <w:proofErr w:type="spellEnd"/>
      <w:r w:rsidRPr="00836FC2">
        <w:rPr>
          <w:lang w:val="sv-SE"/>
        </w:rPr>
        <w:t xml:space="preserve"> väl egentligen inte krav på tjänstekontrakt mot journalsystemen? Skatteverket har ju korrekt information i anslutning till registreringstillfället.</w:t>
      </w:r>
    </w:p>
    <w:p w14:paraId="47D8F387" w14:textId="67900C67" w:rsidR="00B927AD" w:rsidRPr="006C2623" w:rsidRDefault="00B927AD">
      <w:pPr>
        <w:pStyle w:val="Kommentarer"/>
        <w:rPr>
          <w:lang w:val="sv-SE"/>
        </w:rPr>
      </w:pPr>
    </w:p>
    <w:p w14:paraId="59E95FF7" w14:textId="77777777" w:rsidR="00B927AD" w:rsidRPr="006C2623" w:rsidRDefault="00B927AD">
      <w:pPr>
        <w:pStyle w:val="Kommentarer"/>
        <w:rPr>
          <w:lang w:val="sv-SE"/>
        </w:rPr>
      </w:pPr>
    </w:p>
    <w:p w14:paraId="6D86DF5A" w14:textId="79C25936" w:rsidR="00B927AD" w:rsidRPr="00B927AD" w:rsidRDefault="00B927AD">
      <w:pPr>
        <w:pStyle w:val="Kommentarer"/>
        <w:rPr>
          <w:lang w:val="sv-SE"/>
        </w:rPr>
      </w:pPr>
      <w:r w:rsidRPr="00B927AD">
        <w:rPr>
          <w:lang w:val="sv-SE"/>
        </w:rPr>
        <w:t xml:space="preserve">MC: togs upp som </w:t>
      </w:r>
      <w:proofErr w:type="spellStart"/>
      <w:r w:rsidRPr="00B927AD">
        <w:rPr>
          <w:lang w:val="sv-SE"/>
        </w:rPr>
        <w:t>info.krav</w:t>
      </w:r>
      <w:proofErr w:type="spellEnd"/>
      <w:r>
        <w:rPr>
          <w:lang w:val="sv-SE"/>
        </w:rPr>
        <w:t xml:space="preserve"> </w:t>
      </w:r>
      <w:r w:rsidRPr="00B927AD">
        <w:rPr>
          <w:lang w:val="sv-SE"/>
        </w:rPr>
        <w:t>utifrån de rapporter som tas fram ur Svevac t ex.</w:t>
      </w:r>
    </w:p>
  </w:comment>
  <w:comment w:id="87" w:author="Marcus Claus" w:date="2013-05-20T15:22:00Z" w:initials="MC">
    <w:p w14:paraId="2B91B7EC" w14:textId="104993DB" w:rsidR="00B927AD" w:rsidRPr="006C2623" w:rsidRDefault="00B927AD">
      <w:pPr>
        <w:pStyle w:val="Kommentarer"/>
        <w:rPr>
          <w:lang w:val="sv-SE"/>
        </w:rPr>
      </w:pPr>
      <w:r>
        <w:rPr>
          <w:rStyle w:val="Kommentarsreferens"/>
        </w:rPr>
        <w:annotationRef/>
      </w:r>
    </w:p>
    <w:p w14:paraId="7647A390" w14:textId="77777777" w:rsidR="00B927AD" w:rsidRDefault="00B927AD" w:rsidP="00B927AD">
      <w:pPr>
        <w:pStyle w:val="Kommentarer"/>
        <w:rPr>
          <w:lang w:val="sv-SE"/>
        </w:rPr>
      </w:pPr>
      <w:r w:rsidRPr="00B927AD">
        <w:rPr>
          <w:lang w:val="sv-SE"/>
        </w:rPr>
        <w:t xml:space="preserve">JE: </w:t>
      </w:r>
      <w:r w:rsidRPr="00836FC2">
        <w:rPr>
          <w:lang w:val="sv-SE"/>
        </w:rPr>
        <w:t xml:space="preserve">Finns i </w:t>
      </w:r>
      <w:proofErr w:type="spellStart"/>
      <w:r w:rsidRPr="00836FC2">
        <w:rPr>
          <w:lang w:val="sv-SE"/>
        </w:rPr>
        <w:t>header</w:t>
      </w:r>
      <w:proofErr w:type="spellEnd"/>
      <w:r w:rsidRPr="00836FC2">
        <w:rPr>
          <w:lang w:val="sv-SE"/>
        </w:rPr>
        <w:t xml:space="preserve">? OBS – vi kan i praktiken inte få med data som inte är </w:t>
      </w:r>
      <w:proofErr w:type="spellStart"/>
      <w:r w:rsidRPr="00836FC2">
        <w:rPr>
          <w:lang w:val="sv-SE"/>
        </w:rPr>
        <w:t>mappat</w:t>
      </w:r>
      <w:proofErr w:type="spellEnd"/>
      <w:r w:rsidRPr="00836FC2">
        <w:rPr>
          <w:lang w:val="sv-SE"/>
        </w:rPr>
        <w:t xml:space="preserve"> till samordningsnummer eller personnummer eftersom reservnummer inte stödjs av nationella tjänster. Så födelsenummer finns i personidentiteten.</w:t>
      </w:r>
    </w:p>
    <w:p w14:paraId="3B886B7F" w14:textId="77777777" w:rsidR="00B927AD" w:rsidRPr="00836FC2" w:rsidRDefault="00B927AD" w:rsidP="00B927AD">
      <w:pPr>
        <w:pStyle w:val="Kommentarer"/>
        <w:rPr>
          <w:lang w:val="sv-SE"/>
        </w:rPr>
      </w:pPr>
    </w:p>
    <w:p w14:paraId="6AC29B5B" w14:textId="555293C4" w:rsidR="00B927AD" w:rsidRPr="00B927AD" w:rsidRDefault="00B927AD">
      <w:pPr>
        <w:pStyle w:val="Kommentarer"/>
        <w:rPr>
          <w:lang w:val="sv-SE"/>
        </w:rPr>
      </w:pPr>
      <w:proofErr w:type="spellStart"/>
      <w:proofErr w:type="gramStart"/>
      <w:r w:rsidRPr="00B927AD">
        <w:rPr>
          <w:lang w:val="sv-SE"/>
        </w:rPr>
        <w:t>MC:för</w:t>
      </w:r>
      <w:proofErr w:type="spellEnd"/>
      <w:proofErr w:type="gramEnd"/>
      <w:r w:rsidRPr="00B927AD">
        <w:rPr>
          <w:lang w:val="sv-SE"/>
        </w:rPr>
        <w:t xml:space="preserve"> statistiken. Men kan ju tas bort här.</w:t>
      </w:r>
    </w:p>
  </w:comment>
  <w:comment w:id="88" w:author="Marcus Claus" w:date="2013-05-20T15:25:00Z" w:initials="MC">
    <w:p w14:paraId="04B46B3B" w14:textId="1882663E" w:rsidR="002764B7" w:rsidRPr="006C2623" w:rsidRDefault="002764B7">
      <w:pPr>
        <w:pStyle w:val="Kommentarer"/>
        <w:rPr>
          <w:lang w:val="sv-SE"/>
        </w:rPr>
      </w:pPr>
      <w:r>
        <w:rPr>
          <w:rStyle w:val="Kommentarsreferens"/>
        </w:rPr>
        <w:annotationRef/>
      </w:r>
    </w:p>
    <w:p w14:paraId="2E982FD5" w14:textId="26AA172D" w:rsidR="002764B7" w:rsidRDefault="002764B7">
      <w:pPr>
        <w:pStyle w:val="Kommentarer"/>
        <w:rPr>
          <w:lang w:val="sv-SE"/>
        </w:rPr>
      </w:pPr>
      <w:r w:rsidRPr="002764B7">
        <w:rPr>
          <w:lang w:val="sv-SE"/>
        </w:rPr>
        <w:t xml:space="preserve">JE: </w:t>
      </w:r>
      <w:r w:rsidRPr="00836FC2">
        <w:rPr>
          <w:lang w:val="sv-SE"/>
        </w:rPr>
        <w:t>Ges av personnummer/samordningsnummer.</w:t>
      </w:r>
    </w:p>
    <w:p w14:paraId="539E1D57" w14:textId="77777777" w:rsidR="002764B7" w:rsidRDefault="002764B7">
      <w:pPr>
        <w:pStyle w:val="Kommentarer"/>
        <w:rPr>
          <w:lang w:val="sv-SE"/>
        </w:rPr>
      </w:pPr>
    </w:p>
    <w:p w14:paraId="6AA4ED8F" w14:textId="33B2E39C" w:rsidR="002764B7" w:rsidRPr="002764B7" w:rsidRDefault="002764B7">
      <w:pPr>
        <w:pStyle w:val="Kommentarer"/>
        <w:rPr>
          <w:lang w:val="sv-SE"/>
        </w:rPr>
      </w:pPr>
      <w:r>
        <w:rPr>
          <w:lang w:val="sv-SE"/>
        </w:rPr>
        <w:t>MC: ges 0/9 där? I vissa fall är ju ½ ej bestämda</w:t>
      </w:r>
      <w:proofErr w:type="gramStart"/>
      <w:r>
        <w:rPr>
          <w:lang w:val="sv-SE"/>
        </w:rPr>
        <w:t>..</w:t>
      </w:r>
      <w:proofErr w:type="gramEnd"/>
      <w:r>
        <w:rPr>
          <w:lang w:val="sv-SE"/>
        </w:rPr>
        <w:t xml:space="preserve"> Även statistikbehov.</w:t>
      </w:r>
    </w:p>
  </w:comment>
  <w:comment w:id="89" w:author="Marcus Claus" w:date="2013-05-20T15:26:00Z" w:initials="MC">
    <w:p w14:paraId="1EB64EB3" w14:textId="77777777" w:rsidR="00DD378A" w:rsidRDefault="00DD378A">
      <w:pPr>
        <w:pStyle w:val="Kommentarer"/>
        <w:rPr>
          <w:lang w:val="sv-SE"/>
        </w:rPr>
      </w:pPr>
      <w:r>
        <w:rPr>
          <w:rStyle w:val="Kommentarsreferens"/>
        </w:rPr>
        <w:annotationRef/>
      </w:r>
      <w:r w:rsidRPr="00BB5410">
        <w:rPr>
          <w:lang w:val="sv-SE"/>
        </w:rPr>
        <w:t xml:space="preserve">Som alternative till att använda generell </w:t>
      </w:r>
      <w:proofErr w:type="spellStart"/>
      <w:r w:rsidRPr="00BB5410">
        <w:rPr>
          <w:lang w:val="sv-SE"/>
        </w:rPr>
        <w:t>vårddok</w:t>
      </w:r>
      <w:proofErr w:type="spellEnd"/>
      <w:r w:rsidRPr="00BB5410">
        <w:rPr>
          <w:lang w:val="sv-SE"/>
        </w:rPr>
        <w:t xml:space="preserve">, anteckningstyp. </w:t>
      </w:r>
      <w:r>
        <w:rPr>
          <w:lang w:val="sv-SE"/>
        </w:rPr>
        <w:t xml:space="preserve">På detta sätt KAN vi samla all </w:t>
      </w:r>
      <w:proofErr w:type="spellStart"/>
      <w:r>
        <w:rPr>
          <w:lang w:val="sv-SE"/>
        </w:rPr>
        <w:t>vacc.historik</w:t>
      </w:r>
      <w:proofErr w:type="spellEnd"/>
      <w:r>
        <w:rPr>
          <w:lang w:val="sv-SE"/>
        </w:rPr>
        <w:t xml:space="preserve"> genom detta TK även om källsystemen inte är strukturerade i dagsläget. Då kan de successivt införa strukturerad vacc.info och använda samma TK nu och </w:t>
      </w:r>
      <w:proofErr w:type="gramStart"/>
      <w:r>
        <w:rPr>
          <w:lang w:val="sv-SE"/>
        </w:rPr>
        <w:t>framgent</w:t>
      </w:r>
      <w:proofErr w:type="gramEnd"/>
      <w:r>
        <w:rPr>
          <w:lang w:val="sv-SE"/>
        </w:rPr>
        <w:t xml:space="preserve"> i den takt de förmår.</w:t>
      </w:r>
    </w:p>
    <w:p w14:paraId="15E441CE" w14:textId="77777777" w:rsidR="00CA3DEE" w:rsidRDefault="00CA3DEE">
      <w:pPr>
        <w:pStyle w:val="Kommentarer"/>
        <w:rPr>
          <w:lang w:val="sv-SE"/>
        </w:rPr>
      </w:pPr>
    </w:p>
    <w:p w14:paraId="7F7305E2" w14:textId="77777777" w:rsidR="00CA3DEE" w:rsidRPr="00BB5410" w:rsidRDefault="00CA3DEE" w:rsidP="00CA3DEE">
      <w:pPr>
        <w:pStyle w:val="Kommentarer"/>
        <w:rPr>
          <w:lang w:val="sv-SE"/>
        </w:rPr>
      </w:pPr>
      <w:r>
        <w:rPr>
          <w:lang w:val="sv-SE"/>
        </w:rPr>
        <w:t xml:space="preserve">JE: Kan detta hanteras som </w:t>
      </w:r>
      <w:proofErr w:type="spellStart"/>
      <w:r>
        <w:rPr>
          <w:lang w:val="sv-SE"/>
        </w:rPr>
        <w:t>mediatype</w:t>
      </w:r>
      <w:proofErr w:type="spellEnd"/>
      <w:r>
        <w:rPr>
          <w:lang w:val="sv-SE"/>
        </w:rPr>
        <w:t xml:space="preserve"> enligt </w:t>
      </w:r>
      <w:proofErr w:type="spellStart"/>
      <w:r>
        <w:rPr>
          <w:lang w:val="sv-SE"/>
        </w:rPr>
        <w:t>GetCareDocumentation</w:t>
      </w:r>
      <w:proofErr w:type="spellEnd"/>
      <w:r>
        <w:rPr>
          <w:lang w:val="sv-SE"/>
        </w:rPr>
        <w:t xml:space="preserve">? Så får vi en mappning mot HL7 CDA </w:t>
      </w:r>
      <w:proofErr w:type="spellStart"/>
      <w:r>
        <w:rPr>
          <w:lang w:val="sv-SE"/>
        </w:rPr>
        <w:t>pss</w:t>
      </w:r>
      <w:proofErr w:type="spellEnd"/>
      <w:r>
        <w:rPr>
          <w:lang w:val="sv-SE"/>
        </w:rPr>
        <w:t xml:space="preserve"> som för övriga kontrakt?</w:t>
      </w:r>
    </w:p>
    <w:p w14:paraId="66862AAE" w14:textId="636F6174" w:rsidR="00CA3DEE" w:rsidRPr="00BB5410" w:rsidRDefault="00CA3DEE">
      <w:pPr>
        <w:pStyle w:val="Kommentarer"/>
        <w:rPr>
          <w:lang w:val="sv-SE"/>
        </w:rPr>
      </w:pPr>
    </w:p>
  </w:comment>
  <w:comment w:id="90" w:author="Marcus Claus" w:date="2013-05-20T16:19:00Z" w:initials="MC">
    <w:p w14:paraId="0D3C6944" w14:textId="77777777" w:rsidR="00CA3DEE" w:rsidRPr="006C2623" w:rsidRDefault="00CA3DEE">
      <w:pPr>
        <w:pStyle w:val="Kommentarer"/>
        <w:rPr>
          <w:lang w:val="sv-SE"/>
        </w:rPr>
      </w:pPr>
      <w:r>
        <w:rPr>
          <w:rStyle w:val="Kommentarsreferens"/>
        </w:rPr>
        <w:annotationRef/>
      </w:r>
    </w:p>
    <w:p w14:paraId="6C105DB5" w14:textId="77777777" w:rsidR="00CA3DEE" w:rsidRPr="00CA3DEE" w:rsidRDefault="00CA3DEE">
      <w:pPr>
        <w:pStyle w:val="Kommentarer"/>
        <w:rPr>
          <w:lang w:val="sv-SE"/>
        </w:rPr>
      </w:pPr>
      <w:r w:rsidRPr="00CA3DEE">
        <w:rPr>
          <w:lang w:val="sv-SE"/>
        </w:rPr>
        <w:t>JE:</w:t>
      </w:r>
    </w:p>
    <w:p w14:paraId="1350C4FC" w14:textId="77777777" w:rsidR="00CA3DEE" w:rsidRDefault="00CA3DEE">
      <w:pPr>
        <w:pStyle w:val="Kommentarer"/>
        <w:rPr>
          <w:lang w:val="sv-SE"/>
        </w:rPr>
      </w:pPr>
      <w:r w:rsidRPr="00836FC2">
        <w:rPr>
          <w:lang w:val="sv-SE"/>
        </w:rPr>
        <w:t xml:space="preserve">På vilket sätt skiljer sig det från </w:t>
      </w:r>
      <w:proofErr w:type="spellStart"/>
      <w:r w:rsidRPr="00836FC2">
        <w:rPr>
          <w:lang w:val="sv-SE"/>
        </w:rPr>
        <w:t>authorCareUnit</w:t>
      </w:r>
      <w:proofErr w:type="spellEnd"/>
      <w:r w:rsidRPr="00836FC2">
        <w:rPr>
          <w:lang w:val="sv-SE"/>
        </w:rPr>
        <w:t>? Är vi verkligen ute efter ordinationen? Eller är det Administrerande enhet som är det viktiga? Eller är det samma sak i de fall ordinationen administreras av professionen?</w:t>
      </w:r>
    </w:p>
    <w:p w14:paraId="0B5B098F" w14:textId="77777777" w:rsidR="00CA3DEE" w:rsidRDefault="00CA3DEE">
      <w:pPr>
        <w:pStyle w:val="Kommentarer"/>
        <w:rPr>
          <w:lang w:val="sv-SE"/>
        </w:rPr>
      </w:pPr>
    </w:p>
    <w:p w14:paraId="4590E20C" w14:textId="1BA841AF" w:rsidR="00CA3DEE" w:rsidRDefault="007F4BD5">
      <w:pPr>
        <w:pStyle w:val="Kommentarer"/>
        <w:rPr>
          <w:lang w:val="sv-SE"/>
        </w:rPr>
      </w:pPr>
      <w:r>
        <w:rPr>
          <w:lang w:val="sv-SE"/>
        </w:rPr>
        <w:t xml:space="preserve">MC: är med </w:t>
      </w:r>
      <w:proofErr w:type="spellStart"/>
      <w:r>
        <w:rPr>
          <w:lang w:val="sv-SE"/>
        </w:rPr>
        <w:t>pga</w:t>
      </w:r>
      <w:proofErr w:type="spellEnd"/>
      <w:r>
        <w:rPr>
          <w:lang w:val="sv-SE"/>
        </w:rPr>
        <w:t xml:space="preserve"> </w:t>
      </w:r>
      <w:proofErr w:type="spellStart"/>
      <w:r>
        <w:rPr>
          <w:lang w:val="sv-SE"/>
        </w:rPr>
        <w:t>TakeCare</w:t>
      </w:r>
      <w:proofErr w:type="spellEnd"/>
      <w:r>
        <w:rPr>
          <w:lang w:val="sv-SE"/>
        </w:rPr>
        <w:t xml:space="preserve"> har det och det troligen längre fram kommer med från journalsystemens </w:t>
      </w:r>
      <w:proofErr w:type="spellStart"/>
      <w:r>
        <w:rPr>
          <w:lang w:val="sv-SE"/>
        </w:rPr>
        <w:t>läk.medelmoduler</w:t>
      </w:r>
      <w:proofErr w:type="spellEnd"/>
      <w:r>
        <w:rPr>
          <w:lang w:val="sv-SE"/>
        </w:rPr>
        <w:t>.</w:t>
      </w:r>
    </w:p>
    <w:p w14:paraId="73D24CAA" w14:textId="77777777" w:rsidR="00CA3DEE" w:rsidRDefault="00CA3DEE">
      <w:pPr>
        <w:pStyle w:val="Kommentarer"/>
        <w:rPr>
          <w:lang w:val="sv-SE"/>
        </w:rPr>
      </w:pPr>
    </w:p>
    <w:p w14:paraId="7243013E" w14:textId="77777777" w:rsidR="00CA3DEE" w:rsidRDefault="00CA3DEE">
      <w:pPr>
        <w:pStyle w:val="Kommentarer"/>
        <w:rPr>
          <w:lang w:val="sv-SE"/>
        </w:rPr>
      </w:pPr>
      <w:proofErr w:type="spellStart"/>
      <w:r>
        <w:rPr>
          <w:lang w:val="sv-SE"/>
        </w:rPr>
        <w:t>Author</w:t>
      </w:r>
      <w:proofErr w:type="spellEnd"/>
      <w:r>
        <w:rPr>
          <w:lang w:val="sv-SE"/>
        </w:rPr>
        <w:t>=den som registrerar infon. Performer=den som ger vaccinationen</w:t>
      </w:r>
    </w:p>
    <w:p w14:paraId="638E53EA" w14:textId="77777777" w:rsidR="00CA3DEE" w:rsidRDefault="00CA3DEE">
      <w:pPr>
        <w:pStyle w:val="Kommentarer"/>
        <w:rPr>
          <w:lang w:val="sv-SE"/>
        </w:rPr>
      </w:pPr>
      <w:proofErr w:type="spellStart"/>
      <w:r>
        <w:rPr>
          <w:lang w:val="sv-SE"/>
        </w:rPr>
        <w:t>prescriber</w:t>
      </w:r>
      <w:proofErr w:type="spellEnd"/>
      <w:r>
        <w:rPr>
          <w:lang w:val="sv-SE"/>
        </w:rPr>
        <w:t xml:space="preserve"> = den som ordinerat den.</w:t>
      </w:r>
    </w:p>
    <w:p w14:paraId="1EAEA147" w14:textId="77777777" w:rsidR="00CA3DEE" w:rsidRDefault="00CA3DEE">
      <w:pPr>
        <w:pStyle w:val="Kommentarer"/>
        <w:rPr>
          <w:lang w:val="sv-SE"/>
        </w:rPr>
      </w:pPr>
    </w:p>
    <w:p w14:paraId="13390F47" w14:textId="7C6F9305" w:rsidR="00CA3DEE" w:rsidRPr="00CA3DEE" w:rsidRDefault="00CA3DEE">
      <w:pPr>
        <w:pStyle w:val="Kommentarer"/>
        <w:rPr>
          <w:lang w:val="sv-SE"/>
        </w:rPr>
      </w:pPr>
      <w:r>
        <w:rPr>
          <w:lang w:val="sv-SE"/>
        </w:rPr>
        <w:t>De kan vara olika alla tre</w:t>
      </w:r>
    </w:p>
  </w:comment>
  <w:comment w:id="91" w:author="Marcus Claus" w:date="2013-05-20T15:34:00Z" w:initials="MC">
    <w:p w14:paraId="3763EA1A" w14:textId="77777777" w:rsidR="007E50D1" w:rsidRPr="006C2623" w:rsidRDefault="007E50D1">
      <w:pPr>
        <w:pStyle w:val="Kommentarer"/>
        <w:rPr>
          <w:lang w:val="sv-SE"/>
        </w:rPr>
      </w:pPr>
      <w:r>
        <w:rPr>
          <w:rStyle w:val="Kommentarsreferens"/>
        </w:rPr>
        <w:annotationRef/>
      </w:r>
    </w:p>
    <w:p w14:paraId="64F50DD9" w14:textId="77777777" w:rsidR="007E50D1" w:rsidRDefault="007E50D1">
      <w:pPr>
        <w:pStyle w:val="Kommentarer"/>
        <w:rPr>
          <w:lang w:val="sv-SE"/>
        </w:rPr>
      </w:pPr>
      <w:r w:rsidRPr="007E50D1">
        <w:rPr>
          <w:lang w:val="sv-SE"/>
        </w:rPr>
        <w:t xml:space="preserve">JE: </w:t>
      </w:r>
      <w:r w:rsidRPr="00836FC2">
        <w:rPr>
          <w:lang w:val="sv-SE"/>
        </w:rPr>
        <w:t xml:space="preserve">Får makulerad information lämna journalen/verksamheten? Behövs i så fall makuleringsorsak? </w:t>
      </w:r>
      <w:proofErr w:type="spellStart"/>
      <w:r w:rsidRPr="00836FC2">
        <w:rPr>
          <w:lang w:val="sv-SE"/>
        </w:rPr>
        <w:t>Bheöver</w:t>
      </w:r>
      <w:proofErr w:type="spellEnd"/>
      <w:r w:rsidRPr="00836FC2">
        <w:rPr>
          <w:lang w:val="sv-SE"/>
        </w:rPr>
        <w:t xml:space="preserve"> vi diskutera detta ur ett generellt perspektiv? Det kanske ska in i alla journalhistorik-kontrakt? Det kanske ska vara en sökflagga så att man antingen BARA får makulerade eller att de inte alls ingår? Tar gärna upp det på nästa </w:t>
      </w:r>
      <w:proofErr w:type="spellStart"/>
      <w:r w:rsidRPr="00836FC2">
        <w:rPr>
          <w:lang w:val="sv-SE"/>
        </w:rPr>
        <w:t>integratinsmöte</w:t>
      </w:r>
      <w:proofErr w:type="spellEnd"/>
      <w:r w:rsidRPr="00836FC2">
        <w:rPr>
          <w:lang w:val="sv-SE"/>
        </w:rPr>
        <w:t>.</w:t>
      </w:r>
    </w:p>
    <w:p w14:paraId="3DE5E55E" w14:textId="77777777" w:rsidR="007E50D1" w:rsidRDefault="007E50D1">
      <w:pPr>
        <w:pStyle w:val="Kommentarer"/>
        <w:rPr>
          <w:lang w:val="sv-SE"/>
        </w:rPr>
      </w:pPr>
    </w:p>
    <w:p w14:paraId="4C024896" w14:textId="77777777" w:rsidR="007E50D1" w:rsidRDefault="007E50D1">
      <w:pPr>
        <w:pStyle w:val="Kommentarer"/>
        <w:rPr>
          <w:lang w:val="sv-SE"/>
        </w:rPr>
      </w:pPr>
      <w:r>
        <w:rPr>
          <w:lang w:val="sv-SE"/>
        </w:rPr>
        <w:t>MC: togs av SMI ur perspektivet rapportering/</w:t>
      </w:r>
      <w:proofErr w:type="spellStart"/>
      <w:r>
        <w:rPr>
          <w:lang w:val="sv-SE"/>
        </w:rPr>
        <w:t>staistik</w:t>
      </w:r>
      <w:proofErr w:type="spellEnd"/>
      <w:r>
        <w:rPr>
          <w:lang w:val="sv-SE"/>
        </w:rPr>
        <w:t>. Frågan är relevant. Att diskutera.</w:t>
      </w:r>
    </w:p>
    <w:p w14:paraId="16A117A8" w14:textId="0EA779A3" w:rsidR="007E50D1" w:rsidRPr="007E50D1" w:rsidRDefault="007E50D1">
      <w:pPr>
        <w:pStyle w:val="Kommentarer"/>
        <w:rPr>
          <w:lang w:val="sv-SE"/>
        </w:rPr>
      </w:pPr>
    </w:p>
  </w:comment>
  <w:comment w:id="92" w:author="Marcus Claus" w:date="2013-05-20T16:22:00Z" w:initials="MC">
    <w:p w14:paraId="1D725428" w14:textId="77777777" w:rsidR="00FB7E1E" w:rsidRPr="006C2623" w:rsidRDefault="00FB7E1E">
      <w:pPr>
        <w:pStyle w:val="Kommentarer"/>
        <w:rPr>
          <w:lang w:val="sv-SE"/>
        </w:rPr>
      </w:pPr>
      <w:r>
        <w:rPr>
          <w:rStyle w:val="Kommentarsreferens"/>
        </w:rPr>
        <w:annotationRef/>
      </w:r>
    </w:p>
    <w:p w14:paraId="07A072F8" w14:textId="77777777" w:rsidR="00FB7E1E" w:rsidRDefault="00FB7E1E">
      <w:pPr>
        <w:pStyle w:val="Kommentarer"/>
        <w:rPr>
          <w:lang w:val="sv-SE"/>
        </w:rPr>
      </w:pPr>
      <w:r w:rsidRPr="00FB7E1E">
        <w:rPr>
          <w:lang w:val="sv-SE"/>
        </w:rPr>
        <w:t xml:space="preserve">JE: </w:t>
      </w:r>
      <w:r>
        <w:rPr>
          <w:lang w:val="sv-SE"/>
        </w:rPr>
        <w:t xml:space="preserve">Skulle </w:t>
      </w:r>
      <w:r w:rsidRPr="00836FC2">
        <w:rPr>
          <w:lang w:val="sv-SE"/>
        </w:rPr>
        <w:t xml:space="preserve">önska att all </w:t>
      </w:r>
      <w:proofErr w:type="spellStart"/>
      <w:r w:rsidRPr="00836FC2">
        <w:rPr>
          <w:lang w:val="sv-SE"/>
        </w:rPr>
        <w:t>productinformation</w:t>
      </w:r>
      <w:proofErr w:type="spellEnd"/>
      <w:r w:rsidRPr="00836FC2">
        <w:rPr>
          <w:lang w:val="sv-SE"/>
        </w:rPr>
        <w:t xml:space="preserve"> samlas under en struktur som beskriver preparatet – </w:t>
      </w:r>
      <w:proofErr w:type="gramStart"/>
      <w:r w:rsidRPr="00836FC2">
        <w:rPr>
          <w:lang w:val="sv-SE"/>
        </w:rPr>
        <w:t>dvs</w:t>
      </w:r>
      <w:proofErr w:type="gramEnd"/>
      <w:r w:rsidRPr="00836FC2">
        <w:rPr>
          <w:lang w:val="sv-SE"/>
        </w:rPr>
        <w:t xml:space="preserve"> alla relaterade fält blir nivå-4-fält under en sammanhållande typ. Kan namn/</w:t>
      </w:r>
      <w:proofErr w:type="spellStart"/>
      <w:r w:rsidRPr="00836FC2">
        <w:rPr>
          <w:lang w:val="sv-SE"/>
        </w:rPr>
        <w:t>terminology</w:t>
      </w:r>
      <w:proofErr w:type="spellEnd"/>
      <w:r w:rsidRPr="00836FC2">
        <w:rPr>
          <w:lang w:val="sv-SE"/>
        </w:rPr>
        <w:t xml:space="preserve"> hämtas från NOD?</w:t>
      </w:r>
    </w:p>
    <w:p w14:paraId="1864E98C" w14:textId="77777777" w:rsidR="00FB7E1E" w:rsidRDefault="00FB7E1E">
      <w:pPr>
        <w:pStyle w:val="Kommentarer"/>
        <w:rPr>
          <w:lang w:val="sv-SE"/>
        </w:rPr>
      </w:pPr>
    </w:p>
    <w:p w14:paraId="1D70B075" w14:textId="4CBBF7A5" w:rsidR="00FB7E1E" w:rsidRDefault="00FB7E1E">
      <w:pPr>
        <w:pStyle w:val="Kommentarer"/>
        <w:rPr>
          <w:lang w:val="sv-SE"/>
        </w:rPr>
      </w:pPr>
      <w:r>
        <w:rPr>
          <w:lang w:val="sv-SE"/>
        </w:rPr>
        <w:t xml:space="preserve">MC: kolla med </w:t>
      </w:r>
      <w:proofErr w:type="spellStart"/>
      <w:r>
        <w:rPr>
          <w:lang w:val="sv-SE"/>
        </w:rPr>
        <w:t>helena</w:t>
      </w:r>
      <w:proofErr w:type="spellEnd"/>
      <w:r>
        <w:rPr>
          <w:lang w:val="sv-SE"/>
        </w:rPr>
        <w:t xml:space="preserve"> P</w:t>
      </w:r>
      <w:r w:rsidR="00C669E1">
        <w:rPr>
          <w:lang w:val="sv-SE"/>
        </w:rPr>
        <w:t xml:space="preserve">. Finns det ngt robust i nuläget? eller måste vi köra på för att komma vidare med </w:t>
      </w:r>
      <w:proofErr w:type="spellStart"/>
      <w:r w:rsidR="00C669E1">
        <w:rPr>
          <w:lang w:val="sv-SE"/>
        </w:rPr>
        <w:t>tk+svevac</w:t>
      </w:r>
      <w:proofErr w:type="spellEnd"/>
      <w:r w:rsidR="00C669E1">
        <w:rPr>
          <w:lang w:val="sv-SE"/>
        </w:rPr>
        <w:t>…</w:t>
      </w:r>
    </w:p>
    <w:p w14:paraId="0CDE5C5E" w14:textId="77777777" w:rsidR="00FB7E1E" w:rsidRDefault="00FB7E1E">
      <w:pPr>
        <w:pStyle w:val="Kommentarer"/>
        <w:rPr>
          <w:lang w:val="sv-SE"/>
        </w:rPr>
      </w:pPr>
    </w:p>
    <w:p w14:paraId="1E8060FC" w14:textId="072E4A2E" w:rsidR="00FB7E1E" w:rsidRPr="00FB7E1E" w:rsidRDefault="00FB7E1E">
      <w:pPr>
        <w:pStyle w:val="Kommentarer"/>
        <w:rPr>
          <w:lang w:val="sv-SE"/>
        </w:rPr>
      </w:pPr>
    </w:p>
  </w:comment>
  <w:comment w:id="93" w:author="Marcus Claus" w:date="2013-05-20T15:36:00Z" w:initials="MC">
    <w:p w14:paraId="687B7E1C" w14:textId="77777777" w:rsidR="00804AE2" w:rsidRPr="006C2623" w:rsidRDefault="00804AE2">
      <w:pPr>
        <w:pStyle w:val="Kommentarer"/>
        <w:rPr>
          <w:lang w:val="sv-SE"/>
        </w:rPr>
      </w:pPr>
      <w:r>
        <w:rPr>
          <w:rStyle w:val="Kommentarsreferens"/>
        </w:rPr>
        <w:annotationRef/>
      </w:r>
    </w:p>
    <w:p w14:paraId="3C01B31D" w14:textId="77777777" w:rsidR="00804AE2" w:rsidRPr="006C2623" w:rsidRDefault="00804AE2" w:rsidP="00804AE2">
      <w:pPr>
        <w:pStyle w:val="Kommentarer"/>
        <w:rPr>
          <w:lang w:val="sv-SE"/>
        </w:rPr>
      </w:pPr>
      <w:r w:rsidRPr="00804AE2">
        <w:rPr>
          <w:lang w:val="sv-SE"/>
        </w:rPr>
        <w:t xml:space="preserve">JE: </w:t>
      </w:r>
      <w:r w:rsidRPr="00836FC2">
        <w:rPr>
          <w:lang w:val="sv-SE"/>
        </w:rPr>
        <w:t xml:space="preserve">Borde kanske egentligen referera </w:t>
      </w:r>
      <w:proofErr w:type="spellStart"/>
      <w:r w:rsidRPr="00836FC2">
        <w:rPr>
          <w:lang w:val="sv-SE"/>
        </w:rPr>
        <w:t>batchnr</w:t>
      </w:r>
      <w:proofErr w:type="spellEnd"/>
      <w:r w:rsidRPr="00836FC2">
        <w:rPr>
          <w:lang w:val="sv-SE"/>
        </w:rPr>
        <w:t xml:space="preserve"> i ett produktregister</w:t>
      </w:r>
      <w:proofErr w:type="gramStart"/>
      <w:r w:rsidRPr="00836FC2">
        <w:rPr>
          <w:lang w:val="sv-SE"/>
        </w:rPr>
        <w:t>…men</w:t>
      </w:r>
      <w:proofErr w:type="gramEnd"/>
      <w:r w:rsidRPr="00836FC2">
        <w:rPr>
          <w:lang w:val="sv-SE"/>
        </w:rPr>
        <w:t xml:space="preserve"> det finns väl inget sådant idag? </w:t>
      </w:r>
      <w:r w:rsidRPr="006C2623">
        <w:rPr>
          <w:lang w:val="sv-SE"/>
        </w:rPr>
        <w:t>Kanske borde hanteras nationellt---</w:t>
      </w:r>
    </w:p>
    <w:p w14:paraId="16492F3D" w14:textId="77777777" w:rsidR="00804AE2" w:rsidRPr="006C2623" w:rsidRDefault="00804AE2" w:rsidP="00804AE2">
      <w:pPr>
        <w:pStyle w:val="Kommentarer"/>
        <w:rPr>
          <w:lang w:val="sv-SE"/>
        </w:rPr>
      </w:pPr>
    </w:p>
    <w:p w14:paraId="6B477C3E" w14:textId="2E1FF447" w:rsidR="00804AE2" w:rsidRPr="00804AE2" w:rsidRDefault="00804AE2" w:rsidP="00804AE2">
      <w:pPr>
        <w:pStyle w:val="Kommentarer"/>
        <w:rPr>
          <w:lang w:val="sv-SE"/>
        </w:rPr>
      </w:pPr>
      <w:r w:rsidRPr="00804AE2">
        <w:rPr>
          <w:lang w:val="sv-SE"/>
        </w:rPr>
        <w:t xml:space="preserve">MC: </w:t>
      </w:r>
      <w:proofErr w:type="spellStart"/>
      <w:r w:rsidRPr="00804AE2">
        <w:rPr>
          <w:lang w:val="sv-SE"/>
        </w:rPr>
        <w:t>batchnr</w:t>
      </w:r>
      <w:proofErr w:type="spellEnd"/>
      <w:r w:rsidRPr="00804AE2">
        <w:rPr>
          <w:lang w:val="sv-SE"/>
        </w:rPr>
        <w:t xml:space="preserve"> anges unikt för varje tillverkare. </w:t>
      </w:r>
      <w:r>
        <w:rPr>
          <w:lang w:val="sv-SE"/>
        </w:rPr>
        <w:t>Finns inget centralt register</w:t>
      </w:r>
    </w:p>
    <w:p w14:paraId="456C7C6D" w14:textId="02F63FFE" w:rsidR="00804AE2" w:rsidRPr="00804AE2" w:rsidRDefault="00804AE2">
      <w:pPr>
        <w:pStyle w:val="Kommentarer"/>
        <w:rPr>
          <w:lang w:val="sv-S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E6C6C" w14:textId="77777777" w:rsidR="00E83B16" w:rsidRDefault="00E83B16">
      <w:r>
        <w:separator/>
      </w:r>
    </w:p>
  </w:endnote>
  <w:endnote w:type="continuationSeparator" w:id="0">
    <w:p w14:paraId="324A2249" w14:textId="77777777" w:rsidR="00E83B16" w:rsidRDefault="00E8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2A1D" w14:textId="77777777" w:rsidR="00E83B16" w:rsidRDefault="00E83B16">
      <w:r>
        <w:separator/>
      </w:r>
    </w:p>
  </w:footnote>
  <w:footnote w:type="continuationSeparator" w:id="0">
    <w:p w14:paraId="705A3A6D" w14:textId="77777777" w:rsidR="00E83B16" w:rsidRDefault="00E8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D378A" w14:paraId="35E76DF9"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2C7CE1" w14:textId="77777777" w:rsidR="00DD378A" w:rsidRPr="00800C3D" w:rsidRDefault="00DD378A" w:rsidP="00800C3D">
          <w:pPr>
            <w:rPr>
              <w:rFonts w:ascii="Arial" w:hAnsi="Arial" w:cs="Arial"/>
            </w:rPr>
          </w:pPr>
          <w:proofErr w:type="gramStart"/>
          <w:r w:rsidRPr="00800C3D">
            <w:rPr>
              <w:rFonts w:ascii="Arial" w:hAnsi="Arial" w:cs="Arial"/>
            </w:rPr>
            <w:t>riv:clinicalprocess</w:t>
          </w:r>
          <w:proofErr w:type="gramEnd"/>
          <w:r w:rsidRPr="00800C3D">
            <w:rPr>
              <w:rFonts w:ascii="Arial" w:hAnsi="Arial" w:cs="Arial"/>
            </w:rPr>
            <w:t>:activityprescription:actoutcome:2</w:t>
          </w:r>
        </w:p>
        <w:p w14:paraId="75A877BF" w14:textId="3EB34A0C" w:rsidR="00DD378A" w:rsidRDefault="00DD378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06E035"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sidR="00E83B16">
            <w:rPr>
              <w:noProof/>
              <w:lang w:eastAsia="sv-SE"/>
            </w:rPr>
          </w:r>
          <w:r w:rsidR="00E83B16">
            <w:rPr>
              <w:noProof/>
              <w:lang w:eastAsia="sv-SE"/>
            </w:rPr>
            <w:pict w14:anchorId="7DABC6BA">
              <v:shape id="_x0000_s2050"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adj="0,,0" path="">
                <v:stroke joinstyle="round"/>
                <v:formulas/>
                <v:path o:connecttype="segments" textboxrect="@1,@1,@1,@1"/>
                <w10:wrap type="none"/>
                <w10:anchorlock/>
              </v:shape>
            </w:pic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43AFB"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D378A" w14:paraId="256CE27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2CB8B"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0F73E0D"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8147F84" w14:textId="308F97C8" w:rsidR="00DD378A" w:rsidRDefault="00DD378A" w:rsidP="00800C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DD378A" w14:paraId="38FBCB8D"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38BE34"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4E5BBF6"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68BBDC"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E7E94">
            <w:rPr>
              <w:noProof/>
            </w:rPr>
            <w:t>2</w:t>
          </w:r>
          <w:r>
            <w:rPr>
              <w:noProof/>
            </w:rPr>
            <w:fldChar w:fldCharType="end"/>
          </w:r>
          <w:r>
            <w:t xml:space="preserve"> (</w:t>
          </w:r>
          <w:r>
            <w:fldChar w:fldCharType="begin"/>
          </w:r>
          <w:r>
            <w:instrText xml:space="preserve"> NUMPAGES </w:instrText>
          </w:r>
          <w:r>
            <w:fldChar w:fldCharType="separate"/>
          </w:r>
          <w:r w:rsidR="002E7E94">
            <w:rPr>
              <w:noProof/>
            </w:rPr>
            <w:t>32</w:t>
          </w:r>
          <w:r>
            <w:rPr>
              <w:noProof/>
            </w:rPr>
            <w:fldChar w:fldCharType="end"/>
          </w:r>
          <w:r>
            <w:t>)</w:t>
          </w:r>
        </w:p>
      </w:tc>
    </w:tr>
    <w:tr w:rsidR="00DD378A" w:rsidRPr="00647B65" w14:paraId="6CC44808"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CB7E4" w14:textId="77777777" w:rsidR="00DD378A" w:rsidRPr="00CF3BBF" w:rsidRDefault="00DD378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E7E94">
            <w:rPr>
              <w:rFonts w:ascii="Arial" w:hAnsi="Arial" w:cs="Arial"/>
              <w:noProof/>
            </w:rPr>
            <w:t>2013-05-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8E76D3D" w14:textId="77777777" w:rsidR="00DD378A" w:rsidRPr="00647B65" w:rsidRDefault="00DD378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156749C" w14:textId="77777777" w:rsidR="00DD378A" w:rsidRPr="00647B65" w:rsidRDefault="00DD378A" w:rsidP="004E562D"/>
      </w:tc>
    </w:tr>
  </w:tbl>
  <w:p w14:paraId="410C4010" w14:textId="77777777" w:rsidR="00DD378A" w:rsidRPr="008745C3" w:rsidRDefault="00DD378A"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D378A" w14:paraId="164A1388"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2E972D" w14:textId="77777777" w:rsidR="00DD378A" w:rsidRPr="00800C3D" w:rsidRDefault="00DD378A" w:rsidP="00780DC7">
          <w:pPr>
            <w:rPr>
              <w:rFonts w:ascii="Arial" w:hAnsi="Arial" w:cs="Arial"/>
            </w:rPr>
          </w:pPr>
          <w:proofErr w:type="gramStart"/>
          <w:r w:rsidRPr="00800C3D">
            <w:rPr>
              <w:rFonts w:ascii="Arial" w:hAnsi="Arial" w:cs="Arial"/>
            </w:rPr>
            <w:t>riv:clinicalprocess</w:t>
          </w:r>
          <w:proofErr w:type="gramEnd"/>
          <w:r w:rsidRPr="00800C3D">
            <w:rPr>
              <w:rFonts w:ascii="Arial" w:hAnsi="Arial" w:cs="Arial"/>
            </w:rPr>
            <w:t>:activityprescription:actoutcome:2</w:t>
          </w:r>
        </w:p>
        <w:p w14:paraId="0E1F1B6A" w14:textId="010A4610" w:rsidR="00DD378A" w:rsidRDefault="00DD378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6B7D1C"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sidR="00E83B16">
            <w:rPr>
              <w:noProof/>
              <w:lang w:eastAsia="sv-SE"/>
            </w:rPr>
          </w:r>
          <w:r w:rsidR="00E83B16">
            <w:rPr>
              <w:noProof/>
              <w:lang w:eastAsia="sv-SE"/>
            </w:rPr>
            <w:pict w14:anchorId="42D083BE">
              <v:shape id="AutoShape 1" o:spid="_x0000_s2049"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adj="0,,0" path="">
                <v:stroke joinstyle="round"/>
                <v:formulas/>
                <v:path o:connecttype="segments" textboxrect="@1,@1,@1,@1"/>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B7F93"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D378A" w14:paraId="59625697"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2DBF5D0"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720940"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D9AA2D" w14:textId="730E3EFC" w:rsidR="00DD378A" w:rsidRDefault="00DD378A" w:rsidP="00780DC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DD378A" w14:paraId="4BC0DE2C"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A0BB52"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D3EF1D0"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CF74CE"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E7E94">
            <w:rPr>
              <w:noProof/>
            </w:rPr>
            <w:t>27</w:t>
          </w:r>
          <w:r>
            <w:rPr>
              <w:noProof/>
            </w:rPr>
            <w:fldChar w:fldCharType="end"/>
          </w:r>
          <w:r>
            <w:t xml:space="preserve"> (</w:t>
          </w:r>
          <w:r>
            <w:fldChar w:fldCharType="begin"/>
          </w:r>
          <w:r>
            <w:instrText xml:space="preserve"> NUMPAGES </w:instrText>
          </w:r>
          <w:r>
            <w:fldChar w:fldCharType="separate"/>
          </w:r>
          <w:r w:rsidR="002E7E94">
            <w:rPr>
              <w:noProof/>
            </w:rPr>
            <w:t>32</w:t>
          </w:r>
          <w:r>
            <w:rPr>
              <w:noProof/>
            </w:rPr>
            <w:fldChar w:fldCharType="end"/>
          </w:r>
          <w:r>
            <w:t>)</w:t>
          </w:r>
        </w:p>
      </w:tc>
    </w:tr>
    <w:tr w:rsidR="00DD378A" w:rsidRPr="00647B65" w14:paraId="3A42E651"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11827EF" w14:textId="77777777" w:rsidR="00DD378A" w:rsidRPr="00CF3BBF" w:rsidRDefault="00DD378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E7E94">
            <w:rPr>
              <w:rFonts w:ascii="Arial" w:hAnsi="Arial" w:cs="Arial"/>
              <w:noProof/>
            </w:rPr>
            <w:t>2013-05-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6C0CF85" w14:textId="77777777" w:rsidR="00DD378A" w:rsidRPr="00647B65" w:rsidRDefault="00DD378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DE5F709" w14:textId="77777777" w:rsidR="00DD378A" w:rsidRPr="00647B65" w:rsidRDefault="00DD378A" w:rsidP="004E562D"/>
      </w:tc>
    </w:tr>
  </w:tbl>
  <w:p w14:paraId="338A874B" w14:textId="77777777" w:rsidR="00DD378A" w:rsidRPr="008745C3" w:rsidRDefault="00DD378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5210"/>
    <w:rsid w:val="00025766"/>
    <w:rsid w:val="00026979"/>
    <w:rsid w:val="00027407"/>
    <w:rsid w:val="000332F4"/>
    <w:rsid w:val="00036529"/>
    <w:rsid w:val="000416BA"/>
    <w:rsid w:val="00041CC6"/>
    <w:rsid w:val="000434EC"/>
    <w:rsid w:val="000452D2"/>
    <w:rsid w:val="00046C5C"/>
    <w:rsid w:val="00051057"/>
    <w:rsid w:val="0005173F"/>
    <w:rsid w:val="00051F47"/>
    <w:rsid w:val="000520C0"/>
    <w:rsid w:val="000543A3"/>
    <w:rsid w:val="00056DDA"/>
    <w:rsid w:val="00057186"/>
    <w:rsid w:val="00063112"/>
    <w:rsid w:val="00066033"/>
    <w:rsid w:val="0007019D"/>
    <w:rsid w:val="0007211A"/>
    <w:rsid w:val="00073FB0"/>
    <w:rsid w:val="000741B7"/>
    <w:rsid w:val="0008052A"/>
    <w:rsid w:val="00081DAB"/>
    <w:rsid w:val="0008258C"/>
    <w:rsid w:val="000865EC"/>
    <w:rsid w:val="0009127E"/>
    <w:rsid w:val="00091E88"/>
    <w:rsid w:val="00092028"/>
    <w:rsid w:val="000927F0"/>
    <w:rsid w:val="00092AA2"/>
    <w:rsid w:val="0009442B"/>
    <w:rsid w:val="000A05F1"/>
    <w:rsid w:val="000A0B70"/>
    <w:rsid w:val="000A1572"/>
    <w:rsid w:val="000A16BB"/>
    <w:rsid w:val="000A18E9"/>
    <w:rsid w:val="000A29F2"/>
    <w:rsid w:val="000A3C71"/>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200A"/>
    <w:rsid w:val="000F45F6"/>
    <w:rsid w:val="000F6AC8"/>
    <w:rsid w:val="000F7FE4"/>
    <w:rsid w:val="001001CA"/>
    <w:rsid w:val="00100AD1"/>
    <w:rsid w:val="00102119"/>
    <w:rsid w:val="00102291"/>
    <w:rsid w:val="00102881"/>
    <w:rsid w:val="001028DD"/>
    <w:rsid w:val="00107404"/>
    <w:rsid w:val="00110042"/>
    <w:rsid w:val="00110C84"/>
    <w:rsid w:val="00111CED"/>
    <w:rsid w:val="001129CB"/>
    <w:rsid w:val="00115ED8"/>
    <w:rsid w:val="001252DA"/>
    <w:rsid w:val="001260A0"/>
    <w:rsid w:val="00127777"/>
    <w:rsid w:val="00130EFD"/>
    <w:rsid w:val="00131996"/>
    <w:rsid w:val="001350BF"/>
    <w:rsid w:val="001353D7"/>
    <w:rsid w:val="001368F3"/>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F30"/>
    <w:rsid w:val="0018120B"/>
    <w:rsid w:val="00184A10"/>
    <w:rsid w:val="00185AAF"/>
    <w:rsid w:val="00186C6A"/>
    <w:rsid w:val="00192899"/>
    <w:rsid w:val="00192CFF"/>
    <w:rsid w:val="001937AC"/>
    <w:rsid w:val="00193E2E"/>
    <w:rsid w:val="00194E06"/>
    <w:rsid w:val="00195420"/>
    <w:rsid w:val="00195758"/>
    <w:rsid w:val="00197854"/>
    <w:rsid w:val="00197A67"/>
    <w:rsid w:val="001A0E43"/>
    <w:rsid w:val="001A0FDD"/>
    <w:rsid w:val="001A1D24"/>
    <w:rsid w:val="001A62DD"/>
    <w:rsid w:val="001A70BE"/>
    <w:rsid w:val="001B0847"/>
    <w:rsid w:val="001B2030"/>
    <w:rsid w:val="001B20EE"/>
    <w:rsid w:val="001B2474"/>
    <w:rsid w:val="001B46F4"/>
    <w:rsid w:val="001B6021"/>
    <w:rsid w:val="001B6C07"/>
    <w:rsid w:val="001B6D9A"/>
    <w:rsid w:val="001C06B7"/>
    <w:rsid w:val="001C2EB1"/>
    <w:rsid w:val="001C358E"/>
    <w:rsid w:val="001C41EE"/>
    <w:rsid w:val="001C4571"/>
    <w:rsid w:val="001C497D"/>
    <w:rsid w:val="001C6105"/>
    <w:rsid w:val="001D0702"/>
    <w:rsid w:val="001D1EEB"/>
    <w:rsid w:val="001D5ECD"/>
    <w:rsid w:val="001E69BC"/>
    <w:rsid w:val="001F15D6"/>
    <w:rsid w:val="001F2E92"/>
    <w:rsid w:val="001F55A1"/>
    <w:rsid w:val="001F5FC6"/>
    <w:rsid w:val="001F7129"/>
    <w:rsid w:val="001F7271"/>
    <w:rsid w:val="001F7860"/>
    <w:rsid w:val="0020070F"/>
    <w:rsid w:val="00201233"/>
    <w:rsid w:val="00201E01"/>
    <w:rsid w:val="00212AED"/>
    <w:rsid w:val="00212F5B"/>
    <w:rsid w:val="0021512D"/>
    <w:rsid w:val="00215156"/>
    <w:rsid w:val="002171F5"/>
    <w:rsid w:val="002231B1"/>
    <w:rsid w:val="002235D9"/>
    <w:rsid w:val="00223C7B"/>
    <w:rsid w:val="00224224"/>
    <w:rsid w:val="002245B3"/>
    <w:rsid w:val="00226419"/>
    <w:rsid w:val="002315C3"/>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1A82"/>
    <w:rsid w:val="00261E5F"/>
    <w:rsid w:val="00263F4D"/>
    <w:rsid w:val="00264A01"/>
    <w:rsid w:val="00270338"/>
    <w:rsid w:val="00270D14"/>
    <w:rsid w:val="00271839"/>
    <w:rsid w:val="00272A77"/>
    <w:rsid w:val="00273CD1"/>
    <w:rsid w:val="002746EF"/>
    <w:rsid w:val="00274B67"/>
    <w:rsid w:val="00275476"/>
    <w:rsid w:val="002764B7"/>
    <w:rsid w:val="0027716C"/>
    <w:rsid w:val="00280DF3"/>
    <w:rsid w:val="00282580"/>
    <w:rsid w:val="00284303"/>
    <w:rsid w:val="00285AD9"/>
    <w:rsid w:val="0028627C"/>
    <w:rsid w:val="00286390"/>
    <w:rsid w:val="00286AFF"/>
    <w:rsid w:val="00290E9C"/>
    <w:rsid w:val="00292555"/>
    <w:rsid w:val="00292C6D"/>
    <w:rsid w:val="0029323E"/>
    <w:rsid w:val="00294092"/>
    <w:rsid w:val="0029424C"/>
    <w:rsid w:val="002A2A60"/>
    <w:rsid w:val="002A432F"/>
    <w:rsid w:val="002A4733"/>
    <w:rsid w:val="002A50B3"/>
    <w:rsid w:val="002A57C2"/>
    <w:rsid w:val="002A764C"/>
    <w:rsid w:val="002B31AC"/>
    <w:rsid w:val="002B3A73"/>
    <w:rsid w:val="002B3C3F"/>
    <w:rsid w:val="002B432C"/>
    <w:rsid w:val="002B66A6"/>
    <w:rsid w:val="002B7464"/>
    <w:rsid w:val="002C03CC"/>
    <w:rsid w:val="002C1A68"/>
    <w:rsid w:val="002C1A7B"/>
    <w:rsid w:val="002C5087"/>
    <w:rsid w:val="002C529C"/>
    <w:rsid w:val="002D1ED6"/>
    <w:rsid w:val="002D224B"/>
    <w:rsid w:val="002D389E"/>
    <w:rsid w:val="002D4D54"/>
    <w:rsid w:val="002D71D5"/>
    <w:rsid w:val="002E0BE8"/>
    <w:rsid w:val="002E1905"/>
    <w:rsid w:val="002E2583"/>
    <w:rsid w:val="002E3143"/>
    <w:rsid w:val="002E3596"/>
    <w:rsid w:val="002E45BA"/>
    <w:rsid w:val="002E68FC"/>
    <w:rsid w:val="002E7E94"/>
    <w:rsid w:val="002F049F"/>
    <w:rsid w:val="002F3B7B"/>
    <w:rsid w:val="002F5628"/>
    <w:rsid w:val="002F616A"/>
    <w:rsid w:val="002F66D9"/>
    <w:rsid w:val="002F740C"/>
    <w:rsid w:val="002F78C3"/>
    <w:rsid w:val="0030183F"/>
    <w:rsid w:val="003039C3"/>
    <w:rsid w:val="00303CEF"/>
    <w:rsid w:val="00305222"/>
    <w:rsid w:val="00305B68"/>
    <w:rsid w:val="003069FF"/>
    <w:rsid w:val="00306AB1"/>
    <w:rsid w:val="00307900"/>
    <w:rsid w:val="00310E8C"/>
    <w:rsid w:val="003115BB"/>
    <w:rsid w:val="00313F99"/>
    <w:rsid w:val="00314C3C"/>
    <w:rsid w:val="003152B8"/>
    <w:rsid w:val="003163B8"/>
    <w:rsid w:val="00317F3D"/>
    <w:rsid w:val="00323B13"/>
    <w:rsid w:val="00323EBF"/>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F45"/>
    <w:rsid w:val="00377517"/>
    <w:rsid w:val="00377689"/>
    <w:rsid w:val="003837DD"/>
    <w:rsid w:val="0038511A"/>
    <w:rsid w:val="00386363"/>
    <w:rsid w:val="00386D84"/>
    <w:rsid w:val="003A1BC5"/>
    <w:rsid w:val="003A1CD3"/>
    <w:rsid w:val="003A25EB"/>
    <w:rsid w:val="003A2A5D"/>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9F6"/>
    <w:rsid w:val="003D2A0F"/>
    <w:rsid w:val="003D4EC6"/>
    <w:rsid w:val="003D5A7D"/>
    <w:rsid w:val="003D6271"/>
    <w:rsid w:val="003D659E"/>
    <w:rsid w:val="003D797D"/>
    <w:rsid w:val="003E053E"/>
    <w:rsid w:val="003E0AE1"/>
    <w:rsid w:val="003E2E06"/>
    <w:rsid w:val="003E5998"/>
    <w:rsid w:val="003F056A"/>
    <w:rsid w:val="003F7E26"/>
    <w:rsid w:val="00401066"/>
    <w:rsid w:val="00402345"/>
    <w:rsid w:val="00402604"/>
    <w:rsid w:val="0040287F"/>
    <w:rsid w:val="004051E3"/>
    <w:rsid w:val="00405476"/>
    <w:rsid w:val="00405D7A"/>
    <w:rsid w:val="00413309"/>
    <w:rsid w:val="0041336D"/>
    <w:rsid w:val="004146E3"/>
    <w:rsid w:val="00421C24"/>
    <w:rsid w:val="004229CC"/>
    <w:rsid w:val="00426F10"/>
    <w:rsid w:val="00427BEE"/>
    <w:rsid w:val="0043113E"/>
    <w:rsid w:val="004311AC"/>
    <w:rsid w:val="00431BDF"/>
    <w:rsid w:val="004323A7"/>
    <w:rsid w:val="004401FC"/>
    <w:rsid w:val="00440331"/>
    <w:rsid w:val="0044096C"/>
    <w:rsid w:val="00443630"/>
    <w:rsid w:val="00445A0F"/>
    <w:rsid w:val="00446E41"/>
    <w:rsid w:val="004479C5"/>
    <w:rsid w:val="00451318"/>
    <w:rsid w:val="00451399"/>
    <w:rsid w:val="0045695A"/>
    <w:rsid w:val="00460C87"/>
    <w:rsid w:val="0046366E"/>
    <w:rsid w:val="004648EF"/>
    <w:rsid w:val="00465F79"/>
    <w:rsid w:val="0046680A"/>
    <w:rsid w:val="00471991"/>
    <w:rsid w:val="00471D46"/>
    <w:rsid w:val="004742A5"/>
    <w:rsid w:val="0047695A"/>
    <w:rsid w:val="00480EC7"/>
    <w:rsid w:val="00481BF0"/>
    <w:rsid w:val="00487B45"/>
    <w:rsid w:val="00487FB5"/>
    <w:rsid w:val="004905DE"/>
    <w:rsid w:val="00492D03"/>
    <w:rsid w:val="0049408B"/>
    <w:rsid w:val="004A04D3"/>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C28"/>
    <w:rsid w:val="004D7C63"/>
    <w:rsid w:val="004E0982"/>
    <w:rsid w:val="004E2512"/>
    <w:rsid w:val="004E313A"/>
    <w:rsid w:val="004E562D"/>
    <w:rsid w:val="004F0149"/>
    <w:rsid w:val="004F122C"/>
    <w:rsid w:val="004F4E80"/>
    <w:rsid w:val="004F60AB"/>
    <w:rsid w:val="00501326"/>
    <w:rsid w:val="00501D8F"/>
    <w:rsid w:val="00501DAD"/>
    <w:rsid w:val="005030CE"/>
    <w:rsid w:val="00504684"/>
    <w:rsid w:val="00507AC7"/>
    <w:rsid w:val="0051739C"/>
    <w:rsid w:val="00521F12"/>
    <w:rsid w:val="00522E6E"/>
    <w:rsid w:val="00527535"/>
    <w:rsid w:val="00531BC2"/>
    <w:rsid w:val="005328D2"/>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86C"/>
    <w:rsid w:val="00571CCB"/>
    <w:rsid w:val="00572D55"/>
    <w:rsid w:val="00573912"/>
    <w:rsid w:val="00576554"/>
    <w:rsid w:val="005801D9"/>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F1C"/>
    <w:rsid w:val="005C5118"/>
    <w:rsid w:val="005C6531"/>
    <w:rsid w:val="005D0D13"/>
    <w:rsid w:val="005D111E"/>
    <w:rsid w:val="005D2896"/>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4897"/>
    <w:rsid w:val="00606046"/>
    <w:rsid w:val="006067AA"/>
    <w:rsid w:val="0061006A"/>
    <w:rsid w:val="006102D7"/>
    <w:rsid w:val="00611BFD"/>
    <w:rsid w:val="006124E6"/>
    <w:rsid w:val="00612EDB"/>
    <w:rsid w:val="006151EF"/>
    <w:rsid w:val="00616AF4"/>
    <w:rsid w:val="00617982"/>
    <w:rsid w:val="006211DE"/>
    <w:rsid w:val="006221AA"/>
    <w:rsid w:val="0062383F"/>
    <w:rsid w:val="00624B5D"/>
    <w:rsid w:val="00626042"/>
    <w:rsid w:val="006273AA"/>
    <w:rsid w:val="00631033"/>
    <w:rsid w:val="006317A6"/>
    <w:rsid w:val="00631AAC"/>
    <w:rsid w:val="006369B4"/>
    <w:rsid w:val="00636C74"/>
    <w:rsid w:val="00640710"/>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320E"/>
    <w:rsid w:val="006662D0"/>
    <w:rsid w:val="006663D0"/>
    <w:rsid w:val="006671AF"/>
    <w:rsid w:val="00667DC0"/>
    <w:rsid w:val="00671330"/>
    <w:rsid w:val="00673315"/>
    <w:rsid w:val="00673BFA"/>
    <w:rsid w:val="00680228"/>
    <w:rsid w:val="006814C5"/>
    <w:rsid w:val="006823E5"/>
    <w:rsid w:val="0068346F"/>
    <w:rsid w:val="006835A0"/>
    <w:rsid w:val="006864BE"/>
    <w:rsid w:val="006901FF"/>
    <w:rsid w:val="006916CC"/>
    <w:rsid w:val="00693404"/>
    <w:rsid w:val="00693DD2"/>
    <w:rsid w:val="006962FC"/>
    <w:rsid w:val="00696D02"/>
    <w:rsid w:val="006A2838"/>
    <w:rsid w:val="006A2EE0"/>
    <w:rsid w:val="006A3E21"/>
    <w:rsid w:val="006A4020"/>
    <w:rsid w:val="006A5226"/>
    <w:rsid w:val="006A5649"/>
    <w:rsid w:val="006A6A2D"/>
    <w:rsid w:val="006A7005"/>
    <w:rsid w:val="006B1876"/>
    <w:rsid w:val="006B2EF3"/>
    <w:rsid w:val="006B445A"/>
    <w:rsid w:val="006B4D5C"/>
    <w:rsid w:val="006C2623"/>
    <w:rsid w:val="006C2C5F"/>
    <w:rsid w:val="006C302C"/>
    <w:rsid w:val="006C38A8"/>
    <w:rsid w:val="006D1E44"/>
    <w:rsid w:val="006D294D"/>
    <w:rsid w:val="006D2F38"/>
    <w:rsid w:val="006D3DE6"/>
    <w:rsid w:val="006D3F42"/>
    <w:rsid w:val="006D41EF"/>
    <w:rsid w:val="006D4501"/>
    <w:rsid w:val="006D495A"/>
    <w:rsid w:val="006D4D82"/>
    <w:rsid w:val="006D6198"/>
    <w:rsid w:val="006D7E1A"/>
    <w:rsid w:val="006E0ABB"/>
    <w:rsid w:val="006E0E4E"/>
    <w:rsid w:val="006E281D"/>
    <w:rsid w:val="006E2A3C"/>
    <w:rsid w:val="006E3C5A"/>
    <w:rsid w:val="006E41ED"/>
    <w:rsid w:val="007020FF"/>
    <w:rsid w:val="0070493F"/>
    <w:rsid w:val="00704B79"/>
    <w:rsid w:val="00713341"/>
    <w:rsid w:val="00714021"/>
    <w:rsid w:val="00716AD9"/>
    <w:rsid w:val="00723FF0"/>
    <w:rsid w:val="00724267"/>
    <w:rsid w:val="00735867"/>
    <w:rsid w:val="00735A85"/>
    <w:rsid w:val="0073624D"/>
    <w:rsid w:val="0073777B"/>
    <w:rsid w:val="00740EAA"/>
    <w:rsid w:val="0074173D"/>
    <w:rsid w:val="00741921"/>
    <w:rsid w:val="00743F5C"/>
    <w:rsid w:val="007441FA"/>
    <w:rsid w:val="007451A5"/>
    <w:rsid w:val="00745425"/>
    <w:rsid w:val="0074581C"/>
    <w:rsid w:val="00756F28"/>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49FD"/>
    <w:rsid w:val="007A512A"/>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4AD0"/>
    <w:rsid w:val="007F4BD5"/>
    <w:rsid w:val="007F53D9"/>
    <w:rsid w:val="007F5C8C"/>
    <w:rsid w:val="007F64D4"/>
    <w:rsid w:val="00800117"/>
    <w:rsid w:val="00800C3D"/>
    <w:rsid w:val="00801FDB"/>
    <w:rsid w:val="008021A9"/>
    <w:rsid w:val="00804AE2"/>
    <w:rsid w:val="00810FD4"/>
    <w:rsid w:val="0081359D"/>
    <w:rsid w:val="00815D5D"/>
    <w:rsid w:val="00816916"/>
    <w:rsid w:val="0081743E"/>
    <w:rsid w:val="00817F3D"/>
    <w:rsid w:val="0082094F"/>
    <w:rsid w:val="008211DA"/>
    <w:rsid w:val="0082241A"/>
    <w:rsid w:val="00825B8A"/>
    <w:rsid w:val="00825FB6"/>
    <w:rsid w:val="00830A4B"/>
    <w:rsid w:val="008341C9"/>
    <w:rsid w:val="00834243"/>
    <w:rsid w:val="00835228"/>
    <w:rsid w:val="0083546F"/>
    <w:rsid w:val="00836554"/>
    <w:rsid w:val="00843B20"/>
    <w:rsid w:val="00846623"/>
    <w:rsid w:val="00847607"/>
    <w:rsid w:val="00850BA0"/>
    <w:rsid w:val="00851BAF"/>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5CB"/>
    <w:rsid w:val="008932CF"/>
    <w:rsid w:val="008936F1"/>
    <w:rsid w:val="00893722"/>
    <w:rsid w:val="008943A2"/>
    <w:rsid w:val="00894AEA"/>
    <w:rsid w:val="0089529E"/>
    <w:rsid w:val="00895BAF"/>
    <w:rsid w:val="00896359"/>
    <w:rsid w:val="00897E0D"/>
    <w:rsid w:val="008A1BB4"/>
    <w:rsid w:val="008A60F2"/>
    <w:rsid w:val="008A62E4"/>
    <w:rsid w:val="008A69E5"/>
    <w:rsid w:val="008B0EF1"/>
    <w:rsid w:val="008B22F8"/>
    <w:rsid w:val="008B262E"/>
    <w:rsid w:val="008B29AE"/>
    <w:rsid w:val="008B6773"/>
    <w:rsid w:val="008C0EE0"/>
    <w:rsid w:val="008C24F0"/>
    <w:rsid w:val="008C6018"/>
    <w:rsid w:val="008C6F07"/>
    <w:rsid w:val="008D1986"/>
    <w:rsid w:val="008D2D89"/>
    <w:rsid w:val="008D4297"/>
    <w:rsid w:val="008D5F0D"/>
    <w:rsid w:val="008E057F"/>
    <w:rsid w:val="008E07C3"/>
    <w:rsid w:val="008E1B34"/>
    <w:rsid w:val="008E350C"/>
    <w:rsid w:val="008E3E18"/>
    <w:rsid w:val="008F3360"/>
    <w:rsid w:val="008F49F1"/>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68B9"/>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51B9D"/>
    <w:rsid w:val="00952338"/>
    <w:rsid w:val="009553C0"/>
    <w:rsid w:val="00955882"/>
    <w:rsid w:val="00962E09"/>
    <w:rsid w:val="0096384F"/>
    <w:rsid w:val="00963CEC"/>
    <w:rsid w:val="0096469E"/>
    <w:rsid w:val="009649C2"/>
    <w:rsid w:val="0096507E"/>
    <w:rsid w:val="00965F3F"/>
    <w:rsid w:val="0096665D"/>
    <w:rsid w:val="00975589"/>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7963"/>
    <w:rsid w:val="009A79F7"/>
    <w:rsid w:val="009B2119"/>
    <w:rsid w:val="009B3B92"/>
    <w:rsid w:val="009B3D45"/>
    <w:rsid w:val="009C0BA1"/>
    <w:rsid w:val="009C3BB7"/>
    <w:rsid w:val="009C5D26"/>
    <w:rsid w:val="009D1A08"/>
    <w:rsid w:val="009D1E2B"/>
    <w:rsid w:val="009D316F"/>
    <w:rsid w:val="009D428E"/>
    <w:rsid w:val="009D58E5"/>
    <w:rsid w:val="009D6066"/>
    <w:rsid w:val="009E0167"/>
    <w:rsid w:val="009E1283"/>
    <w:rsid w:val="009E144B"/>
    <w:rsid w:val="009E2A1F"/>
    <w:rsid w:val="009E32C4"/>
    <w:rsid w:val="009E3D70"/>
    <w:rsid w:val="009E6326"/>
    <w:rsid w:val="009E769B"/>
    <w:rsid w:val="009F1097"/>
    <w:rsid w:val="009F76D6"/>
    <w:rsid w:val="00A00174"/>
    <w:rsid w:val="00A0151E"/>
    <w:rsid w:val="00A038C8"/>
    <w:rsid w:val="00A03F53"/>
    <w:rsid w:val="00A0676F"/>
    <w:rsid w:val="00A10BCA"/>
    <w:rsid w:val="00A1686B"/>
    <w:rsid w:val="00A16E9A"/>
    <w:rsid w:val="00A24BE4"/>
    <w:rsid w:val="00A27236"/>
    <w:rsid w:val="00A2758B"/>
    <w:rsid w:val="00A3049E"/>
    <w:rsid w:val="00A31BDB"/>
    <w:rsid w:val="00A32361"/>
    <w:rsid w:val="00A3347D"/>
    <w:rsid w:val="00A346BF"/>
    <w:rsid w:val="00A35C94"/>
    <w:rsid w:val="00A409A7"/>
    <w:rsid w:val="00A4120E"/>
    <w:rsid w:val="00A42091"/>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91F99"/>
    <w:rsid w:val="00A94660"/>
    <w:rsid w:val="00A95B33"/>
    <w:rsid w:val="00AA39B6"/>
    <w:rsid w:val="00AA7B7D"/>
    <w:rsid w:val="00AA7E65"/>
    <w:rsid w:val="00AB119B"/>
    <w:rsid w:val="00AB14A1"/>
    <w:rsid w:val="00AB288E"/>
    <w:rsid w:val="00AB5B13"/>
    <w:rsid w:val="00AC693E"/>
    <w:rsid w:val="00AC7234"/>
    <w:rsid w:val="00AD0AAA"/>
    <w:rsid w:val="00AD0B03"/>
    <w:rsid w:val="00AD7E73"/>
    <w:rsid w:val="00AD7FD6"/>
    <w:rsid w:val="00AE0615"/>
    <w:rsid w:val="00AE22A1"/>
    <w:rsid w:val="00AE4681"/>
    <w:rsid w:val="00AE55D6"/>
    <w:rsid w:val="00AE575C"/>
    <w:rsid w:val="00AF6927"/>
    <w:rsid w:val="00B00AED"/>
    <w:rsid w:val="00B02C77"/>
    <w:rsid w:val="00B04440"/>
    <w:rsid w:val="00B046EC"/>
    <w:rsid w:val="00B05394"/>
    <w:rsid w:val="00B06853"/>
    <w:rsid w:val="00B1002B"/>
    <w:rsid w:val="00B10C6E"/>
    <w:rsid w:val="00B110DA"/>
    <w:rsid w:val="00B175EF"/>
    <w:rsid w:val="00B22A3B"/>
    <w:rsid w:val="00B233EA"/>
    <w:rsid w:val="00B24105"/>
    <w:rsid w:val="00B259ED"/>
    <w:rsid w:val="00B26C15"/>
    <w:rsid w:val="00B32A19"/>
    <w:rsid w:val="00B32C10"/>
    <w:rsid w:val="00B340D7"/>
    <w:rsid w:val="00B34612"/>
    <w:rsid w:val="00B37522"/>
    <w:rsid w:val="00B4003A"/>
    <w:rsid w:val="00B40600"/>
    <w:rsid w:val="00B40845"/>
    <w:rsid w:val="00B412C3"/>
    <w:rsid w:val="00B413C9"/>
    <w:rsid w:val="00B43AC4"/>
    <w:rsid w:val="00B43EE0"/>
    <w:rsid w:val="00B45360"/>
    <w:rsid w:val="00B51078"/>
    <w:rsid w:val="00B516E0"/>
    <w:rsid w:val="00B5668B"/>
    <w:rsid w:val="00B56C79"/>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B1DDF"/>
    <w:rsid w:val="00BB2E64"/>
    <w:rsid w:val="00BB5410"/>
    <w:rsid w:val="00BB69C1"/>
    <w:rsid w:val="00BB7213"/>
    <w:rsid w:val="00BB7A26"/>
    <w:rsid w:val="00BC07AD"/>
    <w:rsid w:val="00BC0EB3"/>
    <w:rsid w:val="00BC372E"/>
    <w:rsid w:val="00BC37A0"/>
    <w:rsid w:val="00BC38EE"/>
    <w:rsid w:val="00BC3DFF"/>
    <w:rsid w:val="00BC5B0B"/>
    <w:rsid w:val="00BC7C91"/>
    <w:rsid w:val="00BD078D"/>
    <w:rsid w:val="00BD27A5"/>
    <w:rsid w:val="00BD64F0"/>
    <w:rsid w:val="00BE0378"/>
    <w:rsid w:val="00BE5517"/>
    <w:rsid w:val="00BF0EC8"/>
    <w:rsid w:val="00BF21A3"/>
    <w:rsid w:val="00BF464F"/>
    <w:rsid w:val="00BF7AAD"/>
    <w:rsid w:val="00C015AE"/>
    <w:rsid w:val="00C0398A"/>
    <w:rsid w:val="00C04FAC"/>
    <w:rsid w:val="00C06423"/>
    <w:rsid w:val="00C11C49"/>
    <w:rsid w:val="00C139B6"/>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6F0F"/>
    <w:rsid w:val="00C82E53"/>
    <w:rsid w:val="00C83967"/>
    <w:rsid w:val="00C843B2"/>
    <w:rsid w:val="00C85D99"/>
    <w:rsid w:val="00C85E9F"/>
    <w:rsid w:val="00C85EB5"/>
    <w:rsid w:val="00C85F04"/>
    <w:rsid w:val="00C8655C"/>
    <w:rsid w:val="00C87799"/>
    <w:rsid w:val="00C932A3"/>
    <w:rsid w:val="00C94CC6"/>
    <w:rsid w:val="00C9521D"/>
    <w:rsid w:val="00C96DF6"/>
    <w:rsid w:val="00C96F7A"/>
    <w:rsid w:val="00CA0259"/>
    <w:rsid w:val="00CA1CC4"/>
    <w:rsid w:val="00CA2B93"/>
    <w:rsid w:val="00CA3DEE"/>
    <w:rsid w:val="00CA7115"/>
    <w:rsid w:val="00CA73F7"/>
    <w:rsid w:val="00CA7700"/>
    <w:rsid w:val="00CA78E0"/>
    <w:rsid w:val="00CB37DE"/>
    <w:rsid w:val="00CB43BB"/>
    <w:rsid w:val="00CC15DC"/>
    <w:rsid w:val="00CC290D"/>
    <w:rsid w:val="00CC32B9"/>
    <w:rsid w:val="00CC509A"/>
    <w:rsid w:val="00CC705A"/>
    <w:rsid w:val="00CD3061"/>
    <w:rsid w:val="00CD3DDF"/>
    <w:rsid w:val="00CD59B5"/>
    <w:rsid w:val="00CD72B3"/>
    <w:rsid w:val="00CE0B38"/>
    <w:rsid w:val="00CE10D5"/>
    <w:rsid w:val="00CE1135"/>
    <w:rsid w:val="00CE1CB1"/>
    <w:rsid w:val="00CE520C"/>
    <w:rsid w:val="00CE5688"/>
    <w:rsid w:val="00CE591C"/>
    <w:rsid w:val="00CE7BF4"/>
    <w:rsid w:val="00CE7CE5"/>
    <w:rsid w:val="00CF0C08"/>
    <w:rsid w:val="00CF1ACC"/>
    <w:rsid w:val="00CF22ED"/>
    <w:rsid w:val="00CF3BBF"/>
    <w:rsid w:val="00D01CC3"/>
    <w:rsid w:val="00D038DD"/>
    <w:rsid w:val="00D03950"/>
    <w:rsid w:val="00D06BA1"/>
    <w:rsid w:val="00D07042"/>
    <w:rsid w:val="00D124D9"/>
    <w:rsid w:val="00D12DAD"/>
    <w:rsid w:val="00D17CC9"/>
    <w:rsid w:val="00D20BEA"/>
    <w:rsid w:val="00D21707"/>
    <w:rsid w:val="00D218F3"/>
    <w:rsid w:val="00D24347"/>
    <w:rsid w:val="00D257A0"/>
    <w:rsid w:val="00D275EE"/>
    <w:rsid w:val="00D27C2C"/>
    <w:rsid w:val="00D30000"/>
    <w:rsid w:val="00D37294"/>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7757"/>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2BB2"/>
    <w:rsid w:val="00DD306F"/>
    <w:rsid w:val="00DD378A"/>
    <w:rsid w:val="00DD6544"/>
    <w:rsid w:val="00DD7951"/>
    <w:rsid w:val="00DE2CA0"/>
    <w:rsid w:val="00DE3410"/>
    <w:rsid w:val="00DE7818"/>
    <w:rsid w:val="00DF22CB"/>
    <w:rsid w:val="00DF2847"/>
    <w:rsid w:val="00DF3595"/>
    <w:rsid w:val="00DF364C"/>
    <w:rsid w:val="00DF3C47"/>
    <w:rsid w:val="00DF47CC"/>
    <w:rsid w:val="00DF4B15"/>
    <w:rsid w:val="00DF5695"/>
    <w:rsid w:val="00DF6727"/>
    <w:rsid w:val="00DF6D28"/>
    <w:rsid w:val="00DF7245"/>
    <w:rsid w:val="00E00BEC"/>
    <w:rsid w:val="00E01343"/>
    <w:rsid w:val="00E033E4"/>
    <w:rsid w:val="00E04B1A"/>
    <w:rsid w:val="00E07040"/>
    <w:rsid w:val="00E073B1"/>
    <w:rsid w:val="00E07EF2"/>
    <w:rsid w:val="00E13752"/>
    <w:rsid w:val="00E16DA2"/>
    <w:rsid w:val="00E16DBB"/>
    <w:rsid w:val="00E16FC2"/>
    <w:rsid w:val="00E17396"/>
    <w:rsid w:val="00E179D3"/>
    <w:rsid w:val="00E223C7"/>
    <w:rsid w:val="00E22746"/>
    <w:rsid w:val="00E22BFD"/>
    <w:rsid w:val="00E25DC6"/>
    <w:rsid w:val="00E32107"/>
    <w:rsid w:val="00E324A6"/>
    <w:rsid w:val="00E3398B"/>
    <w:rsid w:val="00E347F9"/>
    <w:rsid w:val="00E352A0"/>
    <w:rsid w:val="00E35457"/>
    <w:rsid w:val="00E35692"/>
    <w:rsid w:val="00E41D2D"/>
    <w:rsid w:val="00E423EE"/>
    <w:rsid w:val="00E433A3"/>
    <w:rsid w:val="00E43CAB"/>
    <w:rsid w:val="00E505EB"/>
    <w:rsid w:val="00E51430"/>
    <w:rsid w:val="00E523B7"/>
    <w:rsid w:val="00E542EE"/>
    <w:rsid w:val="00E546AE"/>
    <w:rsid w:val="00E61D96"/>
    <w:rsid w:val="00E62A3E"/>
    <w:rsid w:val="00E63128"/>
    <w:rsid w:val="00E6322E"/>
    <w:rsid w:val="00E63305"/>
    <w:rsid w:val="00E658CC"/>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6456"/>
    <w:rsid w:val="00E87014"/>
    <w:rsid w:val="00E87DDD"/>
    <w:rsid w:val="00E91098"/>
    <w:rsid w:val="00E94DD2"/>
    <w:rsid w:val="00E94ED0"/>
    <w:rsid w:val="00E96583"/>
    <w:rsid w:val="00E9786C"/>
    <w:rsid w:val="00EA01FA"/>
    <w:rsid w:val="00EA07BF"/>
    <w:rsid w:val="00EA14B3"/>
    <w:rsid w:val="00EA270E"/>
    <w:rsid w:val="00EB0104"/>
    <w:rsid w:val="00EB1732"/>
    <w:rsid w:val="00EB1C14"/>
    <w:rsid w:val="00EB222C"/>
    <w:rsid w:val="00EB316D"/>
    <w:rsid w:val="00EB5C48"/>
    <w:rsid w:val="00EC4DC8"/>
    <w:rsid w:val="00EC5218"/>
    <w:rsid w:val="00EC613C"/>
    <w:rsid w:val="00EC72E9"/>
    <w:rsid w:val="00EC7F88"/>
    <w:rsid w:val="00ED69CA"/>
    <w:rsid w:val="00ED6C32"/>
    <w:rsid w:val="00EE120E"/>
    <w:rsid w:val="00EE2E90"/>
    <w:rsid w:val="00EE5228"/>
    <w:rsid w:val="00EE54A0"/>
    <w:rsid w:val="00EE5B1C"/>
    <w:rsid w:val="00EE7BD6"/>
    <w:rsid w:val="00EF3FCD"/>
    <w:rsid w:val="00EF4641"/>
    <w:rsid w:val="00EF4A67"/>
    <w:rsid w:val="00EF7DF9"/>
    <w:rsid w:val="00F00DAB"/>
    <w:rsid w:val="00F032F3"/>
    <w:rsid w:val="00F03593"/>
    <w:rsid w:val="00F044CB"/>
    <w:rsid w:val="00F075B0"/>
    <w:rsid w:val="00F10572"/>
    <w:rsid w:val="00F10B0D"/>
    <w:rsid w:val="00F113A0"/>
    <w:rsid w:val="00F12A12"/>
    <w:rsid w:val="00F149F3"/>
    <w:rsid w:val="00F159E1"/>
    <w:rsid w:val="00F15ABB"/>
    <w:rsid w:val="00F170EC"/>
    <w:rsid w:val="00F23707"/>
    <w:rsid w:val="00F249EA"/>
    <w:rsid w:val="00F2640A"/>
    <w:rsid w:val="00F26890"/>
    <w:rsid w:val="00F26F28"/>
    <w:rsid w:val="00F26FB3"/>
    <w:rsid w:val="00F314AE"/>
    <w:rsid w:val="00F33246"/>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E1E"/>
    <w:rsid w:val="00FC1351"/>
    <w:rsid w:val="00FC175C"/>
    <w:rsid w:val="00FC2FC1"/>
    <w:rsid w:val="00FC4708"/>
    <w:rsid w:val="00FC5C68"/>
    <w:rsid w:val="00FC7091"/>
    <w:rsid w:val="00FC763F"/>
    <w:rsid w:val="00FC778B"/>
    <w:rsid w:val="00FD0F30"/>
    <w:rsid w:val="00FD2A8E"/>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475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unitsofmeasure.org/ucu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F590-F88E-4AA5-9D73-692B5A4D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2</Pages>
  <Words>6651</Words>
  <Characters>35252</Characters>
  <Application>Microsoft Office Word</Application>
  <DocSecurity>0</DocSecurity>
  <Lines>293</Lines>
  <Paragraphs>8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188</cp:revision>
  <cp:lastPrinted>2013-02-07T13:14:00Z</cp:lastPrinted>
  <dcterms:created xsi:type="dcterms:W3CDTF">2013-05-10T08:14:00Z</dcterms:created>
  <dcterms:modified xsi:type="dcterms:W3CDTF">2013-05-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